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52" w:type="dxa"/>
        <w:tblInd w:w="-169" w:type="dxa"/>
        <w:tblCellMar>
          <w:left w:w="115" w:type="dxa"/>
          <w:right w:w="115" w:type="dxa"/>
        </w:tblCellMar>
        <w:tblLook w:val="04A0" w:firstRow="1" w:lastRow="0" w:firstColumn="1" w:lastColumn="0" w:noHBand="0" w:noVBand="1"/>
      </w:tblPr>
      <w:tblGrid>
        <w:gridCol w:w="2002"/>
        <w:gridCol w:w="7550"/>
      </w:tblGrid>
      <w:tr w:rsidR="00136032" w:rsidRPr="00136032" w14:paraId="71F876F5" w14:textId="77777777" w:rsidTr="000F0485">
        <w:trPr>
          <w:cantSplit/>
          <w:trHeight w:val="1980"/>
        </w:trPr>
        <w:tc>
          <w:tcPr>
            <w:tcW w:w="2002" w:type="dxa"/>
            <w:tcBorders>
              <w:top w:val="nil"/>
              <w:left w:val="nil"/>
              <w:bottom w:val="nil"/>
              <w:right w:val="nil"/>
            </w:tcBorders>
            <w:vAlign w:val="center"/>
            <w:hideMark/>
          </w:tcPr>
          <w:p w14:paraId="017A76B3" w14:textId="68F419CA" w:rsidR="00136032" w:rsidRPr="00136032" w:rsidRDefault="00B00F48" w:rsidP="000F0485">
            <w:pPr>
              <w:rPr>
                <w:rFonts w:cs="Times New Roman"/>
                <w:color w:val="000000"/>
                <w:sz w:val="48"/>
                <w:szCs w:val="48"/>
              </w:rPr>
            </w:pPr>
            <w:r w:rsidRPr="00B00F48">
              <w:rPr>
                <w:noProof/>
              </w:rPr>
              <mc:AlternateContent>
                <mc:Choice Requires="wps">
                  <w:drawing>
                    <wp:anchor distT="0" distB="0" distL="114300" distR="114300" simplePos="0" relativeHeight="503303096" behindDoc="0" locked="0" layoutInCell="1" allowOverlap="1" wp14:anchorId="26C46755" wp14:editId="440015E4">
                      <wp:simplePos x="0" y="0"/>
                      <wp:positionH relativeFrom="margin">
                        <wp:align>left</wp:align>
                      </wp:positionH>
                      <wp:positionV relativeFrom="paragraph">
                        <wp:posOffset>-7396314</wp:posOffset>
                      </wp:positionV>
                      <wp:extent cx="946150" cy="374650"/>
                      <wp:effectExtent l="0" t="0" r="25400" b="25400"/>
                      <wp:wrapNone/>
                      <wp:docPr id="25" name="文字方塊 25"/>
                      <wp:cNvGraphicFramePr/>
                      <a:graphic xmlns:a="http://schemas.openxmlformats.org/drawingml/2006/main">
                        <a:graphicData uri="http://schemas.microsoft.com/office/word/2010/wordprocessingShape">
                          <wps:wsp>
                            <wps:cNvSpPr txBox="1"/>
                            <wps:spPr>
                              <a:xfrm>
                                <a:off x="0" y="0"/>
                                <a:ext cx="946150" cy="374650"/>
                              </a:xfrm>
                              <a:prstGeom prst="rect">
                                <a:avLst/>
                              </a:prstGeom>
                              <a:solidFill>
                                <a:sysClr val="window" lastClr="FFFFFF"/>
                              </a:solidFill>
                              <a:ln w="6350">
                                <a:solidFill>
                                  <a:prstClr val="black"/>
                                </a:solidFill>
                              </a:ln>
                            </wps:spPr>
                            <wps:txbx>
                              <w:txbxContent>
                                <w:p w14:paraId="02B50A97" w14:textId="77777777" w:rsidR="00321079" w:rsidRPr="00A35A7D" w:rsidRDefault="00321079" w:rsidP="00B00F48">
                                  <w:pPr>
                                    <w:rPr>
                                      <w:b/>
                                      <w:lang w:eastAsia="zh-TW"/>
                                    </w:rPr>
                                  </w:pPr>
                                  <w:r w:rsidRPr="00A35A7D">
                                    <w:rPr>
                                      <w:rFonts w:hint="eastAsia"/>
                                      <w:b/>
                                    </w:rPr>
                                    <w:t>附件</w:t>
                                  </w:r>
                                  <w:r>
                                    <w:rPr>
                                      <w:rFonts w:hint="eastAsia"/>
                                      <w:b/>
                                      <w:lang w:eastAsia="zh-TW"/>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46755" id="_x0000_t202" coordsize="21600,21600" o:spt="202" path="m,l,21600r21600,l21600,xe">
                      <v:stroke joinstyle="miter"/>
                      <v:path gradientshapeok="t" o:connecttype="rect"/>
                    </v:shapetype>
                    <v:shape id="文字方塊 25" o:spid="_x0000_s1026" type="#_x0000_t202" style="position:absolute;margin-left:0;margin-top:-582.4pt;width:74.5pt;height:29.5pt;z-index:503303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" fillcolor="window" strokeweight=".5pt">
                      <v:textbox>
                        <w:txbxContent>
                          <w:p w14:paraId="02B50A97" w14:textId="77777777" w:rsidR="00321079" w:rsidRPr="00A35A7D" w:rsidRDefault="00321079" w:rsidP="00B00F48">
                            <w:pPr>
                              <w:rPr>
                                <w:b/>
                                <w:lang w:eastAsia="zh-TW"/>
                              </w:rPr>
                            </w:pPr>
                            <w:r w:rsidRPr="00A35A7D">
                              <w:rPr>
                                <w:rFonts w:hint="eastAsia"/>
                                <w:b/>
                              </w:rPr>
                              <w:t>附件</w:t>
                            </w:r>
                            <w:r>
                              <w:rPr>
                                <w:rFonts w:hint="eastAsia"/>
                                <w:b/>
                                <w:lang w:eastAsia="zh-TW"/>
                              </w:rPr>
                              <w:t>一</w:t>
                            </w:r>
                          </w:p>
                        </w:txbxContent>
                      </v:textbox>
                      <w10:wrap anchorx="margin"/>
                    </v:shape>
                  </w:pict>
                </mc:Fallback>
              </mc:AlternateContent>
            </w:r>
            <w:r w:rsidR="00136032" w:rsidRPr="00136032">
              <w:rPr>
                <w:rFonts w:cs="Times New Roman"/>
                <w:noProof/>
              </w:rPr>
              <w:drawing>
                <wp:inline distT="0" distB="0" distL="0" distR="0" wp14:anchorId="0EC6BD69" wp14:editId="795D2F3F">
                  <wp:extent cx="999490" cy="1243330"/>
                  <wp:effectExtent l="0" t="0" r="0" b="0"/>
                  <wp:docPr id="176" name="Picture 162"/>
                  <wp:cNvGraphicFramePr/>
                  <a:graphic xmlns:a="http://schemas.openxmlformats.org/drawingml/2006/main">
                    <a:graphicData uri="http://schemas.openxmlformats.org/drawingml/2006/picture">
                      <pic:pic xmlns:pic="http://schemas.openxmlformats.org/drawingml/2006/picture">
                        <pic:nvPicPr>
                          <pic:cNvPr id="176" name="Picture 1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490" cy="1243330"/>
                          </a:xfrm>
                          <a:prstGeom prst="rect">
                            <a:avLst/>
                          </a:prstGeom>
                        </pic:spPr>
                      </pic:pic>
                    </a:graphicData>
                  </a:graphic>
                </wp:inline>
              </w:drawing>
            </w:r>
          </w:p>
        </w:tc>
        <w:tc>
          <w:tcPr>
            <w:tcW w:w="7550" w:type="dxa"/>
            <w:tcBorders>
              <w:top w:val="nil"/>
              <w:left w:val="nil"/>
              <w:bottom w:val="nil"/>
              <w:right w:val="nil"/>
            </w:tcBorders>
            <w:vAlign w:val="center"/>
            <w:hideMark/>
          </w:tcPr>
          <w:p w14:paraId="52286AA5" w14:textId="77777777" w:rsidR="00136032" w:rsidRPr="00136032" w:rsidRDefault="00136032" w:rsidP="000F0485">
            <w:pPr>
              <w:spacing w:beforeLines="50" w:before="180" w:afterLines="50" w:after="180"/>
              <w:jc w:val="center"/>
              <w:rPr>
                <w:rFonts w:cs="Times New Roman"/>
                <w:color w:val="000000"/>
                <w:sz w:val="48"/>
                <w:szCs w:val="48"/>
                <w:lang w:eastAsia="zh-TW"/>
              </w:rPr>
            </w:pPr>
            <w:r w:rsidRPr="00CC0D7B">
              <w:rPr>
                <w:rFonts w:cs="Times New Roman"/>
                <w:color w:val="000000"/>
                <w:spacing w:val="274"/>
                <w:sz w:val="48"/>
                <w:szCs w:val="48"/>
                <w:fitText w:val="5760" w:id="1726213376"/>
                <w:lang w:eastAsia="zh-TW"/>
              </w:rPr>
              <w:t>國立臺灣科技大</w:t>
            </w:r>
            <w:r w:rsidRPr="00CC0D7B">
              <w:rPr>
                <w:rFonts w:cs="Times New Roman"/>
                <w:color w:val="000000"/>
                <w:spacing w:val="3"/>
                <w:sz w:val="48"/>
                <w:szCs w:val="48"/>
                <w:fitText w:val="5760" w:id="1726213376"/>
                <w:lang w:eastAsia="zh-TW"/>
              </w:rPr>
              <w:t>學</w:t>
            </w:r>
          </w:p>
          <w:p w14:paraId="73902FEE" w14:textId="5A39AA6E" w:rsidR="00136032" w:rsidRPr="00136032" w:rsidRDefault="002C74CB" w:rsidP="002C74CB">
            <w:pPr>
              <w:spacing w:beforeLines="50" w:before="180" w:afterLines="50" w:after="180"/>
              <w:jc w:val="distribute"/>
              <w:rPr>
                <w:rFonts w:cs="Times New Roman"/>
                <w:color w:val="000000"/>
                <w:sz w:val="48"/>
                <w:szCs w:val="48"/>
                <w:lang w:eastAsia="zh-TW"/>
              </w:rPr>
            </w:pPr>
            <w:r>
              <w:rPr>
                <w:rFonts w:cs="Times New Roman" w:hint="eastAsia"/>
                <w:color w:val="000000"/>
                <w:sz w:val="48"/>
                <w:szCs w:val="48"/>
                <w:lang w:eastAsia="zh-TW"/>
              </w:rPr>
              <w:t>資訊管理研究所</w:t>
            </w:r>
          </w:p>
          <w:p w14:paraId="7D8BA9A7" w14:textId="476BAB37" w:rsidR="00136032" w:rsidRPr="00136032" w:rsidRDefault="00D46D66" w:rsidP="008D7E1A">
            <w:pPr>
              <w:spacing w:beforeLines="50" w:before="180" w:afterLines="50" w:after="180"/>
              <w:jc w:val="distribute"/>
              <w:rPr>
                <w:rFonts w:cs="Times New Roman"/>
                <w:color w:val="000000"/>
                <w:sz w:val="48"/>
                <w:szCs w:val="48"/>
              </w:rPr>
            </w:pPr>
            <w:r>
              <w:rPr>
                <w:rFonts w:cs="Times New Roman" w:hint="eastAsia"/>
                <w:color w:val="000000"/>
                <w:sz w:val="48"/>
                <w:szCs w:val="48"/>
                <w:lang w:eastAsia="zh-TW"/>
              </w:rPr>
              <w:t>研究方法期末報告</w:t>
            </w:r>
          </w:p>
        </w:tc>
      </w:tr>
      <w:tr w:rsidR="00136032" w:rsidRPr="00136032" w14:paraId="509DF9BA" w14:textId="77777777" w:rsidTr="000F0485">
        <w:trPr>
          <w:cantSplit/>
          <w:trHeight w:val="522"/>
        </w:trPr>
        <w:tc>
          <w:tcPr>
            <w:tcW w:w="9552" w:type="dxa"/>
            <w:gridSpan w:val="2"/>
            <w:tcBorders>
              <w:top w:val="nil"/>
              <w:left w:val="nil"/>
              <w:bottom w:val="nil"/>
              <w:right w:val="nil"/>
            </w:tcBorders>
            <w:hideMark/>
          </w:tcPr>
          <w:p w14:paraId="63F8889E" w14:textId="77777777" w:rsidR="00136032" w:rsidRPr="00136032" w:rsidRDefault="00136032" w:rsidP="000F0485">
            <w:pPr>
              <w:rPr>
                <w:rFonts w:cs="Times New Roman"/>
                <w:color w:val="000000"/>
                <w:sz w:val="48"/>
                <w:szCs w:val="48"/>
              </w:rPr>
            </w:pPr>
            <w:r w:rsidRPr="00136032">
              <w:rPr>
                <w:rFonts w:cs="Times New Roman"/>
                <w:noProof/>
                <w:sz w:val="48"/>
                <w:szCs w:val="48"/>
              </w:rPr>
              <w:drawing>
                <wp:inline distT="0" distB="0" distL="0" distR="0" wp14:anchorId="67D687CB" wp14:editId="2C246139">
                  <wp:extent cx="5812155" cy="9525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2155" cy="95250"/>
                          </a:xfrm>
                          <a:prstGeom prst="rect">
                            <a:avLst/>
                          </a:prstGeom>
                          <a:noFill/>
                          <a:ln>
                            <a:noFill/>
                          </a:ln>
                        </pic:spPr>
                      </pic:pic>
                    </a:graphicData>
                  </a:graphic>
                </wp:inline>
              </w:drawing>
            </w:r>
          </w:p>
        </w:tc>
      </w:tr>
    </w:tbl>
    <w:p w14:paraId="578236BA" w14:textId="663B6A4A" w:rsidR="00136032" w:rsidRPr="00136032" w:rsidRDefault="00136032" w:rsidP="000F0485">
      <w:pPr>
        <w:spacing w:beforeLines="50" w:before="180" w:afterLines="50" w:after="180"/>
        <w:rPr>
          <w:rFonts w:cs="Times New Roman"/>
        </w:rPr>
      </w:pPr>
    </w:p>
    <w:tbl>
      <w:tblPr>
        <w:tblW w:w="0" w:type="auto"/>
        <w:jc w:val="center"/>
        <w:tblLook w:val="04A0" w:firstRow="1" w:lastRow="0" w:firstColumn="1" w:lastColumn="0" w:noHBand="0" w:noVBand="1"/>
      </w:tblPr>
      <w:tblGrid>
        <w:gridCol w:w="8414"/>
      </w:tblGrid>
      <w:tr w:rsidR="00136032" w:rsidRPr="00136032" w14:paraId="5A9BF228" w14:textId="77777777" w:rsidTr="001554A1">
        <w:trPr>
          <w:trHeight w:val="3687"/>
          <w:jc w:val="center"/>
        </w:trPr>
        <w:tc>
          <w:tcPr>
            <w:tcW w:w="8414" w:type="dxa"/>
            <w:hideMark/>
          </w:tcPr>
          <w:p w14:paraId="46504CE0" w14:textId="480F5CA8" w:rsidR="00FD16C3" w:rsidRDefault="00EC754C" w:rsidP="00FD16C3">
            <w:pPr>
              <w:spacing w:line="360" w:lineRule="auto"/>
              <w:jc w:val="center"/>
              <w:rPr>
                <w:rFonts w:cs="Times New Roman"/>
                <w:b/>
                <w:color w:val="000000"/>
                <w:sz w:val="44"/>
                <w:szCs w:val="44"/>
                <w:lang w:eastAsia="zh-TW"/>
              </w:rPr>
            </w:pPr>
            <w:ins w:id="0" w:author="190498 lily" w:date="2024-05-24T17:41:00Z" w16du:dateUtc="2024-05-24T09:41:00Z">
              <w:r>
                <w:rPr>
                  <w:rFonts w:cs="Times New Roman" w:hint="eastAsia"/>
                  <w:b/>
                  <w:color w:val="000000"/>
                  <w:sz w:val="44"/>
                  <w:szCs w:val="44"/>
                  <w:lang w:eastAsia="zh-TW"/>
                </w:rPr>
                <w:t>台積電與</w:t>
              </w:r>
              <w:r w:rsidR="00720ABA">
                <w:rPr>
                  <w:rFonts w:cs="Times New Roman" w:hint="eastAsia"/>
                  <w:b/>
                  <w:color w:val="000000"/>
                  <w:sz w:val="44"/>
                  <w:szCs w:val="44"/>
                  <w:lang w:eastAsia="zh-TW"/>
                </w:rPr>
                <w:t>台灣</w:t>
              </w:r>
              <w:r>
                <w:rPr>
                  <w:rFonts w:cs="Times New Roman" w:hint="eastAsia"/>
                  <w:b/>
                  <w:color w:val="000000"/>
                  <w:sz w:val="44"/>
                  <w:szCs w:val="44"/>
                  <w:lang w:eastAsia="zh-TW"/>
                </w:rPr>
                <w:t>加權指數</w:t>
              </w:r>
            </w:ins>
            <w:r w:rsidR="00FD16C3">
              <w:rPr>
                <w:rFonts w:cs="Times New Roman" w:hint="eastAsia"/>
                <w:b/>
                <w:color w:val="000000"/>
                <w:sz w:val="44"/>
                <w:szCs w:val="44"/>
                <w:lang w:eastAsia="zh-TW"/>
              </w:rPr>
              <w:t>金融</w:t>
            </w:r>
            <w:r w:rsidR="005450A7">
              <w:rPr>
                <w:rFonts w:cs="Times New Roman" w:hint="eastAsia"/>
                <w:b/>
                <w:color w:val="000000"/>
                <w:sz w:val="44"/>
                <w:szCs w:val="44"/>
                <w:lang w:eastAsia="zh-TW"/>
              </w:rPr>
              <w:t>社群情緒</w:t>
            </w:r>
            <w:r w:rsidR="006C1DF3">
              <w:rPr>
                <w:rFonts w:cs="Times New Roman" w:hint="eastAsia"/>
                <w:b/>
                <w:color w:val="000000"/>
                <w:sz w:val="44"/>
                <w:szCs w:val="44"/>
                <w:lang w:eastAsia="zh-TW"/>
              </w:rPr>
              <w:t>對投資人行為影響之分析</w:t>
            </w:r>
          </w:p>
          <w:p w14:paraId="252D6C2E" w14:textId="1B9BDA83" w:rsidR="00136032" w:rsidRPr="00136032" w:rsidRDefault="00720ABA" w:rsidP="007851B3">
            <w:pPr>
              <w:spacing w:line="360" w:lineRule="auto"/>
              <w:jc w:val="center"/>
              <w:rPr>
                <w:rFonts w:ascii="Times New Roman" w:hAnsi="Times New Roman" w:cs="Times New Roman"/>
                <w:b/>
                <w:sz w:val="36"/>
                <w:szCs w:val="36"/>
              </w:rPr>
            </w:pPr>
            <w:ins w:id="1" w:author="190498 lily" w:date="2024-05-24T17:42:00Z" w16du:dateUtc="2024-05-24T09:42:00Z">
              <w:r w:rsidRPr="00720ABA">
                <w:rPr>
                  <w:rFonts w:ascii="Times New Roman" w:hAnsi="Times New Roman" w:cs="Times New Roman"/>
                  <w:b/>
                  <w:sz w:val="44"/>
                  <w:szCs w:val="44"/>
                  <w:lang w:eastAsia="zh-TW"/>
                </w:rPr>
                <w:t>Analysis of the impact of financial community sentiment on investor behavior in TSMC and Taiwan Weighted Index</w:t>
              </w:r>
            </w:ins>
            <w:del w:id="2" w:author="190498 lily" w:date="2024-05-24T17:42:00Z" w16du:dateUtc="2024-05-24T09:42:00Z">
              <w:r w:rsidR="00CC0D7B" w:rsidRPr="00CC0D7B" w:rsidDel="00720ABA">
                <w:rPr>
                  <w:rFonts w:ascii="Times New Roman" w:hAnsi="Times New Roman" w:cs="Times New Roman"/>
                  <w:b/>
                  <w:sz w:val="44"/>
                  <w:szCs w:val="44"/>
                  <w:lang w:eastAsia="zh-TW"/>
                </w:rPr>
                <w:delText>Analysis of the impact of financial community sentiment on investor behavior</w:delText>
              </w:r>
            </w:del>
          </w:p>
        </w:tc>
      </w:tr>
      <w:tr w:rsidR="00136032" w:rsidRPr="00CE6E59" w14:paraId="23CB31A5" w14:textId="77777777" w:rsidTr="001554A1">
        <w:trPr>
          <w:trHeight w:val="2266"/>
          <w:jc w:val="center"/>
        </w:trPr>
        <w:tc>
          <w:tcPr>
            <w:tcW w:w="8414" w:type="dxa"/>
            <w:hideMark/>
          </w:tcPr>
          <w:p w14:paraId="2BA5D361" w14:textId="1FA6EAC0" w:rsidR="00136032" w:rsidRPr="00136032" w:rsidRDefault="00136032" w:rsidP="000F0485">
            <w:pPr>
              <w:jc w:val="center"/>
              <w:rPr>
                <w:rFonts w:ascii="Times New Roman" w:hAnsi="Times New Roman" w:cs="Times New Roman"/>
                <w:color w:val="000000"/>
                <w:sz w:val="32"/>
                <w:szCs w:val="32"/>
                <w:lang w:eastAsia="zh-TW"/>
              </w:rPr>
            </w:pPr>
            <w:r w:rsidRPr="00136032">
              <w:rPr>
                <w:rFonts w:ascii="Times New Roman" w:hAnsi="Times New Roman" w:cs="Times New Roman"/>
                <w:color w:val="000000"/>
                <w:sz w:val="32"/>
                <w:szCs w:val="32"/>
                <w:lang w:eastAsia="zh-TW"/>
              </w:rPr>
              <w:t>研究生：</w:t>
            </w:r>
            <w:r w:rsidR="008D7E1A">
              <w:rPr>
                <w:rFonts w:ascii="Times New Roman" w:hAnsi="Times New Roman" w:cs="Times New Roman" w:hint="eastAsia"/>
                <w:color w:val="000000"/>
                <w:sz w:val="32"/>
                <w:szCs w:val="32"/>
                <w:lang w:eastAsia="zh-TW"/>
              </w:rPr>
              <w:t>黃雅婄</w:t>
            </w:r>
          </w:p>
          <w:p w14:paraId="13AB0AD4" w14:textId="5CD68B81" w:rsidR="00136032" w:rsidRPr="00136032" w:rsidRDefault="00136032" w:rsidP="000F0485">
            <w:pPr>
              <w:tabs>
                <w:tab w:val="left" w:pos="3852"/>
              </w:tabs>
              <w:jc w:val="center"/>
              <w:rPr>
                <w:rFonts w:ascii="Times New Roman" w:hAnsi="Times New Roman" w:cs="Times New Roman"/>
                <w:sz w:val="38"/>
                <w:lang w:eastAsia="zh-TW"/>
              </w:rPr>
            </w:pPr>
            <w:r w:rsidRPr="00136032">
              <w:rPr>
                <w:rFonts w:ascii="Times New Roman" w:hAnsi="Times New Roman" w:cs="Times New Roman"/>
                <w:color w:val="000000"/>
                <w:sz w:val="32"/>
                <w:szCs w:val="32"/>
                <w:lang w:eastAsia="zh-TW"/>
              </w:rPr>
              <w:t>學號：</w:t>
            </w:r>
            <w:r w:rsidR="008D7E1A">
              <w:rPr>
                <w:rFonts w:ascii="Times New Roman" w:hAnsi="Times New Roman" w:cs="Times New Roman" w:hint="eastAsia"/>
                <w:color w:val="000000"/>
                <w:sz w:val="32"/>
                <w:szCs w:val="32"/>
                <w:lang w:eastAsia="zh-TW"/>
              </w:rPr>
              <w:t>M11209202</w:t>
            </w:r>
          </w:p>
        </w:tc>
      </w:tr>
      <w:tr w:rsidR="00136032" w:rsidRPr="00CE6E59" w14:paraId="6FB19695" w14:textId="77777777" w:rsidTr="001554A1">
        <w:trPr>
          <w:trHeight w:val="2412"/>
          <w:jc w:val="center"/>
        </w:trPr>
        <w:tc>
          <w:tcPr>
            <w:tcW w:w="8414" w:type="dxa"/>
            <w:hideMark/>
          </w:tcPr>
          <w:p w14:paraId="453C5D7C" w14:textId="77777777" w:rsidR="00136032" w:rsidRPr="00136032" w:rsidRDefault="00136032" w:rsidP="000F0485">
            <w:pPr>
              <w:jc w:val="center"/>
              <w:rPr>
                <w:rFonts w:ascii="Times New Roman" w:hAnsi="Times New Roman" w:cs="Times New Roman"/>
                <w:color w:val="000000"/>
                <w:sz w:val="44"/>
                <w:szCs w:val="44"/>
                <w:lang w:eastAsia="zh-TW"/>
              </w:rPr>
            </w:pPr>
            <w:r w:rsidRPr="00136032">
              <w:rPr>
                <w:rFonts w:ascii="Times New Roman" w:hAnsi="Times New Roman" w:cs="Times New Roman"/>
                <w:color w:val="000000"/>
                <w:sz w:val="44"/>
                <w:szCs w:val="44"/>
                <w:lang w:eastAsia="zh-TW"/>
              </w:rPr>
              <w:t>指導教授：</w:t>
            </w:r>
            <w:r w:rsidRPr="00136032">
              <w:rPr>
                <w:rFonts w:ascii="Times New Roman" w:hAnsi="Times New Roman" w:cs="Times New Roman"/>
                <w:color w:val="000000"/>
                <w:sz w:val="44"/>
                <w:szCs w:val="44"/>
                <w:lang w:eastAsia="zh-TW"/>
              </w:rPr>
              <w:t>XXX</w:t>
            </w:r>
            <w:r w:rsidRPr="00136032">
              <w:rPr>
                <w:rFonts w:ascii="Times New Roman" w:hAnsi="Times New Roman" w:cs="Times New Roman"/>
                <w:color w:val="000000"/>
                <w:sz w:val="44"/>
                <w:szCs w:val="44"/>
                <w:lang w:eastAsia="zh-TW"/>
              </w:rPr>
              <w:t>博士</w:t>
            </w:r>
          </w:p>
          <w:p w14:paraId="37DB3005" w14:textId="77777777" w:rsidR="00136032" w:rsidRPr="00136032" w:rsidRDefault="00136032" w:rsidP="000F0485">
            <w:pPr>
              <w:jc w:val="center"/>
              <w:rPr>
                <w:rFonts w:ascii="Times New Roman" w:hAnsi="Times New Roman" w:cs="Times New Roman"/>
                <w:color w:val="000000"/>
                <w:sz w:val="44"/>
                <w:szCs w:val="44"/>
                <w:lang w:eastAsia="zh-TW"/>
              </w:rPr>
            </w:pPr>
          </w:p>
          <w:p w14:paraId="6ECDFEB7" w14:textId="77777777" w:rsidR="00136032" w:rsidRPr="00136032" w:rsidRDefault="00136032" w:rsidP="000F0485">
            <w:pPr>
              <w:jc w:val="center"/>
              <w:rPr>
                <w:rFonts w:ascii="Times New Roman" w:hAnsi="Times New Roman" w:cs="Times New Roman"/>
                <w:sz w:val="38"/>
                <w:lang w:eastAsia="zh-TW"/>
              </w:rPr>
            </w:pPr>
            <w:r w:rsidRPr="00136032">
              <w:rPr>
                <w:rFonts w:ascii="Times New Roman" w:hAnsi="Times New Roman" w:cs="Times New Roman"/>
                <w:color w:val="000000"/>
                <w:sz w:val="44"/>
                <w:szCs w:val="44"/>
                <w:lang w:eastAsia="zh-TW"/>
              </w:rPr>
              <w:t>中華民國</w:t>
            </w:r>
            <w:r w:rsidRPr="00136032">
              <w:rPr>
                <w:rFonts w:ascii="Times New Roman" w:hAnsi="Times New Roman" w:cs="Times New Roman"/>
                <w:color w:val="000000"/>
                <w:sz w:val="44"/>
                <w:szCs w:val="44"/>
                <w:lang w:eastAsia="zh-TW"/>
              </w:rPr>
              <w:t xml:space="preserve">    </w:t>
            </w:r>
            <w:r w:rsidRPr="00136032">
              <w:rPr>
                <w:rFonts w:ascii="Times New Roman" w:hAnsi="Times New Roman" w:cs="Times New Roman"/>
                <w:color w:val="000000"/>
                <w:sz w:val="44"/>
                <w:szCs w:val="44"/>
                <w:lang w:eastAsia="zh-TW"/>
              </w:rPr>
              <w:t>年</w:t>
            </w:r>
            <w:r w:rsidRPr="00136032">
              <w:rPr>
                <w:rFonts w:ascii="Times New Roman" w:hAnsi="Times New Roman" w:cs="Times New Roman"/>
                <w:color w:val="000000"/>
                <w:sz w:val="44"/>
                <w:szCs w:val="44"/>
                <w:lang w:eastAsia="zh-TW"/>
              </w:rPr>
              <w:t xml:space="preserve">   </w:t>
            </w:r>
            <w:r w:rsidRPr="00136032">
              <w:rPr>
                <w:rFonts w:ascii="Times New Roman" w:hAnsi="Times New Roman" w:cs="Times New Roman"/>
                <w:color w:val="000000"/>
                <w:sz w:val="44"/>
                <w:szCs w:val="44"/>
                <w:lang w:eastAsia="zh-TW"/>
              </w:rPr>
              <w:t>月</w:t>
            </w:r>
          </w:p>
        </w:tc>
      </w:tr>
    </w:tbl>
    <w:p w14:paraId="07066688" w14:textId="77777777" w:rsidR="002C74CB" w:rsidRDefault="002C74CB" w:rsidP="003C57A3">
      <w:pPr>
        <w:rPr>
          <w:lang w:eastAsia="zh-TW"/>
        </w:rPr>
      </w:pPr>
    </w:p>
    <w:p w14:paraId="38ECD92A" w14:textId="77777777" w:rsidR="003C57A3" w:rsidRDefault="003C57A3" w:rsidP="003C57A3">
      <w:pPr>
        <w:rPr>
          <w:lang w:eastAsia="zh-TW"/>
        </w:rPr>
      </w:pPr>
    </w:p>
    <w:p w14:paraId="3CD3EC95" w14:textId="77777777" w:rsidR="003C57A3" w:rsidRDefault="003C57A3" w:rsidP="003C57A3">
      <w:pPr>
        <w:rPr>
          <w:lang w:eastAsia="zh-TW"/>
        </w:rPr>
      </w:pPr>
    </w:p>
    <w:p w14:paraId="3A143B98" w14:textId="0EECCFBD" w:rsidR="00136032" w:rsidRPr="003F7226" w:rsidRDefault="00136032" w:rsidP="00B9459F">
      <w:pPr>
        <w:pStyle w:val="afb"/>
        <w:ind w:right="2"/>
      </w:pPr>
      <w:bookmarkStart w:id="3" w:name="_Toc167463567"/>
      <w:r w:rsidRPr="003F7226">
        <w:lastRenderedPageBreak/>
        <w:t>摘要</w:t>
      </w:r>
      <w:bookmarkEnd w:id="3"/>
    </w:p>
    <w:p w14:paraId="6C70DB03" w14:textId="77777777" w:rsidR="006E41C0" w:rsidRPr="006E41C0" w:rsidRDefault="006E41C0" w:rsidP="006E41C0">
      <w:pPr>
        <w:pStyle w:val="15"/>
        <w:ind w:firstLine="480"/>
      </w:pPr>
      <w:r w:rsidRPr="006E41C0">
        <w:rPr>
          <w:rFonts w:hint="eastAsia"/>
        </w:rPr>
        <w:t>數位科技的飛速進步及通訊設備的便利性，使得全球人們能透過網際網路在社群媒體上進行無地域、無時差限制的即時交流，社群媒體不僅是討論人文、社會和經濟發展議題的重要傳播平台，同時也是金融理財討論的重要場域。</w:t>
      </w:r>
    </w:p>
    <w:p w14:paraId="408EF7E1" w14:textId="77777777" w:rsidR="006E41C0" w:rsidRPr="006E41C0" w:rsidRDefault="006E41C0" w:rsidP="006E41C0">
      <w:pPr>
        <w:pStyle w:val="15"/>
        <w:ind w:firstLine="480"/>
      </w:pPr>
      <w:r w:rsidRPr="006E41C0">
        <w:rPr>
          <w:rFonts w:hint="eastAsia"/>
        </w:rPr>
        <w:t>過去人們只能透過新聞、報章雜誌或公開資訊觀測站提供的重大訊息來了解股市現況，如今投資者們能夠自由在金融理財社群中分享股票操作經驗並討論市場趨勢，因此除基本分析和技術分析等方式外，消息面對經濟、股價帶來的影響也在科技發展迅速的背景下日益劇增，金融訊息傳遞與接收管道的改變也影響了大眾投資行為，從新聞、網路社群各方得知的消息都會影響投資人對股票的預期心理和操作態度。</w:t>
      </w:r>
    </w:p>
    <w:p w14:paraId="47C83AE5" w14:textId="76926BFD" w:rsidR="006E41C0" w:rsidRPr="006E41C0" w:rsidRDefault="006E41C0" w:rsidP="006E41C0">
      <w:pPr>
        <w:pStyle w:val="15"/>
        <w:ind w:firstLine="480"/>
      </w:pPr>
      <w:r w:rsidRPr="006E41C0">
        <w:rPr>
          <w:rFonts w:hint="eastAsia"/>
        </w:rPr>
        <w:t>本研究旨在</w:t>
      </w:r>
      <w:r w:rsidR="003F4C68">
        <w:rPr>
          <w:rFonts w:hint="eastAsia"/>
        </w:rPr>
        <w:t>利用機器學習技術</w:t>
      </w:r>
      <w:del w:id="4" w:author="190498 lily" w:date="2024-05-23T14:18:00Z" w16du:dateUtc="2024-05-23T06:18:00Z">
        <w:r w:rsidRPr="006E41C0" w:rsidDel="003407EB">
          <w:rPr>
            <w:rFonts w:hint="eastAsia"/>
          </w:rPr>
          <w:delText>透過</w:delText>
        </w:r>
        <w:r w:rsidRPr="006E41C0" w:rsidDel="003407EB">
          <w:rPr>
            <w:rFonts w:hint="eastAsia"/>
            <w:color w:val="FF0000"/>
          </w:rPr>
          <w:delText>大型語言模型和生成式</w:delText>
        </w:r>
        <w:r w:rsidRPr="006E41C0" w:rsidDel="003407EB">
          <w:rPr>
            <w:color w:val="FF0000"/>
          </w:rPr>
          <w:delText>AI</w:delText>
        </w:r>
        <w:r w:rsidRPr="006E41C0" w:rsidDel="003407EB">
          <w:delText>等新興技術對文本進行自然語言處理（</w:delText>
        </w:r>
        <w:r w:rsidRPr="006E41C0" w:rsidDel="003407EB">
          <w:delText>NLP</w:delText>
        </w:r>
        <w:r w:rsidRPr="006E41C0" w:rsidDel="003407EB">
          <w:delText>），</w:delText>
        </w:r>
      </w:del>
      <w:r w:rsidRPr="006E41C0">
        <w:t>對社群媒體中台積電和台灣加權指數的評論和貼文進行情緒分析（</w:t>
      </w:r>
      <w:r w:rsidRPr="006E41C0">
        <w:t>Sentiment Analysis</w:t>
      </w:r>
      <w:r w:rsidRPr="006E41C0">
        <w:t>），並結合焦點小組來深度分析社群媒體所產生的</w:t>
      </w:r>
      <w:r w:rsidR="006877AB">
        <w:rPr>
          <w:rFonts w:hint="eastAsia"/>
        </w:rPr>
        <w:t>社群</w:t>
      </w:r>
      <w:r w:rsidRPr="006E41C0">
        <w:t>情緒</w:t>
      </w:r>
      <w:r w:rsidR="005254C7">
        <w:rPr>
          <w:rFonts w:hint="eastAsia"/>
        </w:rPr>
        <w:t>對投資</w:t>
      </w:r>
      <w:r w:rsidR="006877AB">
        <w:rPr>
          <w:rFonts w:hint="eastAsia"/>
        </w:rPr>
        <w:t>人交易操作</w:t>
      </w:r>
      <w:r w:rsidR="005254C7">
        <w:rPr>
          <w:rFonts w:hint="eastAsia"/>
        </w:rPr>
        <w:t>實際的</w:t>
      </w:r>
      <w:r w:rsidRPr="006E41C0">
        <w:t>影響程度和</w:t>
      </w:r>
      <w:r w:rsidR="005254C7">
        <w:rPr>
          <w:rFonts w:hint="eastAsia"/>
        </w:rPr>
        <w:t>預期心理的影響</w:t>
      </w:r>
      <w:r w:rsidRPr="006E41C0">
        <w:t>，</w:t>
      </w:r>
      <w:r w:rsidR="000B29E8">
        <w:rPr>
          <w:rFonts w:hint="eastAsia"/>
        </w:rPr>
        <w:t>透過這些結果</w:t>
      </w:r>
      <w:r w:rsidRPr="006E41C0">
        <w:t>調整模型中情緒字詞的權重、以提升分析結果的準確度</w:t>
      </w:r>
      <w:del w:id="5" w:author="190498 lily" w:date="2024-05-24T17:41:00Z" w16du:dateUtc="2024-05-24T09:41:00Z">
        <w:r w:rsidRPr="006E41C0" w:rsidDel="00EC754C">
          <w:delText>，</w:delText>
        </w:r>
        <w:r w:rsidR="00EC754C" w:rsidDel="00EC754C">
          <w:rPr>
            <w:rFonts w:hint="eastAsia"/>
          </w:rPr>
          <w:delText>並</w:delText>
        </w:r>
        <w:r w:rsidRPr="006E41C0" w:rsidDel="00EC754C">
          <w:delText>針對社群情緒詞彙，製作出金融市場之社群情緒詞典</w:delText>
        </w:r>
      </w:del>
      <w:r w:rsidRPr="006E41C0">
        <w:t>。</w:t>
      </w:r>
    </w:p>
    <w:p w14:paraId="4FB0FD1C" w14:textId="58AD54BD" w:rsidR="00136032" w:rsidRPr="00136032" w:rsidRDefault="006E41C0" w:rsidP="006E41C0">
      <w:pPr>
        <w:pStyle w:val="15"/>
        <w:ind w:firstLine="480"/>
      </w:pPr>
      <w:r w:rsidRPr="006E41C0">
        <w:rPr>
          <w:rFonts w:hint="eastAsia"/>
        </w:rPr>
        <w:t>透過社群情緒分數</w:t>
      </w:r>
      <w:r w:rsidR="009F198B">
        <w:rPr>
          <w:rFonts w:hint="eastAsia"/>
        </w:rPr>
        <w:t>與焦點小組的討論結果</w:t>
      </w:r>
      <w:r w:rsidRPr="006E41C0">
        <w:rPr>
          <w:rFonts w:hint="eastAsia"/>
        </w:rPr>
        <w:t>，</w:t>
      </w:r>
      <w:r w:rsidR="00F130E7">
        <w:rPr>
          <w:rFonts w:hint="eastAsia"/>
        </w:rPr>
        <w:t>進行質化和量化</w:t>
      </w:r>
      <w:r w:rsidRPr="006E41C0">
        <w:rPr>
          <w:rFonts w:hint="eastAsia"/>
        </w:rPr>
        <w:t>分析台積電與台灣加權指數股價</w:t>
      </w:r>
      <w:r w:rsidR="0013571B">
        <w:rPr>
          <w:rFonts w:hint="eastAsia"/>
        </w:rPr>
        <w:t>之</w:t>
      </w:r>
      <w:r w:rsidRPr="006E41C0">
        <w:rPr>
          <w:rFonts w:hint="eastAsia"/>
        </w:rPr>
        <w:t>社群情緒關聯性，最後</w:t>
      </w:r>
      <w:ins w:id="6" w:author="190498 lily" w:date="2024-05-24T17:42:00Z" w16du:dateUtc="2024-05-24T09:42:00Z">
        <w:r w:rsidR="00DF635A">
          <w:rPr>
            <w:rFonts w:hint="eastAsia"/>
          </w:rPr>
          <w:t>利用模型</w:t>
        </w:r>
      </w:ins>
      <w:r w:rsidRPr="006E41C0">
        <w:rPr>
          <w:rFonts w:hint="eastAsia"/>
        </w:rPr>
        <w:t>做出股市預測，以幫助投資人即獲取</w:t>
      </w:r>
      <w:ins w:id="7" w:author="190498 lily" w:date="2024-05-24T17:42:00Z" w16du:dateUtc="2024-05-24T09:42:00Z">
        <w:r w:rsidR="00DF635A">
          <w:rPr>
            <w:rFonts w:hint="eastAsia"/>
          </w:rPr>
          <w:t>準確的</w:t>
        </w:r>
      </w:ins>
      <w:del w:id="8" w:author="190498 lily" w:date="2024-05-24T17:42:00Z" w16du:dateUtc="2024-05-24T09:42:00Z">
        <w:r w:rsidRPr="006E41C0" w:rsidDel="00DF635A">
          <w:rPr>
            <w:rFonts w:hint="eastAsia"/>
          </w:rPr>
          <w:delText>最新的</w:delText>
        </w:r>
      </w:del>
      <w:r w:rsidRPr="006E41C0">
        <w:rPr>
          <w:rFonts w:hint="eastAsia"/>
        </w:rPr>
        <w:t>股票資訊，提升其投資決策的準確性和效益。</w:t>
      </w:r>
    </w:p>
    <w:p w14:paraId="53EB0E43" w14:textId="77777777" w:rsidR="00136032" w:rsidRPr="00136032" w:rsidRDefault="00136032" w:rsidP="00663D81">
      <w:pPr>
        <w:spacing w:line="360" w:lineRule="auto"/>
        <w:jc w:val="both"/>
        <w:rPr>
          <w:rFonts w:ascii="Times New Roman" w:hAnsi="Times New Roman" w:cs="Times New Roman"/>
          <w:lang w:eastAsia="zh-TW"/>
        </w:rPr>
      </w:pPr>
    </w:p>
    <w:p w14:paraId="063D8C59" w14:textId="1F7391E6" w:rsidR="00B442F3" w:rsidRDefault="00136032" w:rsidP="008E2DC0">
      <w:pPr>
        <w:jc w:val="both"/>
        <w:rPr>
          <w:rFonts w:ascii="Times New Roman" w:hAnsi="Times New Roman" w:cs="Times New Roman"/>
          <w:sz w:val="24"/>
          <w:szCs w:val="24"/>
          <w:lang w:eastAsia="zh-TW"/>
        </w:rPr>
      </w:pPr>
      <w:r w:rsidRPr="00136032">
        <w:rPr>
          <w:rFonts w:ascii="Times New Roman" w:hAnsi="Times New Roman" w:cs="Times New Roman"/>
          <w:sz w:val="24"/>
          <w:szCs w:val="24"/>
          <w:lang w:eastAsia="zh-TW"/>
        </w:rPr>
        <w:t>關鍵字：</w:t>
      </w:r>
      <w:r w:rsidRPr="00136032">
        <w:rPr>
          <w:rFonts w:ascii="Times New Roman" w:hAnsi="Times New Roman" w:cs="Times New Roman"/>
          <w:sz w:val="24"/>
          <w:szCs w:val="24"/>
          <w:lang w:eastAsia="zh-TW"/>
        </w:rPr>
        <w:t xml:space="preserve"> </w:t>
      </w:r>
      <w:bookmarkStart w:id="9" w:name="_Toc515526628"/>
      <w:r w:rsidR="008E2DC0" w:rsidRPr="008E2DC0">
        <w:rPr>
          <w:rFonts w:ascii="Times New Roman" w:hAnsi="Times New Roman" w:cs="Times New Roman" w:hint="eastAsia"/>
          <w:sz w:val="24"/>
          <w:szCs w:val="24"/>
          <w:lang w:eastAsia="zh-TW"/>
        </w:rPr>
        <w:t>台積電、台灣加權指數、社群媒體、情緒分析（</w:t>
      </w:r>
      <w:r w:rsidR="008E2DC0" w:rsidRPr="008E2DC0">
        <w:rPr>
          <w:rFonts w:ascii="Times New Roman" w:hAnsi="Times New Roman" w:cs="Times New Roman"/>
          <w:sz w:val="24"/>
          <w:szCs w:val="24"/>
          <w:lang w:eastAsia="zh-TW"/>
        </w:rPr>
        <w:t>Sentiment Analysis</w:t>
      </w:r>
      <w:r w:rsidR="008E2DC0" w:rsidRPr="008E2DC0">
        <w:rPr>
          <w:rFonts w:ascii="Times New Roman" w:hAnsi="Times New Roman" w:cs="Times New Roman"/>
          <w:sz w:val="24"/>
          <w:szCs w:val="24"/>
          <w:lang w:eastAsia="zh-TW"/>
        </w:rPr>
        <w:t>）、焦點小組（</w:t>
      </w:r>
      <w:r w:rsidR="008E2DC0" w:rsidRPr="008E2DC0">
        <w:rPr>
          <w:rFonts w:ascii="Times New Roman" w:hAnsi="Times New Roman" w:cs="Times New Roman"/>
          <w:sz w:val="24"/>
          <w:szCs w:val="24"/>
          <w:lang w:eastAsia="zh-TW"/>
        </w:rPr>
        <w:t>focus group</w:t>
      </w:r>
      <w:r w:rsidR="008E2DC0" w:rsidRPr="008E2DC0">
        <w:rPr>
          <w:rFonts w:ascii="Times New Roman" w:hAnsi="Times New Roman" w:cs="Times New Roman"/>
          <w:sz w:val="24"/>
          <w:szCs w:val="24"/>
          <w:lang w:eastAsia="zh-TW"/>
        </w:rPr>
        <w:t>）</w:t>
      </w:r>
      <w:r w:rsidR="000523B1">
        <w:rPr>
          <w:rFonts w:ascii="Times New Roman" w:hAnsi="Times New Roman" w:cs="Times New Roman" w:hint="eastAsia"/>
          <w:sz w:val="24"/>
          <w:szCs w:val="24"/>
          <w:lang w:eastAsia="zh-TW"/>
        </w:rPr>
        <w:t>。</w:t>
      </w:r>
    </w:p>
    <w:bookmarkEnd w:id="9"/>
    <w:p w14:paraId="57985CD9" w14:textId="488BC62C" w:rsidR="00B442F3" w:rsidRDefault="00B442F3" w:rsidP="00A20779">
      <w:pPr>
        <w:jc w:val="both"/>
        <w:rPr>
          <w:rFonts w:ascii="Times New Roman" w:hAnsi="Times New Roman" w:cs="Times New Roman"/>
          <w:sz w:val="24"/>
          <w:szCs w:val="24"/>
          <w:lang w:eastAsia="zh-TW"/>
        </w:rPr>
      </w:pPr>
      <w:r>
        <w:rPr>
          <w:rFonts w:ascii="Times New Roman" w:hAnsi="Times New Roman" w:cs="Times New Roman"/>
          <w:sz w:val="24"/>
          <w:szCs w:val="24"/>
          <w:lang w:eastAsia="zh-TW"/>
        </w:rPr>
        <w:br w:type="page"/>
      </w:r>
    </w:p>
    <w:p w14:paraId="2B2C8CFA" w14:textId="77777777" w:rsidR="007C3FDB" w:rsidRDefault="00136032" w:rsidP="009F198B">
      <w:pPr>
        <w:jc w:val="center"/>
        <w:rPr>
          <w:noProof/>
        </w:rPr>
      </w:pPr>
      <w:r w:rsidRPr="003F7226">
        <w:rPr>
          <w:rFonts w:ascii="Times New Roman" w:hAnsi="Times New Roman" w:cs="Times New Roman"/>
          <w:b/>
          <w:sz w:val="36"/>
          <w:szCs w:val="36"/>
          <w:lang w:eastAsia="zh-TW"/>
        </w:rPr>
        <w:lastRenderedPageBreak/>
        <w:t>目錄</w:t>
      </w:r>
      <w:r w:rsidR="009F198B">
        <w:rPr>
          <w:rFonts w:ascii="Times New Roman" w:hAnsi="Times New Roman" w:cs="Times New Roman"/>
          <w:b/>
          <w:bCs/>
          <w:kern w:val="52"/>
          <w:sz w:val="24"/>
          <w:szCs w:val="24"/>
        </w:rPr>
        <w:fldChar w:fldCharType="begin"/>
      </w:r>
      <w:r w:rsidR="009F198B">
        <w:rPr>
          <w:rFonts w:ascii="Times New Roman" w:hAnsi="Times New Roman" w:cs="Times New Roman"/>
          <w:b/>
          <w:bCs/>
          <w:kern w:val="52"/>
          <w:sz w:val="24"/>
          <w:szCs w:val="24"/>
        </w:rPr>
        <w:instrText xml:space="preserve"> TOC \o "1-1" \h \z \t "</w:instrText>
      </w:r>
      <w:r w:rsidR="009F198B">
        <w:rPr>
          <w:rFonts w:ascii="Times New Roman" w:hAnsi="Times New Roman" w:cs="Times New Roman"/>
          <w:b/>
          <w:bCs/>
          <w:kern w:val="52"/>
          <w:sz w:val="24"/>
          <w:szCs w:val="24"/>
        </w:rPr>
        <w:instrText>標題</w:instrText>
      </w:r>
      <w:r w:rsidR="009F198B">
        <w:rPr>
          <w:rFonts w:ascii="Times New Roman" w:hAnsi="Times New Roman" w:cs="Times New Roman"/>
          <w:b/>
          <w:bCs/>
          <w:kern w:val="52"/>
          <w:sz w:val="24"/>
          <w:szCs w:val="24"/>
        </w:rPr>
        <w:instrText xml:space="preserve"> 2,2,</w:instrText>
      </w:r>
      <w:r w:rsidR="009F198B">
        <w:rPr>
          <w:rFonts w:ascii="Times New Roman" w:hAnsi="Times New Roman" w:cs="Times New Roman"/>
          <w:b/>
          <w:bCs/>
          <w:kern w:val="52"/>
          <w:sz w:val="24"/>
          <w:szCs w:val="24"/>
        </w:rPr>
        <w:instrText>標題</w:instrText>
      </w:r>
      <w:r w:rsidR="009F198B">
        <w:rPr>
          <w:rFonts w:ascii="Times New Roman" w:hAnsi="Times New Roman" w:cs="Times New Roman"/>
          <w:b/>
          <w:bCs/>
          <w:kern w:val="52"/>
          <w:sz w:val="24"/>
          <w:szCs w:val="24"/>
        </w:rPr>
        <w:instrText xml:space="preserve"> 3,3,</w:instrText>
      </w:r>
      <w:r w:rsidR="009F198B">
        <w:rPr>
          <w:rFonts w:ascii="Times New Roman" w:hAnsi="Times New Roman" w:cs="Times New Roman"/>
          <w:b/>
          <w:bCs/>
          <w:kern w:val="52"/>
          <w:sz w:val="24"/>
          <w:szCs w:val="24"/>
        </w:rPr>
        <w:instrText>標題</w:instrText>
      </w:r>
      <w:r w:rsidR="009F198B">
        <w:rPr>
          <w:rFonts w:ascii="Times New Roman" w:hAnsi="Times New Roman" w:cs="Times New Roman"/>
          <w:b/>
          <w:bCs/>
          <w:kern w:val="52"/>
          <w:sz w:val="24"/>
          <w:szCs w:val="24"/>
        </w:rPr>
        <w:instrText>,3,1.1</w:instrText>
      </w:r>
      <w:r w:rsidR="009F198B">
        <w:rPr>
          <w:rFonts w:ascii="Times New Roman" w:hAnsi="Times New Roman" w:cs="Times New Roman"/>
          <w:b/>
          <w:bCs/>
          <w:kern w:val="52"/>
          <w:sz w:val="24"/>
          <w:szCs w:val="24"/>
        </w:rPr>
        <w:instrText>研究背景與動機</w:instrText>
      </w:r>
      <w:r w:rsidR="009F198B">
        <w:rPr>
          <w:rFonts w:ascii="Times New Roman" w:hAnsi="Times New Roman" w:cs="Times New Roman"/>
          <w:b/>
          <w:bCs/>
          <w:kern w:val="52"/>
          <w:sz w:val="24"/>
          <w:szCs w:val="24"/>
        </w:rPr>
        <w:instrText xml:space="preserve">,2,2.1.1,3,3.1,2" </w:instrText>
      </w:r>
      <w:r w:rsidR="009F198B">
        <w:rPr>
          <w:rFonts w:ascii="Times New Roman" w:hAnsi="Times New Roman" w:cs="Times New Roman"/>
          <w:b/>
          <w:bCs/>
          <w:kern w:val="52"/>
          <w:sz w:val="24"/>
          <w:szCs w:val="24"/>
        </w:rPr>
        <w:fldChar w:fldCharType="separate"/>
      </w:r>
    </w:p>
    <w:p w14:paraId="67291CB3" w14:textId="0E5A7B25" w:rsidR="007C3FDB" w:rsidRDefault="00000000">
      <w:pPr>
        <w:pStyle w:val="13"/>
        <w:rPr>
          <w:rFonts w:asciiTheme="minorHAnsi" w:eastAsiaTheme="minorEastAsia" w:hAnsiTheme="minorHAnsi"/>
          <w:noProof/>
          <w14:ligatures w14:val="standardContextual"/>
        </w:rPr>
      </w:pPr>
      <w:hyperlink w:anchor="_Toc167463567" w:history="1">
        <w:r w:rsidR="007C3FDB" w:rsidRPr="00E74115">
          <w:rPr>
            <w:rStyle w:val="af"/>
            <w:rFonts w:hint="eastAsia"/>
            <w:noProof/>
          </w:rPr>
          <w:t>摘要</w:t>
        </w:r>
        <w:r w:rsidR="007C3FDB">
          <w:rPr>
            <w:noProof/>
            <w:webHidden/>
          </w:rPr>
          <w:tab/>
        </w:r>
        <w:r w:rsidR="007C3FDB">
          <w:rPr>
            <w:noProof/>
            <w:webHidden/>
          </w:rPr>
          <w:fldChar w:fldCharType="begin"/>
        </w:r>
        <w:r w:rsidR="007C3FDB">
          <w:rPr>
            <w:noProof/>
            <w:webHidden/>
          </w:rPr>
          <w:instrText xml:space="preserve"> PAGEREF _Toc167463567 \h </w:instrText>
        </w:r>
        <w:r w:rsidR="007C3FDB">
          <w:rPr>
            <w:noProof/>
            <w:webHidden/>
          </w:rPr>
        </w:r>
        <w:r w:rsidR="007C3FDB">
          <w:rPr>
            <w:noProof/>
            <w:webHidden/>
          </w:rPr>
          <w:fldChar w:fldCharType="separate"/>
        </w:r>
        <w:r w:rsidR="007C3FDB">
          <w:rPr>
            <w:noProof/>
            <w:webHidden/>
          </w:rPr>
          <w:t>2</w:t>
        </w:r>
        <w:r w:rsidR="007C3FDB">
          <w:rPr>
            <w:noProof/>
            <w:webHidden/>
          </w:rPr>
          <w:fldChar w:fldCharType="end"/>
        </w:r>
      </w:hyperlink>
    </w:p>
    <w:p w14:paraId="2F3EDC9D" w14:textId="786869A3" w:rsidR="007C3FDB" w:rsidRDefault="00000000">
      <w:pPr>
        <w:pStyle w:val="13"/>
        <w:rPr>
          <w:rFonts w:asciiTheme="minorHAnsi" w:eastAsiaTheme="minorEastAsia" w:hAnsiTheme="minorHAnsi"/>
          <w:noProof/>
          <w14:ligatures w14:val="standardContextual"/>
        </w:rPr>
      </w:pPr>
      <w:hyperlink w:anchor="_Toc167463568" w:history="1">
        <w:r w:rsidR="007C3FDB" w:rsidRPr="00E74115">
          <w:rPr>
            <w:rStyle w:val="af"/>
            <w:rFonts w:hint="eastAsia"/>
            <w:noProof/>
          </w:rPr>
          <w:t>圖目錄</w:t>
        </w:r>
        <w:r w:rsidR="007C3FDB">
          <w:rPr>
            <w:noProof/>
            <w:webHidden/>
          </w:rPr>
          <w:tab/>
        </w:r>
        <w:r w:rsidR="007C3FDB">
          <w:rPr>
            <w:noProof/>
            <w:webHidden/>
          </w:rPr>
          <w:fldChar w:fldCharType="begin"/>
        </w:r>
        <w:r w:rsidR="007C3FDB">
          <w:rPr>
            <w:noProof/>
            <w:webHidden/>
          </w:rPr>
          <w:instrText xml:space="preserve"> PAGEREF _Toc167463568 \h </w:instrText>
        </w:r>
        <w:r w:rsidR="007C3FDB">
          <w:rPr>
            <w:noProof/>
            <w:webHidden/>
          </w:rPr>
        </w:r>
        <w:r w:rsidR="007C3FDB">
          <w:rPr>
            <w:noProof/>
            <w:webHidden/>
          </w:rPr>
          <w:fldChar w:fldCharType="separate"/>
        </w:r>
        <w:r w:rsidR="007C3FDB">
          <w:rPr>
            <w:noProof/>
            <w:webHidden/>
          </w:rPr>
          <w:t>4</w:t>
        </w:r>
        <w:r w:rsidR="007C3FDB">
          <w:rPr>
            <w:noProof/>
            <w:webHidden/>
          </w:rPr>
          <w:fldChar w:fldCharType="end"/>
        </w:r>
      </w:hyperlink>
    </w:p>
    <w:p w14:paraId="19A247DB" w14:textId="3BC3B7DA" w:rsidR="007C3FDB" w:rsidRDefault="00000000">
      <w:pPr>
        <w:pStyle w:val="13"/>
        <w:rPr>
          <w:rFonts w:asciiTheme="minorHAnsi" w:eastAsiaTheme="minorEastAsia" w:hAnsiTheme="minorHAnsi"/>
          <w:noProof/>
          <w14:ligatures w14:val="standardContextual"/>
        </w:rPr>
      </w:pPr>
      <w:hyperlink w:anchor="_Toc167463569" w:history="1">
        <w:r w:rsidR="007C3FDB" w:rsidRPr="00E74115">
          <w:rPr>
            <w:rStyle w:val="af"/>
            <w:rFonts w:hint="eastAsia"/>
            <w:noProof/>
          </w:rPr>
          <w:t>表目錄</w:t>
        </w:r>
        <w:r w:rsidR="007C3FDB">
          <w:rPr>
            <w:noProof/>
            <w:webHidden/>
          </w:rPr>
          <w:tab/>
        </w:r>
        <w:r w:rsidR="007C3FDB">
          <w:rPr>
            <w:noProof/>
            <w:webHidden/>
          </w:rPr>
          <w:fldChar w:fldCharType="begin"/>
        </w:r>
        <w:r w:rsidR="007C3FDB">
          <w:rPr>
            <w:noProof/>
            <w:webHidden/>
          </w:rPr>
          <w:instrText xml:space="preserve"> PAGEREF _Toc167463569 \h </w:instrText>
        </w:r>
        <w:r w:rsidR="007C3FDB">
          <w:rPr>
            <w:noProof/>
            <w:webHidden/>
          </w:rPr>
        </w:r>
        <w:r w:rsidR="007C3FDB">
          <w:rPr>
            <w:noProof/>
            <w:webHidden/>
          </w:rPr>
          <w:fldChar w:fldCharType="separate"/>
        </w:r>
        <w:r w:rsidR="007C3FDB">
          <w:rPr>
            <w:noProof/>
            <w:webHidden/>
          </w:rPr>
          <w:t>4</w:t>
        </w:r>
        <w:r w:rsidR="007C3FDB">
          <w:rPr>
            <w:noProof/>
            <w:webHidden/>
          </w:rPr>
          <w:fldChar w:fldCharType="end"/>
        </w:r>
      </w:hyperlink>
    </w:p>
    <w:p w14:paraId="01AB67B7" w14:textId="75CC0A61" w:rsidR="007C3FDB" w:rsidRDefault="00000000">
      <w:pPr>
        <w:pStyle w:val="13"/>
        <w:rPr>
          <w:rFonts w:asciiTheme="minorHAnsi" w:eastAsiaTheme="minorEastAsia" w:hAnsiTheme="minorHAnsi"/>
          <w:noProof/>
          <w14:ligatures w14:val="standardContextual"/>
        </w:rPr>
      </w:pPr>
      <w:hyperlink w:anchor="_Toc167463570" w:history="1">
        <w:r w:rsidR="007C3FDB" w:rsidRPr="00E74115">
          <w:rPr>
            <w:rStyle w:val="af"/>
            <w:rFonts w:hint="eastAsia"/>
            <w:noProof/>
          </w:rPr>
          <w:t>第一章</w:t>
        </w:r>
        <w:r w:rsidR="007C3FDB" w:rsidRPr="00E74115">
          <w:rPr>
            <w:rStyle w:val="af"/>
            <w:noProof/>
          </w:rPr>
          <w:t xml:space="preserve"> </w:t>
        </w:r>
        <w:r w:rsidR="007C3FDB" w:rsidRPr="00E74115">
          <w:rPr>
            <w:rStyle w:val="af"/>
            <w:rFonts w:hint="eastAsia"/>
            <w:noProof/>
          </w:rPr>
          <w:t>緒論</w:t>
        </w:r>
        <w:r w:rsidR="007C3FDB">
          <w:rPr>
            <w:noProof/>
            <w:webHidden/>
          </w:rPr>
          <w:tab/>
        </w:r>
        <w:r w:rsidR="007C3FDB">
          <w:rPr>
            <w:noProof/>
            <w:webHidden/>
          </w:rPr>
          <w:fldChar w:fldCharType="begin"/>
        </w:r>
        <w:r w:rsidR="007C3FDB">
          <w:rPr>
            <w:noProof/>
            <w:webHidden/>
          </w:rPr>
          <w:instrText xml:space="preserve"> PAGEREF _Toc167463570 \h </w:instrText>
        </w:r>
        <w:r w:rsidR="007C3FDB">
          <w:rPr>
            <w:noProof/>
            <w:webHidden/>
          </w:rPr>
        </w:r>
        <w:r w:rsidR="007C3FDB">
          <w:rPr>
            <w:noProof/>
            <w:webHidden/>
          </w:rPr>
          <w:fldChar w:fldCharType="separate"/>
        </w:r>
        <w:r w:rsidR="007C3FDB">
          <w:rPr>
            <w:noProof/>
            <w:webHidden/>
          </w:rPr>
          <w:t>5</w:t>
        </w:r>
        <w:r w:rsidR="007C3FDB">
          <w:rPr>
            <w:noProof/>
            <w:webHidden/>
          </w:rPr>
          <w:fldChar w:fldCharType="end"/>
        </w:r>
      </w:hyperlink>
    </w:p>
    <w:p w14:paraId="27B69214" w14:textId="0F1547BA" w:rsidR="007C3FDB" w:rsidRDefault="00000000">
      <w:pPr>
        <w:pStyle w:val="23"/>
        <w:tabs>
          <w:tab w:val="right" w:leader="dot" w:pos="8779"/>
        </w:tabs>
        <w:ind w:left="440"/>
        <w:rPr>
          <w:rFonts w:asciiTheme="minorHAnsi" w:eastAsiaTheme="minorEastAsia" w:hAnsiTheme="minorHAnsi"/>
          <w:noProof/>
          <w14:ligatures w14:val="standardContextual"/>
        </w:rPr>
      </w:pPr>
      <w:hyperlink w:anchor="_Toc167463571" w:history="1">
        <w:r w:rsidR="007C3FDB" w:rsidRPr="00E74115">
          <w:rPr>
            <w:rStyle w:val="af"/>
            <w:noProof/>
          </w:rPr>
          <w:t xml:space="preserve">1.1 </w:t>
        </w:r>
        <w:r w:rsidR="007C3FDB" w:rsidRPr="00E74115">
          <w:rPr>
            <w:rStyle w:val="af"/>
            <w:rFonts w:hint="eastAsia"/>
            <w:noProof/>
          </w:rPr>
          <w:t>研究背景與動機</w:t>
        </w:r>
        <w:r w:rsidR="007C3FDB">
          <w:rPr>
            <w:noProof/>
            <w:webHidden/>
          </w:rPr>
          <w:tab/>
        </w:r>
        <w:r w:rsidR="007C3FDB">
          <w:rPr>
            <w:noProof/>
            <w:webHidden/>
          </w:rPr>
          <w:fldChar w:fldCharType="begin"/>
        </w:r>
        <w:r w:rsidR="007C3FDB">
          <w:rPr>
            <w:noProof/>
            <w:webHidden/>
          </w:rPr>
          <w:instrText xml:space="preserve"> PAGEREF _Toc167463571 \h </w:instrText>
        </w:r>
        <w:r w:rsidR="007C3FDB">
          <w:rPr>
            <w:noProof/>
            <w:webHidden/>
          </w:rPr>
        </w:r>
        <w:r w:rsidR="007C3FDB">
          <w:rPr>
            <w:noProof/>
            <w:webHidden/>
          </w:rPr>
          <w:fldChar w:fldCharType="separate"/>
        </w:r>
        <w:r w:rsidR="007C3FDB">
          <w:rPr>
            <w:noProof/>
            <w:webHidden/>
          </w:rPr>
          <w:t>5</w:t>
        </w:r>
        <w:r w:rsidR="007C3FDB">
          <w:rPr>
            <w:noProof/>
            <w:webHidden/>
          </w:rPr>
          <w:fldChar w:fldCharType="end"/>
        </w:r>
      </w:hyperlink>
    </w:p>
    <w:p w14:paraId="220EBE65" w14:textId="7B0A3DF3" w:rsidR="007C3FDB" w:rsidRDefault="00000000">
      <w:pPr>
        <w:pStyle w:val="23"/>
        <w:tabs>
          <w:tab w:val="right" w:leader="dot" w:pos="8779"/>
        </w:tabs>
        <w:ind w:left="440"/>
        <w:rPr>
          <w:rFonts w:asciiTheme="minorHAnsi" w:eastAsiaTheme="minorEastAsia" w:hAnsiTheme="minorHAnsi"/>
          <w:noProof/>
          <w14:ligatures w14:val="standardContextual"/>
        </w:rPr>
      </w:pPr>
      <w:hyperlink w:anchor="_Toc167463572" w:history="1">
        <w:r w:rsidR="007C3FDB" w:rsidRPr="00E74115">
          <w:rPr>
            <w:rStyle w:val="af"/>
            <w:noProof/>
          </w:rPr>
          <w:t xml:space="preserve">1.2 </w:t>
        </w:r>
        <w:r w:rsidR="007C3FDB" w:rsidRPr="00E74115">
          <w:rPr>
            <w:rStyle w:val="af"/>
            <w:rFonts w:hint="eastAsia"/>
            <w:noProof/>
          </w:rPr>
          <w:t>研究目的</w:t>
        </w:r>
        <w:r w:rsidR="007C3FDB">
          <w:rPr>
            <w:noProof/>
            <w:webHidden/>
          </w:rPr>
          <w:tab/>
        </w:r>
        <w:r w:rsidR="007C3FDB">
          <w:rPr>
            <w:noProof/>
            <w:webHidden/>
          </w:rPr>
          <w:fldChar w:fldCharType="begin"/>
        </w:r>
        <w:r w:rsidR="007C3FDB">
          <w:rPr>
            <w:noProof/>
            <w:webHidden/>
          </w:rPr>
          <w:instrText xml:space="preserve"> PAGEREF _Toc167463572 \h </w:instrText>
        </w:r>
        <w:r w:rsidR="007C3FDB">
          <w:rPr>
            <w:noProof/>
            <w:webHidden/>
          </w:rPr>
        </w:r>
        <w:r w:rsidR="007C3FDB">
          <w:rPr>
            <w:noProof/>
            <w:webHidden/>
          </w:rPr>
          <w:fldChar w:fldCharType="separate"/>
        </w:r>
        <w:r w:rsidR="007C3FDB">
          <w:rPr>
            <w:noProof/>
            <w:webHidden/>
          </w:rPr>
          <w:t>7</w:t>
        </w:r>
        <w:r w:rsidR="007C3FDB">
          <w:rPr>
            <w:noProof/>
            <w:webHidden/>
          </w:rPr>
          <w:fldChar w:fldCharType="end"/>
        </w:r>
      </w:hyperlink>
    </w:p>
    <w:p w14:paraId="2AAAEADB" w14:textId="5905BE6D" w:rsidR="007C3FDB" w:rsidRDefault="00000000">
      <w:pPr>
        <w:pStyle w:val="23"/>
        <w:tabs>
          <w:tab w:val="right" w:leader="dot" w:pos="8779"/>
        </w:tabs>
        <w:ind w:left="440"/>
        <w:rPr>
          <w:rFonts w:asciiTheme="minorHAnsi" w:eastAsiaTheme="minorEastAsia" w:hAnsiTheme="minorHAnsi"/>
          <w:noProof/>
          <w14:ligatures w14:val="standardContextual"/>
        </w:rPr>
      </w:pPr>
      <w:hyperlink w:anchor="_Toc167463573" w:history="1">
        <w:r w:rsidR="007C3FDB" w:rsidRPr="00E74115">
          <w:rPr>
            <w:rStyle w:val="af"/>
            <w:noProof/>
          </w:rPr>
          <w:t xml:space="preserve">1.3 </w:t>
        </w:r>
        <w:r w:rsidR="007C3FDB" w:rsidRPr="00E74115">
          <w:rPr>
            <w:rStyle w:val="af"/>
            <w:rFonts w:hint="eastAsia"/>
            <w:noProof/>
          </w:rPr>
          <w:t>研究架構</w:t>
        </w:r>
        <w:r w:rsidR="007C3FDB">
          <w:rPr>
            <w:noProof/>
            <w:webHidden/>
          </w:rPr>
          <w:tab/>
        </w:r>
        <w:r w:rsidR="007C3FDB">
          <w:rPr>
            <w:noProof/>
            <w:webHidden/>
          </w:rPr>
          <w:fldChar w:fldCharType="begin"/>
        </w:r>
        <w:r w:rsidR="007C3FDB">
          <w:rPr>
            <w:noProof/>
            <w:webHidden/>
          </w:rPr>
          <w:instrText xml:space="preserve"> PAGEREF _Toc167463573 \h </w:instrText>
        </w:r>
        <w:r w:rsidR="007C3FDB">
          <w:rPr>
            <w:noProof/>
            <w:webHidden/>
          </w:rPr>
        </w:r>
        <w:r w:rsidR="007C3FDB">
          <w:rPr>
            <w:noProof/>
            <w:webHidden/>
          </w:rPr>
          <w:fldChar w:fldCharType="separate"/>
        </w:r>
        <w:r w:rsidR="007C3FDB">
          <w:rPr>
            <w:noProof/>
            <w:webHidden/>
          </w:rPr>
          <w:t>8</w:t>
        </w:r>
        <w:r w:rsidR="007C3FDB">
          <w:rPr>
            <w:noProof/>
            <w:webHidden/>
          </w:rPr>
          <w:fldChar w:fldCharType="end"/>
        </w:r>
      </w:hyperlink>
    </w:p>
    <w:p w14:paraId="7A0095F1" w14:textId="32CEB027" w:rsidR="007C3FDB" w:rsidRDefault="00000000">
      <w:pPr>
        <w:pStyle w:val="13"/>
        <w:rPr>
          <w:rFonts w:asciiTheme="minorHAnsi" w:eastAsiaTheme="minorEastAsia" w:hAnsiTheme="minorHAnsi"/>
          <w:noProof/>
          <w14:ligatures w14:val="standardContextual"/>
        </w:rPr>
      </w:pPr>
      <w:hyperlink w:anchor="_Toc167463574" w:history="1">
        <w:r w:rsidR="007C3FDB" w:rsidRPr="00E74115">
          <w:rPr>
            <w:rStyle w:val="af"/>
            <w:rFonts w:hint="eastAsia"/>
            <w:noProof/>
          </w:rPr>
          <w:t>第二章</w:t>
        </w:r>
        <w:r w:rsidR="007C3FDB" w:rsidRPr="00E74115">
          <w:rPr>
            <w:rStyle w:val="af"/>
            <w:noProof/>
          </w:rPr>
          <w:t xml:space="preserve"> </w:t>
        </w:r>
        <w:r w:rsidR="007C3FDB" w:rsidRPr="00E74115">
          <w:rPr>
            <w:rStyle w:val="af"/>
            <w:rFonts w:hint="eastAsia"/>
            <w:noProof/>
          </w:rPr>
          <w:t>文獻探討</w:t>
        </w:r>
        <w:r w:rsidR="007C3FDB">
          <w:rPr>
            <w:noProof/>
            <w:webHidden/>
          </w:rPr>
          <w:tab/>
        </w:r>
        <w:r w:rsidR="007C3FDB">
          <w:rPr>
            <w:noProof/>
            <w:webHidden/>
          </w:rPr>
          <w:fldChar w:fldCharType="begin"/>
        </w:r>
        <w:r w:rsidR="007C3FDB">
          <w:rPr>
            <w:noProof/>
            <w:webHidden/>
          </w:rPr>
          <w:instrText xml:space="preserve"> PAGEREF _Toc167463574 \h </w:instrText>
        </w:r>
        <w:r w:rsidR="007C3FDB">
          <w:rPr>
            <w:noProof/>
            <w:webHidden/>
          </w:rPr>
        </w:r>
        <w:r w:rsidR="007C3FDB">
          <w:rPr>
            <w:noProof/>
            <w:webHidden/>
          </w:rPr>
          <w:fldChar w:fldCharType="separate"/>
        </w:r>
        <w:r w:rsidR="007C3FDB">
          <w:rPr>
            <w:noProof/>
            <w:webHidden/>
          </w:rPr>
          <w:t>9</w:t>
        </w:r>
        <w:r w:rsidR="007C3FDB">
          <w:rPr>
            <w:noProof/>
            <w:webHidden/>
          </w:rPr>
          <w:fldChar w:fldCharType="end"/>
        </w:r>
      </w:hyperlink>
    </w:p>
    <w:p w14:paraId="03853C36" w14:textId="12AF5C2F" w:rsidR="007C3FDB" w:rsidRDefault="00000000">
      <w:pPr>
        <w:pStyle w:val="23"/>
        <w:tabs>
          <w:tab w:val="right" w:leader="dot" w:pos="8779"/>
        </w:tabs>
        <w:ind w:left="440"/>
        <w:rPr>
          <w:rFonts w:asciiTheme="minorHAnsi" w:eastAsiaTheme="minorEastAsia" w:hAnsiTheme="minorHAnsi"/>
          <w:noProof/>
          <w14:ligatures w14:val="standardContextual"/>
        </w:rPr>
      </w:pPr>
      <w:hyperlink w:anchor="_Toc167463575" w:history="1">
        <w:r w:rsidR="007C3FDB" w:rsidRPr="00E74115">
          <w:rPr>
            <w:rStyle w:val="af"/>
            <w:noProof/>
          </w:rPr>
          <w:t xml:space="preserve">2.1 </w:t>
        </w:r>
        <w:r w:rsidR="007C3FDB" w:rsidRPr="00E74115">
          <w:rPr>
            <w:rStyle w:val="af"/>
            <w:rFonts w:hint="eastAsia"/>
            <w:noProof/>
          </w:rPr>
          <w:t>台積電與台股加權股價指數</w:t>
        </w:r>
        <w:r w:rsidR="007C3FDB">
          <w:rPr>
            <w:noProof/>
            <w:webHidden/>
          </w:rPr>
          <w:tab/>
        </w:r>
        <w:r w:rsidR="007C3FDB">
          <w:rPr>
            <w:noProof/>
            <w:webHidden/>
          </w:rPr>
          <w:fldChar w:fldCharType="begin"/>
        </w:r>
        <w:r w:rsidR="007C3FDB">
          <w:rPr>
            <w:noProof/>
            <w:webHidden/>
          </w:rPr>
          <w:instrText xml:space="preserve"> PAGEREF _Toc167463575 \h </w:instrText>
        </w:r>
        <w:r w:rsidR="007C3FDB">
          <w:rPr>
            <w:noProof/>
            <w:webHidden/>
          </w:rPr>
        </w:r>
        <w:r w:rsidR="007C3FDB">
          <w:rPr>
            <w:noProof/>
            <w:webHidden/>
          </w:rPr>
          <w:fldChar w:fldCharType="separate"/>
        </w:r>
        <w:r w:rsidR="007C3FDB">
          <w:rPr>
            <w:noProof/>
            <w:webHidden/>
          </w:rPr>
          <w:t>9</w:t>
        </w:r>
        <w:r w:rsidR="007C3FDB">
          <w:rPr>
            <w:noProof/>
            <w:webHidden/>
          </w:rPr>
          <w:fldChar w:fldCharType="end"/>
        </w:r>
      </w:hyperlink>
    </w:p>
    <w:p w14:paraId="29638842" w14:textId="04839A5C" w:rsidR="007C3FDB" w:rsidRDefault="00000000">
      <w:pPr>
        <w:pStyle w:val="23"/>
        <w:tabs>
          <w:tab w:val="right" w:leader="dot" w:pos="8779"/>
        </w:tabs>
        <w:ind w:left="440"/>
        <w:rPr>
          <w:rFonts w:asciiTheme="minorHAnsi" w:eastAsiaTheme="minorEastAsia" w:hAnsiTheme="minorHAnsi"/>
          <w:noProof/>
          <w14:ligatures w14:val="standardContextual"/>
        </w:rPr>
      </w:pPr>
      <w:hyperlink w:anchor="_Toc167463576" w:history="1">
        <w:r w:rsidR="007C3FDB" w:rsidRPr="00E74115">
          <w:rPr>
            <w:rStyle w:val="af"/>
            <w:noProof/>
          </w:rPr>
          <w:t xml:space="preserve">2.2 </w:t>
        </w:r>
        <w:r w:rsidR="007C3FDB" w:rsidRPr="00E74115">
          <w:rPr>
            <w:rStyle w:val="af"/>
            <w:rFonts w:hint="eastAsia"/>
            <w:noProof/>
          </w:rPr>
          <w:t>社群情緒的影響</w:t>
        </w:r>
        <w:r w:rsidR="007C3FDB">
          <w:rPr>
            <w:noProof/>
            <w:webHidden/>
          </w:rPr>
          <w:tab/>
        </w:r>
        <w:r w:rsidR="007C3FDB">
          <w:rPr>
            <w:noProof/>
            <w:webHidden/>
          </w:rPr>
          <w:fldChar w:fldCharType="begin"/>
        </w:r>
        <w:r w:rsidR="007C3FDB">
          <w:rPr>
            <w:noProof/>
            <w:webHidden/>
          </w:rPr>
          <w:instrText xml:space="preserve"> PAGEREF _Toc167463576 \h </w:instrText>
        </w:r>
        <w:r w:rsidR="007C3FDB">
          <w:rPr>
            <w:noProof/>
            <w:webHidden/>
          </w:rPr>
        </w:r>
        <w:r w:rsidR="007C3FDB">
          <w:rPr>
            <w:noProof/>
            <w:webHidden/>
          </w:rPr>
          <w:fldChar w:fldCharType="separate"/>
        </w:r>
        <w:r w:rsidR="007C3FDB">
          <w:rPr>
            <w:noProof/>
            <w:webHidden/>
          </w:rPr>
          <w:t>10</w:t>
        </w:r>
        <w:r w:rsidR="007C3FDB">
          <w:rPr>
            <w:noProof/>
            <w:webHidden/>
          </w:rPr>
          <w:fldChar w:fldCharType="end"/>
        </w:r>
      </w:hyperlink>
    </w:p>
    <w:p w14:paraId="6A6F1EFF" w14:textId="2FDBFA34" w:rsidR="007C3FDB" w:rsidRDefault="00000000">
      <w:pPr>
        <w:pStyle w:val="23"/>
        <w:tabs>
          <w:tab w:val="right" w:leader="dot" w:pos="8779"/>
        </w:tabs>
        <w:ind w:left="440"/>
        <w:rPr>
          <w:rFonts w:asciiTheme="minorHAnsi" w:eastAsiaTheme="minorEastAsia" w:hAnsiTheme="minorHAnsi"/>
          <w:noProof/>
          <w14:ligatures w14:val="standardContextual"/>
        </w:rPr>
      </w:pPr>
      <w:hyperlink w:anchor="_Toc167463577" w:history="1">
        <w:r w:rsidR="007C3FDB" w:rsidRPr="00E74115">
          <w:rPr>
            <w:rStyle w:val="af"/>
            <w:rFonts w:hint="eastAsia"/>
            <w:noProof/>
          </w:rPr>
          <w:t>分析社群媒體中投資人情緒對股票報酬的影響：生存分析方法</w:t>
        </w:r>
        <w:r w:rsidR="007C3FDB">
          <w:rPr>
            <w:noProof/>
            <w:webHidden/>
          </w:rPr>
          <w:tab/>
        </w:r>
        <w:r w:rsidR="007C3FDB">
          <w:rPr>
            <w:noProof/>
            <w:webHidden/>
          </w:rPr>
          <w:fldChar w:fldCharType="begin"/>
        </w:r>
        <w:r w:rsidR="007C3FDB">
          <w:rPr>
            <w:noProof/>
            <w:webHidden/>
          </w:rPr>
          <w:instrText xml:space="preserve"> PAGEREF _Toc167463577 \h </w:instrText>
        </w:r>
        <w:r w:rsidR="007C3FDB">
          <w:rPr>
            <w:noProof/>
            <w:webHidden/>
          </w:rPr>
        </w:r>
        <w:r w:rsidR="007C3FDB">
          <w:rPr>
            <w:noProof/>
            <w:webHidden/>
          </w:rPr>
          <w:fldChar w:fldCharType="separate"/>
        </w:r>
        <w:r w:rsidR="007C3FDB">
          <w:rPr>
            <w:noProof/>
            <w:webHidden/>
          </w:rPr>
          <w:t>10</w:t>
        </w:r>
        <w:r w:rsidR="007C3FDB">
          <w:rPr>
            <w:noProof/>
            <w:webHidden/>
          </w:rPr>
          <w:fldChar w:fldCharType="end"/>
        </w:r>
      </w:hyperlink>
    </w:p>
    <w:p w14:paraId="4405005E" w14:textId="672EE752" w:rsidR="007C3FDB" w:rsidRDefault="00000000">
      <w:pPr>
        <w:pStyle w:val="23"/>
        <w:tabs>
          <w:tab w:val="right" w:leader="dot" w:pos="8779"/>
        </w:tabs>
        <w:ind w:left="440"/>
        <w:rPr>
          <w:rFonts w:asciiTheme="minorHAnsi" w:eastAsiaTheme="minorEastAsia" w:hAnsiTheme="minorHAnsi"/>
          <w:noProof/>
          <w14:ligatures w14:val="standardContextual"/>
        </w:rPr>
      </w:pPr>
      <w:hyperlink w:anchor="_Toc167463578" w:history="1">
        <w:r w:rsidR="007C3FDB" w:rsidRPr="00E74115">
          <w:rPr>
            <w:rStyle w:val="af"/>
            <w:rFonts w:hint="eastAsia"/>
            <w:noProof/>
          </w:rPr>
          <w:t>利用社會情緒和互動數據進行股票走勢預測：整合</w:t>
        </w:r>
        <w:r w:rsidR="007C3FDB" w:rsidRPr="00E74115">
          <w:rPr>
            <w:rStyle w:val="af"/>
            <w:noProof/>
          </w:rPr>
          <w:t xml:space="preserve"> NLP </w:t>
        </w:r>
        <w:r w:rsidR="007C3FDB" w:rsidRPr="00E74115">
          <w:rPr>
            <w:rStyle w:val="af"/>
            <w:rFonts w:hint="eastAsia"/>
            <w:noProof/>
          </w:rPr>
          <w:t>和貝葉斯框架</w:t>
        </w:r>
        <w:r w:rsidR="007C3FDB">
          <w:rPr>
            <w:noProof/>
            <w:webHidden/>
          </w:rPr>
          <w:tab/>
        </w:r>
        <w:r w:rsidR="007C3FDB">
          <w:rPr>
            <w:noProof/>
            <w:webHidden/>
          </w:rPr>
          <w:fldChar w:fldCharType="begin"/>
        </w:r>
        <w:r w:rsidR="007C3FDB">
          <w:rPr>
            <w:noProof/>
            <w:webHidden/>
          </w:rPr>
          <w:instrText xml:space="preserve"> PAGEREF _Toc167463578 \h </w:instrText>
        </w:r>
        <w:r w:rsidR="007C3FDB">
          <w:rPr>
            <w:noProof/>
            <w:webHidden/>
          </w:rPr>
        </w:r>
        <w:r w:rsidR="007C3FDB">
          <w:rPr>
            <w:noProof/>
            <w:webHidden/>
          </w:rPr>
          <w:fldChar w:fldCharType="separate"/>
        </w:r>
        <w:r w:rsidR="007C3FDB">
          <w:rPr>
            <w:noProof/>
            <w:webHidden/>
          </w:rPr>
          <w:t>11</w:t>
        </w:r>
        <w:r w:rsidR="007C3FDB">
          <w:rPr>
            <w:noProof/>
            <w:webHidden/>
          </w:rPr>
          <w:fldChar w:fldCharType="end"/>
        </w:r>
      </w:hyperlink>
    </w:p>
    <w:p w14:paraId="0EEBE6ED" w14:textId="0E0366AC" w:rsidR="007C3FDB" w:rsidRDefault="00000000">
      <w:pPr>
        <w:pStyle w:val="23"/>
        <w:tabs>
          <w:tab w:val="right" w:leader="dot" w:pos="8779"/>
        </w:tabs>
        <w:ind w:left="440"/>
        <w:rPr>
          <w:rFonts w:asciiTheme="minorHAnsi" w:eastAsiaTheme="minorEastAsia" w:hAnsiTheme="minorHAnsi"/>
          <w:noProof/>
          <w14:ligatures w14:val="standardContextual"/>
        </w:rPr>
      </w:pPr>
      <w:hyperlink w:anchor="_Toc167463579" w:history="1">
        <w:r w:rsidR="007C3FDB" w:rsidRPr="00E74115">
          <w:rPr>
            <w:rStyle w:val="af"/>
            <w:noProof/>
          </w:rPr>
          <w:t xml:space="preserve">2.3 </w:t>
        </w:r>
        <w:r w:rsidR="007C3FDB" w:rsidRPr="00E74115">
          <w:rPr>
            <w:rStyle w:val="af"/>
            <w:rFonts w:hint="eastAsia"/>
            <w:noProof/>
          </w:rPr>
          <w:t>情緒分析</w:t>
        </w:r>
        <w:r w:rsidR="007C3FDB">
          <w:rPr>
            <w:noProof/>
            <w:webHidden/>
          </w:rPr>
          <w:tab/>
        </w:r>
        <w:r w:rsidR="007C3FDB">
          <w:rPr>
            <w:noProof/>
            <w:webHidden/>
          </w:rPr>
          <w:fldChar w:fldCharType="begin"/>
        </w:r>
        <w:r w:rsidR="007C3FDB">
          <w:rPr>
            <w:noProof/>
            <w:webHidden/>
          </w:rPr>
          <w:instrText xml:space="preserve"> PAGEREF _Toc167463579 \h </w:instrText>
        </w:r>
        <w:r w:rsidR="007C3FDB">
          <w:rPr>
            <w:noProof/>
            <w:webHidden/>
          </w:rPr>
        </w:r>
        <w:r w:rsidR="007C3FDB">
          <w:rPr>
            <w:noProof/>
            <w:webHidden/>
          </w:rPr>
          <w:fldChar w:fldCharType="separate"/>
        </w:r>
        <w:r w:rsidR="007C3FDB">
          <w:rPr>
            <w:noProof/>
            <w:webHidden/>
          </w:rPr>
          <w:t>11</w:t>
        </w:r>
        <w:r w:rsidR="007C3FDB">
          <w:rPr>
            <w:noProof/>
            <w:webHidden/>
          </w:rPr>
          <w:fldChar w:fldCharType="end"/>
        </w:r>
      </w:hyperlink>
    </w:p>
    <w:p w14:paraId="0B06BE3C" w14:textId="2E0CF32A" w:rsidR="007C3FDB" w:rsidRDefault="00000000">
      <w:pPr>
        <w:pStyle w:val="33"/>
        <w:tabs>
          <w:tab w:val="right" w:leader="dot" w:pos="8779"/>
        </w:tabs>
        <w:ind w:left="880"/>
        <w:rPr>
          <w:rFonts w:asciiTheme="minorHAnsi" w:eastAsiaTheme="minorEastAsia" w:hAnsiTheme="minorHAnsi" w:cstheme="minorBidi"/>
          <w:noProof/>
          <w:kern w:val="2"/>
          <w:sz w:val="24"/>
          <w:lang w:eastAsia="zh-TW"/>
          <w14:ligatures w14:val="standardContextual"/>
        </w:rPr>
      </w:pPr>
      <w:hyperlink w:anchor="_Toc167463580" w:history="1">
        <w:r w:rsidR="007C3FDB" w:rsidRPr="00E74115">
          <w:rPr>
            <w:rStyle w:val="af"/>
            <w:noProof/>
          </w:rPr>
          <w:t xml:space="preserve">2.3.1 </w:t>
        </w:r>
        <w:r w:rsidR="007C3FDB" w:rsidRPr="00E74115">
          <w:rPr>
            <w:rStyle w:val="af"/>
            <w:rFonts w:hint="eastAsia"/>
            <w:noProof/>
          </w:rPr>
          <w:t>傳統媒體情緒分析</w:t>
        </w:r>
        <w:r w:rsidR="007C3FDB">
          <w:rPr>
            <w:noProof/>
            <w:webHidden/>
          </w:rPr>
          <w:tab/>
        </w:r>
        <w:r w:rsidR="007C3FDB">
          <w:rPr>
            <w:noProof/>
            <w:webHidden/>
          </w:rPr>
          <w:fldChar w:fldCharType="begin"/>
        </w:r>
        <w:r w:rsidR="007C3FDB">
          <w:rPr>
            <w:noProof/>
            <w:webHidden/>
          </w:rPr>
          <w:instrText xml:space="preserve"> PAGEREF _Toc167463580 \h </w:instrText>
        </w:r>
        <w:r w:rsidR="007C3FDB">
          <w:rPr>
            <w:noProof/>
            <w:webHidden/>
          </w:rPr>
        </w:r>
        <w:r w:rsidR="007C3FDB">
          <w:rPr>
            <w:noProof/>
            <w:webHidden/>
          </w:rPr>
          <w:fldChar w:fldCharType="separate"/>
        </w:r>
        <w:r w:rsidR="007C3FDB">
          <w:rPr>
            <w:noProof/>
            <w:webHidden/>
          </w:rPr>
          <w:t>11</w:t>
        </w:r>
        <w:r w:rsidR="007C3FDB">
          <w:rPr>
            <w:noProof/>
            <w:webHidden/>
          </w:rPr>
          <w:fldChar w:fldCharType="end"/>
        </w:r>
      </w:hyperlink>
    </w:p>
    <w:p w14:paraId="1CBCB6C0" w14:textId="0ABEED29" w:rsidR="007C3FDB" w:rsidRDefault="00000000">
      <w:pPr>
        <w:pStyle w:val="33"/>
        <w:tabs>
          <w:tab w:val="right" w:leader="dot" w:pos="8779"/>
        </w:tabs>
        <w:ind w:left="880"/>
        <w:rPr>
          <w:rFonts w:asciiTheme="minorHAnsi" w:eastAsiaTheme="minorEastAsia" w:hAnsiTheme="minorHAnsi" w:cstheme="minorBidi"/>
          <w:noProof/>
          <w:kern w:val="2"/>
          <w:sz w:val="24"/>
          <w:lang w:eastAsia="zh-TW"/>
          <w14:ligatures w14:val="standardContextual"/>
        </w:rPr>
      </w:pPr>
      <w:hyperlink w:anchor="_Toc167463581" w:history="1">
        <w:r w:rsidR="007C3FDB" w:rsidRPr="00E74115">
          <w:rPr>
            <w:rStyle w:val="af"/>
            <w:noProof/>
          </w:rPr>
          <w:t xml:space="preserve">2.3.2 </w:t>
        </w:r>
        <w:r w:rsidR="007C3FDB" w:rsidRPr="00E74115">
          <w:rPr>
            <w:rStyle w:val="af"/>
            <w:rFonts w:hint="eastAsia"/>
            <w:noProof/>
          </w:rPr>
          <w:t>社群媒體情緒分析</w:t>
        </w:r>
        <w:r w:rsidR="007C3FDB">
          <w:rPr>
            <w:noProof/>
            <w:webHidden/>
          </w:rPr>
          <w:tab/>
        </w:r>
        <w:r w:rsidR="007C3FDB">
          <w:rPr>
            <w:noProof/>
            <w:webHidden/>
          </w:rPr>
          <w:fldChar w:fldCharType="begin"/>
        </w:r>
        <w:r w:rsidR="007C3FDB">
          <w:rPr>
            <w:noProof/>
            <w:webHidden/>
          </w:rPr>
          <w:instrText xml:space="preserve"> PAGEREF _Toc167463581 \h </w:instrText>
        </w:r>
        <w:r w:rsidR="007C3FDB">
          <w:rPr>
            <w:noProof/>
            <w:webHidden/>
          </w:rPr>
        </w:r>
        <w:r w:rsidR="007C3FDB">
          <w:rPr>
            <w:noProof/>
            <w:webHidden/>
          </w:rPr>
          <w:fldChar w:fldCharType="separate"/>
        </w:r>
        <w:r w:rsidR="007C3FDB">
          <w:rPr>
            <w:noProof/>
            <w:webHidden/>
          </w:rPr>
          <w:t>11</w:t>
        </w:r>
        <w:r w:rsidR="007C3FDB">
          <w:rPr>
            <w:noProof/>
            <w:webHidden/>
          </w:rPr>
          <w:fldChar w:fldCharType="end"/>
        </w:r>
      </w:hyperlink>
    </w:p>
    <w:p w14:paraId="0EBBAB03" w14:textId="050F18B4" w:rsidR="007C3FDB" w:rsidRDefault="00000000">
      <w:pPr>
        <w:pStyle w:val="23"/>
        <w:tabs>
          <w:tab w:val="right" w:leader="dot" w:pos="8779"/>
        </w:tabs>
        <w:ind w:left="440"/>
        <w:rPr>
          <w:rFonts w:asciiTheme="minorHAnsi" w:eastAsiaTheme="minorEastAsia" w:hAnsiTheme="minorHAnsi"/>
          <w:noProof/>
          <w14:ligatures w14:val="standardContextual"/>
        </w:rPr>
      </w:pPr>
      <w:hyperlink w:anchor="_Toc167463582" w:history="1">
        <w:r w:rsidR="007C3FDB" w:rsidRPr="00E74115">
          <w:rPr>
            <w:rStyle w:val="af"/>
            <w:rFonts w:hint="eastAsia"/>
            <w:noProof/>
          </w:rPr>
          <w:t>利用投資人情緒預測股指的整合學習方法</w:t>
        </w:r>
        <w:r w:rsidR="007C3FDB">
          <w:rPr>
            <w:noProof/>
            <w:webHidden/>
          </w:rPr>
          <w:tab/>
        </w:r>
        <w:r w:rsidR="007C3FDB">
          <w:rPr>
            <w:noProof/>
            <w:webHidden/>
          </w:rPr>
          <w:fldChar w:fldCharType="begin"/>
        </w:r>
        <w:r w:rsidR="007C3FDB">
          <w:rPr>
            <w:noProof/>
            <w:webHidden/>
          </w:rPr>
          <w:instrText xml:space="preserve"> PAGEREF _Toc167463582 \h </w:instrText>
        </w:r>
        <w:r w:rsidR="007C3FDB">
          <w:rPr>
            <w:noProof/>
            <w:webHidden/>
          </w:rPr>
        </w:r>
        <w:r w:rsidR="007C3FDB">
          <w:rPr>
            <w:noProof/>
            <w:webHidden/>
          </w:rPr>
          <w:fldChar w:fldCharType="separate"/>
        </w:r>
        <w:r w:rsidR="007C3FDB">
          <w:rPr>
            <w:noProof/>
            <w:webHidden/>
          </w:rPr>
          <w:t>13</w:t>
        </w:r>
        <w:r w:rsidR="007C3FDB">
          <w:rPr>
            <w:noProof/>
            <w:webHidden/>
          </w:rPr>
          <w:fldChar w:fldCharType="end"/>
        </w:r>
      </w:hyperlink>
    </w:p>
    <w:p w14:paraId="509C3B99" w14:textId="3D47024D" w:rsidR="007C3FDB" w:rsidRDefault="00000000">
      <w:pPr>
        <w:pStyle w:val="13"/>
        <w:rPr>
          <w:rFonts w:asciiTheme="minorHAnsi" w:eastAsiaTheme="minorEastAsia" w:hAnsiTheme="minorHAnsi"/>
          <w:noProof/>
          <w14:ligatures w14:val="standardContextual"/>
        </w:rPr>
      </w:pPr>
      <w:hyperlink w:anchor="_Toc167463583" w:history="1">
        <w:r w:rsidR="007C3FDB" w:rsidRPr="00E74115">
          <w:rPr>
            <w:rStyle w:val="af"/>
            <w:rFonts w:hint="eastAsia"/>
            <w:noProof/>
          </w:rPr>
          <w:t>第三章</w:t>
        </w:r>
        <w:r w:rsidR="007C3FDB" w:rsidRPr="00E74115">
          <w:rPr>
            <w:rStyle w:val="af"/>
            <w:noProof/>
          </w:rPr>
          <w:t xml:space="preserve"> </w:t>
        </w:r>
        <w:r w:rsidR="007C3FDB" w:rsidRPr="00E74115">
          <w:rPr>
            <w:rStyle w:val="af"/>
            <w:rFonts w:hint="eastAsia"/>
            <w:noProof/>
          </w:rPr>
          <w:t>研究方法</w:t>
        </w:r>
        <w:r w:rsidR="007C3FDB">
          <w:rPr>
            <w:noProof/>
            <w:webHidden/>
          </w:rPr>
          <w:tab/>
        </w:r>
        <w:r w:rsidR="007C3FDB">
          <w:rPr>
            <w:noProof/>
            <w:webHidden/>
          </w:rPr>
          <w:fldChar w:fldCharType="begin"/>
        </w:r>
        <w:r w:rsidR="007C3FDB">
          <w:rPr>
            <w:noProof/>
            <w:webHidden/>
          </w:rPr>
          <w:instrText xml:space="preserve"> PAGEREF _Toc167463583 \h </w:instrText>
        </w:r>
        <w:r w:rsidR="007C3FDB">
          <w:rPr>
            <w:noProof/>
            <w:webHidden/>
          </w:rPr>
        </w:r>
        <w:r w:rsidR="007C3FDB">
          <w:rPr>
            <w:noProof/>
            <w:webHidden/>
          </w:rPr>
          <w:fldChar w:fldCharType="separate"/>
        </w:r>
        <w:r w:rsidR="007C3FDB">
          <w:rPr>
            <w:noProof/>
            <w:webHidden/>
          </w:rPr>
          <w:t>15</w:t>
        </w:r>
        <w:r w:rsidR="007C3FDB">
          <w:rPr>
            <w:noProof/>
            <w:webHidden/>
          </w:rPr>
          <w:fldChar w:fldCharType="end"/>
        </w:r>
      </w:hyperlink>
    </w:p>
    <w:p w14:paraId="14A74E8D" w14:textId="4AF801C1" w:rsidR="007C3FDB" w:rsidRDefault="00000000">
      <w:pPr>
        <w:pStyle w:val="23"/>
        <w:tabs>
          <w:tab w:val="right" w:leader="dot" w:pos="8779"/>
        </w:tabs>
        <w:ind w:left="440"/>
        <w:rPr>
          <w:rFonts w:asciiTheme="minorHAnsi" w:eastAsiaTheme="minorEastAsia" w:hAnsiTheme="minorHAnsi"/>
          <w:noProof/>
          <w14:ligatures w14:val="standardContextual"/>
        </w:rPr>
      </w:pPr>
      <w:hyperlink w:anchor="_Toc167463584" w:history="1">
        <w:r w:rsidR="007C3FDB" w:rsidRPr="00E74115">
          <w:rPr>
            <w:rStyle w:val="af"/>
            <w:noProof/>
          </w:rPr>
          <w:t xml:space="preserve">3.1 </w:t>
        </w:r>
        <w:r w:rsidR="007C3FDB" w:rsidRPr="00E74115">
          <w:rPr>
            <w:rStyle w:val="af"/>
            <w:rFonts w:hint="eastAsia"/>
            <w:noProof/>
          </w:rPr>
          <w:t>文本資料蒐集</w:t>
        </w:r>
        <w:r w:rsidR="007C3FDB">
          <w:rPr>
            <w:noProof/>
            <w:webHidden/>
          </w:rPr>
          <w:tab/>
        </w:r>
        <w:r w:rsidR="007C3FDB">
          <w:rPr>
            <w:noProof/>
            <w:webHidden/>
          </w:rPr>
          <w:fldChar w:fldCharType="begin"/>
        </w:r>
        <w:r w:rsidR="007C3FDB">
          <w:rPr>
            <w:noProof/>
            <w:webHidden/>
          </w:rPr>
          <w:instrText xml:space="preserve"> PAGEREF _Toc167463584 \h </w:instrText>
        </w:r>
        <w:r w:rsidR="007C3FDB">
          <w:rPr>
            <w:noProof/>
            <w:webHidden/>
          </w:rPr>
        </w:r>
        <w:r w:rsidR="007C3FDB">
          <w:rPr>
            <w:noProof/>
            <w:webHidden/>
          </w:rPr>
          <w:fldChar w:fldCharType="separate"/>
        </w:r>
        <w:r w:rsidR="007C3FDB">
          <w:rPr>
            <w:noProof/>
            <w:webHidden/>
          </w:rPr>
          <w:t>15</w:t>
        </w:r>
        <w:r w:rsidR="007C3FDB">
          <w:rPr>
            <w:noProof/>
            <w:webHidden/>
          </w:rPr>
          <w:fldChar w:fldCharType="end"/>
        </w:r>
      </w:hyperlink>
    </w:p>
    <w:p w14:paraId="717D3543" w14:textId="021ACC4E" w:rsidR="007C3FDB" w:rsidRDefault="00000000">
      <w:pPr>
        <w:pStyle w:val="23"/>
        <w:tabs>
          <w:tab w:val="right" w:leader="dot" w:pos="8779"/>
        </w:tabs>
        <w:ind w:left="440"/>
        <w:rPr>
          <w:rFonts w:asciiTheme="minorHAnsi" w:eastAsiaTheme="minorEastAsia" w:hAnsiTheme="minorHAnsi"/>
          <w:noProof/>
          <w14:ligatures w14:val="standardContextual"/>
        </w:rPr>
      </w:pPr>
      <w:hyperlink w:anchor="_Toc167463585" w:history="1">
        <w:r w:rsidR="007C3FDB" w:rsidRPr="00E74115">
          <w:rPr>
            <w:rStyle w:val="af"/>
            <w:noProof/>
          </w:rPr>
          <w:t xml:space="preserve">3.2 </w:t>
        </w:r>
        <w:r w:rsidR="007C3FDB" w:rsidRPr="00E74115">
          <w:rPr>
            <w:rStyle w:val="af"/>
            <w:rFonts w:hint="eastAsia"/>
            <w:noProof/>
          </w:rPr>
          <w:t>斷字斷詞</w:t>
        </w:r>
        <w:r w:rsidR="007C3FDB">
          <w:rPr>
            <w:noProof/>
            <w:webHidden/>
          </w:rPr>
          <w:tab/>
        </w:r>
        <w:r w:rsidR="007C3FDB">
          <w:rPr>
            <w:noProof/>
            <w:webHidden/>
          </w:rPr>
          <w:fldChar w:fldCharType="begin"/>
        </w:r>
        <w:r w:rsidR="007C3FDB">
          <w:rPr>
            <w:noProof/>
            <w:webHidden/>
          </w:rPr>
          <w:instrText xml:space="preserve"> PAGEREF _Toc167463585 \h </w:instrText>
        </w:r>
        <w:r w:rsidR="007C3FDB">
          <w:rPr>
            <w:noProof/>
            <w:webHidden/>
          </w:rPr>
        </w:r>
        <w:r w:rsidR="007C3FDB">
          <w:rPr>
            <w:noProof/>
            <w:webHidden/>
          </w:rPr>
          <w:fldChar w:fldCharType="separate"/>
        </w:r>
        <w:r w:rsidR="007C3FDB">
          <w:rPr>
            <w:noProof/>
            <w:webHidden/>
          </w:rPr>
          <w:t>15</w:t>
        </w:r>
        <w:r w:rsidR="007C3FDB">
          <w:rPr>
            <w:noProof/>
            <w:webHidden/>
          </w:rPr>
          <w:fldChar w:fldCharType="end"/>
        </w:r>
      </w:hyperlink>
    </w:p>
    <w:p w14:paraId="6B713476" w14:textId="7A96FA5D" w:rsidR="007C3FDB" w:rsidRDefault="00000000">
      <w:pPr>
        <w:pStyle w:val="23"/>
        <w:tabs>
          <w:tab w:val="right" w:leader="dot" w:pos="8779"/>
        </w:tabs>
        <w:ind w:left="440"/>
        <w:rPr>
          <w:rFonts w:asciiTheme="minorHAnsi" w:eastAsiaTheme="minorEastAsia" w:hAnsiTheme="minorHAnsi"/>
          <w:noProof/>
          <w14:ligatures w14:val="standardContextual"/>
        </w:rPr>
      </w:pPr>
      <w:hyperlink w:anchor="_Toc167463586" w:history="1">
        <w:r w:rsidR="007C3FDB" w:rsidRPr="00E74115">
          <w:rPr>
            <w:rStyle w:val="af"/>
            <w:noProof/>
          </w:rPr>
          <w:t xml:space="preserve">3.3 </w:t>
        </w:r>
        <w:r w:rsidR="007C3FDB" w:rsidRPr="00E74115">
          <w:rPr>
            <w:rStyle w:val="af"/>
            <w:rFonts w:hint="eastAsia"/>
            <w:noProof/>
          </w:rPr>
          <w:t>社群文章詞典</w:t>
        </w:r>
        <w:r w:rsidR="007C3FDB">
          <w:rPr>
            <w:noProof/>
            <w:webHidden/>
          </w:rPr>
          <w:tab/>
        </w:r>
        <w:r w:rsidR="007C3FDB">
          <w:rPr>
            <w:noProof/>
            <w:webHidden/>
          </w:rPr>
          <w:fldChar w:fldCharType="begin"/>
        </w:r>
        <w:r w:rsidR="007C3FDB">
          <w:rPr>
            <w:noProof/>
            <w:webHidden/>
          </w:rPr>
          <w:instrText xml:space="preserve"> PAGEREF _Toc167463586 \h </w:instrText>
        </w:r>
        <w:r w:rsidR="007C3FDB">
          <w:rPr>
            <w:noProof/>
            <w:webHidden/>
          </w:rPr>
        </w:r>
        <w:r w:rsidR="007C3FDB">
          <w:rPr>
            <w:noProof/>
            <w:webHidden/>
          </w:rPr>
          <w:fldChar w:fldCharType="separate"/>
        </w:r>
        <w:r w:rsidR="007C3FDB">
          <w:rPr>
            <w:noProof/>
            <w:webHidden/>
          </w:rPr>
          <w:t>16</w:t>
        </w:r>
        <w:r w:rsidR="007C3FDB">
          <w:rPr>
            <w:noProof/>
            <w:webHidden/>
          </w:rPr>
          <w:fldChar w:fldCharType="end"/>
        </w:r>
      </w:hyperlink>
    </w:p>
    <w:p w14:paraId="70F68D13" w14:textId="07A19050" w:rsidR="007C3FDB" w:rsidRDefault="00000000">
      <w:pPr>
        <w:pStyle w:val="23"/>
        <w:tabs>
          <w:tab w:val="right" w:leader="dot" w:pos="8779"/>
        </w:tabs>
        <w:ind w:left="440"/>
        <w:rPr>
          <w:rFonts w:asciiTheme="minorHAnsi" w:eastAsiaTheme="minorEastAsia" w:hAnsiTheme="minorHAnsi"/>
          <w:noProof/>
          <w14:ligatures w14:val="standardContextual"/>
        </w:rPr>
      </w:pPr>
      <w:hyperlink w:anchor="_Toc167463587" w:history="1">
        <w:r w:rsidR="007C3FDB" w:rsidRPr="00E74115">
          <w:rPr>
            <w:rStyle w:val="af"/>
            <w:noProof/>
          </w:rPr>
          <w:t xml:space="preserve">3.4 </w:t>
        </w:r>
        <w:r w:rsidR="007C3FDB" w:rsidRPr="00E74115">
          <w:rPr>
            <w:rStyle w:val="af"/>
            <w:rFonts w:hint="eastAsia"/>
            <w:noProof/>
          </w:rPr>
          <w:t>專業文章詞典</w:t>
        </w:r>
        <w:r w:rsidR="007C3FDB">
          <w:rPr>
            <w:noProof/>
            <w:webHidden/>
          </w:rPr>
          <w:tab/>
        </w:r>
        <w:r w:rsidR="007C3FDB">
          <w:rPr>
            <w:noProof/>
            <w:webHidden/>
          </w:rPr>
          <w:fldChar w:fldCharType="begin"/>
        </w:r>
        <w:r w:rsidR="007C3FDB">
          <w:rPr>
            <w:noProof/>
            <w:webHidden/>
          </w:rPr>
          <w:instrText xml:space="preserve"> PAGEREF _Toc167463587 \h </w:instrText>
        </w:r>
        <w:r w:rsidR="007C3FDB">
          <w:rPr>
            <w:noProof/>
            <w:webHidden/>
          </w:rPr>
        </w:r>
        <w:r w:rsidR="007C3FDB">
          <w:rPr>
            <w:noProof/>
            <w:webHidden/>
          </w:rPr>
          <w:fldChar w:fldCharType="separate"/>
        </w:r>
        <w:r w:rsidR="007C3FDB">
          <w:rPr>
            <w:noProof/>
            <w:webHidden/>
          </w:rPr>
          <w:t>16</w:t>
        </w:r>
        <w:r w:rsidR="007C3FDB">
          <w:rPr>
            <w:noProof/>
            <w:webHidden/>
          </w:rPr>
          <w:fldChar w:fldCharType="end"/>
        </w:r>
      </w:hyperlink>
    </w:p>
    <w:p w14:paraId="3D8EF5A2" w14:textId="4E691570" w:rsidR="007C3FDB" w:rsidRDefault="00000000">
      <w:pPr>
        <w:pStyle w:val="23"/>
        <w:tabs>
          <w:tab w:val="right" w:leader="dot" w:pos="8779"/>
        </w:tabs>
        <w:ind w:left="440"/>
        <w:rPr>
          <w:rFonts w:asciiTheme="minorHAnsi" w:eastAsiaTheme="minorEastAsia" w:hAnsiTheme="minorHAnsi"/>
          <w:noProof/>
          <w14:ligatures w14:val="standardContextual"/>
        </w:rPr>
      </w:pPr>
      <w:hyperlink w:anchor="_Toc167463588" w:history="1">
        <w:r w:rsidR="007C3FDB" w:rsidRPr="00E74115">
          <w:rPr>
            <w:rStyle w:val="af"/>
            <w:noProof/>
          </w:rPr>
          <w:t xml:space="preserve">3.5 </w:t>
        </w:r>
        <w:r w:rsidR="007C3FDB" w:rsidRPr="00E74115">
          <w:rPr>
            <w:rStyle w:val="af"/>
            <w:rFonts w:hint="eastAsia"/>
            <w:noProof/>
          </w:rPr>
          <w:t>情緒詞典分類</w:t>
        </w:r>
        <w:r w:rsidR="007C3FDB">
          <w:rPr>
            <w:noProof/>
            <w:webHidden/>
          </w:rPr>
          <w:tab/>
        </w:r>
        <w:r w:rsidR="007C3FDB">
          <w:rPr>
            <w:noProof/>
            <w:webHidden/>
          </w:rPr>
          <w:fldChar w:fldCharType="begin"/>
        </w:r>
        <w:r w:rsidR="007C3FDB">
          <w:rPr>
            <w:noProof/>
            <w:webHidden/>
          </w:rPr>
          <w:instrText xml:space="preserve"> PAGEREF _Toc167463588 \h </w:instrText>
        </w:r>
        <w:r w:rsidR="007C3FDB">
          <w:rPr>
            <w:noProof/>
            <w:webHidden/>
          </w:rPr>
        </w:r>
        <w:r w:rsidR="007C3FDB">
          <w:rPr>
            <w:noProof/>
            <w:webHidden/>
          </w:rPr>
          <w:fldChar w:fldCharType="separate"/>
        </w:r>
        <w:r w:rsidR="007C3FDB">
          <w:rPr>
            <w:noProof/>
            <w:webHidden/>
          </w:rPr>
          <w:t>17</w:t>
        </w:r>
        <w:r w:rsidR="007C3FDB">
          <w:rPr>
            <w:noProof/>
            <w:webHidden/>
          </w:rPr>
          <w:fldChar w:fldCharType="end"/>
        </w:r>
      </w:hyperlink>
    </w:p>
    <w:p w14:paraId="307218B3" w14:textId="2C81D2ED" w:rsidR="007C3FDB" w:rsidRDefault="00000000">
      <w:pPr>
        <w:pStyle w:val="23"/>
        <w:tabs>
          <w:tab w:val="right" w:leader="dot" w:pos="8779"/>
        </w:tabs>
        <w:ind w:left="440"/>
        <w:rPr>
          <w:rFonts w:asciiTheme="minorHAnsi" w:eastAsiaTheme="minorEastAsia" w:hAnsiTheme="minorHAnsi"/>
          <w:noProof/>
          <w14:ligatures w14:val="standardContextual"/>
        </w:rPr>
      </w:pPr>
      <w:hyperlink w:anchor="_Toc167463589" w:history="1">
        <w:r w:rsidR="007C3FDB" w:rsidRPr="00E74115">
          <w:rPr>
            <w:rStyle w:val="af"/>
            <w:noProof/>
          </w:rPr>
          <w:t xml:space="preserve">3.6 </w:t>
        </w:r>
        <w:r w:rsidR="007C3FDB" w:rsidRPr="00E74115">
          <w:rPr>
            <w:rStyle w:val="af"/>
            <w:rFonts w:hint="eastAsia"/>
            <w:noProof/>
          </w:rPr>
          <w:t>焦點小組</w:t>
        </w:r>
        <w:r w:rsidR="007C3FDB">
          <w:rPr>
            <w:noProof/>
            <w:webHidden/>
          </w:rPr>
          <w:tab/>
        </w:r>
        <w:r w:rsidR="007C3FDB">
          <w:rPr>
            <w:noProof/>
            <w:webHidden/>
          </w:rPr>
          <w:fldChar w:fldCharType="begin"/>
        </w:r>
        <w:r w:rsidR="007C3FDB">
          <w:rPr>
            <w:noProof/>
            <w:webHidden/>
          </w:rPr>
          <w:instrText xml:space="preserve"> PAGEREF _Toc167463589 \h </w:instrText>
        </w:r>
        <w:r w:rsidR="007C3FDB">
          <w:rPr>
            <w:noProof/>
            <w:webHidden/>
          </w:rPr>
        </w:r>
        <w:r w:rsidR="007C3FDB">
          <w:rPr>
            <w:noProof/>
            <w:webHidden/>
          </w:rPr>
          <w:fldChar w:fldCharType="separate"/>
        </w:r>
        <w:r w:rsidR="007C3FDB">
          <w:rPr>
            <w:noProof/>
            <w:webHidden/>
          </w:rPr>
          <w:t>18</w:t>
        </w:r>
        <w:r w:rsidR="007C3FDB">
          <w:rPr>
            <w:noProof/>
            <w:webHidden/>
          </w:rPr>
          <w:fldChar w:fldCharType="end"/>
        </w:r>
      </w:hyperlink>
    </w:p>
    <w:p w14:paraId="242A647E" w14:textId="5BB6D97F" w:rsidR="007C3FDB" w:rsidRDefault="00000000">
      <w:pPr>
        <w:pStyle w:val="33"/>
        <w:tabs>
          <w:tab w:val="right" w:leader="dot" w:pos="8779"/>
        </w:tabs>
        <w:ind w:left="880"/>
        <w:rPr>
          <w:rFonts w:asciiTheme="minorHAnsi" w:eastAsiaTheme="minorEastAsia" w:hAnsiTheme="minorHAnsi" w:cstheme="minorBidi"/>
          <w:noProof/>
          <w:kern w:val="2"/>
          <w:sz w:val="24"/>
          <w:lang w:eastAsia="zh-TW"/>
          <w14:ligatures w14:val="standardContextual"/>
        </w:rPr>
      </w:pPr>
      <w:hyperlink w:anchor="_Toc167463590" w:history="1">
        <w:r w:rsidR="007C3FDB" w:rsidRPr="00E74115">
          <w:rPr>
            <w:rStyle w:val="af"/>
            <w:noProof/>
          </w:rPr>
          <w:t xml:space="preserve">3.6.1 </w:t>
        </w:r>
        <w:r w:rsidR="007C3FDB" w:rsidRPr="00E74115">
          <w:rPr>
            <w:rStyle w:val="af"/>
            <w:rFonts w:hint="eastAsia"/>
            <w:noProof/>
          </w:rPr>
          <w:t>焦點小組目的</w:t>
        </w:r>
        <w:r w:rsidR="007C3FDB">
          <w:rPr>
            <w:noProof/>
            <w:webHidden/>
          </w:rPr>
          <w:tab/>
        </w:r>
        <w:r w:rsidR="007C3FDB">
          <w:rPr>
            <w:noProof/>
            <w:webHidden/>
          </w:rPr>
          <w:fldChar w:fldCharType="begin"/>
        </w:r>
        <w:r w:rsidR="007C3FDB">
          <w:rPr>
            <w:noProof/>
            <w:webHidden/>
          </w:rPr>
          <w:instrText xml:space="preserve"> PAGEREF _Toc167463590 \h </w:instrText>
        </w:r>
        <w:r w:rsidR="007C3FDB">
          <w:rPr>
            <w:noProof/>
            <w:webHidden/>
          </w:rPr>
        </w:r>
        <w:r w:rsidR="007C3FDB">
          <w:rPr>
            <w:noProof/>
            <w:webHidden/>
          </w:rPr>
          <w:fldChar w:fldCharType="separate"/>
        </w:r>
        <w:r w:rsidR="007C3FDB">
          <w:rPr>
            <w:noProof/>
            <w:webHidden/>
          </w:rPr>
          <w:t>18</w:t>
        </w:r>
        <w:r w:rsidR="007C3FDB">
          <w:rPr>
            <w:noProof/>
            <w:webHidden/>
          </w:rPr>
          <w:fldChar w:fldCharType="end"/>
        </w:r>
      </w:hyperlink>
    </w:p>
    <w:p w14:paraId="095E0AF8" w14:textId="02FEBA0E" w:rsidR="007C3FDB" w:rsidRDefault="00000000">
      <w:pPr>
        <w:pStyle w:val="33"/>
        <w:tabs>
          <w:tab w:val="right" w:leader="dot" w:pos="8779"/>
        </w:tabs>
        <w:ind w:left="880"/>
        <w:rPr>
          <w:rFonts w:asciiTheme="minorHAnsi" w:eastAsiaTheme="minorEastAsia" w:hAnsiTheme="minorHAnsi" w:cstheme="minorBidi"/>
          <w:noProof/>
          <w:kern w:val="2"/>
          <w:sz w:val="24"/>
          <w:lang w:eastAsia="zh-TW"/>
          <w14:ligatures w14:val="standardContextual"/>
        </w:rPr>
      </w:pPr>
      <w:hyperlink w:anchor="_Toc167463591" w:history="1">
        <w:r w:rsidR="007C3FDB" w:rsidRPr="00E74115">
          <w:rPr>
            <w:rStyle w:val="af"/>
            <w:noProof/>
          </w:rPr>
          <w:t xml:space="preserve">3.6.2 </w:t>
        </w:r>
        <w:r w:rsidR="007C3FDB" w:rsidRPr="00E74115">
          <w:rPr>
            <w:rStyle w:val="af"/>
            <w:rFonts w:hint="eastAsia"/>
            <w:noProof/>
          </w:rPr>
          <w:t>焦點小組的建立</w:t>
        </w:r>
        <w:r w:rsidR="007C3FDB">
          <w:rPr>
            <w:noProof/>
            <w:webHidden/>
          </w:rPr>
          <w:tab/>
        </w:r>
        <w:r w:rsidR="007C3FDB">
          <w:rPr>
            <w:noProof/>
            <w:webHidden/>
          </w:rPr>
          <w:fldChar w:fldCharType="begin"/>
        </w:r>
        <w:r w:rsidR="007C3FDB">
          <w:rPr>
            <w:noProof/>
            <w:webHidden/>
          </w:rPr>
          <w:instrText xml:space="preserve"> PAGEREF _Toc167463591 \h </w:instrText>
        </w:r>
        <w:r w:rsidR="007C3FDB">
          <w:rPr>
            <w:noProof/>
            <w:webHidden/>
          </w:rPr>
        </w:r>
        <w:r w:rsidR="007C3FDB">
          <w:rPr>
            <w:noProof/>
            <w:webHidden/>
          </w:rPr>
          <w:fldChar w:fldCharType="separate"/>
        </w:r>
        <w:r w:rsidR="007C3FDB">
          <w:rPr>
            <w:noProof/>
            <w:webHidden/>
          </w:rPr>
          <w:t>18</w:t>
        </w:r>
        <w:r w:rsidR="007C3FDB">
          <w:rPr>
            <w:noProof/>
            <w:webHidden/>
          </w:rPr>
          <w:fldChar w:fldCharType="end"/>
        </w:r>
      </w:hyperlink>
    </w:p>
    <w:p w14:paraId="77D793B9" w14:textId="66C09257" w:rsidR="007C3FDB" w:rsidRDefault="00000000">
      <w:pPr>
        <w:pStyle w:val="33"/>
        <w:tabs>
          <w:tab w:val="right" w:leader="dot" w:pos="8779"/>
        </w:tabs>
        <w:ind w:left="880"/>
        <w:rPr>
          <w:rFonts w:asciiTheme="minorHAnsi" w:eastAsiaTheme="minorEastAsia" w:hAnsiTheme="minorHAnsi" w:cstheme="minorBidi"/>
          <w:noProof/>
          <w:kern w:val="2"/>
          <w:sz w:val="24"/>
          <w:lang w:eastAsia="zh-TW"/>
          <w14:ligatures w14:val="standardContextual"/>
        </w:rPr>
      </w:pPr>
      <w:hyperlink w:anchor="_Toc167463592" w:history="1">
        <w:r w:rsidR="007C3FDB" w:rsidRPr="00E74115">
          <w:rPr>
            <w:rStyle w:val="af"/>
            <w:noProof/>
          </w:rPr>
          <w:t xml:space="preserve">3.6.3 </w:t>
        </w:r>
        <w:r w:rsidR="007C3FDB" w:rsidRPr="00E74115">
          <w:rPr>
            <w:rStyle w:val="af"/>
            <w:rFonts w:hint="eastAsia"/>
            <w:noProof/>
          </w:rPr>
          <w:t>焦點小組的對象選擇</w:t>
        </w:r>
        <w:r w:rsidR="007C3FDB">
          <w:rPr>
            <w:noProof/>
            <w:webHidden/>
          </w:rPr>
          <w:tab/>
        </w:r>
        <w:r w:rsidR="007C3FDB">
          <w:rPr>
            <w:noProof/>
            <w:webHidden/>
          </w:rPr>
          <w:fldChar w:fldCharType="begin"/>
        </w:r>
        <w:r w:rsidR="007C3FDB">
          <w:rPr>
            <w:noProof/>
            <w:webHidden/>
          </w:rPr>
          <w:instrText xml:space="preserve"> PAGEREF _Toc167463592 \h </w:instrText>
        </w:r>
        <w:r w:rsidR="007C3FDB">
          <w:rPr>
            <w:noProof/>
            <w:webHidden/>
          </w:rPr>
        </w:r>
        <w:r w:rsidR="007C3FDB">
          <w:rPr>
            <w:noProof/>
            <w:webHidden/>
          </w:rPr>
          <w:fldChar w:fldCharType="separate"/>
        </w:r>
        <w:r w:rsidR="007C3FDB">
          <w:rPr>
            <w:noProof/>
            <w:webHidden/>
          </w:rPr>
          <w:t>18</w:t>
        </w:r>
        <w:r w:rsidR="007C3FDB">
          <w:rPr>
            <w:noProof/>
            <w:webHidden/>
          </w:rPr>
          <w:fldChar w:fldCharType="end"/>
        </w:r>
      </w:hyperlink>
    </w:p>
    <w:p w14:paraId="244B12ED" w14:textId="367D2680" w:rsidR="007C3FDB" w:rsidRDefault="00000000">
      <w:pPr>
        <w:pStyle w:val="33"/>
        <w:tabs>
          <w:tab w:val="right" w:leader="dot" w:pos="8779"/>
        </w:tabs>
        <w:ind w:left="880"/>
        <w:rPr>
          <w:rFonts w:asciiTheme="minorHAnsi" w:eastAsiaTheme="minorEastAsia" w:hAnsiTheme="minorHAnsi" w:cstheme="minorBidi"/>
          <w:noProof/>
          <w:kern w:val="2"/>
          <w:sz w:val="24"/>
          <w:lang w:eastAsia="zh-TW"/>
          <w14:ligatures w14:val="standardContextual"/>
        </w:rPr>
      </w:pPr>
      <w:hyperlink w:anchor="_Toc167463593" w:history="1">
        <w:r w:rsidR="007C3FDB" w:rsidRPr="00E74115">
          <w:rPr>
            <w:rStyle w:val="af"/>
            <w:noProof/>
          </w:rPr>
          <w:t xml:space="preserve">3.6.4 </w:t>
        </w:r>
        <w:r w:rsidR="007C3FDB" w:rsidRPr="00E74115">
          <w:rPr>
            <w:rStyle w:val="af"/>
            <w:rFonts w:hint="eastAsia"/>
            <w:noProof/>
          </w:rPr>
          <w:t>分組人數與進行方式</w:t>
        </w:r>
        <w:r w:rsidR="007C3FDB">
          <w:rPr>
            <w:noProof/>
            <w:webHidden/>
          </w:rPr>
          <w:tab/>
        </w:r>
        <w:r w:rsidR="007C3FDB">
          <w:rPr>
            <w:noProof/>
            <w:webHidden/>
          </w:rPr>
          <w:fldChar w:fldCharType="begin"/>
        </w:r>
        <w:r w:rsidR="007C3FDB">
          <w:rPr>
            <w:noProof/>
            <w:webHidden/>
          </w:rPr>
          <w:instrText xml:space="preserve"> PAGEREF _Toc167463593 \h </w:instrText>
        </w:r>
        <w:r w:rsidR="007C3FDB">
          <w:rPr>
            <w:noProof/>
            <w:webHidden/>
          </w:rPr>
        </w:r>
        <w:r w:rsidR="007C3FDB">
          <w:rPr>
            <w:noProof/>
            <w:webHidden/>
          </w:rPr>
          <w:fldChar w:fldCharType="separate"/>
        </w:r>
        <w:r w:rsidR="007C3FDB">
          <w:rPr>
            <w:noProof/>
            <w:webHidden/>
          </w:rPr>
          <w:t>18</w:t>
        </w:r>
        <w:r w:rsidR="007C3FDB">
          <w:rPr>
            <w:noProof/>
            <w:webHidden/>
          </w:rPr>
          <w:fldChar w:fldCharType="end"/>
        </w:r>
      </w:hyperlink>
    </w:p>
    <w:p w14:paraId="6F21C52B" w14:textId="5E916AD2" w:rsidR="007C3FDB" w:rsidRDefault="00000000">
      <w:pPr>
        <w:pStyle w:val="33"/>
        <w:tabs>
          <w:tab w:val="right" w:leader="dot" w:pos="8779"/>
        </w:tabs>
        <w:ind w:left="880"/>
        <w:rPr>
          <w:rFonts w:asciiTheme="minorHAnsi" w:eastAsiaTheme="minorEastAsia" w:hAnsiTheme="minorHAnsi" w:cstheme="minorBidi"/>
          <w:noProof/>
          <w:kern w:val="2"/>
          <w:sz w:val="24"/>
          <w:lang w:eastAsia="zh-TW"/>
          <w14:ligatures w14:val="standardContextual"/>
        </w:rPr>
      </w:pPr>
      <w:hyperlink w:anchor="_Toc167463594" w:history="1">
        <w:r w:rsidR="007C3FDB" w:rsidRPr="00E74115">
          <w:rPr>
            <w:rStyle w:val="af"/>
            <w:noProof/>
          </w:rPr>
          <w:t xml:space="preserve">3.6.5 </w:t>
        </w:r>
        <w:r w:rsidR="007C3FDB" w:rsidRPr="00E74115">
          <w:rPr>
            <w:rStyle w:val="af"/>
            <w:rFonts w:hint="eastAsia"/>
            <w:noProof/>
          </w:rPr>
          <w:t>訪談結構設計</w:t>
        </w:r>
        <w:r w:rsidR="007C3FDB">
          <w:rPr>
            <w:noProof/>
            <w:webHidden/>
          </w:rPr>
          <w:tab/>
        </w:r>
        <w:r w:rsidR="007C3FDB">
          <w:rPr>
            <w:noProof/>
            <w:webHidden/>
          </w:rPr>
          <w:fldChar w:fldCharType="begin"/>
        </w:r>
        <w:r w:rsidR="007C3FDB">
          <w:rPr>
            <w:noProof/>
            <w:webHidden/>
          </w:rPr>
          <w:instrText xml:space="preserve"> PAGEREF _Toc167463594 \h </w:instrText>
        </w:r>
        <w:r w:rsidR="007C3FDB">
          <w:rPr>
            <w:noProof/>
            <w:webHidden/>
          </w:rPr>
        </w:r>
        <w:r w:rsidR="007C3FDB">
          <w:rPr>
            <w:noProof/>
            <w:webHidden/>
          </w:rPr>
          <w:fldChar w:fldCharType="separate"/>
        </w:r>
        <w:r w:rsidR="007C3FDB">
          <w:rPr>
            <w:noProof/>
            <w:webHidden/>
          </w:rPr>
          <w:t>19</w:t>
        </w:r>
        <w:r w:rsidR="007C3FDB">
          <w:rPr>
            <w:noProof/>
            <w:webHidden/>
          </w:rPr>
          <w:fldChar w:fldCharType="end"/>
        </w:r>
      </w:hyperlink>
    </w:p>
    <w:p w14:paraId="7D95EFDD" w14:textId="2E7C5CE9" w:rsidR="007C3FDB" w:rsidRDefault="00000000">
      <w:pPr>
        <w:pStyle w:val="33"/>
        <w:tabs>
          <w:tab w:val="right" w:leader="dot" w:pos="8779"/>
        </w:tabs>
        <w:ind w:left="880"/>
        <w:rPr>
          <w:rFonts w:asciiTheme="minorHAnsi" w:eastAsiaTheme="minorEastAsia" w:hAnsiTheme="minorHAnsi" w:cstheme="minorBidi"/>
          <w:noProof/>
          <w:kern w:val="2"/>
          <w:sz w:val="24"/>
          <w:lang w:eastAsia="zh-TW"/>
          <w14:ligatures w14:val="standardContextual"/>
        </w:rPr>
      </w:pPr>
      <w:hyperlink w:anchor="_Toc167463595" w:history="1">
        <w:r w:rsidR="007C3FDB" w:rsidRPr="00E74115">
          <w:rPr>
            <w:rStyle w:val="af"/>
            <w:noProof/>
          </w:rPr>
          <w:t xml:space="preserve">3.6.6 </w:t>
        </w:r>
        <w:r w:rsidR="007C3FDB" w:rsidRPr="00E74115">
          <w:rPr>
            <w:rStyle w:val="af"/>
            <w:rFonts w:hint="eastAsia"/>
            <w:noProof/>
          </w:rPr>
          <w:t>焦點小組討論主題</w:t>
        </w:r>
        <w:r w:rsidR="007C3FDB">
          <w:rPr>
            <w:noProof/>
            <w:webHidden/>
          </w:rPr>
          <w:tab/>
        </w:r>
        <w:r w:rsidR="007C3FDB">
          <w:rPr>
            <w:noProof/>
            <w:webHidden/>
          </w:rPr>
          <w:fldChar w:fldCharType="begin"/>
        </w:r>
        <w:r w:rsidR="007C3FDB">
          <w:rPr>
            <w:noProof/>
            <w:webHidden/>
          </w:rPr>
          <w:instrText xml:space="preserve"> PAGEREF _Toc167463595 \h </w:instrText>
        </w:r>
        <w:r w:rsidR="007C3FDB">
          <w:rPr>
            <w:noProof/>
            <w:webHidden/>
          </w:rPr>
        </w:r>
        <w:r w:rsidR="007C3FDB">
          <w:rPr>
            <w:noProof/>
            <w:webHidden/>
          </w:rPr>
          <w:fldChar w:fldCharType="separate"/>
        </w:r>
        <w:r w:rsidR="007C3FDB">
          <w:rPr>
            <w:noProof/>
            <w:webHidden/>
          </w:rPr>
          <w:t>19</w:t>
        </w:r>
        <w:r w:rsidR="007C3FDB">
          <w:rPr>
            <w:noProof/>
            <w:webHidden/>
          </w:rPr>
          <w:fldChar w:fldCharType="end"/>
        </w:r>
      </w:hyperlink>
    </w:p>
    <w:p w14:paraId="7C1FEB31" w14:textId="240466E3" w:rsidR="007C3FDB" w:rsidRDefault="00000000">
      <w:pPr>
        <w:pStyle w:val="13"/>
        <w:rPr>
          <w:rFonts w:asciiTheme="minorHAnsi" w:eastAsiaTheme="minorEastAsia" w:hAnsiTheme="minorHAnsi"/>
          <w:noProof/>
          <w14:ligatures w14:val="standardContextual"/>
        </w:rPr>
      </w:pPr>
      <w:hyperlink w:anchor="_Toc167463596" w:history="1">
        <w:r w:rsidR="007C3FDB" w:rsidRPr="00E74115">
          <w:rPr>
            <w:rStyle w:val="af"/>
            <w:rFonts w:hint="eastAsia"/>
            <w:noProof/>
          </w:rPr>
          <w:t>參考文獻</w:t>
        </w:r>
        <w:r w:rsidR="007C3FDB">
          <w:rPr>
            <w:noProof/>
            <w:webHidden/>
          </w:rPr>
          <w:tab/>
        </w:r>
        <w:r w:rsidR="007C3FDB">
          <w:rPr>
            <w:noProof/>
            <w:webHidden/>
          </w:rPr>
          <w:fldChar w:fldCharType="begin"/>
        </w:r>
        <w:r w:rsidR="007C3FDB">
          <w:rPr>
            <w:noProof/>
            <w:webHidden/>
          </w:rPr>
          <w:instrText xml:space="preserve"> PAGEREF _Toc167463596 \h </w:instrText>
        </w:r>
        <w:r w:rsidR="007C3FDB">
          <w:rPr>
            <w:noProof/>
            <w:webHidden/>
          </w:rPr>
        </w:r>
        <w:r w:rsidR="007C3FDB">
          <w:rPr>
            <w:noProof/>
            <w:webHidden/>
          </w:rPr>
          <w:fldChar w:fldCharType="separate"/>
        </w:r>
        <w:r w:rsidR="007C3FDB">
          <w:rPr>
            <w:noProof/>
            <w:webHidden/>
          </w:rPr>
          <w:t>22</w:t>
        </w:r>
        <w:r w:rsidR="007C3FDB">
          <w:rPr>
            <w:noProof/>
            <w:webHidden/>
          </w:rPr>
          <w:fldChar w:fldCharType="end"/>
        </w:r>
      </w:hyperlink>
    </w:p>
    <w:p w14:paraId="28BDD963" w14:textId="235EF4EE" w:rsidR="000F0485" w:rsidRDefault="009F198B" w:rsidP="007C3FDB">
      <w:pPr>
        <w:jc w:val="center"/>
        <w:rPr>
          <w:rFonts w:ascii="Times New Roman" w:hAnsi="Times New Roman" w:cs="Times New Roman"/>
          <w:sz w:val="24"/>
          <w:szCs w:val="24"/>
          <w:lang w:eastAsia="zh-TW"/>
        </w:rPr>
      </w:pPr>
      <w:r>
        <w:rPr>
          <w:rFonts w:ascii="Times New Roman" w:hAnsi="Times New Roman" w:cs="Times New Roman"/>
          <w:b/>
          <w:bCs/>
          <w:kern w:val="52"/>
          <w:sz w:val="24"/>
          <w:szCs w:val="24"/>
        </w:rPr>
        <w:fldChar w:fldCharType="end"/>
      </w:r>
    </w:p>
    <w:p w14:paraId="658C8F10" w14:textId="77777777" w:rsidR="005535DB" w:rsidRDefault="00136032" w:rsidP="00651F6B">
      <w:pPr>
        <w:pStyle w:val="afb"/>
        <w:ind w:right="144"/>
        <w:rPr>
          <w:noProof/>
        </w:rPr>
      </w:pPr>
      <w:bookmarkStart w:id="10" w:name="_Toc167463568"/>
      <w:r w:rsidRPr="003F7226">
        <w:t>圖目錄</w:t>
      </w:r>
      <w:bookmarkEnd w:id="10"/>
      <w:r w:rsidR="00651F6B">
        <w:rPr>
          <w:b w:val="0"/>
          <w:color w:val="000000" w:themeColor="text1"/>
        </w:rPr>
        <w:fldChar w:fldCharType="begin"/>
      </w:r>
      <w:r w:rsidR="00651F6B">
        <w:rPr>
          <w:b w:val="0"/>
          <w:color w:val="000000" w:themeColor="text1"/>
        </w:rPr>
        <w:instrText xml:space="preserve"> TOC \f F \h \z \t "</w:instrText>
      </w:r>
      <w:r w:rsidR="00651F6B">
        <w:rPr>
          <w:b w:val="0"/>
          <w:color w:val="000000" w:themeColor="text1"/>
        </w:rPr>
        <w:instrText>圖標題</w:instrText>
      </w:r>
      <w:r w:rsidR="00651F6B">
        <w:rPr>
          <w:b w:val="0"/>
          <w:color w:val="000000" w:themeColor="text1"/>
        </w:rPr>
        <w:instrText xml:space="preserve">" \c </w:instrText>
      </w:r>
      <w:r w:rsidR="00651F6B">
        <w:rPr>
          <w:b w:val="0"/>
          <w:color w:val="000000" w:themeColor="text1"/>
        </w:rPr>
        <w:fldChar w:fldCharType="separate"/>
      </w:r>
    </w:p>
    <w:p w14:paraId="5C595805" w14:textId="3B1E4469" w:rsidR="005535DB" w:rsidRDefault="00000000">
      <w:pPr>
        <w:pStyle w:val="af9"/>
        <w:tabs>
          <w:tab w:val="right" w:pos="8779"/>
        </w:tabs>
        <w:rPr>
          <w:rFonts w:asciiTheme="minorHAnsi" w:eastAsiaTheme="minorEastAsia" w:hAnsiTheme="minorHAnsi"/>
          <w:noProof/>
          <w14:ligatures w14:val="standardContextual"/>
        </w:rPr>
      </w:pPr>
      <w:r>
        <w:rPr>
          <w:noProof/>
        </w:rPr>
        <w:fldChar w:fldCharType="begin"/>
      </w:r>
      <w:r>
        <w:rPr>
          <w:noProof/>
        </w:rPr>
        <w:instrText>HYPERLINK \l "_Toc167463520"</w:instrText>
      </w:r>
      <w:ins w:id="11" w:author="190498 lily" w:date="2024-05-24T18:16:00Z" w16du:dateUtc="2024-05-24T10:16:00Z">
        <w:r w:rsidR="00AD4227">
          <w:rPr>
            <w:noProof/>
          </w:rPr>
        </w:r>
      </w:ins>
      <w:r>
        <w:rPr>
          <w:noProof/>
        </w:rPr>
        <w:fldChar w:fldCharType="separate"/>
      </w:r>
      <w:r w:rsidR="005535DB" w:rsidRPr="00590B11">
        <w:rPr>
          <w:rStyle w:val="af"/>
          <w:rFonts w:hint="eastAsia"/>
          <w:noProof/>
        </w:rPr>
        <w:t>圖</w:t>
      </w:r>
      <w:r w:rsidR="005535DB" w:rsidRPr="00590B11">
        <w:rPr>
          <w:rStyle w:val="af"/>
          <w:noProof/>
        </w:rPr>
        <w:t xml:space="preserve"> 1.1.  </w:t>
      </w:r>
      <w:r w:rsidR="005535DB" w:rsidRPr="00590B11">
        <w:rPr>
          <w:rStyle w:val="af"/>
          <w:rFonts w:hint="eastAsia"/>
          <w:noProof/>
        </w:rPr>
        <w:t>研究架構流程圖</w:t>
      </w:r>
      <w:r w:rsidR="005535DB">
        <w:rPr>
          <w:noProof/>
          <w:webHidden/>
        </w:rPr>
        <w:tab/>
      </w:r>
      <w:r w:rsidR="005535DB">
        <w:rPr>
          <w:noProof/>
          <w:webHidden/>
        </w:rPr>
        <w:fldChar w:fldCharType="begin"/>
      </w:r>
      <w:r w:rsidR="005535DB">
        <w:rPr>
          <w:noProof/>
          <w:webHidden/>
        </w:rPr>
        <w:instrText xml:space="preserve"> PAGEREF _Toc167463520 \h </w:instrText>
      </w:r>
      <w:r w:rsidR="005535DB">
        <w:rPr>
          <w:noProof/>
          <w:webHidden/>
        </w:rPr>
      </w:r>
      <w:r w:rsidR="005535DB">
        <w:rPr>
          <w:noProof/>
          <w:webHidden/>
        </w:rPr>
        <w:fldChar w:fldCharType="separate"/>
      </w:r>
      <w:ins w:id="12" w:author="190498 lily" w:date="2024-05-24T18:16:00Z" w16du:dateUtc="2024-05-24T10:16:00Z">
        <w:r w:rsidR="00AD4227">
          <w:rPr>
            <w:noProof/>
            <w:webHidden/>
          </w:rPr>
          <w:t>9</w:t>
        </w:r>
      </w:ins>
      <w:del w:id="13" w:author="190498 lily" w:date="2024-05-24T18:16:00Z" w16du:dateUtc="2024-05-24T10:16:00Z">
        <w:r w:rsidR="005535DB" w:rsidDel="00AD4227">
          <w:rPr>
            <w:noProof/>
            <w:webHidden/>
          </w:rPr>
          <w:delText>10</w:delText>
        </w:r>
      </w:del>
      <w:r w:rsidR="005535DB">
        <w:rPr>
          <w:noProof/>
          <w:webHidden/>
        </w:rPr>
        <w:fldChar w:fldCharType="end"/>
      </w:r>
      <w:r>
        <w:rPr>
          <w:noProof/>
        </w:rPr>
        <w:fldChar w:fldCharType="end"/>
      </w:r>
    </w:p>
    <w:p w14:paraId="318359C2" w14:textId="3DD896EB" w:rsidR="00651F6B" w:rsidRPr="0048577F" w:rsidRDefault="00651F6B">
      <w:pPr>
        <w:rPr>
          <w:rFonts w:ascii="Times New Roman" w:hAnsi="Times New Roman" w:cs="Times New Roman"/>
          <w:noProof/>
          <w:kern w:val="2"/>
          <w:sz w:val="24"/>
          <w:szCs w:val="24"/>
          <w:lang w:eastAsia="zh-TW"/>
        </w:rPr>
      </w:pPr>
      <w:r>
        <w:rPr>
          <w:rFonts w:ascii="Times New Roman" w:hAnsi="Times New Roman" w:cs="Times New Roman"/>
          <w:b/>
          <w:color w:val="000000" w:themeColor="text1"/>
          <w:sz w:val="36"/>
          <w:szCs w:val="36"/>
          <w:lang w:eastAsia="zh-TW"/>
        </w:rPr>
        <w:fldChar w:fldCharType="end"/>
      </w:r>
    </w:p>
    <w:p w14:paraId="706B579E" w14:textId="77777777" w:rsidR="007C3FDB" w:rsidRDefault="00136032" w:rsidP="00F63E64">
      <w:pPr>
        <w:pStyle w:val="afb"/>
        <w:ind w:right="2"/>
        <w:rPr>
          <w:noProof/>
        </w:rPr>
      </w:pPr>
      <w:bookmarkStart w:id="14" w:name="_Toc167463569"/>
      <w:r w:rsidRPr="003F7226">
        <w:t>表目錄</w:t>
      </w:r>
      <w:bookmarkEnd w:id="14"/>
      <w:r w:rsidR="00233948">
        <w:fldChar w:fldCharType="begin"/>
      </w:r>
      <w:r w:rsidR="00233948">
        <w:instrText xml:space="preserve"> TOC \h \z \t "</w:instrText>
      </w:r>
      <w:r w:rsidR="00233948">
        <w:instrText>表目錄</w:instrText>
      </w:r>
      <w:r w:rsidR="00233948">
        <w:instrText>" \c "</w:instrText>
      </w:r>
      <w:r w:rsidR="00233948">
        <w:instrText>表格</w:instrText>
      </w:r>
      <w:r w:rsidR="00233948">
        <w:instrText xml:space="preserve">" </w:instrText>
      </w:r>
      <w:r w:rsidR="00233948">
        <w:fldChar w:fldCharType="separate"/>
      </w:r>
    </w:p>
    <w:p w14:paraId="610D3C50" w14:textId="23EA30F2" w:rsidR="007C3FDB" w:rsidRDefault="00000000">
      <w:pPr>
        <w:pStyle w:val="af9"/>
        <w:tabs>
          <w:tab w:val="right" w:pos="8779"/>
        </w:tabs>
        <w:rPr>
          <w:rFonts w:asciiTheme="minorHAnsi" w:eastAsiaTheme="minorEastAsia" w:hAnsiTheme="minorHAnsi"/>
          <w:noProof/>
          <w14:ligatures w14:val="standardContextual"/>
        </w:rPr>
      </w:pPr>
      <w:r>
        <w:rPr>
          <w:noProof/>
        </w:rPr>
        <w:fldChar w:fldCharType="begin"/>
      </w:r>
      <w:r>
        <w:rPr>
          <w:noProof/>
        </w:rPr>
        <w:instrText>HYPERLINK \l "_Toc167463542"</w:instrText>
      </w:r>
      <w:ins w:id="15" w:author="190498 lily" w:date="2024-05-24T18:16:00Z" w16du:dateUtc="2024-05-24T10:16:00Z">
        <w:r w:rsidR="00AD4227">
          <w:rPr>
            <w:noProof/>
          </w:rPr>
        </w:r>
      </w:ins>
      <w:r>
        <w:rPr>
          <w:noProof/>
        </w:rPr>
        <w:fldChar w:fldCharType="separate"/>
      </w:r>
      <w:r w:rsidR="007C3FDB" w:rsidRPr="00B05E57">
        <w:rPr>
          <w:rStyle w:val="af"/>
          <w:rFonts w:hint="eastAsia"/>
          <w:noProof/>
        </w:rPr>
        <w:t>表</w:t>
      </w:r>
      <w:r w:rsidR="007C3FDB" w:rsidRPr="00B05E57">
        <w:rPr>
          <w:rStyle w:val="af"/>
          <w:noProof/>
        </w:rPr>
        <w:t xml:space="preserve"> 1.1.  </w:t>
      </w:r>
      <w:r w:rsidR="007C3FDB" w:rsidRPr="00B05E57">
        <w:rPr>
          <w:rStyle w:val="af"/>
          <w:rFonts w:hint="eastAsia"/>
          <w:noProof/>
        </w:rPr>
        <w:t>台灣加權指數市值佔比排行前</w:t>
      </w:r>
      <w:r w:rsidR="007C3FDB" w:rsidRPr="00B05E57">
        <w:rPr>
          <w:rStyle w:val="af"/>
          <w:noProof/>
        </w:rPr>
        <w:t>10</w:t>
      </w:r>
      <w:r w:rsidR="007C3FDB" w:rsidRPr="00B05E57">
        <w:rPr>
          <w:rStyle w:val="af"/>
          <w:rFonts w:hint="eastAsia"/>
          <w:noProof/>
        </w:rPr>
        <w:t>股票</w:t>
      </w:r>
      <w:r w:rsidR="007C3FDB">
        <w:rPr>
          <w:noProof/>
          <w:webHidden/>
        </w:rPr>
        <w:tab/>
      </w:r>
      <w:r w:rsidR="007C3FDB">
        <w:rPr>
          <w:noProof/>
          <w:webHidden/>
        </w:rPr>
        <w:fldChar w:fldCharType="begin"/>
      </w:r>
      <w:r w:rsidR="007C3FDB">
        <w:rPr>
          <w:noProof/>
          <w:webHidden/>
        </w:rPr>
        <w:instrText xml:space="preserve"> PAGEREF _Toc167463542 \h </w:instrText>
      </w:r>
      <w:r w:rsidR="007C3FDB">
        <w:rPr>
          <w:noProof/>
          <w:webHidden/>
        </w:rPr>
      </w:r>
      <w:r w:rsidR="007C3FDB">
        <w:rPr>
          <w:noProof/>
          <w:webHidden/>
        </w:rPr>
        <w:fldChar w:fldCharType="separate"/>
      </w:r>
      <w:ins w:id="16" w:author="190498 lily" w:date="2024-05-24T18:16:00Z" w16du:dateUtc="2024-05-24T10:16:00Z">
        <w:r w:rsidR="00AD4227">
          <w:rPr>
            <w:noProof/>
            <w:webHidden/>
          </w:rPr>
          <w:t>9</w:t>
        </w:r>
      </w:ins>
      <w:del w:id="17" w:author="190498 lily" w:date="2024-05-24T18:16:00Z" w16du:dateUtc="2024-05-24T10:16:00Z">
        <w:r w:rsidR="007C3FDB" w:rsidDel="00AD4227">
          <w:rPr>
            <w:noProof/>
            <w:webHidden/>
          </w:rPr>
          <w:delText>10</w:delText>
        </w:r>
      </w:del>
      <w:r w:rsidR="007C3FDB">
        <w:rPr>
          <w:noProof/>
          <w:webHidden/>
        </w:rPr>
        <w:fldChar w:fldCharType="end"/>
      </w:r>
      <w:r>
        <w:rPr>
          <w:noProof/>
        </w:rPr>
        <w:fldChar w:fldCharType="end"/>
      </w:r>
    </w:p>
    <w:p w14:paraId="53CFA2E7" w14:textId="00396469" w:rsidR="007C3FDB" w:rsidRDefault="00000000">
      <w:pPr>
        <w:pStyle w:val="af9"/>
        <w:tabs>
          <w:tab w:val="right" w:pos="8779"/>
        </w:tabs>
        <w:rPr>
          <w:rFonts w:asciiTheme="minorHAnsi" w:eastAsiaTheme="minorEastAsia" w:hAnsiTheme="minorHAnsi"/>
          <w:noProof/>
          <w14:ligatures w14:val="standardContextual"/>
        </w:rPr>
      </w:pPr>
      <w:r>
        <w:rPr>
          <w:noProof/>
        </w:rPr>
        <w:fldChar w:fldCharType="begin"/>
      </w:r>
      <w:r>
        <w:rPr>
          <w:noProof/>
        </w:rPr>
        <w:instrText>HYPERLINK \l "_Toc167463543"</w:instrText>
      </w:r>
      <w:ins w:id="18" w:author="190498 lily" w:date="2024-05-24T18:16:00Z" w16du:dateUtc="2024-05-24T10:16:00Z">
        <w:r w:rsidR="00AD4227">
          <w:rPr>
            <w:noProof/>
          </w:rPr>
        </w:r>
      </w:ins>
      <w:r>
        <w:rPr>
          <w:noProof/>
        </w:rPr>
        <w:fldChar w:fldCharType="separate"/>
      </w:r>
      <w:r w:rsidR="007C3FDB" w:rsidRPr="00B05E57">
        <w:rPr>
          <w:rStyle w:val="af"/>
          <w:rFonts w:hint="eastAsia"/>
          <w:noProof/>
        </w:rPr>
        <w:t>表</w:t>
      </w:r>
      <w:r w:rsidR="007C3FDB" w:rsidRPr="00B05E57">
        <w:rPr>
          <w:rStyle w:val="af"/>
          <w:noProof/>
        </w:rPr>
        <w:t xml:space="preserve">3.1. </w:t>
      </w:r>
      <w:r w:rsidR="007C3FDB" w:rsidRPr="00B05E57">
        <w:rPr>
          <w:rStyle w:val="af"/>
          <w:rFonts w:hint="eastAsia"/>
          <w:noProof/>
        </w:rPr>
        <w:t>斷詞</w:t>
      </w:r>
      <w:r w:rsidR="007C3FDB" w:rsidRPr="00B05E57">
        <w:rPr>
          <w:rStyle w:val="af"/>
          <w:rFonts w:hint="eastAsia"/>
          <w:noProof/>
        </w:rPr>
        <w:t>斷</w:t>
      </w:r>
      <w:r w:rsidR="007C3FDB" w:rsidRPr="00B05E57">
        <w:rPr>
          <w:rStyle w:val="af"/>
          <w:rFonts w:hint="eastAsia"/>
          <w:noProof/>
        </w:rPr>
        <w:t>字範例</w:t>
      </w:r>
      <w:r w:rsidR="007C3FDB">
        <w:rPr>
          <w:noProof/>
          <w:webHidden/>
        </w:rPr>
        <w:tab/>
      </w:r>
      <w:r w:rsidR="007C3FDB">
        <w:rPr>
          <w:noProof/>
          <w:webHidden/>
        </w:rPr>
        <w:fldChar w:fldCharType="begin"/>
      </w:r>
      <w:r w:rsidR="007C3FDB">
        <w:rPr>
          <w:noProof/>
          <w:webHidden/>
        </w:rPr>
        <w:instrText xml:space="preserve"> PAGEREF _Toc167463543 \h </w:instrText>
      </w:r>
      <w:r w:rsidR="007C3FDB">
        <w:rPr>
          <w:noProof/>
          <w:webHidden/>
        </w:rPr>
      </w:r>
      <w:r w:rsidR="007C3FDB">
        <w:rPr>
          <w:noProof/>
          <w:webHidden/>
        </w:rPr>
        <w:fldChar w:fldCharType="separate"/>
      </w:r>
      <w:ins w:id="19" w:author="190498 lily" w:date="2024-05-24T18:16:00Z" w16du:dateUtc="2024-05-24T10:16:00Z">
        <w:r w:rsidR="00AD4227">
          <w:rPr>
            <w:noProof/>
            <w:webHidden/>
          </w:rPr>
          <w:t>15</w:t>
        </w:r>
      </w:ins>
      <w:del w:id="20" w:author="190498 lily" w:date="2024-05-24T18:16:00Z" w16du:dateUtc="2024-05-24T10:16:00Z">
        <w:r w:rsidR="007C3FDB" w:rsidDel="00AD4227">
          <w:rPr>
            <w:noProof/>
            <w:webHidden/>
          </w:rPr>
          <w:delText>16</w:delText>
        </w:r>
      </w:del>
      <w:r w:rsidR="007C3FDB">
        <w:rPr>
          <w:noProof/>
          <w:webHidden/>
        </w:rPr>
        <w:fldChar w:fldCharType="end"/>
      </w:r>
      <w:r>
        <w:rPr>
          <w:noProof/>
        </w:rPr>
        <w:fldChar w:fldCharType="end"/>
      </w:r>
    </w:p>
    <w:p w14:paraId="5FA94997" w14:textId="5B99870A" w:rsidR="007C3FDB" w:rsidRDefault="00000000">
      <w:pPr>
        <w:pStyle w:val="af9"/>
        <w:tabs>
          <w:tab w:val="right" w:pos="8779"/>
        </w:tabs>
        <w:rPr>
          <w:rFonts w:asciiTheme="minorHAnsi" w:eastAsiaTheme="minorEastAsia" w:hAnsiTheme="minorHAnsi"/>
          <w:noProof/>
          <w14:ligatures w14:val="standardContextual"/>
        </w:rPr>
      </w:pPr>
      <w:r>
        <w:rPr>
          <w:noProof/>
        </w:rPr>
        <w:fldChar w:fldCharType="begin"/>
      </w:r>
      <w:r>
        <w:rPr>
          <w:noProof/>
        </w:rPr>
        <w:instrText>HYPERLINK \l "_Toc167463544"</w:instrText>
      </w:r>
      <w:ins w:id="21" w:author="190498 lily" w:date="2024-05-24T18:16:00Z" w16du:dateUtc="2024-05-24T10:16:00Z">
        <w:r w:rsidR="00AD4227">
          <w:rPr>
            <w:noProof/>
          </w:rPr>
        </w:r>
      </w:ins>
      <w:r>
        <w:rPr>
          <w:noProof/>
        </w:rPr>
        <w:fldChar w:fldCharType="separate"/>
      </w:r>
      <w:r w:rsidR="007C3FDB" w:rsidRPr="00B05E57">
        <w:rPr>
          <w:rStyle w:val="af"/>
          <w:rFonts w:hint="eastAsia"/>
          <w:noProof/>
        </w:rPr>
        <w:t>表</w:t>
      </w:r>
      <w:r w:rsidR="007C3FDB" w:rsidRPr="00B05E57">
        <w:rPr>
          <w:rStyle w:val="af"/>
          <w:noProof/>
        </w:rPr>
        <w:t xml:space="preserve">3.2. </w:t>
      </w:r>
      <w:r w:rsidR="007C3FDB" w:rsidRPr="00B05E57">
        <w:rPr>
          <w:rStyle w:val="af"/>
          <w:rFonts w:hint="eastAsia"/>
          <w:noProof/>
        </w:rPr>
        <w:t>社群文章詞典範例</w:t>
      </w:r>
      <w:r w:rsidR="007C3FDB">
        <w:rPr>
          <w:noProof/>
          <w:webHidden/>
        </w:rPr>
        <w:tab/>
      </w:r>
      <w:r w:rsidR="007C3FDB">
        <w:rPr>
          <w:noProof/>
          <w:webHidden/>
        </w:rPr>
        <w:fldChar w:fldCharType="begin"/>
      </w:r>
      <w:r w:rsidR="007C3FDB">
        <w:rPr>
          <w:noProof/>
          <w:webHidden/>
        </w:rPr>
        <w:instrText xml:space="preserve"> PAGEREF _Toc167463544 \h </w:instrText>
      </w:r>
      <w:r w:rsidR="007C3FDB">
        <w:rPr>
          <w:noProof/>
          <w:webHidden/>
        </w:rPr>
      </w:r>
      <w:r w:rsidR="007C3FDB">
        <w:rPr>
          <w:noProof/>
          <w:webHidden/>
        </w:rPr>
        <w:fldChar w:fldCharType="separate"/>
      </w:r>
      <w:ins w:id="22" w:author="190498 lily" w:date="2024-05-24T18:16:00Z" w16du:dateUtc="2024-05-24T10:16:00Z">
        <w:r w:rsidR="00AD4227">
          <w:rPr>
            <w:noProof/>
            <w:webHidden/>
          </w:rPr>
          <w:t>16</w:t>
        </w:r>
      </w:ins>
      <w:del w:id="23" w:author="190498 lily" w:date="2024-05-24T18:16:00Z" w16du:dateUtc="2024-05-24T10:16:00Z">
        <w:r w:rsidR="007C3FDB" w:rsidDel="00AD4227">
          <w:rPr>
            <w:noProof/>
            <w:webHidden/>
          </w:rPr>
          <w:delText>17</w:delText>
        </w:r>
      </w:del>
      <w:r w:rsidR="007C3FDB">
        <w:rPr>
          <w:noProof/>
          <w:webHidden/>
        </w:rPr>
        <w:fldChar w:fldCharType="end"/>
      </w:r>
      <w:r>
        <w:rPr>
          <w:noProof/>
        </w:rPr>
        <w:fldChar w:fldCharType="end"/>
      </w:r>
    </w:p>
    <w:p w14:paraId="7C78FF3E" w14:textId="20C5039D" w:rsidR="007C3FDB" w:rsidRDefault="00000000">
      <w:pPr>
        <w:pStyle w:val="af9"/>
        <w:tabs>
          <w:tab w:val="right" w:pos="8779"/>
        </w:tabs>
        <w:rPr>
          <w:rFonts w:asciiTheme="minorHAnsi" w:eastAsiaTheme="minorEastAsia" w:hAnsiTheme="minorHAnsi"/>
          <w:noProof/>
          <w14:ligatures w14:val="standardContextual"/>
        </w:rPr>
      </w:pPr>
      <w:r>
        <w:rPr>
          <w:noProof/>
        </w:rPr>
        <w:fldChar w:fldCharType="begin"/>
      </w:r>
      <w:r>
        <w:rPr>
          <w:noProof/>
        </w:rPr>
        <w:instrText>HYPERLINK \l "_Toc167463545"</w:instrText>
      </w:r>
      <w:ins w:id="24" w:author="190498 lily" w:date="2024-05-24T18:16:00Z" w16du:dateUtc="2024-05-24T10:16:00Z">
        <w:r w:rsidR="00AD4227">
          <w:rPr>
            <w:noProof/>
          </w:rPr>
        </w:r>
      </w:ins>
      <w:r>
        <w:rPr>
          <w:noProof/>
        </w:rPr>
        <w:fldChar w:fldCharType="separate"/>
      </w:r>
      <w:r w:rsidR="007C3FDB" w:rsidRPr="00B05E57">
        <w:rPr>
          <w:rStyle w:val="af"/>
          <w:rFonts w:hint="eastAsia"/>
          <w:noProof/>
        </w:rPr>
        <w:t>表</w:t>
      </w:r>
      <w:r w:rsidR="007C3FDB" w:rsidRPr="00B05E57">
        <w:rPr>
          <w:rStyle w:val="af"/>
          <w:noProof/>
        </w:rPr>
        <w:t xml:space="preserve">3.3. </w:t>
      </w:r>
      <w:r w:rsidR="007C3FDB" w:rsidRPr="00B05E57">
        <w:rPr>
          <w:rStyle w:val="af"/>
          <w:rFonts w:hint="eastAsia"/>
          <w:noProof/>
        </w:rPr>
        <w:t>專業文章詞典範例</w:t>
      </w:r>
      <w:r w:rsidR="007C3FDB">
        <w:rPr>
          <w:noProof/>
          <w:webHidden/>
        </w:rPr>
        <w:tab/>
      </w:r>
      <w:r w:rsidR="007C3FDB">
        <w:rPr>
          <w:noProof/>
          <w:webHidden/>
        </w:rPr>
        <w:fldChar w:fldCharType="begin"/>
      </w:r>
      <w:r w:rsidR="007C3FDB">
        <w:rPr>
          <w:noProof/>
          <w:webHidden/>
        </w:rPr>
        <w:instrText xml:space="preserve"> PAGEREF _Toc167463545 \h </w:instrText>
      </w:r>
      <w:r w:rsidR="007C3FDB">
        <w:rPr>
          <w:noProof/>
          <w:webHidden/>
        </w:rPr>
      </w:r>
      <w:r w:rsidR="007C3FDB">
        <w:rPr>
          <w:noProof/>
          <w:webHidden/>
        </w:rPr>
        <w:fldChar w:fldCharType="separate"/>
      </w:r>
      <w:ins w:id="25" w:author="190498 lily" w:date="2024-05-24T18:16:00Z" w16du:dateUtc="2024-05-24T10:16:00Z">
        <w:r w:rsidR="00AD4227">
          <w:rPr>
            <w:noProof/>
            <w:webHidden/>
          </w:rPr>
          <w:t>16</w:t>
        </w:r>
      </w:ins>
      <w:del w:id="26" w:author="190498 lily" w:date="2024-05-24T18:16:00Z" w16du:dateUtc="2024-05-24T10:16:00Z">
        <w:r w:rsidR="007C3FDB" w:rsidDel="00AD4227">
          <w:rPr>
            <w:noProof/>
            <w:webHidden/>
          </w:rPr>
          <w:delText>17</w:delText>
        </w:r>
      </w:del>
      <w:r w:rsidR="007C3FDB">
        <w:rPr>
          <w:noProof/>
          <w:webHidden/>
        </w:rPr>
        <w:fldChar w:fldCharType="end"/>
      </w:r>
      <w:r>
        <w:rPr>
          <w:noProof/>
        </w:rPr>
        <w:fldChar w:fldCharType="end"/>
      </w:r>
    </w:p>
    <w:p w14:paraId="48E4E21D" w14:textId="64A6084A" w:rsidR="007C3FDB" w:rsidRDefault="00000000">
      <w:pPr>
        <w:pStyle w:val="af9"/>
        <w:tabs>
          <w:tab w:val="right" w:pos="8779"/>
        </w:tabs>
        <w:rPr>
          <w:rFonts w:asciiTheme="minorHAnsi" w:eastAsiaTheme="minorEastAsia" w:hAnsiTheme="minorHAnsi"/>
          <w:noProof/>
          <w14:ligatures w14:val="standardContextual"/>
        </w:rPr>
      </w:pPr>
      <w:r>
        <w:rPr>
          <w:noProof/>
        </w:rPr>
        <w:fldChar w:fldCharType="begin"/>
      </w:r>
      <w:r>
        <w:rPr>
          <w:noProof/>
        </w:rPr>
        <w:instrText>HYPERLINK \l "_Toc167463546"</w:instrText>
      </w:r>
      <w:ins w:id="27" w:author="190498 lily" w:date="2024-05-24T18:16:00Z" w16du:dateUtc="2024-05-24T10:16:00Z">
        <w:r w:rsidR="00AD4227">
          <w:rPr>
            <w:noProof/>
          </w:rPr>
        </w:r>
      </w:ins>
      <w:r>
        <w:rPr>
          <w:noProof/>
        </w:rPr>
        <w:fldChar w:fldCharType="separate"/>
      </w:r>
      <w:r w:rsidR="007C3FDB" w:rsidRPr="00B05E57">
        <w:rPr>
          <w:rStyle w:val="af"/>
          <w:rFonts w:hint="eastAsia"/>
          <w:noProof/>
        </w:rPr>
        <w:t>表</w:t>
      </w:r>
      <w:r w:rsidR="007C3FDB" w:rsidRPr="00B05E57">
        <w:rPr>
          <w:rStyle w:val="af"/>
          <w:noProof/>
        </w:rPr>
        <w:t xml:space="preserve">3.4. </w:t>
      </w:r>
      <w:r w:rsidR="007C3FDB" w:rsidRPr="00B05E57">
        <w:rPr>
          <w:rStyle w:val="af"/>
          <w:rFonts w:hint="eastAsia"/>
          <w:noProof/>
        </w:rPr>
        <w:t>正負向情緒詞典範例</w:t>
      </w:r>
      <w:r w:rsidR="007C3FDB">
        <w:rPr>
          <w:noProof/>
          <w:webHidden/>
        </w:rPr>
        <w:tab/>
      </w:r>
      <w:r w:rsidR="007C3FDB">
        <w:rPr>
          <w:noProof/>
          <w:webHidden/>
        </w:rPr>
        <w:fldChar w:fldCharType="begin"/>
      </w:r>
      <w:r w:rsidR="007C3FDB">
        <w:rPr>
          <w:noProof/>
          <w:webHidden/>
        </w:rPr>
        <w:instrText xml:space="preserve"> PAGEREF _Toc167463546 \h </w:instrText>
      </w:r>
      <w:r w:rsidR="007C3FDB">
        <w:rPr>
          <w:noProof/>
          <w:webHidden/>
        </w:rPr>
      </w:r>
      <w:r w:rsidR="007C3FDB">
        <w:rPr>
          <w:noProof/>
          <w:webHidden/>
        </w:rPr>
        <w:fldChar w:fldCharType="separate"/>
      </w:r>
      <w:ins w:id="28" w:author="190498 lily" w:date="2024-05-24T18:16:00Z" w16du:dateUtc="2024-05-24T10:16:00Z">
        <w:r w:rsidR="00AD4227">
          <w:rPr>
            <w:noProof/>
            <w:webHidden/>
          </w:rPr>
          <w:t>17</w:t>
        </w:r>
      </w:ins>
      <w:del w:id="29" w:author="190498 lily" w:date="2024-05-24T18:16:00Z" w16du:dateUtc="2024-05-24T10:16:00Z">
        <w:r w:rsidR="007C3FDB" w:rsidDel="00AD4227">
          <w:rPr>
            <w:noProof/>
            <w:webHidden/>
          </w:rPr>
          <w:delText>18</w:delText>
        </w:r>
      </w:del>
      <w:r w:rsidR="007C3FDB">
        <w:rPr>
          <w:noProof/>
          <w:webHidden/>
        </w:rPr>
        <w:fldChar w:fldCharType="end"/>
      </w:r>
      <w:r>
        <w:rPr>
          <w:noProof/>
        </w:rPr>
        <w:fldChar w:fldCharType="end"/>
      </w:r>
    </w:p>
    <w:p w14:paraId="0FC33E4A" w14:textId="24FAACD3" w:rsidR="007C3FDB" w:rsidRDefault="00000000">
      <w:pPr>
        <w:pStyle w:val="af9"/>
        <w:tabs>
          <w:tab w:val="right" w:pos="8779"/>
        </w:tabs>
        <w:rPr>
          <w:rFonts w:asciiTheme="minorHAnsi" w:eastAsiaTheme="minorEastAsia" w:hAnsiTheme="minorHAnsi"/>
          <w:noProof/>
          <w14:ligatures w14:val="standardContextual"/>
        </w:rPr>
      </w:pPr>
      <w:r>
        <w:rPr>
          <w:noProof/>
        </w:rPr>
        <w:fldChar w:fldCharType="begin"/>
      </w:r>
      <w:r>
        <w:rPr>
          <w:noProof/>
        </w:rPr>
        <w:instrText>HYPERLINK \l "_Toc167463547"</w:instrText>
      </w:r>
      <w:ins w:id="30" w:author="190498 lily" w:date="2024-05-24T18:16:00Z" w16du:dateUtc="2024-05-24T10:16:00Z">
        <w:r w:rsidR="00AD4227">
          <w:rPr>
            <w:noProof/>
          </w:rPr>
        </w:r>
      </w:ins>
      <w:r>
        <w:rPr>
          <w:noProof/>
        </w:rPr>
        <w:fldChar w:fldCharType="separate"/>
      </w:r>
      <w:r w:rsidR="007C3FDB" w:rsidRPr="00B05E57">
        <w:rPr>
          <w:rStyle w:val="af"/>
          <w:rFonts w:hint="eastAsia"/>
          <w:noProof/>
        </w:rPr>
        <w:t>表</w:t>
      </w:r>
      <w:r w:rsidR="007C3FDB" w:rsidRPr="00B05E57">
        <w:rPr>
          <w:rStyle w:val="af"/>
          <w:noProof/>
        </w:rPr>
        <w:t xml:space="preserve">3.5. </w:t>
      </w:r>
      <w:r w:rsidR="007C3FDB" w:rsidRPr="00B05E57">
        <w:rPr>
          <w:rStyle w:val="af"/>
          <w:rFonts w:hint="eastAsia"/>
          <w:noProof/>
        </w:rPr>
        <w:t>中立情緒詞典範例</w:t>
      </w:r>
      <w:r w:rsidR="007C3FDB">
        <w:rPr>
          <w:noProof/>
          <w:webHidden/>
        </w:rPr>
        <w:tab/>
      </w:r>
      <w:r w:rsidR="007C3FDB">
        <w:rPr>
          <w:noProof/>
          <w:webHidden/>
        </w:rPr>
        <w:fldChar w:fldCharType="begin"/>
      </w:r>
      <w:r w:rsidR="007C3FDB">
        <w:rPr>
          <w:noProof/>
          <w:webHidden/>
        </w:rPr>
        <w:instrText xml:space="preserve"> PAGEREF _Toc167463547 \h </w:instrText>
      </w:r>
      <w:r w:rsidR="007C3FDB">
        <w:rPr>
          <w:noProof/>
          <w:webHidden/>
        </w:rPr>
      </w:r>
      <w:r w:rsidR="007C3FDB">
        <w:rPr>
          <w:noProof/>
          <w:webHidden/>
        </w:rPr>
        <w:fldChar w:fldCharType="separate"/>
      </w:r>
      <w:ins w:id="31" w:author="190498 lily" w:date="2024-05-24T18:16:00Z" w16du:dateUtc="2024-05-24T10:16:00Z">
        <w:r w:rsidR="00AD4227">
          <w:rPr>
            <w:noProof/>
            <w:webHidden/>
          </w:rPr>
          <w:t>17</w:t>
        </w:r>
      </w:ins>
      <w:del w:id="32" w:author="190498 lily" w:date="2024-05-24T18:16:00Z" w16du:dateUtc="2024-05-24T10:16:00Z">
        <w:r w:rsidR="007C3FDB" w:rsidDel="00AD4227">
          <w:rPr>
            <w:noProof/>
            <w:webHidden/>
          </w:rPr>
          <w:delText>18</w:delText>
        </w:r>
      </w:del>
      <w:r w:rsidR="007C3FDB">
        <w:rPr>
          <w:noProof/>
          <w:webHidden/>
        </w:rPr>
        <w:fldChar w:fldCharType="end"/>
      </w:r>
      <w:r>
        <w:rPr>
          <w:noProof/>
        </w:rPr>
        <w:fldChar w:fldCharType="end"/>
      </w:r>
    </w:p>
    <w:p w14:paraId="503968DC" w14:textId="323FC530" w:rsidR="007C3FDB" w:rsidRDefault="00000000">
      <w:pPr>
        <w:pStyle w:val="af9"/>
        <w:tabs>
          <w:tab w:val="right" w:pos="8779"/>
        </w:tabs>
        <w:rPr>
          <w:rFonts w:asciiTheme="minorHAnsi" w:eastAsiaTheme="minorEastAsia" w:hAnsiTheme="minorHAnsi"/>
          <w:noProof/>
          <w14:ligatures w14:val="standardContextual"/>
        </w:rPr>
      </w:pPr>
      <w:r>
        <w:rPr>
          <w:noProof/>
        </w:rPr>
        <w:fldChar w:fldCharType="begin"/>
      </w:r>
      <w:r>
        <w:rPr>
          <w:noProof/>
        </w:rPr>
        <w:instrText>HYPERLINK \l "_Toc167463548"</w:instrText>
      </w:r>
      <w:ins w:id="33" w:author="190498 lily" w:date="2024-05-24T18:16:00Z" w16du:dateUtc="2024-05-24T10:16:00Z">
        <w:r w:rsidR="00AD4227">
          <w:rPr>
            <w:noProof/>
          </w:rPr>
        </w:r>
      </w:ins>
      <w:r>
        <w:rPr>
          <w:noProof/>
        </w:rPr>
        <w:fldChar w:fldCharType="separate"/>
      </w:r>
      <w:r w:rsidR="007C3FDB" w:rsidRPr="00B05E57">
        <w:rPr>
          <w:rStyle w:val="af"/>
          <w:rFonts w:hint="eastAsia"/>
          <w:noProof/>
        </w:rPr>
        <w:t>表</w:t>
      </w:r>
      <w:r w:rsidR="007C3FDB" w:rsidRPr="00B05E57">
        <w:rPr>
          <w:rStyle w:val="af"/>
          <w:noProof/>
        </w:rPr>
        <w:t xml:space="preserve">3.6. </w:t>
      </w:r>
      <w:r w:rsidR="007C3FDB" w:rsidRPr="00B05E57">
        <w:rPr>
          <w:rStyle w:val="af"/>
          <w:rFonts w:hint="eastAsia"/>
          <w:noProof/>
        </w:rPr>
        <w:t>焦點小組主題列表</w:t>
      </w:r>
      <w:r w:rsidR="007C3FDB">
        <w:rPr>
          <w:noProof/>
          <w:webHidden/>
        </w:rPr>
        <w:tab/>
      </w:r>
      <w:r w:rsidR="007C3FDB">
        <w:rPr>
          <w:noProof/>
          <w:webHidden/>
        </w:rPr>
        <w:fldChar w:fldCharType="begin"/>
      </w:r>
      <w:r w:rsidR="007C3FDB">
        <w:rPr>
          <w:noProof/>
          <w:webHidden/>
        </w:rPr>
        <w:instrText xml:space="preserve"> PAGEREF _Toc167463548 \h </w:instrText>
      </w:r>
      <w:r w:rsidR="007C3FDB">
        <w:rPr>
          <w:noProof/>
          <w:webHidden/>
        </w:rPr>
      </w:r>
      <w:r w:rsidR="007C3FDB">
        <w:rPr>
          <w:noProof/>
          <w:webHidden/>
        </w:rPr>
        <w:fldChar w:fldCharType="separate"/>
      </w:r>
      <w:ins w:id="34" w:author="190498 lily" w:date="2024-05-24T18:16:00Z" w16du:dateUtc="2024-05-24T10:16:00Z">
        <w:r w:rsidR="00AD4227">
          <w:rPr>
            <w:noProof/>
            <w:webHidden/>
          </w:rPr>
          <w:t>19</w:t>
        </w:r>
      </w:ins>
      <w:del w:id="35" w:author="190498 lily" w:date="2024-05-24T18:16:00Z" w16du:dateUtc="2024-05-24T10:16:00Z">
        <w:r w:rsidR="007C3FDB" w:rsidDel="00AD4227">
          <w:rPr>
            <w:noProof/>
            <w:webHidden/>
          </w:rPr>
          <w:delText>20</w:delText>
        </w:r>
      </w:del>
      <w:r w:rsidR="007C3FDB">
        <w:rPr>
          <w:noProof/>
          <w:webHidden/>
        </w:rPr>
        <w:fldChar w:fldCharType="end"/>
      </w:r>
      <w:r>
        <w:rPr>
          <w:noProof/>
        </w:rPr>
        <w:fldChar w:fldCharType="end"/>
      </w:r>
    </w:p>
    <w:p w14:paraId="13E569D6" w14:textId="77777777" w:rsidR="0048577F" w:rsidRDefault="00233948" w:rsidP="008366D5">
      <w:pPr>
        <w:pStyle w:val="afb"/>
        <w:ind w:right="2"/>
      </w:pPr>
      <w:r>
        <w:fldChar w:fldCharType="end"/>
      </w:r>
    </w:p>
    <w:p w14:paraId="76745E68" w14:textId="77777777" w:rsidR="0048577F" w:rsidRDefault="0048577F">
      <w:pPr>
        <w:rPr>
          <w:rFonts w:ascii="Times New Roman" w:hAnsi="Times New Roman" w:cs="Times New Roman"/>
          <w:b/>
          <w:sz w:val="36"/>
          <w:szCs w:val="36"/>
          <w:lang w:eastAsia="zh-TW"/>
        </w:rPr>
      </w:pPr>
      <w:r>
        <w:br w:type="page"/>
      </w:r>
    </w:p>
    <w:p w14:paraId="2BC231B5" w14:textId="6319F90D" w:rsidR="00136032" w:rsidRPr="003F7226" w:rsidRDefault="00136032" w:rsidP="008366D5">
      <w:pPr>
        <w:pStyle w:val="afb"/>
        <w:ind w:right="2"/>
      </w:pPr>
      <w:bookmarkStart w:id="36" w:name="_Toc167463570"/>
      <w:r w:rsidRPr="003F7226">
        <w:lastRenderedPageBreak/>
        <w:t>第一章</w:t>
      </w:r>
      <w:r w:rsidR="003F7226">
        <w:rPr>
          <w:rFonts w:hint="eastAsia"/>
        </w:rPr>
        <w:t xml:space="preserve"> </w:t>
      </w:r>
      <w:r w:rsidRPr="003F7226">
        <w:t>緒論</w:t>
      </w:r>
      <w:bookmarkEnd w:id="36"/>
    </w:p>
    <w:p w14:paraId="53F9C804" w14:textId="4DE18EDD" w:rsidR="00136032" w:rsidRDefault="00136032" w:rsidP="008775D3">
      <w:pPr>
        <w:pStyle w:val="110"/>
      </w:pPr>
      <w:bookmarkStart w:id="37" w:name="_Toc167463571"/>
      <w:commentRangeStart w:id="38"/>
      <w:r w:rsidRPr="003F7226">
        <w:t>1.1</w:t>
      </w:r>
      <w:r w:rsidR="00495964">
        <w:rPr>
          <w:rFonts w:hint="eastAsia"/>
        </w:rPr>
        <w:t xml:space="preserve"> </w:t>
      </w:r>
      <w:r w:rsidR="003C57A3">
        <w:rPr>
          <w:rFonts w:hint="eastAsia"/>
        </w:rPr>
        <w:t>研究背景與動機</w:t>
      </w:r>
      <w:commentRangeEnd w:id="38"/>
      <w:r w:rsidR="00930976">
        <w:rPr>
          <w:rStyle w:val="af4"/>
          <w:rFonts w:asciiTheme="minorHAnsi" w:eastAsiaTheme="minorEastAsia" w:hAnsiTheme="minorHAnsi" w:cstheme="minorBidi"/>
          <w:b w:val="0"/>
          <w:kern w:val="2"/>
        </w:rPr>
        <w:commentReference w:id="38"/>
      </w:r>
      <w:bookmarkEnd w:id="37"/>
    </w:p>
    <w:p w14:paraId="5A037850" w14:textId="77777777" w:rsidR="0084292C" w:rsidRDefault="0084292C" w:rsidP="0084292C">
      <w:pPr>
        <w:pStyle w:val="15"/>
        <w:ind w:firstLine="480"/>
      </w:pPr>
      <w:r>
        <w:rPr>
          <w:rFonts w:hint="eastAsia"/>
        </w:rPr>
        <w:t>科技推動技術創新，使人類生活變得更智慧便利，各項技術發展在科技的幫助</w:t>
      </w:r>
      <w:r>
        <w:t xml:space="preserve"> </w:t>
      </w:r>
      <w:r>
        <w:t>下進步飛速，進而促使世界連結更緊密。其中半導體產業為奠定科技進步的基礎，半導體製程產出的晶片元件應用範圍如雲端運算、物聯網、智慧家電等，近幾年熱度及技術越發穩定的自動駕駛汽車、人工智慧、生成式</w:t>
      </w:r>
      <w:r>
        <w:t>AI</w:t>
      </w:r>
      <w:r>
        <w:t>等多個重要領域都屬於其應用範圍，由此可見半導體技術可謂數位化世界不可或缺的重要先驅。</w:t>
      </w:r>
    </w:p>
    <w:p w14:paraId="522B79D7" w14:textId="613B7889" w:rsidR="0084292C" w:rsidRDefault="0084292C" w:rsidP="0084292C">
      <w:pPr>
        <w:pStyle w:val="15"/>
        <w:ind w:firstLine="480"/>
      </w:pPr>
      <w:r>
        <w:t>2022</w:t>
      </w:r>
      <w:r>
        <w:t>年，美國政府通過《晶片與科學法案》（</w:t>
      </w:r>
      <w:r>
        <w:t>CHIPS and Science Act</w:t>
      </w:r>
      <w:r>
        <w:t>），</w:t>
      </w:r>
      <w:r>
        <w:t>2024</w:t>
      </w:r>
      <w:r>
        <w:t>年</w:t>
      </w:r>
      <w:r>
        <w:t>2</w:t>
      </w:r>
      <w:r>
        <w:t>月，美國白宮宣布撥款鉅額執行《晶片研發計畫》（</w:t>
      </w:r>
      <w:r>
        <w:t xml:space="preserve">HIPS Research and development </w:t>
      </w:r>
      <w:r w:rsidR="00E41BF6">
        <w:t>（</w:t>
      </w:r>
      <w:r>
        <w:t>R&amp;D</w:t>
      </w:r>
      <w:r w:rsidR="00E41BF6">
        <w:t>）</w:t>
      </w:r>
      <w:r>
        <w:t xml:space="preserve"> programs</w:t>
      </w:r>
      <w:r>
        <w:t>），透過對半導體產業投資以激勵發展，進而加強美國整體經濟和供應鏈彈性，此法案間接促使全球半導體企業開始湧入大量的投資基金，也給產業帶來發展潛力可觀的前景。</w:t>
      </w:r>
    </w:p>
    <w:p w14:paraId="68EE12B5" w14:textId="77777777" w:rsidR="0084292C" w:rsidRDefault="0084292C" w:rsidP="0084292C">
      <w:pPr>
        <w:pStyle w:val="15"/>
        <w:ind w:firstLine="480"/>
      </w:pPr>
      <w:r>
        <w:rPr>
          <w:rFonts w:hint="eastAsia"/>
        </w:rPr>
        <w:t>科技發展也一併帶動了各國的經濟發展，近年來台灣國內商業、經濟也熬過了疫情的衝擊逐漸趨於穩定，特別是台灣股市交易活動也逐年熱絡起來，根據臺灣證券交易所統計之歷年股票市場概況表顯示，國內股市成交總金額從</w:t>
      </w:r>
      <w:r>
        <w:t>2019</w:t>
      </w:r>
      <w:r>
        <w:t>年的新台幣</w:t>
      </w:r>
      <w:r>
        <w:t>26</w:t>
      </w:r>
      <w:r>
        <w:t>兆元逐年上升至</w:t>
      </w:r>
      <w:r>
        <w:t>2023</w:t>
      </w:r>
      <w:r>
        <w:t>年的新台幣</w:t>
      </w:r>
      <w:r>
        <w:t>63</w:t>
      </w:r>
      <w:r>
        <w:t>兆元，股市的活躍程度也反映出股票這項投資工具越發受到投資人青睞。說到台股，不得不提及台灣股市中有「護國神山」美稱之台積電股票，作為台灣最重要的半導體代工企業，台積電不僅在技術創新方面領先，對國內金融經濟帶來的影響也十分顯著。</w:t>
      </w:r>
    </w:p>
    <w:p w14:paraId="10508F49" w14:textId="77777777" w:rsidR="0084292C" w:rsidRDefault="0084292C" w:rsidP="0084292C">
      <w:pPr>
        <w:pStyle w:val="15"/>
        <w:ind w:firstLine="480"/>
      </w:pPr>
      <w:r>
        <w:rPr>
          <w:rFonts w:hint="eastAsia"/>
        </w:rPr>
        <w:t>在全球市場對於半導體產業極度重視的背景下，推動產業發展之力量龐大，台積電在全球半導體供應鏈中的重要性也將進一步提升，而台積電股票對台灣股市帶來的影響也隨著產業發展產生更顯著的變化。</w:t>
      </w:r>
    </w:p>
    <w:p w14:paraId="7D959BB6" w14:textId="77777777" w:rsidR="0084292C" w:rsidRDefault="0084292C" w:rsidP="0084292C">
      <w:pPr>
        <w:pStyle w:val="15"/>
        <w:ind w:firstLine="480"/>
      </w:pPr>
      <w:r>
        <w:rPr>
          <w:rFonts w:hint="eastAsia"/>
        </w:rPr>
        <w:t>現代人們的日常交流逐漸社群化，使用者在在社群媒體中討論的內容也包含多</w:t>
      </w:r>
      <w:r>
        <w:t xml:space="preserve"> </w:t>
      </w:r>
      <w:r>
        <w:t>種主題，除了日常生活基本的食、衣、住、行、育、樂外，也在金融經濟、政治外</w:t>
      </w:r>
      <w:r>
        <w:lastRenderedPageBreak/>
        <w:t>交、科技人文等領域有諸多的討論。將社群媒體中的討論內容加以分析後，也在諸多領域實際應用，例如透過產品點擊率與搜尋內容讓企業更了解使用者偏好，對特定顧客進行精準的廣告投放，達到更好的行銷效果；在政治方面，也有利用網路投票預估選情，判斷不同地區選民意向的案例。</w:t>
      </w:r>
      <w:r>
        <w:t xml:space="preserve"> </w:t>
      </w:r>
    </w:p>
    <w:p w14:paraId="6F839E29" w14:textId="1B928C63" w:rsidR="0084292C" w:rsidRDefault="0084292C" w:rsidP="0084292C">
      <w:pPr>
        <w:pStyle w:val="15"/>
        <w:ind w:firstLine="480"/>
      </w:pPr>
      <w:r>
        <w:rPr>
          <w:rFonts w:hint="eastAsia"/>
        </w:rPr>
        <w:t>作為人們創作、分享、交流意見和觀點及經驗之平台，社群媒體能快速反應人們對事物的看法，其中討論台灣股市的社群平台如</w:t>
      </w:r>
      <w:r>
        <w:t>PTT</w:t>
      </w:r>
      <w:r>
        <w:t>、</w:t>
      </w:r>
      <w:r w:rsidR="004D086D">
        <w:t>CMoney</w:t>
      </w:r>
      <w:r>
        <w:t>、</w:t>
      </w:r>
      <w:r>
        <w:t>Histock</w:t>
      </w:r>
      <w:r>
        <w:t>、</w:t>
      </w:r>
      <w:r>
        <w:t>Dcard</w:t>
      </w:r>
      <w:r>
        <w:t>股市版、鉅亨網</w:t>
      </w:r>
      <w:r>
        <w:t>......</w:t>
      </w:r>
      <w:r>
        <w:t>，使用者常在理財相關的社群平台分享對股市預測或交易結果。根據美網</w:t>
      </w:r>
      <w:r>
        <w:t>MagnifyMoney</w:t>
      </w:r>
      <w:r>
        <w:t>，在</w:t>
      </w:r>
      <w:r>
        <w:t>2021</w:t>
      </w:r>
      <w:r>
        <w:t>年對</w:t>
      </w:r>
      <w:r>
        <w:t>1,536</w:t>
      </w:r>
      <w:r>
        <w:t>名</w:t>
      </w:r>
      <w:r>
        <w:t>18</w:t>
      </w:r>
      <w:r>
        <w:t>至</w:t>
      </w:r>
      <w:r>
        <w:t>40</w:t>
      </w:r>
      <w:r>
        <w:t>歲受訪者的調查結果顯示，</w:t>
      </w:r>
      <w:r>
        <w:t>40</w:t>
      </w:r>
      <w:r>
        <w:t>歲以下的投資者中，有六成的人是金融理財論壇的會員，說明投資人會在理財社群平台活動、參考平台中的投資建議或大眾評論。且有</w:t>
      </w:r>
      <w:r w:rsidR="007871C9">
        <w:rPr>
          <w:rFonts w:hint="eastAsia"/>
        </w:rPr>
        <w:t>兩成</w:t>
      </w:r>
      <w:r>
        <w:t>的投資人會同時在多個社群平台瀏覽貼文、留言作為個</w:t>
      </w:r>
      <w:r>
        <w:rPr>
          <w:rFonts w:hint="eastAsia"/>
        </w:rPr>
        <w:t>人投資參考依據。可見除新聞媒體及報章雜誌等傳統媒體外，現代投資人也在金融網站或理財社群平台獲取股市新資訊。</w:t>
      </w:r>
    </w:p>
    <w:p w14:paraId="27576D47" w14:textId="77777777" w:rsidR="0084292C" w:rsidRDefault="0084292C" w:rsidP="0084292C">
      <w:pPr>
        <w:pStyle w:val="15"/>
        <w:ind w:firstLine="480"/>
      </w:pPr>
      <w:r>
        <w:rPr>
          <w:rFonts w:hint="eastAsia"/>
        </w:rPr>
        <w:t>影響投資人選股及評價的股票分析方法有基本面、技術面、籌碼面和消息面等面向分析，由於社群網路已成為現代社會中重要的訊息交流平台，「消息面分析」所帶來的影響也在通訊網路普及的時代背景下對股市的影響更深遠，因此，分析社群網路中的情緒對於理解市場趨勢和做出投資決策具有重要意義，投資人會在平台上瀏覽產業資訊和社群輿論，並結合自身的金融知識進行股票交易，這些投資決策結果最終將反映到股市上。</w:t>
      </w:r>
    </w:p>
    <w:p w14:paraId="6008034D" w14:textId="50286D36" w:rsidR="0084292C" w:rsidRDefault="0084292C" w:rsidP="0084292C">
      <w:pPr>
        <w:pStyle w:val="15"/>
        <w:ind w:firstLine="480"/>
      </w:pPr>
      <w:r>
        <w:rPr>
          <w:rFonts w:hint="eastAsia"/>
        </w:rPr>
        <w:t>情緒分析是自然語言處理（</w:t>
      </w:r>
      <w:r>
        <w:t>NLP</w:t>
      </w:r>
      <w:r>
        <w:t>）中的一個重要應用，傳統上使用基於詞典的方法或簡單的機器學習技術來分析文本情緒。隨著生成式</w:t>
      </w:r>
      <w:r>
        <w:t>AI</w:t>
      </w:r>
      <w:r>
        <w:t>和大型語言模型的出現，情緒分析的準確性和適用性得到了顯著提升。這些新技術利用深度學習和大量預訓練資料，能夠更準確地捕捉文本中的情感</w:t>
      </w:r>
      <w:r w:rsidR="00D07D56">
        <w:t>語境</w:t>
      </w:r>
      <w:r w:rsidR="00D07D56">
        <w:rPr>
          <w:rFonts w:hint="eastAsia"/>
        </w:rPr>
        <w:t>的</w:t>
      </w:r>
      <w:r>
        <w:t>細微差別，為研究提供更可靠的情緒分析結果。</w:t>
      </w:r>
    </w:p>
    <w:p w14:paraId="2E7377E4" w14:textId="2B7F7706" w:rsidR="0084292C" w:rsidRDefault="0084292C" w:rsidP="00850149">
      <w:pPr>
        <w:pStyle w:val="15"/>
        <w:ind w:firstLine="480"/>
      </w:pPr>
      <w:r w:rsidRPr="00B62A44">
        <w:rPr>
          <w:rFonts w:hint="eastAsia"/>
          <w:highlight w:val="yellow"/>
        </w:rPr>
        <w:t>本研究將</w:t>
      </w:r>
      <w:r w:rsidRPr="00B62A44">
        <w:rPr>
          <w:rFonts w:hint="eastAsia"/>
          <w:color w:val="FF0000"/>
          <w:highlight w:val="yellow"/>
        </w:rPr>
        <w:t>結合焦點小組和</w:t>
      </w:r>
      <w:r w:rsidR="00F23F72" w:rsidRPr="00B62A44">
        <w:rPr>
          <w:rFonts w:hint="eastAsia"/>
          <w:color w:val="FF0000"/>
          <w:highlight w:val="yellow"/>
        </w:rPr>
        <w:t>機器學習技術</w:t>
      </w:r>
      <w:r w:rsidRPr="00B62A44">
        <w:rPr>
          <w:rFonts w:hint="eastAsia"/>
          <w:highlight w:val="yellow"/>
        </w:rPr>
        <w:t>，對</w:t>
      </w:r>
      <w:r w:rsidR="00163C7B" w:rsidRPr="00B62A44">
        <w:rPr>
          <w:rFonts w:hint="eastAsia"/>
          <w:highlight w:val="yellow"/>
        </w:rPr>
        <w:t>台</w:t>
      </w:r>
      <w:r w:rsidR="007C3FDB">
        <w:rPr>
          <w:rFonts w:hint="eastAsia"/>
          <w:highlight w:val="yellow"/>
        </w:rPr>
        <w:t>灣股市</w:t>
      </w:r>
      <w:r w:rsidR="00163C7B" w:rsidRPr="00B62A44">
        <w:rPr>
          <w:rFonts w:hint="eastAsia"/>
          <w:highlight w:val="yellow"/>
        </w:rPr>
        <w:t>的</w:t>
      </w:r>
      <w:r w:rsidR="00327022" w:rsidRPr="00B62A44">
        <w:rPr>
          <w:rFonts w:hint="eastAsia"/>
          <w:highlight w:val="yellow"/>
        </w:rPr>
        <w:t>台積電及台</w:t>
      </w:r>
      <w:r w:rsidR="00C632F1" w:rsidRPr="00B62A44">
        <w:rPr>
          <w:rFonts w:hint="eastAsia"/>
          <w:highlight w:val="yellow"/>
        </w:rPr>
        <w:t>股</w:t>
      </w:r>
      <w:r w:rsidR="00327022" w:rsidRPr="00B62A44">
        <w:rPr>
          <w:rFonts w:hint="eastAsia"/>
          <w:highlight w:val="yellow"/>
        </w:rPr>
        <w:t>加權指數的討論內容</w:t>
      </w:r>
      <w:r w:rsidRPr="00B62A44">
        <w:rPr>
          <w:rFonts w:hint="eastAsia"/>
          <w:highlight w:val="yellow"/>
        </w:rPr>
        <w:t>進行情緒分析，利用焦點小組的</w:t>
      </w:r>
      <w:r w:rsidR="003407EB" w:rsidRPr="00B62A44">
        <w:rPr>
          <w:rFonts w:hint="eastAsia"/>
          <w:highlight w:val="yellow"/>
        </w:rPr>
        <w:t>的方式對不同主題進行深入討論，分析社群情緒對投資人和整體市場的影響，</w:t>
      </w:r>
      <w:r w:rsidR="00B62A44" w:rsidRPr="00B62A44">
        <w:rPr>
          <w:rFonts w:hint="eastAsia"/>
          <w:highlight w:val="yellow"/>
        </w:rPr>
        <w:t>最後</w:t>
      </w:r>
      <w:r w:rsidR="003407EB" w:rsidRPr="00B62A44">
        <w:rPr>
          <w:rFonts w:hint="eastAsia"/>
          <w:highlight w:val="yellow"/>
        </w:rPr>
        <w:t>將焦點小組的研究成果作為模型</w:t>
      </w:r>
      <w:r w:rsidR="00B62A44" w:rsidRPr="00B62A44">
        <w:rPr>
          <w:rFonts w:hint="eastAsia"/>
          <w:highlight w:val="yellow"/>
        </w:rPr>
        <w:t>調整</w:t>
      </w:r>
      <w:r w:rsidR="003407EB" w:rsidRPr="00B62A44">
        <w:rPr>
          <w:rFonts w:hint="eastAsia"/>
          <w:highlight w:val="yellow"/>
        </w:rPr>
        <w:t>的</w:t>
      </w:r>
      <w:r w:rsidR="003407EB" w:rsidRPr="00B62A44">
        <w:rPr>
          <w:rFonts w:hint="eastAsia"/>
          <w:highlight w:val="yellow"/>
        </w:rPr>
        <w:lastRenderedPageBreak/>
        <w:t>參考，以調整</w:t>
      </w:r>
      <w:r w:rsidRPr="00B62A44">
        <w:rPr>
          <w:rFonts w:hint="eastAsia"/>
          <w:highlight w:val="yellow"/>
        </w:rPr>
        <w:t>模型</w:t>
      </w:r>
      <w:r w:rsidR="00327022" w:rsidRPr="00B62A44">
        <w:rPr>
          <w:rFonts w:hint="eastAsia"/>
          <w:highlight w:val="yellow"/>
        </w:rPr>
        <w:t>中的</w:t>
      </w:r>
      <w:r w:rsidR="00D955EB" w:rsidRPr="00B62A44">
        <w:rPr>
          <w:rFonts w:hint="eastAsia"/>
          <w:highlight w:val="yellow"/>
        </w:rPr>
        <w:t>情緒字詞之</w:t>
      </w:r>
      <w:r w:rsidR="00327022" w:rsidRPr="00B62A44">
        <w:rPr>
          <w:rFonts w:hint="eastAsia"/>
          <w:highlight w:val="yellow"/>
        </w:rPr>
        <w:t>權重以提升情緒分數計算</w:t>
      </w:r>
      <w:r w:rsidRPr="00B62A44">
        <w:rPr>
          <w:rFonts w:hint="eastAsia"/>
          <w:highlight w:val="yellow"/>
        </w:rPr>
        <w:t>的準確性，並探索</w:t>
      </w:r>
      <w:r w:rsidR="00507C40" w:rsidRPr="00B62A44">
        <w:rPr>
          <w:rFonts w:hint="eastAsia"/>
          <w:highlight w:val="yellow"/>
        </w:rPr>
        <w:t>社群</w:t>
      </w:r>
      <w:r w:rsidRPr="00B62A44">
        <w:rPr>
          <w:rFonts w:hint="eastAsia"/>
          <w:highlight w:val="yellow"/>
        </w:rPr>
        <w:t>情緒與</w:t>
      </w:r>
      <w:r w:rsidR="00F86AAE" w:rsidRPr="00B62A44">
        <w:rPr>
          <w:rFonts w:hint="eastAsia"/>
          <w:highlight w:val="yellow"/>
        </w:rPr>
        <w:t>整體</w:t>
      </w:r>
      <w:r w:rsidRPr="00B62A44">
        <w:rPr>
          <w:rFonts w:hint="eastAsia"/>
          <w:highlight w:val="yellow"/>
        </w:rPr>
        <w:t>股</w:t>
      </w:r>
      <w:r w:rsidR="00F86AAE" w:rsidRPr="00B62A44">
        <w:rPr>
          <w:rFonts w:hint="eastAsia"/>
          <w:highlight w:val="yellow"/>
        </w:rPr>
        <w:t>價</w:t>
      </w:r>
      <w:r w:rsidRPr="00B62A44">
        <w:rPr>
          <w:rFonts w:hint="eastAsia"/>
          <w:highlight w:val="yellow"/>
        </w:rPr>
        <w:t>走勢之間的關聯。</w:t>
      </w:r>
    </w:p>
    <w:p w14:paraId="34DF0172" w14:textId="6454436B" w:rsidR="0084292C" w:rsidRDefault="0084292C" w:rsidP="0084292C">
      <w:pPr>
        <w:pStyle w:val="15"/>
        <w:ind w:firstLine="480"/>
      </w:pPr>
      <w:r>
        <w:rPr>
          <w:rFonts w:hint="eastAsia"/>
        </w:rPr>
        <w:t>新技術的應用不僅能提升情緒分析的準確性，還能為投資者提供更有價值的見解，有助於投資人綜觀全局、快速分析社群媒體中所含的情緒狀態，以做出更明智的投資決策。通過研究社群</w:t>
      </w:r>
      <w:r w:rsidR="000D753B">
        <w:rPr>
          <w:rFonts w:hint="eastAsia"/>
        </w:rPr>
        <w:t>媒體</w:t>
      </w:r>
      <w:r>
        <w:rPr>
          <w:rFonts w:hint="eastAsia"/>
        </w:rPr>
        <w:t>中的社群情緒，為投資分析提供新的工具和方法，並推動相關領域的研究和應用，探究網路輿論對股市的真實影響，協助投資人進行投資決策。</w:t>
      </w:r>
    </w:p>
    <w:p w14:paraId="0E19F1A3" w14:textId="77777777" w:rsidR="00930976" w:rsidRDefault="00930976" w:rsidP="0084292C">
      <w:pPr>
        <w:pStyle w:val="15"/>
        <w:ind w:firstLine="480"/>
      </w:pPr>
    </w:p>
    <w:p w14:paraId="03E2C324" w14:textId="77777777" w:rsidR="00930976" w:rsidRPr="003C57A3" w:rsidRDefault="00930976" w:rsidP="0084292C">
      <w:pPr>
        <w:pStyle w:val="15"/>
        <w:ind w:firstLine="480"/>
        <w:rPr>
          <w:b/>
        </w:rPr>
      </w:pPr>
    </w:p>
    <w:p w14:paraId="2E5B99EB" w14:textId="60B2CD1B" w:rsidR="00136032" w:rsidRDefault="00136032" w:rsidP="008775D3">
      <w:pPr>
        <w:pStyle w:val="110"/>
      </w:pPr>
      <w:bookmarkStart w:id="39" w:name="_Toc167463572"/>
      <w:r w:rsidRPr="003F7226">
        <w:t>1.2</w:t>
      </w:r>
      <w:r w:rsidR="00B71194">
        <w:rPr>
          <w:rFonts w:hint="eastAsia"/>
        </w:rPr>
        <w:t xml:space="preserve"> </w:t>
      </w:r>
      <w:r w:rsidR="003C57A3">
        <w:rPr>
          <w:rFonts w:hint="eastAsia"/>
        </w:rPr>
        <w:t>研究目的</w:t>
      </w:r>
      <w:bookmarkEnd w:id="39"/>
    </w:p>
    <w:p w14:paraId="51253F8A" w14:textId="36158608" w:rsidR="001207EC" w:rsidRDefault="00CE4675" w:rsidP="00EA6DF9">
      <w:pPr>
        <w:pStyle w:val="15"/>
        <w:ind w:firstLine="480"/>
      </w:pPr>
      <w:r w:rsidRPr="00002C04">
        <w:rPr>
          <w:rFonts w:hint="eastAsia"/>
        </w:rPr>
        <w:t>本研究旨在</w:t>
      </w:r>
      <w:r w:rsidR="00B62A44">
        <w:rPr>
          <w:rFonts w:hint="eastAsia"/>
        </w:rPr>
        <w:t>分析社</w:t>
      </w:r>
      <w:r w:rsidRPr="00002C04">
        <w:rPr>
          <w:rFonts w:hint="eastAsia"/>
        </w:rPr>
        <w:t>群</w:t>
      </w:r>
      <w:r w:rsidR="00AE0A09" w:rsidRPr="00002C04">
        <w:rPr>
          <w:rFonts w:hint="eastAsia"/>
        </w:rPr>
        <w:t>媒體</w:t>
      </w:r>
      <w:r w:rsidR="00EB6279">
        <w:rPr>
          <w:rFonts w:hint="eastAsia"/>
        </w:rPr>
        <w:t>中</w:t>
      </w:r>
      <w:r w:rsidR="00327022">
        <w:rPr>
          <w:rFonts w:hint="eastAsia"/>
        </w:rPr>
        <w:t>有關台積電和台股加權指數討論版上</w:t>
      </w:r>
      <w:r w:rsidR="00EB6279">
        <w:rPr>
          <w:rFonts w:hint="eastAsia"/>
        </w:rPr>
        <w:t>使用者</w:t>
      </w:r>
      <w:r w:rsidR="00CF568E">
        <w:rPr>
          <w:rFonts w:hint="eastAsia"/>
        </w:rPr>
        <w:t>活動</w:t>
      </w:r>
      <w:r w:rsidR="00EB6279">
        <w:rPr>
          <w:rFonts w:hint="eastAsia"/>
        </w:rPr>
        <w:t>內容製成文本，對文本</w:t>
      </w:r>
      <w:r w:rsidR="00AE0A09" w:rsidRPr="00002C04">
        <w:rPr>
          <w:rFonts w:hint="eastAsia"/>
        </w:rPr>
        <w:t>進行</w:t>
      </w:r>
      <w:r w:rsidRPr="00002C04">
        <w:rPr>
          <w:rFonts w:hint="eastAsia"/>
        </w:rPr>
        <w:t>情緒分析</w:t>
      </w:r>
      <w:r w:rsidR="001207EC">
        <w:rPr>
          <w:rFonts w:hint="eastAsia"/>
        </w:rPr>
        <w:t>產生社群情緒分數</w:t>
      </w:r>
      <w:r w:rsidRPr="00002C04">
        <w:rPr>
          <w:rFonts w:hint="eastAsia"/>
        </w:rPr>
        <w:t>，</w:t>
      </w:r>
      <w:r w:rsidR="00F12D0B">
        <w:rPr>
          <w:rFonts w:hint="eastAsia"/>
        </w:rPr>
        <w:t>並分析</w:t>
      </w:r>
      <w:r w:rsidR="001207EC">
        <w:rPr>
          <w:rFonts w:hint="eastAsia"/>
        </w:rPr>
        <w:t>社群情緒</w:t>
      </w:r>
      <w:r w:rsidRPr="00002C04">
        <w:rPr>
          <w:rFonts w:hint="eastAsia"/>
        </w:rPr>
        <w:t>對股市</w:t>
      </w:r>
      <w:r w:rsidR="00CE2FB0">
        <w:rPr>
          <w:rFonts w:hint="eastAsia"/>
        </w:rPr>
        <w:t>波動和投資人行為</w:t>
      </w:r>
      <w:r w:rsidR="00EB6279">
        <w:rPr>
          <w:rFonts w:hint="eastAsia"/>
        </w:rPr>
        <w:t>產生的</w:t>
      </w:r>
      <w:r w:rsidRPr="00002C04">
        <w:rPr>
          <w:rFonts w:hint="eastAsia"/>
        </w:rPr>
        <w:t>影響</w:t>
      </w:r>
      <w:r w:rsidR="00BF14E3">
        <w:rPr>
          <w:rFonts w:hint="eastAsia"/>
        </w:rPr>
        <w:t>。</w:t>
      </w:r>
    </w:p>
    <w:p w14:paraId="61E94092" w14:textId="6C6352F9" w:rsidR="001C595A" w:rsidRDefault="00BF4502" w:rsidP="00F12D0B">
      <w:pPr>
        <w:pStyle w:val="15"/>
        <w:ind w:firstLine="480"/>
      </w:pPr>
      <w:ins w:id="40" w:author="190498 lily" w:date="2024-05-24T17:45:00Z" w16du:dateUtc="2024-05-24T09:45:00Z">
        <w:r>
          <w:rPr>
            <w:rFonts w:hint="eastAsia"/>
          </w:rPr>
          <w:t>透過</w:t>
        </w:r>
      </w:ins>
      <w:del w:id="41" w:author="190498 lily" w:date="2024-05-24T17:45:00Z" w16du:dateUtc="2024-05-24T09:45:00Z">
        <w:r w:rsidR="00EB6279" w:rsidDel="00BF4502">
          <w:rPr>
            <w:rFonts w:hint="eastAsia"/>
          </w:rPr>
          <w:delText>同時</w:delText>
        </w:r>
      </w:del>
      <w:r w:rsidR="00BF14E3">
        <w:rPr>
          <w:rFonts w:hint="eastAsia"/>
        </w:rPr>
        <w:t>在</w:t>
      </w:r>
      <w:r w:rsidR="00B62A44">
        <w:rPr>
          <w:rFonts w:hint="eastAsia"/>
        </w:rPr>
        <w:t>社群</w:t>
      </w:r>
      <w:r w:rsidR="00BF14E3">
        <w:rPr>
          <w:rFonts w:hint="eastAsia"/>
        </w:rPr>
        <w:t>平台中建立獨立的討論區</w:t>
      </w:r>
      <w:r w:rsidR="001207EC">
        <w:rPr>
          <w:rFonts w:hint="eastAsia"/>
        </w:rPr>
        <w:t>，</w:t>
      </w:r>
      <w:r w:rsidR="001207EC" w:rsidRPr="00327022">
        <w:rPr>
          <w:rFonts w:hint="eastAsia"/>
          <w:color w:val="FF0000"/>
        </w:rPr>
        <w:t>結合</w:t>
      </w:r>
      <w:r w:rsidR="00EB6279" w:rsidRPr="00327022">
        <w:rPr>
          <w:rFonts w:hint="eastAsia"/>
          <w:color w:val="FF0000"/>
        </w:rPr>
        <w:t>焦點小組（</w:t>
      </w:r>
      <w:r w:rsidR="00EB6279" w:rsidRPr="00327022">
        <w:rPr>
          <w:rFonts w:hint="eastAsia"/>
          <w:color w:val="FF0000"/>
        </w:rPr>
        <w:t>focus group</w:t>
      </w:r>
      <w:r w:rsidR="00EB6279" w:rsidRPr="00327022">
        <w:rPr>
          <w:rFonts w:hint="eastAsia"/>
          <w:color w:val="FF0000"/>
        </w:rPr>
        <w:t>）</w:t>
      </w:r>
      <w:r w:rsidR="00BF14E3" w:rsidRPr="00327022">
        <w:rPr>
          <w:rFonts w:hint="eastAsia"/>
          <w:color w:val="FF0000"/>
        </w:rPr>
        <w:t>的研究方式，蒐集投資人對社群媒體中大眾討論的股票消息的影響</w:t>
      </w:r>
      <w:r w:rsidR="00BF14E3">
        <w:rPr>
          <w:rFonts w:hint="eastAsia"/>
        </w:rPr>
        <w:t>，</w:t>
      </w:r>
      <w:r w:rsidR="001207EC">
        <w:rPr>
          <w:rFonts w:hint="eastAsia"/>
        </w:rPr>
        <w:t>透過不同的</w:t>
      </w:r>
      <w:r w:rsidR="00BF14E3">
        <w:rPr>
          <w:rFonts w:hint="eastAsia"/>
        </w:rPr>
        <w:t>討論主題</w:t>
      </w:r>
      <w:r w:rsidR="00EA6DF9">
        <w:rPr>
          <w:rFonts w:hint="eastAsia"/>
        </w:rPr>
        <w:t>，實際蒐集出對投</w:t>
      </w:r>
      <w:r w:rsidR="00EA6DF9" w:rsidRPr="00F12D0B">
        <w:rPr>
          <w:rFonts w:hint="eastAsia"/>
        </w:rPr>
        <w:t>資人</w:t>
      </w:r>
      <w:r w:rsidR="001207EC" w:rsidRPr="00F12D0B">
        <w:rPr>
          <w:rFonts w:hint="eastAsia"/>
        </w:rPr>
        <w:t>及大眾</w:t>
      </w:r>
      <w:r w:rsidR="00EA6DF9" w:rsidRPr="00F12D0B">
        <w:rPr>
          <w:rFonts w:hint="eastAsia"/>
        </w:rPr>
        <w:t>而言較容易受影響的金融社群</w:t>
      </w:r>
      <w:r w:rsidR="00484A77">
        <w:rPr>
          <w:rFonts w:hint="eastAsia"/>
        </w:rPr>
        <w:t>情緒</w:t>
      </w:r>
      <w:r w:rsidR="00EA6DF9" w:rsidRPr="00F12D0B">
        <w:rPr>
          <w:rFonts w:hint="eastAsia"/>
        </w:rPr>
        <w:t>字詞，為情緒分析模型</w:t>
      </w:r>
      <w:r w:rsidR="001207EC" w:rsidRPr="00F12D0B">
        <w:rPr>
          <w:rFonts w:hint="eastAsia"/>
        </w:rPr>
        <w:t>建立</w:t>
      </w:r>
      <w:r w:rsidR="00EA6DF9" w:rsidRPr="00F12D0B">
        <w:rPr>
          <w:rFonts w:hint="eastAsia"/>
        </w:rPr>
        <w:t>字詞權重</w:t>
      </w:r>
      <w:r w:rsidR="001207EC" w:rsidRPr="00F12D0B">
        <w:rPr>
          <w:rFonts w:hint="eastAsia"/>
        </w:rPr>
        <w:t>的部分提供</w:t>
      </w:r>
      <w:r w:rsidR="00EA6DF9" w:rsidRPr="00F12D0B">
        <w:rPr>
          <w:rFonts w:hint="eastAsia"/>
        </w:rPr>
        <w:t>有效的基礎</w:t>
      </w:r>
      <w:r w:rsidR="00F12D0B">
        <w:rPr>
          <w:rFonts w:hint="eastAsia"/>
        </w:rPr>
        <w:t>，加速模型產生的速度和提升情緒分數的準確度</w:t>
      </w:r>
      <w:r w:rsidR="00CE4675" w:rsidRPr="00F12D0B">
        <w:rPr>
          <w:rFonts w:hint="eastAsia"/>
        </w:rPr>
        <w:t>。</w:t>
      </w:r>
    </w:p>
    <w:p w14:paraId="02E1F8FA" w14:textId="77777777" w:rsidR="001207EC" w:rsidRDefault="001207EC" w:rsidP="00EA6DF9">
      <w:pPr>
        <w:pStyle w:val="15"/>
        <w:ind w:firstLine="480"/>
      </w:pPr>
    </w:p>
    <w:p w14:paraId="1562A758" w14:textId="1E65D0FF" w:rsidR="00CE4675" w:rsidRDefault="00CE4675" w:rsidP="000D2308">
      <w:pPr>
        <w:pStyle w:val="15"/>
        <w:ind w:firstLineChars="0" w:firstLine="0"/>
      </w:pPr>
      <w:r>
        <w:rPr>
          <w:rFonts w:hint="eastAsia"/>
        </w:rPr>
        <w:t>本研究的主要目的：</w:t>
      </w:r>
    </w:p>
    <w:p w14:paraId="49C278F2" w14:textId="77777777" w:rsidR="00DF24E8" w:rsidRPr="006C6BB1" w:rsidRDefault="00DF24E8" w:rsidP="00DF24E8">
      <w:pPr>
        <w:pStyle w:val="a4"/>
        <w:numPr>
          <w:ilvl w:val="0"/>
          <w:numId w:val="24"/>
        </w:numPr>
        <w:spacing w:line="360" w:lineRule="auto"/>
        <w:rPr>
          <w:rFonts w:ascii="Times New Roman" w:hAnsi="Times New Roman"/>
          <w:sz w:val="24"/>
          <w:szCs w:val="24"/>
          <w:lang w:eastAsia="zh-TW"/>
        </w:rPr>
      </w:pPr>
      <w:commentRangeStart w:id="42"/>
      <w:r w:rsidRPr="006C6BB1">
        <w:rPr>
          <w:rFonts w:ascii="Times New Roman" w:hAnsi="Times New Roman" w:hint="eastAsia"/>
          <w:sz w:val="24"/>
          <w:szCs w:val="24"/>
          <w:lang w:eastAsia="zh-TW"/>
        </w:rPr>
        <w:t>社群</w:t>
      </w:r>
      <w:r>
        <w:rPr>
          <w:rFonts w:ascii="Times New Roman" w:hAnsi="Times New Roman" w:hint="eastAsia"/>
          <w:sz w:val="24"/>
          <w:szCs w:val="24"/>
          <w:lang w:eastAsia="zh-TW"/>
        </w:rPr>
        <w:t>情緒</w:t>
      </w:r>
      <w:r w:rsidRPr="006C6BB1">
        <w:rPr>
          <w:rFonts w:ascii="Times New Roman" w:hAnsi="Times New Roman" w:hint="eastAsia"/>
          <w:sz w:val="24"/>
          <w:szCs w:val="24"/>
          <w:lang w:eastAsia="zh-TW"/>
        </w:rPr>
        <w:t>對投資行為的影響</w:t>
      </w:r>
    </w:p>
    <w:p w14:paraId="44A6AE7C" w14:textId="4C41C8A3" w:rsidR="00DF24E8" w:rsidRDefault="0092234E" w:rsidP="00DF24E8">
      <w:pPr>
        <w:spacing w:line="360" w:lineRule="auto"/>
        <w:rPr>
          <w:rFonts w:ascii="Times New Roman" w:hAnsi="Times New Roman"/>
          <w:sz w:val="24"/>
          <w:szCs w:val="24"/>
          <w:lang w:eastAsia="zh-TW"/>
        </w:rPr>
      </w:pPr>
      <w:r>
        <w:rPr>
          <w:rFonts w:ascii="Times New Roman" w:hAnsi="Times New Roman" w:hint="eastAsia"/>
          <w:sz w:val="24"/>
          <w:szCs w:val="24"/>
          <w:lang w:eastAsia="zh-TW"/>
        </w:rPr>
        <w:t>利用資料前處理的斷詞斷字產生金融社群情緒詞典，並透過焦點小組的研究，深度分析</w:t>
      </w:r>
      <w:r w:rsidR="00DF24E8" w:rsidRPr="000D2308">
        <w:rPr>
          <w:rFonts w:ascii="Times New Roman" w:hAnsi="Times New Roman" w:hint="eastAsia"/>
          <w:sz w:val="24"/>
          <w:szCs w:val="24"/>
          <w:lang w:eastAsia="zh-TW"/>
        </w:rPr>
        <w:t>社群情緒對</w:t>
      </w:r>
      <w:del w:id="43" w:author="190498 lily" w:date="2024-05-24T17:46:00Z" w16du:dateUtc="2024-05-24T09:46:00Z">
        <w:r w:rsidR="00DF24E8" w:rsidDel="0072509D">
          <w:rPr>
            <w:rFonts w:ascii="Times New Roman" w:hAnsi="Times New Roman" w:hint="eastAsia"/>
            <w:sz w:val="24"/>
            <w:szCs w:val="24"/>
            <w:lang w:eastAsia="zh-TW"/>
          </w:rPr>
          <w:delText>投資人</w:delText>
        </w:r>
      </w:del>
      <w:r w:rsidR="00DF24E8" w:rsidRPr="000D2308">
        <w:rPr>
          <w:rFonts w:ascii="Times New Roman" w:hAnsi="Times New Roman" w:hint="eastAsia"/>
          <w:sz w:val="24"/>
          <w:szCs w:val="24"/>
          <w:lang w:eastAsia="zh-TW"/>
        </w:rPr>
        <w:t>投資行為的潛在影響</w:t>
      </w:r>
      <w:commentRangeEnd w:id="42"/>
      <w:r>
        <w:rPr>
          <w:rFonts w:ascii="Times New Roman" w:hAnsi="Times New Roman" w:hint="eastAsia"/>
          <w:sz w:val="24"/>
          <w:szCs w:val="24"/>
          <w:lang w:eastAsia="zh-TW"/>
        </w:rPr>
        <w:t>，以便對後續預測股價漲跌的模型給與適當的情緒權重、提升模型優化的準確度</w:t>
      </w:r>
      <w:r w:rsidR="00DF24E8">
        <w:rPr>
          <w:rStyle w:val="af4"/>
          <w:rFonts w:asciiTheme="minorHAnsi" w:eastAsiaTheme="minorEastAsia" w:hAnsiTheme="minorHAnsi" w:cstheme="minorBidi"/>
          <w:kern w:val="2"/>
          <w:lang w:eastAsia="zh-TW"/>
        </w:rPr>
        <w:commentReference w:id="42"/>
      </w:r>
      <w:r w:rsidR="00DF24E8" w:rsidRPr="000D2308">
        <w:rPr>
          <w:rFonts w:ascii="Times New Roman" w:hAnsi="Times New Roman" w:hint="eastAsia"/>
          <w:sz w:val="24"/>
          <w:szCs w:val="24"/>
          <w:lang w:eastAsia="zh-TW"/>
        </w:rPr>
        <w:t>。</w:t>
      </w:r>
    </w:p>
    <w:p w14:paraId="0D15A3F7" w14:textId="68A3F4A6" w:rsidR="000D2308" w:rsidRPr="000D2308" w:rsidRDefault="00DF24E8" w:rsidP="00330F7B">
      <w:pPr>
        <w:pStyle w:val="a4"/>
        <w:numPr>
          <w:ilvl w:val="0"/>
          <w:numId w:val="24"/>
        </w:numPr>
        <w:spacing w:line="360" w:lineRule="auto"/>
        <w:rPr>
          <w:rFonts w:ascii="Times New Roman" w:hAnsi="Times New Roman"/>
          <w:sz w:val="24"/>
          <w:szCs w:val="24"/>
          <w:lang w:eastAsia="zh-TW"/>
        </w:rPr>
      </w:pPr>
      <w:r>
        <w:rPr>
          <w:rFonts w:ascii="Times New Roman" w:hAnsi="Times New Roman" w:hint="eastAsia"/>
          <w:sz w:val="24"/>
          <w:szCs w:val="24"/>
          <w:lang w:eastAsia="zh-TW"/>
        </w:rPr>
        <w:t>調整</w:t>
      </w:r>
      <w:r w:rsidR="000D2308">
        <w:rPr>
          <w:rFonts w:ascii="Times New Roman" w:hAnsi="Times New Roman" w:hint="eastAsia"/>
          <w:sz w:val="24"/>
          <w:szCs w:val="24"/>
          <w:lang w:eastAsia="zh-TW"/>
        </w:rPr>
        <w:t>金融</w:t>
      </w:r>
      <w:r w:rsidR="000D2308" w:rsidRPr="000D2308">
        <w:rPr>
          <w:rFonts w:ascii="Times New Roman" w:hAnsi="Times New Roman" w:hint="eastAsia"/>
          <w:sz w:val="24"/>
          <w:szCs w:val="24"/>
          <w:lang w:eastAsia="zh-TW"/>
        </w:rPr>
        <w:t>社群情緒</w:t>
      </w:r>
      <w:r w:rsidR="001E303E">
        <w:rPr>
          <w:rFonts w:ascii="Times New Roman" w:hAnsi="Times New Roman" w:hint="eastAsia"/>
          <w:sz w:val="24"/>
          <w:szCs w:val="24"/>
          <w:lang w:eastAsia="zh-TW"/>
        </w:rPr>
        <w:t>詞典</w:t>
      </w:r>
      <w:r w:rsidR="000D2308">
        <w:rPr>
          <w:rFonts w:ascii="Times New Roman" w:hAnsi="Times New Roman" w:hint="eastAsia"/>
          <w:sz w:val="24"/>
          <w:szCs w:val="24"/>
          <w:lang w:eastAsia="zh-TW"/>
        </w:rPr>
        <w:t>與情緒詞權重</w:t>
      </w:r>
    </w:p>
    <w:p w14:paraId="355B5D43" w14:textId="15A09E68" w:rsidR="000D2308" w:rsidRPr="006C6BB1" w:rsidRDefault="00B928A9" w:rsidP="006C6BB1">
      <w:pPr>
        <w:spacing w:line="360" w:lineRule="auto"/>
        <w:rPr>
          <w:rFonts w:ascii="Times New Roman" w:hAnsi="Times New Roman"/>
          <w:sz w:val="24"/>
          <w:szCs w:val="24"/>
          <w:lang w:eastAsia="zh-TW"/>
        </w:rPr>
      </w:pPr>
      <w:r>
        <w:rPr>
          <w:rFonts w:ascii="Times New Roman" w:hAnsi="Times New Roman" w:hint="eastAsia"/>
          <w:sz w:val="24"/>
          <w:szCs w:val="24"/>
          <w:lang w:eastAsia="zh-TW"/>
        </w:rPr>
        <w:lastRenderedPageBreak/>
        <w:t>延續目的一的結果，給予</w:t>
      </w:r>
      <w:r w:rsidR="00DF24E8">
        <w:rPr>
          <w:rFonts w:ascii="Times New Roman" w:hAnsi="Times New Roman" w:hint="eastAsia"/>
          <w:sz w:val="24"/>
          <w:szCs w:val="24"/>
          <w:lang w:eastAsia="zh-TW"/>
        </w:rPr>
        <w:t>金融</w:t>
      </w:r>
      <w:r w:rsidR="000D2308">
        <w:rPr>
          <w:rFonts w:ascii="Times New Roman" w:hAnsi="Times New Roman" w:hint="eastAsia"/>
          <w:sz w:val="24"/>
          <w:szCs w:val="24"/>
          <w:lang w:eastAsia="zh-TW"/>
        </w:rPr>
        <w:t>社群情緒</w:t>
      </w:r>
      <w:r w:rsidR="00DF24E8">
        <w:rPr>
          <w:rFonts w:ascii="Times New Roman" w:hAnsi="Times New Roman" w:hint="eastAsia"/>
          <w:sz w:val="24"/>
          <w:szCs w:val="24"/>
          <w:lang w:eastAsia="zh-TW"/>
        </w:rPr>
        <w:t>詞彙</w:t>
      </w:r>
      <w:r w:rsidR="000D2308">
        <w:rPr>
          <w:rFonts w:ascii="Times New Roman" w:hAnsi="Times New Roman" w:hint="eastAsia"/>
          <w:sz w:val="24"/>
          <w:szCs w:val="24"/>
          <w:lang w:eastAsia="zh-TW"/>
        </w:rPr>
        <w:t>有用的權重</w:t>
      </w:r>
      <w:r w:rsidR="000D2308" w:rsidRPr="000D2308">
        <w:rPr>
          <w:rFonts w:ascii="Times New Roman" w:hAnsi="Times New Roman" w:hint="eastAsia"/>
          <w:sz w:val="24"/>
          <w:szCs w:val="24"/>
          <w:lang w:eastAsia="zh-TW"/>
        </w:rPr>
        <w:t>，包含常見的</w:t>
      </w:r>
      <w:r w:rsidR="000D2308">
        <w:rPr>
          <w:rFonts w:ascii="Times New Roman" w:hAnsi="Times New Roman" w:hint="eastAsia"/>
          <w:sz w:val="24"/>
          <w:szCs w:val="24"/>
          <w:lang w:eastAsia="zh-TW"/>
        </w:rPr>
        <w:t>社群</w:t>
      </w:r>
      <w:r w:rsidR="000D2308" w:rsidRPr="000D2308">
        <w:rPr>
          <w:rFonts w:ascii="Times New Roman" w:hAnsi="Times New Roman" w:hint="eastAsia"/>
          <w:sz w:val="24"/>
          <w:szCs w:val="24"/>
          <w:lang w:eastAsia="zh-TW"/>
        </w:rPr>
        <w:t>情緒詞彙和</w:t>
      </w:r>
      <w:r w:rsidR="000D2308">
        <w:rPr>
          <w:rFonts w:ascii="Times New Roman" w:hAnsi="Times New Roman" w:hint="eastAsia"/>
          <w:sz w:val="24"/>
          <w:szCs w:val="24"/>
          <w:lang w:eastAsia="zh-TW"/>
        </w:rPr>
        <w:t>網路</w:t>
      </w:r>
      <w:r w:rsidR="000D2308" w:rsidRPr="000D2308">
        <w:rPr>
          <w:rFonts w:ascii="Times New Roman" w:hAnsi="Times New Roman" w:hint="eastAsia"/>
          <w:sz w:val="24"/>
          <w:szCs w:val="24"/>
          <w:lang w:eastAsia="zh-TW"/>
        </w:rPr>
        <w:t>短語</w:t>
      </w:r>
      <w:r w:rsidR="000D2308">
        <w:rPr>
          <w:rFonts w:ascii="Times New Roman" w:hAnsi="Times New Roman" w:hint="eastAsia"/>
          <w:sz w:val="24"/>
          <w:szCs w:val="24"/>
          <w:lang w:eastAsia="zh-TW"/>
        </w:rPr>
        <w:t>等，</w:t>
      </w:r>
      <w:r w:rsidR="00967CEA">
        <w:rPr>
          <w:rFonts w:ascii="Times New Roman" w:hAnsi="Times New Roman" w:hint="eastAsia"/>
          <w:sz w:val="24"/>
          <w:szCs w:val="24"/>
          <w:lang w:eastAsia="zh-TW"/>
        </w:rPr>
        <w:t>透過調整權重來幫</w:t>
      </w:r>
      <w:r w:rsidR="000D2308">
        <w:rPr>
          <w:rFonts w:ascii="Times New Roman" w:hAnsi="Times New Roman" w:hint="eastAsia"/>
          <w:sz w:val="24"/>
          <w:szCs w:val="24"/>
          <w:lang w:eastAsia="zh-TW"/>
        </w:rPr>
        <w:t>助</w:t>
      </w:r>
      <w:r w:rsidR="000D2308" w:rsidRPr="000D2308">
        <w:rPr>
          <w:rFonts w:ascii="Times New Roman" w:hAnsi="Times New Roman" w:hint="eastAsia"/>
          <w:sz w:val="24"/>
          <w:szCs w:val="24"/>
          <w:lang w:eastAsia="zh-TW"/>
        </w:rPr>
        <w:t>提高情緒</w:t>
      </w:r>
      <w:r w:rsidR="000D2308">
        <w:rPr>
          <w:rFonts w:ascii="Times New Roman" w:hAnsi="Times New Roman" w:hint="eastAsia"/>
          <w:sz w:val="24"/>
          <w:szCs w:val="24"/>
          <w:lang w:eastAsia="zh-TW"/>
        </w:rPr>
        <w:t>分析</w:t>
      </w:r>
      <w:r w:rsidR="000D2308" w:rsidRPr="000D2308">
        <w:rPr>
          <w:rFonts w:ascii="Times New Roman" w:hAnsi="Times New Roman" w:hint="eastAsia"/>
          <w:sz w:val="24"/>
          <w:szCs w:val="24"/>
          <w:lang w:eastAsia="zh-TW"/>
        </w:rPr>
        <w:t>的準確性。</w:t>
      </w:r>
    </w:p>
    <w:p w14:paraId="04BAA7B3" w14:textId="4E69B903" w:rsidR="00CE4675" w:rsidRPr="000D2308" w:rsidRDefault="00CE4675" w:rsidP="00330F7B">
      <w:pPr>
        <w:pStyle w:val="a4"/>
        <w:numPr>
          <w:ilvl w:val="0"/>
          <w:numId w:val="24"/>
        </w:numPr>
        <w:spacing w:line="360" w:lineRule="auto"/>
        <w:rPr>
          <w:rFonts w:ascii="Times New Roman" w:hAnsi="Times New Roman"/>
          <w:sz w:val="24"/>
          <w:szCs w:val="24"/>
        </w:rPr>
      </w:pPr>
      <w:r w:rsidRPr="000D2308">
        <w:rPr>
          <w:rFonts w:ascii="Times New Roman" w:hAnsi="Times New Roman" w:hint="eastAsia"/>
          <w:sz w:val="24"/>
          <w:szCs w:val="24"/>
        </w:rPr>
        <w:t>社群情緒分析模型</w:t>
      </w:r>
    </w:p>
    <w:p w14:paraId="50CA7FE2" w14:textId="5D75D6CB" w:rsidR="00CE4675" w:rsidRPr="000D2308" w:rsidRDefault="009D44E1" w:rsidP="00330F7B">
      <w:pPr>
        <w:spacing w:line="360" w:lineRule="auto"/>
        <w:rPr>
          <w:rFonts w:ascii="Times New Roman" w:hAnsi="Times New Roman"/>
          <w:sz w:val="24"/>
          <w:szCs w:val="24"/>
          <w:lang w:eastAsia="zh-TW"/>
        </w:rPr>
      </w:pPr>
      <w:r>
        <w:rPr>
          <w:rFonts w:ascii="Times New Roman" w:hAnsi="Times New Roman" w:hint="eastAsia"/>
          <w:sz w:val="24"/>
          <w:szCs w:val="24"/>
          <w:lang w:eastAsia="zh-TW"/>
        </w:rPr>
        <w:t>結合</w:t>
      </w:r>
      <w:r w:rsidR="00715302">
        <w:rPr>
          <w:rFonts w:ascii="Times New Roman" w:hAnsi="Times New Roman" w:hint="eastAsia"/>
          <w:color w:val="FF0000"/>
          <w:sz w:val="24"/>
          <w:szCs w:val="24"/>
          <w:lang w:eastAsia="zh-TW"/>
        </w:rPr>
        <w:t>機器學習</w:t>
      </w:r>
      <w:r w:rsidR="00CE4675" w:rsidRPr="000D2308">
        <w:rPr>
          <w:rFonts w:ascii="Times New Roman" w:hAnsi="Times New Roman"/>
          <w:sz w:val="24"/>
          <w:szCs w:val="24"/>
          <w:lang w:eastAsia="zh-TW"/>
        </w:rPr>
        <w:t>來建立一個高效的情緒分析模型。此模型將被訓練來識別和分類社群</w:t>
      </w:r>
      <w:r w:rsidR="00850149" w:rsidRPr="000D2308">
        <w:rPr>
          <w:rFonts w:ascii="Times New Roman" w:hAnsi="Times New Roman"/>
          <w:sz w:val="24"/>
          <w:szCs w:val="24"/>
          <w:lang w:eastAsia="zh-TW"/>
        </w:rPr>
        <w:t>媒體</w:t>
      </w:r>
      <w:r w:rsidR="00CE4675" w:rsidRPr="000D2308">
        <w:rPr>
          <w:rFonts w:ascii="Times New Roman" w:hAnsi="Times New Roman"/>
          <w:sz w:val="24"/>
          <w:szCs w:val="24"/>
          <w:lang w:eastAsia="zh-TW"/>
        </w:rPr>
        <w:t>中有關</w:t>
      </w:r>
      <w:r w:rsidR="00850149" w:rsidRPr="000D2308">
        <w:rPr>
          <w:rFonts w:ascii="Times New Roman" w:hAnsi="Times New Roman"/>
          <w:sz w:val="24"/>
          <w:szCs w:val="24"/>
          <w:lang w:eastAsia="zh-TW"/>
        </w:rPr>
        <w:t>台積電</w:t>
      </w:r>
      <w:r w:rsidR="00FE68EF">
        <w:rPr>
          <w:rFonts w:ascii="Times New Roman" w:hAnsi="Times New Roman" w:hint="eastAsia"/>
          <w:sz w:val="24"/>
          <w:szCs w:val="24"/>
          <w:lang w:eastAsia="zh-TW"/>
        </w:rPr>
        <w:t>與</w:t>
      </w:r>
      <w:r w:rsidR="00850149" w:rsidRPr="000D2308">
        <w:rPr>
          <w:rFonts w:ascii="Times New Roman" w:hAnsi="Times New Roman"/>
          <w:sz w:val="24"/>
          <w:szCs w:val="24"/>
          <w:lang w:eastAsia="zh-TW"/>
        </w:rPr>
        <w:t>台灣加權指數</w:t>
      </w:r>
      <w:r w:rsidR="00CE4675" w:rsidRPr="000D2308">
        <w:rPr>
          <w:rFonts w:ascii="Times New Roman" w:hAnsi="Times New Roman"/>
          <w:sz w:val="24"/>
          <w:szCs w:val="24"/>
          <w:lang w:eastAsia="zh-TW"/>
        </w:rPr>
        <w:t>討論的情緒</w:t>
      </w:r>
      <w:r w:rsidR="00850149" w:rsidRPr="000D2308">
        <w:rPr>
          <w:rFonts w:ascii="Times New Roman" w:hAnsi="Times New Roman"/>
          <w:sz w:val="24"/>
          <w:szCs w:val="24"/>
          <w:lang w:eastAsia="zh-TW"/>
        </w:rPr>
        <w:t>分數</w:t>
      </w:r>
      <w:r w:rsidR="00CE4675" w:rsidRPr="000D2308">
        <w:rPr>
          <w:rFonts w:ascii="Times New Roman" w:hAnsi="Times New Roman"/>
          <w:sz w:val="24"/>
          <w:szCs w:val="24"/>
          <w:lang w:eastAsia="zh-TW"/>
        </w:rPr>
        <w:t>，包括正面、負面和中立情緒。</w:t>
      </w:r>
    </w:p>
    <w:p w14:paraId="0398EF53" w14:textId="1747A550" w:rsidR="00CE4675" w:rsidRPr="009B1160" w:rsidRDefault="00CE4675" w:rsidP="009B1160">
      <w:pPr>
        <w:pStyle w:val="a4"/>
        <w:numPr>
          <w:ilvl w:val="0"/>
          <w:numId w:val="24"/>
        </w:numPr>
        <w:spacing w:line="360" w:lineRule="auto"/>
        <w:rPr>
          <w:rFonts w:ascii="Times New Roman" w:hAnsi="Times New Roman"/>
          <w:sz w:val="24"/>
          <w:szCs w:val="24"/>
          <w:lang w:eastAsia="zh-TW"/>
        </w:rPr>
      </w:pPr>
      <w:r w:rsidRPr="009B1160">
        <w:rPr>
          <w:rFonts w:ascii="Times New Roman" w:hAnsi="Times New Roman" w:hint="eastAsia"/>
          <w:sz w:val="24"/>
          <w:szCs w:val="24"/>
          <w:lang w:eastAsia="zh-TW"/>
        </w:rPr>
        <w:t>社群情緒與股市</w:t>
      </w:r>
      <w:r w:rsidR="003165B7">
        <w:rPr>
          <w:rFonts w:ascii="Times New Roman" w:hAnsi="Times New Roman" w:hint="eastAsia"/>
          <w:sz w:val="24"/>
          <w:szCs w:val="24"/>
          <w:lang w:eastAsia="zh-TW"/>
        </w:rPr>
        <w:t>活動</w:t>
      </w:r>
      <w:r w:rsidR="002C38F5">
        <w:rPr>
          <w:rFonts w:ascii="Times New Roman" w:hAnsi="Times New Roman" w:hint="eastAsia"/>
          <w:sz w:val="24"/>
          <w:szCs w:val="24"/>
          <w:lang w:eastAsia="zh-TW"/>
        </w:rPr>
        <w:t>之</w:t>
      </w:r>
      <w:r w:rsidRPr="009B1160">
        <w:rPr>
          <w:rFonts w:ascii="Times New Roman" w:hAnsi="Times New Roman" w:hint="eastAsia"/>
          <w:sz w:val="24"/>
          <w:szCs w:val="24"/>
          <w:lang w:eastAsia="zh-TW"/>
        </w:rPr>
        <w:t>關聯</w:t>
      </w:r>
    </w:p>
    <w:p w14:paraId="1D21FE0C" w14:textId="08D0C539" w:rsidR="00CE4675" w:rsidRPr="000D2308" w:rsidRDefault="00CE4675" w:rsidP="00330F7B">
      <w:pPr>
        <w:spacing w:line="360" w:lineRule="auto"/>
        <w:rPr>
          <w:rFonts w:ascii="Times New Roman" w:hAnsi="Times New Roman"/>
          <w:sz w:val="24"/>
          <w:szCs w:val="24"/>
          <w:lang w:eastAsia="zh-TW"/>
        </w:rPr>
      </w:pPr>
      <w:r w:rsidRPr="000D2308">
        <w:rPr>
          <w:rFonts w:ascii="Times New Roman" w:hAnsi="Times New Roman" w:hint="eastAsia"/>
          <w:sz w:val="24"/>
          <w:szCs w:val="24"/>
          <w:lang w:eastAsia="zh-TW"/>
        </w:rPr>
        <w:t>將情緒分析結果與實際股市進行比對，探討社群情緒變化與股市之間的關聯性</w:t>
      </w:r>
      <w:r w:rsidR="009B1160">
        <w:rPr>
          <w:rFonts w:ascii="Times New Roman" w:hAnsi="Times New Roman" w:hint="eastAsia"/>
          <w:sz w:val="24"/>
          <w:szCs w:val="24"/>
          <w:lang w:eastAsia="zh-TW"/>
        </w:rPr>
        <w:t>，</w:t>
      </w:r>
      <w:r w:rsidRPr="000D2308">
        <w:rPr>
          <w:rFonts w:ascii="Times New Roman" w:hAnsi="Times New Roman" w:hint="eastAsia"/>
          <w:sz w:val="24"/>
          <w:szCs w:val="24"/>
          <w:lang w:eastAsia="zh-TW"/>
        </w:rPr>
        <w:t>分析情緒波動是否能預測股市的短期</w:t>
      </w:r>
      <w:r w:rsidR="003165B7">
        <w:rPr>
          <w:rFonts w:ascii="Times New Roman" w:hAnsi="Times New Roman" w:hint="eastAsia"/>
          <w:sz w:val="24"/>
          <w:szCs w:val="24"/>
          <w:lang w:eastAsia="zh-TW"/>
        </w:rPr>
        <w:t>或</w:t>
      </w:r>
      <w:r w:rsidRPr="000D2308">
        <w:rPr>
          <w:rFonts w:ascii="Times New Roman" w:hAnsi="Times New Roman" w:hint="eastAsia"/>
          <w:sz w:val="24"/>
          <w:szCs w:val="24"/>
          <w:lang w:eastAsia="zh-TW"/>
        </w:rPr>
        <w:t>長期走勢</w:t>
      </w:r>
      <w:r w:rsidR="003165B7">
        <w:rPr>
          <w:rFonts w:ascii="Times New Roman" w:hAnsi="Times New Roman" w:hint="eastAsia"/>
          <w:sz w:val="24"/>
          <w:szCs w:val="24"/>
          <w:lang w:eastAsia="zh-TW"/>
        </w:rPr>
        <w:t>、交易量的波動</w:t>
      </w:r>
      <w:r w:rsidR="006C6BB1">
        <w:rPr>
          <w:rFonts w:ascii="Times New Roman" w:hAnsi="Times New Roman" w:hint="eastAsia"/>
          <w:sz w:val="24"/>
          <w:szCs w:val="24"/>
          <w:lang w:eastAsia="zh-TW"/>
        </w:rPr>
        <w:t>變化</w:t>
      </w:r>
      <w:r w:rsidR="003165B7">
        <w:rPr>
          <w:rFonts w:ascii="Times New Roman" w:hAnsi="Times New Roman" w:hint="eastAsia"/>
          <w:sz w:val="24"/>
          <w:szCs w:val="24"/>
          <w:lang w:eastAsia="zh-TW"/>
        </w:rPr>
        <w:t>等股市</w:t>
      </w:r>
      <w:r w:rsidR="006C6BB1">
        <w:rPr>
          <w:rFonts w:ascii="Times New Roman" w:hAnsi="Times New Roman" w:hint="eastAsia"/>
          <w:sz w:val="24"/>
          <w:szCs w:val="24"/>
          <w:lang w:eastAsia="zh-TW"/>
        </w:rPr>
        <w:t>交易</w:t>
      </w:r>
      <w:r w:rsidR="003165B7">
        <w:rPr>
          <w:rFonts w:ascii="Times New Roman" w:hAnsi="Times New Roman" w:hint="eastAsia"/>
          <w:sz w:val="24"/>
          <w:szCs w:val="24"/>
          <w:lang w:eastAsia="zh-TW"/>
        </w:rPr>
        <w:t>活動</w:t>
      </w:r>
      <w:r w:rsidRPr="000D2308">
        <w:rPr>
          <w:rFonts w:ascii="Times New Roman" w:hAnsi="Times New Roman" w:hint="eastAsia"/>
          <w:sz w:val="24"/>
          <w:szCs w:val="24"/>
          <w:lang w:eastAsia="zh-TW"/>
        </w:rPr>
        <w:t>。</w:t>
      </w:r>
    </w:p>
    <w:p w14:paraId="2C9EAA79" w14:textId="77777777" w:rsidR="00DC168F" w:rsidRDefault="00DC168F" w:rsidP="00DC168F">
      <w:pPr>
        <w:spacing w:line="360" w:lineRule="auto"/>
        <w:rPr>
          <w:rFonts w:ascii="Times New Roman" w:hAnsi="Times New Roman"/>
          <w:sz w:val="24"/>
          <w:szCs w:val="24"/>
          <w:lang w:eastAsia="zh-TW"/>
        </w:rPr>
      </w:pPr>
    </w:p>
    <w:p w14:paraId="35ADB3B9" w14:textId="77777777" w:rsidR="00DC168F" w:rsidRPr="008F5E98" w:rsidRDefault="00DC168F" w:rsidP="00DC168F">
      <w:pPr>
        <w:spacing w:line="360" w:lineRule="auto"/>
        <w:rPr>
          <w:lang w:eastAsia="zh-TW"/>
        </w:rPr>
      </w:pPr>
    </w:p>
    <w:p w14:paraId="789CF63D" w14:textId="767BECB2" w:rsidR="005450A7" w:rsidRDefault="00136032" w:rsidP="008775D3">
      <w:pPr>
        <w:pStyle w:val="110"/>
      </w:pPr>
      <w:bookmarkStart w:id="44" w:name="_Toc167463573"/>
      <w:r w:rsidRPr="003F7226">
        <w:t>1.3</w:t>
      </w:r>
      <w:r w:rsidR="008775D3">
        <w:rPr>
          <w:rFonts w:hint="eastAsia"/>
        </w:rPr>
        <w:t xml:space="preserve"> </w:t>
      </w:r>
      <w:r w:rsidRPr="003F7226">
        <w:t>研究</w:t>
      </w:r>
      <w:r w:rsidR="003C57A3">
        <w:rPr>
          <w:rFonts w:hint="eastAsia"/>
        </w:rPr>
        <w:t>架構</w:t>
      </w:r>
      <w:bookmarkStart w:id="45" w:name="_Toc41654288"/>
      <w:bookmarkEnd w:id="44"/>
    </w:p>
    <w:p w14:paraId="73B9490D" w14:textId="58898DE3" w:rsidR="005450A7" w:rsidRDefault="009015C9" w:rsidP="00A96CE0">
      <w:pPr>
        <w:pStyle w:val="15"/>
        <w:ind w:leftChars="-322" w:left="-708" w:firstLineChars="0" w:firstLine="0"/>
      </w:pPr>
      <w:r>
        <w:rPr>
          <w:noProof/>
        </w:rPr>
        <w:drawing>
          <wp:inline distT="0" distB="0" distL="0" distR="0" wp14:anchorId="30151EA6" wp14:editId="3F5FA600">
            <wp:extent cx="6274191" cy="4311650"/>
            <wp:effectExtent l="0" t="38100" r="12700" b="31750"/>
            <wp:docPr id="690024182"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951808E" w14:textId="204AA0CA" w:rsidR="007049EA" w:rsidRPr="00880248" w:rsidRDefault="00651F6B" w:rsidP="00880248">
      <w:pPr>
        <w:pStyle w:val="afd"/>
      </w:pPr>
      <w:bookmarkStart w:id="46" w:name="_Toc167463520"/>
      <w:bookmarkStart w:id="47" w:name="_Toc166973365"/>
      <w:r w:rsidRPr="00154A17">
        <w:rPr>
          <w:rFonts w:hint="eastAsia"/>
        </w:rPr>
        <w:lastRenderedPageBreak/>
        <w:t>圖</w:t>
      </w:r>
      <w:r w:rsidRPr="00154A17">
        <w:t xml:space="preserve"> 1.1. </w:t>
      </w:r>
      <w:r>
        <w:t xml:space="preserve"> </w:t>
      </w:r>
      <w:r>
        <w:rPr>
          <w:rFonts w:hint="eastAsia"/>
        </w:rPr>
        <w:t>研究架構流程圖</w:t>
      </w:r>
      <w:bookmarkEnd w:id="46"/>
    </w:p>
    <w:p w14:paraId="4AD068D2" w14:textId="5748A792" w:rsidR="008F5E98" w:rsidRPr="00D10D2C" w:rsidRDefault="008F5E98" w:rsidP="008F5E98">
      <w:pPr>
        <w:pStyle w:val="afb"/>
        <w:ind w:right="2"/>
        <w:rPr>
          <w:sz w:val="32"/>
          <w:szCs w:val="32"/>
        </w:rPr>
      </w:pPr>
      <w:bookmarkStart w:id="48" w:name="_Toc167463574"/>
      <w:r>
        <w:rPr>
          <w:rFonts w:hint="eastAsia"/>
        </w:rPr>
        <w:t>第二章</w:t>
      </w:r>
      <w:r>
        <w:rPr>
          <w:rFonts w:hint="eastAsia"/>
        </w:rPr>
        <w:t xml:space="preserve"> </w:t>
      </w:r>
      <w:r>
        <w:rPr>
          <w:rFonts w:hint="eastAsia"/>
        </w:rPr>
        <w:t>文獻探討</w:t>
      </w:r>
      <w:bookmarkEnd w:id="47"/>
      <w:bookmarkEnd w:id="48"/>
    </w:p>
    <w:p w14:paraId="38521FF9" w14:textId="6AA7F49C" w:rsidR="008F5E98" w:rsidRDefault="008F5E98" w:rsidP="008F5E98">
      <w:pPr>
        <w:pStyle w:val="110"/>
      </w:pPr>
      <w:bookmarkStart w:id="49" w:name="_Toc166973366"/>
      <w:bookmarkStart w:id="50" w:name="_Toc167463575"/>
      <w:r w:rsidRPr="00463614">
        <w:t>2.1</w:t>
      </w:r>
      <w:r w:rsidR="00B71194">
        <w:rPr>
          <w:rFonts w:hint="eastAsia"/>
        </w:rPr>
        <w:t xml:space="preserve"> </w:t>
      </w:r>
      <w:commentRangeStart w:id="51"/>
      <w:commentRangeStart w:id="52"/>
      <w:r w:rsidRPr="00463614">
        <w:rPr>
          <w:rFonts w:hint="eastAsia"/>
        </w:rPr>
        <w:t>台積</w:t>
      </w:r>
      <w:r>
        <w:rPr>
          <w:rFonts w:hint="eastAsia"/>
        </w:rPr>
        <w:t>電</w:t>
      </w:r>
      <w:r w:rsidRPr="00463614">
        <w:rPr>
          <w:rFonts w:hint="eastAsia"/>
        </w:rPr>
        <w:t>與台股加權</w:t>
      </w:r>
      <w:r w:rsidR="00BC3250">
        <w:rPr>
          <w:rFonts w:hint="eastAsia"/>
        </w:rPr>
        <w:t>股價</w:t>
      </w:r>
      <w:r w:rsidRPr="00463614">
        <w:rPr>
          <w:rFonts w:hint="eastAsia"/>
        </w:rPr>
        <w:t>指數</w:t>
      </w:r>
      <w:bookmarkEnd w:id="49"/>
      <w:commentRangeEnd w:id="51"/>
      <w:r w:rsidR="00E105FF">
        <w:rPr>
          <w:rStyle w:val="af4"/>
          <w:rFonts w:asciiTheme="minorHAnsi" w:eastAsiaTheme="minorEastAsia" w:hAnsiTheme="minorHAnsi" w:cstheme="minorBidi"/>
          <w:b w:val="0"/>
          <w:kern w:val="2"/>
        </w:rPr>
        <w:commentReference w:id="51"/>
      </w:r>
      <w:commentRangeEnd w:id="52"/>
      <w:r w:rsidR="00E105FF">
        <w:rPr>
          <w:rStyle w:val="af4"/>
          <w:rFonts w:asciiTheme="minorHAnsi" w:eastAsiaTheme="minorEastAsia" w:hAnsiTheme="minorHAnsi" w:cstheme="minorBidi"/>
          <w:b w:val="0"/>
          <w:kern w:val="2"/>
        </w:rPr>
        <w:commentReference w:id="52"/>
      </w:r>
      <w:bookmarkEnd w:id="50"/>
    </w:p>
    <w:p w14:paraId="6DD6CF6D" w14:textId="77777777" w:rsidR="000E19AC" w:rsidRDefault="00F22467" w:rsidP="00B67FB4">
      <w:pPr>
        <w:pStyle w:val="15"/>
        <w:ind w:firstLine="480"/>
      </w:pPr>
      <w:r>
        <w:rPr>
          <w:rFonts w:hint="eastAsia"/>
        </w:rPr>
        <w:t>股票指數（</w:t>
      </w:r>
      <w:r>
        <w:rPr>
          <w:rFonts w:hint="eastAsia"/>
        </w:rPr>
        <w:t>stock index</w:t>
      </w:r>
      <w:r>
        <w:rPr>
          <w:rFonts w:hint="eastAsia"/>
        </w:rPr>
        <w:t>），又稱股價指數</w:t>
      </w:r>
      <w:r w:rsidR="00BE6805">
        <w:rPr>
          <w:rFonts w:hint="eastAsia"/>
        </w:rPr>
        <w:t>、股市指數，</w:t>
      </w:r>
      <w:r>
        <w:rPr>
          <w:rFonts w:hint="eastAsia"/>
        </w:rPr>
        <w:t>用於衡量整體股市表現的指標，</w:t>
      </w:r>
      <w:r w:rsidR="00BE6805">
        <w:rPr>
          <w:rFonts w:hint="eastAsia"/>
        </w:rPr>
        <w:t>股票指數的計算方式主要分為價格加權或市值加權，而</w:t>
      </w:r>
      <w:r>
        <w:rPr>
          <w:rFonts w:hint="eastAsia"/>
        </w:rPr>
        <w:t>各國股市皆有屬於自己的股</w:t>
      </w:r>
      <w:r w:rsidR="00BE6805">
        <w:rPr>
          <w:rFonts w:hint="eastAsia"/>
        </w:rPr>
        <w:t>價</w:t>
      </w:r>
      <w:r>
        <w:rPr>
          <w:rFonts w:hint="eastAsia"/>
        </w:rPr>
        <w:t>指數，如</w:t>
      </w:r>
      <w:r w:rsidR="00BE6805">
        <w:rPr>
          <w:rFonts w:hint="eastAsia"/>
        </w:rPr>
        <w:t>美國的道瓊工業指數、</w:t>
      </w:r>
      <w:r w:rsidR="00BE6805">
        <w:rPr>
          <w:rFonts w:hint="eastAsia"/>
        </w:rPr>
        <w:t>NASDAQ</w:t>
      </w:r>
      <w:r w:rsidR="00BE6805">
        <w:rPr>
          <w:rFonts w:hint="eastAsia"/>
        </w:rPr>
        <w:t>指數、</w:t>
      </w:r>
      <w:r w:rsidR="00BE6805">
        <w:rPr>
          <w:rFonts w:hint="eastAsia"/>
        </w:rPr>
        <w:t>S&amp;P500</w:t>
      </w:r>
      <w:r w:rsidR="00BE6805">
        <w:rPr>
          <w:rFonts w:hint="eastAsia"/>
        </w:rPr>
        <w:t>等</w:t>
      </w:r>
      <w:r w:rsidR="00156B7C">
        <w:rPr>
          <w:rFonts w:hint="eastAsia"/>
        </w:rPr>
        <w:t>股價</w:t>
      </w:r>
      <w:r w:rsidR="00BE6805">
        <w:rPr>
          <w:rFonts w:hint="eastAsia"/>
        </w:rPr>
        <w:t>指數，還有歐洲的</w:t>
      </w:r>
      <w:r w:rsidR="00BE6805">
        <w:rPr>
          <w:rFonts w:hint="eastAsia"/>
        </w:rPr>
        <w:t>DAX</w:t>
      </w:r>
      <w:r w:rsidR="00BE6805">
        <w:rPr>
          <w:rFonts w:hint="eastAsia"/>
        </w:rPr>
        <w:t>指數、</w:t>
      </w:r>
      <w:r w:rsidR="00BE6805">
        <w:rPr>
          <w:rFonts w:hint="eastAsia"/>
        </w:rPr>
        <w:t>CAC-40</w:t>
      </w:r>
      <w:r w:rsidR="00156B7C">
        <w:rPr>
          <w:rFonts w:hint="eastAsia"/>
        </w:rPr>
        <w:t>和</w:t>
      </w:r>
      <w:r w:rsidR="00BE6805">
        <w:rPr>
          <w:rFonts w:hint="eastAsia"/>
        </w:rPr>
        <w:t>亞洲的富時中國</w:t>
      </w:r>
      <w:r w:rsidR="00BE6805">
        <w:rPr>
          <w:rFonts w:hint="eastAsia"/>
        </w:rPr>
        <w:t>A50</w:t>
      </w:r>
      <w:r w:rsidR="00BE6805">
        <w:rPr>
          <w:rFonts w:hint="eastAsia"/>
        </w:rPr>
        <w:t>指數、日經</w:t>
      </w:r>
      <w:r w:rsidR="00BE6805">
        <w:rPr>
          <w:rFonts w:hint="eastAsia"/>
        </w:rPr>
        <w:t>225</w:t>
      </w:r>
      <w:r w:rsidR="00BE6805">
        <w:rPr>
          <w:rFonts w:hint="eastAsia"/>
        </w:rPr>
        <w:t>指數等</w:t>
      </w:r>
      <w:r w:rsidR="000E19AC">
        <w:rPr>
          <w:rFonts w:hint="eastAsia"/>
        </w:rPr>
        <w:t>。</w:t>
      </w:r>
    </w:p>
    <w:p w14:paraId="004159B4" w14:textId="43B15CDF" w:rsidR="00B67FB4" w:rsidRDefault="00BE6805" w:rsidP="00B67FB4">
      <w:pPr>
        <w:pStyle w:val="15"/>
        <w:ind w:firstLine="480"/>
      </w:pPr>
      <w:r>
        <w:rPr>
          <w:rFonts w:hint="eastAsia"/>
        </w:rPr>
        <w:t>台灣</w:t>
      </w:r>
      <w:r w:rsidR="000E19AC">
        <w:rPr>
          <w:rFonts w:hint="eastAsia"/>
        </w:rPr>
        <w:t>股市</w:t>
      </w:r>
      <w:r>
        <w:rPr>
          <w:rFonts w:hint="eastAsia"/>
        </w:rPr>
        <w:t>也有台灣加權</w:t>
      </w:r>
      <w:r w:rsidR="00354137">
        <w:rPr>
          <w:rFonts w:hint="eastAsia"/>
        </w:rPr>
        <w:t>股價</w:t>
      </w:r>
      <w:r>
        <w:rPr>
          <w:rFonts w:hint="eastAsia"/>
        </w:rPr>
        <w:t>指數</w:t>
      </w:r>
      <w:r w:rsidR="00B67FB4">
        <w:rPr>
          <w:rFonts w:hint="eastAsia"/>
        </w:rPr>
        <w:t>（</w:t>
      </w:r>
      <w:r w:rsidR="00B67FB4">
        <w:t>Taiwan Capitalization Weighted Stock Index, TAIEX</w:t>
      </w:r>
      <w:r w:rsidR="00B67FB4">
        <w:t>）</w:t>
      </w:r>
      <w:r w:rsidR="00B67FB4">
        <w:rPr>
          <w:rFonts w:hint="eastAsia"/>
        </w:rPr>
        <w:t>，</w:t>
      </w:r>
      <w:r>
        <w:rPr>
          <w:rFonts w:hint="eastAsia"/>
        </w:rPr>
        <w:t>常被國人</w:t>
      </w:r>
      <w:r w:rsidR="00B67FB4">
        <w:rPr>
          <w:rFonts w:hint="eastAsia"/>
        </w:rPr>
        <w:t>簡稱為</w:t>
      </w:r>
      <w:r w:rsidR="00AA0DD5">
        <w:rPr>
          <w:rFonts w:hint="eastAsia"/>
        </w:rPr>
        <w:t>「</w:t>
      </w:r>
      <w:r>
        <w:rPr>
          <w:rFonts w:hint="eastAsia"/>
        </w:rPr>
        <w:t>大盤</w:t>
      </w:r>
      <w:r w:rsidR="00AA0DD5">
        <w:rPr>
          <w:rFonts w:hint="eastAsia"/>
        </w:rPr>
        <w:t>」</w:t>
      </w:r>
      <w:r w:rsidR="00B67FB4">
        <w:rPr>
          <w:rFonts w:hint="eastAsia"/>
        </w:rPr>
        <w:t>，</w:t>
      </w:r>
      <w:r w:rsidR="00B67FB4">
        <w:t>是台灣證券交易所（</w:t>
      </w:r>
      <w:r w:rsidR="00B67FB4">
        <w:t>TWSE</w:t>
      </w:r>
      <w:r w:rsidR="00B67FB4">
        <w:t>）編製的綜合性股票市場指數</w:t>
      </w:r>
      <w:r w:rsidR="00B67FB4">
        <w:rPr>
          <w:rFonts w:hint="eastAsia"/>
        </w:rPr>
        <w:t>，用來衡量台灣股市整體的表現</w:t>
      </w:r>
      <w:r w:rsidR="00F22467">
        <w:rPr>
          <w:rFonts w:hint="eastAsia"/>
        </w:rPr>
        <w:t>。</w:t>
      </w:r>
    </w:p>
    <w:p w14:paraId="3AD2A42E" w14:textId="34A5884E" w:rsidR="00F22467" w:rsidRDefault="00F22467" w:rsidP="001E70BB">
      <w:pPr>
        <w:pStyle w:val="15"/>
        <w:ind w:firstLine="480"/>
      </w:pPr>
      <w:r>
        <w:rPr>
          <w:rFonts w:hint="eastAsia"/>
        </w:rPr>
        <w:t>台灣加權指數是由</w:t>
      </w:r>
      <w:r w:rsidR="00B9225E">
        <w:rPr>
          <w:rFonts w:hint="eastAsia"/>
        </w:rPr>
        <w:t>台灣股市中具有代表性的上市公司股票所組成，</w:t>
      </w:r>
      <w:r w:rsidR="00090B97" w:rsidRPr="00090B97">
        <w:rPr>
          <w:rFonts w:hint="eastAsia"/>
        </w:rPr>
        <w:t>每家公司的影響力取決於其市值</w:t>
      </w:r>
      <w:r w:rsidR="00090B97">
        <w:rPr>
          <w:rFonts w:hint="eastAsia"/>
        </w:rPr>
        <w:t>，</w:t>
      </w:r>
      <w:r w:rsidR="00090B97" w:rsidRPr="00090B97">
        <w:rPr>
          <w:rFonts w:hint="eastAsia"/>
        </w:rPr>
        <w:t>市值較大的公司在指數中的</w:t>
      </w:r>
      <w:r w:rsidR="00090B97">
        <w:rPr>
          <w:rFonts w:hint="eastAsia"/>
        </w:rPr>
        <w:t>所佔</w:t>
      </w:r>
      <w:r w:rsidR="00090B97" w:rsidRPr="00090B97">
        <w:rPr>
          <w:rFonts w:hint="eastAsia"/>
        </w:rPr>
        <w:t>權重</w:t>
      </w:r>
      <w:r w:rsidR="00090B97">
        <w:rPr>
          <w:rFonts w:hint="eastAsia"/>
        </w:rPr>
        <w:t>就會</w:t>
      </w:r>
      <w:r w:rsidR="00090B97" w:rsidRPr="00090B97">
        <w:rPr>
          <w:rFonts w:hint="eastAsia"/>
        </w:rPr>
        <w:t>較大</w:t>
      </w:r>
      <w:r w:rsidR="00090B97">
        <w:rPr>
          <w:rFonts w:hint="eastAsia"/>
        </w:rPr>
        <w:t>，在台觀加權指數中</w:t>
      </w:r>
      <w:r w:rsidR="00B9225E">
        <w:rPr>
          <w:rFonts w:hint="eastAsia"/>
        </w:rPr>
        <w:t>市值佔</w:t>
      </w:r>
      <w:r w:rsidR="00090B97">
        <w:rPr>
          <w:rFonts w:hint="eastAsia"/>
        </w:rPr>
        <w:t>比</w:t>
      </w:r>
      <w:r w:rsidR="00CA7CCA">
        <w:rPr>
          <w:rFonts w:hint="eastAsia"/>
        </w:rPr>
        <w:t>最重為</w:t>
      </w:r>
      <w:r w:rsidR="00B9225E">
        <w:rPr>
          <w:rFonts w:hint="eastAsia"/>
        </w:rPr>
        <w:t>台積電</w:t>
      </w:r>
      <w:r w:rsidR="00E41BF6">
        <w:rPr>
          <w:rFonts w:hint="eastAsia"/>
        </w:rPr>
        <w:t>（</w:t>
      </w:r>
      <w:r w:rsidR="00B9225E">
        <w:rPr>
          <w:rFonts w:hint="eastAsia"/>
        </w:rPr>
        <w:t>2330</w:t>
      </w:r>
      <w:r w:rsidR="00E41BF6">
        <w:rPr>
          <w:rFonts w:hint="eastAsia"/>
        </w:rPr>
        <w:t>）</w:t>
      </w:r>
      <w:r w:rsidR="00B9225E">
        <w:rPr>
          <w:rFonts w:hint="eastAsia"/>
        </w:rPr>
        <w:t>、</w:t>
      </w:r>
      <w:r w:rsidR="00CA7CCA">
        <w:rPr>
          <w:rFonts w:hint="eastAsia"/>
        </w:rPr>
        <w:t>第二為</w:t>
      </w:r>
      <w:r w:rsidR="00B9225E">
        <w:rPr>
          <w:rFonts w:hint="eastAsia"/>
        </w:rPr>
        <w:t>鴻海</w:t>
      </w:r>
      <w:r w:rsidR="002C2A52">
        <w:rPr>
          <w:rFonts w:hint="eastAsia"/>
        </w:rPr>
        <w:t>，</w:t>
      </w:r>
      <w:r w:rsidR="00CA7CCA">
        <w:rPr>
          <w:rFonts w:hint="eastAsia"/>
        </w:rPr>
        <w:t>緊接著</w:t>
      </w:r>
      <w:r w:rsidR="002C2A52">
        <w:rPr>
          <w:rFonts w:hint="eastAsia"/>
        </w:rPr>
        <w:t>是</w:t>
      </w:r>
      <w:r w:rsidR="00CA7CCA">
        <w:rPr>
          <w:rFonts w:hint="eastAsia"/>
        </w:rPr>
        <w:t>排名第三的聯發科，</w:t>
      </w:r>
      <w:r w:rsidR="00B9225E">
        <w:rPr>
          <w:rFonts w:hint="eastAsia"/>
        </w:rPr>
        <w:t>而大盤走勢反映了組成股票的整體波動情況，也代表著台灣股市整體漲跌的縮影。</w:t>
      </w:r>
    </w:p>
    <w:p w14:paraId="6E7F27C2" w14:textId="0F4E6572" w:rsidR="00AC7277" w:rsidRDefault="00AC7277" w:rsidP="00233948">
      <w:pPr>
        <w:pStyle w:val="aff0"/>
      </w:pPr>
      <w:bookmarkStart w:id="53" w:name="_Toc167463542"/>
      <w:r>
        <w:rPr>
          <w:rFonts w:hint="eastAsia"/>
        </w:rPr>
        <w:t>表</w:t>
      </w:r>
      <w:r>
        <w:rPr>
          <w:rFonts w:hint="eastAsia"/>
        </w:rPr>
        <w:t xml:space="preserve"> </w:t>
      </w:r>
      <w:r>
        <w:t xml:space="preserve">1.1.  </w:t>
      </w:r>
      <w:r>
        <w:rPr>
          <w:rFonts w:hint="eastAsia"/>
        </w:rPr>
        <w:t>台灣加權指數市值佔比排行前</w:t>
      </w:r>
      <w:r>
        <w:rPr>
          <w:rFonts w:hint="eastAsia"/>
        </w:rPr>
        <w:t>10</w:t>
      </w:r>
      <w:r>
        <w:rPr>
          <w:rFonts w:hint="eastAsia"/>
        </w:rPr>
        <w:t>股票</w:t>
      </w:r>
      <w:bookmarkEnd w:id="53"/>
    </w:p>
    <w:tbl>
      <w:tblPr>
        <w:tblStyle w:val="a6"/>
        <w:tblW w:w="0" w:type="auto"/>
        <w:tblLook w:val="04A0" w:firstRow="1" w:lastRow="0" w:firstColumn="1" w:lastColumn="0" w:noHBand="0" w:noVBand="1"/>
      </w:tblPr>
      <w:tblGrid>
        <w:gridCol w:w="2194"/>
        <w:gridCol w:w="2195"/>
        <w:gridCol w:w="2195"/>
        <w:gridCol w:w="2195"/>
      </w:tblGrid>
      <w:tr w:rsidR="00897275" w14:paraId="6AE96414" w14:textId="77777777" w:rsidTr="00230786">
        <w:tc>
          <w:tcPr>
            <w:tcW w:w="2194" w:type="dxa"/>
            <w:vAlign w:val="center"/>
          </w:tcPr>
          <w:p w14:paraId="714928D2" w14:textId="0778CC9D" w:rsidR="00897275" w:rsidRPr="00230786" w:rsidRDefault="00897275" w:rsidP="00230786">
            <w:pPr>
              <w:pStyle w:val="15"/>
              <w:ind w:firstLineChars="0" w:firstLine="0"/>
              <w:jc w:val="center"/>
              <w:rPr>
                <w:b/>
                <w:bCs/>
              </w:rPr>
            </w:pPr>
            <w:r w:rsidRPr="00230786">
              <w:rPr>
                <w:rFonts w:hint="eastAsia"/>
                <w:b/>
                <w:bCs/>
              </w:rPr>
              <w:t>排行</w:t>
            </w:r>
          </w:p>
        </w:tc>
        <w:tc>
          <w:tcPr>
            <w:tcW w:w="2195" w:type="dxa"/>
            <w:vAlign w:val="center"/>
          </w:tcPr>
          <w:p w14:paraId="1EAFF927" w14:textId="4547F92E" w:rsidR="00897275" w:rsidRPr="00230786" w:rsidRDefault="00897275" w:rsidP="00230786">
            <w:pPr>
              <w:pStyle w:val="15"/>
              <w:ind w:firstLineChars="0" w:firstLine="0"/>
              <w:jc w:val="center"/>
              <w:rPr>
                <w:b/>
                <w:bCs/>
              </w:rPr>
            </w:pPr>
            <w:r w:rsidRPr="00230786">
              <w:rPr>
                <w:rFonts w:hint="eastAsia"/>
                <w:b/>
                <w:bCs/>
              </w:rPr>
              <w:t>證券代碼</w:t>
            </w:r>
          </w:p>
        </w:tc>
        <w:tc>
          <w:tcPr>
            <w:tcW w:w="2195" w:type="dxa"/>
            <w:vAlign w:val="center"/>
          </w:tcPr>
          <w:p w14:paraId="5FF60031" w14:textId="3F8E5DEC" w:rsidR="00897275" w:rsidRPr="00230786" w:rsidRDefault="00897275" w:rsidP="00230786">
            <w:pPr>
              <w:pStyle w:val="15"/>
              <w:ind w:firstLineChars="0" w:firstLine="0"/>
              <w:jc w:val="center"/>
              <w:rPr>
                <w:b/>
                <w:bCs/>
              </w:rPr>
            </w:pPr>
            <w:r w:rsidRPr="00230786">
              <w:rPr>
                <w:rFonts w:hint="eastAsia"/>
                <w:b/>
                <w:bCs/>
              </w:rPr>
              <w:t>證券名稱</w:t>
            </w:r>
          </w:p>
        </w:tc>
        <w:tc>
          <w:tcPr>
            <w:tcW w:w="2195" w:type="dxa"/>
            <w:vAlign w:val="center"/>
          </w:tcPr>
          <w:p w14:paraId="7B724C63" w14:textId="7B9B10C8" w:rsidR="00897275" w:rsidRPr="00230786" w:rsidRDefault="00897275" w:rsidP="00230786">
            <w:pPr>
              <w:pStyle w:val="15"/>
              <w:ind w:firstLineChars="0" w:firstLine="0"/>
              <w:jc w:val="center"/>
              <w:rPr>
                <w:b/>
                <w:bCs/>
              </w:rPr>
            </w:pPr>
            <w:r w:rsidRPr="00230786">
              <w:rPr>
                <w:rFonts w:hint="eastAsia"/>
                <w:b/>
                <w:bCs/>
              </w:rPr>
              <w:t>市值占大盤比重</w:t>
            </w:r>
          </w:p>
        </w:tc>
      </w:tr>
      <w:tr w:rsidR="00897275" w14:paraId="2A60400D" w14:textId="77777777" w:rsidTr="00230786">
        <w:tc>
          <w:tcPr>
            <w:tcW w:w="2194" w:type="dxa"/>
            <w:vAlign w:val="center"/>
          </w:tcPr>
          <w:p w14:paraId="16B145AF" w14:textId="06DFBCE0" w:rsidR="00897275" w:rsidRDefault="00897275" w:rsidP="00230786">
            <w:pPr>
              <w:pStyle w:val="15"/>
              <w:ind w:firstLineChars="0" w:firstLine="0"/>
              <w:jc w:val="center"/>
            </w:pPr>
            <w:r>
              <w:rPr>
                <w:rFonts w:hint="eastAsia"/>
              </w:rPr>
              <w:t>1</w:t>
            </w:r>
          </w:p>
        </w:tc>
        <w:tc>
          <w:tcPr>
            <w:tcW w:w="2195" w:type="dxa"/>
            <w:vAlign w:val="center"/>
          </w:tcPr>
          <w:p w14:paraId="29CB0C23" w14:textId="2C4D44C8" w:rsidR="00897275" w:rsidRDefault="00897275" w:rsidP="00230786">
            <w:pPr>
              <w:pStyle w:val="15"/>
              <w:ind w:firstLineChars="0" w:firstLine="0"/>
              <w:jc w:val="center"/>
            </w:pPr>
            <w:r>
              <w:rPr>
                <w:rFonts w:hint="eastAsia"/>
              </w:rPr>
              <w:t>2330</w:t>
            </w:r>
          </w:p>
        </w:tc>
        <w:tc>
          <w:tcPr>
            <w:tcW w:w="2195" w:type="dxa"/>
            <w:vAlign w:val="center"/>
          </w:tcPr>
          <w:p w14:paraId="6D9D7214" w14:textId="0B437699" w:rsidR="00897275" w:rsidRDefault="00897275" w:rsidP="00230786">
            <w:pPr>
              <w:pStyle w:val="15"/>
              <w:ind w:firstLineChars="0" w:firstLine="0"/>
              <w:jc w:val="center"/>
            </w:pPr>
            <w:r w:rsidRPr="00312D94">
              <w:rPr>
                <w:rFonts w:hint="eastAsia"/>
              </w:rPr>
              <w:t>台積電</w:t>
            </w:r>
          </w:p>
        </w:tc>
        <w:tc>
          <w:tcPr>
            <w:tcW w:w="2195" w:type="dxa"/>
            <w:vAlign w:val="center"/>
          </w:tcPr>
          <w:p w14:paraId="4C2E6186" w14:textId="36297FE2" w:rsidR="00897275" w:rsidRDefault="00897275" w:rsidP="00230786">
            <w:pPr>
              <w:pStyle w:val="15"/>
              <w:ind w:firstLineChars="0" w:firstLine="0"/>
              <w:jc w:val="center"/>
            </w:pPr>
            <w:r w:rsidRPr="00312D94">
              <w:t>31.7881%</w:t>
            </w:r>
          </w:p>
        </w:tc>
      </w:tr>
      <w:tr w:rsidR="00897275" w14:paraId="0F338794" w14:textId="77777777" w:rsidTr="00230786">
        <w:tc>
          <w:tcPr>
            <w:tcW w:w="2194" w:type="dxa"/>
            <w:vAlign w:val="center"/>
          </w:tcPr>
          <w:p w14:paraId="4985FB8D" w14:textId="505D865C" w:rsidR="00897275" w:rsidRDefault="00897275" w:rsidP="00230786">
            <w:pPr>
              <w:pStyle w:val="15"/>
              <w:ind w:firstLineChars="0" w:firstLine="0"/>
              <w:jc w:val="center"/>
            </w:pPr>
            <w:r>
              <w:rPr>
                <w:rFonts w:hint="eastAsia"/>
              </w:rPr>
              <w:t>2</w:t>
            </w:r>
          </w:p>
        </w:tc>
        <w:tc>
          <w:tcPr>
            <w:tcW w:w="2195" w:type="dxa"/>
            <w:vAlign w:val="center"/>
          </w:tcPr>
          <w:p w14:paraId="34103F58" w14:textId="22222D0C" w:rsidR="00897275" w:rsidRDefault="00897275" w:rsidP="00230786">
            <w:pPr>
              <w:pStyle w:val="15"/>
              <w:ind w:firstLineChars="0" w:firstLine="0"/>
              <w:jc w:val="center"/>
            </w:pPr>
            <w:r w:rsidRPr="000A2612">
              <w:t>2317</w:t>
            </w:r>
          </w:p>
        </w:tc>
        <w:tc>
          <w:tcPr>
            <w:tcW w:w="2195" w:type="dxa"/>
            <w:vAlign w:val="center"/>
          </w:tcPr>
          <w:p w14:paraId="6E5AD4C1" w14:textId="1426EBCC" w:rsidR="00897275" w:rsidRDefault="00897275" w:rsidP="00230786">
            <w:pPr>
              <w:pStyle w:val="15"/>
              <w:ind w:firstLineChars="0" w:firstLine="0"/>
              <w:jc w:val="center"/>
            </w:pPr>
            <w:r w:rsidRPr="000A2612">
              <w:t>鴻海</w:t>
            </w:r>
          </w:p>
        </w:tc>
        <w:tc>
          <w:tcPr>
            <w:tcW w:w="2195" w:type="dxa"/>
            <w:vAlign w:val="center"/>
          </w:tcPr>
          <w:p w14:paraId="2DA0DC63" w14:textId="34309AB2" w:rsidR="00897275" w:rsidRDefault="00897275" w:rsidP="00230786">
            <w:pPr>
              <w:pStyle w:val="15"/>
              <w:ind w:firstLineChars="0" w:firstLine="0"/>
              <w:jc w:val="center"/>
            </w:pPr>
            <w:r w:rsidRPr="000A2612">
              <w:t>3.3553%</w:t>
            </w:r>
          </w:p>
        </w:tc>
      </w:tr>
      <w:tr w:rsidR="00897275" w14:paraId="2EB7E9FA" w14:textId="77777777" w:rsidTr="00230786">
        <w:tc>
          <w:tcPr>
            <w:tcW w:w="2194" w:type="dxa"/>
            <w:vAlign w:val="center"/>
          </w:tcPr>
          <w:p w14:paraId="46E4E26D" w14:textId="2EF85EF9" w:rsidR="00897275" w:rsidRDefault="00897275" w:rsidP="00230786">
            <w:pPr>
              <w:pStyle w:val="15"/>
              <w:ind w:firstLineChars="0" w:firstLine="0"/>
              <w:jc w:val="center"/>
            </w:pPr>
            <w:r>
              <w:rPr>
                <w:rFonts w:hint="eastAsia"/>
              </w:rPr>
              <w:t>3</w:t>
            </w:r>
          </w:p>
        </w:tc>
        <w:tc>
          <w:tcPr>
            <w:tcW w:w="2195" w:type="dxa"/>
            <w:vAlign w:val="center"/>
          </w:tcPr>
          <w:p w14:paraId="55CF4923" w14:textId="5C71CBB4" w:rsidR="00897275" w:rsidRDefault="00897275" w:rsidP="00230786">
            <w:pPr>
              <w:pStyle w:val="15"/>
              <w:ind w:firstLineChars="0" w:firstLine="0"/>
              <w:jc w:val="center"/>
            </w:pPr>
            <w:r w:rsidRPr="005E0464">
              <w:t>2454</w:t>
            </w:r>
          </w:p>
        </w:tc>
        <w:tc>
          <w:tcPr>
            <w:tcW w:w="2195" w:type="dxa"/>
            <w:vAlign w:val="center"/>
          </w:tcPr>
          <w:p w14:paraId="0C359FE1" w14:textId="14A09514" w:rsidR="00897275" w:rsidRDefault="00897275" w:rsidP="00230786">
            <w:pPr>
              <w:pStyle w:val="15"/>
              <w:ind w:firstLineChars="0" w:firstLine="0"/>
              <w:jc w:val="center"/>
            </w:pPr>
            <w:r w:rsidRPr="005E0464">
              <w:t>聯發科</w:t>
            </w:r>
          </w:p>
        </w:tc>
        <w:tc>
          <w:tcPr>
            <w:tcW w:w="2195" w:type="dxa"/>
            <w:vAlign w:val="center"/>
          </w:tcPr>
          <w:p w14:paraId="00433E41" w14:textId="6F83EE30" w:rsidR="00897275" w:rsidRDefault="00897275" w:rsidP="00230786">
            <w:pPr>
              <w:pStyle w:val="15"/>
              <w:ind w:firstLineChars="0" w:firstLine="0"/>
              <w:jc w:val="center"/>
            </w:pPr>
            <w:r w:rsidRPr="005E0464">
              <w:t>2.462%</w:t>
            </w:r>
          </w:p>
        </w:tc>
      </w:tr>
      <w:tr w:rsidR="002928BE" w14:paraId="7B170399" w14:textId="77777777" w:rsidTr="00230786">
        <w:tc>
          <w:tcPr>
            <w:tcW w:w="2194" w:type="dxa"/>
            <w:vAlign w:val="center"/>
          </w:tcPr>
          <w:p w14:paraId="6097F5A9" w14:textId="09605159" w:rsidR="002928BE" w:rsidRDefault="002928BE" w:rsidP="00230786">
            <w:pPr>
              <w:pStyle w:val="15"/>
              <w:ind w:firstLineChars="0" w:firstLine="0"/>
              <w:jc w:val="center"/>
            </w:pPr>
            <w:r>
              <w:rPr>
                <w:rFonts w:hint="eastAsia"/>
              </w:rPr>
              <w:t>4</w:t>
            </w:r>
          </w:p>
        </w:tc>
        <w:tc>
          <w:tcPr>
            <w:tcW w:w="2195" w:type="dxa"/>
            <w:vAlign w:val="center"/>
          </w:tcPr>
          <w:p w14:paraId="40B83474" w14:textId="290FFC6D" w:rsidR="002928BE" w:rsidRDefault="002928BE" w:rsidP="00230786">
            <w:pPr>
              <w:pStyle w:val="15"/>
              <w:ind w:firstLineChars="0" w:firstLine="0"/>
              <w:jc w:val="center"/>
            </w:pPr>
            <w:r w:rsidRPr="00C70EC5">
              <w:t>2382</w:t>
            </w:r>
          </w:p>
        </w:tc>
        <w:tc>
          <w:tcPr>
            <w:tcW w:w="2195" w:type="dxa"/>
            <w:vAlign w:val="center"/>
          </w:tcPr>
          <w:p w14:paraId="75C11ABB" w14:textId="6553B657" w:rsidR="002928BE" w:rsidRDefault="002928BE" w:rsidP="00230786">
            <w:pPr>
              <w:pStyle w:val="15"/>
              <w:ind w:firstLineChars="0" w:firstLine="0"/>
              <w:jc w:val="center"/>
            </w:pPr>
            <w:r w:rsidRPr="00C70EC5">
              <w:t>廣達</w:t>
            </w:r>
          </w:p>
        </w:tc>
        <w:tc>
          <w:tcPr>
            <w:tcW w:w="2195" w:type="dxa"/>
            <w:vAlign w:val="center"/>
          </w:tcPr>
          <w:p w14:paraId="0C2B7AE9" w14:textId="57871227" w:rsidR="002928BE" w:rsidRDefault="002928BE" w:rsidP="00230786">
            <w:pPr>
              <w:pStyle w:val="15"/>
              <w:ind w:firstLineChars="0" w:firstLine="0"/>
              <w:jc w:val="center"/>
            </w:pPr>
            <w:r w:rsidRPr="00C70EC5">
              <w:t>1.5581%</w:t>
            </w:r>
          </w:p>
        </w:tc>
      </w:tr>
      <w:tr w:rsidR="00D337FC" w14:paraId="4C7599C9" w14:textId="77777777" w:rsidTr="00230786">
        <w:tc>
          <w:tcPr>
            <w:tcW w:w="2194" w:type="dxa"/>
            <w:vAlign w:val="center"/>
          </w:tcPr>
          <w:p w14:paraId="3CF2054F" w14:textId="4F1D8378" w:rsidR="00D337FC" w:rsidRDefault="00D337FC" w:rsidP="00230786">
            <w:pPr>
              <w:pStyle w:val="15"/>
              <w:ind w:firstLineChars="0" w:firstLine="0"/>
              <w:jc w:val="center"/>
            </w:pPr>
            <w:r>
              <w:rPr>
                <w:rFonts w:hint="eastAsia"/>
              </w:rPr>
              <w:t>5</w:t>
            </w:r>
          </w:p>
        </w:tc>
        <w:tc>
          <w:tcPr>
            <w:tcW w:w="2195" w:type="dxa"/>
            <w:vAlign w:val="center"/>
          </w:tcPr>
          <w:p w14:paraId="2BC283F0" w14:textId="36B26F7E" w:rsidR="00D337FC" w:rsidRDefault="00D337FC" w:rsidP="00230786">
            <w:pPr>
              <w:pStyle w:val="15"/>
              <w:ind w:firstLineChars="0" w:firstLine="0"/>
              <w:jc w:val="center"/>
            </w:pPr>
            <w:r w:rsidRPr="008D0C7D">
              <w:t>2412</w:t>
            </w:r>
          </w:p>
        </w:tc>
        <w:tc>
          <w:tcPr>
            <w:tcW w:w="2195" w:type="dxa"/>
            <w:vAlign w:val="center"/>
          </w:tcPr>
          <w:p w14:paraId="604C58AA" w14:textId="766C1008" w:rsidR="00D337FC" w:rsidRDefault="00D337FC" w:rsidP="00230786">
            <w:pPr>
              <w:pStyle w:val="15"/>
              <w:ind w:firstLineChars="0" w:firstLine="0"/>
              <w:jc w:val="center"/>
            </w:pPr>
            <w:r w:rsidRPr="008D0C7D">
              <w:t>中華電</w:t>
            </w:r>
          </w:p>
        </w:tc>
        <w:tc>
          <w:tcPr>
            <w:tcW w:w="2195" w:type="dxa"/>
            <w:vAlign w:val="center"/>
          </w:tcPr>
          <w:p w14:paraId="6BF260B9" w14:textId="2AB00C40" w:rsidR="00D337FC" w:rsidRDefault="00D337FC" w:rsidP="00230786">
            <w:pPr>
              <w:pStyle w:val="15"/>
              <w:ind w:firstLineChars="0" w:firstLine="0"/>
              <w:jc w:val="center"/>
            </w:pPr>
            <w:r w:rsidRPr="008D0C7D">
              <w:t>1.4924%</w:t>
            </w:r>
          </w:p>
        </w:tc>
      </w:tr>
      <w:tr w:rsidR="00D337FC" w14:paraId="5B4165BE" w14:textId="77777777" w:rsidTr="00230786">
        <w:tc>
          <w:tcPr>
            <w:tcW w:w="2194" w:type="dxa"/>
            <w:vAlign w:val="center"/>
          </w:tcPr>
          <w:p w14:paraId="5699822B" w14:textId="3A497F04" w:rsidR="00D337FC" w:rsidRDefault="00D337FC" w:rsidP="00230786">
            <w:pPr>
              <w:pStyle w:val="15"/>
              <w:ind w:firstLineChars="0" w:firstLine="0"/>
              <w:jc w:val="center"/>
            </w:pPr>
            <w:r>
              <w:rPr>
                <w:rFonts w:hint="eastAsia"/>
              </w:rPr>
              <w:t>6</w:t>
            </w:r>
          </w:p>
        </w:tc>
        <w:tc>
          <w:tcPr>
            <w:tcW w:w="2195" w:type="dxa"/>
            <w:vAlign w:val="center"/>
          </w:tcPr>
          <w:p w14:paraId="5A2396C4" w14:textId="6E339AB2" w:rsidR="00D337FC" w:rsidRDefault="00D337FC" w:rsidP="00230786">
            <w:pPr>
              <w:pStyle w:val="15"/>
              <w:ind w:firstLineChars="0" w:firstLine="0"/>
              <w:jc w:val="center"/>
            </w:pPr>
            <w:r w:rsidRPr="00C004ED">
              <w:t>2881</w:t>
            </w:r>
          </w:p>
        </w:tc>
        <w:tc>
          <w:tcPr>
            <w:tcW w:w="2195" w:type="dxa"/>
            <w:vAlign w:val="center"/>
          </w:tcPr>
          <w:p w14:paraId="225BD3AB" w14:textId="4CC29FFD" w:rsidR="00D337FC" w:rsidRDefault="00D337FC" w:rsidP="00230786">
            <w:pPr>
              <w:pStyle w:val="15"/>
              <w:ind w:firstLineChars="0" w:firstLine="0"/>
              <w:jc w:val="center"/>
            </w:pPr>
            <w:r w:rsidRPr="00C004ED">
              <w:t>富邦金</w:t>
            </w:r>
          </w:p>
        </w:tc>
        <w:tc>
          <w:tcPr>
            <w:tcW w:w="2195" w:type="dxa"/>
            <w:vAlign w:val="center"/>
          </w:tcPr>
          <w:p w14:paraId="37D40144" w14:textId="61809A87" w:rsidR="00D337FC" w:rsidRDefault="00D337FC" w:rsidP="00230786">
            <w:pPr>
              <w:pStyle w:val="15"/>
              <w:ind w:firstLineChars="0" w:firstLine="0"/>
              <w:jc w:val="center"/>
            </w:pPr>
            <w:r w:rsidRPr="00C004ED">
              <w:t>1.3953%</w:t>
            </w:r>
          </w:p>
        </w:tc>
      </w:tr>
      <w:tr w:rsidR="00D337FC" w14:paraId="311D08D3" w14:textId="77777777" w:rsidTr="00230786">
        <w:tc>
          <w:tcPr>
            <w:tcW w:w="2194" w:type="dxa"/>
            <w:vAlign w:val="center"/>
          </w:tcPr>
          <w:p w14:paraId="76E91445" w14:textId="309A8FED" w:rsidR="00D337FC" w:rsidRDefault="00D337FC" w:rsidP="00230786">
            <w:pPr>
              <w:pStyle w:val="15"/>
              <w:ind w:firstLineChars="0" w:firstLine="0"/>
              <w:jc w:val="center"/>
            </w:pPr>
            <w:r>
              <w:rPr>
                <w:rFonts w:hint="eastAsia"/>
              </w:rPr>
              <w:t>7</w:t>
            </w:r>
          </w:p>
        </w:tc>
        <w:tc>
          <w:tcPr>
            <w:tcW w:w="2195" w:type="dxa"/>
            <w:vAlign w:val="center"/>
          </w:tcPr>
          <w:p w14:paraId="66BB8AA2" w14:textId="1DB52348" w:rsidR="00D337FC" w:rsidRDefault="00D337FC" w:rsidP="00230786">
            <w:pPr>
              <w:pStyle w:val="15"/>
              <w:ind w:firstLineChars="0" w:firstLine="0"/>
              <w:jc w:val="center"/>
            </w:pPr>
            <w:r w:rsidRPr="00B37ED9">
              <w:t>2308</w:t>
            </w:r>
          </w:p>
        </w:tc>
        <w:tc>
          <w:tcPr>
            <w:tcW w:w="2195" w:type="dxa"/>
            <w:vAlign w:val="center"/>
          </w:tcPr>
          <w:p w14:paraId="43C25486" w14:textId="49174CC2" w:rsidR="00D337FC" w:rsidRDefault="00D337FC" w:rsidP="00230786">
            <w:pPr>
              <w:pStyle w:val="15"/>
              <w:ind w:firstLineChars="0" w:firstLine="0"/>
              <w:jc w:val="center"/>
            </w:pPr>
            <w:r w:rsidRPr="00B37ED9">
              <w:t>台達電</w:t>
            </w:r>
          </w:p>
        </w:tc>
        <w:tc>
          <w:tcPr>
            <w:tcW w:w="2195" w:type="dxa"/>
            <w:vAlign w:val="center"/>
          </w:tcPr>
          <w:p w14:paraId="11317332" w14:textId="1DE892E2" w:rsidR="00D337FC" w:rsidRDefault="00D337FC" w:rsidP="00230786">
            <w:pPr>
              <w:pStyle w:val="15"/>
              <w:ind w:firstLineChars="0" w:firstLine="0"/>
              <w:jc w:val="center"/>
            </w:pPr>
            <w:r w:rsidRPr="00B37ED9">
              <w:t>1.2916%</w:t>
            </w:r>
          </w:p>
        </w:tc>
      </w:tr>
      <w:tr w:rsidR="00D337FC" w14:paraId="5587089F" w14:textId="77777777" w:rsidTr="00230786">
        <w:tc>
          <w:tcPr>
            <w:tcW w:w="2194" w:type="dxa"/>
            <w:vAlign w:val="center"/>
          </w:tcPr>
          <w:p w14:paraId="41E86151" w14:textId="349037E9" w:rsidR="00D337FC" w:rsidRDefault="00D337FC" w:rsidP="00230786">
            <w:pPr>
              <w:pStyle w:val="15"/>
              <w:ind w:firstLineChars="0" w:firstLine="0"/>
              <w:jc w:val="center"/>
            </w:pPr>
            <w:r>
              <w:rPr>
                <w:rFonts w:hint="eastAsia"/>
              </w:rPr>
              <w:t>8</w:t>
            </w:r>
          </w:p>
        </w:tc>
        <w:tc>
          <w:tcPr>
            <w:tcW w:w="2195" w:type="dxa"/>
            <w:vAlign w:val="center"/>
          </w:tcPr>
          <w:p w14:paraId="0AEA3207" w14:textId="7E57AADC" w:rsidR="00D337FC" w:rsidRDefault="00D337FC" w:rsidP="00230786">
            <w:pPr>
              <w:pStyle w:val="15"/>
              <w:ind w:firstLineChars="0" w:firstLine="0"/>
              <w:jc w:val="center"/>
            </w:pPr>
            <w:r w:rsidRPr="007137E8">
              <w:t>2882</w:t>
            </w:r>
          </w:p>
        </w:tc>
        <w:tc>
          <w:tcPr>
            <w:tcW w:w="2195" w:type="dxa"/>
            <w:vAlign w:val="center"/>
          </w:tcPr>
          <w:p w14:paraId="558DE29A" w14:textId="0442B40F" w:rsidR="00D337FC" w:rsidRDefault="00D337FC" w:rsidP="00230786">
            <w:pPr>
              <w:pStyle w:val="15"/>
              <w:ind w:firstLineChars="0" w:firstLine="0"/>
              <w:jc w:val="center"/>
            </w:pPr>
            <w:r w:rsidRPr="007137E8">
              <w:t>國泰金</w:t>
            </w:r>
          </w:p>
        </w:tc>
        <w:tc>
          <w:tcPr>
            <w:tcW w:w="2195" w:type="dxa"/>
            <w:vAlign w:val="center"/>
          </w:tcPr>
          <w:p w14:paraId="3F3B004B" w14:textId="0E0259ED" w:rsidR="00D337FC" w:rsidRDefault="00D337FC" w:rsidP="00230786">
            <w:pPr>
              <w:pStyle w:val="15"/>
              <w:ind w:firstLineChars="0" w:firstLine="0"/>
              <w:jc w:val="center"/>
            </w:pPr>
            <w:r w:rsidRPr="007137E8">
              <w:t>1.1493%</w:t>
            </w:r>
          </w:p>
        </w:tc>
      </w:tr>
      <w:tr w:rsidR="00D337FC" w14:paraId="723C0B6D" w14:textId="77777777" w:rsidTr="00230786">
        <w:tc>
          <w:tcPr>
            <w:tcW w:w="2194" w:type="dxa"/>
            <w:vAlign w:val="center"/>
          </w:tcPr>
          <w:p w14:paraId="3862B1A0" w14:textId="1BBDC40F" w:rsidR="00D337FC" w:rsidRDefault="00D337FC" w:rsidP="00230786">
            <w:pPr>
              <w:pStyle w:val="15"/>
              <w:ind w:firstLineChars="0" w:firstLine="0"/>
              <w:jc w:val="center"/>
            </w:pPr>
            <w:r>
              <w:rPr>
                <w:rFonts w:hint="eastAsia"/>
              </w:rPr>
              <w:t>9</w:t>
            </w:r>
          </w:p>
        </w:tc>
        <w:tc>
          <w:tcPr>
            <w:tcW w:w="2195" w:type="dxa"/>
            <w:vAlign w:val="center"/>
          </w:tcPr>
          <w:p w14:paraId="3D451640" w14:textId="0B408E9A" w:rsidR="00D337FC" w:rsidRDefault="00D337FC" w:rsidP="00230786">
            <w:pPr>
              <w:pStyle w:val="15"/>
              <w:ind w:firstLineChars="0" w:firstLine="0"/>
              <w:jc w:val="center"/>
            </w:pPr>
            <w:r w:rsidRPr="00DE5993">
              <w:t>6505</w:t>
            </w:r>
          </w:p>
        </w:tc>
        <w:tc>
          <w:tcPr>
            <w:tcW w:w="2195" w:type="dxa"/>
            <w:vAlign w:val="center"/>
          </w:tcPr>
          <w:p w14:paraId="1E7367E6" w14:textId="46AB5195" w:rsidR="00D337FC" w:rsidRDefault="00D337FC" w:rsidP="00230786">
            <w:pPr>
              <w:pStyle w:val="15"/>
              <w:ind w:firstLineChars="0" w:firstLine="0"/>
              <w:jc w:val="center"/>
            </w:pPr>
            <w:r w:rsidRPr="00DE5993">
              <w:t>台塑化</w:t>
            </w:r>
          </w:p>
        </w:tc>
        <w:tc>
          <w:tcPr>
            <w:tcW w:w="2195" w:type="dxa"/>
            <w:vAlign w:val="center"/>
          </w:tcPr>
          <w:p w14:paraId="4C65A371" w14:textId="35659E57" w:rsidR="00D337FC" w:rsidRDefault="00D337FC" w:rsidP="00230786">
            <w:pPr>
              <w:pStyle w:val="15"/>
              <w:ind w:firstLineChars="0" w:firstLine="0"/>
              <w:jc w:val="center"/>
            </w:pPr>
            <w:r w:rsidRPr="00DE5993">
              <w:t>1.0671%</w:t>
            </w:r>
          </w:p>
        </w:tc>
      </w:tr>
      <w:tr w:rsidR="00D337FC" w14:paraId="0D4F8AAE" w14:textId="77777777" w:rsidTr="00230786">
        <w:tc>
          <w:tcPr>
            <w:tcW w:w="2194" w:type="dxa"/>
            <w:vAlign w:val="center"/>
          </w:tcPr>
          <w:p w14:paraId="048F4B96" w14:textId="4479AC90" w:rsidR="00D337FC" w:rsidRDefault="00D337FC" w:rsidP="00230786">
            <w:pPr>
              <w:pStyle w:val="15"/>
              <w:ind w:firstLineChars="0" w:firstLine="0"/>
              <w:jc w:val="center"/>
            </w:pPr>
            <w:r>
              <w:rPr>
                <w:rFonts w:hint="eastAsia"/>
              </w:rPr>
              <w:lastRenderedPageBreak/>
              <w:t>10</w:t>
            </w:r>
          </w:p>
        </w:tc>
        <w:tc>
          <w:tcPr>
            <w:tcW w:w="2195" w:type="dxa"/>
            <w:vAlign w:val="center"/>
          </w:tcPr>
          <w:p w14:paraId="08537E0E" w14:textId="167847F3" w:rsidR="00D337FC" w:rsidRDefault="00D337FC" w:rsidP="00230786">
            <w:pPr>
              <w:pStyle w:val="15"/>
              <w:ind w:firstLineChars="0" w:firstLine="0"/>
              <w:jc w:val="center"/>
            </w:pPr>
            <w:r w:rsidRPr="00886ED7">
              <w:t>2891</w:t>
            </w:r>
          </w:p>
        </w:tc>
        <w:tc>
          <w:tcPr>
            <w:tcW w:w="2195" w:type="dxa"/>
            <w:vAlign w:val="center"/>
          </w:tcPr>
          <w:p w14:paraId="06179A48" w14:textId="1F6CEEAD" w:rsidR="00D337FC" w:rsidRDefault="00D337FC" w:rsidP="00230786">
            <w:pPr>
              <w:pStyle w:val="15"/>
              <w:ind w:firstLineChars="0" w:firstLine="0"/>
              <w:jc w:val="center"/>
            </w:pPr>
            <w:r w:rsidRPr="00886ED7">
              <w:t>中信金</w:t>
            </w:r>
          </w:p>
        </w:tc>
        <w:tc>
          <w:tcPr>
            <w:tcW w:w="2195" w:type="dxa"/>
            <w:vAlign w:val="center"/>
          </w:tcPr>
          <w:p w14:paraId="528682AA" w14:textId="310D1B92" w:rsidR="00D337FC" w:rsidRDefault="00D337FC" w:rsidP="00230786">
            <w:pPr>
              <w:pStyle w:val="15"/>
              <w:ind w:firstLineChars="0" w:firstLine="0"/>
              <w:jc w:val="center"/>
            </w:pPr>
            <w:r w:rsidRPr="00886ED7">
              <w:t>1.0382%</w:t>
            </w:r>
          </w:p>
        </w:tc>
      </w:tr>
    </w:tbl>
    <w:p w14:paraId="38B772AB" w14:textId="77777777" w:rsidR="00B9225E" w:rsidRDefault="00B9225E" w:rsidP="00B67FB4">
      <w:pPr>
        <w:pStyle w:val="15"/>
        <w:ind w:firstLine="480"/>
      </w:pPr>
    </w:p>
    <w:p w14:paraId="55B70171" w14:textId="0237D258" w:rsidR="00B67FB4" w:rsidRDefault="00A35C6B" w:rsidP="00E105FF">
      <w:pPr>
        <w:pStyle w:val="15"/>
        <w:ind w:firstLine="480"/>
      </w:pPr>
      <w:r>
        <w:rPr>
          <w:rFonts w:hint="eastAsia"/>
        </w:rPr>
        <w:t>台灣加權股價指數反映了整體股市表現，是投資人判斷股市情況的重要指標，因此大盤漲跌對</w:t>
      </w:r>
      <w:r w:rsidR="00CC453A">
        <w:rPr>
          <w:rFonts w:hint="eastAsia"/>
        </w:rPr>
        <w:t>投資人的心理預期會產生一定的影響，可能在大盤指數上漲時投資人會容易對股市呈現樂觀的態度，</w:t>
      </w:r>
      <w:r w:rsidR="00CD1148">
        <w:rPr>
          <w:rFonts w:hint="eastAsia"/>
        </w:rPr>
        <w:t>就</w:t>
      </w:r>
      <w:r w:rsidR="00CC453A">
        <w:rPr>
          <w:rFonts w:hint="eastAsia"/>
        </w:rPr>
        <w:t>更願意</w:t>
      </w:r>
      <w:r w:rsidR="00E105FF">
        <w:rPr>
          <w:rFonts w:hint="eastAsia"/>
        </w:rPr>
        <w:t>進行金融投資行為</w:t>
      </w:r>
      <w:r w:rsidR="00CC453A">
        <w:rPr>
          <w:rFonts w:hint="eastAsia"/>
        </w:rPr>
        <w:t>或對台灣股市更有信心；反之當大盤指數下跌時</w:t>
      </w:r>
      <w:r w:rsidR="00E105FF">
        <w:rPr>
          <w:rFonts w:hint="eastAsia"/>
        </w:rPr>
        <w:t>，投資者心態就容易變得保守，對有興趣的股票採取觀望或出售的投資策略。</w:t>
      </w:r>
    </w:p>
    <w:p w14:paraId="497180FD" w14:textId="1C0A2C50" w:rsidR="001E70BB" w:rsidRDefault="00244A2B" w:rsidP="001E70BB">
      <w:pPr>
        <w:pStyle w:val="15"/>
        <w:ind w:firstLine="480"/>
      </w:pPr>
      <w:r>
        <w:rPr>
          <w:rFonts w:hint="eastAsia"/>
        </w:rPr>
        <w:t>我們也發現了針對加權指數進行分析的研究文獻，如</w:t>
      </w:r>
      <w:r w:rsidR="00B10CA1">
        <w:rPr>
          <w:rFonts w:hint="eastAsia"/>
        </w:rPr>
        <w:t>劉照群</w:t>
      </w:r>
      <w:r w:rsidR="00E41BF6">
        <w:rPr>
          <w:rFonts w:hint="eastAsia"/>
        </w:rPr>
        <w:t>（</w:t>
      </w:r>
      <w:r w:rsidR="00C83A86">
        <w:rPr>
          <w:rFonts w:hint="eastAsia"/>
        </w:rPr>
        <w:t>2008</w:t>
      </w:r>
      <w:r w:rsidR="00E41BF6">
        <w:rPr>
          <w:rFonts w:hint="eastAsia"/>
        </w:rPr>
        <w:t>）</w:t>
      </w:r>
      <w:r w:rsidR="00F772FF">
        <w:rPr>
          <w:rFonts w:hint="eastAsia"/>
        </w:rPr>
        <w:t>對</w:t>
      </w:r>
      <w:r w:rsidR="001E70BB">
        <w:rPr>
          <w:rFonts w:hint="eastAsia"/>
        </w:rPr>
        <w:t>美國與台灣股市關聯性</w:t>
      </w:r>
      <w:r w:rsidR="00F772FF">
        <w:rPr>
          <w:rFonts w:hint="eastAsia"/>
        </w:rPr>
        <w:t>進行</w:t>
      </w:r>
      <w:r w:rsidR="00487AA8">
        <w:rPr>
          <w:rFonts w:hint="eastAsia"/>
        </w:rPr>
        <w:t>分析</w:t>
      </w:r>
      <w:r w:rsidR="001E70BB">
        <w:rPr>
          <w:rFonts w:hint="eastAsia"/>
        </w:rPr>
        <w:t>，在</w:t>
      </w:r>
      <w:r w:rsidR="006314F9">
        <w:rPr>
          <w:rFonts w:hint="eastAsia"/>
        </w:rPr>
        <w:t>研究</w:t>
      </w:r>
      <w:r w:rsidR="00770BCE">
        <w:rPr>
          <w:rFonts w:hint="eastAsia"/>
        </w:rPr>
        <w:t>的</w:t>
      </w:r>
      <w:r w:rsidR="001E70BB">
        <w:rPr>
          <w:rFonts w:hint="eastAsia"/>
        </w:rPr>
        <w:t>共整合檢定中，發現費城半導體指數、台灣加權指數與台積電股價三者之間存在長期均衡關係</w:t>
      </w:r>
      <w:r w:rsidR="004E252A">
        <w:rPr>
          <w:rFonts w:hint="eastAsia"/>
        </w:rPr>
        <w:t>。</w:t>
      </w:r>
    </w:p>
    <w:p w14:paraId="226E3E22" w14:textId="7B2753F8" w:rsidR="001E70BB" w:rsidRDefault="00461BE7" w:rsidP="00A25026">
      <w:pPr>
        <w:pStyle w:val="15"/>
        <w:ind w:firstLine="480"/>
      </w:pPr>
      <w:r w:rsidRPr="00461BE7">
        <w:t>Liao</w:t>
      </w:r>
      <w:r w:rsidR="00354137" w:rsidRPr="00354137">
        <w:t>, Kao</w:t>
      </w:r>
      <w:r w:rsidR="00354137" w:rsidRPr="00354137">
        <w:t>和</w:t>
      </w:r>
      <w:r w:rsidR="00354137" w:rsidRPr="00354137">
        <w:t>Yua</w:t>
      </w:r>
      <w:r w:rsidR="00354137">
        <w:rPr>
          <w:rFonts w:hint="eastAsia"/>
        </w:rPr>
        <w:t>n</w:t>
      </w:r>
      <w:r w:rsidR="00354137">
        <w:rPr>
          <w:rFonts w:hint="eastAsia"/>
        </w:rPr>
        <w:t>的研究中</w:t>
      </w:r>
      <w:r w:rsidR="00354137" w:rsidRPr="00354137">
        <w:t>探利用深度學習技術</w:t>
      </w:r>
      <w:r w:rsidR="00354137">
        <w:rPr>
          <w:rFonts w:hint="eastAsia"/>
        </w:rPr>
        <w:t>中的</w:t>
      </w:r>
      <w:r w:rsidR="00354137" w:rsidRPr="00354137">
        <w:t>卷積神經網路（</w:t>
      </w:r>
      <w:r w:rsidR="00354137" w:rsidRPr="00354137">
        <w:t>CNN</w:t>
      </w:r>
      <w:r w:rsidR="00354137" w:rsidRPr="00354137">
        <w:t>），來</w:t>
      </w:r>
      <w:r w:rsidR="00354137">
        <w:rPr>
          <w:rFonts w:hint="eastAsia"/>
        </w:rPr>
        <w:t>對臺灣加權股價指數</w:t>
      </w:r>
      <w:r w:rsidR="00E41BF6">
        <w:rPr>
          <w:rFonts w:hint="eastAsia"/>
        </w:rPr>
        <w:t>（</w:t>
      </w:r>
      <w:r w:rsidR="00BC3250">
        <w:t>TAIEX</w:t>
      </w:r>
      <w:r w:rsidR="00E41BF6">
        <w:rPr>
          <w:rFonts w:hint="eastAsia"/>
        </w:rPr>
        <w:t>）</w:t>
      </w:r>
      <w:r w:rsidR="00354137" w:rsidRPr="00354137">
        <w:t>進行</w:t>
      </w:r>
      <w:r w:rsidR="00A25026">
        <w:rPr>
          <w:rFonts w:hint="eastAsia"/>
        </w:rPr>
        <w:t>股價</w:t>
      </w:r>
      <w:r w:rsidR="00354137" w:rsidRPr="00354137">
        <w:t>預測。</w:t>
      </w:r>
      <w:r w:rsidR="00A25026">
        <w:rPr>
          <w:rFonts w:hint="eastAsia"/>
        </w:rPr>
        <w:t>透過</w:t>
      </w:r>
      <w:r w:rsidR="00354137" w:rsidRPr="00354137">
        <w:t>將台灣加權股價指數（</w:t>
      </w:r>
      <w:r w:rsidR="00354137" w:rsidRPr="00354137">
        <w:t>TAIEX</w:t>
      </w:r>
      <w:r w:rsidR="00354137" w:rsidRPr="00354137">
        <w:t>）的日金融數據轉換為圖像數據，並使用</w:t>
      </w:r>
      <w:r w:rsidR="00354137" w:rsidRPr="00354137">
        <w:t>Xception</w:t>
      </w:r>
      <w:r w:rsidR="00354137" w:rsidRPr="00354137">
        <w:t>模型進行訓練</w:t>
      </w:r>
      <w:r w:rsidR="00FC2B2F">
        <w:rPr>
          <w:rFonts w:hint="eastAsia"/>
        </w:rPr>
        <w:t>，結合</w:t>
      </w:r>
      <w:r w:rsidR="00354137" w:rsidRPr="00354137">
        <w:t>Gramian</w:t>
      </w:r>
      <w:r w:rsidR="00354137" w:rsidRPr="00354137">
        <w:t>技術將時間序列數據轉化為極座標表示，</w:t>
      </w:r>
      <w:r w:rsidR="00FC2B2F">
        <w:rPr>
          <w:rFonts w:hint="eastAsia"/>
        </w:rPr>
        <w:t>也提升了模型</w:t>
      </w:r>
      <w:r w:rsidR="00354137" w:rsidRPr="00354137">
        <w:t>對股市趨勢的預測準確性。</w:t>
      </w:r>
    </w:p>
    <w:p w14:paraId="7B401400" w14:textId="5FDB4B0F" w:rsidR="00D90872" w:rsidRDefault="006613B0" w:rsidP="00D90872">
      <w:pPr>
        <w:pStyle w:val="15"/>
        <w:ind w:firstLine="480"/>
      </w:pPr>
      <w:r>
        <w:rPr>
          <w:rFonts w:hint="eastAsia"/>
        </w:rPr>
        <w:t>對美國的</w:t>
      </w:r>
      <w:r w:rsidR="00244A2B">
        <w:rPr>
          <w:rFonts w:hint="eastAsia"/>
        </w:rPr>
        <w:t>S&amp;P500</w:t>
      </w:r>
      <w:r w:rsidR="00244A2B">
        <w:rPr>
          <w:rFonts w:hint="eastAsia"/>
        </w:rPr>
        <w:t>加權股價指數也有相關研究，</w:t>
      </w:r>
      <w:r w:rsidR="001606DD" w:rsidRPr="001606DD">
        <w:t>CHEN,KUAN-YU</w:t>
      </w:r>
      <w:r w:rsidR="00E41BF6">
        <w:rPr>
          <w:rFonts w:hint="eastAsia"/>
        </w:rPr>
        <w:t>（</w:t>
      </w:r>
      <w:r w:rsidR="001606DD">
        <w:rPr>
          <w:rFonts w:hint="eastAsia"/>
        </w:rPr>
        <w:t>2022</w:t>
      </w:r>
      <w:r w:rsidR="00E41BF6">
        <w:rPr>
          <w:rFonts w:hint="eastAsia"/>
        </w:rPr>
        <w:t>）</w:t>
      </w:r>
      <w:r w:rsidR="001606DD" w:rsidRPr="001606DD">
        <w:rPr>
          <w:rFonts w:hint="eastAsia"/>
        </w:rPr>
        <w:t>利用</w:t>
      </w:r>
      <w:r w:rsidR="001606DD" w:rsidRPr="001606DD">
        <w:t>Glassdoor</w:t>
      </w:r>
      <w:r w:rsidR="001606DD" w:rsidRPr="001606DD">
        <w:t>的員工評論作為文本，並結合</w:t>
      </w:r>
      <w:r w:rsidR="001606DD" w:rsidRPr="001606DD">
        <w:t>Yahoo Finance</w:t>
      </w:r>
      <w:r w:rsidR="001606DD" w:rsidRPr="001606DD">
        <w:t>和</w:t>
      </w:r>
      <w:r w:rsidR="001606DD" w:rsidRPr="001606DD">
        <w:t>Macro Trends</w:t>
      </w:r>
      <w:r w:rsidR="001606DD" w:rsidRPr="001606DD">
        <w:t>的數據，使用</w:t>
      </w:r>
      <w:r w:rsidR="00E41BF6">
        <w:t>（</w:t>
      </w:r>
      <w:r w:rsidR="001C1551" w:rsidRPr="001C1551">
        <w:t>Random Forest</w:t>
      </w:r>
      <w:r w:rsidR="00E41BF6">
        <w:t>）</w:t>
      </w:r>
      <w:r w:rsidR="001C1551" w:rsidRPr="001C1551">
        <w:t>、極限梯度提升</w:t>
      </w:r>
      <w:r w:rsidR="00E41BF6">
        <w:t>（</w:t>
      </w:r>
      <w:r w:rsidR="001C1551">
        <w:rPr>
          <w:rFonts w:hint="eastAsia"/>
        </w:rPr>
        <w:t>EGB</w:t>
      </w:r>
      <w:r w:rsidR="00E41BF6">
        <w:t>）</w:t>
      </w:r>
      <w:r w:rsidR="001C1551" w:rsidRPr="001C1551">
        <w:t>、循環神經網路</w:t>
      </w:r>
      <w:r w:rsidR="00E41BF6">
        <w:t>（</w:t>
      </w:r>
      <w:r w:rsidR="001C1551">
        <w:rPr>
          <w:rFonts w:hint="eastAsia"/>
        </w:rPr>
        <w:t>RNN</w:t>
      </w:r>
      <w:r w:rsidR="00E41BF6">
        <w:t>）</w:t>
      </w:r>
      <w:r w:rsidR="001C1551" w:rsidRPr="001C1551">
        <w:t>、長短期記憶</w:t>
      </w:r>
      <w:r w:rsidR="00E41BF6">
        <w:t>（</w:t>
      </w:r>
      <w:r w:rsidR="001C1551">
        <w:rPr>
          <w:rFonts w:hint="eastAsia"/>
        </w:rPr>
        <w:t>LSTM</w:t>
      </w:r>
      <w:r w:rsidR="00E41BF6">
        <w:t>）</w:t>
      </w:r>
      <w:r>
        <w:rPr>
          <w:rFonts w:hint="eastAsia"/>
        </w:rPr>
        <w:t>等多個</w:t>
      </w:r>
      <w:r w:rsidR="001606DD" w:rsidRPr="001606DD">
        <w:t>模型</w:t>
      </w:r>
      <w:r>
        <w:rPr>
          <w:rFonts w:hint="eastAsia"/>
        </w:rPr>
        <w:t>技術</w:t>
      </w:r>
      <w:r w:rsidR="001606DD" w:rsidRPr="001606DD">
        <w:t>來預測股價走勢，</w:t>
      </w:r>
      <w:r>
        <w:rPr>
          <w:rFonts w:hint="eastAsia"/>
        </w:rPr>
        <w:t>並試圖找影響股價的因子</w:t>
      </w:r>
      <w:r w:rsidR="001606DD" w:rsidRPr="001606DD">
        <w:t>。</w:t>
      </w:r>
    </w:p>
    <w:p w14:paraId="1580896C" w14:textId="0EE37BEB" w:rsidR="008F5E98" w:rsidRDefault="00D90872" w:rsidP="00D90872">
      <w:pPr>
        <w:pStyle w:val="15"/>
        <w:ind w:firstLine="480"/>
      </w:pPr>
      <w:r w:rsidRPr="00D90872">
        <w:t>Zhang</w:t>
      </w:r>
      <w:r w:rsidRPr="00D90872">
        <w:t>等人研究了</w:t>
      </w:r>
      <w:r w:rsidRPr="00D90872">
        <w:t>Twitter</w:t>
      </w:r>
      <w:r w:rsidRPr="00D90872">
        <w:t>對美國大盤指數的預測（道瓊指數、納茲達克指數、標普</w:t>
      </w:r>
      <w:r w:rsidRPr="00D90872">
        <w:t>500</w:t>
      </w:r>
      <w:r w:rsidRPr="00D90872">
        <w:t>）。結果發現</w:t>
      </w:r>
      <w:r w:rsidRPr="00D90872">
        <w:t>Twitter</w:t>
      </w:r>
      <w:r w:rsidRPr="00D90872">
        <w:t>中的情感變化大盤指數呈現負相關。另外，</w:t>
      </w:r>
      <w:r w:rsidRPr="00D90872">
        <w:t>Bollen</w:t>
      </w:r>
      <w:r w:rsidRPr="00D90872">
        <w:t>等人利用</w:t>
      </w:r>
      <w:r w:rsidRPr="00D90872">
        <w:t>OpinionFinder</w:t>
      </w:r>
      <w:r w:rsidRPr="00D90872">
        <w:t>分析社群網站</w:t>
      </w:r>
      <w:r w:rsidRPr="00D90872">
        <w:t>Twitter</w:t>
      </w:r>
      <w:r w:rsidRPr="00D90872">
        <w:t>中的正負面情緒，</w:t>
      </w:r>
      <w:del w:id="54" w:author="190498 lily" w:date="2024-05-23T10:49:00Z" w16du:dateUtc="2024-05-23T02:49:00Z">
        <w:r w:rsidRPr="009A7724" w:rsidDel="00FB1A9B">
          <w:rPr>
            <w:strike/>
            <w:color w:val="C00000"/>
          </w:rPr>
          <w:delText>再利用</w:delText>
        </w:r>
        <w:r w:rsidRPr="009A7724" w:rsidDel="00FB1A9B">
          <w:rPr>
            <w:strike/>
            <w:color w:val="C00000"/>
          </w:rPr>
          <w:delText>Google</w:delText>
        </w:r>
        <w:r w:rsidRPr="009A7724" w:rsidDel="00FB1A9B">
          <w:rPr>
            <w:strike/>
            <w:color w:val="C00000"/>
          </w:rPr>
          <w:delText>的向量工具把正負面情緒分為</w:delText>
        </w:r>
        <w:r w:rsidRPr="009A7724" w:rsidDel="00FB1A9B">
          <w:rPr>
            <w:strike/>
            <w:color w:val="C00000"/>
          </w:rPr>
          <w:delText>Calm</w:delText>
        </w:r>
        <w:r w:rsidRPr="009A7724" w:rsidDel="00FB1A9B">
          <w:rPr>
            <w:strike/>
            <w:color w:val="C00000"/>
          </w:rPr>
          <w:delText>、</w:delText>
        </w:r>
        <w:r w:rsidRPr="009A7724" w:rsidDel="00FB1A9B">
          <w:rPr>
            <w:strike/>
            <w:color w:val="C00000"/>
          </w:rPr>
          <w:delText>Alert</w:delText>
        </w:r>
        <w:r w:rsidRPr="009A7724" w:rsidDel="00FB1A9B">
          <w:rPr>
            <w:strike/>
            <w:color w:val="C00000"/>
          </w:rPr>
          <w:delText>、</w:delText>
        </w:r>
        <w:r w:rsidRPr="009A7724" w:rsidDel="00FB1A9B">
          <w:rPr>
            <w:strike/>
            <w:color w:val="C00000"/>
          </w:rPr>
          <w:delText>Sure</w:delText>
        </w:r>
        <w:r w:rsidRPr="009A7724" w:rsidDel="00FB1A9B">
          <w:rPr>
            <w:strike/>
            <w:color w:val="C00000"/>
          </w:rPr>
          <w:delText>、</w:delText>
        </w:r>
        <w:r w:rsidRPr="009A7724" w:rsidDel="00FB1A9B">
          <w:rPr>
            <w:strike/>
            <w:color w:val="C00000"/>
          </w:rPr>
          <w:delText>Vital</w:delText>
        </w:r>
        <w:r w:rsidRPr="009A7724" w:rsidDel="00FB1A9B">
          <w:rPr>
            <w:strike/>
            <w:color w:val="C00000"/>
          </w:rPr>
          <w:delText>、</w:delText>
        </w:r>
        <w:r w:rsidRPr="009A7724" w:rsidDel="00FB1A9B">
          <w:rPr>
            <w:strike/>
            <w:color w:val="C00000"/>
          </w:rPr>
          <w:delText>Kind</w:delText>
        </w:r>
        <w:r w:rsidRPr="009A7724" w:rsidDel="00FB1A9B">
          <w:rPr>
            <w:strike/>
            <w:color w:val="C00000"/>
          </w:rPr>
          <w:delText>、</w:delText>
        </w:r>
        <w:r w:rsidRPr="009A7724" w:rsidDel="00FB1A9B">
          <w:rPr>
            <w:strike/>
            <w:color w:val="C00000"/>
          </w:rPr>
          <w:delText>Happy</w:delText>
        </w:r>
        <w:r w:rsidRPr="009A7724" w:rsidDel="00FB1A9B">
          <w:rPr>
            <w:strike/>
            <w:color w:val="C00000"/>
          </w:rPr>
          <w:delText>六個向度來分析</w:delText>
        </w:r>
        <w:r w:rsidRPr="009A7724" w:rsidDel="00FB1A9B">
          <w:rPr>
            <w:strike/>
            <w:color w:val="C00000"/>
          </w:rPr>
          <w:delText>Twitter</w:delText>
        </w:r>
        <w:r w:rsidRPr="009A7724" w:rsidDel="00FB1A9B">
          <w:rPr>
            <w:strike/>
            <w:color w:val="C00000"/>
          </w:rPr>
          <w:delText>中的發文內容</w:delText>
        </w:r>
      </w:del>
      <w:r w:rsidRPr="00D90872">
        <w:t>，最後透過回歸的模糊神經網路預測道瓊指數的收盤價。</w:t>
      </w:r>
    </w:p>
    <w:p w14:paraId="0A37C849" w14:textId="7BFAE941" w:rsidR="00B030B2" w:rsidRDefault="007713D0" w:rsidP="007713D0">
      <w:pPr>
        <w:pStyle w:val="110"/>
      </w:pPr>
      <w:bookmarkStart w:id="55" w:name="_Toc167463576"/>
      <w:r>
        <w:rPr>
          <w:rFonts w:hint="eastAsia"/>
        </w:rPr>
        <w:t xml:space="preserve">2.2 </w:t>
      </w:r>
      <w:r>
        <w:rPr>
          <w:rFonts w:hint="eastAsia"/>
        </w:rPr>
        <w:t>社群情緒的影響</w:t>
      </w:r>
      <w:bookmarkEnd w:id="55"/>
    </w:p>
    <w:p w14:paraId="7A3DC8CD" w14:textId="77777777" w:rsidR="007713D0" w:rsidRDefault="00000000" w:rsidP="007713D0">
      <w:pPr>
        <w:pStyle w:val="110"/>
      </w:pPr>
      <w:hyperlink r:id="rId19" w:anchor="references" w:history="1">
        <w:bookmarkStart w:id="56" w:name="_Toc167463577"/>
        <w:r w:rsidR="007713D0" w:rsidRPr="002A7BDD">
          <w:rPr>
            <w:rStyle w:val="af"/>
            <w:rFonts w:hint="eastAsia"/>
          </w:rPr>
          <w:t>分析社群媒體中投資人情緒對股票報酬的影響：生存分析方法</w:t>
        </w:r>
        <w:bookmarkEnd w:id="56"/>
      </w:hyperlink>
    </w:p>
    <w:p w14:paraId="2F4D6A58" w14:textId="77777777" w:rsidR="007713D0" w:rsidRDefault="00000000" w:rsidP="007713D0">
      <w:pPr>
        <w:pStyle w:val="110"/>
      </w:pPr>
      <w:hyperlink r:id="rId20" w:anchor="references" w:history="1">
        <w:bookmarkStart w:id="57" w:name="_Toc167463578"/>
        <w:r w:rsidR="007713D0" w:rsidRPr="002258AE">
          <w:rPr>
            <w:rStyle w:val="af"/>
            <w:rFonts w:hint="eastAsia"/>
          </w:rPr>
          <w:t>利用社會情緒和互動數據進行股票走勢預測：整合</w:t>
        </w:r>
        <w:r w:rsidR="007713D0" w:rsidRPr="002258AE">
          <w:rPr>
            <w:rStyle w:val="af"/>
            <w:rFonts w:hint="eastAsia"/>
          </w:rPr>
          <w:t xml:space="preserve"> NLP </w:t>
        </w:r>
        <w:r w:rsidR="007713D0" w:rsidRPr="002258AE">
          <w:rPr>
            <w:rStyle w:val="af"/>
            <w:rFonts w:hint="eastAsia"/>
          </w:rPr>
          <w:t>和貝葉斯框架</w:t>
        </w:r>
        <w:bookmarkEnd w:id="57"/>
      </w:hyperlink>
    </w:p>
    <w:p w14:paraId="77F304F6" w14:textId="77777777" w:rsidR="009505F8" w:rsidRPr="007713D0" w:rsidRDefault="009505F8" w:rsidP="00B030B2">
      <w:pPr>
        <w:pStyle w:val="15"/>
        <w:tabs>
          <w:tab w:val="left" w:pos="1538"/>
        </w:tabs>
        <w:ind w:firstLine="480"/>
      </w:pPr>
    </w:p>
    <w:p w14:paraId="215FB07E" w14:textId="63AB12AA" w:rsidR="008F5E98" w:rsidRDefault="008F5E98" w:rsidP="005C10B7">
      <w:pPr>
        <w:pStyle w:val="110"/>
      </w:pPr>
      <w:bookmarkStart w:id="58" w:name="_Toc166973370"/>
      <w:bookmarkStart w:id="59" w:name="_Toc167463579"/>
      <w:r w:rsidRPr="00463614">
        <w:t>2.</w:t>
      </w:r>
      <w:bookmarkEnd w:id="58"/>
      <w:r w:rsidR="007713D0">
        <w:rPr>
          <w:rFonts w:hint="eastAsia"/>
        </w:rPr>
        <w:t xml:space="preserve">3 </w:t>
      </w:r>
      <w:r w:rsidR="001A3671">
        <w:rPr>
          <w:rFonts w:hint="eastAsia"/>
        </w:rPr>
        <w:t>情緒分析</w:t>
      </w:r>
      <w:bookmarkEnd w:id="59"/>
    </w:p>
    <w:p w14:paraId="270AE514" w14:textId="213514D4" w:rsidR="007713D0" w:rsidRDefault="007713D0" w:rsidP="007713D0">
      <w:pPr>
        <w:pStyle w:val="211"/>
      </w:pPr>
      <w:bookmarkStart w:id="60" w:name="_Toc167463580"/>
      <w:r>
        <w:rPr>
          <w:rFonts w:hint="eastAsia"/>
        </w:rPr>
        <w:t xml:space="preserve">2.3.1 </w:t>
      </w:r>
      <w:r>
        <w:rPr>
          <w:rFonts w:hint="eastAsia"/>
        </w:rPr>
        <w:t>傳統媒體情緒分析</w:t>
      </w:r>
      <w:bookmarkEnd w:id="60"/>
    </w:p>
    <w:p w14:paraId="71E7258D" w14:textId="0B82493D" w:rsidR="00431E36" w:rsidRDefault="00191DC2" w:rsidP="00431E36">
      <w:pPr>
        <w:pStyle w:val="15"/>
        <w:ind w:firstLine="480"/>
      </w:pPr>
      <w:r w:rsidRPr="00C0458B">
        <w:rPr>
          <w:rFonts w:hint="eastAsia"/>
        </w:rPr>
        <w:t>社群媒體是</w:t>
      </w:r>
      <w:r w:rsidR="00431E36">
        <w:rPr>
          <w:rFonts w:hint="eastAsia"/>
        </w:rPr>
        <w:t>自由、碎片化</w:t>
      </w:r>
      <w:r w:rsidRPr="00C0458B">
        <w:rPr>
          <w:rFonts w:hint="eastAsia"/>
        </w:rPr>
        <w:t>、具時效性的討論平台，與傳統媒體</w:t>
      </w:r>
      <w:r w:rsidR="00431E36">
        <w:rPr>
          <w:rFonts w:hint="eastAsia"/>
        </w:rPr>
        <w:t>如新聞、報章雜誌等</w:t>
      </w:r>
      <w:r w:rsidRPr="00C0458B">
        <w:rPr>
          <w:rFonts w:hint="eastAsia"/>
        </w:rPr>
        <w:t>不同，</w:t>
      </w:r>
      <w:r w:rsidR="00431E36">
        <w:rPr>
          <w:rFonts w:hint="eastAsia"/>
        </w:rPr>
        <w:t>社群媒體</w:t>
      </w:r>
      <w:r w:rsidR="00C0458B">
        <w:rPr>
          <w:rFonts w:hint="eastAsia"/>
        </w:rPr>
        <w:t>的交流</w:t>
      </w:r>
      <w:r w:rsidR="00FF17A9">
        <w:rPr>
          <w:rFonts w:hint="eastAsia"/>
        </w:rPr>
        <w:t>特點之一是</w:t>
      </w:r>
      <w:r w:rsidR="00FF17A9" w:rsidRPr="00C0458B">
        <w:rPr>
          <w:rFonts w:hint="eastAsia"/>
        </w:rPr>
        <w:t>用字較不嚴謹</w:t>
      </w:r>
      <w:r w:rsidR="00FF17A9">
        <w:rPr>
          <w:rFonts w:hint="eastAsia"/>
        </w:rPr>
        <w:t>、</w:t>
      </w:r>
      <w:r w:rsidR="00C0458B">
        <w:rPr>
          <w:rFonts w:hint="eastAsia"/>
        </w:rPr>
        <w:t>充斥著各種流行用語</w:t>
      </w:r>
      <w:r w:rsidRPr="00C0458B">
        <w:rPr>
          <w:rFonts w:hint="eastAsia"/>
        </w:rPr>
        <w:t>，使用者能隨時在社群平台上表達當下的想法及最新動態。</w:t>
      </w:r>
    </w:p>
    <w:p w14:paraId="5EF558FB" w14:textId="2772C74D" w:rsidR="00431E36" w:rsidRDefault="00431E36" w:rsidP="00431E36">
      <w:pPr>
        <w:pStyle w:val="15"/>
        <w:ind w:firstLine="480"/>
      </w:pPr>
      <w:r>
        <w:rPr>
          <w:rFonts w:hint="eastAsia"/>
        </w:rPr>
        <w:t>過去的文獻也有對傳統媒體做情緒分析的研究，</w:t>
      </w:r>
      <w:r w:rsidRPr="00431E36">
        <w:t>CHEN, CHIAN-YU</w:t>
      </w:r>
      <w:r w:rsidR="00E41BF6">
        <w:rPr>
          <w:rFonts w:hint="eastAsia"/>
        </w:rPr>
        <w:t>（</w:t>
      </w:r>
      <w:r>
        <w:rPr>
          <w:rFonts w:hint="eastAsia"/>
        </w:rPr>
        <w:t>2022</w:t>
      </w:r>
      <w:r w:rsidR="00E41BF6">
        <w:rPr>
          <w:rFonts w:hint="eastAsia"/>
        </w:rPr>
        <w:t>）</w:t>
      </w:r>
      <w:r>
        <w:rPr>
          <w:rFonts w:hint="eastAsia"/>
        </w:rPr>
        <w:t>的研究中以</w:t>
      </w:r>
      <w:r w:rsidR="003762A7">
        <w:rPr>
          <w:rFonts w:hint="eastAsia"/>
        </w:rPr>
        <w:t>公開資訊觀測站的重大訊息為文本，結合三個</w:t>
      </w:r>
      <w:r w:rsidR="001E303E">
        <w:rPr>
          <w:rFonts w:hint="eastAsia"/>
        </w:rPr>
        <w:t>詞典</w:t>
      </w:r>
      <w:r w:rsidR="003762A7">
        <w:rPr>
          <w:rFonts w:hint="eastAsia"/>
        </w:rPr>
        <w:t>法</w:t>
      </w:r>
      <w:r w:rsidR="003762A7">
        <w:rPr>
          <w:rFonts w:hint="eastAsia"/>
        </w:rPr>
        <w:t>:</w:t>
      </w:r>
      <w:r w:rsidR="003762A7">
        <w:rPr>
          <w:rFonts w:hint="eastAsia"/>
        </w:rPr>
        <w:t>財經領域情緒詞典</w:t>
      </w:r>
      <w:r w:rsidR="00E41BF6">
        <w:rPr>
          <w:rFonts w:hint="eastAsia"/>
        </w:rPr>
        <w:t>（</w:t>
      </w:r>
      <w:r w:rsidR="003762A7">
        <w:rPr>
          <w:rFonts w:hint="eastAsia"/>
        </w:rPr>
        <w:t>FESD</w:t>
      </w:r>
      <w:r w:rsidR="00E41BF6">
        <w:rPr>
          <w:rFonts w:hint="eastAsia"/>
        </w:rPr>
        <w:t>）</w:t>
      </w:r>
      <w:r w:rsidR="003762A7">
        <w:rPr>
          <w:rFonts w:hint="eastAsia"/>
        </w:rPr>
        <w:t>、中文財務情緒詞典</w:t>
      </w:r>
      <w:r w:rsidR="00E41BF6">
        <w:rPr>
          <w:rFonts w:hint="eastAsia"/>
        </w:rPr>
        <w:t>（</w:t>
      </w:r>
      <w:r w:rsidR="003762A7">
        <w:rPr>
          <w:rFonts w:hint="eastAsia"/>
        </w:rPr>
        <w:t>CFSL</w:t>
      </w:r>
      <w:r w:rsidR="00E41BF6">
        <w:rPr>
          <w:rFonts w:hint="eastAsia"/>
        </w:rPr>
        <w:t>）</w:t>
      </w:r>
      <w:r w:rsidR="003762A7">
        <w:rPr>
          <w:rFonts w:hint="eastAsia"/>
        </w:rPr>
        <w:t>、中文金融情感詞典</w:t>
      </w:r>
      <w:r w:rsidR="00E41BF6">
        <w:rPr>
          <w:rFonts w:hint="eastAsia"/>
        </w:rPr>
        <w:t>（</w:t>
      </w:r>
      <w:r w:rsidR="003762A7">
        <w:rPr>
          <w:rFonts w:hint="eastAsia"/>
        </w:rPr>
        <w:t>CFSD</w:t>
      </w:r>
      <w:r w:rsidR="00E41BF6">
        <w:rPr>
          <w:rFonts w:hint="eastAsia"/>
        </w:rPr>
        <w:t>）</w:t>
      </w:r>
      <w:r w:rsidR="003762A7">
        <w:rPr>
          <w:rFonts w:hint="eastAsia"/>
        </w:rPr>
        <w:t>等對文本分析，但在研究中單純是利用</w:t>
      </w:r>
      <w:r w:rsidR="00045268">
        <w:rPr>
          <w:rFonts w:hint="eastAsia"/>
        </w:rPr>
        <w:t>累積關鍵詞的字數去判斷情緒值，且發現這類公告消息中較缺乏情緒詞，所以在判斷情緒效果較為不佳</w:t>
      </w:r>
      <w:r w:rsidR="007179B1">
        <w:rPr>
          <w:rFonts w:hint="eastAsia"/>
        </w:rPr>
        <w:t>，且在研究中發現相較於</w:t>
      </w:r>
      <w:r w:rsidR="007179B1">
        <w:rPr>
          <w:rFonts w:hint="eastAsia"/>
        </w:rPr>
        <w:t>PTT</w:t>
      </w:r>
      <w:r w:rsidR="007179B1">
        <w:rPr>
          <w:rFonts w:hint="eastAsia"/>
        </w:rPr>
        <w:t>、</w:t>
      </w:r>
      <w:r w:rsidR="007179B1">
        <w:rPr>
          <w:rFonts w:hint="eastAsia"/>
        </w:rPr>
        <w:t>facebook</w:t>
      </w:r>
      <w:r w:rsidR="007179B1">
        <w:rPr>
          <w:rFonts w:hint="eastAsia"/>
        </w:rPr>
        <w:t>、</w:t>
      </w:r>
      <w:r w:rsidR="004D086D">
        <w:rPr>
          <w:rFonts w:hint="eastAsia"/>
        </w:rPr>
        <w:t>CMoney</w:t>
      </w:r>
      <w:r w:rsidR="007179B1">
        <w:rPr>
          <w:rFonts w:hint="eastAsia"/>
        </w:rPr>
        <w:t>三平台中，</w:t>
      </w:r>
      <w:r w:rsidR="004D086D">
        <w:rPr>
          <w:rFonts w:hint="eastAsia"/>
        </w:rPr>
        <w:t>CMoney</w:t>
      </w:r>
      <w:r w:rsidR="008914EB">
        <w:rPr>
          <w:rFonts w:hint="eastAsia"/>
        </w:rPr>
        <w:t>是投資者情緒指數最大的</w:t>
      </w:r>
      <w:r w:rsidR="003762A7">
        <w:rPr>
          <w:rFonts w:hint="eastAsia"/>
        </w:rPr>
        <w:t>。</w:t>
      </w:r>
    </w:p>
    <w:p w14:paraId="02CB2AC0" w14:textId="3F9E006D" w:rsidR="004A3B77" w:rsidRDefault="004A3B77" w:rsidP="00431E36">
      <w:pPr>
        <w:pStyle w:val="15"/>
        <w:ind w:firstLine="480"/>
      </w:pPr>
      <w:r w:rsidRPr="004A3B77">
        <w:tab/>
        <w:t>Juan,Zong-Yong</w:t>
      </w:r>
      <w:r w:rsidR="00E41BF6">
        <w:rPr>
          <w:rFonts w:hint="eastAsia"/>
        </w:rPr>
        <w:t>（</w:t>
      </w:r>
      <w:r>
        <w:rPr>
          <w:rFonts w:hint="eastAsia"/>
        </w:rPr>
        <w:t>2022</w:t>
      </w:r>
      <w:r w:rsidR="00E41BF6">
        <w:rPr>
          <w:rFonts w:hint="eastAsia"/>
        </w:rPr>
        <w:t>）</w:t>
      </w:r>
      <w:r>
        <w:rPr>
          <w:rFonts w:hint="eastAsia"/>
        </w:rPr>
        <w:t>的研究中</w:t>
      </w:r>
      <w:r w:rsidR="00236968">
        <w:rPr>
          <w:rFonts w:hint="eastAsia"/>
        </w:rPr>
        <w:t>利用</w:t>
      </w:r>
      <w:r w:rsidR="00E25B63">
        <w:rPr>
          <w:rFonts w:hint="eastAsia"/>
        </w:rPr>
        <w:t>Bert</w:t>
      </w:r>
      <w:r w:rsidR="00236968">
        <w:rPr>
          <w:rFonts w:hint="eastAsia"/>
        </w:rPr>
        <w:t>對</w:t>
      </w:r>
      <w:r>
        <w:rPr>
          <w:rFonts w:hint="eastAsia"/>
        </w:rPr>
        <w:t>中大型股票的新聞資料</w:t>
      </w:r>
      <w:r w:rsidR="00236968">
        <w:rPr>
          <w:rFonts w:hint="eastAsia"/>
        </w:rPr>
        <w:t>進行分析，發現了對情緒詞做加權的處理方式能將準確率提高，但也要考慮文本的內容特點，發生重大事件、產業環境改變、新聞寫作風格等都會影響分析結果，另外發現「詞頻低影響大的詞」對情緒分數的影響容易被「詞頻高但較無意義的詞」所稀釋，故文本、加權、詞頻調整等對於預測結果有顯著影響。</w:t>
      </w:r>
    </w:p>
    <w:p w14:paraId="50D4BC4D" w14:textId="77777777" w:rsidR="00671D62" w:rsidRDefault="00671D62" w:rsidP="00431E36">
      <w:pPr>
        <w:pStyle w:val="15"/>
        <w:ind w:firstLine="480"/>
      </w:pPr>
    </w:p>
    <w:p w14:paraId="0D608D11" w14:textId="77777777" w:rsidR="00EA0A9A" w:rsidRDefault="00EA0A9A" w:rsidP="00431E36">
      <w:pPr>
        <w:pStyle w:val="15"/>
        <w:ind w:firstLine="480"/>
      </w:pPr>
    </w:p>
    <w:p w14:paraId="744B5C71" w14:textId="1EEBECD3" w:rsidR="00045268" w:rsidRPr="00D90872" w:rsidRDefault="00671D62" w:rsidP="007713D0">
      <w:pPr>
        <w:pStyle w:val="211"/>
      </w:pPr>
      <w:bookmarkStart w:id="61" w:name="_Toc167463581"/>
      <w:r w:rsidRPr="00191DC2">
        <w:rPr>
          <w:rFonts w:hint="eastAsia"/>
        </w:rPr>
        <w:t>2.</w:t>
      </w:r>
      <w:r w:rsidR="00DA0F4F">
        <w:rPr>
          <w:rFonts w:hint="eastAsia"/>
        </w:rPr>
        <w:t>3</w:t>
      </w:r>
      <w:r w:rsidR="007226B1">
        <w:rPr>
          <w:rFonts w:hint="eastAsia"/>
        </w:rPr>
        <w:t>.2</w:t>
      </w:r>
      <w:r w:rsidRPr="00191DC2">
        <w:rPr>
          <w:rFonts w:hint="eastAsia"/>
        </w:rPr>
        <w:t xml:space="preserve"> </w:t>
      </w:r>
      <w:r>
        <w:rPr>
          <w:rFonts w:hint="eastAsia"/>
        </w:rPr>
        <w:t>社群媒體情緒分析</w:t>
      </w:r>
      <w:bookmarkEnd w:id="61"/>
    </w:p>
    <w:p w14:paraId="53176FF3" w14:textId="77777777" w:rsidR="00431E36" w:rsidRDefault="00431E36" w:rsidP="00431E36">
      <w:pPr>
        <w:pStyle w:val="15"/>
        <w:ind w:firstLine="480"/>
      </w:pPr>
      <w:r>
        <w:rPr>
          <w:rFonts w:hint="eastAsia"/>
        </w:rPr>
        <w:t>隨著資訊流通方式的變化及通訊電子在全球的普及，近年的研究中逐漸重視社</w:t>
      </w:r>
      <w:r>
        <w:rPr>
          <w:rFonts w:hint="eastAsia"/>
        </w:rPr>
        <w:lastRenderedPageBreak/>
        <w:t>群媒體在各方面的影響力。</w:t>
      </w:r>
    </w:p>
    <w:p w14:paraId="7349A76E" w14:textId="65E31131" w:rsidR="00431E36" w:rsidRDefault="00431E36" w:rsidP="00431E36">
      <w:pPr>
        <w:pStyle w:val="15"/>
        <w:ind w:firstLine="480"/>
      </w:pPr>
      <w:r>
        <w:rPr>
          <w:rFonts w:hint="eastAsia"/>
        </w:rPr>
        <w:t>隨著社群媒體的迅速發展和網路流行術語的頻繁變化，社群更新對投資者的情緒產生了直接影響。研究發現，社群媒體中的情緒波動與股票市場的波動具有高度關聯性，特別是在投資者決策過程中，社群輿論成為重要的參考依據。相比較於新聞中的情緒分析，由於新聞文字較為固定，社群媒體提供了更即時且多樣的數據來源，為投資行為研究提供了豐富的資料支持。</w:t>
      </w:r>
    </w:p>
    <w:p w14:paraId="64067DF2" w14:textId="77777777" w:rsidR="007179B1" w:rsidRDefault="007179B1" w:rsidP="00431E36">
      <w:pPr>
        <w:pStyle w:val="15"/>
        <w:ind w:firstLine="480"/>
      </w:pPr>
    </w:p>
    <w:p w14:paraId="5A956575" w14:textId="10162695" w:rsidR="00671D62" w:rsidRDefault="00EA177B" w:rsidP="007713D0">
      <w:pPr>
        <w:rPr>
          <w:lang w:eastAsia="zh-TW"/>
        </w:rPr>
      </w:pPr>
      <w:r w:rsidRPr="00191DC2">
        <w:rPr>
          <w:rFonts w:hint="eastAsia"/>
          <w:lang w:eastAsia="zh-TW"/>
        </w:rPr>
        <w:t>2.</w:t>
      </w:r>
      <w:r w:rsidR="00DA0F4F">
        <w:rPr>
          <w:rFonts w:hint="eastAsia"/>
          <w:lang w:eastAsia="zh-TW"/>
        </w:rPr>
        <w:t>4</w:t>
      </w:r>
      <w:r w:rsidRPr="00191DC2">
        <w:rPr>
          <w:rFonts w:hint="eastAsia"/>
          <w:lang w:eastAsia="zh-TW"/>
        </w:rPr>
        <w:t xml:space="preserve"> </w:t>
      </w:r>
      <w:r>
        <w:rPr>
          <w:rFonts w:hint="eastAsia"/>
          <w:lang w:eastAsia="zh-TW"/>
        </w:rPr>
        <w:t>生成式AI文字探勘的應用與舊技術的差別</w:t>
      </w:r>
    </w:p>
    <w:p w14:paraId="553298A8" w14:textId="3F95CE50" w:rsidR="003762A7" w:rsidRPr="003762A7" w:rsidRDefault="003762A7" w:rsidP="00431E36">
      <w:pPr>
        <w:pStyle w:val="15"/>
        <w:ind w:firstLine="480"/>
        <w:rPr>
          <w:color w:val="FF0000"/>
        </w:rPr>
      </w:pPr>
      <w:commentRangeStart w:id="62"/>
      <w:r w:rsidRPr="003762A7">
        <w:rPr>
          <w:color w:val="FF0000"/>
        </w:rPr>
        <w:t>一、人工判讀相關文獻</w:t>
      </w:r>
      <w:r w:rsidRPr="003762A7">
        <w:rPr>
          <w:color w:val="FF0000"/>
        </w:rPr>
        <w:t xml:space="preserve"> Bryan </w:t>
      </w:r>
      <w:r w:rsidR="00E41BF6">
        <w:rPr>
          <w:color w:val="FF0000"/>
        </w:rPr>
        <w:t>（</w:t>
      </w:r>
      <w:r w:rsidRPr="003762A7">
        <w:rPr>
          <w:color w:val="FF0000"/>
        </w:rPr>
        <w:t>1997</w:t>
      </w:r>
      <w:r w:rsidR="00E41BF6">
        <w:rPr>
          <w:color w:val="FF0000"/>
        </w:rPr>
        <w:t>）</w:t>
      </w:r>
      <w:r w:rsidRPr="003762A7">
        <w:rPr>
          <w:color w:val="FF0000"/>
        </w:rPr>
        <w:t xml:space="preserve"> </w:t>
      </w:r>
      <w:r w:rsidRPr="003762A7">
        <w:rPr>
          <w:color w:val="FF0000"/>
        </w:rPr>
        <w:t>透過人工閱讀</w:t>
      </w:r>
      <w:r w:rsidRPr="003762A7">
        <w:rPr>
          <w:color w:val="FF0000"/>
        </w:rPr>
        <w:t xml:space="preserve"> 250 </w:t>
      </w:r>
      <w:r w:rsidRPr="003762A7">
        <w:rPr>
          <w:color w:val="FF0000"/>
        </w:rPr>
        <w:t>篇</w:t>
      </w:r>
      <w:r w:rsidRPr="003762A7">
        <w:rPr>
          <w:color w:val="FF0000"/>
        </w:rPr>
        <w:t xml:space="preserve"> MD&amp;A</w:t>
      </w:r>
      <w:r w:rsidRPr="003762A7">
        <w:rPr>
          <w:color w:val="FF0000"/>
        </w:rPr>
        <w:t>。</w:t>
      </w:r>
      <w:r w:rsidRPr="003762A7">
        <w:rPr>
          <w:color w:val="FF0000"/>
        </w:rPr>
        <w:t xml:space="preserve">Cole &amp; Jones </w:t>
      </w:r>
      <w:r w:rsidR="00E41BF6">
        <w:rPr>
          <w:color w:val="FF0000"/>
        </w:rPr>
        <w:t>（</w:t>
      </w:r>
      <w:r w:rsidRPr="003762A7">
        <w:rPr>
          <w:color w:val="FF0000"/>
        </w:rPr>
        <w:t>2004</w:t>
      </w:r>
      <w:r w:rsidR="00E41BF6">
        <w:rPr>
          <w:color w:val="FF0000"/>
        </w:rPr>
        <w:t>）</w:t>
      </w:r>
      <w:r w:rsidRPr="003762A7">
        <w:rPr>
          <w:color w:val="FF0000"/>
        </w:rPr>
        <w:t xml:space="preserve"> </w:t>
      </w:r>
      <w:r w:rsidRPr="003762A7">
        <w:rPr>
          <w:color w:val="FF0000"/>
        </w:rPr>
        <w:t>閱讀</w:t>
      </w:r>
      <w:r w:rsidRPr="003762A7">
        <w:rPr>
          <w:color w:val="FF0000"/>
        </w:rPr>
        <w:t xml:space="preserve"> 568 </w:t>
      </w:r>
      <w:r w:rsidRPr="003762A7">
        <w:rPr>
          <w:color w:val="FF0000"/>
        </w:rPr>
        <w:t>篇</w:t>
      </w:r>
      <w:r w:rsidRPr="003762A7">
        <w:rPr>
          <w:color w:val="FF0000"/>
        </w:rPr>
        <w:t xml:space="preserve"> MD&amp;A</w:t>
      </w:r>
      <w:r w:rsidRPr="003762A7">
        <w:rPr>
          <w:color w:val="FF0000"/>
        </w:rPr>
        <w:t>。陳予得</w:t>
      </w:r>
      <w:r w:rsidRPr="003762A7">
        <w:rPr>
          <w:color w:val="FF0000"/>
        </w:rPr>
        <w:t xml:space="preserve"> </w:t>
      </w:r>
      <w:r w:rsidR="00E41BF6">
        <w:rPr>
          <w:color w:val="FF0000"/>
        </w:rPr>
        <w:t>（</w:t>
      </w:r>
      <w:r w:rsidRPr="003762A7">
        <w:rPr>
          <w:color w:val="FF0000"/>
        </w:rPr>
        <w:t>2021</w:t>
      </w:r>
      <w:r w:rsidR="00E41BF6">
        <w:rPr>
          <w:color w:val="FF0000"/>
        </w:rPr>
        <w:t>）</w:t>
      </w:r>
      <w:r w:rsidRPr="003762A7">
        <w:rPr>
          <w:color w:val="FF0000"/>
        </w:rPr>
        <w:t xml:space="preserve"> </w:t>
      </w:r>
      <w:r w:rsidRPr="003762A7">
        <w:rPr>
          <w:color w:val="FF0000"/>
        </w:rPr>
        <w:t>透過人工閱讀致股東報告書前十</w:t>
      </w:r>
      <w:r w:rsidRPr="003762A7">
        <w:rPr>
          <w:color w:val="FF0000"/>
        </w:rPr>
        <w:t xml:space="preserve"> </w:t>
      </w:r>
      <w:r w:rsidRPr="003762A7">
        <w:rPr>
          <w:color w:val="FF0000"/>
        </w:rPr>
        <w:t>行，探討其語調對未來公司績效之影響。人工判讀的方式較耗時費</w:t>
      </w:r>
      <w:r w:rsidRPr="003762A7">
        <w:rPr>
          <w:color w:val="FF0000"/>
        </w:rPr>
        <w:t xml:space="preserve"> </w:t>
      </w:r>
      <w:r w:rsidRPr="003762A7">
        <w:rPr>
          <w:color w:val="FF0000"/>
        </w:rPr>
        <w:t>力，較不適合處理大量資料。</w:t>
      </w:r>
      <w:commentRangeEnd w:id="62"/>
      <w:r>
        <w:rPr>
          <w:rStyle w:val="af4"/>
          <w:rFonts w:asciiTheme="minorHAnsi" w:eastAsiaTheme="minorEastAsia" w:hAnsiTheme="minorHAnsi" w:cstheme="minorBidi"/>
          <w:kern w:val="2"/>
        </w:rPr>
        <w:commentReference w:id="62"/>
      </w:r>
    </w:p>
    <w:p w14:paraId="0972827D" w14:textId="6BA90C90" w:rsidR="00191DC2" w:rsidRPr="005C74B4" w:rsidRDefault="00431E36" w:rsidP="00431E36">
      <w:pPr>
        <w:pStyle w:val="15"/>
        <w:ind w:firstLine="480"/>
        <w:rPr>
          <w:color w:val="FF0000"/>
        </w:rPr>
      </w:pPr>
      <w:r w:rsidRPr="005C74B4">
        <w:rPr>
          <w:rFonts w:hint="eastAsia"/>
          <w:color w:val="FF0000"/>
        </w:rPr>
        <w:t>近年來，社群情緒分析的相關研究不斷增加。例如，</w:t>
      </w:r>
      <w:r w:rsidRPr="005C74B4">
        <w:rPr>
          <w:color w:val="FF0000"/>
        </w:rPr>
        <w:t>Kumar</w:t>
      </w:r>
      <w:r w:rsidRPr="005C74B4">
        <w:rPr>
          <w:color w:val="FF0000"/>
        </w:rPr>
        <w:t>等人（</w:t>
      </w:r>
      <w:r w:rsidRPr="005C74B4">
        <w:rPr>
          <w:color w:val="FF0000"/>
        </w:rPr>
        <w:t>2019</w:t>
      </w:r>
      <w:r w:rsidRPr="005C74B4">
        <w:rPr>
          <w:color w:val="FF0000"/>
        </w:rPr>
        <w:t>）研究了</w:t>
      </w:r>
      <w:r w:rsidRPr="005C74B4">
        <w:rPr>
          <w:color w:val="FF0000"/>
        </w:rPr>
        <w:t>Twitter</w:t>
      </w:r>
      <w:r w:rsidRPr="005C74B4">
        <w:rPr>
          <w:color w:val="FF0000"/>
        </w:rPr>
        <w:t>上金融相關的推文，發現情緒變化可以顯著影響股價波動。</w:t>
      </w:r>
      <w:r w:rsidRPr="005C74B4">
        <w:rPr>
          <w:color w:val="FF0000"/>
        </w:rPr>
        <w:t>Zhang</w:t>
      </w:r>
      <w:r w:rsidRPr="005C74B4">
        <w:rPr>
          <w:color w:val="FF0000"/>
        </w:rPr>
        <w:t>和</w:t>
      </w:r>
      <w:r w:rsidRPr="005C74B4">
        <w:rPr>
          <w:color w:val="FF0000"/>
        </w:rPr>
        <w:t>Huang</w:t>
      </w:r>
      <w:r w:rsidRPr="005C74B4">
        <w:rPr>
          <w:color w:val="FF0000"/>
        </w:rPr>
        <w:t>（</w:t>
      </w:r>
      <w:r w:rsidRPr="005C74B4">
        <w:rPr>
          <w:color w:val="FF0000"/>
        </w:rPr>
        <w:t>2021</w:t>
      </w:r>
      <w:r w:rsidRPr="005C74B4">
        <w:rPr>
          <w:color w:val="FF0000"/>
        </w:rPr>
        <w:t>）的研究則強調了社群媒體更新和網路流行術語變化對投資者情緒和決策的影響。這些研究顯示，社群情緒分析能夠提供即時的市場情緒指標，對於理解市場趨勢和投資行為具有重要意義。</w:t>
      </w:r>
    </w:p>
    <w:p w14:paraId="13CCD2C2" w14:textId="3D89CA43" w:rsidR="00191DC2" w:rsidRPr="005C74B4" w:rsidRDefault="00191DC2" w:rsidP="00C0458B">
      <w:pPr>
        <w:pStyle w:val="15"/>
        <w:ind w:firstLine="480"/>
        <w:rPr>
          <w:color w:val="FF0000"/>
        </w:rPr>
      </w:pPr>
      <w:r w:rsidRPr="005C74B4">
        <w:rPr>
          <w:rFonts w:hint="eastAsia"/>
          <w:color w:val="FF0000"/>
        </w:rPr>
        <w:t>不同於英文的語言結構，中文因其語言的複雜性，例如多音字、多義詞及不規則的字句，使得中文的情緒分析應用困難度較高、技術相對英文不成熟。</w:t>
      </w:r>
    </w:p>
    <w:p w14:paraId="5BE7A17C" w14:textId="599FB7BF" w:rsidR="006A65C9" w:rsidRPr="005C74B4" w:rsidRDefault="00000000" w:rsidP="00191DC2">
      <w:pPr>
        <w:pStyle w:val="15"/>
        <w:ind w:firstLine="480"/>
        <w:rPr>
          <w:color w:val="FF0000"/>
        </w:rPr>
      </w:pPr>
      <w:hyperlink r:id="rId21" w:history="1">
        <w:commentRangeStart w:id="63"/>
        <w:commentRangeStart w:id="64"/>
        <w:r w:rsidR="006A65C9" w:rsidRPr="005C74B4">
          <w:rPr>
            <w:rStyle w:val="af"/>
            <w:color w:val="FF0000"/>
          </w:rPr>
          <w:t>Fan, Y., Zhou, F., An, Y., Yang, J.</w:t>
        </w:r>
      </w:hyperlink>
      <w:r w:rsidR="00B3724F" w:rsidRPr="005C74B4">
        <w:rPr>
          <w:rStyle w:val="af"/>
          <w:rFonts w:hint="eastAsia"/>
          <w:color w:val="FF0000"/>
        </w:rPr>
        <w:t xml:space="preserve"> </w:t>
      </w:r>
      <w:r w:rsidR="00E41BF6">
        <w:rPr>
          <w:rFonts w:hint="eastAsia"/>
          <w:color w:val="FF0000"/>
        </w:rPr>
        <w:t>（</w:t>
      </w:r>
      <w:r w:rsidR="006A65C9" w:rsidRPr="005C74B4">
        <w:rPr>
          <w:rFonts w:hint="eastAsia"/>
          <w:color w:val="FF0000"/>
        </w:rPr>
        <w:t>2021</w:t>
      </w:r>
      <w:r w:rsidR="00E41BF6">
        <w:rPr>
          <w:rFonts w:hint="eastAsia"/>
          <w:color w:val="FF0000"/>
        </w:rPr>
        <w:t>）</w:t>
      </w:r>
      <w:r w:rsidR="006A65C9" w:rsidRPr="005C74B4">
        <w:rPr>
          <w:rFonts w:hint="eastAsia"/>
          <w:color w:val="FF0000"/>
        </w:rPr>
        <w:t>等人的研究中發現情緒對於股市確實會帶來影響，甚至有可能帶來股市崩盤的極端可能性</w:t>
      </w:r>
      <w:commentRangeEnd w:id="63"/>
      <w:r w:rsidR="006A65C9" w:rsidRPr="005C74B4">
        <w:rPr>
          <w:rStyle w:val="af4"/>
          <w:rFonts w:asciiTheme="minorHAnsi" w:eastAsiaTheme="minorEastAsia" w:hAnsiTheme="minorHAnsi" w:cstheme="minorBidi"/>
          <w:color w:val="FF0000"/>
          <w:kern w:val="2"/>
        </w:rPr>
        <w:commentReference w:id="63"/>
      </w:r>
      <w:commentRangeEnd w:id="64"/>
      <w:r w:rsidR="006A65C9" w:rsidRPr="005C74B4">
        <w:rPr>
          <w:rStyle w:val="af4"/>
          <w:rFonts w:asciiTheme="minorHAnsi" w:eastAsiaTheme="minorEastAsia" w:hAnsiTheme="minorHAnsi" w:cstheme="minorBidi"/>
          <w:color w:val="FF0000"/>
          <w:kern w:val="2"/>
        </w:rPr>
        <w:commentReference w:id="64"/>
      </w:r>
    </w:p>
    <w:p w14:paraId="03854EE5" w14:textId="3CAFCE80" w:rsidR="00AF0DFF" w:rsidRPr="008C4054" w:rsidRDefault="00AF0DFF" w:rsidP="005C74B4">
      <w:pPr>
        <w:pStyle w:val="15"/>
        <w:ind w:firstLine="480"/>
        <w:jc w:val="left"/>
      </w:pPr>
      <w:r w:rsidRPr="005C74B4">
        <w:rPr>
          <w:color w:val="FF0000"/>
        </w:rPr>
        <w:t>L. Zou, J. X. Zhang</w:t>
      </w:r>
      <w:r w:rsidRPr="005C74B4">
        <w:rPr>
          <w:color w:val="FF0000"/>
        </w:rPr>
        <w:t>和</w:t>
      </w:r>
      <w:r w:rsidRPr="005C74B4">
        <w:rPr>
          <w:color w:val="FF0000"/>
        </w:rPr>
        <w:t>W. Yang</w:t>
      </w:r>
      <w:r w:rsidRPr="005C74B4">
        <w:rPr>
          <w:color w:val="FF0000"/>
        </w:rPr>
        <w:t>於</w:t>
      </w:r>
      <w:r w:rsidRPr="005C74B4">
        <w:rPr>
          <w:color w:val="FF0000"/>
        </w:rPr>
        <w:t>2020</w:t>
      </w:r>
      <w:r w:rsidRPr="005C74B4">
        <w:rPr>
          <w:color w:val="FF0000"/>
        </w:rPr>
        <w:t>年發表的論文《利用社交媒體的情感分析來預測股票市場變動》，探討如何利用社交媒體數據進行情感分析以預測股票市場趨勢。該研究使用自然語言處理技術來分析</w:t>
      </w:r>
      <w:r w:rsidRPr="005C74B4">
        <w:rPr>
          <w:color w:val="FF0000"/>
        </w:rPr>
        <w:t>Twitter</w:t>
      </w:r>
      <w:r w:rsidRPr="005C74B4">
        <w:rPr>
          <w:color w:val="FF0000"/>
        </w:rPr>
        <w:t>數據，並檢查公眾情緒與股票價格波動之間的關係。透過引入機器學習模型，作者展示了情感分析可以提供有價值的見解，並提高股票市場預測的準確性。</w:t>
      </w:r>
      <w:r w:rsidR="00093A79" w:rsidRPr="00093A79">
        <w:rPr>
          <w:noProof/>
        </w:rPr>
        <w:lastRenderedPageBreak/>
        <w:drawing>
          <wp:inline distT="0" distB="0" distL="0" distR="0" wp14:anchorId="3F91CFA7" wp14:editId="7AFBD6F3">
            <wp:extent cx="5581015" cy="5529580"/>
            <wp:effectExtent l="0" t="0" r="635" b="0"/>
            <wp:docPr id="906303924"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03924" name="圖片 1" descr="一張含有 文字, 螢幕擷取畫面, 數字, 字型 的圖片&#10;&#10;自動產生的描述"/>
                    <pic:cNvPicPr/>
                  </pic:nvPicPr>
                  <pic:blipFill>
                    <a:blip r:embed="rId22"/>
                    <a:stretch>
                      <a:fillRect/>
                    </a:stretch>
                  </pic:blipFill>
                  <pic:spPr>
                    <a:xfrm>
                      <a:off x="0" y="0"/>
                      <a:ext cx="5581015" cy="5529580"/>
                    </a:xfrm>
                    <a:prstGeom prst="rect">
                      <a:avLst/>
                    </a:prstGeom>
                  </pic:spPr>
                </pic:pic>
              </a:graphicData>
            </a:graphic>
          </wp:inline>
        </w:drawing>
      </w:r>
    </w:p>
    <w:commentRangeStart w:id="65"/>
    <w:commentRangeStart w:id="66"/>
    <w:p w14:paraId="698B0674" w14:textId="77777777" w:rsidR="00714B90" w:rsidRDefault="00714B90" w:rsidP="00714B90">
      <w:pPr>
        <w:pStyle w:val="110"/>
      </w:pPr>
      <w:r>
        <w:fldChar w:fldCharType="begin"/>
      </w:r>
      <w:r>
        <w:rPr>
          <w:rFonts w:hint="eastAsia"/>
        </w:rPr>
        <w:instrText>HYPERLINK "https://www-sciencedirect-com.ntust.idm.oclc.org/science/article/pii/S0957417423022121"</w:instrText>
      </w:r>
      <w:r>
        <w:instrText xml:space="preserve"> \l "b0140"</w:instrText>
      </w:r>
      <w:r>
        <w:fldChar w:fldCharType="separate"/>
      </w:r>
      <w:bookmarkStart w:id="67" w:name="_Toc167463582"/>
      <w:r w:rsidRPr="006A65C9">
        <w:rPr>
          <w:rStyle w:val="af"/>
          <w:rFonts w:hint="eastAsia"/>
        </w:rPr>
        <w:t>利用投資人情緒預測股指的整合學習方法</w:t>
      </w:r>
      <w:r>
        <w:fldChar w:fldCharType="end"/>
      </w:r>
      <w:commentRangeEnd w:id="65"/>
      <w:r>
        <w:rPr>
          <w:rStyle w:val="af4"/>
          <w:rFonts w:asciiTheme="minorHAnsi" w:eastAsiaTheme="minorEastAsia" w:hAnsiTheme="minorHAnsi" w:cstheme="minorBidi"/>
          <w:b w:val="0"/>
          <w:kern w:val="2"/>
        </w:rPr>
        <w:commentReference w:id="65"/>
      </w:r>
      <w:commentRangeEnd w:id="66"/>
      <w:r>
        <w:rPr>
          <w:rStyle w:val="af4"/>
          <w:rFonts w:asciiTheme="minorHAnsi" w:eastAsiaTheme="minorEastAsia" w:hAnsiTheme="minorHAnsi" w:cstheme="minorBidi"/>
          <w:b w:val="0"/>
          <w:kern w:val="2"/>
        </w:rPr>
        <w:commentReference w:id="66"/>
      </w:r>
      <w:bookmarkEnd w:id="67"/>
    </w:p>
    <w:p w14:paraId="49FEE45D" w14:textId="1FEBDE08" w:rsidR="006119E9" w:rsidRDefault="006119E9" w:rsidP="006119E9">
      <w:pPr>
        <w:pStyle w:val="15"/>
        <w:ind w:firstLine="480"/>
      </w:pPr>
      <w:r>
        <w:rPr>
          <w:rFonts w:hint="eastAsia"/>
        </w:rPr>
        <w:t>裡面有提到整合學習</w:t>
      </w:r>
    </w:p>
    <w:p w14:paraId="549CDAB0" w14:textId="610C71E8" w:rsidR="006119E9" w:rsidRDefault="006119E9" w:rsidP="006119E9">
      <w:pPr>
        <w:pStyle w:val="15"/>
        <w:ind w:firstLine="480"/>
      </w:pPr>
      <w:r>
        <w:rPr>
          <w:rFonts w:ascii="Georgia" w:hAnsi="Georgia"/>
          <w:color w:val="1F1F1F"/>
        </w:rPr>
        <w:t>整合學習因其在研究和應用中的出色表現而成為</w:t>
      </w:r>
      <w:hyperlink r:id="rId23" w:tooltip="從 ScienceDirect 的 AI 生成的主題頁面了解有關機器學習的更多信息" w:history="1">
        <w:r>
          <w:rPr>
            <w:rStyle w:val="af"/>
            <w:rFonts w:ascii="Georgia" w:hAnsi="Georgia"/>
            <w:color w:val="1F1F1F"/>
          </w:rPr>
          <w:t>機器學習領域的熱點（</w:t>
        </w:r>
        <w:r>
          <w:rPr>
            <w:rStyle w:val="af"/>
            <w:rFonts w:ascii="Georgia" w:hAnsi="Georgia"/>
            <w:color w:val="1F1F1F"/>
          </w:rPr>
          <w:t> </w:t>
        </w:r>
      </w:hyperlink>
      <w:bookmarkStart w:id="78" w:name="bb0110"/>
      <w:r>
        <w:fldChar w:fldCharType="begin"/>
      </w:r>
      <w:r>
        <w:instrText>HYPERLINK "https://www-sciencedirect-com.ntust.idm.oclc.org/science/article/pii/S0957417423022121" \l "b0110"</w:instrText>
      </w:r>
      <w:r>
        <w:fldChar w:fldCharType="separate"/>
      </w:r>
      <w:r>
        <w:rPr>
          <w:rStyle w:val="anchor-text"/>
          <w:rFonts w:ascii="Georgia" w:hAnsi="Georgia"/>
          <w:color w:val="0272B1"/>
        </w:rPr>
        <w:t>Dietterich</w:t>
      </w:r>
      <w:r>
        <w:rPr>
          <w:rStyle w:val="anchor-text"/>
          <w:rFonts w:ascii="Georgia" w:hAnsi="Georgia"/>
          <w:color w:val="0272B1"/>
        </w:rPr>
        <w:t>，</w:t>
      </w:r>
      <w:r>
        <w:rPr>
          <w:rStyle w:val="anchor-text"/>
          <w:rFonts w:ascii="Georgia" w:hAnsi="Georgia"/>
          <w:color w:val="0272B1"/>
        </w:rPr>
        <w:t>2000a</w:t>
      </w:r>
      <w:r>
        <w:fldChar w:fldCharType="end"/>
      </w:r>
      <w:bookmarkEnd w:id="78"/>
      <w:r>
        <w:rPr>
          <w:rFonts w:ascii="Georgia" w:hAnsi="Georgia"/>
          <w:color w:val="1F1F1F"/>
        </w:rPr>
        <w:t>，</w:t>
      </w:r>
      <w:bookmarkStart w:id="79" w:name="bb0115"/>
      <w:r>
        <w:fldChar w:fldCharType="begin"/>
      </w:r>
      <w:r>
        <w:instrText>HYPERLINK "https://www-sciencedirect-com.ntust.idm.oclc.org/science/article/pii/S0957417423022121" \l "b0115"</w:instrText>
      </w:r>
      <w:r>
        <w:fldChar w:fldCharType="separate"/>
      </w:r>
      <w:r>
        <w:rPr>
          <w:rStyle w:val="anchor-text"/>
          <w:rFonts w:ascii="Georgia" w:hAnsi="Georgia"/>
          <w:color w:val="0272B1"/>
        </w:rPr>
        <w:t>Dietterich</w:t>
      </w:r>
      <w:r>
        <w:rPr>
          <w:rStyle w:val="anchor-text"/>
          <w:rFonts w:ascii="Georgia" w:hAnsi="Georgia"/>
          <w:color w:val="0272B1"/>
        </w:rPr>
        <w:t>，</w:t>
      </w:r>
      <w:r>
        <w:rPr>
          <w:rStyle w:val="anchor-text"/>
          <w:rFonts w:ascii="Georgia" w:hAnsi="Georgia"/>
          <w:color w:val="0272B1"/>
        </w:rPr>
        <w:t>2000 </w:t>
      </w:r>
      <w:r>
        <w:fldChar w:fldCharType="end"/>
      </w:r>
      <w:bookmarkEnd w:id="79"/>
      <w:r>
        <w:rPr>
          <w:rFonts w:ascii="Georgia" w:hAnsi="Georgia"/>
          <w:color w:val="1F1F1F"/>
        </w:rPr>
        <w:t>）。它透過某種策略將多個</w:t>
      </w:r>
      <w:hyperlink r:id="rId24" w:tooltip="從 ScienceDirect 的 AI 生成的主題頁面了解有關單機的更多信息" w:history="1">
        <w:r>
          <w:rPr>
            <w:rStyle w:val="af"/>
            <w:rFonts w:ascii="Georgia" w:hAnsi="Georgia"/>
            <w:color w:val="1F1F1F"/>
          </w:rPr>
          <w:t>單一機器</w:t>
        </w:r>
      </w:hyperlink>
      <w:r>
        <w:rPr>
          <w:rFonts w:ascii="Georgia" w:hAnsi="Georgia"/>
          <w:color w:val="1F1F1F"/>
        </w:rPr>
        <w:t>學習模型組合起來產生穩健的學習模型，可以提高機器學習模型的</w:t>
      </w:r>
      <w:hyperlink r:id="rId25" w:tooltip="從 ScienceDirect 的 AI 生成的主題頁面了解有關泛化能力的更多信息" w:history="1">
        <w:r>
          <w:rPr>
            <w:rStyle w:val="af"/>
            <w:rFonts w:ascii="Georgia" w:hAnsi="Georgia"/>
            <w:color w:val="1F1F1F"/>
          </w:rPr>
          <w:t>泛化能力</w:t>
        </w:r>
      </w:hyperlink>
      <w:r>
        <w:rPr>
          <w:rFonts w:ascii="Georgia" w:hAnsi="Georgia"/>
          <w:color w:val="1F1F1F"/>
        </w:rPr>
        <w:t>和穩定性。</w:t>
      </w:r>
    </w:p>
    <w:p w14:paraId="15306396" w14:textId="77777777" w:rsidR="00714B90" w:rsidRPr="00714B90" w:rsidRDefault="00714B90" w:rsidP="006A65C9">
      <w:pPr>
        <w:pStyle w:val="15"/>
        <w:ind w:firstLine="480"/>
      </w:pPr>
    </w:p>
    <w:p w14:paraId="6F0283D3" w14:textId="77777777" w:rsidR="008F5E98" w:rsidRDefault="008F5E98" w:rsidP="005C10B7">
      <w:pPr>
        <w:pStyle w:val="15"/>
        <w:ind w:firstLine="480"/>
      </w:pPr>
      <w:bookmarkStart w:id="80" w:name="_Toc166973371"/>
      <w:r>
        <w:rPr>
          <w:rFonts w:hint="eastAsia"/>
        </w:rPr>
        <w:t>社群情緒分析的相關論文發現與影響</w:t>
      </w:r>
      <w:bookmarkEnd w:id="80"/>
    </w:p>
    <w:p w14:paraId="4E881C61" w14:textId="77777777" w:rsidR="008F5E98" w:rsidRPr="00303BCF" w:rsidRDefault="008F5E98" w:rsidP="005C10B7">
      <w:pPr>
        <w:pStyle w:val="15"/>
        <w:ind w:firstLine="480"/>
      </w:pPr>
      <w:bookmarkStart w:id="81" w:name="_Toc166973372"/>
      <w:r>
        <w:rPr>
          <w:rFonts w:hint="eastAsia"/>
        </w:rPr>
        <w:t>社群更新與網路流行術語的變化</w:t>
      </w:r>
      <w:bookmarkEnd w:id="81"/>
    </w:p>
    <w:p w14:paraId="56B59046" w14:textId="77777777" w:rsidR="008F5E98" w:rsidRPr="00303BCF" w:rsidRDefault="008F5E98" w:rsidP="005C10B7">
      <w:pPr>
        <w:pStyle w:val="15"/>
        <w:ind w:firstLine="480"/>
      </w:pPr>
      <w:bookmarkStart w:id="82" w:name="_Toc166973373"/>
      <w:r>
        <w:rPr>
          <w:rFonts w:hint="eastAsia"/>
        </w:rPr>
        <w:lastRenderedPageBreak/>
        <w:t>網路社群之影響與投資人的關聯</w:t>
      </w:r>
      <w:bookmarkEnd w:id="82"/>
    </w:p>
    <w:p w14:paraId="0E6CC1DF" w14:textId="77777777" w:rsidR="008F5E98" w:rsidRDefault="008F5E98" w:rsidP="005C10B7">
      <w:pPr>
        <w:pStyle w:val="15"/>
        <w:ind w:firstLine="480"/>
      </w:pPr>
      <w:bookmarkStart w:id="83" w:name="_Toc166973374"/>
      <w:r>
        <w:rPr>
          <w:rFonts w:hint="eastAsia"/>
        </w:rPr>
        <w:t>應用於新聞中情緒分析的很多因為文字比較固定</w:t>
      </w:r>
      <w:bookmarkEnd w:id="83"/>
    </w:p>
    <w:p w14:paraId="7D5645D3" w14:textId="562DAA46" w:rsidR="008F5E98" w:rsidRDefault="008F5E98" w:rsidP="007713D0">
      <w:pPr>
        <w:rPr>
          <w:lang w:eastAsia="zh-TW"/>
        </w:rPr>
      </w:pPr>
      <w:bookmarkStart w:id="84" w:name="_Toc166973375"/>
      <w:r w:rsidRPr="00463614">
        <w:rPr>
          <w:lang w:eastAsia="zh-TW"/>
        </w:rPr>
        <w:t>2.</w:t>
      </w:r>
      <w:r w:rsidR="00D45CDA">
        <w:rPr>
          <w:rFonts w:hint="eastAsia"/>
          <w:lang w:eastAsia="zh-TW"/>
        </w:rPr>
        <w:t>5</w:t>
      </w:r>
      <w:r w:rsidRPr="00463614">
        <w:rPr>
          <w:lang w:eastAsia="zh-TW"/>
        </w:rPr>
        <w:t xml:space="preserve"> </w:t>
      </w:r>
      <w:r>
        <w:rPr>
          <w:rFonts w:hint="eastAsia"/>
          <w:lang w:eastAsia="zh-TW"/>
        </w:rPr>
        <w:t>文字探勘與生成式AI的幫助</w:t>
      </w:r>
      <w:bookmarkEnd w:id="84"/>
      <w:r>
        <w:rPr>
          <w:rFonts w:hint="eastAsia"/>
          <w:lang w:eastAsia="zh-TW"/>
        </w:rPr>
        <w:t>大型語言模型</w:t>
      </w:r>
    </w:p>
    <w:p w14:paraId="71C1AA3B" w14:textId="77777777" w:rsidR="008F5E98" w:rsidRDefault="008F5E98" w:rsidP="005C10B7">
      <w:pPr>
        <w:pStyle w:val="15"/>
        <w:ind w:firstLine="480"/>
      </w:pPr>
      <w:bookmarkStart w:id="85" w:name="_Toc166973376"/>
      <w:r>
        <w:rPr>
          <w:rFonts w:hint="eastAsia"/>
        </w:rPr>
        <w:t>技術的應用、英文與中文差距、中文斷詞的困境與新興技術</w:t>
      </w:r>
      <w:bookmarkEnd w:id="85"/>
    </w:p>
    <w:p w14:paraId="1424F5BD" w14:textId="7DB38A96" w:rsidR="00013C1F" w:rsidRDefault="00013C1F" w:rsidP="00217077">
      <w:pPr>
        <w:pStyle w:val="15"/>
        <w:ind w:firstLine="480"/>
      </w:pPr>
      <w:bookmarkStart w:id="86" w:name="_Toc166973377"/>
    </w:p>
    <w:p w14:paraId="273964E2" w14:textId="77777777" w:rsidR="00217077" w:rsidRDefault="00217077" w:rsidP="00217077">
      <w:pPr>
        <w:pStyle w:val="15"/>
        <w:ind w:firstLine="480"/>
      </w:pPr>
    </w:p>
    <w:p w14:paraId="022F4732" w14:textId="77777777" w:rsidR="00B37F0B" w:rsidRDefault="00B37F0B">
      <w:pPr>
        <w:rPr>
          <w:rFonts w:ascii="Times New Roman" w:hAnsi="Times New Roman" w:cs="Times New Roman"/>
          <w:b/>
          <w:sz w:val="36"/>
          <w:szCs w:val="36"/>
          <w:lang w:eastAsia="zh-TW"/>
        </w:rPr>
      </w:pPr>
      <w:r>
        <w:rPr>
          <w:lang w:eastAsia="zh-TW"/>
        </w:rPr>
        <w:br w:type="page"/>
      </w:r>
    </w:p>
    <w:p w14:paraId="52804919" w14:textId="2F95000A" w:rsidR="008F5E98" w:rsidRDefault="008F5E98" w:rsidP="005C10B7">
      <w:pPr>
        <w:pStyle w:val="afb"/>
        <w:ind w:right="2"/>
        <w:rPr>
          <w:rStyle w:val="af"/>
        </w:rPr>
      </w:pPr>
      <w:bookmarkStart w:id="87" w:name="_Toc167463583"/>
      <w:r>
        <w:rPr>
          <w:rFonts w:hint="eastAsia"/>
        </w:rPr>
        <w:lastRenderedPageBreak/>
        <w:t>第三章</w:t>
      </w:r>
      <w:r>
        <w:rPr>
          <w:rFonts w:hint="eastAsia"/>
        </w:rPr>
        <w:t xml:space="preserve"> </w:t>
      </w:r>
      <w:hyperlink r:id="rId26" w:history="1">
        <w:r w:rsidRPr="003E3727">
          <w:rPr>
            <w:rStyle w:val="af"/>
            <w:rFonts w:hint="eastAsia"/>
          </w:rPr>
          <w:t>研究方法</w:t>
        </w:r>
        <w:bookmarkEnd w:id="86"/>
        <w:bookmarkEnd w:id="87"/>
      </w:hyperlink>
    </w:p>
    <w:p w14:paraId="6B6B9051" w14:textId="24FF287E" w:rsidR="005642ED" w:rsidRDefault="007179B1" w:rsidP="005642ED">
      <w:pPr>
        <w:pStyle w:val="110"/>
      </w:pPr>
      <w:bookmarkStart w:id="88" w:name="_Toc167463584"/>
      <w:r w:rsidRPr="007179B1">
        <w:rPr>
          <w:rFonts w:hint="eastAsia"/>
        </w:rPr>
        <w:t xml:space="preserve">3.1 </w:t>
      </w:r>
      <w:r w:rsidRPr="007179B1">
        <w:rPr>
          <w:rFonts w:hint="eastAsia"/>
        </w:rPr>
        <w:t>文本資料蒐集</w:t>
      </w:r>
      <w:bookmarkEnd w:id="88"/>
    </w:p>
    <w:p w14:paraId="1A786D11" w14:textId="46A319BB" w:rsidR="005C74B4" w:rsidRPr="005C74B4" w:rsidRDefault="001456D7" w:rsidP="00B618D6">
      <w:pPr>
        <w:pStyle w:val="15"/>
        <w:ind w:firstLine="480"/>
      </w:pPr>
      <w:r w:rsidRPr="005C74B4">
        <w:rPr>
          <w:rFonts w:hint="eastAsia"/>
        </w:rPr>
        <w:t>根據前提及</w:t>
      </w:r>
      <w:r w:rsidR="007179B1" w:rsidRPr="005C74B4">
        <w:t>「金融社群網站</w:t>
      </w:r>
      <w:r w:rsidR="004D086D">
        <w:t>CMoney</w:t>
      </w:r>
      <w:r w:rsidR="007179B1" w:rsidRPr="005C74B4">
        <w:t>」</w:t>
      </w:r>
      <w:r w:rsidRPr="005C74B4">
        <w:rPr>
          <w:rFonts w:hint="eastAsia"/>
        </w:rPr>
        <w:t>是先前研究中實證結果情緒指數最大平台，故我們選定此</w:t>
      </w:r>
      <w:r w:rsidR="004D086D">
        <w:rPr>
          <w:rFonts w:hint="eastAsia"/>
        </w:rPr>
        <w:t>CMoney</w:t>
      </w:r>
      <w:r w:rsidRPr="005C74B4">
        <w:rPr>
          <w:rFonts w:hint="eastAsia"/>
        </w:rPr>
        <w:t>作為</w:t>
      </w:r>
      <w:r w:rsidR="00E17854" w:rsidRPr="005C74B4">
        <w:rPr>
          <w:rFonts w:hint="eastAsia"/>
        </w:rPr>
        <w:t>資料蒐集的平台</w:t>
      </w:r>
      <w:r w:rsidR="00B618D6">
        <w:rPr>
          <w:rFonts w:hint="eastAsia"/>
        </w:rPr>
        <w:t>，</w:t>
      </w:r>
      <w:r w:rsidR="008B3EDA" w:rsidRPr="005C74B4">
        <w:rPr>
          <w:rFonts w:hint="eastAsia"/>
        </w:rPr>
        <w:t>將「台積電</w:t>
      </w:r>
      <w:r w:rsidR="007179B1" w:rsidRPr="005C74B4">
        <w:t>個版</w:t>
      </w:r>
      <w:r w:rsidR="008B3EDA" w:rsidRPr="005C74B4">
        <w:rPr>
          <w:rFonts w:hint="eastAsia"/>
        </w:rPr>
        <w:t>」和「台股大盤」中有關台積電</w:t>
      </w:r>
      <w:r w:rsidR="00E41BF6">
        <w:rPr>
          <w:rFonts w:hint="eastAsia"/>
        </w:rPr>
        <w:t>（</w:t>
      </w:r>
      <w:r w:rsidR="008B3EDA" w:rsidRPr="005C74B4">
        <w:rPr>
          <w:rFonts w:hint="eastAsia"/>
        </w:rPr>
        <w:t>2330</w:t>
      </w:r>
      <w:r w:rsidR="00E41BF6">
        <w:rPr>
          <w:rFonts w:hint="eastAsia"/>
        </w:rPr>
        <w:t>）</w:t>
      </w:r>
      <w:r w:rsidR="008B3EDA" w:rsidRPr="005C74B4">
        <w:rPr>
          <w:rFonts w:hint="eastAsia"/>
        </w:rPr>
        <w:t>和台灣加權指數</w:t>
      </w:r>
      <w:r w:rsidR="00E41BF6">
        <w:rPr>
          <w:rFonts w:hint="eastAsia"/>
        </w:rPr>
        <w:t>（</w:t>
      </w:r>
      <w:r w:rsidR="008B3EDA" w:rsidRPr="005C74B4">
        <w:t>TWA00</w:t>
      </w:r>
      <w:r w:rsidR="00E41BF6">
        <w:rPr>
          <w:rFonts w:hint="eastAsia"/>
        </w:rPr>
        <w:t>）</w:t>
      </w:r>
      <w:r w:rsidR="007179B1" w:rsidRPr="005C74B4">
        <w:t>的</w:t>
      </w:r>
      <w:r w:rsidR="008B3EDA" w:rsidRPr="005C74B4">
        <w:rPr>
          <w:rFonts w:hint="eastAsia"/>
        </w:rPr>
        <w:t>發文內容、留言等資料</w:t>
      </w:r>
      <w:r w:rsidR="007179B1" w:rsidRPr="005C74B4">
        <w:t>透過爬蟲技術進行蒐集</w:t>
      </w:r>
      <w:r w:rsidR="008B3EDA" w:rsidRPr="005C74B4">
        <w:rPr>
          <w:rFonts w:hint="eastAsia"/>
        </w:rPr>
        <w:t>。</w:t>
      </w:r>
    </w:p>
    <w:p w14:paraId="168C61B4" w14:textId="5B532E30" w:rsidR="007179B1" w:rsidRDefault="008B3EDA" w:rsidP="008F683F">
      <w:pPr>
        <w:pStyle w:val="15"/>
        <w:ind w:firstLine="480"/>
      </w:pPr>
      <w:r>
        <w:rPr>
          <w:rFonts w:hint="eastAsia"/>
        </w:rPr>
        <w:t>為了讓模型建立足夠的訓練資料集，且考慮到疫情期間對股市衝擊帶來的特殊影響，我們將爬蟲</w:t>
      </w:r>
      <w:r w:rsidR="007179B1">
        <w:t>資料樣本區間</w:t>
      </w:r>
      <w:r w:rsidR="006C1DF3">
        <w:rPr>
          <w:rFonts w:hint="eastAsia"/>
        </w:rPr>
        <w:t>涵蓋疫情開始即疫情影響趨緩後，資料蒐集區間</w:t>
      </w:r>
      <w:r w:rsidR="006C1DF3">
        <w:rPr>
          <w:rFonts w:hint="eastAsia"/>
        </w:rPr>
        <w:t>W</w:t>
      </w:r>
      <w:r>
        <w:rPr>
          <w:rFonts w:hint="eastAsia"/>
        </w:rPr>
        <w:t>設定</w:t>
      </w:r>
      <w:r w:rsidR="007179B1">
        <w:t>為</w:t>
      </w:r>
      <w:r w:rsidR="007179B1">
        <w:t>20</w:t>
      </w:r>
      <w:r w:rsidR="00DD75A9">
        <w:rPr>
          <w:rFonts w:hint="eastAsia"/>
        </w:rPr>
        <w:t>18</w:t>
      </w:r>
      <w:r w:rsidR="007179B1">
        <w:t>年</w:t>
      </w:r>
      <w:r w:rsidR="00DD75A9">
        <w:rPr>
          <w:rFonts w:hint="eastAsia"/>
        </w:rPr>
        <w:t>4</w:t>
      </w:r>
      <w:r w:rsidR="007179B1">
        <w:t>月</w:t>
      </w:r>
      <w:r w:rsidR="00DD75A9">
        <w:rPr>
          <w:rFonts w:hint="eastAsia"/>
        </w:rPr>
        <w:t>30</w:t>
      </w:r>
      <w:r w:rsidR="007179B1">
        <w:t>日至</w:t>
      </w:r>
      <w:r w:rsidR="007179B1">
        <w:t>202</w:t>
      </w:r>
      <w:r w:rsidR="005C74B4">
        <w:rPr>
          <w:rFonts w:hint="eastAsia"/>
        </w:rPr>
        <w:t>4</w:t>
      </w:r>
      <w:r w:rsidR="007179B1">
        <w:t>年</w:t>
      </w:r>
      <w:r w:rsidR="005C74B4">
        <w:rPr>
          <w:rFonts w:hint="eastAsia"/>
        </w:rPr>
        <w:t>4</w:t>
      </w:r>
      <w:r w:rsidR="007179B1">
        <w:t>月</w:t>
      </w:r>
      <w:r w:rsidR="005C74B4">
        <w:rPr>
          <w:rFonts w:hint="eastAsia"/>
        </w:rPr>
        <w:t>30</w:t>
      </w:r>
      <w:r w:rsidR="007179B1">
        <w:t>日</w:t>
      </w:r>
      <w:r w:rsidR="00EA0A9A">
        <w:rPr>
          <w:rFonts w:hint="eastAsia"/>
        </w:rPr>
        <w:t>，</w:t>
      </w:r>
      <w:r w:rsidR="009A7724">
        <w:rPr>
          <w:rFonts w:hint="eastAsia"/>
        </w:rPr>
        <w:t>由於</w:t>
      </w:r>
      <w:r w:rsidR="006F6C47">
        <w:rPr>
          <w:rFonts w:hint="eastAsia"/>
        </w:rPr>
        <w:t>股市未開市時並無股價漲跌數據，在後續</w:t>
      </w:r>
      <w:r w:rsidR="007179B1">
        <w:t>研究中</w:t>
      </w:r>
      <w:r w:rsidR="006F6C47">
        <w:rPr>
          <w:rFonts w:hint="eastAsia"/>
        </w:rPr>
        <w:t>在</w:t>
      </w:r>
      <w:r w:rsidR="007179B1">
        <w:t>部分分析將排除股市未開市的天數。</w:t>
      </w:r>
    </w:p>
    <w:p w14:paraId="02A5CEB8" w14:textId="27815CBC" w:rsidR="00BB0195" w:rsidRDefault="00B37F0B" w:rsidP="00BB0195">
      <w:pPr>
        <w:pStyle w:val="110"/>
      </w:pPr>
      <w:bookmarkStart w:id="89" w:name="_Toc167463585"/>
      <w:r>
        <w:rPr>
          <w:rFonts w:hint="eastAsia"/>
        </w:rPr>
        <w:t xml:space="preserve">3.2 </w:t>
      </w:r>
      <w:ins w:id="90" w:author="190498 lily" w:date="2024-05-24T17:47:00Z" w16du:dateUtc="2024-05-24T09:47:00Z">
        <w:r w:rsidR="0072509D">
          <w:rPr>
            <w:rFonts w:hint="eastAsia"/>
          </w:rPr>
          <w:t>資料前處理</w:t>
        </w:r>
      </w:ins>
      <w:del w:id="91" w:author="190498 lily" w:date="2024-05-24T17:47:00Z" w16du:dateUtc="2024-05-24T09:47:00Z">
        <w:r w:rsidR="00BB0195" w:rsidDel="0072509D">
          <w:rPr>
            <w:rFonts w:hint="eastAsia"/>
          </w:rPr>
          <w:delText>斷字斷詞</w:delText>
        </w:r>
      </w:del>
      <w:bookmarkEnd w:id="89"/>
    </w:p>
    <w:p w14:paraId="0DEF57E0" w14:textId="63984AB2" w:rsidR="00BB0195" w:rsidRDefault="00BB0195" w:rsidP="00BB0195">
      <w:pPr>
        <w:pStyle w:val="15"/>
        <w:ind w:firstLine="480"/>
      </w:pPr>
      <w:r w:rsidRPr="0054012C">
        <w:t>本研究使用中央研究院中文詞知識庫小組的套件</w:t>
      </w:r>
      <w:r w:rsidRPr="0054012C">
        <w:t>CkipTagger</w:t>
      </w:r>
      <w:r w:rsidRPr="0054012C">
        <w:t>（又稱</w:t>
      </w:r>
      <w:r w:rsidRPr="0054012C">
        <w:t>Ckip</w:t>
      </w:r>
      <w:r w:rsidRPr="0054012C">
        <w:t>）來進行斷詞、</w:t>
      </w:r>
      <w:ins w:id="92" w:author="190498 lily" w:date="2024-05-24T17:47:00Z" w16du:dateUtc="2024-05-24T09:47:00Z">
        <w:r w:rsidR="0072509D">
          <w:rPr>
            <w:rFonts w:hint="eastAsia"/>
          </w:rPr>
          <w:t>停用詞、標點符號處理、</w:t>
        </w:r>
      </w:ins>
      <w:r w:rsidRPr="0054012C">
        <w:t>詞性標註等前置處理。</w:t>
      </w:r>
      <w:r>
        <w:rPr>
          <w:rFonts w:hint="eastAsia"/>
        </w:rPr>
        <w:t>制定分類</w:t>
      </w:r>
      <w:r w:rsidRPr="0054012C">
        <w:t>邏輯確保判斷一致性，再製作成</w:t>
      </w:r>
      <w:r w:rsidR="00EE709D">
        <w:rPr>
          <w:rFonts w:hint="eastAsia"/>
        </w:rPr>
        <w:t>社群</w:t>
      </w:r>
      <w:r w:rsidRPr="0054012C">
        <w:t>情緒</w:t>
      </w:r>
      <w:r w:rsidR="001E303E">
        <w:t>詞典</w:t>
      </w:r>
      <w:r w:rsidRPr="0054012C">
        <w:t>，作為</w:t>
      </w:r>
      <w:r w:rsidR="00C60D81">
        <w:rPr>
          <w:rFonts w:hint="eastAsia"/>
        </w:rPr>
        <w:t>模型</w:t>
      </w:r>
      <w:r w:rsidRPr="0054012C">
        <w:t>辨別文章情緒的依據。</w:t>
      </w:r>
    </w:p>
    <w:p w14:paraId="0C8B79F6" w14:textId="61F79DED" w:rsidR="00D1417A" w:rsidRPr="00BB0195" w:rsidRDefault="00D1417A" w:rsidP="008C339D">
      <w:pPr>
        <w:pStyle w:val="aff0"/>
      </w:pPr>
      <w:bookmarkStart w:id="93" w:name="_Toc167463543"/>
      <w:r>
        <w:rPr>
          <w:rFonts w:hint="eastAsia"/>
        </w:rPr>
        <w:t>表</w:t>
      </w:r>
      <w:r>
        <w:rPr>
          <w:rFonts w:hint="eastAsia"/>
        </w:rPr>
        <w:t>3.</w:t>
      </w:r>
      <w:r w:rsidR="008C339D">
        <w:rPr>
          <w:rFonts w:hint="eastAsia"/>
        </w:rPr>
        <w:t>1.</w:t>
      </w:r>
      <w:r>
        <w:rPr>
          <w:rFonts w:hint="eastAsia"/>
        </w:rPr>
        <w:t xml:space="preserve"> </w:t>
      </w:r>
      <w:del w:id="94" w:author="190498 lily" w:date="2024-05-24T18:17:00Z" w16du:dateUtc="2024-05-24T10:17:00Z">
        <w:r w:rsidDel="00AD4227">
          <w:rPr>
            <w:rFonts w:hint="eastAsia"/>
          </w:rPr>
          <w:delText>斷詞斷字</w:delText>
        </w:r>
      </w:del>
      <w:ins w:id="95" w:author="190498 lily" w:date="2024-05-24T18:17:00Z" w16du:dateUtc="2024-05-24T10:17:00Z">
        <w:r w:rsidR="00AD4227">
          <w:rPr>
            <w:rFonts w:hint="eastAsia"/>
          </w:rPr>
          <w:t>資料前處理</w:t>
        </w:r>
      </w:ins>
      <w:r>
        <w:rPr>
          <w:rFonts w:hint="eastAsia"/>
        </w:rPr>
        <w:t>範例</w:t>
      </w:r>
      <w:bookmarkEnd w:id="93"/>
    </w:p>
    <w:tbl>
      <w:tblPr>
        <w:tblW w:w="90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88"/>
        <w:gridCol w:w="8028"/>
      </w:tblGrid>
      <w:tr w:rsidR="00BB0195" w:rsidRPr="0054012C" w14:paraId="65D024A6" w14:textId="77777777" w:rsidTr="00203665">
        <w:trPr>
          <w:jc w:val="center"/>
        </w:trPr>
        <w:tc>
          <w:tcPr>
            <w:tcW w:w="9016" w:type="dxa"/>
            <w:gridSpan w:val="2"/>
            <w:vAlign w:val="center"/>
          </w:tcPr>
          <w:p w14:paraId="320ADD14" w14:textId="77777777" w:rsidR="00BB0195" w:rsidRPr="0054012C" w:rsidRDefault="00BB0195" w:rsidP="00203665">
            <w:pPr>
              <w:widowControl/>
              <w:jc w:val="center"/>
              <w:rPr>
                <w:b/>
              </w:rPr>
            </w:pPr>
            <w:r w:rsidRPr="0054012C">
              <w:rPr>
                <w:rFonts w:cs="Gungsuh"/>
                <w:b/>
              </w:rPr>
              <w:t>文章範例</w:t>
            </w:r>
          </w:p>
        </w:tc>
      </w:tr>
      <w:tr w:rsidR="00BB0195" w:rsidRPr="0054012C" w14:paraId="3E46A519" w14:textId="77777777" w:rsidTr="00203665">
        <w:trPr>
          <w:trHeight w:val="1080"/>
          <w:jc w:val="center"/>
        </w:trPr>
        <w:tc>
          <w:tcPr>
            <w:tcW w:w="988" w:type="dxa"/>
            <w:vAlign w:val="center"/>
          </w:tcPr>
          <w:p w14:paraId="7D1AF314" w14:textId="77777777" w:rsidR="00BB0195" w:rsidRPr="0054012C" w:rsidRDefault="00BB0195" w:rsidP="00203665">
            <w:pPr>
              <w:widowControl/>
              <w:jc w:val="center"/>
              <w:rPr>
                <w:b/>
              </w:rPr>
            </w:pPr>
            <w:r w:rsidRPr="0054012C">
              <w:rPr>
                <w:rFonts w:cs="Gungsuh"/>
                <w:b/>
              </w:rPr>
              <w:t>範例一</w:t>
            </w:r>
          </w:p>
        </w:tc>
        <w:tc>
          <w:tcPr>
            <w:tcW w:w="8028" w:type="dxa"/>
            <w:vAlign w:val="center"/>
          </w:tcPr>
          <w:p w14:paraId="0DEC535C" w14:textId="77777777" w:rsidR="00BB0195" w:rsidRPr="0054012C" w:rsidRDefault="00BB0195" w:rsidP="00203665">
            <w:pPr>
              <w:widowControl/>
              <w:jc w:val="both"/>
              <w:rPr>
                <w:lang w:eastAsia="zh-TW"/>
              </w:rPr>
            </w:pPr>
            <w:r w:rsidRPr="0054012C">
              <w:rPr>
                <w:rFonts w:cs="Gungsuh"/>
                <w:lang w:eastAsia="zh-TW"/>
              </w:rPr>
              <w:t>沒意外會再倒一波，636賣單加堆，635買單沒人掛，連假單都不掛，就是要倒了的意思</w:t>
            </w:r>
          </w:p>
        </w:tc>
      </w:tr>
      <w:tr w:rsidR="00BB0195" w:rsidRPr="0054012C" w14:paraId="50F12256" w14:textId="77777777" w:rsidTr="00203665">
        <w:trPr>
          <w:trHeight w:val="1080"/>
          <w:jc w:val="center"/>
        </w:trPr>
        <w:tc>
          <w:tcPr>
            <w:tcW w:w="988" w:type="dxa"/>
            <w:vAlign w:val="center"/>
          </w:tcPr>
          <w:p w14:paraId="37387E28" w14:textId="77777777" w:rsidR="00BB0195" w:rsidRPr="0054012C" w:rsidRDefault="00BB0195" w:rsidP="00203665">
            <w:pPr>
              <w:widowControl/>
              <w:jc w:val="center"/>
              <w:rPr>
                <w:b/>
              </w:rPr>
            </w:pPr>
            <w:r w:rsidRPr="0054012C">
              <w:rPr>
                <w:rFonts w:cs="Gungsuh"/>
                <w:b/>
              </w:rPr>
              <w:t>範例二</w:t>
            </w:r>
          </w:p>
        </w:tc>
        <w:tc>
          <w:tcPr>
            <w:tcW w:w="8028" w:type="dxa"/>
            <w:vAlign w:val="center"/>
          </w:tcPr>
          <w:p w14:paraId="0D4CA8B7" w14:textId="77777777" w:rsidR="00BB0195" w:rsidRPr="0054012C" w:rsidRDefault="00BB0195" w:rsidP="00203665">
            <w:pPr>
              <w:widowControl/>
              <w:jc w:val="both"/>
              <w:rPr>
                <w:lang w:eastAsia="zh-TW"/>
              </w:rPr>
            </w:pPr>
            <w:r w:rsidRPr="0054012C">
              <w:rPr>
                <w:rFonts w:cs="Gungsuh"/>
                <w:lang w:eastAsia="zh-TW"/>
              </w:rPr>
              <w:t>期指17747--17824高要過才會繼續攻，2330不夠強,637要過，今天期指17702不破也算還好，關鍵需要5-8天時間整理，上面還有缺口要回補也不要看太壞</w:t>
            </w:r>
          </w:p>
        </w:tc>
      </w:tr>
      <w:tr w:rsidR="00BB0195" w:rsidRPr="0054012C" w14:paraId="37D6C770" w14:textId="77777777" w:rsidTr="00203665">
        <w:trPr>
          <w:jc w:val="center"/>
        </w:trPr>
        <w:tc>
          <w:tcPr>
            <w:tcW w:w="9016" w:type="dxa"/>
            <w:gridSpan w:val="2"/>
            <w:vAlign w:val="center"/>
          </w:tcPr>
          <w:p w14:paraId="4DBF1D60" w14:textId="77777777" w:rsidR="00BB0195" w:rsidRPr="0054012C" w:rsidRDefault="00BB0195" w:rsidP="00203665">
            <w:pPr>
              <w:widowControl/>
              <w:jc w:val="center"/>
              <w:rPr>
                <w:b/>
              </w:rPr>
            </w:pPr>
            <w:r w:rsidRPr="0054012C">
              <w:rPr>
                <w:rFonts w:cs="Gungsuh"/>
                <w:b/>
              </w:rPr>
              <w:t>CkipTagger斷詞範例</w:t>
            </w:r>
          </w:p>
        </w:tc>
      </w:tr>
      <w:tr w:rsidR="00BB0195" w:rsidRPr="0054012C" w14:paraId="0D8644D7" w14:textId="77777777" w:rsidTr="00203665">
        <w:trPr>
          <w:trHeight w:val="720"/>
          <w:jc w:val="center"/>
        </w:trPr>
        <w:tc>
          <w:tcPr>
            <w:tcW w:w="988" w:type="dxa"/>
            <w:vAlign w:val="center"/>
          </w:tcPr>
          <w:p w14:paraId="45ADEC2E" w14:textId="77777777" w:rsidR="00BB0195" w:rsidRPr="0054012C" w:rsidRDefault="00BB0195" w:rsidP="00203665">
            <w:pPr>
              <w:widowControl/>
              <w:jc w:val="center"/>
              <w:rPr>
                <w:b/>
              </w:rPr>
            </w:pPr>
            <w:r w:rsidRPr="0054012C">
              <w:rPr>
                <w:rFonts w:cs="Gungsuh"/>
                <w:b/>
              </w:rPr>
              <w:t>範例一</w:t>
            </w:r>
          </w:p>
        </w:tc>
        <w:tc>
          <w:tcPr>
            <w:tcW w:w="8028" w:type="dxa"/>
            <w:vAlign w:val="center"/>
          </w:tcPr>
          <w:p w14:paraId="3C4A680B" w14:textId="77777777" w:rsidR="00BB0195" w:rsidRPr="0054012C" w:rsidRDefault="00BB0195" w:rsidP="00203665">
            <w:pPr>
              <w:widowControl/>
              <w:jc w:val="both"/>
              <w:rPr>
                <w:lang w:eastAsia="zh-TW"/>
              </w:rPr>
            </w:pPr>
            <w:r w:rsidRPr="0054012C">
              <w:rPr>
                <w:rFonts w:cs="Gungsuh"/>
                <w:lang w:eastAsia="zh-TW"/>
              </w:rPr>
              <w:t>[['意外', '倒', '賣單', '加堆', '買單', '人', '掛', '假單', '掛', '倒', '了', '意思'],</w:t>
            </w:r>
          </w:p>
        </w:tc>
      </w:tr>
      <w:tr w:rsidR="00BB0195" w:rsidRPr="0054012C" w14:paraId="3B614ABF" w14:textId="77777777" w:rsidTr="00203665">
        <w:trPr>
          <w:trHeight w:val="720"/>
          <w:jc w:val="center"/>
        </w:trPr>
        <w:tc>
          <w:tcPr>
            <w:tcW w:w="988" w:type="dxa"/>
            <w:vAlign w:val="center"/>
          </w:tcPr>
          <w:p w14:paraId="730BB396" w14:textId="77777777" w:rsidR="00BB0195" w:rsidRPr="0054012C" w:rsidRDefault="00BB0195" w:rsidP="00203665">
            <w:pPr>
              <w:widowControl/>
              <w:jc w:val="center"/>
              <w:rPr>
                <w:b/>
              </w:rPr>
            </w:pPr>
            <w:r w:rsidRPr="0054012C">
              <w:rPr>
                <w:rFonts w:cs="Gungsuh"/>
                <w:b/>
              </w:rPr>
              <w:t>範例二</w:t>
            </w:r>
          </w:p>
        </w:tc>
        <w:tc>
          <w:tcPr>
            <w:tcW w:w="8028" w:type="dxa"/>
            <w:vAlign w:val="center"/>
          </w:tcPr>
          <w:p w14:paraId="22F56646" w14:textId="77777777" w:rsidR="00BB0195" w:rsidRPr="0054012C" w:rsidRDefault="00BB0195" w:rsidP="00203665">
            <w:pPr>
              <w:widowControl/>
              <w:jc w:val="both"/>
              <w:rPr>
                <w:lang w:eastAsia="zh-TW"/>
              </w:rPr>
            </w:pPr>
            <w:r w:rsidRPr="0054012C">
              <w:rPr>
                <w:rFonts w:cs="Gungsuh"/>
                <w:lang w:eastAsia="zh-TW"/>
              </w:rPr>
              <w:t>['期指', '高', '才', '繼續', '攻，', '夠', '強,', '今天', '期指', '破', '還好', '關鍵', '需要', '時間', '整理', '上面', '缺口', '回補', '看', '太', '壞']</w:t>
            </w:r>
          </w:p>
        </w:tc>
      </w:tr>
    </w:tbl>
    <w:p w14:paraId="55A7C373" w14:textId="0AFB78D0" w:rsidR="00AE1FBB" w:rsidRPr="0054012C" w:rsidRDefault="00AE1FBB" w:rsidP="00AE1FBB">
      <w:pPr>
        <w:pStyle w:val="110"/>
      </w:pPr>
      <w:bookmarkStart w:id="96" w:name="_heading=h.f0bifwnf2lr6" w:colFirst="0" w:colLast="0"/>
      <w:bookmarkStart w:id="97" w:name="_Toc167463586"/>
      <w:bookmarkEnd w:id="96"/>
      <w:r>
        <w:rPr>
          <w:rFonts w:hint="eastAsia"/>
        </w:rPr>
        <w:lastRenderedPageBreak/>
        <w:t xml:space="preserve">3.3 </w:t>
      </w:r>
      <w:r w:rsidRPr="0054012C">
        <w:t>社群文章</w:t>
      </w:r>
      <w:r w:rsidR="00D03FD7">
        <w:rPr>
          <w:rFonts w:hint="eastAsia"/>
        </w:rPr>
        <w:t>詞典</w:t>
      </w:r>
      <w:bookmarkEnd w:id="97"/>
    </w:p>
    <w:p w14:paraId="05D94FD3" w14:textId="60D65793" w:rsidR="00AE1FBB" w:rsidRDefault="00AE1FBB" w:rsidP="00DA0F4F">
      <w:pPr>
        <w:pStyle w:val="15"/>
        <w:ind w:firstLine="480"/>
      </w:pPr>
      <w:r w:rsidRPr="00531313">
        <w:t>本研究利用</w:t>
      </w:r>
      <w:r w:rsidR="001E303E" w:rsidRPr="00531313">
        <w:rPr>
          <w:rFonts w:hint="eastAsia"/>
        </w:rPr>
        <w:t>文本</w:t>
      </w:r>
      <w:r w:rsidRPr="00531313">
        <w:t>資料製作</w:t>
      </w:r>
      <w:r w:rsidR="001E303E" w:rsidRPr="00531313">
        <w:rPr>
          <w:rFonts w:hint="eastAsia"/>
        </w:rPr>
        <w:t>社群文章詞典</w:t>
      </w:r>
      <w:r w:rsidRPr="00531313">
        <w:t>，使用者在社群中的發文內容不似較專業的報章雜誌，社群中的用詞大多都較口語化，同時充斥著大量的網路用語、流行用語，</w:t>
      </w:r>
      <w:r w:rsidR="001E303E" w:rsidRPr="00531313">
        <w:rPr>
          <w:rFonts w:hint="eastAsia"/>
        </w:rPr>
        <w:t>故先結合大型語言模型將社群字詞詞典做出，最後再以</w:t>
      </w:r>
      <w:r w:rsidRPr="00531313">
        <w:t>人工的方式將被斷開的字詞重新撿回，</w:t>
      </w:r>
      <w:r w:rsidR="001E303E" w:rsidRPr="00531313">
        <w:rPr>
          <w:rFonts w:hint="eastAsia"/>
        </w:rPr>
        <w:t>透過這個動作，斷詞模型將更新斷詞的方式，將斷詞的流程進行的更精確、降低字詞被斷開的可能，</w:t>
      </w:r>
      <w:r w:rsidRPr="00531313">
        <w:t>其中撿詞也考慮了上下文影響，如拉</w:t>
      </w:r>
      <w:r w:rsidRPr="00531313">
        <w:t>/</w:t>
      </w:r>
      <w:r w:rsidRPr="00531313">
        <w:t>不拉、漲</w:t>
      </w:r>
      <w:r w:rsidRPr="00531313">
        <w:t>/</w:t>
      </w:r>
      <w:r w:rsidRPr="00531313">
        <w:t>不會漲、站穩</w:t>
      </w:r>
      <w:r w:rsidRPr="00531313">
        <w:t>/</w:t>
      </w:r>
      <w:r w:rsidRPr="00531313">
        <w:t>不會站穩等類似的上下文字詞，若被斷開則有不同含意</w:t>
      </w:r>
      <w:r w:rsidRPr="00531313">
        <w:rPr>
          <w:rFonts w:hint="eastAsia"/>
        </w:rPr>
        <w:t>。</w:t>
      </w:r>
    </w:p>
    <w:p w14:paraId="7FB30E66" w14:textId="5D1EA1C3" w:rsidR="008F4B49" w:rsidRPr="00531313" w:rsidRDefault="008F4B49" w:rsidP="008C339D">
      <w:pPr>
        <w:pStyle w:val="aff0"/>
      </w:pPr>
      <w:bookmarkStart w:id="98" w:name="_Toc167463544"/>
      <w:r>
        <w:rPr>
          <w:rFonts w:hint="eastAsia"/>
        </w:rPr>
        <w:t>表</w:t>
      </w:r>
      <w:r>
        <w:rPr>
          <w:rFonts w:hint="eastAsia"/>
        </w:rPr>
        <w:t>3.</w:t>
      </w:r>
      <w:r w:rsidR="008C339D">
        <w:rPr>
          <w:rFonts w:hint="eastAsia"/>
        </w:rPr>
        <w:t>2.</w:t>
      </w:r>
      <w:r>
        <w:rPr>
          <w:rFonts w:hint="eastAsia"/>
        </w:rPr>
        <w:t xml:space="preserve"> </w:t>
      </w:r>
      <w:r>
        <w:rPr>
          <w:rFonts w:hint="eastAsia"/>
        </w:rPr>
        <w:t>社群文章詞典範例</w:t>
      </w:r>
      <w:bookmarkEnd w:id="98"/>
    </w:p>
    <w:tbl>
      <w:tblPr>
        <w:tblW w:w="900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00" w:firstRow="0" w:lastRow="0" w:firstColumn="0" w:lastColumn="0" w:noHBand="0" w:noVBand="1"/>
      </w:tblPr>
      <w:tblGrid>
        <w:gridCol w:w="1126"/>
        <w:gridCol w:w="1126"/>
        <w:gridCol w:w="1126"/>
        <w:gridCol w:w="1125"/>
        <w:gridCol w:w="1125"/>
        <w:gridCol w:w="1125"/>
        <w:gridCol w:w="1126"/>
        <w:gridCol w:w="1127"/>
      </w:tblGrid>
      <w:tr w:rsidR="00AE1FBB" w:rsidRPr="0054012C" w14:paraId="043B8C55" w14:textId="77777777" w:rsidTr="00203665">
        <w:tc>
          <w:tcPr>
            <w:tcW w:w="9006" w:type="dxa"/>
            <w:gridSpan w:val="8"/>
            <w:shd w:val="clear" w:color="auto" w:fill="DEEBF6"/>
            <w:vAlign w:val="center"/>
          </w:tcPr>
          <w:p w14:paraId="7CD7F76A" w14:textId="4F8D9C47" w:rsidR="00AE1FBB" w:rsidRPr="004D086D" w:rsidRDefault="00AE1FBB" w:rsidP="00203665">
            <w:pPr>
              <w:widowControl/>
              <w:jc w:val="center"/>
              <w:rPr>
                <w:b/>
                <w:bCs/>
                <w:lang w:eastAsia="zh-TW"/>
              </w:rPr>
            </w:pPr>
            <w:r w:rsidRPr="004D086D">
              <w:rPr>
                <w:rFonts w:cs="Gungsuh"/>
                <w:b/>
                <w:bCs/>
                <w:lang w:eastAsia="zh-TW"/>
              </w:rPr>
              <w:t>社群</w:t>
            </w:r>
            <w:r w:rsidR="001E303E" w:rsidRPr="004D086D">
              <w:rPr>
                <w:rFonts w:cs="Gungsuh" w:hint="eastAsia"/>
                <w:b/>
                <w:bCs/>
                <w:lang w:eastAsia="zh-TW"/>
              </w:rPr>
              <w:t>文章</w:t>
            </w:r>
            <w:r w:rsidR="001E303E" w:rsidRPr="004D086D">
              <w:rPr>
                <w:rFonts w:cs="Gungsuh"/>
                <w:b/>
                <w:bCs/>
                <w:lang w:eastAsia="zh-TW"/>
              </w:rPr>
              <w:t>詞典</w:t>
            </w:r>
            <w:r w:rsidR="00AB617B">
              <w:rPr>
                <w:rFonts w:cs="Gungsuh" w:hint="eastAsia"/>
                <w:b/>
                <w:bCs/>
                <w:lang w:eastAsia="zh-TW"/>
              </w:rPr>
              <w:t>範例</w:t>
            </w:r>
          </w:p>
        </w:tc>
      </w:tr>
      <w:tr w:rsidR="00AE1FBB" w:rsidRPr="0054012C" w14:paraId="70C3A0BA" w14:textId="77777777" w:rsidTr="00203665">
        <w:tc>
          <w:tcPr>
            <w:tcW w:w="1126" w:type="dxa"/>
            <w:shd w:val="clear" w:color="auto" w:fill="EBF2F9"/>
            <w:vAlign w:val="center"/>
          </w:tcPr>
          <w:p w14:paraId="74AD3B27" w14:textId="77777777" w:rsidR="00AE1FBB" w:rsidRPr="0054012C" w:rsidRDefault="00AE1FBB" w:rsidP="00203665">
            <w:pPr>
              <w:widowControl/>
              <w:jc w:val="center"/>
            </w:pPr>
            <w:r w:rsidRPr="0054012C">
              <w:rPr>
                <w:rFonts w:cs="Gungsuh"/>
              </w:rPr>
              <w:t>不拉</w:t>
            </w:r>
          </w:p>
        </w:tc>
        <w:tc>
          <w:tcPr>
            <w:tcW w:w="1126" w:type="dxa"/>
            <w:shd w:val="clear" w:color="auto" w:fill="EBF2F9"/>
            <w:vAlign w:val="center"/>
          </w:tcPr>
          <w:p w14:paraId="34C32CB2" w14:textId="77777777" w:rsidR="00AE1FBB" w:rsidRPr="0054012C" w:rsidRDefault="00AE1FBB" w:rsidP="00203665">
            <w:pPr>
              <w:widowControl/>
              <w:jc w:val="center"/>
            </w:pPr>
            <w:r w:rsidRPr="0054012C">
              <w:rPr>
                <w:rFonts w:cs="Gungsuh"/>
              </w:rPr>
              <w:t>業外</w:t>
            </w:r>
          </w:p>
        </w:tc>
        <w:tc>
          <w:tcPr>
            <w:tcW w:w="1126" w:type="dxa"/>
            <w:shd w:val="clear" w:color="auto" w:fill="EBF2F9"/>
            <w:vAlign w:val="center"/>
          </w:tcPr>
          <w:p w14:paraId="3E96874D" w14:textId="77777777" w:rsidR="00AE1FBB" w:rsidRPr="0054012C" w:rsidRDefault="00AE1FBB" w:rsidP="00203665">
            <w:pPr>
              <w:widowControl/>
              <w:jc w:val="center"/>
            </w:pPr>
            <w:r w:rsidRPr="0054012C">
              <w:rPr>
                <w:rFonts w:cs="Gungsuh"/>
              </w:rPr>
              <w:t>漲跌-</w:t>
            </w:r>
          </w:p>
        </w:tc>
        <w:tc>
          <w:tcPr>
            <w:tcW w:w="1125" w:type="dxa"/>
            <w:shd w:val="clear" w:color="auto" w:fill="EBF2F9"/>
            <w:vAlign w:val="center"/>
          </w:tcPr>
          <w:p w14:paraId="2FD15842" w14:textId="77777777" w:rsidR="00AE1FBB" w:rsidRPr="0054012C" w:rsidRDefault="00AE1FBB" w:rsidP="00203665">
            <w:pPr>
              <w:widowControl/>
              <w:jc w:val="center"/>
            </w:pPr>
            <w:r w:rsidRPr="0054012C">
              <w:rPr>
                <w:rFonts w:cs="Gungsuh"/>
              </w:rPr>
              <w:t>台積電+</w:t>
            </w:r>
          </w:p>
        </w:tc>
        <w:tc>
          <w:tcPr>
            <w:tcW w:w="1125" w:type="dxa"/>
            <w:shd w:val="clear" w:color="auto" w:fill="EBF2F9"/>
            <w:vAlign w:val="center"/>
          </w:tcPr>
          <w:p w14:paraId="0D33BA2A" w14:textId="77777777" w:rsidR="00AE1FBB" w:rsidRPr="0054012C" w:rsidRDefault="00AE1FBB" w:rsidP="00203665">
            <w:pPr>
              <w:widowControl/>
              <w:jc w:val="center"/>
            </w:pPr>
            <w:r w:rsidRPr="0054012C">
              <w:rPr>
                <w:rFonts w:cs="Gungsuh"/>
              </w:rPr>
              <w:t>百德集團</w:t>
            </w:r>
          </w:p>
        </w:tc>
        <w:tc>
          <w:tcPr>
            <w:tcW w:w="1125" w:type="dxa"/>
            <w:shd w:val="clear" w:color="auto" w:fill="EBF2F9"/>
            <w:vAlign w:val="center"/>
          </w:tcPr>
          <w:p w14:paraId="14799D1A" w14:textId="77777777" w:rsidR="00AE1FBB" w:rsidRPr="0054012C" w:rsidRDefault="00AE1FBB" w:rsidP="00203665">
            <w:pPr>
              <w:widowControl/>
              <w:jc w:val="center"/>
            </w:pPr>
            <w:r w:rsidRPr="0054012C">
              <w:rPr>
                <w:rFonts w:cs="Gungsuh"/>
              </w:rPr>
              <w:t>開低走低</w:t>
            </w:r>
          </w:p>
        </w:tc>
        <w:tc>
          <w:tcPr>
            <w:tcW w:w="1126" w:type="dxa"/>
            <w:shd w:val="clear" w:color="auto" w:fill="EBF2F9"/>
            <w:vAlign w:val="center"/>
          </w:tcPr>
          <w:p w14:paraId="188C98A2" w14:textId="77777777" w:rsidR="00AE1FBB" w:rsidRPr="0054012C" w:rsidRDefault="00AE1FBB" w:rsidP="00203665">
            <w:pPr>
              <w:widowControl/>
              <w:jc w:val="center"/>
            </w:pPr>
            <w:r w:rsidRPr="0054012C">
              <w:rPr>
                <w:rFonts w:cs="Gungsuh"/>
              </w:rPr>
              <w:t>資本利得</w:t>
            </w:r>
          </w:p>
        </w:tc>
        <w:tc>
          <w:tcPr>
            <w:tcW w:w="1127" w:type="dxa"/>
            <w:shd w:val="clear" w:color="auto" w:fill="EBF2F9"/>
            <w:vAlign w:val="center"/>
          </w:tcPr>
          <w:p w14:paraId="64C83C71" w14:textId="77777777" w:rsidR="00AE1FBB" w:rsidRPr="0054012C" w:rsidRDefault="00AE1FBB" w:rsidP="00203665">
            <w:pPr>
              <w:widowControl/>
              <w:jc w:val="center"/>
            </w:pPr>
            <w:r w:rsidRPr="0054012C">
              <w:rPr>
                <w:rFonts w:cs="Gungsuh"/>
              </w:rPr>
              <w:t>任重而道遠</w:t>
            </w:r>
          </w:p>
        </w:tc>
      </w:tr>
      <w:tr w:rsidR="00AE1FBB" w:rsidRPr="0054012C" w14:paraId="54799B1E" w14:textId="77777777" w:rsidTr="00203665">
        <w:tc>
          <w:tcPr>
            <w:tcW w:w="1126" w:type="dxa"/>
            <w:shd w:val="clear" w:color="auto" w:fill="EBF2F9"/>
            <w:vAlign w:val="center"/>
          </w:tcPr>
          <w:p w14:paraId="1BF9EC12" w14:textId="77777777" w:rsidR="00AE1FBB" w:rsidRPr="0054012C" w:rsidRDefault="00AE1FBB" w:rsidP="00203665">
            <w:pPr>
              <w:widowControl/>
              <w:jc w:val="center"/>
            </w:pPr>
            <w:r w:rsidRPr="0054012C">
              <w:rPr>
                <w:rFonts w:cs="Gungsuh"/>
              </w:rPr>
              <w:t>小跌</w:t>
            </w:r>
          </w:p>
        </w:tc>
        <w:tc>
          <w:tcPr>
            <w:tcW w:w="1126" w:type="dxa"/>
            <w:shd w:val="clear" w:color="auto" w:fill="EBF2F9"/>
            <w:vAlign w:val="center"/>
          </w:tcPr>
          <w:p w14:paraId="5DE2229D" w14:textId="77777777" w:rsidR="00AE1FBB" w:rsidRPr="0054012C" w:rsidRDefault="00AE1FBB" w:rsidP="00203665">
            <w:pPr>
              <w:widowControl/>
              <w:jc w:val="center"/>
            </w:pPr>
            <w:r w:rsidRPr="0054012C">
              <w:rPr>
                <w:rFonts w:cs="Gungsuh"/>
              </w:rPr>
              <w:t>護盤</w:t>
            </w:r>
          </w:p>
        </w:tc>
        <w:tc>
          <w:tcPr>
            <w:tcW w:w="1126" w:type="dxa"/>
            <w:shd w:val="clear" w:color="auto" w:fill="EBF2F9"/>
            <w:vAlign w:val="center"/>
          </w:tcPr>
          <w:p w14:paraId="4756C417" w14:textId="77777777" w:rsidR="00AE1FBB" w:rsidRPr="0054012C" w:rsidRDefault="00AE1FBB" w:rsidP="00203665">
            <w:pPr>
              <w:widowControl/>
              <w:jc w:val="center"/>
            </w:pPr>
            <w:r w:rsidRPr="0054012C">
              <w:rPr>
                <w:rFonts w:cs="Gungsuh"/>
              </w:rPr>
              <w:t>滿水位</w:t>
            </w:r>
          </w:p>
        </w:tc>
        <w:tc>
          <w:tcPr>
            <w:tcW w:w="1125" w:type="dxa"/>
            <w:shd w:val="clear" w:color="auto" w:fill="EBF2F9"/>
            <w:vAlign w:val="center"/>
          </w:tcPr>
          <w:p w14:paraId="66AD8523" w14:textId="77777777" w:rsidR="00AE1FBB" w:rsidRPr="0054012C" w:rsidRDefault="00AE1FBB" w:rsidP="00203665">
            <w:pPr>
              <w:widowControl/>
              <w:jc w:val="center"/>
            </w:pPr>
            <w:r w:rsidRPr="0054012C">
              <w:rPr>
                <w:rFonts w:cs="Gungsuh"/>
              </w:rPr>
              <w:t>台積電-</w:t>
            </w:r>
          </w:p>
        </w:tc>
        <w:tc>
          <w:tcPr>
            <w:tcW w:w="1125" w:type="dxa"/>
            <w:shd w:val="clear" w:color="auto" w:fill="EBF2F9"/>
            <w:vAlign w:val="center"/>
          </w:tcPr>
          <w:p w14:paraId="29D9874D" w14:textId="77777777" w:rsidR="00AE1FBB" w:rsidRPr="0054012C" w:rsidRDefault="00AE1FBB" w:rsidP="00203665">
            <w:pPr>
              <w:widowControl/>
              <w:jc w:val="center"/>
            </w:pPr>
            <w:r w:rsidRPr="0054012C">
              <w:rPr>
                <w:rFonts w:cs="Gungsuh"/>
              </w:rPr>
              <w:t>借券賣出</w:t>
            </w:r>
          </w:p>
        </w:tc>
        <w:tc>
          <w:tcPr>
            <w:tcW w:w="1125" w:type="dxa"/>
            <w:shd w:val="clear" w:color="auto" w:fill="EBF2F9"/>
            <w:vAlign w:val="center"/>
          </w:tcPr>
          <w:p w14:paraId="19286AEB" w14:textId="77777777" w:rsidR="00AE1FBB" w:rsidRPr="0054012C" w:rsidRDefault="00AE1FBB" w:rsidP="00203665">
            <w:pPr>
              <w:widowControl/>
              <w:jc w:val="center"/>
            </w:pPr>
            <w:r w:rsidRPr="0054012C">
              <w:rPr>
                <w:rFonts w:cs="Gungsuh"/>
              </w:rPr>
              <w:t>開低走平</w:t>
            </w:r>
          </w:p>
        </w:tc>
        <w:tc>
          <w:tcPr>
            <w:tcW w:w="1126" w:type="dxa"/>
            <w:shd w:val="clear" w:color="auto" w:fill="EBF2F9"/>
            <w:vAlign w:val="center"/>
          </w:tcPr>
          <w:p w14:paraId="3E9A79F6" w14:textId="77777777" w:rsidR="00AE1FBB" w:rsidRPr="0054012C" w:rsidRDefault="00AE1FBB" w:rsidP="00203665">
            <w:pPr>
              <w:widowControl/>
              <w:jc w:val="center"/>
            </w:pPr>
            <w:r w:rsidRPr="0054012C">
              <w:rPr>
                <w:rFonts w:cs="Gungsuh"/>
              </w:rPr>
              <w:t>機會財股</w:t>
            </w:r>
          </w:p>
        </w:tc>
        <w:tc>
          <w:tcPr>
            <w:tcW w:w="1127" w:type="dxa"/>
            <w:shd w:val="clear" w:color="auto" w:fill="EBF2F9"/>
            <w:vAlign w:val="center"/>
          </w:tcPr>
          <w:p w14:paraId="47459BDF" w14:textId="77777777" w:rsidR="00AE1FBB" w:rsidRPr="0054012C" w:rsidRDefault="00AE1FBB" w:rsidP="00203665">
            <w:pPr>
              <w:widowControl/>
              <w:jc w:val="center"/>
            </w:pPr>
            <w:r w:rsidRPr="0054012C">
              <w:rPr>
                <w:rFonts w:cs="Gungsuh"/>
              </w:rPr>
              <w:t>股價淨值比</w:t>
            </w:r>
          </w:p>
        </w:tc>
      </w:tr>
      <w:tr w:rsidR="00AE1FBB" w:rsidRPr="0054012C" w14:paraId="7B6B703C" w14:textId="77777777" w:rsidTr="00203665">
        <w:tc>
          <w:tcPr>
            <w:tcW w:w="1126" w:type="dxa"/>
            <w:shd w:val="clear" w:color="auto" w:fill="EBF2F9"/>
            <w:vAlign w:val="center"/>
          </w:tcPr>
          <w:p w14:paraId="5840B752" w14:textId="77777777" w:rsidR="00AE1FBB" w:rsidRPr="0054012C" w:rsidRDefault="00AE1FBB" w:rsidP="00203665">
            <w:pPr>
              <w:widowControl/>
              <w:jc w:val="center"/>
            </w:pPr>
            <w:r w:rsidRPr="0054012C">
              <w:rPr>
                <w:rFonts w:cs="Gungsuh"/>
              </w:rPr>
              <w:t>多單</w:t>
            </w:r>
          </w:p>
        </w:tc>
        <w:tc>
          <w:tcPr>
            <w:tcW w:w="1126" w:type="dxa"/>
            <w:shd w:val="clear" w:color="auto" w:fill="EBF2F9"/>
            <w:vAlign w:val="center"/>
          </w:tcPr>
          <w:p w14:paraId="45C5B46F" w14:textId="77777777" w:rsidR="00AE1FBB" w:rsidRPr="0054012C" w:rsidRDefault="00AE1FBB" w:rsidP="00203665">
            <w:pPr>
              <w:widowControl/>
              <w:jc w:val="center"/>
            </w:pPr>
            <w:r w:rsidRPr="0054012C">
              <w:rPr>
                <w:rFonts w:cs="Gungsuh"/>
              </w:rPr>
              <w:t>續抱</w:t>
            </w:r>
          </w:p>
        </w:tc>
        <w:tc>
          <w:tcPr>
            <w:tcW w:w="1126" w:type="dxa"/>
            <w:shd w:val="clear" w:color="auto" w:fill="EBF2F9"/>
            <w:vAlign w:val="center"/>
          </w:tcPr>
          <w:p w14:paraId="4CA7D287" w14:textId="77777777" w:rsidR="00AE1FBB" w:rsidRPr="0054012C" w:rsidRDefault="00AE1FBB" w:rsidP="00203665">
            <w:pPr>
              <w:widowControl/>
              <w:jc w:val="center"/>
            </w:pPr>
            <w:r w:rsidRPr="0054012C">
              <w:rPr>
                <w:rFonts w:cs="Gungsuh"/>
              </w:rPr>
              <w:t>隔日沖</w:t>
            </w:r>
          </w:p>
        </w:tc>
        <w:tc>
          <w:tcPr>
            <w:tcW w:w="1125" w:type="dxa"/>
            <w:shd w:val="clear" w:color="auto" w:fill="EBF2F9"/>
            <w:vAlign w:val="center"/>
          </w:tcPr>
          <w:p w14:paraId="5D445477" w14:textId="77777777" w:rsidR="00AE1FBB" w:rsidRPr="0054012C" w:rsidRDefault="00AE1FBB" w:rsidP="00203665">
            <w:pPr>
              <w:widowControl/>
              <w:jc w:val="center"/>
            </w:pPr>
            <w:r w:rsidRPr="0054012C">
              <w:rPr>
                <w:rFonts w:cs="Gungsuh"/>
              </w:rPr>
              <w:t>加密貨幣</w:t>
            </w:r>
          </w:p>
        </w:tc>
        <w:tc>
          <w:tcPr>
            <w:tcW w:w="1125" w:type="dxa"/>
            <w:shd w:val="clear" w:color="auto" w:fill="EBF2F9"/>
            <w:vAlign w:val="center"/>
          </w:tcPr>
          <w:p w14:paraId="216947C0" w14:textId="77777777" w:rsidR="00AE1FBB" w:rsidRPr="0054012C" w:rsidRDefault="00AE1FBB" w:rsidP="00203665">
            <w:pPr>
              <w:widowControl/>
              <w:jc w:val="center"/>
            </w:pPr>
            <w:r w:rsidRPr="0054012C">
              <w:rPr>
                <w:rFonts w:cs="Gungsuh"/>
              </w:rPr>
              <w:t>烏俄戰爭</w:t>
            </w:r>
          </w:p>
        </w:tc>
        <w:tc>
          <w:tcPr>
            <w:tcW w:w="1125" w:type="dxa"/>
            <w:shd w:val="clear" w:color="auto" w:fill="EBF2F9"/>
            <w:vAlign w:val="center"/>
          </w:tcPr>
          <w:p w14:paraId="5EF26784" w14:textId="77777777" w:rsidR="00AE1FBB" w:rsidRPr="0054012C" w:rsidRDefault="00AE1FBB" w:rsidP="00203665">
            <w:pPr>
              <w:widowControl/>
              <w:jc w:val="center"/>
            </w:pPr>
            <w:r w:rsidRPr="0054012C">
              <w:rPr>
                <w:rFonts w:cs="Gungsuh"/>
              </w:rPr>
              <w:t>開平走高</w:t>
            </w:r>
          </w:p>
        </w:tc>
        <w:tc>
          <w:tcPr>
            <w:tcW w:w="1126" w:type="dxa"/>
            <w:shd w:val="clear" w:color="auto" w:fill="EBF2F9"/>
            <w:vAlign w:val="center"/>
          </w:tcPr>
          <w:p w14:paraId="147A19D5" w14:textId="77777777" w:rsidR="00AE1FBB" w:rsidRPr="0054012C" w:rsidRDefault="00AE1FBB" w:rsidP="00203665">
            <w:pPr>
              <w:widowControl/>
              <w:jc w:val="center"/>
            </w:pPr>
            <w:r w:rsidRPr="0054012C">
              <w:rPr>
                <w:rFonts w:cs="Gungsuh"/>
              </w:rPr>
              <w:t>融券賣出</w:t>
            </w:r>
          </w:p>
        </w:tc>
        <w:tc>
          <w:tcPr>
            <w:tcW w:w="1127" w:type="dxa"/>
            <w:shd w:val="clear" w:color="auto" w:fill="EBF2F9"/>
            <w:vAlign w:val="center"/>
          </w:tcPr>
          <w:p w14:paraId="2B3DC2EB" w14:textId="77777777" w:rsidR="00AE1FBB" w:rsidRPr="0054012C" w:rsidRDefault="00AE1FBB" w:rsidP="00203665">
            <w:pPr>
              <w:widowControl/>
              <w:jc w:val="center"/>
            </w:pPr>
            <w:r w:rsidRPr="0054012C">
              <w:rPr>
                <w:rFonts w:cs="Gungsuh"/>
              </w:rPr>
              <w:t>百元俱樂部</w:t>
            </w:r>
          </w:p>
        </w:tc>
      </w:tr>
      <w:tr w:rsidR="00AE1FBB" w:rsidRPr="0054012C" w14:paraId="6FEFB2A0" w14:textId="77777777" w:rsidTr="00203665">
        <w:tc>
          <w:tcPr>
            <w:tcW w:w="1126" w:type="dxa"/>
            <w:shd w:val="clear" w:color="auto" w:fill="EBF2F9"/>
            <w:vAlign w:val="center"/>
          </w:tcPr>
          <w:p w14:paraId="63BD96D8" w14:textId="77777777" w:rsidR="00AE1FBB" w:rsidRPr="0054012C" w:rsidRDefault="00AE1FBB" w:rsidP="00203665">
            <w:pPr>
              <w:widowControl/>
              <w:jc w:val="center"/>
            </w:pPr>
            <w:r w:rsidRPr="0054012C">
              <w:rPr>
                <w:rFonts w:cs="Gungsuh"/>
              </w:rPr>
              <w:t>走跌</w:t>
            </w:r>
          </w:p>
        </w:tc>
        <w:tc>
          <w:tcPr>
            <w:tcW w:w="1126" w:type="dxa"/>
            <w:shd w:val="clear" w:color="auto" w:fill="EBF2F9"/>
            <w:vAlign w:val="center"/>
          </w:tcPr>
          <w:p w14:paraId="7B50CFC8" w14:textId="77777777" w:rsidR="00AE1FBB" w:rsidRPr="0054012C" w:rsidRDefault="00AE1FBB" w:rsidP="00203665">
            <w:pPr>
              <w:widowControl/>
              <w:jc w:val="center"/>
            </w:pPr>
            <w:r w:rsidRPr="0054012C">
              <w:rPr>
                <w:rFonts w:cs="Gungsuh"/>
              </w:rPr>
              <w:t>避險</w:t>
            </w:r>
          </w:p>
        </w:tc>
        <w:tc>
          <w:tcPr>
            <w:tcW w:w="1126" w:type="dxa"/>
            <w:shd w:val="clear" w:color="auto" w:fill="EBF2F9"/>
            <w:vAlign w:val="center"/>
          </w:tcPr>
          <w:p w14:paraId="66401A66" w14:textId="77777777" w:rsidR="00AE1FBB" w:rsidRPr="0054012C" w:rsidRDefault="00AE1FBB" w:rsidP="00203665">
            <w:pPr>
              <w:widowControl/>
              <w:jc w:val="center"/>
            </w:pPr>
            <w:r w:rsidRPr="0054012C">
              <w:rPr>
                <w:rFonts w:cs="Gungsuh"/>
              </w:rPr>
              <w:t>會不會</w:t>
            </w:r>
          </w:p>
        </w:tc>
        <w:tc>
          <w:tcPr>
            <w:tcW w:w="1125" w:type="dxa"/>
            <w:shd w:val="clear" w:color="auto" w:fill="EBF2F9"/>
            <w:vAlign w:val="center"/>
          </w:tcPr>
          <w:p w14:paraId="4441A6E0" w14:textId="77777777" w:rsidR="00AE1FBB" w:rsidRPr="0054012C" w:rsidRDefault="00AE1FBB" w:rsidP="00203665">
            <w:pPr>
              <w:widowControl/>
              <w:jc w:val="center"/>
            </w:pPr>
            <w:r w:rsidRPr="0054012C">
              <w:rPr>
                <w:rFonts w:cs="Gungsuh"/>
              </w:rPr>
              <w:t>月線往上</w:t>
            </w:r>
          </w:p>
        </w:tc>
        <w:tc>
          <w:tcPr>
            <w:tcW w:w="1125" w:type="dxa"/>
            <w:shd w:val="clear" w:color="auto" w:fill="EBF2F9"/>
            <w:vAlign w:val="center"/>
          </w:tcPr>
          <w:p w14:paraId="25ABC7D4" w14:textId="77777777" w:rsidR="00AE1FBB" w:rsidRPr="0054012C" w:rsidRDefault="00AE1FBB" w:rsidP="00203665">
            <w:pPr>
              <w:widowControl/>
              <w:jc w:val="center"/>
            </w:pPr>
            <w:r w:rsidRPr="0054012C">
              <w:rPr>
                <w:rFonts w:cs="Gungsuh"/>
              </w:rPr>
              <w:t>租賃三雄</w:t>
            </w:r>
          </w:p>
        </w:tc>
        <w:tc>
          <w:tcPr>
            <w:tcW w:w="1125" w:type="dxa"/>
            <w:shd w:val="clear" w:color="auto" w:fill="EBF2F9"/>
            <w:vAlign w:val="center"/>
          </w:tcPr>
          <w:p w14:paraId="4A1DCB6F" w14:textId="77777777" w:rsidR="00AE1FBB" w:rsidRPr="0054012C" w:rsidRDefault="00AE1FBB" w:rsidP="00203665">
            <w:pPr>
              <w:widowControl/>
              <w:jc w:val="center"/>
            </w:pPr>
            <w:r w:rsidRPr="0054012C">
              <w:rPr>
                <w:rFonts w:cs="Gungsuh"/>
              </w:rPr>
              <w:t>開平走低</w:t>
            </w:r>
          </w:p>
        </w:tc>
        <w:tc>
          <w:tcPr>
            <w:tcW w:w="1126" w:type="dxa"/>
            <w:shd w:val="clear" w:color="auto" w:fill="EBF2F9"/>
            <w:vAlign w:val="center"/>
          </w:tcPr>
          <w:p w14:paraId="74123CBC" w14:textId="77777777" w:rsidR="00AE1FBB" w:rsidRPr="0054012C" w:rsidRDefault="00AE1FBB" w:rsidP="00203665">
            <w:pPr>
              <w:widowControl/>
              <w:jc w:val="center"/>
            </w:pPr>
            <w:r w:rsidRPr="0054012C">
              <w:t>TSM+</w:t>
            </w:r>
          </w:p>
        </w:tc>
        <w:tc>
          <w:tcPr>
            <w:tcW w:w="1127" w:type="dxa"/>
            <w:shd w:val="clear" w:color="auto" w:fill="EBF2F9"/>
            <w:vAlign w:val="center"/>
          </w:tcPr>
          <w:p w14:paraId="7AB0E936" w14:textId="77777777" w:rsidR="00AE1FBB" w:rsidRPr="0054012C" w:rsidRDefault="00AE1FBB" w:rsidP="00203665">
            <w:pPr>
              <w:widowControl/>
              <w:jc w:val="center"/>
            </w:pPr>
            <w:r w:rsidRPr="0054012C">
              <w:rPr>
                <w:rFonts w:cs="Gungsuh"/>
              </w:rPr>
              <w:t>景氣循環股</w:t>
            </w:r>
          </w:p>
        </w:tc>
      </w:tr>
      <w:tr w:rsidR="00AE1FBB" w:rsidRPr="0054012C" w14:paraId="081900A7" w14:textId="77777777" w:rsidTr="00203665">
        <w:tc>
          <w:tcPr>
            <w:tcW w:w="1126" w:type="dxa"/>
            <w:shd w:val="clear" w:color="auto" w:fill="EBF2F9"/>
            <w:vAlign w:val="center"/>
          </w:tcPr>
          <w:p w14:paraId="59A4A79F" w14:textId="77777777" w:rsidR="00AE1FBB" w:rsidRPr="0054012C" w:rsidRDefault="00AE1FBB" w:rsidP="00203665">
            <w:pPr>
              <w:widowControl/>
              <w:jc w:val="center"/>
            </w:pPr>
            <w:r w:rsidRPr="0054012C">
              <w:rPr>
                <w:rFonts w:cs="Gungsuh"/>
              </w:rPr>
              <w:t>抗俄</w:t>
            </w:r>
          </w:p>
        </w:tc>
        <w:tc>
          <w:tcPr>
            <w:tcW w:w="1126" w:type="dxa"/>
            <w:shd w:val="clear" w:color="auto" w:fill="EBF2F9"/>
            <w:vAlign w:val="center"/>
          </w:tcPr>
          <w:p w14:paraId="1CBF7693" w14:textId="77777777" w:rsidR="00AE1FBB" w:rsidRPr="0054012C" w:rsidRDefault="00AE1FBB" w:rsidP="00203665">
            <w:pPr>
              <w:widowControl/>
              <w:jc w:val="center"/>
            </w:pPr>
            <w:r w:rsidRPr="0054012C">
              <w:rPr>
                <w:rFonts w:cs="Gungsuh"/>
              </w:rPr>
              <w:t>不看漲</w:t>
            </w:r>
          </w:p>
        </w:tc>
        <w:tc>
          <w:tcPr>
            <w:tcW w:w="1126" w:type="dxa"/>
            <w:shd w:val="clear" w:color="auto" w:fill="EBF2F9"/>
            <w:vAlign w:val="center"/>
          </w:tcPr>
          <w:p w14:paraId="7834A9E2" w14:textId="77777777" w:rsidR="00AE1FBB" w:rsidRPr="0054012C" w:rsidRDefault="00AE1FBB" w:rsidP="00203665">
            <w:pPr>
              <w:widowControl/>
              <w:jc w:val="center"/>
            </w:pPr>
            <w:r w:rsidRPr="0054012C">
              <w:rPr>
                <w:rFonts w:cs="Gungsuh"/>
              </w:rPr>
              <w:t>噴起來</w:t>
            </w:r>
          </w:p>
        </w:tc>
        <w:tc>
          <w:tcPr>
            <w:tcW w:w="1125" w:type="dxa"/>
            <w:shd w:val="clear" w:color="auto" w:fill="EBF2F9"/>
            <w:vAlign w:val="center"/>
          </w:tcPr>
          <w:p w14:paraId="1766440E" w14:textId="77777777" w:rsidR="00AE1FBB" w:rsidRPr="0054012C" w:rsidRDefault="00AE1FBB" w:rsidP="00203665">
            <w:pPr>
              <w:widowControl/>
              <w:jc w:val="center"/>
            </w:pPr>
            <w:r w:rsidRPr="0054012C">
              <w:rPr>
                <w:rFonts w:cs="Gungsuh"/>
              </w:rPr>
              <w:t>月線向上</w:t>
            </w:r>
          </w:p>
        </w:tc>
        <w:tc>
          <w:tcPr>
            <w:tcW w:w="1125" w:type="dxa"/>
            <w:shd w:val="clear" w:color="auto" w:fill="EBF2F9"/>
            <w:vAlign w:val="center"/>
          </w:tcPr>
          <w:p w14:paraId="494D97CA" w14:textId="77777777" w:rsidR="00AE1FBB" w:rsidRPr="0054012C" w:rsidRDefault="00AE1FBB" w:rsidP="00203665">
            <w:pPr>
              <w:widowControl/>
              <w:jc w:val="center"/>
            </w:pPr>
            <w:r w:rsidRPr="0054012C">
              <w:rPr>
                <w:rFonts w:cs="Gungsuh"/>
              </w:rPr>
              <w:t>航運三雄</w:t>
            </w:r>
          </w:p>
        </w:tc>
        <w:tc>
          <w:tcPr>
            <w:tcW w:w="1125" w:type="dxa"/>
            <w:shd w:val="clear" w:color="auto" w:fill="EBF2F9"/>
            <w:vAlign w:val="center"/>
          </w:tcPr>
          <w:p w14:paraId="40C4FDE5" w14:textId="77777777" w:rsidR="00AE1FBB" w:rsidRPr="0054012C" w:rsidRDefault="00AE1FBB" w:rsidP="00203665">
            <w:pPr>
              <w:widowControl/>
              <w:jc w:val="center"/>
            </w:pPr>
            <w:r w:rsidRPr="0054012C">
              <w:rPr>
                <w:rFonts w:cs="Gungsuh"/>
              </w:rPr>
              <w:t>開平走平</w:t>
            </w:r>
          </w:p>
        </w:tc>
        <w:tc>
          <w:tcPr>
            <w:tcW w:w="1126" w:type="dxa"/>
            <w:shd w:val="clear" w:color="auto" w:fill="EBF2F9"/>
            <w:vAlign w:val="center"/>
          </w:tcPr>
          <w:p w14:paraId="604D080A" w14:textId="77777777" w:rsidR="00AE1FBB" w:rsidRPr="0054012C" w:rsidRDefault="00AE1FBB" w:rsidP="00203665">
            <w:pPr>
              <w:widowControl/>
              <w:jc w:val="center"/>
            </w:pPr>
            <w:r w:rsidRPr="0054012C">
              <w:t>TSM-</w:t>
            </w:r>
          </w:p>
        </w:tc>
        <w:tc>
          <w:tcPr>
            <w:tcW w:w="1127" w:type="dxa"/>
            <w:shd w:val="clear" w:color="auto" w:fill="EBF2F9"/>
            <w:vAlign w:val="center"/>
          </w:tcPr>
          <w:p w14:paraId="063A5D46" w14:textId="77777777" w:rsidR="00AE1FBB" w:rsidRPr="0054012C" w:rsidRDefault="00AE1FBB" w:rsidP="00203665">
            <w:pPr>
              <w:widowControl/>
              <w:jc w:val="center"/>
            </w:pPr>
            <w:r w:rsidRPr="0054012C">
              <w:rPr>
                <w:rFonts w:cs="Gungsuh"/>
              </w:rPr>
              <w:t>殖利率倒掛</w:t>
            </w:r>
          </w:p>
        </w:tc>
      </w:tr>
      <w:tr w:rsidR="00AE1FBB" w:rsidRPr="0054012C" w14:paraId="533667A2" w14:textId="77777777" w:rsidTr="00203665">
        <w:tc>
          <w:tcPr>
            <w:tcW w:w="1126" w:type="dxa"/>
            <w:shd w:val="clear" w:color="auto" w:fill="EBF2F9"/>
            <w:vAlign w:val="center"/>
          </w:tcPr>
          <w:p w14:paraId="423ABF50" w14:textId="77777777" w:rsidR="00AE1FBB" w:rsidRPr="0054012C" w:rsidRDefault="00AE1FBB" w:rsidP="00203665">
            <w:pPr>
              <w:widowControl/>
              <w:jc w:val="center"/>
            </w:pPr>
            <w:r w:rsidRPr="0054012C">
              <w:rPr>
                <w:rFonts w:cs="Gungsuh"/>
              </w:rPr>
              <w:t>站回</w:t>
            </w:r>
          </w:p>
        </w:tc>
        <w:tc>
          <w:tcPr>
            <w:tcW w:w="1126" w:type="dxa"/>
            <w:shd w:val="clear" w:color="auto" w:fill="EBF2F9"/>
            <w:vAlign w:val="center"/>
          </w:tcPr>
          <w:p w14:paraId="62CA4630" w14:textId="77777777" w:rsidR="00AE1FBB" w:rsidRPr="0054012C" w:rsidRDefault="00AE1FBB" w:rsidP="00203665">
            <w:pPr>
              <w:widowControl/>
              <w:jc w:val="center"/>
            </w:pPr>
            <w:r w:rsidRPr="0054012C">
              <w:rPr>
                <w:rFonts w:cs="Gungsuh"/>
              </w:rPr>
              <w:t>不看跌</w:t>
            </w:r>
          </w:p>
        </w:tc>
        <w:tc>
          <w:tcPr>
            <w:tcW w:w="1126" w:type="dxa"/>
            <w:shd w:val="clear" w:color="auto" w:fill="EBF2F9"/>
            <w:vAlign w:val="center"/>
          </w:tcPr>
          <w:p w14:paraId="04F38F62" w14:textId="77777777" w:rsidR="00AE1FBB" w:rsidRPr="0054012C" w:rsidRDefault="00AE1FBB" w:rsidP="00203665">
            <w:pPr>
              <w:widowControl/>
              <w:jc w:val="center"/>
            </w:pPr>
            <w:r w:rsidRPr="0054012C">
              <w:rPr>
                <w:rFonts w:cs="Gungsuh"/>
              </w:rPr>
              <w:t>潛力股</w:t>
            </w:r>
          </w:p>
        </w:tc>
        <w:tc>
          <w:tcPr>
            <w:tcW w:w="1125" w:type="dxa"/>
            <w:shd w:val="clear" w:color="auto" w:fill="EBF2F9"/>
            <w:vAlign w:val="center"/>
          </w:tcPr>
          <w:p w14:paraId="0ED06451" w14:textId="77777777" w:rsidR="00AE1FBB" w:rsidRPr="0054012C" w:rsidRDefault="00AE1FBB" w:rsidP="00203665">
            <w:pPr>
              <w:widowControl/>
              <w:jc w:val="center"/>
            </w:pPr>
            <w:r w:rsidRPr="0054012C">
              <w:rPr>
                <w:rFonts w:cs="Gungsuh"/>
              </w:rPr>
              <w:t>中興保全</w:t>
            </w:r>
          </w:p>
        </w:tc>
        <w:tc>
          <w:tcPr>
            <w:tcW w:w="1125" w:type="dxa"/>
            <w:shd w:val="clear" w:color="auto" w:fill="EBF2F9"/>
            <w:vAlign w:val="center"/>
          </w:tcPr>
          <w:p w14:paraId="6BA5365D" w14:textId="77777777" w:rsidR="00AE1FBB" w:rsidRPr="0054012C" w:rsidRDefault="00AE1FBB" w:rsidP="00203665">
            <w:pPr>
              <w:widowControl/>
              <w:jc w:val="center"/>
            </w:pPr>
            <w:r w:rsidRPr="0054012C">
              <w:rPr>
                <w:rFonts w:cs="Gungsuh"/>
              </w:rPr>
              <w:t>逢低布局</w:t>
            </w:r>
          </w:p>
        </w:tc>
        <w:tc>
          <w:tcPr>
            <w:tcW w:w="1125" w:type="dxa"/>
            <w:shd w:val="clear" w:color="auto" w:fill="EBF2F9"/>
            <w:vAlign w:val="center"/>
          </w:tcPr>
          <w:p w14:paraId="3C237DCE" w14:textId="77777777" w:rsidR="00AE1FBB" w:rsidRPr="0054012C" w:rsidRDefault="00AE1FBB" w:rsidP="00203665">
            <w:pPr>
              <w:widowControl/>
              <w:jc w:val="center"/>
            </w:pPr>
            <w:r w:rsidRPr="0054012C">
              <w:rPr>
                <w:rFonts w:cs="Gungsuh"/>
              </w:rPr>
              <w:t>跌不下去</w:t>
            </w:r>
          </w:p>
        </w:tc>
        <w:tc>
          <w:tcPr>
            <w:tcW w:w="1126" w:type="dxa"/>
            <w:shd w:val="clear" w:color="auto" w:fill="EBF2F9"/>
            <w:vAlign w:val="center"/>
          </w:tcPr>
          <w:p w14:paraId="389E1098" w14:textId="77777777" w:rsidR="00AE1FBB" w:rsidRPr="0054012C" w:rsidRDefault="00AE1FBB" w:rsidP="00203665">
            <w:pPr>
              <w:widowControl/>
              <w:jc w:val="center"/>
            </w:pPr>
            <w:r w:rsidRPr="0054012C">
              <w:rPr>
                <w:rFonts w:cs="Gungsuh"/>
              </w:rPr>
              <w:t>IC設計</w:t>
            </w:r>
          </w:p>
        </w:tc>
        <w:tc>
          <w:tcPr>
            <w:tcW w:w="1127" w:type="dxa"/>
            <w:shd w:val="clear" w:color="auto" w:fill="EBF2F9"/>
            <w:vAlign w:val="center"/>
          </w:tcPr>
          <w:p w14:paraId="22EF5902" w14:textId="77777777" w:rsidR="00AE1FBB" w:rsidRPr="0054012C" w:rsidRDefault="00AE1FBB" w:rsidP="00203665">
            <w:pPr>
              <w:widowControl/>
              <w:jc w:val="center"/>
            </w:pPr>
            <w:r w:rsidRPr="0054012C">
              <w:rPr>
                <w:rFonts w:cs="Gungsuh"/>
              </w:rPr>
              <w:t>費城半導體</w:t>
            </w:r>
          </w:p>
        </w:tc>
      </w:tr>
      <w:tr w:rsidR="00AE1FBB" w:rsidRPr="0054012C" w14:paraId="19F895C8" w14:textId="77777777" w:rsidTr="00203665">
        <w:tc>
          <w:tcPr>
            <w:tcW w:w="1126" w:type="dxa"/>
            <w:shd w:val="clear" w:color="auto" w:fill="EBF2F9"/>
            <w:vAlign w:val="center"/>
          </w:tcPr>
          <w:p w14:paraId="69329DBF" w14:textId="77777777" w:rsidR="00AE1FBB" w:rsidRPr="0054012C" w:rsidRDefault="00AE1FBB" w:rsidP="00203665">
            <w:pPr>
              <w:widowControl/>
              <w:jc w:val="center"/>
            </w:pPr>
            <w:r w:rsidRPr="0054012C">
              <w:rPr>
                <w:rFonts w:cs="Gungsuh"/>
              </w:rPr>
              <w:t>被嘎</w:t>
            </w:r>
          </w:p>
        </w:tc>
        <w:tc>
          <w:tcPr>
            <w:tcW w:w="1126" w:type="dxa"/>
            <w:shd w:val="clear" w:color="auto" w:fill="EBF2F9"/>
            <w:vAlign w:val="center"/>
          </w:tcPr>
          <w:p w14:paraId="55DA97CE" w14:textId="77777777" w:rsidR="00AE1FBB" w:rsidRPr="0054012C" w:rsidRDefault="00AE1FBB" w:rsidP="00203665">
            <w:pPr>
              <w:widowControl/>
              <w:jc w:val="center"/>
            </w:pPr>
            <w:r w:rsidRPr="0054012C">
              <w:rPr>
                <w:rFonts w:cs="Gungsuh"/>
              </w:rPr>
              <w:t>不看好</w:t>
            </w:r>
          </w:p>
        </w:tc>
        <w:tc>
          <w:tcPr>
            <w:tcW w:w="1126" w:type="dxa"/>
            <w:shd w:val="clear" w:color="auto" w:fill="EBF2F9"/>
            <w:vAlign w:val="center"/>
          </w:tcPr>
          <w:p w14:paraId="3DFE977F" w14:textId="77777777" w:rsidR="00AE1FBB" w:rsidRPr="0054012C" w:rsidRDefault="00AE1FBB" w:rsidP="00203665">
            <w:pPr>
              <w:widowControl/>
              <w:jc w:val="center"/>
            </w:pPr>
            <w:r w:rsidRPr="0054012C">
              <w:rPr>
                <w:rFonts w:cs="Gungsuh"/>
              </w:rPr>
              <w:t>競爭者</w:t>
            </w:r>
          </w:p>
        </w:tc>
        <w:tc>
          <w:tcPr>
            <w:tcW w:w="1125" w:type="dxa"/>
            <w:shd w:val="clear" w:color="auto" w:fill="EBF2F9"/>
            <w:vAlign w:val="center"/>
          </w:tcPr>
          <w:p w14:paraId="6B06BEEC" w14:textId="77777777" w:rsidR="00AE1FBB" w:rsidRPr="0054012C" w:rsidRDefault="00AE1FBB" w:rsidP="00203665">
            <w:pPr>
              <w:widowControl/>
              <w:jc w:val="center"/>
            </w:pPr>
            <w:r w:rsidRPr="0054012C">
              <w:rPr>
                <w:rFonts w:cs="Gungsuh"/>
              </w:rPr>
              <w:t>中華電信</w:t>
            </w:r>
          </w:p>
        </w:tc>
        <w:tc>
          <w:tcPr>
            <w:tcW w:w="1125" w:type="dxa"/>
            <w:shd w:val="clear" w:color="auto" w:fill="EBF2F9"/>
            <w:vAlign w:val="center"/>
          </w:tcPr>
          <w:p w14:paraId="7CD75120" w14:textId="77777777" w:rsidR="00AE1FBB" w:rsidRPr="0054012C" w:rsidRDefault="00AE1FBB" w:rsidP="00203665">
            <w:pPr>
              <w:widowControl/>
              <w:jc w:val="center"/>
            </w:pPr>
            <w:r w:rsidRPr="0054012C">
              <w:rPr>
                <w:rFonts w:cs="Gungsuh"/>
              </w:rPr>
              <w:t>通貨膨脹</w:t>
            </w:r>
          </w:p>
        </w:tc>
        <w:tc>
          <w:tcPr>
            <w:tcW w:w="1125" w:type="dxa"/>
            <w:shd w:val="clear" w:color="auto" w:fill="EBF2F9"/>
            <w:vAlign w:val="center"/>
          </w:tcPr>
          <w:p w14:paraId="6B504051" w14:textId="77777777" w:rsidR="00AE1FBB" w:rsidRPr="0054012C" w:rsidRDefault="00AE1FBB" w:rsidP="00203665">
            <w:pPr>
              <w:widowControl/>
              <w:jc w:val="center"/>
            </w:pPr>
            <w:r w:rsidRPr="0054012C">
              <w:rPr>
                <w:rFonts w:cs="Gungsuh"/>
              </w:rPr>
              <w:t>超額利潤</w:t>
            </w:r>
          </w:p>
        </w:tc>
        <w:tc>
          <w:tcPr>
            <w:tcW w:w="1126" w:type="dxa"/>
            <w:shd w:val="clear" w:color="auto" w:fill="EBF2F9"/>
            <w:vAlign w:val="center"/>
          </w:tcPr>
          <w:p w14:paraId="00C061D6" w14:textId="77777777" w:rsidR="00AE1FBB" w:rsidRPr="0054012C" w:rsidRDefault="00AE1FBB" w:rsidP="00203665">
            <w:pPr>
              <w:widowControl/>
              <w:jc w:val="center"/>
            </w:pPr>
            <w:r w:rsidRPr="0054012C">
              <w:rPr>
                <w:rFonts w:cs="Gungsuh"/>
              </w:rPr>
              <w:t>護國神山</w:t>
            </w:r>
          </w:p>
        </w:tc>
        <w:tc>
          <w:tcPr>
            <w:tcW w:w="1127" w:type="dxa"/>
            <w:shd w:val="clear" w:color="auto" w:fill="EBF2F9"/>
            <w:vAlign w:val="center"/>
          </w:tcPr>
          <w:p w14:paraId="6F75EC56" w14:textId="77777777" w:rsidR="00AE1FBB" w:rsidRPr="0054012C" w:rsidRDefault="00AE1FBB" w:rsidP="00203665">
            <w:pPr>
              <w:widowControl/>
              <w:jc w:val="center"/>
            </w:pPr>
            <w:r w:rsidRPr="0054012C">
              <w:t>TSM +</w:t>
            </w:r>
          </w:p>
        </w:tc>
      </w:tr>
      <w:tr w:rsidR="00AE1FBB" w:rsidRPr="0054012C" w14:paraId="58E27321" w14:textId="77777777" w:rsidTr="00203665">
        <w:tc>
          <w:tcPr>
            <w:tcW w:w="1126" w:type="dxa"/>
            <w:shd w:val="clear" w:color="auto" w:fill="EBF2F9"/>
            <w:vAlign w:val="center"/>
          </w:tcPr>
          <w:p w14:paraId="7096E64E" w14:textId="77777777" w:rsidR="00AE1FBB" w:rsidRPr="0054012C" w:rsidRDefault="00AE1FBB" w:rsidP="00203665">
            <w:pPr>
              <w:widowControl/>
              <w:jc w:val="center"/>
            </w:pPr>
            <w:r w:rsidRPr="0054012C">
              <w:rPr>
                <w:rFonts w:cs="Gungsuh"/>
              </w:rPr>
              <w:t>崩盤</w:t>
            </w:r>
          </w:p>
        </w:tc>
        <w:tc>
          <w:tcPr>
            <w:tcW w:w="1126" w:type="dxa"/>
            <w:shd w:val="clear" w:color="auto" w:fill="EBF2F9"/>
            <w:vAlign w:val="center"/>
          </w:tcPr>
          <w:p w14:paraId="680E3791" w14:textId="77777777" w:rsidR="00AE1FBB" w:rsidRPr="0054012C" w:rsidRDefault="00AE1FBB" w:rsidP="00203665">
            <w:pPr>
              <w:widowControl/>
              <w:jc w:val="center"/>
            </w:pPr>
            <w:r w:rsidRPr="0054012C">
              <w:rPr>
                <w:rFonts w:cs="Gungsuh"/>
              </w:rPr>
              <w:t>不是賣</w:t>
            </w:r>
          </w:p>
        </w:tc>
        <w:tc>
          <w:tcPr>
            <w:tcW w:w="1126" w:type="dxa"/>
            <w:shd w:val="clear" w:color="auto" w:fill="EBF2F9"/>
            <w:vAlign w:val="center"/>
          </w:tcPr>
          <w:p w14:paraId="0476B1FC" w14:textId="77777777" w:rsidR="00AE1FBB" w:rsidRPr="0054012C" w:rsidRDefault="00AE1FBB" w:rsidP="00203665">
            <w:pPr>
              <w:widowControl/>
              <w:jc w:val="center"/>
            </w:pPr>
            <w:r w:rsidRPr="0054012C">
              <w:rPr>
                <w:rFonts w:cs="Gungsuh"/>
              </w:rPr>
              <w:t>不要買進</w:t>
            </w:r>
          </w:p>
        </w:tc>
        <w:tc>
          <w:tcPr>
            <w:tcW w:w="1125" w:type="dxa"/>
            <w:shd w:val="clear" w:color="auto" w:fill="EBF2F9"/>
            <w:vAlign w:val="center"/>
          </w:tcPr>
          <w:p w14:paraId="5896D122" w14:textId="77777777" w:rsidR="00AE1FBB" w:rsidRPr="0054012C" w:rsidRDefault="00AE1FBB" w:rsidP="00203665">
            <w:pPr>
              <w:widowControl/>
              <w:jc w:val="center"/>
            </w:pPr>
            <w:r w:rsidRPr="0054012C">
              <w:rPr>
                <w:rFonts w:cs="Gungsuh"/>
              </w:rPr>
              <w:t>再度站上</w:t>
            </w:r>
          </w:p>
        </w:tc>
        <w:tc>
          <w:tcPr>
            <w:tcW w:w="1125" w:type="dxa"/>
            <w:shd w:val="clear" w:color="auto" w:fill="EBF2F9"/>
            <w:vAlign w:val="center"/>
          </w:tcPr>
          <w:p w14:paraId="2CE1F539" w14:textId="77777777" w:rsidR="00AE1FBB" w:rsidRPr="0054012C" w:rsidRDefault="00AE1FBB" w:rsidP="00203665">
            <w:pPr>
              <w:widowControl/>
              <w:jc w:val="center"/>
            </w:pPr>
            <w:r w:rsidRPr="0054012C">
              <w:rPr>
                <w:rFonts w:cs="Gungsuh"/>
              </w:rPr>
              <w:t>通用電器</w:t>
            </w:r>
          </w:p>
        </w:tc>
        <w:tc>
          <w:tcPr>
            <w:tcW w:w="1125" w:type="dxa"/>
            <w:shd w:val="clear" w:color="auto" w:fill="EBF2F9"/>
            <w:vAlign w:val="center"/>
          </w:tcPr>
          <w:p w14:paraId="73894673" w14:textId="77777777" w:rsidR="00AE1FBB" w:rsidRPr="0054012C" w:rsidRDefault="00AE1FBB" w:rsidP="00203665">
            <w:pPr>
              <w:widowControl/>
              <w:jc w:val="center"/>
            </w:pPr>
            <w:r w:rsidRPr="0054012C">
              <w:rPr>
                <w:rFonts w:cs="Gungsuh"/>
              </w:rPr>
              <w:t>買賣超-</w:t>
            </w:r>
          </w:p>
        </w:tc>
        <w:tc>
          <w:tcPr>
            <w:tcW w:w="1126" w:type="dxa"/>
            <w:shd w:val="clear" w:color="auto" w:fill="EBF2F9"/>
            <w:vAlign w:val="center"/>
          </w:tcPr>
          <w:p w14:paraId="74609333" w14:textId="77777777" w:rsidR="00AE1FBB" w:rsidRPr="0054012C" w:rsidRDefault="00AE1FBB" w:rsidP="00203665">
            <w:pPr>
              <w:widowControl/>
              <w:jc w:val="center"/>
            </w:pPr>
            <w:r w:rsidRPr="0054012C">
              <w:rPr>
                <w:rFonts w:cs="Gungsuh"/>
              </w:rPr>
              <w:t>櫃買市場</w:t>
            </w:r>
          </w:p>
        </w:tc>
        <w:tc>
          <w:tcPr>
            <w:tcW w:w="1127" w:type="dxa"/>
            <w:shd w:val="clear" w:color="auto" w:fill="EBF2F9"/>
            <w:vAlign w:val="center"/>
          </w:tcPr>
          <w:p w14:paraId="37FBFB3F" w14:textId="77777777" w:rsidR="00AE1FBB" w:rsidRPr="0054012C" w:rsidRDefault="00AE1FBB" w:rsidP="00203665">
            <w:pPr>
              <w:widowControl/>
              <w:jc w:val="center"/>
            </w:pPr>
            <w:r w:rsidRPr="0054012C">
              <w:t>TSM -</w:t>
            </w:r>
          </w:p>
        </w:tc>
      </w:tr>
      <w:tr w:rsidR="00AE1FBB" w:rsidRPr="0054012C" w14:paraId="09CDD5AE" w14:textId="77777777" w:rsidTr="00203665">
        <w:tc>
          <w:tcPr>
            <w:tcW w:w="1126" w:type="dxa"/>
            <w:shd w:val="clear" w:color="auto" w:fill="EBF2F9"/>
            <w:vAlign w:val="center"/>
          </w:tcPr>
          <w:p w14:paraId="0267B1A0" w14:textId="77777777" w:rsidR="00AE1FBB" w:rsidRPr="0054012C" w:rsidRDefault="00AE1FBB" w:rsidP="00203665">
            <w:pPr>
              <w:widowControl/>
              <w:jc w:val="center"/>
            </w:pPr>
            <w:r w:rsidRPr="0054012C">
              <w:rPr>
                <w:rFonts w:cs="Gungsuh"/>
              </w:rPr>
              <w:t>做東</w:t>
            </w:r>
          </w:p>
        </w:tc>
        <w:tc>
          <w:tcPr>
            <w:tcW w:w="1126" w:type="dxa"/>
            <w:shd w:val="clear" w:color="auto" w:fill="EBF2F9"/>
            <w:vAlign w:val="center"/>
          </w:tcPr>
          <w:p w14:paraId="5F160B88" w14:textId="77777777" w:rsidR="00AE1FBB" w:rsidRPr="0054012C" w:rsidRDefault="00AE1FBB" w:rsidP="00203665">
            <w:pPr>
              <w:widowControl/>
              <w:jc w:val="center"/>
            </w:pPr>
            <w:r w:rsidRPr="0054012C">
              <w:rPr>
                <w:rFonts w:cs="Gungsuh"/>
              </w:rPr>
              <w:t>3奈米</w:t>
            </w:r>
          </w:p>
        </w:tc>
        <w:tc>
          <w:tcPr>
            <w:tcW w:w="1126" w:type="dxa"/>
            <w:shd w:val="clear" w:color="auto" w:fill="EBF2F9"/>
            <w:vAlign w:val="center"/>
          </w:tcPr>
          <w:p w14:paraId="6BC55A64" w14:textId="77777777" w:rsidR="00AE1FBB" w:rsidRPr="0054012C" w:rsidRDefault="00AE1FBB" w:rsidP="00203665">
            <w:pPr>
              <w:widowControl/>
              <w:jc w:val="center"/>
            </w:pPr>
            <w:r w:rsidRPr="0054012C">
              <w:rPr>
                <w:rFonts w:cs="Gungsuh"/>
              </w:rPr>
              <w:t>不要再追</w:t>
            </w:r>
          </w:p>
        </w:tc>
        <w:tc>
          <w:tcPr>
            <w:tcW w:w="1125" w:type="dxa"/>
            <w:shd w:val="clear" w:color="auto" w:fill="EBF2F9"/>
            <w:vAlign w:val="center"/>
          </w:tcPr>
          <w:p w14:paraId="0D299416" w14:textId="77777777" w:rsidR="00AE1FBB" w:rsidRPr="0054012C" w:rsidRDefault="00AE1FBB" w:rsidP="00203665">
            <w:pPr>
              <w:widowControl/>
              <w:jc w:val="center"/>
            </w:pPr>
            <w:r w:rsidRPr="0054012C">
              <w:rPr>
                <w:rFonts w:cs="Gungsuh"/>
              </w:rPr>
              <w:t>回補空單</w:t>
            </w:r>
          </w:p>
        </w:tc>
        <w:tc>
          <w:tcPr>
            <w:tcW w:w="1125" w:type="dxa"/>
            <w:shd w:val="clear" w:color="auto" w:fill="EBF2F9"/>
            <w:vAlign w:val="center"/>
          </w:tcPr>
          <w:p w14:paraId="0F22B6E2" w14:textId="77777777" w:rsidR="00AE1FBB" w:rsidRPr="0054012C" w:rsidRDefault="00AE1FBB" w:rsidP="00203665">
            <w:pPr>
              <w:widowControl/>
              <w:jc w:val="center"/>
            </w:pPr>
            <w:r w:rsidRPr="0054012C">
              <w:rPr>
                <w:rFonts w:cs="Gungsuh"/>
              </w:rPr>
              <w:t>貨櫃三雄</w:t>
            </w:r>
          </w:p>
        </w:tc>
        <w:tc>
          <w:tcPr>
            <w:tcW w:w="1125" w:type="dxa"/>
            <w:shd w:val="clear" w:color="auto" w:fill="EBF2F9"/>
            <w:vAlign w:val="center"/>
          </w:tcPr>
          <w:p w14:paraId="41CEB9FE" w14:textId="77777777" w:rsidR="00AE1FBB" w:rsidRPr="0054012C" w:rsidRDefault="00AE1FBB" w:rsidP="00203665">
            <w:pPr>
              <w:widowControl/>
              <w:jc w:val="center"/>
            </w:pPr>
            <w:r w:rsidRPr="0054012C">
              <w:rPr>
                <w:rFonts w:cs="Gungsuh"/>
              </w:rPr>
              <w:t>統一投顧</w:t>
            </w:r>
          </w:p>
        </w:tc>
        <w:tc>
          <w:tcPr>
            <w:tcW w:w="1126" w:type="dxa"/>
            <w:shd w:val="clear" w:color="auto" w:fill="EBF2F9"/>
            <w:vAlign w:val="center"/>
          </w:tcPr>
          <w:p w14:paraId="32C22076" w14:textId="77777777" w:rsidR="00AE1FBB" w:rsidRPr="0054012C" w:rsidRDefault="00AE1FBB" w:rsidP="00203665">
            <w:pPr>
              <w:widowControl/>
              <w:jc w:val="center"/>
            </w:pPr>
            <w:r w:rsidRPr="0054012C">
              <w:rPr>
                <w:rFonts w:cs="Gungsuh"/>
              </w:rPr>
              <w:t>獲利了結</w:t>
            </w:r>
          </w:p>
        </w:tc>
        <w:tc>
          <w:tcPr>
            <w:tcW w:w="1127" w:type="dxa"/>
            <w:shd w:val="clear" w:color="auto" w:fill="EBF2F9"/>
            <w:vAlign w:val="center"/>
          </w:tcPr>
          <w:p w14:paraId="5C642AE1" w14:textId="77777777" w:rsidR="00AE1FBB" w:rsidRPr="0054012C" w:rsidRDefault="00AE1FBB" w:rsidP="00203665">
            <w:pPr>
              <w:widowControl/>
              <w:jc w:val="center"/>
            </w:pPr>
            <w:r w:rsidRPr="0054012C">
              <w:rPr>
                <w:rFonts w:cs="Gungsuh"/>
              </w:rPr>
              <w:t>聯電ADR</w:t>
            </w:r>
          </w:p>
        </w:tc>
      </w:tr>
      <w:tr w:rsidR="00AE1FBB" w:rsidRPr="0054012C" w14:paraId="53A4E141" w14:textId="77777777" w:rsidTr="00203665">
        <w:tc>
          <w:tcPr>
            <w:tcW w:w="1126" w:type="dxa"/>
            <w:shd w:val="clear" w:color="auto" w:fill="EBF2F9"/>
            <w:vAlign w:val="center"/>
          </w:tcPr>
          <w:p w14:paraId="388B22D1" w14:textId="77777777" w:rsidR="00AE1FBB" w:rsidRPr="0054012C" w:rsidRDefault="00AE1FBB" w:rsidP="00203665">
            <w:pPr>
              <w:widowControl/>
              <w:jc w:val="center"/>
            </w:pPr>
            <w:r w:rsidRPr="0054012C">
              <w:rPr>
                <w:rFonts w:cs="Gungsuh"/>
              </w:rPr>
              <w:t>追新</w:t>
            </w:r>
          </w:p>
        </w:tc>
        <w:tc>
          <w:tcPr>
            <w:tcW w:w="1126" w:type="dxa"/>
            <w:shd w:val="clear" w:color="auto" w:fill="EBF2F9"/>
            <w:vAlign w:val="center"/>
          </w:tcPr>
          <w:p w14:paraId="4CC38504" w14:textId="77777777" w:rsidR="00AE1FBB" w:rsidRPr="0054012C" w:rsidRDefault="00AE1FBB" w:rsidP="00203665">
            <w:pPr>
              <w:widowControl/>
              <w:jc w:val="center"/>
            </w:pPr>
            <w:r w:rsidRPr="0054012C">
              <w:rPr>
                <w:rFonts w:cs="Gungsuh"/>
              </w:rPr>
              <w:t>不會漲</w:t>
            </w:r>
          </w:p>
        </w:tc>
        <w:tc>
          <w:tcPr>
            <w:tcW w:w="1126" w:type="dxa"/>
            <w:shd w:val="clear" w:color="auto" w:fill="EBF2F9"/>
            <w:vAlign w:val="center"/>
          </w:tcPr>
          <w:p w14:paraId="03D2C32C" w14:textId="77777777" w:rsidR="00AE1FBB" w:rsidRPr="0054012C" w:rsidRDefault="00AE1FBB" w:rsidP="00203665">
            <w:pPr>
              <w:widowControl/>
              <w:jc w:val="center"/>
            </w:pPr>
            <w:r w:rsidRPr="0054012C">
              <w:rPr>
                <w:rFonts w:cs="Gungsuh"/>
              </w:rPr>
              <w:t>大盤指數</w:t>
            </w:r>
          </w:p>
        </w:tc>
        <w:tc>
          <w:tcPr>
            <w:tcW w:w="1125" w:type="dxa"/>
            <w:shd w:val="clear" w:color="auto" w:fill="EBF2F9"/>
            <w:vAlign w:val="center"/>
          </w:tcPr>
          <w:p w14:paraId="479624DC" w14:textId="77777777" w:rsidR="00AE1FBB" w:rsidRPr="0054012C" w:rsidRDefault="00AE1FBB" w:rsidP="00203665">
            <w:pPr>
              <w:widowControl/>
              <w:jc w:val="center"/>
            </w:pPr>
            <w:r w:rsidRPr="0054012C">
              <w:rPr>
                <w:rFonts w:cs="Gungsuh"/>
              </w:rPr>
              <w:t>波段交易</w:t>
            </w:r>
          </w:p>
        </w:tc>
        <w:tc>
          <w:tcPr>
            <w:tcW w:w="1125" w:type="dxa"/>
            <w:shd w:val="clear" w:color="auto" w:fill="EBF2F9"/>
            <w:vAlign w:val="center"/>
          </w:tcPr>
          <w:p w14:paraId="6610D666" w14:textId="77777777" w:rsidR="00AE1FBB" w:rsidRPr="0054012C" w:rsidRDefault="00AE1FBB" w:rsidP="00203665">
            <w:pPr>
              <w:widowControl/>
              <w:jc w:val="center"/>
            </w:pPr>
            <w:r w:rsidRPr="0054012C">
              <w:rPr>
                <w:rFonts w:cs="Gungsuh"/>
              </w:rPr>
              <w:t>貨幣緊縮</w:t>
            </w:r>
          </w:p>
        </w:tc>
        <w:tc>
          <w:tcPr>
            <w:tcW w:w="1125" w:type="dxa"/>
            <w:shd w:val="clear" w:color="auto" w:fill="EBF2F9"/>
            <w:vAlign w:val="center"/>
          </w:tcPr>
          <w:p w14:paraId="2EFDF606" w14:textId="77777777" w:rsidR="00AE1FBB" w:rsidRPr="0054012C" w:rsidRDefault="00AE1FBB" w:rsidP="00203665">
            <w:pPr>
              <w:widowControl/>
              <w:jc w:val="center"/>
            </w:pPr>
            <w:r w:rsidRPr="0054012C">
              <w:rPr>
                <w:rFonts w:cs="Gungsuh"/>
              </w:rPr>
              <w:t>程式交易</w:t>
            </w:r>
          </w:p>
        </w:tc>
        <w:tc>
          <w:tcPr>
            <w:tcW w:w="1126" w:type="dxa"/>
            <w:shd w:val="clear" w:color="auto" w:fill="EBF2F9"/>
            <w:vAlign w:val="center"/>
          </w:tcPr>
          <w:p w14:paraId="5FD41E64" w14:textId="77777777" w:rsidR="00AE1FBB" w:rsidRPr="0054012C" w:rsidRDefault="00AE1FBB" w:rsidP="00203665">
            <w:pPr>
              <w:widowControl/>
              <w:jc w:val="center"/>
            </w:pPr>
            <w:r w:rsidRPr="0054012C">
              <w:rPr>
                <w:rFonts w:cs="Gungsuh"/>
              </w:rPr>
              <w:t>千元俱樂部</w:t>
            </w:r>
          </w:p>
        </w:tc>
        <w:tc>
          <w:tcPr>
            <w:tcW w:w="1127" w:type="dxa"/>
            <w:shd w:val="clear" w:color="auto" w:fill="EBF2F9"/>
            <w:vAlign w:val="center"/>
          </w:tcPr>
          <w:p w14:paraId="679ED6D7" w14:textId="77777777" w:rsidR="00AE1FBB" w:rsidRPr="0054012C" w:rsidRDefault="00AE1FBB" w:rsidP="00203665">
            <w:pPr>
              <w:widowControl/>
              <w:jc w:val="center"/>
            </w:pPr>
            <w:r w:rsidRPr="0054012C">
              <w:rPr>
                <w:rFonts w:cs="Gungsuh"/>
              </w:rPr>
              <w:t>台積電ADR</w:t>
            </w:r>
          </w:p>
        </w:tc>
      </w:tr>
    </w:tbl>
    <w:p w14:paraId="48970C80" w14:textId="77777777" w:rsidR="00AE1FBB" w:rsidRDefault="00AE1FBB" w:rsidP="00AE1FBB">
      <w:pPr>
        <w:rPr>
          <w:lang w:eastAsia="zh-TW"/>
        </w:rPr>
      </w:pPr>
      <w:bookmarkStart w:id="99" w:name="_heading=h.26in1rg" w:colFirst="0" w:colLast="0"/>
      <w:bookmarkEnd w:id="99"/>
    </w:p>
    <w:p w14:paraId="31DF081D" w14:textId="77777777" w:rsidR="004D086D" w:rsidRPr="0054012C" w:rsidRDefault="004D086D" w:rsidP="00AE1FBB">
      <w:pPr>
        <w:rPr>
          <w:lang w:eastAsia="zh-TW"/>
        </w:rPr>
      </w:pPr>
    </w:p>
    <w:p w14:paraId="65C765FC" w14:textId="6AB209C7" w:rsidR="00AE1FBB" w:rsidRPr="0054012C" w:rsidRDefault="00DA0F4F" w:rsidP="00DA0F4F">
      <w:pPr>
        <w:pStyle w:val="110"/>
      </w:pPr>
      <w:bookmarkStart w:id="100" w:name="_heading=h.uo2neqqb6mhh" w:colFirst="0" w:colLast="0"/>
      <w:bookmarkStart w:id="101" w:name="_Toc167463587"/>
      <w:bookmarkEnd w:id="100"/>
      <w:r>
        <w:rPr>
          <w:rFonts w:hint="eastAsia"/>
        </w:rPr>
        <w:t xml:space="preserve">3.4 </w:t>
      </w:r>
      <w:r w:rsidR="00AE1FBB" w:rsidRPr="0054012C">
        <w:t>專業文章</w:t>
      </w:r>
      <w:r w:rsidR="001E303E">
        <w:rPr>
          <w:rFonts w:hint="eastAsia"/>
        </w:rPr>
        <w:t>詞典</w:t>
      </w:r>
      <w:bookmarkEnd w:id="101"/>
    </w:p>
    <w:p w14:paraId="7E6CA9C6" w14:textId="58599096" w:rsidR="00AE1FBB" w:rsidRDefault="00AE1FBB" w:rsidP="008D1D54">
      <w:pPr>
        <w:pStyle w:val="15"/>
        <w:ind w:firstLine="480"/>
      </w:pPr>
      <w:r w:rsidRPr="00C60D81">
        <w:t>除網路用語外，社群討論內容也會充斥著各種專業術語。本研究參考許多機構公開的產業報告書、半導體產業調查報告及多篇經濟期刊等專業文章，將台灣半導體產業中常見的專業字詞</w:t>
      </w:r>
      <w:r w:rsidR="001E303E" w:rsidRPr="00C60D81">
        <w:rPr>
          <w:rFonts w:hint="eastAsia"/>
        </w:rPr>
        <w:t>製成專業文章詞典</w:t>
      </w:r>
      <w:r w:rsidRPr="00C60D81">
        <w:t>。</w:t>
      </w:r>
    </w:p>
    <w:p w14:paraId="2DB9EC66" w14:textId="507BD85D" w:rsidR="00F56EBF" w:rsidRPr="008D1D54" w:rsidRDefault="00F56EBF" w:rsidP="008C339D">
      <w:pPr>
        <w:pStyle w:val="aff0"/>
      </w:pPr>
      <w:bookmarkStart w:id="102" w:name="_Toc167463545"/>
      <w:r>
        <w:rPr>
          <w:rFonts w:hint="eastAsia"/>
        </w:rPr>
        <w:t>表</w:t>
      </w:r>
      <w:r>
        <w:rPr>
          <w:rFonts w:hint="eastAsia"/>
        </w:rPr>
        <w:t>3.</w:t>
      </w:r>
      <w:r w:rsidR="008C339D">
        <w:rPr>
          <w:rFonts w:hint="eastAsia"/>
        </w:rPr>
        <w:t>3.</w:t>
      </w:r>
      <w:r>
        <w:rPr>
          <w:rFonts w:hint="eastAsia"/>
        </w:rPr>
        <w:t xml:space="preserve"> </w:t>
      </w:r>
      <w:r>
        <w:rPr>
          <w:rFonts w:hint="eastAsia"/>
        </w:rPr>
        <w:t>專業文章詞典範例</w:t>
      </w:r>
      <w:bookmarkEnd w:id="102"/>
    </w:p>
    <w:tbl>
      <w:tblPr>
        <w:tblW w:w="900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00" w:firstRow="0" w:lastRow="0" w:firstColumn="0" w:lastColumn="0" w:noHBand="0" w:noVBand="1"/>
      </w:tblPr>
      <w:tblGrid>
        <w:gridCol w:w="1042"/>
        <w:gridCol w:w="1036"/>
        <w:gridCol w:w="1036"/>
        <w:gridCol w:w="1035"/>
        <w:gridCol w:w="1035"/>
        <w:gridCol w:w="1035"/>
        <w:gridCol w:w="1117"/>
        <w:gridCol w:w="1670"/>
      </w:tblGrid>
      <w:tr w:rsidR="00AE1FBB" w:rsidRPr="0054012C" w14:paraId="61AEBCFE" w14:textId="77777777" w:rsidTr="00203665">
        <w:tc>
          <w:tcPr>
            <w:tcW w:w="9006" w:type="dxa"/>
            <w:gridSpan w:val="8"/>
            <w:shd w:val="clear" w:color="auto" w:fill="DEEBF6"/>
            <w:vAlign w:val="bottom"/>
          </w:tcPr>
          <w:p w14:paraId="29BA0DC3" w14:textId="39ABB892" w:rsidR="00AE1FBB" w:rsidRPr="0054012C" w:rsidRDefault="00AE1FBB" w:rsidP="00203665">
            <w:pPr>
              <w:widowControl/>
              <w:jc w:val="center"/>
            </w:pPr>
            <w:r w:rsidRPr="0054012C">
              <w:rPr>
                <w:rFonts w:cs="Gungsuh"/>
              </w:rPr>
              <w:t>專業文章</w:t>
            </w:r>
            <w:r w:rsidR="001E303E">
              <w:rPr>
                <w:rFonts w:cs="Gungsuh" w:hint="eastAsia"/>
                <w:lang w:eastAsia="zh-TW"/>
              </w:rPr>
              <w:t>詞典</w:t>
            </w:r>
            <w:r w:rsidR="003252CF">
              <w:rPr>
                <w:rFonts w:cs="Gungsuh" w:hint="eastAsia"/>
                <w:lang w:eastAsia="zh-TW"/>
              </w:rPr>
              <w:t>範例</w:t>
            </w:r>
          </w:p>
        </w:tc>
      </w:tr>
      <w:tr w:rsidR="00AE1FBB" w:rsidRPr="0054012C" w14:paraId="037A0B65" w14:textId="77777777" w:rsidTr="00203665">
        <w:tc>
          <w:tcPr>
            <w:tcW w:w="1042" w:type="dxa"/>
            <w:shd w:val="clear" w:color="auto" w:fill="EBF2F9"/>
            <w:vAlign w:val="center"/>
          </w:tcPr>
          <w:p w14:paraId="4FB3BE41" w14:textId="77777777" w:rsidR="00AE1FBB" w:rsidRPr="0054012C" w:rsidRDefault="00AE1FBB" w:rsidP="00203665">
            <w:pPr>
              <w:widowControl/>
              <w:jc w:val="center"/>
            </w:pPr>
            <w:r w:rsidRPr="0054012C">
              <w:rPr>
                <w:rFonts w:cs="Gungsuh"/>
              </w:rPr>
              <w:lastRenderedPageBreak/>
              <w:t>封城</w:t>
            </w:r>
          </w:p>
        </w:tc>
        <w:tc>
          <w:tcPr>
            <w:tcW w:w="1036" w:type="dxa"/>
            <w:shd w:val="clear" w:color="auto" w:fill="EBF2F9"/>
            <w:vAlign w:val="center"/>
          </w:tcPr>
          <w:p w14:paraId="3D96B56E" w14:textId="77777777" w:rsidR="00AE1FBB" w:rsidRPr="0054012C" w:rsidRDefault="00AE1FBB" w:rsidP="00203665">
            <w:pPr>
              <w:widowControl/>
              <w:jc w:val="center"/>
            </w:pPr>
            <w:r w:rsidRPr="0054012C">
              <w:rPr>
                <w:rFonts w:cs="Gungsuh"/>
              </w:rPr>
              <w:t>醫療設備</w:t>
            </w:r>
          </w:p>
        </w:tc>
        <w:tc>
          <w:tcPr>
            <w:tcW w:w="1036" w:type="dxa"/>
            <w:shd w:val="clear" w:color="auto" w:fill="EBF2F9"/>
            <w:vAlign w:val="center"/>
          </w:tcPr>
          <w:p w14:paraId="59BB136D" w14:textId="77777777" w:rsidR="00AE1FBB" w:rsidRPr="0054012C" w:rsidRDefault="00AE1FBB" w:rsidP="00203665">
            <w:pPr>
              <w:widowControl/>
              <w:jc w:val="center"/>
            </w:pPr>
            <w:r w:rsidRPr="0054012C">
              <w:rPr>
                <w:rFonts w:cs="Gungsuh"/>
              </w:rPr>
              <w:t>每股盈餘</w:t>
            </w:r>
          </w:p>
        </w:tc>
        <w:tc>
          <w:tcPr>
            <w:tcW w:w="1035" w:type="dxa"/>
            <w:shd w:val="clear" w:color="auto" w:fill="EBF2F9"/>
            <w:vAlign w:val="center"/>
          </w:tcPr>
          <w:p w14:paraId="78E52DF6" w14:textId="77777777" w:rsidR="00AE1FBB" w:rsidRPr="0054012C" w:rsidRDefault="00AE1FBB" w:rsidP="00203665">
            <w:pPr>
              <w:widowControl/>
              <w:jc w:val="center"/>
            </w:pPr>
            <w:r w:rsidRPr="0054012C">
              <w:rPr>
                <w:rFonts w:cs="Gungsuh"/>
              </w:rPr>
              <w:t>數位科技</w:t>
            </w:r>
          </w:p>
        </w:tc>
        <w:tc>
          <w:tcPr>
            <w:tcW w:w="1035" w:type="dxa"/>
            <w:shd w:val="clear" w:color="auto" w:fill="EBF2F9"/>
            <w:vAlign w:val="center"/>
          </w:tcPr>
          <w:p w14:paraId="0B212FC1" w14:textId="77777777" w:rsidR="00AE1FBB" w:rsidRPr="0054012C" w:rsidRDefault="00AE1FBB" w:rsidP="00203665">
            <w:pPr>
              <w:widowControl/>
              <w:jc w:val="center"/>
            </w:pPr>
            <w:r w:rsidRPr="0054012C">
              <w:rPr>
                <w:rFonts w:cs="Gungsuh"/>
              </w:rPr>
              <w:t>世界先進</w:t>
            </w:r>
          </w:p>
        </w:tc>
        <w:tc>
          <w:tcPr>
            <w:tcW w:w="1035" w:type="dxa"/>
            <w:shd w:val="clear" w:color="auto" w:fill="EBF2F9"/>
            <w:vAlign w:val="center"/>
          </w:tcPr>
          <w:p w14:paraId="1331BC7C" w14:textId="77777777" w:rsidR="00AE1FBB" w:rsidRPr="0054012C" w:rsidRDefault="00AE1FBB" w:rsidP="00203665">
            <w:pPr>
              <w:widowControl/>
              <w:jc w:val="center"/>
            </w:pPr>
            <w:r w:rsidRPr="0054012C">
              <w:rPr>
                <w:rFonts w:cs="Gungsuh"/>
              </w:rPr>
              <w:t>邏輯IC</w:t>
            </w:r>
          </w:p>
        </w:tc>
        <w:tc>
          <w:tcPr>
            <w:tcW w:w="1117" w:type="dxa"/>
            <w:shd w:val="clear" w:color="auto" w:fill="EBF2F9"/>
            <w:vAlign w:val="center"/>
          </w:tcPr>
          <w:p w14:paraId="76188B74" w14:textId="77777777" w:rsidR="00AE1FBB" w:rsidRPr="0054012C" w:rsidRDefault="00AE1FBB" w:rsidP="00203665">
            <w:pPr>
              <w:widowControl/>
              <w:jc w:val="center"/>
            </w:pPr>
            <w:r w:rsidRPr="0054012C">
              <w:rPr>
                <w:rFonts w:cs="Gungsuh"/>
              </w:rPr>
              <w:t>美中貿易戰</w:t>
            </w:r>
          </w:p>
        </w:tc>
        <w:tc>
          <w:tcPr>
            <w:tcW w:w="1670" w:type="dxa"/>
            <w:shd w:val="clear" w:color="auto" w:fill="EBF2F9"/>
            <w:vAlign w:val="center"/>
          </w:tcPr>
          <w:p w14:paraId="26AADA00" w14:textId="77777777" w:rsidR="00AE1FBB" w:rsidRPr="0054012C" w:rsidRDefault="00AE1FBB" w:rsidP="00203665">
            <w:pPr>
              <w:widowControl/>
              <w:jc w:val="center"/>
            </w:pPr>
            <w:r w:rsidRPr="0054012C">
              <w:rPr>
                <w:rFonts w:cs="Gungsuh"/>
              </w:rPr>
              <w:t>先進駕駛補助系統</w:t>
            </w:r>
          </w:p>
        </w:tc>
      </w:tr>
      <w:tr w:rsidR="00AE1FBB" w:rsidRPr="0054012C" w14:paraId="32ACE849" w14:textId="77777777" w:rsidTr="00203665">
        <w:tc>
          <w:tcPr>
            <w:tcW w:w="1042" w:type="dxa"/>
            <w:shd w:val="clear" w:color="auto" w:fill="EBF2F9"/>
            <w:vAlign w:val="center"/>
          </w:tcPr>
          <w:p w14:paraId="7C13C98D" w14:textId="77777777" w:rsidR="00AE1FBB" w:rsidRPr="0054012C" w:rsidRDefault="00AE1FBB" w:rsidP="00203665">
            <w:pPr>
              <w:widowControl/>
              <w:jc w:val="center"/>
            </w:pPr>
            <w:r w:rsidRPr="0054012C">
              <w:rPr>
                <w:rFonts w:cs="Gungsuh"/>
              </w:rPr>
              <w:t>新冠</w:t>
            </w:r>
          </w:p>
        </w:tc>
        <w:tc>
          <w:tcPr>
            <w:tcW w:w="1036" w:type="dxa"/>
            <w:shd w:val="clear" w:color="auto" w:fill="EBF2F9"/>
            <w:vAlign w:val="center"/>
          </w:tcPr>
          <w:p w14:paraId="1E281857" w14:textId="77777777" w:rsidR="00AE1FBB" w:rsidRPr="0054012C" w:rsidRDefault="00AE1FBB" w:rsidP="00203665">
            <w:pPr>
              <w:widowControl/>
              <w:jc w:val="center"/>
            </w:pPr>
            <w:r w:rsidRPr="0054012C">
              <w:rPr>
                <w:rFonts w:cs="Gungsuh"/>
              </w:rPr>
              <w:t>新興技術</w:t>
            </w:r>
          </w:p>
        </w:tc>
        <w:tc>
          <w:tcPr>
            <w:tcW w:w="1036" w:type="dxa"/>
            <w:shd w:val="clear" w:color="auto" w:fill="EBF2F9"/>
            <w:vAlign w:val="center"/>
          </w:tcPr>
          <w:p w14:paraId="033A8DA9" w14:textId="77777777" w:rsidR="00AE1FBB" w:rsidRPr="0054012C" w:rsidRDefault="00AE1FBB" w:rsidP="00203665">
            <w:pPr>
              <w:widowControl/>
              <w:jc w:val="center"/>
            </w:pPr>
            <w:r w:rsidRPr="0054012C">
              <w:rPr>
                <w:rFonts w:cs="Gungsuh"/>
              </w:rPr>
              <w:t>現金股利</w:t>
            </w:r>
          </w:p>
        </w:tc>
        <w:tc>
          <w:tcPr>
            <w:tcW w:w="1035" w:type="dxa"/>
            <w:shd w:val="clear" w:color="auto" w:fill="EBF2F9"/>
            <w:vAlign w:val="center"/>
          </w:tcPr>
          <w:p w14:paraId="78594DE1" w14:textId="77777777" w:rsidR="00AE1FBB" w:rsidRPr="0054012C" w:rsidRDefault="00AE1FBB" w:rsidP="00203665">
            <w:pPr>
              <w:widowControl/>
              <w:jc w:val="center"/>
            </w:pPr>
            <w:r w:rsidRPr="0054012C">
              <w:rPr>
                <w:rFonts w:cs="Gungsuh"/>
              </w:rPr>
              <w:t>總體經濟</w:t>
            </w:r>
          </w:p>
        </w:tc>
        <w:tc>
          <w:tcPr>
            <w:tcW w:w="1035" w:type="dxa"/>
            <w:shd w:val="clear" w:color="auto" w:fill="EBF2F9"/>
            <w:vAlign w:val="center"/>
          </w:tcPr>
          <w:p w14:paraId="150DA781" w14:textId="77777777" w:rsidR="00AE1FBB" w:rsidRPr="0054012C" w:rsidRDefault="00AE1FBB" w:rsidP="00203665">
            <w:pPr>
              <w:widowControl/>
              <w:jc w:val="center"/>
            </w:pPr>
            <w:r w:rsidRPr="0054012C">
              <w:rPr>
                <w:rFonts w:cs="Gungsuh"/>
              </w:rPr>
              <w:t>戰略地位</w:t>
            </w:r>
          </w:p>
        </w:tc>
        <w:tc>
          <w:tcPr>
            <w:tcW w:w="1035" w:type="dxa"/>
            <w:shd w:val="clear" w:color="auto" w:fill="EBF2F9"/>
            <w:vAlign w:val="center"/>
          </w:tcPr>
          <w:p w14:paraId="47DFC685" w14:textId="77777777" w:rsidR="00AE1FBB" w:rsidRPr="0054012C" w:rsidRDefault="00AE1FBB" w:rsidP="00203665">
            <w:pPr>
              <w:widowControl/>
              <w:jc w:val="center"/>
            </w:pPr>
            <w:r w:rsidRPr="0054012C">
              <w:rPr>
                <w:rFonts w:cs="Gungsuh"/>
              </w:rPr>
              <w:t>車用晶片</w:t>
            </w:r>
          </w:p>
        </w:tc>
        <w:tc>
          <w:tcPr>
            <w:tcW w:w="1117" w:type="dxa"/>
            <w:shd w:val="clear" w:color="auto" w:fill="EBF2F9"/>
            <w:vAlign w:val="center"/>
          </w:tcPr>
          <w:p w14:paraId="6ECFC12B" w14:textId="77777777" w:rsidR="00AE1FBB" w:rsidRPr="0054012C" w:rsidRDefault="00AE1FBB" w:rsidP="00203665">
            <w:pPr>
              <w:widowControl/>
              <w:jc w:val="center"/>
            </w:pPr>
            <w:r w:rsidRPr="0054012C">
              <w:rPr>
                <w:rFonts w:cs="Gungsuh"/>
              </w:rPr>
              <w:t>美中科技戰</w:t>
            </w:r>
          </w:p>
        </w:tc>
        <w:tc>
          <w:tcPr>
            <w:tcW w:w="1670" w:type="dxa"/>
            <w:shd w:val="clear" w:color="auto" w:fill="EBF2F9"/>
            <w:vAlign w:val="center"/>
          </w:tcPr>
          <w:p w14:paraId="33327B31" w14:textId="77777777" w:rsidR="00AE1FBB" w:rsidRPr="0054012C" w:rsidRDefault="00AE1FBB" w:rsidP="00203665">
            <w:pPr>
              <w:widowControl/>
              <w:jc w:val="center"/>
            </w:pPr>
            <w:r w:rsidRPr="0054012C">
              <w:t>3D Fabric</w:t>
            </w:r>
          </w:p>
        </w:tc>
      </w:tr>
      <w:tr w:rsidR="00AE1FBB" w:rsidRPr="0054012C" w14:paraId="18EE0378" w14:textId="77777777" w:rsidTr="00203665">
        <w:tc>
          <w:tcPr>
            <w:tcW w:w="1042" w:type="dxa"/>
            <w:shd w:val="clear" w:color="auto" w:fill="EBF2F9"/>
            <w:vAlign w:val="center"/>
          </w:tcPr>
          <w:p w14:paraId="2E57F80F" w14:textId="77777777" w:rsidR="00AE1FBB" w:rsidRPr="0054012C" w:rsidRDefault="00AE1FBB" w:rsidP="00203665">
            <w:pPr>
              <w:widowControl/>
              <w:jc w:val="center"/>
            </w:pPr>
            <w:r w:rsidRPr="0054012C">
              <w:rPr>
                <w:rFonts w:cs="Gungsuh"/>
              </w:rPr>
              <w:t>遷廠</w:t>
            </w:r>
          </w:p>
        </w:tc>
        <w:tc>
          <w:tcPr>
            <w:tcW w:w="1036" w:type="dxa"/>
            <w:shd w:val="clear" w:color="auto" w:fill="EBF2F9"/>
            <w:vAlign w:val="center"/>
          </w:tcPr>
          <w:p w14:paraId="7FD4327C" w14:textId="77777777" w:rsidR="00AE1FBB" w:rsidRPr="0054012C" w:rsidRDefault="00AE1FBB" w:rsidP="00203665">
            <w:pPr>
              <w:widowControl/>
              <w:jc w:val="center"/>
            </w:pPr>
            <w:r w:rsidRPr="0054012C">
              <w:rPr>
                <w:rFonts w:cs="Gungsuh"/>
              </w:rPr>
              <w:t>財務預測</w:t>
            </w:r>
          </w:p>
        </w:tc>
        <w:tc>
          <w:tcPr>
            <w:tcW w:w="1036" w:type="dxa"/>
            <w:shd w:val="clear" w:color="auto" w:fill="EBF2F9"/>
            <w:vAlign w:val="center"/>
          </w:tcPr>
          <w:p w14:paraId="0AA1B37D" w14:textId="77777777" w:rsidR="00AE1FBB" w:rsidRPr="0054012C" w:rsidRDefault="00AE1FBB" w:rsidP="00203665">
            <w:pPr>
              <w:widowControl/>
              <w:jc w:val="center"/>
            </w:pPr>
            <w:r w:rsidRPr="0054012C">
              <w:rPr>
                <w:rFonts w:cs="Gungsuh"/>
              </w:rPr>
              <w:t>領導地位</w:t>
            </w:r>
          </w:p>
        </w:tc>
        <w:tc>
          <w:tcPr>
            <w:tcW w:w="1035" w:type="dxa"/>
            <w:shd w:val="clear" w:color="auto" w:fill="EBF2F9"/>
            <w:vAlign w:val="center"/>
          </w:tcPr>
          <w:p w14:paraId="786F805F" w14:textId="77777777" w:rsidR="00AE1FBB" w:rsidRPr="0054012C" w:rsidRDefault="00AE1FBB" w:rsidP="00203665">
            <w:pPr>
              <w:widowControl/>
              <w:jc w:val="center"/>
            </w:pPr>
            <w:r w:rsidRPr="0054012C">
              <w:rPr>
                <w:rFonts w:cs="Gungsuh"/>
              </w:rPr>
              <w:t>集成電路</w:t>
            </w:r>
          </w:p>
        </w:tc>
        <w:tc>
          <w:tcPr>
            <w:tcW w:w="1035" w:type="dxa"/>
            <w:shd w:val="clear" w:color="auto" w:fill="EBF2F9"/>
            <w:vAlign w:val="center"/>
          </w:tcPr>
          <w:p w14:paraId="689CC507" w14:textId="77777777" w:rsidR="00AE1FBB" w:rsidRPr="0054012C" w:rsidRDefault="00AE1FBB" w:rsidP="00203665">
            <w:pPr>
              <w:widowControl/>
              <w:jc w:val="center"/>
            </w:pPr>
            <w:r w:rsidRPr="0054012C">
              <w:rPr>
                <w:rFonts w:cs="Gungsuh"/>
              </w:rPr>
              <w:t>供需失衡</w:t>
            </w:r>
          </w:p>
        </w:tc>
        <w:tc>
          <w:tcPr>
            <w:tcW w:w="1035" w:type="dxa"/>
            <w:shd w:val="clear" w:color="auto" w:fill="EBF2F9"/>
            <w:vAlign w:val="center"/>
          </w:tcPr>
          <w:p w14:paraId="613F9BF2" w14:textId="77777777" w:rsidR="00AE1FBB" w:rsidRPr="0054012C" w:rsidRDefault="00AE1FBB" w:rsidP="00203665">
            <w:pPr>
              <w:widowControl/>
              <w:jc w:val="center"/>
            </w:pPr>
            <w:r w:rsidRPr="0054012C">
              <w:rPr>
                <w:rFonts w:cs="Gungsuh"/>
              </w:rPr>
              <w:t>量子電腦</w:t>
            </w:r>
          </w:p>
        </w:tc>
        <w:tc>
          <w:tcPr>
            <w:tcW w:w="1117" w:type="dxa"/>
            <w:shd w:val="clear" w:color="auto" w:fill="EBF2F9"/>
            <w:vAlign w:val="center"/>
          </w:tcPr>
          <w:p w14:paraId="604E7D29" w14:textId="77777777" w:rsidR="00AE1FBB" w:rsidRPr="0054012C" w:rsidRDefault="00AE1FBB" w:rsidP="00203665">
            <w:pPr>
              <w:widowControl/>
              <w:jc w:val="center"/>
            </w:pPr>
            <w:r w:rsidRPr="0054012C">
              <w:rPr>
                <w:rFonts w:cs="Gungsuh"/>
              </w:rPr>
              <w:t>中美科技戰</w:t>
            </w:r>
          </w:p>
        </w:tc>
        <w:tc>
          <w:tcPr>
            <w:tcW w:w="1670" w:type="dxa"/>
            <w:shd w:val="clear" w:color="auto" w:fill="EBF2F9"/>
            <w:vAlign w:val="center"/>
          </w:tcPr>
          <w:p w14:paraId="3E247D77" w14:textId="77777777" w:rsidR="00AE1FBB" w:rsidRPr="0054012C" w:rsidRDefault="00AE1FBB" w:rsidP="00203665">
            <w:pPr>
              <w:widowControl/>
              <w:jc w:val="center"/>
            </w:pPr>
            <w:r w:rsidRPr="0054012C">
              <w:rPr>
                <w:rFonts w:cs="Gungsuh"/>
              </w:rPr>
              <w:t>美國半導體工業協會</w:t>
            </w:r>
          </w:p>
        </w:tc>
      </w:tr>
      <w:tr w:rsidR="00AE1FBB" w:rsidRPr="0054012C" w14:paraId="4F3F4DC6" w14:textId="77777777" w:rsidTr="00203665">
        <w:tc>
          <w:tcPr>
            <w:tcW w:w="1042" w:type="dxa"/>
            <w:shd w:val="clear" w:color="auto" w:fill="EBF2F9"/>
            <w:vAlign w:val="center"/>
          </w:tcPr>
          <w:p w14:paraId="7E07BFC6" w14:textId="77777777" w:rsidR="00AE1FBB" w:rsidRPr="0054012C" w:rsidRDefault="00AE1FBB" w:rsidP="00203665">
            <w:pPr>
              <w:widowControl/>
              <w:jc w:val="center"/>
            </w:pPr>
            <w:r w:rsidRPr="0054012C">
              <w:t>5G</w:t>
            </w:r>
          </w:p>
        </w:tc>
        <w:tc>
          <w:tcPr>
            <w:tcW w:w="1036" w:type="dxa"/>
            <w:shd w:val="clear" w:color="auto" w:fill="EBF2F9"/>
            <w:vAlign w:val="center"/>
          </w:tcPr>
          <w:p w14:paraId="0A54FD14" w14:textId="77777777" w:rsidR="00AE1FBB" w:rsidRPr="0054012C" w:rsidRDefault="00AE1FBB" w:rsidP="00203665">
            <w:pPr>
              <w:widowControl/>
              <w:jc w:val="center"/>
            </w:pPr>
            <w:r w:rsidRPr="0054012C">
              <w:rPr>
                <w:rFonts w:cs="Gungsuh"/>
              </w:rPr>
              <w:t>高階主管</w:t>
            </w:r>
          </w:p>
        </w:tc>
        <w:tc>
          <w:tcPr>
            <w:tcW w:w="1036" w:type="dxa"/>
            <w:shd w:val="clear" w:color="auto" w:fill="EBF2F9"/>
            <w:vAlign w:val="center"/>
          </w:tcPr>
          <w:p w14:paraId="797D9C56" w14:textId="77777777" w:rsidR="00AE1FBB" w:rsidRPr="0054012C" w:rsidRDefault="00AE1FBB" w:rsidP="00203665">
            <w:pPr>
              <w:widowControl/>
              <w:jc w:val="center"/>
            </w:pPr>
            <w:r w:rsidRPr="0054012C">
              <w:rPr>
                <w:rFonts w:cs="Gungsuh"/>
              </w:rPr>
              <w:t>邏輯密度</w:t>
            </w:r>
          </w:p>
        </w:tc>
        <w:tc>
          <w:tcPr>
            <w:tcW w:w="1035" w:type="dxa"/>
            <w:shd w:val="clear" w:color="auto" w:fill="EBF2F9"/>
            <w:vAlign w:val="center"/>
          </w:tcPr>
          <w:p w14:paraId="62E398A9" w14:textId="77777777" w:rsidR="00AE1FBB" w:rsidRPr="0054012C" w:rsidRDefault="00AE1FBB" w:rsidP="00203665">
            <w:pPr>
              <w:widowControl/>
              <w:jc w:val="center"/>
            </w:pPr>
            <w:r w:rsidRPr="0054012C">
              <w:rPr>
                <w:rFonts w:cs="Gungsuh"/>
              </w:rPr>
              <w:t>地緣戰略</w:t>
            </w:r>
          </w:p>
        </w:tc>
        <w:tc>
          <w:tcPr>
            <w:tcW w:w="1035" w:type="dxa"/>
            <w:shd w:val="clear" w:color="auto" w:fill="EBF2F9"/>
            <w:vAlign w:val="center"/>
          </w:tcPr>
          <w:p w14:paraId="50646A54" w14:textId="77777777" w:rsidR="00AE1FBB" w:rsidRPr="0054012C" w:rsidRDefault="00AE1FBB" w:rsidP="00203665">
            <w:pPr>
              <w:widowControl/>
              <w:jc w:val="center"/>
            </w:pPr>
            <w:r w:rsidRPr="0054012C">
              <w:rPr>
                <w:rFonts w:cs="Gungsuh"/>
              </w:rPr>
              <w:t>景氣循環</w:t>
            </w:r>
          </w:p>
        </w:tc>
        <w:tc>
          <w:tcPr>
            <w:tcW w:w="1035" w:type="dxa"/>
            <w:shd w:val="clear" w:color="auto" w:fill="EBF2F9"/>
            <w:vAlign w:val="center"/>
          </w:tcPr>
          <w:p w14:paraId="374FF7AD" w14:textId="77777777" w:rsidR="00AE1FBB" w:rsidRPr="0054012C" w:rsidRDefault="00AE1FBB" w:rsidP="00203665">
            <w:pPr>
              <w:widowControl/>
              <w:jc w:val="center"/>
            </w:pPr>
            <w:r w:rsidRPr="0054012C">
              <w:rPr>
                <w:rFonts w:cs="Gungsuh"/>
              </w:rPr>
              <w:t>量子通訊</w:t>
            </w:r>
          </w:p>
        </w:tc>
        <w:tc>
          <w:tcPr>
            <w:tcW w:w="1117" w:type="dxa"/>
            <w:shd w:val="clear" w:color="auto" w:fill="EBF2F9"/>
            <w:vAlign w:val="center"/>
          </w:tcPr>
          <w:p w14:paraId="11DD758D" w14:textId="77777777" w:rsidR="00AE1FBB" w:rsidRPr="0054012C" w:rsidRDefault="00AE1FBB" w:rsidP="00203665">
            <w:pPr>
              <w:widowControl/>
              <w:jc w:val="center"/>
            </w:pPr>
            <w:r w:rsidRPr="0054012C">
              <w:rPr>
                <w:rFonts w:cs="Gungsuh"/>
              </w:rPr>
              <w:t>智慧型手機</w:t>
            </w:r>
          </w:p>
        </w:tc>
        <w:tc>
          <w:tcPr>
            <w:tcW w:w="1670" w:type="dxa"/>
            <w:shd w:val="clear" w:color="auto" w:fill="EBF2F9"/>
            <w:vAlign w:val="center"/>
          </w:tcPr>
          <w:p w14:paraId="77F3638F" w14:textId="77777777" w:rsidR="00AE1FBB" w:rsidRPr="0054012C" w:rsidRDefault="00AE1FBB" w:rsidP="00203665">
            <w:pPr>
              <w:widowControl/>
              <w:jc w:val="center"/>
            </w:pPr>
            <w:r w:rsidRPr="0054012C">
              <w:rPr>
                <w:rFonts w:cs="Gungsuh"/>
              </w:rPr>
              <w:t>美國半導體行業協會</w:t>
            </w:r>
          </w:p>
        </w:tc>
      </w:tr>
      <w:tr w:rsidR="00AE1FBB" w:rsidRPr="0054012C" w14:paraId="4D8A9230" w14:textId="77777777" w:rsidTr="00203665">
        <w:tc>
          <w:tcPr>
            <w:tcW w:w="1042" w:type="dxa"/>
            <w:shd w:val="clear" w:color="auto" w:fill="EBF2F9"/>
            <w:vAlign w:val="center"/>
          </w:tcPr>
          <w:p w14:paraId="4A978344" w14:textId="77777777" w:rsidR="00AE1FBB" w:rsidRPr="0054012C" w:rsidRDefault="00AE1FBB" w:rsidP="00203665">
            <w:pPr>
              <w:widowControl/>
              <w:jc w:val="center"/>
            </w:pPr>
            <w:r w:rsidRPr="0054012C">
              <w:rPr>
                <w:rFonts w:cs="Gungsuh"/>
              </w:rPr>
              <w:t>缺貨</w:t>
            </w:r>
          </w:p>
        </w:tc>
        <w:tc>
          <w:tcPr>
            <w:tcW w:w="1036" w:type="dxa"/>
            <w:shd w:val="clear" w:color="auto" w:fill="EBF2F9"/>
            <w:vAlign w:val="center"/>
          </w:tcPr>
          <w:p w14:paraId="3193957B" w14:textId="77777777" w:rsidR="00AE1FBB" w:rsidRPr="0054012C" w:rsidRDefault="00AE1FBB" w:rsidP="00203665">
            <w:pPr>
              <w:widowControl/>
              <w:jc w:val="center"/>
            </w:pPr>
            <w:r w:rsidRPr="0054012C">
              <w:rPr>
                <w:rFonts w:cs="Gungsuh"/>
              </w:rPr>
              <w:t>全球經濟</w:t>
            </w:r>
          </w:p>
        </w:tc>
        <w:tc>
          <w:tcPr>
            <w:tcW w:w="1036" w:type="dxa"/>
            <w:shd w:val="clear" w:color="auto" w:fill="EBF2F9"/>
            <w:vAlign w:val="center"/>
          </w:tcPr>
          <w:p w14:paraId="05DA57FE" w14:textId="77777777" w:rsidR="00AE1FBB" w:rsidRPr="0054012C" w:rsidRDefault="00AE1FBB" w:rsidP="00203665">
            <w:pPr>
              <w:widowControl/>
              <w:jc w:val="center"/>
            </w:pPr>
            <w:r w:rsidRPr="0054012C">
              <w:rPr>
                <w:rFonts w:cs="Gungsuh"/>
              </w:rPr>
              <w:t>異質整合</w:t>
            </w:r>
          </w:p>
        </w:tc>
        <w:tc>
          <w:tcPr>
            <w:tcW w:w="1035" w:type="dxa"/>
            <w:shd w:val="clear" w:color="auto" w:fill="EBF2F9"/>
            <w:vAlign w:val="center"/>
          </w:tcPr>
          <w:p w14:paraId="246E699E" w14:textId="77777777" w:rsidR="00AE1FBB" w:rsidRPr="0054012C" w:rsidRDefault="00AE1FBB" w:rsidP="00203665">
            <w:pPr>
              <w:widowControl/>
              <w:jc w:val="center"/>
            </w:pPr>
            <w:r w:rsidRPr="0054012C">
              <w:rPr>
                <w:rFonts w:cs="Gungsuh"/>
              </w:rPr>
              <w:t>新冠肺炎</w:t>
            </w:r>
          </w:p>
        </w:tc>
        <w:tc>
          <w:tcPr>
            <w:tcW w:w="1035" w:type="dxa"/>
            <w:shd w:val="clear" w:color="auto" w:fill="EBF2F9"/>
            <w:vAlign w:val="center"/>
          </w:tcPr>
          <w:p w14:paraId="3AD68AAC" w14:textId="77777777" w:rsidR="00AE1FBB" w:rsidRPr="0054012C" w:rsidRDefault="00AE1FBB" w:rsidP="00203665">
            <w:pPr>
              <w:widowControl/>
              <w:jc w:val="center"/>
            </w:pPr>
            <w:r w:rsidRPr="0054012C">
              <w:rPr>
                <w:rFonts w:cs="Gungsuh"/>
              </w:rPr>
              <w:t>晶圓代工</w:t>
            </w:r>
          </w:p>
        </w:tc>
        <w:tc>
          <w:tcPr>
            <w:tcW w:w="1035" w:type="dxa"/>
            <w:shd w:val="clear" w:color="auto" w:fill="EBF2F9"/>
            <w:vAlign w:val="center"/>
          </w:tcPr>
          <w:p w14:paraId="5392ABC5" w14:textId="77777777" w:rsidR="00AE1FBB" w:rsidRPr="0054012C" w:rsidRDefault="00AE1FBB" w:rsidP="00203665">
            <w:pPr>
              <w:widowControl/>
              <w:jc w:val="center"/>
            </w:pPr>
            <w:r w:rsidRPr="0054012C">
              <w:rPr>
                <w:rFonts w:cs="Gungsuh"/>
              </w:rPr>
              <w:t>車用市場</w:t>
            </w:r>
          </w:p>
        </w:tc>
        <w:tc>
          <w:tcPr>
            <w:tcW w:w="1117" w:type="dxa"/>
            <w:shd w:val="clear" w:color="auto" w:fill="EBF2F9"/>
            <w:vAlign w:val="center"/>
          </w:tcPr>
          <w:p w14:paraId="3CD482C0" w14:textId="77777777" w:rsidR="00AE1FBB" w:rsidRPr="0054012C" w:rsidRDefault="00AE1FBB" w:rsidP="00203665">
            <w:pPr>
              <w:widowControl/>
              <w:jc w:val="center"/>
            </w:pPr>
            <w:r w:rsidRPr="0054012C">
              <w:rPr>
                <w:rFonts w:cs="Gungsuh"/>
              </w:rPr>
              <w:t>筆記型電腦</w:t>
            </w:r>
          </w:p>
        </w:tc>
        <w:tc>
          <w:tcPr>
            <w:tcW w:w="1670" w:type="dxa"/>
            <w:shd w:val="clear" w:color="auto" w:fill="EBF2F9"/>
            <w:vAlign w:val="center"/>
          </w:tcPr>
          <w:p w14:paraId="3FA8E5F4" w14:textId="77777777" w:rsidR="00AE1FBB" w:rsidRPr="0054012C" w:rsidRDefault="00AE1FBB" w:rsidP="00203665">
            <w:pPr>
              <w:widowControl/>
              <w:jc w:val="center"/>
            </w:pPr>
            <w:r w:rsidRPr="0054012C">
              <w:rPr>
                <w:rFonts w:cs="Gungsuh"/>
              </w:rPr>
              <w:t>美國半導體產業協會</w:t>
            </w:r>
          </w:p>
        </w:tc>
      </w:tr>
      <w:tr w:rsidR="00AE1FBB" w:rsidRPr="0054012C" w14:paraId="2CD01427" w14:textId="77777777" w:rsidTr="00203665">
        <w:tc>
          <w:tcPr>
            <w:tcW w:w="1042" w:type="dxa"/>
            <w:shd w:val="clear" w:color="auto" w:fill="EBF2F9"/>
            <w:vAlign w:val="center"/>
          </w:tcPr>
          <w:p w14:paraId="58171F64" w14:textId="77777777" w:rsidR="00AE1FBB" w:rsidRPr="0054012C" w:rsidRDefault="00AE1FBB" w:rsidP="00203665">
            <w:pPr>
              <w:widowControl/>
              <w:jc w:val="center"/>
            </w:pPr>
            <w:r w:rsidRPr="0054012C">
              <w:rPr>
                <w:rFonts w:cs="Gungsuh"/>
              </w:rPr>
              <w:t>遠端</w:t>
            </w:r>
          </w:p>
        </w:tc>
        <w:tc>
          <w:tcPr>
            <w:tcW w:w="1036" w:type="dxa"/>
            <w:shd w:val="clear" w:color="auto" w:fill="EBF2F9"/>
            <w:vAlign w:val="center"/>
          </w:tcPr>
          <w:p w14:paraId="0A1C2502" w14:textId="77777777" w:rsidR="00AE1FBB" w:rsidRPr="0054012C" w:rsidRDefault="00AE1FBB" w:rsidP="00203665">
            <w:pPr>
              <w:widowControl/>
              <w:jc w:val="center"/>
            </w:pPr>
            <w:r w:rsidRPr="0054012C">
              <w:rPr>
                <w:rFonts w:cs="Gungsuh"/>
              </w:rPr>
              <w:t>遠距學習</w:t>
            </w:r>
          </w:p>
        </w:tc>
        <w:tc>
          <w:tcPr>
            <w:tcW w:w="1036" w:type="dxa"/>
            <w:shd w:val="clear" w:color="auto" w:fill="EBF2F9"/>
            <w:vAlign w:val="center"/>
          </w:tcPr>
          <w:p w14:paraId="74C483DB" w14:textId="77777777" w:rsidR="00AE1FBB" w:rsidRPr="0054012C" w:rsidRDefault="00AE1FBB" w:rsidP="00203665">
            <w:pPr>
              <w:widowControl/>
              <w:jc w:val="center"/>
            </w:pPr>
            <w:r w:rsidRPr="0054012C">
              <w:rPr>
                <w:rFonts w:cs="Gungsuh"/>
              </w:rPr>
              <w:t>矽中介層</w:t>
            </w:r>
          </w:p>
        </w:tc>
        <w:tc>
          <w:tcPr>
            <w:tcW w:w="1035" w:type="dxa"/>
            <w:shd w:val="clear" w:color="auto" w:fill="EBF2F9"/>
            <w:vAlign w:val="center"/>
          </w:tcPr>
          <w:p w14:paraId="3203695D" w14:textId="77777777" w:rsidR="00AE1FBB" w:rsidRPr="0054012C" w:rsidRDefault="00AE1FBB" w:rsidP="00203665">
            <w:pPr>
              <w:widowControl/>
              <w:jc w:val="center"/>
            </w:pPr>
            <w:r w:rsidRPr="0054012C">
              <w:rPr>
                <w:rFonts w:cs="Gungsuh"/>
              </w:rPr>
              <w:t>先進封裝</w:t>
            </w:r>
          </w:p>
        </w:tc>
        <w:tc>
          <w:tcPr>
            <w:tcW w:w="1035" w:type="dxa"/>
            <w:shd w:val="clear" w:color="auto" w:fill="EBF2F9"/>
            <w:vAlign w:val="center"/>
          </w:tcPr>
          <w:p w14:paraId="47EDD18D" w14:textId="77777777" w:rsidR="00AE1FBB" w:rsidRPr="0054012C" w:rsidRDefault="00AE1FBB" w:rsidP="00203665">
            <w:pPr>
              <w:widowControl/>
              <w:jc w:val="center"/>
            </w:pPr>
            <w:r w:rsidRPr="0054012C">
              <w:rPr>
                <w:rFonts w:cs="Gungsuh"/>
              </w:rPr>
              <w:t>成熟製程</w:t>
            </w:r>
          </w:p>
        </w:tc>
        <w:tc>
          <w:tcPr>
            <w:tcW w:w="1035" w:type="dxa"/>
            <w:shd w:val="clear" w:color="auto" w:fill="EBF2F9"/>
            <w:vAlign w:val="center"/>
          </w:tcPr>
          <w:p w14:paraId="098CF3FB" w14:textId="77777777" w:rsidR="00AE1FBB" w:rsidRPr="0054012C" w:rsidRDefault="00AE1FBB" w:rsidP="00203665">
            <w:pPr>
              <w:widowControl/>
              <w:jc w:val="center"/>
            </w:pPr>
            <w:r w:rsidRPr="0054012C">
              <w:rPr>
                <w:rFonts w:cs="Gungsuh"/>
              </w:rPr>
              <w:t>垂直整合</w:t>
            </w:r>
          </w:p>
        </w:tc>
        <w:tc>
          <w:tcPr>
            <w:tcW w:w="1117" w:type="dxa"/>
            <w:shd w:val="clear" w:color="auto" w:fill="EBF2F9"/>
            <w:vAlign w:val="center"/>
          </w:tcPr>
          <w:p w14:paraId="7F788AEB" w14:textId="77777777" w:rsidR="00AE1FBB" w:rsidRPr="0054012C" w:rsidRDefault="00AE1FBB" w:rsidP="00203665">
            <w:pPr>
              <w:widowControl/>
              <w:jc w:val="center"/>
            </w:pPr>
            <w:r w:rsidRPr="0054012C">
              <w:rPr>
                <w:rFonts w:cs="Gungsuh"/>
              </w:rPr>
              <w:t>報復性消費</w:t>
            </w:r>
          </w:p>
        </w:tc>
        <w:tc>
          <w:tcPr>
            <w:tcW w:w="1670" w:type="dxa"/>
            <w:shd w:val="clear" w:color="auto" w:fill="EBF2F9"/>
            <w:vAlign w:val="center"/>
          </w:tcPr>
          <w:p w14:paraId="4E76560D" w14:textId="77777777" w:rsidR="00AE1FBB" w:rsidRPr="0054012C" w:rsidRDefault="00AE1FBB" w:rsidP="00203665">
            <w:pPr>
              <w:widowControl/>
              <w:jc w:val="center"/>
            </w:pPr>
            <w:r w:rsidRPr="0054012C">
              <w:rPr>
                <w:rFonts w:cs="Gungsuh"/>
              </w:rPr>
              <w:t>雞蛋放在同一個籃子</w:t>
            </w:r>
          </w:p>
        </w:tc>
      </w:tr>
      <w:tr w:rsidR="00AE1FBB" w:rsidRPr="0054012C" w14:paraId="740F39D7" w14:textId="77777777" w:rsidTr="00203665">
        <w:tc>
          <w:tcPr>
            <w:tcW w:w="1042" w:type="dxa"/>
            <w:shd w:val="clear" w:color="auto" w:fill="EBF2F9"/>
            <w:vAlign w:val="center"/>
          </w:tcPr>
          <w:p w14:paraId="45A1F76E" w14:textId="77777777" w:rsidR="00AE1FBB" w:rsidRPr="0054012C" w:rsidRDefault="00AE1FBB" w:rsidP="00203665">
            <w:pPr>
              <w:widowControl/>
              <w:jc w:val="center"/>
            </w:pPr>
            <w:r w:rsidRPr="0054012C">
              <w:rPr>
                <w:rFonts w:cs="Gungsuh"/>
              </w:rPr>
              <w:t>2奈米</w:t>
            </w:r>
          </w:p>
        </w:tc>
        <w:tc>
          <w:tcPr>
            <w:tcW w:w="1036" w:type="dxa"/>
            <w:shd w:val="clear" w:color="auto" w:fill="EBF2F9"/>
            <w:vAlign w:val="center"/>
          </w:tcPr>
          <w:p w14:paraId="719E19F0" w14:textId="77777777" w:rsidR="00AE1FBB" w:rsidRPr="0054012C" w:rsidRDefault="00AE1FBB" w:rsidP="00203665">
            <w:pPr>
              <w:widowControl/>
              <w:jc w:val="center"/>
            </w:pPr>
            <w:r w:rsidRPr="0054012C">
              <w:rPr>
                <w:rFonts w:cs="Gungsuh"/>
              </w:rPr>
              <w:t>地緣政治</w:t>
            </w:r>
          </w:p>
        </w:tc>
        <w:tc>
          <w:tcPr>
            <w:tcW w:w="1036" w:type="dxa"/>
            <w:shd w:val="clear" w:color="auto" w:fill="EBF2F9"/>
            <w:vAlign w:val="center"/>
          </w:tcPr>
          <w:p w14:paraId="59560A5E" w14:textId="77777777" w:rsidR="00AE1FBB" w:rsidRPr="0054012C" w:rsidRDefault="00AE1FBB" w:rsidP="00203665">
            <w:pPr>
              <w:widowControl/>
              <w:jc w:val="center"/>
            </w:pPr>
            <w:r w:rsidRPr="0054012C">
              <w:rPr>
                <w:rFonts w:cs="Gungsuh"/>
              </w:rPr>
              <w:t>利益平衡</w:t>
            </w:r>
          </w:p>
        </w:tc>
        <w:tc>
          <w:tcPr>
            <w:tcW w:w="1035" w:type="dxa"/>
            <w:shd w:val="clear" w:color="auto" w:fill="EBF2F9"/>
            <w:vAlign w:val="center"/>
          </w:tcPr>
          <w:p w14:paraId="54D88D7E" w14:textId="77777777" w:rsidR="00AE1FBB" w:rsidRPr="0054012C" w:rsidRDefault="00AE1FBB" w:rsidP="00203665">
            <w:pPr>
              <w:widowControl/>
              <w:jc w:val="center"/>
            </w:pPr>
            <w:r w:rsidRPr="0054012C">
              <w:rPr>
                <w:rFonts w:cs="Gungsuh"/>
              </w:rPr>
              <w:t>去中心化</w:t>
            </w:r>
          </w:p>
        </w:tc>
        <w:tc>
          <w:tcPr>
            <w:tcW w:w="1035" w:type="dxa"/>
            <w:shd w:val="clear" w:color="auto" w:fill="EBF2F9"/>
            <w:vAlign w:val="center"/>
          </w:tcPr>
          <w:p w14:paraId="12B8F058" w14:textId="77777777" w:rsidR="00AE1FBB" w:rsidRPr="0054012C" w:rsidRDefault="00AE1FBB" w:rsidP="00203665">
            <w:pPr>
              <w:widowControl/>
              <w:jc w:val="center"/>
            </w:pPr>
            <w:r w:rsidRPr="0054012C">
              <w:rPr>
                <w:rFonts w:cs="Gungsuh"/>
              </w:rPr>
              <w:t>銷售折讓</w:t>
            </w:r>
          </w:p>
        </w:tc>
        <w:tc>
          <w:tcPr>
            <w:tcW w:w="1035" w:type="dxa"/>
            <w:shd w:val="clear" w:color="auto" w:fill="EBF2F9"/>
            <w:vAlign w:val="center"/>
          </w:tcPr>
          <w:p w14:paraId="5BE92414" w14:textId="77777777" w:rsidR="00AE1FBB" w:rsidRPr="0054012C" w:rsidRDefault="00AE1FBB" w:rsidP="00203665">
            <w:pPr>
              <w:widowControl/>
              <w:jc w:val="center"/>
            </w:pPr>
            <w:r w:rsidRPr="0054012C">
              <w:rPr>
                <w:rFonts w:cs="Gungsuh"/>
              </w:rPr>
              <w:t>商業模式</w:t>
            </w:r>
          </w:p>
        </w:tc>
        <w:tc>
          <w:tcPr>
            <w:tcW w:w="1117" w:type="dxa"/>
            <w:shd w:val="clear" w:color="auto" w:fill="EBF2F9"/>
            <w:vAlign w:val="center"/>
          </w:tcPr>
          <w:p w14:paraId="1A19F161" w14:textId="77777777" w:rsidR="00AE1FBB" w:rsidRPr="0054012C" w:rsidRDefault="00AE1FBB" w:rsidP="00203665">
            <w:pPr>
              <w:widowControl/>
              <w:jc w:val="center"/>
            </w:pPr>
            <w:r w:rsidRPr="0054012C">
              <w:rPr>
                <w:rFonts w:cs="Gungsuh"/>
              </w:rPr>
              <w:t>市場滲透率</w:t>
            </w:r>
          </w:p>
        </w:tc>
        <w:tc>
          <w:tcPr>
            <w:tcW w:w="1670" w:type="dxa"/>
            <w:shd w:val="clear" w:color="auto" w:fill="EBF2F9"/>
            <w:vAlign w:val="center"/>
          </w:tcPr>
          <w:p w14:paraId="704DCF1B" w14:textId="77777777" w:rsidR="00AE1FBB" w:rsidRPr="0054012C" w:rsidRDefault="00AE1FBB" w:rsidP="00203665">
            <w:pPr>
              <w:widowControl/>
              <w:jc w:val="center"/>
              <w:rPr>
                <w:lang w:eastAsia="zh-TW"/>
              </w:rPr>
            </w:pPr>
            <w:r w:rsidRPr="0054012C">
              <w:rPr>
                <w:rFonts w:cs="Gungsuh"/>
                <w:lang w:eastAsia="zh-TW"/>
              </w:rPr>
              <w:t>世界半導體貿易統計組織</w:t>
            </w:r>
          </w:p>
        </w:tc>
      </w:tr>
      <w:tr w:rsidR="00AE1FBB" w:rsidRPr="0054012C" w14:paraId="5AEBFC99" w14:textId="77777777" w:rsidTr="00203665">
        <w:tc>
          <w:tcPr>
            <w:tcW w:w="1042" w:type="dxa"/>
            <w:shd w:val="clear" w:color="auto" w:fill="EBF2F9"/>
            <w:vAlign w:val="center"/>
          </w:tcPr>
          <w:p w14:paraId="072AD0D7" w14:textId="77777777" w:rsidR="00AE1FBB" w:rsidRPr="0054012C" w:rsidRDefault="00AE1FBB" w:rsidP="00203665">
            <w:pPr>
              <w:widowControl/>
              <w:jc w:val="center"/>
            </w:pPr>
            <w:r w:rsidRPr="0054012C">
              <w:rPr>
                <w:rFonts w:cs="Gungsuh"/>
              </w:rPr>
              <w:t>供應鏈</w:t>
            </w:r>
          </w:p>
        </w:tc>
        <w:tc>
          <w:tcPr>
            <w:tcW w:w="1036" w:type="dxa"/>
            <w:shd w:val="clear" w:color="auto" w:fill="EBF2F9"/>
            <w:vAlign w:val="center"/>
          </w:tcPr>
          <w:p w14:paraId="109A7298" w14:textId="77777777" w:rsidR="00AE1FBB" w:rsidRPr="0054012C" w:rsidRDefault="00AE1FBB" w:rsidP="00203665">
            <w:pPr>
              <w:widowControl/>
              <w:jc w:val="center"/>
            </w:pPr>
            <w:r w:rsidRPr="0054012C">
              <w:rPr>
                <w:rFonts w:cs="Gungsuh"/>
              </w:rPr>
              <w:t>基礎架構</w:t>
            </w:r>
          </w:p>
        </w:tc>
        <w:tc>
          <w:tcPr>
            <w:tcW w:w="1036" w:type="dxa"/>
            <w:shd w:val="clear" w:color="auto" w:fill="EBF2F9"/>
            <w:vAlign w:val="center"/>
          </w:tcPr>
          <w:p w14:paraId="102AE453" w14:textId="77777777" w:rsidR="00AE1FBB" w:rsidRPr="0054012C" w:rsidRDefault="00AE1FBB" w:rsidP="00203665">
            <w:pPr>
              <w:widowControl/>
              <w:jc w:val="center"/>
            </w:pPr>
            <w:r w:rsidRPr="0054012C">
              <w:rPr>
                <w:rFonts w:cs="Gungsuh"/>
              </w:rPr>
              <w:t>中國大陸</w:t>
            </w:r>
          </w:p>
        </w:tc>
        <w:tc>
          <w:tcPr>
            <w:tcW w:w="1035" w:type="dxa"/>
            <w:shd w:val="clear" w:color="auto" w:fill="EBF2F9"/>
            <w:vAlign w:val="center"/>
          </w:tcPr>
          <w:p w14:paraId="5885F2FB" w14:textId="77777777" w:rsidR="00AE1FBB" w:rsidRPr="0054012C" w:rsidRDefault="00AE1FBB" w:rsidP="00203665">
            <w:pPr>
              <w:widowControl/>
              <w:jc w:val="center"/>
            </w:pPr>
            <w:r w:rsidRPr="0054012C">
              <w:rPr>
                <w:rFonts w:cs="Gungsuh"/>
              </w:rPr>
              <w:t>分散風險</w:t>
            </w:r>
          </w:p>
        </w:tc>
        <w:tc>
          <w:tcPr>
            <w:tcW w:w="1035" w:type="dxa"/>
            <w:shd w:val="clear" w:color="auto" w:fill="EBF2F9"/>
            <w:vAlign w:val="center"/>
          </w:tcPr>
          <w:p w14:paraId="25C7752E" w14:textId="77777777" w:rsidR="00AE1FBB" w:rsidRPr="0054012C" w:rsidRDefault="00AE1FBB" w:rsidP="00203665">
            <w:pPr>
              <w:widowControl/>
              <w:jc w:val="center"/>
            </w:pPr>
            <w:r w:rsidRPr="0054012C">
              <w:rPr>
                <w:rFonts w:cs="Gungsuh"/>
              </w:rPr>
              <w:t>銷貨折讓</w:t>
            </w:r>
          </w:p>
        </w:tc>
        <w:tc>
          <w:tcPr>
            <w:tcW w:w="1035" w:type="dxa"/>
            <w:shd w:val="clear" w:color="auto" w:fill="EBF2F9"/>
            <w:vAlign w:val="center"/>
          </w:tcPr>
          <w:p w14:paraId="6FE7320F" w14:textId="77777777" w:rsidR="00AE1FBB" w:rsidRPr="0054012C" w:rsidRDefault="00AE1FBB" w:rsidP="00203665">
            <w:pPr>
              <w:widowControl/>
              <w:jc w:val="center"/>
            </w:pPr>
            <w:r w:rsidRPr="0054012C">
              <w:rPr>
                <w:rFonts w:cs="Gungsuh"/>
              </w:rPr>
              <w:t>半導體產業</w:t>
            </w:r>
          </w:p>
        </w:tc>
        <w:tc>
          <w:tcPr>
            <w:tcW w:w="1117" w:type="dxa"/>
            <w:shd w:val="clear" w:color="auto" w:fill="EBF2F9"/>
            <w:vAlign w:val="center"/>
          </w:tcPr>
          <w:p w14:paraId="13786D2D" w14:textId="77777777" w:rsidR="00AE1FBB" w:rsidRPr="0054012C" w:rsidRDefault="00AE1FBB" w:rsidP="00203665">
            <w:pPr>
              <w:widowControl/>
              <w:jc w:val="center"/>
            </w:pPr>
            <w:r w:rsidRPr="0054012C">
              <w:rPr>
                <w:rFonts w:cs="Gungsuh"/>
              </w:rPr>
              <w:t>車用半導體</w:t>
            </w:r>
          </w:p>
        </w:tc>
        <w:tc>
          <w:tcPr>
            <w:tcW w:w="1670" w:type="dxa"/>
            <w:shd w:val="clear" w:color="auto" w:fill="EBF2F9"/>
            <w:vAlign w:val="center"/>
          </w:tcPr>
          <w:p w14:paraId="0E01176A" w14:textId="77777777" w:rsidR="00AE1FBB" w:rsidRPr="0054012C" w:rsidRDefault="00AE1FBB" w:rsidP="00203665">
            <w:pPr>
              <w:widowControl/>
              <w:jc w:val="center"/>
            </w:pPr>
            <w:r w:rsidRPr="0054012C">
              <w:t>FTSE4 Good</w:t>
            </w:r>
          </w:p>
        </w:tc>
      </w:tr>
      <w:tr w:rsidR="00AE1FBB" w:rsidRPr="0054012C" w14:paraId="14516D90" w14:textId="77777777" w:rsidTr="00203665">
        <w:tc>
          <w:tcPr>
            <w:tcW w:w="1042" w:type="dxa"/>
            <w:shd w:val="clear" w:color="auto" w:fill="EBF2F9"/>
            <w:vAlign w:val="center"/>
          </w:tcPr>
          <w:p w14:paraId="2A46512D" w14:textId="77777777" w:rsidR="00AE1FBB" w:rsidRPr="0054012C" w:rsidRDefault="00AE1FBB" w:rsidP="00203665">
            <w:pPr>
              <w:widowControl/>
              <w:jc w:val="center"/>
            </w:pPr>
            <w:r w:rsidRPr="0054012C">
              <w:rPr>
                <w:rFonts w:cs="Gungsuh"/>
              </w:rPr>
              <w:t>7奈米</w:t>
            </w:r>
          </w:p>
        </w:tc>
        <w:tc>
          <w:tcPr>
            <w:tcW w:w="1036" w:type="dxa"/>
            <w:shd w:val="clear" w:color="auto" w:fill="EBF2F9"/>
            <w:vAlign w:val="center"/>
          </w:tcPr>
          <w:p w14:paraId="66A4EBC9" w14:textId="77777777" w:rsidR="00AE1FBB" w:rsidRPr="0054012C" w:rsidRDefault="00AE1FBB" w:rsidP="00203665">
            <w:pPr>
              <w:widowControl/>
              <w:jc w:val="center"/>
            </w:pPr>
            <w:r w:rsidRPr="0054012C">
              <w:rPr>
                <w:rFonts w:cs="Gungsuh"/>
              </w:rPr>
              <w:t>潛在市場</w:t>
            </w:r>
          </w:p>
        </w:tc>
        <w:tc>
          <w:tcPr>
            <w:tcW w:w="1036" w:type="dxa"/>
            <w:shd w:val="clear" w:color="auto" w:fill="EBF2F9"/>
            <w:vAlign w:val="center"/>
          </w:tcPr>
          <w:p w14:paraId="5FF65FF3" w14:textId="77777777" w:rsidR="00AE1FBB" w:rsidRPr="0054012C" w:rsidRDefault="00AE1FBB" w:rsidP="00203665">
            <w:pPr>
              <w:widowControl/>
              <w:jc w:val="center"/>
            </w:pPr>
            <w:r w:rsidRPr="0054012C">
              <w:rPr>
                <w:rFonts w:cs="Gungsuh"/>
              </w:rPr>
              <w:t>公衛機構</w:t>
            </w:r>
          </w:p>
        </w:tc>
        <w:tc>
          <w:tcPr>
            <w:tcW w:w="1035" w:type="dxa"/>
            <w:shd w:val="clear" w:color="auto" w:fill="EBF2F9"/>
            <w:vAlign w:val="center"/>
          </w:tcPr>
          <w:p w14:paraId="09CBD6A1" w14:textId="77777777" w:rsidR="00AE1FBB" w:rsidRPr="0054012C" w:rsidRDefault="00AE1FBB" w:rsidP="00203665">
            <w:pPr>
              <w:widowControl/>
              <w:jc w:val="center"/>
            </w:pPr>
            <w:r w:rsidRPr="0054012C">
              <w:rPr>
                <w:rFonts w:cs="Gungsuh"/>
              </w:rPr>
              <w:t>外銷導向</w:t>
            </w:r>
          </w:p>
        </w:tc>
        <w:tc>
          <w:tcPr>
            <w:tcW w:w="1035" w:type="dxa"/>
            <w:shd w:val="clear" w:color="auto" w:fill="EBF2F9"/>
            <w:vAlign w:val="center"/>
          </w:tcPr>
          <w:p w14:paraId="6BF5A0CC" w14:textId="77777777" w:rsidR="00AE1FBB" w:rsidRPr="0054012C" w:rsidRDefault="00AE1FBB" w:rsidP="00203665">
            <w:pPr>
              <w:widowControl/>
              <w:jc w:val="center"/>
            </w:pPr>
            <w:r w:rsidRPr="0054012C">
              <w:rPr>
                <w:rFonts w:cs="Gungsuh"/>
              </w:rPr>
              <w:t>平板電腦</w:t>
            </w:r>
          </w:p>
        </w:tc>
        <w:tc>
          <w:tcPr>
            <w:tcW w:w="1035" w:type="dxa"/>
            <w:shd w:val="clear" w:color="auto" w:fill="EBF2F9"/>
            <w:vAlign w:val="center"/>
          </w:tcPr>
          <w:p w14:paraId="4926A8CC" w14:textId="77777777" w:rsidR="00AE1FBB" w:rsidRPr="0054012C" w:rsidRDefault="00AE1FBB" w:rsidP="00203665">
            <w:pPr>
              <w:widowControl/>
              <w:jc w:val="center"/>
            </w:pPr>
            <w:r w:rsidRPr="0054012C">
              <w:rPr>
                <w:rFonts w:cs="Gungsuh"/>
              </w:rPr>
              <w:t>技術差異化</w:t>
            </w:r>
          </w:p>
        </w:tc>
        <w:tc>
          <w:tcPr>
            <w:tcW w:w="1117" w:type="dxa"/>
            <w:shd w:val="clear" w:color="auto" w:fill="EBF2F9"/>
            <w:vAlign w:val="center"/>
          </w:tcPr>
          <w:p w14:paraId="6B266928" w14:textId="77777777" w:rsidR="00AE1FBB" w:rsidRPr="0054012C" w:rsidRDefault="00AE1FBB" w:rsidP="00203665">
            <w:pPr>
              <w:widowControl/>
              <w:jc w:val="center"/>
            </w:pPr>
            <w:r w:rsidRPr="0054012C">
              <w:rPr>
                <w:rFonts w:cs="Gungsuh"/>
              </w:rPr>
              <w:t>三維積體電路</w:t>
            </w:r>
          </w:p>
        </w:tc>
        <w:tc>
          <w:tcPr>
            <w:tcW w:w="1670" w:type="dxa"/>
            <w:shd w:val="clear" w:color="auto" w:fill="EBF2F9"/>
            <w:vAlign w:val="center"/>
          </w:tcPr>
          <w:p w14:paraId="3B9D1593" w14:textId="77777777" w:rsidR="00AE1FBB" w:rsidRPr="0054012C" w:rsidRDefault="00AE1FBB" w:rsidP="00203665">
            <w:pPr>
              <w:widowControl/>
              <w:jc w:val="center"/>
            </w:pPr>
            <w:r w:rsidRPr="0054012C">
              <w:t>Mitsubishi Electric</w:t>
            </w:r>
          </w:p>
        </w:tc>
      </w:tr>
    </w:tbl>
    <w:p w14:paraId="51439FB3" w14:textId="7CED3946" w:rsidR="002B629B" w:rsidRDefault="00EC0820" w:rsidP="00EC0820">
      <w:pPr>
        <w:pStyle w:val="110"/>
      </w:pPr>
      <w:bookmarkStart w:id="103" w:name="_heading=h.70uvkx2xk3rg" w:colFirst="0" w:colLast="0"/>
      <w:bookmarkStart w:id="104" w:name="_Toc167463588"/>
      <w:bookmarkEnd w:id="103"/>
      <w:r>
        <w:rPr>
          <w:rFonts w:hint="eastAsia"/>
        </w:rPr>
        <w:t>3.</w:t>
      </w:r>
      <w:r w:rsidR="009C303B">
        <w:rPr>
          <w:rFonts w:hint="eastAsia"/>
        </w:rPr>
        <w:t>5</w:t>
      </w:r>
      <w:r>
        <w:rPr>
          <w:rFonts w:hint="eastAsia"/>
        </w:rPr>
        <w:t xml:space="preserve"> </w:t>
      </w:r>
      <w:r w:rsidR="005F5413">
        <w:rPr>
          <w:rFonts w:hint="eastAsia"/>
        </w:rPr>
        <w:t>情緒</w:t>
      </w:r>
      <w:r>
        <w:rPr>
          <w:rFonts w:hint="eastAsia"/>
        </w:rPr>
        <w:t>詞典</w:t>
      </w:r>
      <w:r w:rsidR="005F5413">
        <w:rPr>
          <w:rFonts w:hint="eastAsia"/>
        </w:rPr>
        <w:t>分類</w:t>
      </w:r>
      <w:bookmarkEnd w:id="104"/>
    </w:p>
    <w:p w14:paraId="3CC618B1" w14:textId="31241E8B" w:rsidR="009C303B" w:rsidRDefault="009C303B" w:rsidP="009C303B">
      <w:pPr>
        <w:pStyle w:val="15"/>
        <w:ind w:firstLine="480"/>
      </w:pPr>
      <w:r>
        <w:rPr>
          <w:rFonts w:hint="eastAsia"/>
        </w:rPr>
        <w:t>對詞典進行正向、負向分類</w:t>
      </w:r>
      <w:r w:rsidR="005F5413">
        <w:rPr>
          <w:rFonts w:hint="eastAsia"/>
        </w:rPr>
        <w:t>，中立詞彙等</w:t>
      </w:r>
      <w:r w:rsidR="000523B1">
        <w:rPr>
          <w:rFonts w:hint="eastAsia"/>
        </w:rPr>
        <w:t>。</w:t>
      </w:r>
    </w:p>
    <w:p w14:paraId="1835676B" w14:textId="0469E90B" w:rsidR="003B1411" w:rsidRPr="003B1411" w:rsidRDefault="003B1411" w:rsidP="008C339D">
      <w:pPr>
        <w:pStyle w:val="aff0"/>
      </w:pPr>
      <w:bookmarkStart w:id="105" w:name="_Toc167463546"/>
      <w:r w:rsidRPr="0054012C">
        <w:t>表</w:t>
      </w:r>
      <w:r>
        <w:rPr>
          <w:rFonts w:hint="eastAsia"/>
        </w:rPr>
        <w:t>3.</w:t>
      </w:r>
      <w:r w:rsidR="008C339D">
        <w:rPr>
          <w:rFonts w:hint="eastAsia"/>
        </w:rPr>
        <w:t>4.</w:t>
      </w:r>
      <w:r>
        <w:rPr>
          <w:rFonts w:hint="eastAsia"/>
        </w:rPr>
        <w:t xml:space="preserve"> </w:t>
      </w:r>
      <w:r>
        <w:rPr>
          <w:rFonts w:hint="eastAsia"/>
        </w:rPr>
        <w:t>正負向情緒</w:t>
      </w:r>
      <w:r>
        <w:t>詞典</w:t>
      </w:r>
      <w:r>
        <w:rPr>
          <w:rFonts w:hint="eastAsia"/>
        </w:rPr>
        <w:t>範例</w:t>
      </w:r>
      <w:bookmarkEnd w:id="105"/>
    </w:p>
    <w:tbl>
      <w:tblPr>
        <w:tblW w:w="900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00" w:firstRow="0" w:lastRow="0" w:firstColumn="0" w:lastColumn="0" w:noHBand="0" w:noVBand="1"/>
      </w:tblPr>
      <w:tblGrid>
        <w:gridCol w:w="1125"/>
        <w:gridCol w:w="1126"/>
        <w:gridCol w:w="1126"/>
        <w:gridCol w:w="1126"/>
        <w:gridCol w:w="1125"/>
        <w:gridCol w:w="1126"/>
        <w:gridCol w:w="1126"/>
        <w:gridCol w:w="1126"/>
      </w:tblGrid>
      <w:tr w:rsidR="002B629B" w:rsidRPr="0054012C" w14:paraId="74FFA485" w14:textId="77777777" w:rsidTr="00316957">
        <w:tc>
          <w:tcPr>
            <w:tcW w:w="4503" w:type="dxa"/>
            <w:gridSpan w:val="4"/>
            <w:shd w:val="clear" w:color="auto" w:fill="FACFC6"/>
            <w:vAlign w:val="center"/>
          </w:tcPr>
          <w:p w14:paraId="4D4E729A" w14:textId="0407F5CB" w:rsidR="002B629B" w:rsidRPr="0054012C" w:rsidRDefault="002B629B" w:rsidP="00316957">
            <w:pPr>
              <w:widowControl/>
              <w:jc w:val="center"/>
              <w:rPr>
                <w:lang w:eastAsia="zh-TW"/>
              </w:rPr>
            </w:pPr>
            <w:r w:rsidRPr="0054012C">
              <w:rPr>
                <w:rFonts w:cs="Gungsuh"/>
              </w:rPr>
              <w:t>正向詞</w:t>
            </w:r>
          </w:p>
        </w:tc>
        <w:tc>
          <w:tcPr>
            <w:tcW w:w="4503" w:type="dxa"/>
            <w:gridSpan w:val="4"/>
            <w:shd w:val="clear" w:color="auto" w:fill="C5E0B3"/>
            <w:vAlign w:val="center"/>
          </w:tcPr>
          <w:p w14:paraId="558F4966" w14:textId="3399F1FA" w:rsidR="002B629B" w:rsidRPr="0054012C" w:rsidRDefault="002B629B" w:rsidP="00316957">
            <w:pPr>
              <w:widowControl/>
              <w:jc w:val="center"/>
              <w:rPr>
                <w:lang w:eastAsia="zh-TW"/>
              </w:rPr>
            </w:pPr>
            <w:r w:rsidRPr="0054012C">
              <w:rPr>
                <w:rFonts w:cs="Gungsuh"/>
              </w:rPr>
              <w:t>負向詞</w:t>
            </w:r>
          </w:p>
        </w:tc>
      </w:tr>
      <w:tr w:rsidR="002B629B" w:rsidRPr="0054012C" w14:paraId="79FE4E08" w14:textId="77777777" w:rsidTr="00316957">
        <w:tc>
          <w:tcPr>
            <w:tcW w:w="1125" w:type="dxa"/>
            <w:shd w:val="clear" w:color="auto" w:fill="F8E0E0"/>
            <w:vAlign w:val="center"/>
          </w:tcPr>
          <w:p w14:paraId="2CBA11F1" w14:textId="77777777" w:rsidR="002B629B" w:rsidRPr="0054012C" w:rsidRDefault="002B629B" w:rsidP="00316957">
            <w:pPr>
              <w:widowControl/>
              <w:jc w:val="center"/>
            </w:pPr>
            <w:r w:rsidRPr="0054012C">
              <w:rPr>
                <w:rFonts w:cs="Gungsuh"/>
              </w:rPr>
              <w:t>攻</w:t>
            </w:r>
          </w:p>
        </w:tc>
        <w:tc>
          <w:tcPr>
            <w:tcW w:w="1126" w:type="dxa"/>
            <w:shd w:val="clear" w:color="auto" w:fill="F8E0E0"/>
            <w:vAlign w:val="center"/>
          </w:tcPr>
          <w:p w14:paraId="794F1D6B" w14:textId="77777777" w:rsidR="002B629B" w:rsidRPr="0054012C" w:rsidRDefault="002B629B" w:rsidP="00316957">
            <w:pPr>
              <w:widowControl/>
              <w:jc w:val="center"/>
            </w:pPr>
            <w:r w:rsidRPr="0054012C">
              <w:rPr>
                <w:rFonts w:cs="Gungsuh"/>
              </w:rPr>
              <w:t>拉高</w:t>
            </w:r>
          </w:p>
        </w:tc>
        <w:tc>
          <w:tcPr>
            <w:tcW w:w="1126" w:type="dxa"/>
            <w:shd w:val="clear" w:color="auto" w:fill="F8E0E0"/>
            <w:vAlign w:val="center"/>
          </w:tcPr>
          <w:p w14:paraId="6B288E06" w14:textId="77777777" w:rsidR="002B629B" w:rsidRPr="0054012C" w:rsidRDefault="002B629B" w:rsidP="00316957">
            <w:pPr>
              <w:widowControl/>
              <w:jc w:val="center"/>
            </w:pPr>
            <w:r w:rsidRPr="0054012C">
              <w:rPr>
                <w:rFonts w:cs="Gungsuh"/>
              </w:rPr>
              <w:t>漲勢</w:t>
            </w:r>
          </w:p>
        </w:tc>
        <w:tc>
          <w:tcPr>
            <w:tcW w:w="1126" w:type="dxa"/>
            <w:shd w:val="clear" w:color="auto" w:fill="F8E0E0"/>
            <w:vAlign w:val="center"/>
          </w:tcPr>
          <w:p w14:paraId="0DDD7BA3" w14:textId="77777777" w:rsidR="002B629B" w:rsidRPr="0054012C" w:rsidRDefault="002B629B" w:rsidP="00316957">
            <w:pPr>
              <w:widowControl/>
              <w:jc w:val="center"/>
            </w:pPr>
            <w:r w:rsidRPr="0054012C">
              <w:rPr>
                <w:rFonts w:cs="Gungsuh"/>
              </w:rPr>
              <w:t>買回來</w:t>
            </w:r>
          </w:p>
        </w:tc>
        <w:tc>
          <w:tcPr>
            <w:tcW w:w="1125" w:type="dxa"/>
            <w:shd w:val="clear" w:color="auto" w:fill="E2EFD9"/>
            <w:vAlign w:val="center"/>
          </w:tcPr>
          <w:p w14:paraId="04DCCEA5" w14:textId="77777777" w:rsidR="002B629B" w:rsidRPr="0054012C" w:rsidRDefault="002B629B" w:rsidP="00316957">
            <w:pPr>
              <w:widowControl/>
              <w:jc w:val="center"/>
            </w:pPr>
            <w:r w:rsidRPr="0054012C">
              <w:rPr>
                <w:rFonts w:cs="Gungsuh"/>
              </w:rPr>
              <w:t>弱</w:t>
            </w:r>
          </w:p>
        </w:tc>
        <w:tc>
          <w:tcPr>
            <w:tcW w:w="1126" w:type="dxa"/>
            <w:shd w:val="clear" w:color="auto" w:fill="E2EFD9"/>
            <w:vAlign w:val="center"/>
          </w:tcPr>
          <w:p w14:paraId="25F04CC9" w14:textId="77777777" w:rsidR="002B629B" w:rsidRPr="0054012C" w:rsidRDefault="002B629B" w:rsidP="00316957">
            <w:pPr>
              <w:widowControl/>
              <w:jc w:val="center"/>
            </w:pPr>
            <w:r w:rsidRPr="0054012C">
              <w:rPr>
                <w:rFonts w:cs="Gungsuh"/>
              </w:rPr>
              <w:t>扼殺</w:t>
            </w:r>
          </w:p>
        </w:tc>
        <w:tc>
          <w:tcPr>
            <w:tcW w:w="1126" w:type="dxa"/>
            <w:shd w:val="clear" w:color="auto" w:fill="E2EFD9"/>
            <w:vAlign w:val="center"/>
          </w:tcPr>
          <w:p w14:paraId="0EBE8161" w14:textId="77777777" w:rsidR="002B629B" w:rsidRPr="0054012C" w:rsidRDefault="002B629B" w:rsidP="00316957">
            <w:pPr>
              <w:widowControl/>
              <w:jc w:val="center"/>
            </w:pPr>
            <w:r w:rsidRPr="0054012C">
              <w:rPr>
                <w:rFonts w:cs="Gungsuh"/>
              </w:rPr>
              <w:t>跌幅</w:t>
            </w:r>
          </w:p>
        </w:tc>
        <w:tc>
          <w:tcPr>
            <w:tcW w:w="1126" w:type="dxa"/>
            <w:shd w:val="clear" w:color="auto" w:fill="E2EFD9"/>
            <w:vAlign w:val="center"/>
          </w:tcPr>
          <w:p w14:paraId="3D762F38" w14:textId="77777777" w:rsidR="002B629B" w:rsidRPr="0054012C" w:rsidRDefault="002B629B" w:rsidP="00316957">
            <w:pPr>
              <w:widowControl/>
              <w:jc w:val="center"/>
            </w:pPr>
            <w:r w:rsidRPr="0054012C">
              <w:rPr>
                <w:rFonts w:cs="Gungsuh"/>
              </w:rPr>
              <w:t>不要買進</w:t>
            </w:r>
          </w:p>
        </w:tc>
      </w:tr>
      <w:tr w:rsidR="002B629B" w:rsidRPr="0054012C" w14:paraId="3B562C07" w14:textId="77777777" w:rsidTr="00316957">
        <w:tc>
          <w:tcPr>
            <w:tcW w:w="1125" w:type="dxa"/>
            <w:shd w:val="clear" w:color="auto" w:fill="F8E0E0"/>
            <w:vAlign w:val="center"/>
          </w:tcPr>
          <w:p w14:paraId="2C048F2E" w14:textId="77777777" w:rsidR="002B629B" w:rsidRPr="0054012C" w:rsidRDefault="002B629B" w:rsidP="00316957">
            <w:pPr>
              <w:widowControl/>
              <w:jc w:val="center"/>
            </w:pPr>
            <w:r w:rsidRPr="0054012C">
              <w:rPr>
                <w:rFonts w:cs="Gungsuh"/>
              </w:rPr>
              <w:t>抱</w:t>
            </w:r>
          </w:p>
        </w:tc>
        <w:tc>
          <w:tcPr>
            <w:tcW w:w="1126" w:type="dxa"/>
            <w:shd w:val="clear" w:color="auto" w:fill="F8E0E0"/>
            <w:vAlign w:val="center"/>
          </w:tcPr>
          <w:p w14:paraId="45F59E5E" w14:textId="77777777" w:rsidR="002B629B" w:rsidRPr="0054012C" w:rsidRDefault="002B629B" w:rsidP="00316957">
            <w:pPr>
              <w:widowControl/>
              <w:jc w:val="center"/>
            </w:pPr>
            <w:r w:rsidRPr="0054012C">
              <w:rPr>
                <w:rFonts w:cs="Gungsuh"/>
              </w:rPr>
              <w:t>長多</w:t>
            </w:r>
          </w:p>
        </w:tc>
        <w:tc>
          <w:tcPr>
            <w:tcW w:w="1126" w:type="dxa"/>
            <w:shd w:val="clear" w:color="auto" w:fill="F8E0E0"/>
            <w:vAlign w:val="center"/>
          </w:tcPr>
          <w:p w14:paraId="7AC96100" w14:textId="77777777" w:rsidR="002B629B" w:rsidRPr="0054012C" w:rsidRDefault="002B629B" w:rsidP="00316957">
            <w:pPr>
              <w:widowControl/>
              <w:jc w:val="center"/>
            </w:pPr>
            <w:r w:rsidRPr="0054012C">
              <w:rPr>
                <w:rFonts w:cs="Gungsuh"/>
              </w:rPr>
              <w:t>漲價</w:t>
            </w:r>
          </w:p>
        </w:tc>
        <w:tc>
          <w:tcPr>
            <w:tcW w:w="1126" w:type="dxa"/>
            <w:shd w:val="clear" w:color="auto" w:fill="F8E0E0"/>
            <w:vAlign w:val="center"/>
          </w:tcPr>
          <w:p w14:paraId="1A9B2993" w14:textId="77777777" w:rsidR="002B629B" w:rsidRPr="0054012C" w:rsidRDefault="002B629B" w:rsidP="00316957">
            <w:pPr>
              <w:widowControl/>
              <w:jc w:val="center"/>
            </w:pPr>
            <w:r w:rsidRPr="0054012C">
              <w:rPr>
                <w:rFonts w:cs="Gungsuh"/>
              </w:rPr>
              <w:t>漲上來</w:t>
            </w:r>
          </w:p>
        </w:tc>
        <w:tc>
          <w:tcPr>
            <w:tcW w:w="1125" w:type="dxa"/>
            <w:shd w:val="clear" w:color="auto" w:fill="E2EFD9"/>
            <w:vAlign w:val="center"/>
          </w:tcPr>
          <w:p w14:paraId="4D96A785" w14:textId="77777777" w:rsidR="002B629B" w:rsidRPr="0054012C" w:rsidRDefault="002B629B" w:rsidP="00316957">
            <w:pPr>
              <w:widowControl/>
              <w:jc w:val="center"/>
            </w:pPr>
            <w:r w:rsidRPr="0054012C">
              <w:rPr>
                <w:rFonts w:cs="Gungsuh"/>
              </w:rPr>
              <w:t>挫</w:t>
            </w:r>
          </w:p>
        </w:tc>
        <w:tc>
          <w:tcPr>
            <w:tcW w:w="1126" w:type="dxa"/>
            <w:shd w:val="clear" w:color="auto" w:fill="E2EFD9"/>
            <w:vAlign w:val="center"/>
          </w:tcPr>
          <w:p w14:paraId="27A57F38" w14:textId="77777777" w:rsidR="002B629B" w:rsidRPr="0054012C" w:rsidRDefault="002B629B" w:rsidP="00316957">
            <w:pPr>
              <w:widowControl/>
              <w:jc w:val="center"/>
            </w:pPr>
            <w:r w:rsidRPr="0054012C">
              <w:rPr>
                <w:rFonts w:cs="Gungsuh"/>
              </w:rPr>
              <w:t>走弱</w:t>
            </w:r>
          </w:p>
        </w:tc>
        <w:tc>
          <w:tcPr>
            <w:tcW w:w="1126" w:type="dxa"/>
            <w:shd w:val="clear" w:color="auto" w:fill="E2EFD9"/>
            <w:vAlign w:val="center"/>
          </w:tcPr>
          <w:p w14:paraId="130E6262" w14:textId="77777777" w:rsidR="002B629B" w:rsidRPr="0054012C" w:rsidRDefault="002B629B" w:rsidP="00316957">
            <w:pPr>
              <w:widowControl/>
              <w:jc w:val="center"/>
            </w:pPr>
            <w:r w:rsidRPr="0054012C">
              <w:rPr>
                <w:rFonts w:cs="Gungsuh"/>
              </w:rPr>
              <w:t>落後</w:t>
            </w:r>
          </w:p>
        </w:tc>
        <w:tc>
          <w:tcPr>
            <w:tcW w:w="1126" w:type="dxa"/>
            <w:shd w:val="clear" w:color="auto" w:fill="E2EFD9"/>
            <w:vAlign w:val="center"/>
          </w:tcPr>
          <w:p w14:paraId="29E117AE" w14:textId="77777777" w:rsidR="002B629B" w:rsidRPr="0054012C" w:rsidRDefault="002B629B" w:rsidP="00316957">
            <w:pPr>
              <w:widowControl/>
              <w:jc w:val="center"/>
            </w:pPr>
            <w:r w:rsidRPr="0054012C">
              <w:rPr>
                <w:rFonts w:cs="Gungsuh"/>
              </w:rPr>
              <w:t>不會上漲</w:t>
            </w:r>
          </w:p>
        </w:tc>
      </w:tr>
      <w:tr w:rsidR="002B629B" w:rsidRPr="0054012C" w14:paraId="014E4161" w14:textId="77777777" w:rsidTr="00316957">
        <w:tc>
          <w:tcPr>
            <w:tcW w:w="1125" w:type="dxa"/>
            <w:shd w:val="clear" w:color="auto" w:fill="F8E0E0"/>
            <w:vAlign w:val="center"/>
          </w:tcPr>
          <w:p w14:paraId="73E3DCC2" w14:textId="77777777" w:rsidR="002B629B" w:rsidRPr="0054012C" w:rsidRDefault="002B629B" w:rsidP="00316957">
            <w:pPr>
              <w:widowControl/>
              <w:jc w:val="center"/>
            </w:pPr>
            <w:r w:rsidRPr="0054012C">
              <w:rPr>
                <w:rFonts w:cs="Gungsuh"/>
              </w:rPr>
              <w:t>拉</w:t>
            </w:r>
          </w:p>
        </w:tc>
        <w:tc>
          <w:tcPr>
            <w:tcW w:w="1126" w:type="dxa"/>
            <w:shd w:val="clear" w:color="auto" w:fill="F8E0E0"/>
            <w:vAlign w:val="center"/>
          </w:tcPr>
          <w:p w14:paraId="079904FA" w14:textId="77777777" w:rsidR="002B629B" w:rsidRPr="0054012C" w:rsidRDefault="002B629B" w:rsidP="00316957">
            <w:pPr>
              <w:widowControl/>
              <w:jc w:val="center"/>
            </w:pPr>
            <w:r w:rsidRPr="0054012C">
              <w:rPr>
                <w:rFonts w:cs="Gungsuh"/>
              </w:rPr>
              <w:t>看好</w:t>
            </w:r>
          </w:p>
        </w:tc>
        <w:tc>
          <w:tcPr>
            <w:tcW w:w="1126" w:type="dxa"/>
            <w:shd w:val="clear" w:color="auto" w:fill="F8E0E0"/>
            <w:vAlign w:val="center"/>
          </w:tcPr>
          <w:p w14:paraId="1460A019" w14:textId="77777777" w:rsidR="002B629B" w:rsidRPr="0054012C" w:rsidRDefault="002B629B" w:rsidP="00316957">
            <w:pPr>
              <w:widowControl/>
              <w:jc w:val="center"/>
            </w:pPr>
            <w:r w:rsidRPr="0054012C">
              <w:rPr>
                <w:rFonts w:cs="Gungsuh"/>
              </w:rPr>
              <w:t>領先</w:t>
            </w:r>
          </w:p>
        </w:tc>
        <w:tc>
          <w:tcPr>
            <w:tcW w:w="1126" w:type="dxa"/>
            <w:shd w:val="clear" w:color="auto" w:fill="F8E0E0"/>
            <w:vAlign w:val="center"/>
          </w:tcPr>
          <w:p w14:paraId="59EA982D" w14:textId="77777777" w:rsidR="002B629B" w:rsidRPr="0054012C" w:rsidRDefault="002B629B" w:rsidP="00316957">
            <w:pPr>
              <w:widowControl/>
              <w:jc w:val="center"/>
            </w:pPr>
            <w:r w:rsidRPr="0054012C">
              <w:rPr>
                <w:rFonts w:cs="Gungsuh"/>
              </w:rPr>
              <w:t>漲停板</w:t>
            </w:r>
          </w:p>
        </w:tc>
        <w:tc>
          <w:tcPr>
            <w:tcW w:w="1125" w:type="dxa"/>
            <w:shd w:val="clear" w:color="auto" w:fill="E2EFD9"/>
            <w:vAlign w:val="center"/>
          </w:tcPr>
          <w:p w14:paraId="17DCDFED" w14:textId="77777777" w:rsidR="002B629B" w:rsidRPr="0054012C" w:rsidRDefault="002B629B" w:rsidP="00316957">
            <w:pPr>
              <w:widowControl/>
              <w:jc w:val="center"/>
            </w:pPr>
            <w:r w:rsidRPr="0054012C">
              <w:rPr>
                <w:rFonts w:cs="Gungsuh"/>
              </w:rPr>
              <w:t>割</w:t>
            </w:r>
          </w:p>
        </w:tc>
        <w:tc>
          <w:tcPr>
            <w:tcW w:w="1126" w:type="dxa"/>
            <w:shd w:val="clear" w:color="auto" w:fill="E2EFD9"/>
            <w:vAlign w:val="center"/>
          </w:tcPr>
          <w:p w14:paraId="0F8737F4" w14:textId="77777777" w:rsidR="002B629B" w:rsidRPr="0054012C" w:rsidRDefault="002B629B" w:rsidP="00316957">
            <w:pPr>
              <w:widowControl/>
              <w:jc w:val="center"/>
            </w:pPr>
            <w:r w:rsidRPr="0054012C">
              <w:rPr>
                <w:rFonts w:cs="Gungsuh"/>
              </w:rPr>
              <w:t>走跌</w:t>
            </w:r>
          </w:p>
        </w:tc>
        <w:tc>
          <w:tcPr>
            <w:tcW w:w="1126" w:type="dxa"/>
            <w:shd w:val="clear" w:color="auto" w:fill="E2EFD9"/>
            <w:vAlign w:val="center"/>
          </w:tcPr>
          <w:p w14:paraId="517A4F9A" w14:textId="77777777" w:rsidR="002B629B" w:rsidRPr="0054012C" w:rsidRDefault="002B629B" w:rsidP="00316957">
            <w:pPr>
              <w:widowControl/>
              <w:jc w:val="center"/>
            </w:pPr>
            <w:r w:rsidRPr="0054012C">
              <w:rPr>
                <w:rFonts w:cs="Gungsuh"/>
              </w:rPr>
              <w:t>緊縮</w:t>
            </w:r>
          </w:p>
        </w:tc>
        <w:tc>
          <w:tcPr>
            <w:tcW w:w="1126" w:type="dxa"/>
            <w:shd w:val="clear" w:color="auto" w:fill="E2EFD9"/>
            <w:vAlign w:val="center"/>
          </w:tcPr>
          <w:p w14:paraId="5C4C971E" w14:textId="77777777" w:rsidR="002B629B" w:rsidRPr="0054012C" w:rsidRDefault="002B629B" w:rsidP="00316957">
            <w:pPr>
              <w:widowControl/>
              <w:jc w:val="center"/>
            </w:pPr>
            <w:r w:rsidRPr="0054012C">
              <w:rPr>
                <w:rFonts w:cs="Gungsuh"/>
              </w:rPr>
              <w:t>台積電-</w:t>
            </w:r>
          </w:p>
        </w:tc>
      </w:tr>
      <w:tr w:rsidR="002B629B" w:rsidRPr="0054012C" w14:paraId="063294F3" w14:textId="77777777" w:rsidTr="00316957">
        <w:tc>
          <w:tcPr>
            <w:tcW w:w="1125" w:type="dxa"/>
            <w:shd w:val="clear" w:color="auto" w:fill="F8E0E0"/>
            <w:vAlign w:val="center"/>
          </w:tcPr>
          <w:p w14:paraId="322ED3CC" w14:textId="77777777" w:rsidR="002B629B" w:rsidRPr="0054012C" w:rsidRDefault="002B629B" w:rsidP="00316957">
            <w:pPr>
              <w:widowControl/>
              <w:jc w:val="center"/>
            </w:pPr>
            <w:r w:rsidRPr="0054012C">
              <w:rPr>
                <w:rFonts w:cs="Gungsuh"/>
              </w:rPr>
              <w:t>強</w:t>
            </w:r>
          </w:p>
        </w:tc>
        <w:tc>
          <w:tcPr>
            <w:tcW w:w="1126" w:type="dxa"/>
            <w:shd w:val="clear" w:color="auto" w:fill="F8E0E0"/>
            <w:vAlign w:val="center"/>
          </w:tcPr>
          <w:p w14:paraId="497FFD5F" w14:textId="77777777" w:rsidR="002B629B" w:rsidRPr="0054012C" w:rsidRDefault="002B629B" w:rsidP="00316957">
            <w:pPr>
              <w:widowControl/>
              <w:jc w:val="center"/>
            </w:pPr>
            <w:r w:rsidRPr="0054012C">
              <w:rPr>
                <w:rFonts w:cs="Gungsuh"/>
              </w:rPr>
              <w:t>看漲</w:t>
            </w:r>
          </w:p>
        </w:tc>
        <w:tc>
          <w:tcPr>
            <w:tcW w:w="1126" w:type="dxa"/>
            <w:shd w:val="clear" w:color="auto" w:fill="F8E0E0"/>
            <w:vAlign w:val="center"/>
          </w:tcPr>
          <w:p w14:paraId="4E27F6B2" w14:textId="77777777" w:rsidR="002B629B" w:rsidRPr="0054012C" w:rsidRDefault="002B629B" w:rsidP="00316957">
            <w:pPr>
              <w:widowControl/>
              <w:jc w:val="center"/>
            </w:pPr>
            <w:r w:rsidRPr="0054012C">
              <w:rPr>
                <w:rFonts w:cs="Gungsuh"/>
              </w:rPr>
              <w:t>領漲</w:t>
            </w:r>
          </w:p>
        </w:tc>
        <w:tc>
          <w:tcPr>
            <w:tcW w:w="1126" w:type="dxa"/>
            <w:shd w:val="clear" w:color="auto" w:fill="F8E0E0"/>
            <w:vAlign w:val="center"/>
          </w:tcPr>
          <w:p w14:paraId="6E2FF044" w14:textId="77777777" w:rsidR="002B629B" w:rsidRPr="0054012C" w:rsidRDefault="002B629B" w:rsidP="00316957">
            <w:pPr>
              <w:widowControl/>
              <w:jc w:val="center"/>
            </w:pPr>
            <w:r w:rsidRPr="0054012C">
              <w:rPr>
                <w:rFonts w:cs="Gungsuh"/>
              </w:rPr>
              <w:t>漲跌+</w:t>
            </w:r>
          </w:p>
        </w:tc>
        <w:tc>
          <w:tcPr>
            <w:tcW w:w="1125" w:type="dxa"/>
            <w:shd w:val="clear" w:color="auto" w:fill="E2EFD9"/>
            <w:vAlign w:val="center"/>
          </w:tcPr>
          <w:p w14:paraId="4021463B" w14:textId="77777777" w:rsidR="002B629B" w:rsidRPr="0054012C" w:rsidRDefault="002B629B" w:rsidP="00316957">
            <w:pPr>
              <w:widowControl/>
              <w:jc w:val="center"/>
            </w:pPr>
            <w:r w:rsidRPr="0054012C">
              <w:rPr>
                <w:rFonts w:cs="Gungsuh"/>
              </w:rPr>
              <w:t>跌</w:t>
            </w:r>
          </w:p>
        </w:tc>
        <w:tc>
          <w:tcPr>
            <w:tcW w:w="1126" w:type="dxa"/>
            <w:shd w:val="clear" w:color="auto" w:fill="E2EFD9"/>
            <w:vAlign w:val="center"/>
          </w:tcPr>
          <w:p w14:paraId="57902411" w14:textId="77777777" w:rsidR="002B629B" w:rsidRPr="0054012C" w:rsidRDefault="002B629B" w:rsidP="00316957">
            <w:pPr>
              <w:widowControl/>
              <w:jc w:val="center"/>
            </w:pPr>
            <w:r w:rsidRPr="0054012C">
              <w:rPr>
                <w:rFonts w:cs="Gungsuh"/>
              </w:rPr>
              <w:t>軋空</w:t>
            </w:r>
          </w:p>
        </w:tc>
        <w:tc>
          <w:tcPr>
            <w:tcW w:w="1126" w:type="dxa"/>
            <w:shd w:val="clear" w:color="auto" w:fill="E2EFD9"/>
            <w:vAlign w:val="center"/>
          </w:tcPr>
          <w:p w14:paraId="4FC489D3" w14:textId="77777777" w:rsidR="002B629B" w:rsidRPr="0054012C" w:rsidRDefault="002B629B" w:rsidP="00316957">
            <w:pPr>
              <w:widowControl/>
              <w:jc w:val="center"/>
            </w:pPr>
            <w:r w:rsidRPr="0054012C">
              <w:rPr>
                <w:rFonts w:cs="Gungsuh"/>
              </w:rPr>
              <w:t>賠錢</w:t>
            </w:r>
          </w:p>
        </w:tc>
        <w:tc>
          <w:tcPr>
            <w:tcW w:w="1126" w:type="dxa"/>
            <w:shd w:val="clear" w:color="auto" w:fill="E2EFD9"/>
            <w:vAlign w:val="center"/>
          </w:tcPr>
          <w:p w14:paraId="41E841D6" w14:textId="77777777" w:rsidR="002B629B" w:rsidRPr="0054012C" w:rsidRDefault="002B629B" w:rsidP="00316957">
            <w:pPr>
              <w:widowControl/>
              <w:jc w:val="center"/>
            </w:pPr>
            <w:r w:rsidRPr="0054012C">
              <w:rPr>
                <w:rFonts w:cs="Gungsuh"/>
              </w:rPr>
              <w:t>回補空單</w:t>
            </w:r>
          </w:p>
        </w:tc>
      </w:tr>
      <w:tr w:rsidR="002B629B" w:rsidRPr="0054012C" w14:paraId="4DB547DF" w14:textId="77777777" w:rsidTr="00316957">
        <w:tc>
          <w:tcPr>
            <w:tcW w:w="1125" w:type="dxa"/>
            <w:shd w:val="clear" w:color="auto" w:fill="F8E0E0"/>
            <w:vAlign w:val="center"/>
          </w:tcPr>
          <w:p w14:paraId="5D88D876" w14:textId="77777777" w:rsidR="002B629B" w:rsidRPr="0054012C" w:rsidRDefault="002B629B" w:rsidP="00316957">
            <w:pPr>
              <w:widowControl/>
              <w:jc w:val="center"/>
            </w:pPr>
            <w:r w:rsidRPr="0054012C">
              <w:rPr>
                <w:rFonts w:cs="Gungsuh"/>
              </w:rPr>
              <w:t>買</w:t>
            </w:r>
          </w:p>
        </w:tc>
        <w:tc>
          <w:tcPr>
            <w:tcW w:w="1126" w:type="dxa"/>
            <w:shd w:val="clear" w:color="auto" w:fill="F8E0E0"/>
            <w:vAlign w:val="center"/>
          </w:tcPr>
          <w:p w14:paraId="65E50AD2" w14:textId="77777777" w:rsidR="002B629B" w:rsidRPr="0054012C" w:rsidRDefault="002B629B" w:rsidP="00316957">
            <w:pPr>
              <w:widowControl/>
              <w:jc w:val="center"/>
            </w:pPr>
            <w:r w:rsidRPr="0054012C">
              <w:rPr>
                <w:rFonts w:cs="Gungsuh"/>
              </w:rPr>
              <w:t>突破</w:t>
            </w:r>
          </w:p>
        </w:tc>
        <w:tc>
          <w:tcPr>
            <w:tcW w:w="1126" w:type="dxa"/>
            <w:shd w:val="clear" w:color="auto" w:fill="F8E0E0"/>
            <w:vAlign w:val="center"/>
          </w:tcPr>
          <w:p w14:paraId="1EDCFFF8" w14:textId="77777777" w:rsidR="002B629B" w:rsidRPr="0054012C" w:rsidRDefault="002B629B" w:rsidP="00316957">
            <w:pPr>
              <w:widowControl/>
              <w:jc w:val="center"/>
            </w:pPr>
            <w:r w:rsidRPr="0054012C">
              <w:rPr>
                <w:rFonts w:cs="Gungsuh"/>
              </w:rPr>
              <w:t>增長</w:t>
            </w:r>
          </w:p>
        </w:tc>
        <w:tc>
          <w:tcPr>
            <w:tcW w:w="1126" w:type="dxa"/>
            <w:shd w:val="clear" w:color="auto" w:fill="F8E0E0"/>
            <w:vAlign w:val="center"/>
          </w:tcPr>
          <w:p w14:paraId="1F54933B" w14:textId="77777777" w:rsidR="002B629B" w:rsidRPr="0054012C" w:rsidRDefault="002B629B" w:rsidP="00316957">
            <w:pPr>
              <w:widowControl/>
              <w:jc w:val="center"/>
            </w:pPr>
            <w:r w:rsidRPr="0054012C">
              <w:rPr>
                <w:rFonts w:cs="Gungsuh"/>
              </w:rPr>
              <w:t>噴起來</w:t>
            </w:r>
          </w:p>
        </w:tc>
        <w:tc>
          <w:tcPr>
            <w:tcW w:w="1125" w:type="dxa"/>
            <w:shd w:val="clear" w:color="auto" w:fill="E2EFD9"/>
            <w:vAlign w:val="center"/>
          </w:tcPr>
          <w:p w14:paraId="0AA0F283" w14:textId="77777777" w:rsidR="002B629B" w:rsidRPr="0054012C" w:rsidRDefault="002B629B" w:rsidP="00316957">
            <w:pPr>
              <w:widowControl/>
              <w:jc w:val="center"/>
            </w:pPr>
            <w:r w:rsidRPr="0054012C">
              <w:rPr>
                <w:rFonts w:cs="Gungsuh"/>
              </w:rPr>
              <w:t>賣</w:t>
            </w:r>
          </w:p>
        </w:tc>
        <w:tc>
          <w:tcPr>
            <w:tcW w:w="1126" w:type="dxa"/>
            <w:shd w:val="clear" w:color="auto" w:fill="E2EFD9"/>
            <w:vAlign w:val="center"/>
          </w:tcPr>
          <w:p w14:paraId="5B844848" w14:textId="77777777" w:rsidR="002B629B" w:rsidRPr="0054012C" w:rsidRDefault="002B629B" w:rsidP="00316957">
            <w:pPr>
              <w:widowControl/>
              <w:jc w:val="center"/>
            </w:pPr>
            <w:r w:rsidRPr="0054012C">
              <w:rPr>
                <w:rFonts w:cs="Gungsuh"/>
              </w:rPr>
              <w:t>看跌</w:t>
            </w:r>
          </w:p>
        </w:tc>
        <w:tc>
          <w:tcPr>
            <w:tcW w:w="1126" w:type="dxa"/>
            <w:shd w:val="clear" w:color="auto" w:fill="E2EFD9"/>
            <w:vAlign w:val="center"/>
          </w:tcPr>
          <w:p w14:paraId="7CD5D0F0" w14:textId="77777777" w:rsidR="002B629B" w:rsidRPr="0054012C" w:rsidRDefault="002B629B" w:rsidP="00316957">
            <w:pPr>
              <w:widowControl/>
              <w:jc w:val="center"/>
            </w:pPr>
            <w:r w:rsidRPr="0054012C">
              <w:rPr>
                <w:rFonts w:cs="Gungsuh"/>
              </w:rPr>
              <w:t>賣出</w:t>
            </w:r>
          </w:p>
        </w:tc>
        <w:tc>
          <w:tcPr>
            <w:tcW w:w="1126" w:type="dxa"/>
            <w:shd w:val="clear" w:color="auto" w:fill="E2EFD9"/>
            <w:vAlign w:val="center"/>
          </w:tcPr>
          <w:p w14:paraId="31BD7EC6" w14:textId="77777777" w:rsidR="002B629B" w:rsidRPr="0054012C" w:rsidRDefault="002B629B" w:rsidP="00316957">
            <w:pPr>
              <w:widowControl/>
              <w:jc w:val="center"/>
            </w:pPr>
            <w:r w:rsidRPr="0054012C">
              <w:rPr>
                <w:rFonts w:cs="Gungsuh"/>
              </w:rPr>
              <w:t>忐忑不安</w:t>
            </w:r>
          </w:p>
        </w:tc>
      </w:tr>
      <w:tr w:rsidR="002B629B" w:rsidRPr="0054012C" w14:paraId="66034199" w14:textId="77777777" w:rsidTr="00316957">
        <w:tc>
          <w:tcPr>
            <w:tcW w:w="1125" w:type="dxa"/>
            <w:shd w:val="clear" w:color="auto" w:fill="F8E0E0"/>
            <w:vAlign w:val="center"/>
          </w:tcPr>
          <w:p w14:paraId="3E931CF7" w14:textId="77777777" w:rsidR="002B629B" w:rsidRPr="0054012C" w:rsidRDefault="002B629B" w:rsidP="00316957">
            <w:pPr>
              <w:widowControl/>
              <w:jc w:val="center"/>
            </w:pPr>
            <w:r w:rsidRPr="0054012C">
              <w:rPr>
                <w:rFonts w:cs="Gungsuh"/>
              </w:rPr>
              <w:t>漲</w:t>
            </w:r>
          </w:p>
        </w:tc>
        <w:tc>
          <w:tcPr>
            <w:tcW w:w="1126" w:type="dxa"/>
            <w:shd w:val="clear" w:color="auto" w:fill="F8E0E0"/>
            <w:vAlign w:val="center"/>
          </w:tcPr>
          <w:p w14:paraId="2CCAF93D" w14:textId="77777777" w:rsidR="002B629B" w:rsidRPr="0054012C" w:rsidRDefault="002B629B" w:rsidP="00316957">
            <w:pPr>
              <w:widowControl/>
              <w:jc w:val="center"/>
            </w:pPr>
            <w:r w:rsidRPr="0054012C">
              <w:rPr>
                <w:rFonts w:cs="Gungsuh"/>
              </w:rPr>
              <w:t>留倉</w:t>
            </w:r>
          </w:p>
        </w:tc>
        <w:tc>
          <w:tcPr>
            <w:tcW w:w="1126" w:type="dxa"/>
            <w:shd w:val="clear" w:color="auto" w:fill="F8E0E0"/>
            <w:vAlign w:val="center"/>
          </w:tcPr>
          <w:p w14:paraId="01C853E8" w14:textId="77777777" w:rsidR="002B629B" w:rsidRPr="0054012C" w:rsidRDefault="002B629B" w:rsidP="00316957">
            <w:pPr>
              <w:widowControl/>
              <w:jc w:val="center"/>
            </w:pPr>
            <w:r w:rsidRPr="0054012C">
              <w:rPr>
                <w:rFonts w:cs="Gungsuh"/>
              </w:rPr>
              <w:t>樂觀</w:t>
            </w:r>
          </w:p>
        </w:tc>
        <w:tc>
          <w:tcPr>
            <w:tcW w:w="1126" w:type="dxa"/>
            <w:shd w:val="clear" w:color="auto" w:fill="F8E0E0"/>
            <w:vAlign w:val="center"/>
          </w:tcPr>
          <w:p w14:paraId="7D47AE57" w14:textId="77777777" w:rsidR="002B629B" w:rsidRPr="0054012C" w:rsidRDefault="002B629B" w:rsidP="00316957">
            <w:pPr>
              <w:widowControl/>
              <w:jc w:val="center"/>
            </w:pPr>
            <w:r w:rsidRPr="0054012C">
              <w:rPr>
                <w:rFonts w:cs="Gungsuh"/>
              </w:rPr>
              <w:t>不會升息</w:t>
            </w:r>
          </w:p>
        </w:tc>
        <w:tc>
          <w:tcPr>
            <w:tcW w:w="1125" w:type="dxa"/>
            <w:shd w:val="clear" w:color="auto" w:fill="E2EFD9"/>
            <w:vAlign w:val="center"/>
          </w:tcPr>
          <w:p w14:paraId="41F82F40" w14:textId="77777777" w:rsidR="002B629B" w:rsidRPr="0054012C" w:rsidRDefault="002B629B" w:rsidP="00316957">
            <w:pPr>
              <w:widowControl/>
              <w:jc w:val="center"/>
            </w:pPr>
            <w:r w:rsidRPr="0054012C">
              <w:rPr>
                <w:rFonts w:cs="Gungsuh"/>
              </w:rPr>
              <w:t>下挫</w:t>
            </w:r>
          </w:p>
        </w:tc>
        <w:tc>
          <w:tcPr>
            <w:tcW w:w="1126" w:type="dxa"/>
            <w:shd w:val="clear" w:color="auto" w:fill="E2EFD9"/>
            <w:vAlign w:val="center"/>
          </w:tcPr>
          <w:p w14:paraId="69398D87" w14:textId="77777777" w:rsidR="002B629B" w:rsidRPr="0054012C" w:rsidRDefault="002B629B" w:rsidP="00316957">
            <w:pPr>
              <w:widowControl/>
              <w:jc w:val="center"/>
            </w:pPr>
            <w:r w:rsidRPr="0054012C">
              <w:rPr>
                <w:rFonts w:cs="Gungsuh"/>
              </w:rPr>
              <w:t>重挫</w:t>
            </w:r>
          </w:p>
        </w:tc>
        <w:tc>
          <w:tcPr>
            <w:tcW w:w="1126" w:type="dxa"/>
            <w:shd w:val="clear" w:color="auto" w:fill="E2EFD9"/>
            <w:vAlign w:val="center"/>
          </w:tcPr>
          <w:p w14:paraId="5FF767BB" w14:textId="77777777" w:rsidR="002B629B" w:rsidRPr="0054012C" w:rsidRDefault="002B629B" w:rsidP="00316957">
            <w:pPr>
              <w:widowControl/>
              <w:jc w:val="center"/>
            </w:pPr>
            <w:r w:rsidRPr="0054012C">
              <w:rPr>
                <w:rFonts w:cs="Gungsuh"/>
              </w:rPr>
              <w:t>賣掉</w:t>
            </w:r>
          </w:p>
        </w:tc>
        <w:tc>
          <w:tcPr>
            <w:tcW w:w="1126" w:type="dxa"/>
            <w:shd w:val="clear" w:color="auto" w:fill="E2EFD9"/>
            <w:vAlign w:val="center"/>
          </w:tcPr>
          <w:p w14:paraId="31535C28" w14:textId="77777777" w:rsidR="002B629B" w:rsidRPr="0054012C" w:rsidRDefault="002B629B" w:rsidP="00316957">
            <w:pPr>
              <w:widowControl/>
              <w:jc w:val="center"/>
            </w:pPr>
            <w:r w:rsidRPr="0054012C">
              <w:rPr>
                <w:rFonts w:cs="Gungsuh"/>
              </w:rPr>
              <w:t>貨幣緊縮</w:t>
            </w:r>
          </w:p>
        </w:tc>
      </w:tr>
      <w:tr w:rsidR="002B629B" w:rsidRPr="0054012C" w14:paraId="1DDF917A" w14:textId="77777777" w:rsidTr="00316957">
        <w:tc>
          <w:tcPr>
            <w:tcW w:w="1125" w:type="dxa"/>
            <w:shd w:val="clear" w:color="auto" w:fill="F8E0E0"/>
            <w:vAlign w:val="center"/>
          </w:tcPr>
          <w:p w14:paraId="25F866F8" w14:textId="77777777" w:rsidR="002B629B" w:rsidRPr="0054012C" w:rsidRDefault="002B629B" w:rsidP="00316957">
            <w:pPr>
              <w:widowControl/>
              <w:jc w:val="center"/>
            </w:pPr>
            <w:r w:rsidRPr="0054012C">
              <w:rPr>
                <w:rFonts w:cs="Gungsuh"/>
              </w:rPr>
              <w:t>上去</w:t>
            </w:r>
          </w:p>
        </w:tc>
        <w:tc>
          <w:tcPr>
            <w:tcW w:w="1126" w:type="dxa"/>
            <w:shd w:val="clear" w:color="auto" w:fill="F8E0E0"/>
            <w:vAlign w:val="center"/>
          </w:tcPr>
          <w:p w14:paraId="45931082" w14:textId="77777777" w:rsidR="002B629B" w:rsidRPr="0054012C" w:rsidRDefault="002B629B" w:rsidP="00316957">
            <w:pPr>
              <w:widowControl/>
              <w:jc w:val="center"/>
            </w:pPr>
            <w:r w:rsidRPr="0054012C">
              <w:rPr>
                <w:rFonts w:cs="Gungsuh"/>
              </w:rPr>
              <w:t>站上</w:t>
            </w:r>
          </w:p>
        </w:tc>
        <w:tc>
          <w:tcPr>
            <w:tcW w:w="1126" w:type="dxa"/>
            <w:shd w:val="clear" w:color="auto" w:fill="F8E0E0"/>
            <w:vAlign w:val="center"/>
          </w:tcPr>
          <w:p w14:paraId="35ED31F4" w14:textId="77777777" w:rsidR="002B629B" w:rsidRPr="0054012C" w:rsidRDefault="002B629B" w:rsidP="00316957">
            <w:pPr>
              <w:widowControl/>
              <w:jc w:val="center"/>
            </w:pPr>
            <w:r w:rsidRPr="0054012C">
              <w:rPr>
                <w:rFonts w:cs="Gungsuh"/>
              </w:rPr>
              <w:t>獨強</w:t>
            </w:r>
          </w:p>
        </w:tc>
        <w:tc>
          <w:tcPr>
            <w:tcW w:w="1126" w:type="dxa"/>
            <w:shd w:val="clear" w:color="auto" w:fill="F8E0E0"/>
            <w:vAlign w:val="center"/>
          </w:tcPr>
          <w:p w14:paraId="67A2389A" w14:textId="77777777" w:rsidR="002B629B" w:rsidRPr="0054012C" w:rsidRDefault="002B629B" w:rsidP="00316957">
            <w:pPr>
              <w:widowControl/>
              <w:jc w:val="center"/>
            </w:pPr>
            <w:r w:rsidRPr="0054012C">
              <w:rPr>
                <w:rFonts w:cs="Gungsuh"/>
              </w:rPr>
              <w:t>月線向上</w:t>
            </w:r>
          </w:p>
        </w:tc>
        <w:tc>
          <w:tcPr>
            <w:tcW w:w="1125" w:type="dxa"/>
            <w:shd w:val="clear" w:color="auto" w:fill="E2EFD9"/>
            <w:vAlign w:val="center"/>
          </w:tcPr>
          <w:p w14:paraId="5562596A" w14:textId="77777777" w:rsidR="002B629B" w:rsidRPr="0054012C" w:rsidRDefault="002B629B" w:rsidP="00316957">
            <w:pPr>
              <w:widowControl/>
              <w:jc w:val="center"/>
            </w:pPr>
            <w:r w:rsidRPr="0054012C">
              <w:rPr>
                <w:rFonts w:cs="Gungsuh"/>
              </w:rPr>
              <w:t>下殺</w:t>
            </w:r>
          </w:p>
        </w:tc>
        <w:tc>
          <w:tcPr>
            <w:tcW w:w="1126" w:type="dxa"/>
            <w:shd w:val="clear" w:color="auto" w:fill="E2EFD9"/>
            <w:vAlign w:val="center"/>
          </w:tcPr>
          <w:p w14:paraId="390D1FCF" w14:textId="77777777" w:rsidR="002B629B" w:rsidRPr="0054012C" w:rsidRDefault="002B629B" w:rsidP="00316957">
            <w:pPr>
              <w:widowControl/>
              <w:jc w:val="center"/>
            </w:pPr>
            <w:r w:rsidRPr="0054012C">
              <w:rPr>
                <w:rFonts w:cs="Gungsuh"/>
              </w:rPr>
              <w:t>降溫</w:t>
            </w:r>
          </w:p>
        </w:tc>
        <w:tc>
          <w:tcPr>
            <w:tcW w:w="1126" w:type="dxa"/>
            <w:shd w:val="clear" w:color="auto" w:fill="E2EFD9"/>
            <w:vAlign w:val="center"/>
          </w:tcPr>
          <w:p w14:paraId="478A1C0B" w14:textId="77777777" w:rsidR="002B629B" w:rsidRPr="0054012C" w:rsidRDefault="002B629B" w:rsidP="00316957">
            <w:pPr>
              <w:widowControl/>
              <w:jc w:val="center"/>
            </w:pPr>
            <w:r w:rsidRPr="0054012C">
              <w:rPr>
                <w:rFonts w:cs="Gungsuh"/>
              </w:rPr>
              <w:t>賣超</w:t>
            </w:r>
          </w:p>
        </w:tc>
        <w:tc>
          <w:tcPr>
            <w:tcW w:w="1126" w:type="dxa"/>
            <w:shd w:val="clear" w:color="auto" w:fill="E2EFD9"/>
            <w:vAlign w:val="center"/>
          </w:tcPr>
          <w:p w14:paraId="1862B5A7" w14:textId="77777777" w:rsidR="002B629B" w:rsidRPr="0054012C" w:rsidRDefault="002B629B" w:rsidP="00316957">
            <w:pPr>
              <w:widowControl/>
              <w:jc w:val="center"/>
            </w:pPr>
            <w:r w:rsidRPr="0054012C">
              <w:rPr>
                <w:rFonts w:cs="Gungsuh"/>
              </w:rPr>
              <w:t>通貨膨脹</w:t>
            </w:r>
          </w:p>
        </w:tc>
      </w:tr>
      <w:tr w:rsidR="002B629B" w:rsidRPr="0054012C" w14:paraId="1A00EBB7" w14:textId="77777777" w:rsidTr="00316957">
        <w:tc>
          <w:tcPr>
            <w:tcW w:w="1125" w:type="dxa"/>
            <w:shd w:val="clear" w:color="auto" w:fill="F8E0E0"/>
            <w:vAlign w:val="center"/>
          </w:tcPr>
          <w:p w14:paraId="24DCA593" w14:textId="77777777" w:rsidR="002B629B" w:rsidRPr="0054012C" w:rsidRDefault="002B629B" w:rsidP="00316957">
            <w:pPr>
              <w:widowControl/>
              <w:jc w:val="center"/>
            </w:pPr>
            <w:r w:rsidRPr="0054012C">
              <w:rPr>
                <w:rFonts w:cs="Gungsuh"/>
              </w:rPr>
              <w:t>上揚</w:t>
            </w:r>
          </w:p>
        </w:tc>
        <w:tc>
          <w:tcPr>
            <w:tcW w:w="1126" w:type="dxa"/>
            <w:shd w:val="clear" w:color="auto" w:fill="F8E0E0"/>
            <w:vAlign w:val="center"/>
          </w:tcPr>
          <w:p w14:paraId="3FC8D158" w14:textId="77777777" w:rsidR="002B629B" w:rsidRPr="0054012C" w:rsidRDefault="002B629B" w:rsidP="00316957">
            <w:pPr>
              <w:widowControl/>
              <w:jc w:val="center"/>
            </w:pPr>
            <w:r w:rsidRPr="0054012C">
              <w:rPr>
                <w:rFonts w:cs="Gungsuh"/>
              </w:rPr>
              <w:t>站回</w:t>
            </w:r>
          </w:p>
        </w:tc>
        <w:tc>
          <w:tcPr>
            <w:tcW w:w="1126" w:type="dxa"/>
            <w:shd w:val="clear" w:color="auto" w:fill="F8E0E0"/>
            <w:vAlign w:val="center"/>
          </w:tcPr>
          <w:p w14:paraId="1613E7C0" w14:textId="77777777" w:rsidR="002B629B" w:rsidRPr="0054012C" w:rsidRDefault="002B629B" w:rsidP="00316957">
            <w:pPr>
              <w:widowControl/>
              <w:jc w:val="center"/>
            </w:pPr>
            <w:r w:rsidRPr="0054012C">
              <w:rPr>
                <w:rFonts w:cs="Gungsuh"/>
              </w:rPr>
              <w:t>獲利</w:t>
            </w:r>
          </w:p>
        </w:tc>
        <w:tc>
          <w:tcPr>
            <w:tcW w:w="1126" w:type="dxa"/>
            <w:shd w:val="clear" w:color="auto" w:fill="F8E0E0"/>
            <w:vAlign w:val="center"/>
          </w:tcPr>
          <w:p w14:paraId="14AE6EDE" w14:textId="77777777" w:rsidR="002B629B" w:rsidRPr="0054012C" w:rsidRDefault="002B629B" w:rsidP="00316957">
            <w:pPr>
              <w:widowControl/>
              <w:jc w:val="center"/>
            </w:pPr>
            <w:r w:rsidRPr="0054012C">
              <w:rPr>
                <w:rFonts w:cs="Gungsuh"/>
              </w:rPr>
              <w:t>月線往上</w:t>
            </w:r>
          </w:p>
        </w:tc>
        <w:tc>
          <w:tcPr>
            <w:tcW w:w="1125" w:type="dxa"/>
            <w:shd w:val="clear" w:color="auto" w:fill="E2EFD9"/>
            <w:vAlign w:val="center"/>
          </w:tcPr>
          <w:p w14:paraId="02E00462" w14:textId="77777777" w:rsidR="002B629B" w:rsidRPr="0054012C" w:rsidRDefault="002B629B" w:rsidP="00316957">
            <w:pPr>
              <w:widowControl/>
              <w:jc w:val="center"/>
            </w:pPr>
            <w:r w:rsidRPr="0054012C">
              <w:rPr>
                <w:rFonts w:cs="Gungsuh"/>
              </w:rPr>
              <w:t>下跌</w:t>
            </w:r>
          </w:p>
        </w:tc>
        <w:tc>
          <w:tcPr>
            <w:tcW w:w="1126" w:type="dxa"/>
            <w:shd w:val="clear" w:color="auto" w:fill="E2EFD9"/>
            <w:vAlign w:val="center"/>
          </w:tcPr>
          <w:p w14:paraId="6714CCE3" w14:textId="77777777" w:rsidR="002B629B" w:rsidRPr="0054012C" w:rsidRDefault="002B629B" w:rsidP="00316957">
            <w:pPr>
              <w:widowControl/>
              <w:jc w:val="center"/>
            </w:pPr>
            <w:r w:rsidRPr="0054012C">
              <w:rPr>
                <w:rFonts w:cs="Gungsuh"/>
              </w:rPr>
              <w:t>倒掛</w:t>
            </w:r>
          </w:p>
        </w:tc>
        <w:tc>
          <w:tcPr>
            <w:tcW w:w="1126" w:type="dxa"/>
            <w:shd w:val="clear" w:color="auto" w:fill="E2EFD9"/>
            <w:vAlign w:val="center"/>
          </w:tcPr>
          <w:p w14:paraId="2404FD88" w14:textId="77777777" w:rsidR="002B629B" w:rsidRPr="0054012C" w:rsidRDefault="002B629B" w:rsidP="00316957">
            <w:pPr>
              <w:widowControl/>
              <w:jc w:val="center"/>
            </w:pPr>
            <w:r w:rsidRPr="0054012C">
              <w:rPr>
                <w:rFonts w:cs="Gungsuh"/>
              </w:rPr>
              <w:t>賣壓</w:t>
            </w:r>
          </w:p>
        </w:tc>
        <w:tc>
          <w:tcPr>
            <w:tcW w:w="1126" w:type="dxa"/>
            <w:shd w:val="clear" w:color="auto" w:fill="E2EFD9"/>
            <w:vAlign w:val="center"/>
          </w:tcPr>
          <w:p w14:paraId="6E7F0572" w14:textId="77777777" w:rsidR="002B629B" w:rsidRPr="0054012C" w:rsidRDefault="002B629B" w:rsidP="00316957">
            <w:pPr>
              <w:widowControl/>
              <w:jc w:val="center"/>
            </w:pPr>
            <w:r w:rsidRPr="0054012C">
              <w:rPr>
                <w:rFonts w:cs="Gungsuh"/>
              </w:rPr>
              <w:t>無法站穩</w:t>
            </w:r>
          </w:p>
        </w:tc>
      </w:tr>
      <w:tr w:rsidR="002B629B" w:rsidRPr="0054012C" w14:paraId="18D24628" w14:textId="77777777" w:rsidTr="00316957">
        <w:tc>
          <w:tcPr>
            <w:tcW w:w="1125" w:type="dxa"/>
            <w:shd w:val="clear" w:color="auto" w:fill="F8E0E0"/>
            <w:vAlign w:val="center"/>
          </w:tcPr>
          <w:p w14:paraId="305F845A" w14:textId="77777777" w:rsidR="002B629B" w:rsidRPr="0054012C" w:rsidRDefault="002B629B" w:rsidP="00316957">
            <w:pPr>
              <w:widowControl/>
              <w:jc w:val="center"/>
            </w:pPr>
            <w:r w:rsidRPr="0054012C">
              <w:rPr>
                <w:rFonts w:cs="Gungsuh"/>
              </w:rPr>
              <w:t>上漲</w:t>
            </w:r>
          </w:p>
        </w:tc>
        <w:tc>
          <w:tcPr>
            <w:tcW w:w="1126" w:type="dxa"/>
            <w:shd w:val="clear" w:color="auto" w:fill="F8E0E0"/>
            <w:vAlign w:val="center"/>
          </w:tcPr>
          <w:p w14:paraId="5B65455D" w14:textId="77777777" w:rsidR="002B629B" w:rsidRPr="0054012C" w:rsidRDefault="002B629B" w:rsidP="00316957">
            <w:pPr>
              <w:widowControl/>
              <w:jc w:val="center"/>
            </w:pPr>
            <w:r w:rsidRPr="0054012C">
              <w:rPr>
                <w:rFonts w:cs="Gungsuh"/>
              </w:rPr>
              <w:t>站穩</w:t>
            </w:r>
          </w:p>
        </w:tc>
        <w:tc>
          <w:tcPr>
            <w:tcW w:w="1126" w:type="dxa"/>
            <w:shd w:val="clear" w:color="auto" w:fill="F8E0E0"/>
            <w:vAlign w:val="center"/>
          </w:tcPr>
          <w:p w14:paraId="5722E45D" w14:textId="77777777" w:rsidR="002B629B" w:rsidRPr="0054012C" w:rsidRDefault="002B629B" w:rsidP="00316957">
            <w:pPr>
              <w:widowControl/>
              <w:jc w:val="center"/>
            </w:pPr>
            <w:r w:rsidRPr="0054012C">
              <w:rPr>
                <w:rFonts w:cs="Gungsuh"/>
              </w:rPr>
              <w:t>賺到</w:t>
            </w:r>
          </w:p>
        </w:tc>
        <w:tc>
          <w:tcPr>
            <w:tcW w:w="1126" w:type="dxa"/>
            <w:shd w:val="clear" w:color="auto" w:fill="F8E0E0"/>
            <w:vAlign w:val="center"/>
          </w:tcPr>
          <w:p w14:paraId="709FACFB" w14:textId="77777777" w:rsidR="002B629B" w:rsidRPr="0054012C" w:rsidRDefault="002B629B" w:rsidP="00316957">
            <w:pPr>
              <w:widowControl/>
              <w:jc w:val="center"/>
            </w:pPr>
            <w:r w:rsidRPr="0054012C">
              <w:rPr>
                <w:rFonts w:cs="Gungsuh"/>
              </w:rPr>
              <w:t>台積電+</w:t>
            </w:r>
          </w:p>
        </w:tc>
        <w:tc>
          <w:tcPr>
            <w:tcW w:w="1125" w:type="dxa"/>
            <w:shd w:val="clear" w:color="auto" w:fill="E2EFD9"/>
            <w:vAlign w:val="center"/>
          </w:tcPr>
          <w:p w14:paraId="38BC1A49" w14:textId="77777777" w:rsidR="002B629B" w:rsidRPr="0054012C" w:rsidRDefault="002B629B" w:rsidP="00316957">
            <w:pPr>
              <w:widowControl/>
              <w:jc w:val="center"/>
            </w:pPr>
            <w:r w:rsidRPr="0054012C">
              <w:rPr>
                <w:rFonts w:cs="Gungsuh"/>
              </w:rPr>
              <w:t>下彎</w:t>
            </w:r>
          </w:p>
        </w:tc>
        <w:tc>
          <w:tcPr>
            <w:tcW w:w="1126" w:type="dxa"/>
            <w:shd w:val="clear" w:color="auto" w:fill="E2EFD9"/>
            <w:vAlign w:val="center"/>
          </w:tcPr>
          <w:p w14:paraId="23493B29" w14:textId="77777777" w:rsidR="002B629B" w:rsidRPr="0054012C" w:rsidRDefault="002B629B" w:rsidP="00316957">
            <w:pPr>
              <w:widowControl/>
              <w:jc w:val="center"/>
            </w:pPr>
            <w:r w:rsidRPr="0054012C">
              <w:rPr>
                <w:rFonts w:cs="Gungsuh"/>
              </w:rPr>
              <w:t>除息</w:t>
            </w:r>
          </w:p>
        </w:tc>
        <w:tc>
          <w:tcPr>
            <w:tcW w:w="1126" w:type="dxa"/>
            <w:shd w:val="clear" w:color="auto" w:fill="E2EFD9"/>
            <w:vAlign w:val="center"/>
          </w:tcPr>
          <w:p w14:paraId="4B6F692A" w14:textId="77777777" w:rsidR="002B629B" w:rsidRPr="0054012C" w:rsidRDefault="002B629B" w:rsidP="00316957">
            <w:pPr>
              <w:widowControl/>
              <w:jc w:val="center"/>
            </w:pPr>
            <w:r w:rsidRPr="0054012C">
              <w:rPr>
                <w:rFonts w:cs="Gungsuh"/>
              </w:rPr>
              <w:t>壓回</w:t>
            </w:r>
          </w:p>
        </w:tc>
        <w:tc>
          <w:tcPr>
            <w:tcW w:w="1126" w:type="dxa"/>
            <w:shd w:val="clear" w:color="auto" w:fill="E2EFD9"/>
            <w:vAlign w:val="center"/>
          </w:tcPr>
          <w:p w14:paraId="0C223EDC" w14:textId="77777777" w:rsidR="002B629B" w:rsidRPr="0054012C" w:rsidRDefault="002B629B" w:rsidP="00316957">
            <w:pPr>
              <w:widowControl/>
              <w:jc w:val="center"/>
            </w:pPr>
            <w:r w:rsidRPr="0054012C">
              <w:rPr>
                <w:rFonts w:cs="Gungsuh"/>
              </w:rPr>
              <w:t>買賣超-</w:t>
            </w:r>
          </w:p>
        </w:tc>
      </w:tr>
      <w:tr w:rsidR="002B629B" w:rsidRPr="0054012C" w14:paraId="48CE230A" w14:textId="77777777" w:rsidTr="00316957">
        <w:tc>
          <w:tcPr>
            <w:tcW w:w="1125" w:type="dxa"/>
            <w:shd w:val="clear" w:color="auto" w:fill="F8E0E0"/>
            <w:vAlign w:val="center"/>
          </w:tcPr>
          <w:p w14:paraId="55DA23E7" w14:textId="77777777" w:rsidR="002B629B" w:rsidRPr="0054012C" w:rsidRDefault="002B629B" w:rsidP="00316957">
            <w:pPr>
              <w:widowControl/>
              <w:jc w:val="center"/>
            </w:pPr>
            <w:r w:rsidRPr="0054012C">
              <w:rPr>
                <w:rFonts w:cs="Gungsuh"/>
              </w:rPr>
              <w:t>大單</w:t>
            </w:r>
          </w:p>
        </w:tc>
        <w:tc>
          <w:tcPr>
            <w:tcW w:w="1126" w:type="dxa"/>
            <w:shd w:val="clear" w:color="auto" w:fill="F8E0E0"/>
            <w:vAlign w:val="center"/>
          </w:tcPr>
          <w:p w14:paraId="2CA037AD" w14:textId="77777777" w:rsidR="002B629B" w:rsidRPr="0054012C" w:rsidRDefault="002B629B" w:rsidP="00316957">
            <w:pPr>
              <w:widowControl/>
              <w:jc w:val="center"/>
            </w:pPr>
            <w:r w:rsidRPr="0054012C">
              <w:rPr>
                <w:rFonts w:cs="Gungsuh"/>
              </w:rPr>
              <w:t>做多</w:t>
            </w:r>
          </w:p>
        </w:tc>
        <w:tc>
          <w:tcPr>
            <w:tcW w:w="1126" w:type="dxa"/>
            <w:shd w:val="clear" w:color="auto" w:fill="F8E0E0"/>
            <w:vAlign w:val="center"/>
          </w:tcPr>
          <w:p w14:paraId="1984AAC3" w14:textId="77777777" w:rsidR="002B629B" w:rsidRPr="0054012C" w:rsidRDefault="002B629B" w:rsidP="00316957">
            <w:pPr>
              <w:widowControl/>
              <w:jc w:val="center"/>
            </w:pPr>
            <w:r w:rsidRPr="0054012C">
              <w:rPr>
                <w:rFonts w:cs="Gungsuh"/>
              </w:rPr>
              <w:t>賺錢</w:t>
            </w:r>
          </w:p>
        </w:tc>
        <w:tc>
          <w:tcPr>
            <w:tcW w:w="1126" w:type="dxa"/>
            <w:shd w:val="clear" w:color="auto" w:fill="F8E0E0"/>
            <w:vAlign w:val="center"/>
          </w:tcPr>
          <w:p w14:paraId="1197B630" w14:textId="77777777" w:rsidR="002B629B" w:rsidRPr="0054012C" w:rsidRDefault="002B629B" w:rsidP="00316957">
            <w:pPr>
              <w:widowControl/>
              <w:jc w:val="center"/>
            </w:pPr>
            <w:r w:rsidRPr="0054012C">
              <w:rPr>
                <w:rFonts w:cs="Gungsuh"/>
              </w:rPr>
              <w:t>再度站上</w:t>
            </w:r>
          </w:p>
        </w:tc>
        <w:tc>
          <w:tcPr>
            <w:tcW w:w="1125" w:type="dxa"/>
            <w:shd w:val="clear" w:color="auto" w:fill="E2EFD9"/>
            <w:vAlign w:val="center"/>
          </w:tcPr>
          <w:p w14:paraId="0434FD86" w14:textId="77777777" w:rsidR="002B629B" w:rsidRPr="0054012C" w:rsidRDefault="002B629B" w:rsidP="00316957">
            <w:pPr>
              <w:widowControl/>
              <w:jc w:val="center"/>
            </w:pPr>
            <w:r w:rsidRPr="0054012C">
              <w:rPr>
                <w:rFonts w:cs="Gungsuh"/>
              </w:rPr>
              <w:t>大跌</w:t>
            </w:r>
          </w:p>
        </w:tc>
        <w:tc>
          <w:tcPr>
            <w:tcW w:w="1126" w:type="dxa"/>
            <w:shd w:val="clear" w:color="auto" w:fill="E2EFD9"/>
            <w:vAlign w:val="center"/>
          </w:tcPr>
          <w:p w14:paraId="7FEEA5FD" w14:textId="77777777" w:rsidR="002B629B" w:rsidRPr="0054012C" w:rsidRDefault="002B629B" w:rsidP="00316957">
            <w:pPr>
              <w:widowControl/>
              <w:jc w:val="center"/>
            </w:pPr>
            <w:r w:rsidRPr="0054012C">
              <w:rPr>
                <w:rFonts w:cs="Gungsuh"/>
              </w:rPr>
              <w:t>做空</w:t>
            </w:r>
          </w:p>
        </w:tc>
        <w:tc>
          <w:tcPr>
            <w:tcW w:w="1126" w:type="dxa"/>
            <w:shd w:val="clear" w:color="auto" w:fill="E2EFD9"/>
            <w:vAlign w:val="center"/>
          </w:tcPr>
          <w:p w14:paraId="0162D07A" w14:textId="77777777" w:rsidR="002B629B" w:rsidRPr="0054012C" w:rsidRDefault="002B629B" w:rsidP="00316957">
            <w:pPr>
              <w:widowControl/>
              <w:jc w:val="center"/>
            </w:pPr>
            <w:r w:rsidRPr="0054012C">
              <w:rPr>
                <w:rFonts w:cs="Gungsuh"/>
              </w:rPr>
              <w:t>縮表</w:t>
            </w:r>
          </w:p>
        </w:tc>
        <w:tc>
          <w:tcPr>
            <w:tcW w:w="1126" w:type="dxa"/>
            <w:shd w:val="clear" w:color="auto" w:fill="E2EFD9"/>
            <w:vAlign w:val="center"/>
          </w:tcPr>
          <w:p w14:paraId="46E48BA5" w14:textId="77777777" w:rsidR="002B629B" w:rsidRPr="0054012C" w:rsidRDefault="002B629B" w:rsidP="00316957">
            <w:pPr>
              <w:widowControl/>
              <w:jc w:val="center"/>
            </w:pPr>
            <w:r w:rsidRPr="0054012C">
              <w:rPr>
                <w:rFonts w:cs="Gungsuh"/>
              </w:rPr>
              <w:t>漲跌 -</w:t>
            </w:r>
          </w:p>
        </w:tc>
      </w:tr>
      <w:tr w:rsidR="002B629B" w:rsidRPr="0054012C" w14:paraId="659B3453" w14:textId="77777777" w:rsidTr="00316957">
        <w:tc>
          <w:tcPr>
            <w:tcW w:w="1125" w:type="dxa"/>
            <w:shd w:val="clear" w:color="auto" w:fill="F8E0E0"/>
            <w:vAlign w:val="center"/>
          </w:tcPr>
          <w:p w14:paraId="272323BB" w14:textId="77777777" w:rsidR="002B629B" w:rsidRPr="0054012C" w:rsidRDefault="002B629B" w:rsidP="00316957">
            <w:pPr>
              <w:widowControl/>
              <w:jc w:val="center"/>
            </w:pPr>
            <w:r w:rsidRPr="0054012C">
              <w:rPr>
                <w:rFonts w:cs="Gungsuh"/>
              </w:rPr>
              <w:t>大買</w:t>
            </w:r>
          </w:p>
        </w:tc>
        <w:tc>
          <w:tcPr>
            <w:tcW w:w="1126" w:type="dxa"/>
            <w:shd w:val="clear" w:color="auto" w:fill="F8E0E0"/>
            <w:vAlign w:val="center"/>
          </w:tcPr>
          <w:p w14:paraId="0A1E8265" w14:textId="77777777" w:rsidR="002B629B" w:rsidRPr="0054012C" w:rsidRDefault="002B629B" w:rsidP="00316957">
            <w:pPr>
              <w:widowControl/>
              <w:jc w:val="center"/>
            </w:pPr>
            <w:r w:rsidRPr="0054012C">
              <w:rPr>
                <w:rFonts w:cs="Gungsuh"/>
              </w:rPr>
              <w:t>強勁</w:t>
            </w:r>
          </w:p>
        </w:tc>
        <w:tc>
          <w:tcPr>
            <w:tcW w:w="1126" w:type="dxa"/>
            <w:shd w:val="clear" w:color="auto" w:fill="F8E0E0"/>
            <w:vAlign w:val="center"/>
          </w:tcPr>
          <w:p w14:paraId="4F7D1EC7" w14:textId="77777777" w:rsidR="002B629B" w:rsidRPr="0054012C" w:rsidRDefault="002B629B" w:rsidP="00316957">
            <w:pPr>
              <w:widowControl/>
              <w:jc w:val="center"/>
            </w:pPr>
            <w:r w:rsidRPr="0054012C">
              <w:rPr>
                <w:rFonts w:cs="Gungsuh"/>
              </w:rPr>
              <w:t>擴產</w:t>
            </w:r>
          </w:p>
        </w:tc>
        <w:tc>
          <w:tcPr>
            <w:tcW w:w="1126" w:type="dxa"/>
            <w:shd w:val="clear" w:color="auto" w:fill="F8E0E0"/>
            <w:vAlign w:val="center"/>
          </w:tcPr>
          <w:p w14:paraId="0E129A14" w14:textId="77777777" w:rsidR="002B629B" w:rsidRPr="0054012C" w:rsidRDefault="002B629B" w:rsidP="00316957">
            <w:pPr>
              <w:widowControl/>
              <w:jc w:val="center"/>
            </w:pPr>
            <w:r w:rsidRPr="0054012C">
              <w:rPr>
                <w:rFonts w:cs="Gungsuh"/>
              </w:rPr>
              <w:t>均線向上</w:t>
            </w:r>
          </w:p>
        </w:tc>
        <w:tc>
          <w:tcPr>
            <w:tcW w:w="1125" w:type="dxa"/>
            <w:shd w:val="clear" w:color="auto" w:fill="E2EFD9"/>
            <w:vAlign w:val="center"/>
          </w:tcPr>
          <w:p w14:paraId="7AADA650" w14:textId="77777777" w:rsidR="002B629B" w:rsidRPr="0054012C" w:rsidRDefault="002B629B" w:rsidP="00316957">
            <w:pPr>
              <w:widowControl/>
              <w:jc w:val="center"/>
            </w:pPr>
            <w:r w:rsidRPr="0054012C">
              <w:rPr>
                <w:rFonts w:cs="Gungsuh"/>
              </w:rPr>
              <w:t>小跌</w:t>
            </w:r>
          </w:p>
        </w:tc>
        <w:tc>
          <w:tcPr>
            <w:tcW w:w="1126" w:type="dxa"/>
            <w:shd w:val="clear" w:color="auto" w:fill="E2EFD9"/>
            <w:vAlign w:val="center"/>
          </w:tcPr>
          <w:p w14:paraId="72D23BFA" w14:textId="77777777" w:rsidR="002B629B" w:rsidRPr="0054012C" w:rsidRDefault="002B629B" w:rsidP="00316957">
            <w:pPr>
              <w:widowControl/>
              <w:jc w:val="center"/>
            </w:pPr>
            <w:r w:rsidRPr="0054012C">
              <w:rPr>
                <w:rFonts w:cs="Gungsuh"/>
              </w:rPr>
              <w:t>停利</w:t>
            </w:r>
          </w:p>
        </w:tc>
        <w:tc>
          <w:tcPr>
            <w:tcW w:w="1126" w:type="dxa"/>
            <w:shd w:val="clear" w:color="auto" w:fill="E2EFD9"/>
            <w:vAlign w:val="center"/>
          </w:tcPr>
          <w:p w14:paraId="0653DBD6" w14:textId="77777777" w:rsidR="002B629B" w:rsidRPr="0054012C" w:rsidRDefault="002B629B" w:rsidP="00316957">
            <w:pPr>
              <w:widowControl/>
              <w:jc w:val="center"/>
            </w:pPr>
            <w:r w:rsidRPr="0054012C">
              <w:rPr>
                <w:rFonts w:cs="Gungsuh"/>
              </w:rPr>
              <w:t>虧損</w:t>
            </w:r>
          </w:p>
        </w:tc>
        <w:tc>
          <w:tcPr>
            <w:tcW w:w="1126" w:type="dxa"/>
            <w:shd w:val="clear" w:color="auto" w:fill="E2EFD9"/>
            <w:vAlign w:val="center"/>
          </w:tcPr>
          <w:p w14:paraId="5A255783" w14:textId="77777777" w:rsidR="002B629B" w:rsidRPr="0054012C" w:rsidRDefault="002B629B" w:rsidP="00316957">
            <w:pPr>
              <w:widowControl/>
              <w:jc w:val="center"/>
            </w:pPr>
            <w:r w:rsidRPr="0054012C">
              <w:rPr>
                <w:rFonts w:cs="Gungsuh"/>
              </w:rPr>
              <w:t>獲利了結</w:t>
            </w:r>
          </w:p>
        </w:tc>
      </w:tr>
      <w:tr w:rsidR="002B629B" w:rsidRPr="0054012C" w14:paraId="0AF74A14" w14:textId="77777777" w:rsidTr="00316957">
        <w:tc>
          <w:tcPr>
            <w:tcW w:w="1125" w:type="dxa"/>
            <w:shd w:val="clear" w:color="auto" w:fill="F8E0E0"/>
            <w:vAlign w:val="center"/>
          </w:tcPr>
          <w:p w14:paraId="0E333809" w14:textId="77777777" w:rsidR="002B629B" w:rsidRPr="0054012C" w:rsidRDefault="002B629B" w:rsidP="00316957">
            <w:pPr>
              <w:widowControl/>
              <w:jc w:val="center"/>
            </w:pPr>
            <w:r w:rsidRPr="0054012C">
              <w:rPr>
                <w:rFonts w:cs="Gungsuh"/>
              </w:rPr>
              <w:t>大漲</w:t>
            </w:r>
          </w:p>
        </w:tc>
        <w:tc>
          <w:tcPr>
            <w:tcW w:w="1126" w:type="dxa"/>
            <w:shd w:val="clear" w:color="auto" w:fill="F8E0E0"/>
            <w:vAlign w:val="center"/>
          </w:tcPr>
          <w:p w14:paraId="5DF9699D" w14:textId="77777777" w:rsidR="002B629B" w:rsidRPr="0054012C" w:rsidRDefault="002B629B" w:rsidP="00316957">
            <w:pPr>
              <w:widowControl/>
              <w:jc w:val="center"/>
            </w:pPr>
            <w:r w:rsidRPr="0054012C">
              <w:rPr>
                <w:rFonts w:cs="Gungsuh"/>
              </w:rPr>
              <w:t>強勢</w:t>
            </w:r>
          </w:p>
        </w:tc>
        <w:tc>
          <w:tcPr>
            <w:tcW w:w="1126" w:type="dxa"/>
            <w:shd w:val="clear" w:color="auto" w:fill="F8E0E0"/>
            <w:vAlign w:val="center"/>
          </w:tcPr>
          <w:p w14:paraId="44559CA7" w14:textId="77777777" w:rsidR="002B629B" w:rsidRPr="0054012C" w:rsidRDefault="002B629B" w:rsidP="00316957">
            <w:pPr>
              <w:widowControl/>
              <w:jc w:val="center"/>
            </w:pPr>
            <w:r w:rsidRPr="0054012C">
              <w:rPr>
                <w:rFonts w:cs="Gungsuh"/>
              </w:rPr>
              <w:t>翻紅</w:t>
            </w:r>
          </w:p>
        </w:tc>
        <w:tc>
          <w:tcPr>
            <w:tcW w:w="1126" w:type="dxa"/>
            <w:shd w:val="clear" w:color="auto" w:fill="F8E0E0"/>
            <w:vAlign w:val="center"/>
          </w:tcPr>
          <w:p w14:paraId="23678CBC" w14:textId="77777777" w:rsidR="002B629B" w:rsidRPr="0054012C" w:rsidRDefault="002B629B" w:rsidP="00316957">
            <w:pPr>
              <w:widowControl/>
              <w:jc w:val="center"/>
            </w:pPr>
            <w:r w:rsidRPr="0054012C">
              <w:rPr>
                <w:rFonts w:cs="Gungsuh"/>
              </w:rPr>
              <w:t>均線往上</w:t>
            </w:r>
          </w:p>
        </w:tc>
        <w:tc>
          <w:tcPr>
            <w:tcW w:w="1125" w:type="dxa"/>
            <w:shd w:val="clear" w:color="auto" w:fill="E2EFD9"/>
            <w:vAlign w:val="center"/>
          </w:tcPr>
          <w:p w14:paraId="568EC882" w14:textId="77777777" w:rsidR="002B629B" w:rsidRPr="0054012C" w:rsidRDefault="002B629B" w:rsidP="00316957">
            <w:pPr>
              <w:widowControl/>
              <w:jc w:val="center"/>
            </w:pPr>
            <w:r w:rsidRPr="0054012C">
              <w:rPr>
                <w:rFonts w:cs="Gungsuh"/>
              </w:rPr>
              <w:t>不利</w:t>
            </w:r>
          </w:p>
        </w:tc>
        <w:tc>
          <w:tcPr>
            <w:tcW w:w="1126" w:type="dxa"/>
            <w:shd w:val="clear" w:color="auto" w:fill="E2EFD9"/>
            <w:vAlign w:val="center"/>
          </w:tcPr>
          <w:p w14:paraId="3EAF169E" w14:textId="77777777" w:rsidR="002B629B" w:rsidRPr="0054012C" w:rsidRDefault="002B629B" w:rsidP="00316957">
            <w:pPr>
              <w:widowControl/>
              <w:jc w:val="center"/>
            </w:pPr>
            <w:r w:rsidRPr="0054012C">
              <w:rPr>
                <w:rFonts w:cs="Gungsuh"/>
              </w:rPr>
              <w:t>停損</w:t>
            </w:r>
          </w:p>
        </w:tc>
        <w:tc>
          <w:tcPr>
            <w:tcW w:w="1126" w:type="dxa"/>
            <w:shd w:val="clear" w:color="auto" w:fill="E2EFD9"/>
            <w:vAlign w:val="center"/>
          </w:tcPr>
          <w:p w14:paraId="5E037ABF" w14:textId="77777777" w:rsidR="002B629B" w:rsidRPr="0054012C" w:rsidRDefault="002B629B" w:rsidP="00316957">
            <w:pPr>
              <w:widowControl/>
              <w:jc w:val="center"/>
            </w:pPr>
            <w:r w:rsidRPr="0054012C">
              <w:rPr>
                <w:rFonts w:cs="Gungsuh"/>
              </w:rPr>
              <w:t>轉弱</w:t>
            </w:r>
          </w:p>
        </w:tc>
        <w:tc>
          <w:tcPr>
            <w:tcW w:w="1126" w:type="dxa"/>
            <w:shd w:val="clear" w:color="auto" w:fill="E2EFD9"/>
            <w:vAlign w:val="center"/>
          </w:tcPr>
          <w:p w14:paraId="4688D8F0" w14:textId="77777777" w:rsidR="002B629B" w:rsidRPr="0054012C" w:rsidRDefault="002B629B" w:rsidP="00316957">
            <w:pPr>
              <w:widowControl/>
              <w:jc w:val="center"/>
            </w:pPr>
            <w:r w:rsidRPr="0054012C">
              <w:t>TSM-</w:t>
            </w:r>
          </w:p>
        </w:tc>
      </w:tr>
      <w:tr w:rsidR="002B629B" w:rsidRPr="0054012C" w14:paraId="506C2B1E" w14:textId="77777777" w:rsidTr="00316957">
        <w:tc>
          <w:tcPr>
            <w:tcW w:w="1125" w:type="dxa"/>
            <w:shd w:val="clear" w:color="auto" w:fill="F8E0E0"/>
            <w:vAlign w:val="center"/>
          </w:tcPr>
          <w:p w14:paraId="4BE1A167" w14:textId="77777777" w:rsidR="002B629B" w:rsidRPr="0054012C" w:rsidRDefault="002B629B" w:rsidP="00316957">
            <w:pPr>
              <w:widowControl/>
              <w:jc w:val="center"/>
            </w:pPr>
            <w:r w:rsidRPr="0054012C">
              <w:rPr>
                <w:rFonts w:cs="Gungsuh"/>
              </w:rPr>
              <w:t>止跌</w:t>
            </w:r>
          </w:p>
        </w:tc>
        <w:tc>
          <w:tcPr>
            <w:tcW w:w="1126" w:type="dxa"/>
            <w:shd w:val="clear" w:color="auto" w:fill="F8E0E0"/>
            <w:vAlign w:val="center"/>
          </w:tcPr>
          <w:p w14:paraId="29F9D8D7" w14:textId="77777777" w:rsidR="002B629B" w:rsidRPr="0054012C" w:rsidRDefault="002B629B" w:rsidP="00316957">
            <w:pPr>
              <w:widowControl/>
              <w:jc w:val="center"/>
            </w:pPr>
            <w:r w:rsidRPr="0054012C">
              <w:rPr>
                <w:rFonts w:cs="Gungsuh"/>
              </w:rPr>
              <w:t>創高</w:t>
            </w:r>
          </w:p>
        </w:tc>
        <w:tc>
          <w:tcPr>
            <w:tcW w:w="1126" w:type="dxa"/>
            <w:shd w:val="clear" w:color="auto" w:fill="F8E0E0"/>
            <w:vAlign w:val="center"/>
          </w:tcPr>
          <w:p w14:paraId="71008393" w14:textId="77777777" w:rsidR="002B629B" w:rsidRPr="0054012C" w:rsidRDefault="002B629B" w:rsidP="00316957">
            <w:pPr>
              <w:widowControl/>
              <w:jc w:val="center"/>
            </w:pPr>
            <w:r w:rsidRPr="0054012C">
              <w:rPr>
                <w:rFonts w:cs="Gungsuh"/>
              </w:rPr>
              <w:t>轉強</w:t>
            </w:r>
          </w:p>
        </w:tc>
        <w:tc>
          <w:tcPr>
            <w:tcW w:w="1126" w:type="dxa"/>
            <w:shd w:val="clear" w:color="auto" w:fill="F8E0E0"/>
            <w:vAlign w:val="center"/>
          </w:tcPr>
          <w:p w14:paraId="3BC48594" w14:textId="77777777" w:rsidR="002B629B" w:rsidRPr="0054012C" w:rsidRDefault="002B629B" w:rsidP="00316957">
            <w:pPr>
              <w:widowControl/>
              <w:jc w:val="center"/>
            </w:pPr>
            <w:r w:rsidRPr="0054012C">
              <w:rPr>
                <w:rFonts w:cs="Gungsuh"/>
              </w:rPr>
              <w:t>供不應求</w:t>
            </w:r>
          </w:p>
        </w:tc>
        <w:tc>
          <w:tcPr>
            <w:tcW w:w="1125" w:type="dxa"/>
            <w:shd w:val="clear" w:color="auto" w:fill="E2EFD9"/>
            <w:vAlign w:val="center"/>
          </w:tcPr>
          <w:p w14:paraId="7D455D3F" w14:textId="77777777" w:rsidR="002B629B" w:rsidRPr="0054012C" w:rsidRDefault="002B629B" w:rsidP="00316957">
            <w:pPr>
              <w:widowControl/>
              <w:jc w:val="center"/>
            </w:pPr>
            <w:r w:rsidRPr="0054012C">
              <w:rPr>
                <w:rFonts w:cs="Gungsuh"/>
              </w:rPr>
              <w:t>不拉</w:t>
            </w:r>
          </w:p>
        </w:tc>
        <w:tc>
          <w:tcPr>
            <w:tcW w:w="1126" w:type="dxa"/>
            <w:shd w:val="clear" w:color="auto" w:fill="E2EFD9"/>
            <w:vAlign w:val="center"/>
          </w:tcPr>
          <w:p w14:paraId="69173BF6" w14:textId="77777777" w:rsidR="002B629B" w:rsidRPr="0054012C" w:rsidRDefault="002B629B" w:rsidP="00316957">
            <w:pPr>
              <w:widowControl/>
              <w:jc w:val="center"/>
            </w:pPr>
            <w:r w:rsidRPr="0054012C">
              <w:rPr>
                <w:rFonts w:cs="Gungsuh"/>
              </w:rPr>
              <w:t>通膨</w:t>
            </w:r>
          </w:p>
        </w:tc>
        <w:tc>
          <w:tcPr>
            <w:tcW w:w="1126" w:type="dxa"/>
            <w:shd w:val="clear" w:color="auto" w:fill="E2EFD9"/>
            <w:vAlign w:val="center"/>
          </w:tcPr>
          <w:p w14:paraId="3B6432CB" w14:textId="77777777" w:rsidR="002B629B" w:rsidRPr="0054012C" w:rsidRDefault="002B629B" w:rsidP="00316957">
            <w:pPr>
              <w:widowControl/>
              <w:jc w:val="center"/>
            </w:pPr>
            <w:r w:rsidRPr="0054012C">
              <w:rPr>
                <w:rFonts w:cs="Gungsuh"/>
              </w:rPr>
              <w:t>不看好</w:t>
            </w:r>
          </w:p>
        </w:tc>
        <w:tc>
          <w:tcPr>
            <w:tcW w:w="1126" w:type="dxa"/>
            <w:shd w:val="clear" w:color="auto" w:fill="E2EFD9"/>
            <w:vAlign w:val="center"/>
          </w:tcPr>
          <w:p w14:paraId="0DFD7B34" w14:textId="77777777" w:rsidR="002B629B" w:rsidRPr="0054012C" w:rsidRDefault="002B629B" w:rsidP="00316957">
            <w:pPr>
              <w:widowControl/>
              <w:jc w:val="center"/>
            </w:pPr>
            <w:r w:rsidRPr="0054012C">
              <w:rPr>
                <w:rFonts w:cs="Gungsuh"/>
              </w:rPr>
              <w:t>不會再創高</w:t>
            </w:r>
          </w:p>
        </w:tc>
      </w:tr>
    </w:tbl>
    <w:p w14:paraId="4F716C24" w14:textId="77777777" w:rsidR="002B629B" w:rsidRDefault="002B629B" w:rsidP="00AE1FBB">
      <w:pPr>
        <w:widowControl/>
        <w:spacing w:line="276" w:lineRule="auto"/>
        <w:jc w:val="center"/>
        <w:rPr>
          <w:lang w:eastAsia="zh-TW"/>
        </w:rPr>
      </w:pPr>
    </w:p>
    <w:p w14:paraId="3046C354" w14:textId="426556B7" w:rsidR="007B0A0F" w:rsidRPr="008D1D54" w:rsidRDefault="007B0A0F" w:rsidP="008C339D">
      <w:pPr>
        <w:pStyle w:val="aff0"/>
      </w:pPr>
      <w:bookmarkStart w:id="106" w:name="_Toc167463547"/>
      <w:r>
        <w:rPr>
          <w:rFonts w:hint="eastAsia"/>
        </w:rPr>
        <w:t>表</w:t>
      </w:r>
      <w:r>
        <w:rPr>
          <w:rFonts w:hint="eastAsia"/>
        </w:rPr>
        <w:t>3.5</w:t>
      </w:r>
      <w:r w:rsidR="005535DB">
        <w:rPr>
          <w:rFonts w:hint="eastAsia"/>
        </w:rPr>
        <w:t>.</w:t>
      </w:r>
      <w:r>
        <w:rPr>
          <w:rFonts w:hint="eastAsia"/>
        </w:rPr>
        <w:t xml:space="preserve"> </w:t>
      </w:r>
      <w:r>
        <w:rPr>
          <w:rFonts w:hint="eastAsia"/>
        </w:rPr>
        <w:t>中</w:t>
      </w:r>
      <w:r w:rsidR="00760BBF">
        <w:rPr>
          <w:rFonts w:hint="eastAsia"/>
        </w:rPr>
        <w:t>立</w:t>
      </w:r>
      <w:r>
        <w:rPr>
          <w:rFonts w:hint="eastAsia"/>
        </w:rPr>
        <w:t>情緒詞典範例</w:t>
      </w:r>
      <w:bookmarkEnd w:id="106"/>
    </w:p>
    <w:tbl>
      <w:tblPr>
        <w:tblW w:w="900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00" w:firstRow="0" w:lastRow="0" w:firstColumn="0" w:lastColumn="0" w:noHBand="0" w:noVBand="1"/>
      </w:tblPr>
      <w:tblGrid>
        <w:gridCol w:w="1042"/>
        <w:gridCol w:w="1036"/>
        <w:gridCol w:w="1036"/>
        <w:gridCol w:w="1035"/>
        <w:gridCol w:w="1035"/>
        <w:gridCol w:w="1035"/>
        <w:gridCol w:w="1117"/>
        <w:gridCol w:w="1670"/>
      </w:tblGrid>
      <w:tr w:rsidR="008A5441" w:rsidRPr="008A5441" w14:paraId="5D0279C8" w14:textId="77777777" w:rsidTr="00B2780A">
        <w:tc>
          <w:tcPr>
            <w:tcW w:w="9006" w:type="dxa"/>
            <w:gridSpan w:val="8"/>
            <w:shd w:val="clear" w:color="auto" w:fill="DEEBF6"/>
            <w:vAlign w:val="bottom"/>
          </w:tcPr>
          <w:p w14:paraId="25C04ACE" w14:textId="1DB5B0B3" w:rsidR="007B0A0F" w:rsidRPr="008A5441" w:rsidRDefault="00760BBF" w:rsidP="00B2780A">
            <w:pPr>
              <w:widowControl/>
              <w:jc w:val="center"/>
              <w:rPr>
                <w:color w:val="000000" w:themeColor="text1"/>
              </w:rPr>
            </w:pPr>
            <w:r w:rsidRPr="008A5441">
              <w:rPr>
                <w:rFonts w:hint="eastAsia"/>
                <w:color w:val="000000" w:themeColor="text1"/>
                <w:lang w:eastAsia="zh-TW"/>
              </w:rPr>
              <w:t>中立詞</w:t>
            </w:r>
          </w:p>
        </w:tc>
      </w:tr>
      <w:tr w:rsidR="008A5441" w:rsidRPr="008A5441" w14:paraId="1AE9F118" w14:textId="77777777" w:rsidTr="00B04B44">
        <w:tc>
          <w:tcPr>
            <w:tcW w:w="1042" w:type="dxa"/>
            <w:shd w:val="clear" w:color="auto" w:fill="EBF2F9"/>
          </w:tcPr>
          <w:p w14:paraId="4306C94B" w14:textId="69844F4B" w:rsidR="008A5441" w:rsidRPr="008A5441" w:rsidRDefault="008A5441" w:rsidP="008A5441">
            <w:pPr>
              <w:widowControl/>
              <w:jc w:val="center"/>
              <w:rPr>
                <w:color w:val="000000" w:themeColor="text1"/>
              </w:rPr>
            </w:pPr>
            <w:r w:rsidRPr="008A5441">
              <w:rPr>
                <w:rFonts w:ascii="Segoe UI" w:hAnsi="Segoe UI" w:cs="Segoe UI"/>
                <w:color w:val="000000" w:themeColor="text1"/>
              </w:rPr>
              <w:t>市場</w:t>
            </w:r>
          </w:p>
        </w:tc>
        <w:tc>
          <w:tcPr>
            <w:tcW w:w="1036" w:type="dxa"/>
            <w:shd w:val="clear" w:color="auto" w:fill="EBF2F9"/>
          </w:tcPr>
          <w:p w14:paraId="766521B4" w14:textId="7894D2ED" w:rsidR="008A5441" w:rsidRPr="008A5441" w:rsidRDefault="008A5441" w:rsidP="008A5441">
            <w:pPr>
              <w:widowControl/>
              <w:jc w:val="center"/>
              <w:rPr>
                <w:color w:val="000000" w:themeColor="text1"/>
              </w:rPr>
            </w:pPr>
            <w:r w:rsidRPr="008A5441">
              <w:rPr>
                <w:rFonts w:ascii="Segoe UI" w:hAnsi="Segoe UI" w:cs="Segoe UI"/>
                <w:color w:val="000000" w:themeColor="text1"/>
              </w:rPr>
              <w:t>利率</w:t>
            </w:r>
          </w:p>
        </w:tc>
        <w:tc>
          <w:tcPr>
            <w:tcW w:w="1036" w:type="dxa"/>
            <w:shd w:val="clear" w:color="auto" w:fill="EBF2F9"/>
          </w:tcPr>
          <w:p w14:paraId="20CADFF8" w14:textId="3FEBDC21" w:rsidR="008A5441" w:rsidRPr="008A5441" w:rsidRDefault="008A5441" w:rsidP="008A5441">
            <w:pPr>
              <w:widowControl/>
              <w:jc w:val="center"/>
              <w:rPr>
                <w:color w:val="000000" w:themeColor="text1"/>
              </w:rPr>
            </w:pPr>
            <w:r w:rsidRPr="008A5441">
              <w:rPr>
                <w:rFonts w:ascii="Segoe UI" w:hAnsi="Segoe UI" w:cs="Segoe UI"/>
                <w:color w:val="000000" w:themeColor="text1"/>
              </w:rPr>
              <w:t>交易</w:t>
            </w:r>
          </w:p>
        </w:tc>
        <w:tc>
          <w:tcPr>
            <w:tcW w:w="1035" w:type="dxa"/>
            <w:shd w:val="clear" w:color="auto" w:fill="EBF2F9"/>
          </w:tcPr>
          <w:p w14:paraId="21FEDE06" w14:textId="557AA98F" w:rsidR="008A5441" w:rsidRPr="008A5441" w:rsidRDefault="008A5441" w:rsidP="008A5441">
            <w:pPr>
              <w:widowControl/>
              <w:jc w:val="center"/>
              <w:rPr>
                <w:color w:val="000000" w:themeColor="text1"/>
              </w:rPr>
            </w:pPr>
            <w:r w:rsidRPr="008A5441">
              <w:rPr>
                <w:rFonts w:ascii="Segoe UI" w:hAnsi="Segoe UI" w:cs="Segoe UI"/>
                <w:color w:val="000000" w:themeColor="text1"/>
              </w:rPr>
              <w:t>風險</w:t>
            </w:r>
          </w:p>
        </w:tc>
        <w:tc>
          <w:tcPr>
            <w:tcW w:w="1035" w:type="dxa"/>
            <w:shd w:val="clear" w:color="auto" w:fill="EBF2F9"/>
          </w:tcPr>
          <w:p w14:paraId="4998571C" w14:textId="3AF18B03" w:rsidR="008A5441" w:rsidRPr="008A5441" w:rsidRDefault="008A5441" w:rsidP="008A5441">
            <w:pPr>
              <w:widowControl/>
              <w:jc w:val="center"/>
              <w:rPr>
                <w:color w:val="000000" w:themeColor="text1"/>
              </w:rPr>
            </w:pPr>
            <w:r w:rsidRPr="008A5441">
              <w:rPr>
                <w:rFonts w:ascii="Segoe UI" w:hAnsi="Segoe UI" w:cs="Segoe UI"/>
                <w:color w:val="000000" w:themeColor="text1"/>
              </w:rPr>
              <w:t>預算</w:t>
            </w:r>
          </w:p>
        </w:tc>
        <w:tc>
          <w:tcPr>
            <w:tcW w:w="1035" w:type="dxa"/>
            <w:shd w:val="clear" w:color="auto" w:fill="EBF2F9"/>
          </w:tcPr>
          <w:p w14:paraId="74529939" w14:textId="11D7F4A8" w:rsidR="008A5441" w:rsidRPr="008A5441" w:rsidRDefault="008A5441" w:rsidP="008A5441">
            <w:pPr>
              <w:widowControl/>
              <w:jc w:val="center"/>
              <w:rPr>
                <w:color w:val="000000" w:themeColor="text1"/>
              </w:rPr>
            </w:pPr>
            <w:r>
              <w:rPr>
                <w:rFonts w:ascii="Segoe UI" w:hAnsi="Segoe UI" w:cs="Segoe UI" w:hint="eastAsia"/>
                <w:color w:val="000000" w:themeColor="text1"/>
                <w:lang w:eastAsia="zh-TW"/>
              </w:rPr>
              <w:t>平穩</w:t>
            </w:r>
          </w:p>
        </w:tc>
        <w:tc>
          <w:tcPr>
            <w:tcW w:w="1117" w:type="dxa"/>
            <w:shd w:val="clear" w:color="auto" w:fill="EBF2F9"/>
          </w:tcPr>
          <w:p w14:paraId="1FCD078F" w14:textId="7F6061D8" w:rsidR="008A5441" w:rsidRPr="008A5441" w:rsidRDefault="008A5441" w:rsidP="008A5441">
            <w:pPr>
              <w:widowControl/>
              <w:jc w:val="center"/>
              <w:rPr>
                <w:color w:val="000000" w:themeColor="text1"/>
              </w:rPr>
            </w:pPr>
            <w:r w:rsidRPr="008A5441">
              <w:rPr>
                <w:rFonts w:ascii="Segoe UI" w:hAnsi="Segoe UI" w:cs="Segoe UI"/>
                <w:color w:val="000000" w:themeColor="text1"/>
              </w:rPr>
              <w:t>配股</w:t>
            </w:r>
          </w:p>
        </w:tc>
        <w:tc>
          <w:tcPr>
            <w:tcW w:w="1670" w:type="dxa"/>
            <w:shd w:val="clear" w:color="auto" w:fill="EBF2F9"/>
          </w:tcPr>
          <w:p w14:paraId="17A7C980" w14:textId="60F36A9D" w:rsidR="008A5441" w:rsidRPr="008A5441" w:rsidRDefault="008A5441" w:rsidP="008A5441">
            <w:pPr>
              <w:widowControl/>
              <w:jc w:val="center"/>
              <w:rPr>
                <w:color w:val="000000" w:themeColor="text1"/>
              </w:rPr>
            </w:pPr>
            <w:r w:rsidRPr="008A5441">
              <w:rPr>
                <w:rFonts w:ascii="Segoe UI" w:hAnsi="Segoe UI" w:cs="Segoe UI"/>
                <w:color w:val="000000" w:themeColor="text1"/>
              </w:rPr>
              <w:t>報告</w:t>
            </w:r>
          </w:p>
        </w:tc>
      </w:tr>
      <w:tr w:rsidR="008A5441" w:rsidRPr="008A5441" w14:paraId="30B35A8B" w14:textId="77777777" w:rsidTr="00B04B44">
        <w:tc>
          <w:tcPr>
            <w:tcW w:w="1042" w:type="dxa"/>
            <w:shd w:val="clear" w:color="auto" w:fill="EBF2F9"/>
          </w:tcPr>
          <w:p w14:paraId="1BD2E509" w14:textId="03FB7FC8" w:rsidR="008A5441" w:rsidRPr="008A5441" w:rsidRDefault="008A5441" w:rsidP="008A5441">
            <w:pPr>
              <w:widowControl/>
              <w:jc w:val="center"/>
              <w:rPr>
                <w:color w:val="000000" w:themeColor="text1"/>
              </w:rPr>
            </w:pPr>
            <w:r w:rsidRPr="008A5441">
              <w:rPr>
                <w:rFonts w:ascii="Segoe UI" w:hAnsi="Segoe UI" w:cs="Segoe UI"/>
                <w:color w:val="000000" w:themeColor="text1"/>
              </w:rPr>
              <w:t>投資</w:t>
            </w:r>
          </w:p>
        </w:tc>
        <w:tc>
          <w:tcPr>
            <w:tcW w:w="1036" w:type="dxa"/>
            <w:shd w:val="clear" w:color="auto" w:fill="EBF2F9"/>
          </w:tcPr>
          <w:p w14:paraId="04A95068" w14:textId="68FF740C" w:rsidR="008A5441" w:rsidRPr="008A5441" w:rsidRDefault="008A5441" w:rsidP="008A5441">
            <w:pPr>
              <w:widowControl/>
              <w:jc w:val="center"/>
              <w:rPr>
                <w:color w:val="000000" w:themeColor="text1"/>
              </w:rPr>
            </w:pPr>
            <w:r w:rsidRPr="008A5441">
              <w:rPr>
                <w:rFonts w:ascii="Segoe UI" w:hAnsi="Segoe UI" w:cs="Segoe UI"/>
                <w:color w:val="000000" w:themeColor="text1"/>
              </w:rPr>
              <w:t>貿易</w:t>
            </w:r>
          </w:p>
        </w:tc>
        <w:tc>
          <w:tcPr>
            <w:tcW w:w="1036" w:type="dxa"/>
            <w:shd w:val="clear" w:color="auto" w:fill="EBF2F9"/>
          </w:tcPr>
          <w:p w14:paraId="6E7E59DB" w14:textId="0853095C" w:rsidR="008A5441" w:rsidRPr="008A5441" w:rsidRDefault="008A5441" w:rsidP="008A5441">
            <w:pPr>
              <w:widowControl/>
              <w:jc w:val="center"/>
              <w:rPr>
                <w:color w:val="000000" w:themeColor="text1"/>
              </w:rPr>
            </w:pPr>
            <w:r w:rsidRPr="008A5441">
              <w:rPr>
                <w:rFonts w:ascii="Segoe UI" w:hAnsi="Segoe UI" w:cs="Segoe UI"/>
                <w:color w:val="000000" w:themeColor="text1"/>
              </w:rPr>
              <w:t>負債</w:t>
            </w:r>
          </w:p>
        </w:tc>
        <w:tc>
          <w:tcPr>
            <w:tcW w:w="1035" w:type="dxa"/>
            <w:shd w:val="clear" w:color="auto" w:fill="EBF2F9"/>
          </w:tcPr>
          <w:p w14:paraId="004A099E" w14:textId="522132B7" w:rsidR="008A5441" w:rsidRPr="008A5441" w:rsidRDefault="00AD1DC0" w:rsidP="008A5441">
            <w:pPr>
              <w:widowControl/>
              <w:jc w:val="center"/>
              <w:rPr>
                <w:color w:val="000000" w:themeColor="text1"/>
              </w:rPr>
            </w:pPr>
            <w:r>
              <w:rPr>
                <w:rFonts w:ascii="Segoe UI" w:hAnsi="Segoe UI" w:cs="Segoe UI" w:hint="eastAsia"/>
                <w:color w:val="000000" w:themeColor="text1"/>
                <w:lang w:eastAsia="zh-TW"/>
              </w:rPr>
              <w:t>現金</w:t>
            </w:r>
          </w:p>
        </w:tc>
        <w:tc>
          <w:tcPr>
            <w:tcW w:w="1035" w:type="dxa"/>
            <w:shd w:val="clear" w:color="auto" w:fill="EBF2F9"/>
          </w:tcPr>
          <w:p w14:paraId="335FAAF8" w14:textId="34C986B7" w:rsidR="008A5441" w:rsidRPr="008A5441" w:rsidRDefault="008A5441" w:rsidP="008A5441">
            <w:pPr>
              <w:widowControl/>
              <w:jc w:val="center"/>
              <w:rPr>
                <w:color w:val="000000" w:themeColor="text1"/>
              </w:rPr>
            </w:pPr>
            <w:r w:rsidRPr="008A5441">
              <w:rPr>
                <w:rFonts w:ascii="Segoe UI" w:hAnsi="Segoe UI" w:cs="Segoe UI"/>
                <w:color w:val="000000" w:themeColor="text1"/>
              </w:rPr>
              <w:t>配息</w:t>
            </w:r>
          </w:p>
        </w:tc>
        <w:tc>
          <w:tcPr>
            <w:tcW w:w="1035" w:type="dxa"/>
            <w:shd w:val="clear" w:color="auto" w:fill="EBF2F9"/>
          </w:tcPr>
          <w:p w14:paraId="782ECB40" w14:textId="17B4AD48" w:rsidR="008A5441" w:rsidRPr="008A5441" w:rsidRDefault="008A5441" w:rsidP="008A5441">
            <w:pPr>
              <w:widowControl/>
              <w:jc w:val="center"/>
              <w:rPr>
                <w:color w:val="000000" w:themeColor="text1"/>
              </w:rPr>
            </w:pPr>
            <w:r w:rsidRPr="008A5441">
              <w:rPr>
                <w:rFonts w:ascii="Segoe UI" w:hAnsi="Segoe UI" w:cs="Segoe UI"/>
                <w:color w:val="000000" w:themeColor="text1"/>
              </w:rPr>
              <w:t>股東</w:t>
            </w:r>
          </w:p>
        </w:tc>
        <w:tc>
          <w:tcPr>
            <w:tcW w:w="1117" w:type="dxa"/>
            <w:shd w:val="clear" w:color="auto" w:fill="EBF2F9"/>
          </w:tcPr>
          <w:p w14:paraId="363858B3" w14:textId="41B3723A" w:rsidR="008A5441" w:rsidRPr="008A5441" w:rsidRDefault="008A5441" w:rsidP="008A5441">
            <w:pPr>
              <w:widowControl/>
              <w:jc w:val="center"/>
              <w:rPr>
                <w:color w:val="000000" w:themeColor="text1"/>
              </w:rPr>
            </w:pPr>
            <w:r w:rsidRPr="008A5441">
              <w:rPr>
                <w:rFonts w:ascii="Segoe UI" w:hAnsi="Segoe UI" w:cs="Segoe UI"/>
                <w:color w:val="000000" w:themeColor="text1"/>
              </w:rPr>
              <w:t>評估</w:t>
            </w:r>
          </w:p>
        </w:tc>
        <w:tc>
          <w:tcPr>
            <w:tcW w:w="1670" w:type="dxa"/>
            <w:shd w:val="clear" w:color="auto" w:fill="EBF2F9"/>
          </w:tcPr>
          <w:p w14:paraId="2AAFAE02" w14:textId="4BB172C2" w:rsidR="008A5441" w:rsidRPr="008A5441" w:rsidRDefault="008A5441" w:rsidP="008A5441">
            <w:pPr>
              <w:widowControl/>
              <w:jc w:val="center"/>
              <w:rPr>
                <w:color w:val="000000" w:themeColor="text1"/>
              </w:rPr>
            </w:pPr>
            <w:r w:rsidRPr="008A5441">
              <w:rPr>
                <w:rFonts w:ascii="Segoe UI" w:hAnsi="Segoe UI" w:cs="Segoe UI"/>
                <w:color w:val="000000" w:themeColor="text1"/>
              </w:rPr>
              <w:t>資訊</w:t>
            </w:r>
          </w:p>
        </w:tc>
      </w:tr>
      <w:tr w:rsidR="008A5441" w:rsidRPr="008A5441" w14:paraId="529E8EF3" w14:textId="77777777" w:rsidTr="00B04B44">
        <w:tc>
          <w:tcPr>
            <w:tcW w:w="1042" w:type="dxa"/>
            <w:shd w:val="clear" w:color="auto" w:fill="EBF2F9"/>
          </w:tcPr>
          <w:p w14:paraId="6BA55BD6" w14:textId="5CE12232" w:rsidR="008A5441" w:rsidRPr="008A5441" w:rsidRDefault="008A5441" w:rsidP="008A5441">
            <w:pPr>
              <w:widowControl/>
              <w:jc w:val="center"/>
              <w:rPr>
                <w:color w:val="000000" w:themeColor="text1"/>
              </w:rPr>
            </w:pPr>
            <w:r w:rsidRPr="008A5441">
              <w:rPr>
                <w:rFonts w:ascii="Segoe UI" w:hAnsi="Segoe UI" w:cs="Segoe UI"/>
                <w:color w:val="000000" w:themeColor="text1"/>
              </w:rPr>
              <w:lastRenderedPageBreak/>
              <w:t>股票</w:t>
            </w:r>
          </w:p>
        </w:tc>
        <w:tc>
          <w:tcPr>
            <w:tcW w:w="1036" w:type="dxa"/>
            <w:shd w:val="clear" w:color="auto" w:fill="EBF2F9"/>
          </w:tcPr>
          <w:p w14:paraId="41C11CAC" w14:textId="31D93CCF" w:rsidR="008A5441" w:rsidRPr="008A5441" w:rsidRDefault="008A5441" w:rsidP="008A5441">
            <w:pPr>
              <w:widowControl/>
              <w:jc w:val="center"/>
              <w:rPr>
                <w:color w:val="000000" w:themeColor="text1"/>
              </w:rPr>
            </w:pPr>
            <w:r w:rsidRPr="008A5441">
              <w:rPr>
                <w:rFonts w:ascii="Segoe UI" w:hAnsi="Segoe UI" w:cs="Segoe UI"/>
                <w:color w:val="000000" w:themeColor="text1"/>
              </w:rPr>
              <w:t>基金</w:t>
            </w:r>
          </w:p>
        </w:tc>
        <w:tc>
          <w:tcPr>
            <w:tcW w:w="1036" w:type="dxa"/>
            <w:shd w:val="clear" w:color="auto" w:fill="EBF2F9"/>
          </w:tcPr>
          <w:p w14:paraId="2875DD1C" w14:textId="6E051DA2" w:rsidR="008A5441" w:rsidRPr="008A5441" w:rsidRDefault="008A5441" w:rsidP="008A5441">
            <w:pPr>
              <w:widowControl/>
              <w:jc w:val="center"/>
              <w:rPr>
                <w:color w:val="000000" w:themeColor="text1"/>
              </w:rPr>
            </w:pPr>
            <w:r w:rsidRPr="008A5441">
              <w:rPr>
                <w:rFonts w:ascii="Segoe UI" w:hAnsi="Segoe UI" w:cs="Segoe UI"/>
                <w:color w:val="000000" w:themeColor="text1"/>
              </w:rPr>
              <w:t>資產</w:t>
            </w:r>
          </w:p>
        </w:tc>
        <w:tc>
          <w:tcPr>
            <w:tcW w:w="1035" w:type="dxa"/>
            <w:shd w:val="clear" w:color="auto" w:fill="EBF2F9"/>
          </w:tcPr>
          <w:p w14:paraId="4CB040DB" w14:textId="53DDE031" w:rsidR="008A5441" w:rsidRPr="008A5441" w:rsidRDefault="008A5441" w:rsidP="008A5441">
            <w:pPr>
              <w:widowControl/>
              <w:jc w:val="center"/>
              <w:rPr>
                <w:color w:val="000000" w:themeColor="text1"/>
              </w:rPr>
            </w:pPr>
            <w:r w:rsidRPr="008A5441">
              <w:rPr>
                <w:rFonts w:ascii="Segoe UI" w:hAnsi="Segoe UI" w:cs="Segoe UI"/>
                <w:color w:val="000000" w:themeColor="text1"/>
              </w:rPr>
              <w:t>支出</w:t>
            </w:r>
          </w:p>
        </w:tc>
        <w:tc>
          <w:tcPr>
            <w:tcW w:w="1035" w:type="dxa"/>
            <w:shd w:val="clear" w:color="auto" w:fill="EBF2F9"/>
          </w:tcPr>
          <w:p w14:paraId="20B4E88D" w14:textId="285D92EB" w:rsidR="008A5441" w:rsidRPr="008A5441" w:rsidRDefault="008A5441" w:rsidP="008A5441">
            <w:pPr>
              <w:widowControl/>
              <w:jc w:val="center"/>
              <w:rPr>
                <w:color w:val="000000" w:themeColor="text1"/>
              </w:rPr>
            </w:pPr>
            <w:r w:rsidRPr="008A5441">
              <w:rPr>
                <w:rFonts w:ascii="Segoe UI" w:hAnsi="Segoe UI" w:cs="Segoe UI"/>
                <w:color w:val="000000" w:themeColor="text1"/>
              </w:rPr>
              <w:t>市值</w:t>
            </w:r>
          </w:p>
        </w:tc>
        <w:tc>
          <w:tcPr>
            <w:tcW w:w="1035" w:type="dxa"/>
            <w:shd w:val="clear" w:color="auto" w:fill="EBF2F9"/>
          </w:tcPr>
          <w:p w14:paraId="574A3EA4" w14:textId="0614D0E5" w:rsidR="008A5441" w:rsidRPr="008A5441" w:rsidRDefault="008A5441" w:rsidP="008A5441">
            <w:pPr>
              <w:widowControl/>
              <w:jc w:val="center"/>
              <w:rPr>
                <w:color w:val="000000" w:themeColor="text1"/>
              </w:rPr>
            </w:pPr>
            <w:r w:rsidRPr="008A5441">
              <w:rPr>
                <w:rFonts w:ascii="Segoe UI" w:hAnsi="Segoe UI" w:cs="Segoe UI"/>
                <w:color w:val="000000" w:themeColor="text1"/>
              </w:rPr>
              <w:t>分析</w:t>
            </w:r>
          </w:p>
        </w:tc>
        <w:tc>
          <w:tcPr>
            <w:tcW w:w="1117" w:type="dxa"/>
            <w:shd w:val="clear" w:color="auto" w:fill="EBF2F9"/>
          </w:tcPr>
          <w:p w14:paraId="5651F61D" w14:textId="42A48ACB" w:rsidR="008A5441" w:rsidRPr="008A5441" w:rsidRDefault="008A5441" w:rsidP="008A5441">
            <w:pPr>
              <w:widowControl/>
              <w:jc w:val="center"/>
              <w:rPr>
                <w:color w:val="000000" w:themeColor="text1"/>
              </w:rPr>
            </w:pPr>
            <w:r w:rsidRPr="008A5441">
              <w:rPr>
                <w:rFonts w:ascii="Segoe UI" w:hAnsi="Segoe UI" w:cs="Segoe UI"/>
                <w:color w:val="000000" w:themeColor="text1"/>
              </w:rPr>
              <w:t>估值</w:t>
            </w:r>
          </w:p>
        </w:tc>
        <w:tc>
          <w:tcPr>
            <w:tcW w:w="1670" w:type="dxa"/>
            <w:shd w:val="clear" w:color="auto" w:fill="EBF2F9"/>
          </w:tcPr>
          <w:p w14:paraId="215B9CE4" w14:textId="2F0EFC27" w:rsidR="008A5441" w:rsidRPr="008A5441" w:rsidRDefault="008A5441" w:rsidP="008A5441">
            <w:pPr>
              <w:widowControl/>
              <w:jc w:val="center"/>
              <w:rPr>
                <w:color w:val="000000" w:themeColor="text1"/>
              </w:rPr>
            </w:pPr>
            <w:r w:rsidRPr="008A5441">
              <w:rPr>
                <w:rFonts w:ascii="Segoe UI" w:hAnsi="Segoe UI" w:cs="Segoe UI"/>
                <w:color w:val="000000" w:themeColor="text1"/>
              </w:rPr>
              <w:t>研判</w:t>
            </w:r>
          </w:p>
        </w:tc>
      </w:tr>
      <w:tr w:rsidR="008A5441" w:rsidRPr="008A5441" w14:paraId="60BBB23C" w14:textId="77777777" w:rsidTr="00B04B44">
        <w:tc>
          <w:tcPr>
            <w:tcW w:w="1042" w:type="dxa"/>
            <w:shd w:val="clear" w:color="auto" w:fill="EBF2F9"/>
          </w:tcPr>
          <w:p w14:paraId="27DEDBFE" w14:textId="79024F26" w:rsidR="008A5441" w:rsidRPr="008A5441" w:rsidRDefault="008A5441" w:rsidP="008A5441">
            <w:pPr>
              <w:widowControl/>
              <w:jc w:val="center"/>
              <w:rPr>
                <w:color w:val="000000" w:themeColor="text1"/>
              </w:rPr>
            </w:pPr>
            <w:r w:rsidRPr="008A5441">
              <w:rPr>
                <w:rFonts w:ascii="Segoe UI" w:hAnsi="Segoe UI" w:cs="Segoe UI"/>
                <w:color w:val="000000" w:themeColor="text1"/>
              </w:rPr>
              <w:t>貨幣</w:t>
            </w:r>
          </w:p>
        </w:tc>
        <w:tc>
          <w:tcPr>
            <w:tcW w:w="1036" w:type="dxa"/>
            <w:shd w:val="clear" w:color="auto" w:fill="EBF2F9"/>
          </w:tcPr>
          <w:p w14:paraId="2BAA5F57" w14:textId="4672EA9D" w:rsidR="008A5441" w:rsidRPr="008A5441" w:rsidRDefault="008A5441" w:rsidP="008A5441">
            <w:pPr>
              <w:widowControl/>
              <w:jc w:val="center"/>
              <w:rPr>
                <w:color w:val="000000" w:themeColor="text1"/>
              </w:rPr>
            </w:pPr>
            <w:r w:rsidRPr="008A5441">
              <w:rPr>
                <w:rFonts w:ascii="Segoe UI" w:hAnsi="Segoe UI" w:cs="Segoe UI"/>
                <w:color w:val="000000" w:themeColor="text1"/>
              </w:rPr>
              <w:t>收益</w:t>
            </w:r>
          </w:p>
        </w:tc>
        <w:tc>
          <w:tcPr>
            <w:tcW w:w="1036" w:type="dxa"/>
            <w:shd w:val="clear" w:color="auto" w:fill="EBF2F9"/>
          </w:tcPr>
          <w:p w14:paraId="42184BB2" w14:textId="6194B238" w:rsidR="008A5441" w:rsidRPr="008A5441" w:rsidRDefault="002702AA" w:rsidP="008A5441">
            <w:pPr>
              <w:widowControl/>
              <w:jc w:val="center"/>
              <w:rPr>
                <w:color w:val="000000" w:themeColor="text1"/>
              </w:rPr>
            </w:pPr>
            <w:r>
              <w:rPr>
                <w:rFonts w:ascii="Segoe UI" w:hAnsi="Segoe UI" w:cs="Segoe UI" w:hint="eastAsia"/>
                <w:color w:val="000000" w:themeColor="text1"/>
                <w:lang w:eastAsia="zh-TW"/>
              </w:rPr>
              <w:t>水位</w:t>
            </w:r>
          </w:p>
        </w:tc>
        <w:tc>
          <w:tcPr>
            <w:tcW w:w="1035" w:type="dxa"/>
            <w:shd w:val="clear" w:color="auto" w:fill="EBF2F9"/>
          </w:tcPr>
          <w:p w14:paraId="391CC342" w14:textId="3708A141" w:rsidR="008A5441" w:rsidRPr="008A5441" w:rsidRDefault="008A5441" w:rsidP="008A5441">
            <w:pPr>
              <w:widowControl/>
              <w:jc w:val="center"/>
              <w:rPr>
                <w:color w:val="000000" w:themeColor="text1"/>
              </w:rPr>
            </w:pPr>
            <w:r w:rsidRPr="008A5441">
              <w:rPr>
                <w:rFonts w:ascii="Segoe UI" w:hAnsi="Segoe UI" w:cs="Segoe UI"/>
                <w:color w:val="000000" w:themeColor="text1"/>
              </w:rPr>
              <w:t>購買</w:t>
            </w:r>
          </w:p>
        </w:tc>
        <w:tc>
          <w:tcPr>
            <w:tcW w:w="1035" w:type="dxa"/>
            <w:shd w:val="clear" w:color="auto" w:fill="EBF2F9"/>
          </w:tcPr>
          <w:p w14:paraId="1F7B7B6B" w14:textId="4FD774DF" w:rsidR="008A5441" w:rsidRPr="008A5441" w:rsidRDefault="008A5441" w:rsidP="008A5441">
            <w:pPr>
              <w:widowControl/>
              <w:jc w:val="center"/>
              <w:rPr>
                <w:color w:val="000000" w:themeColor="text1"/>
              </w:rPr>
            </w:pPr>
            <w:r w:rsidRPr="008A5441">
              <w:rPr>
                <w:rFonts w:ascii="Segoe UI" w:hAnsi="Segoe UI" w:cs="Segoe UI"/>
                <w:color w:val="000000" w:themeColor="text1"/>
              </w:rPr>
              <w:t>併購</w:t>
            </w:r>
          </w:p>
        </w:tc>
        <w:tc>
          <w:tcPr>
            <w:tcW w:w="1035" w:type="dxa"/>
            <w:shd w:val="clear" w:color="auto" w:fill="EBF2F9"/>
          </w:tcPr>
          <w:p w14:paraId="5F3A7370" w14:textId="482AA7C5" w:rsidR="008A5441" w:rsidRPr="008A5441" w:rsidRDefault="008A5441" w:rsidP="008A5441">
            <w:pPr>
              <w:widowControl/>
              <w:jc w:val="center"/>
              <w:rPr>
                <w:color w:val="000000" w:themeColor="text1"/>
              </w:rPr>
            </w:pPr>
            <w:r w:rsidRPr="008A5441">
              <w:rPr>
                <w:rFonts w:ascii="Segoe UI" w:hAnsi="Segoe UI" w:cs="Segoe UI"/>
                <w:color w:val="000000" w:themeColor="text1"/>
              </w:rPr>
              <w:t>趨勢</w:t>
            </w:r>
          </w:p>
        </w:tc>
        <w:tc>
          <w:tcPr>
            <w:tcW w:w="1117" w:type="dxa"/>
            <w:shd w:val="clear" w:color="auto" w:fill="EBF2F9"/>
          </w:tcPr>
          <w:p w14:paraId="606B7909" w14:textId="2762ABBB" w:rsidR="008A5441" w:rsidRPr="008A5441" w:rsidRDefault="008A5441" w:rsidP="008A5441">
            <w:pPr>
              <w:widowControl/>
              <w:jc w:val="center"/>
              <w:rPr>
                <w:color w:val="000000" w:themeColor="text1"/>
              </w:rPr>
            </w:pPr>
            <w:r w:rsidRPr="008A5441">
              <w:rPr>
                <w:rFonts w:ascii="Segoe UI" w:hAnsi="Segoe UI" w:cs="Segoe UI"/>
                <w:color w:val="000000" w:themeColor="text1"/>
              </w:rPr>
              <w:t>盈虧</w:t>
            </w:r>
          </w:p>
        </w:tc>
        <w:tc>
          <w:tcPr>
            <w:tcW w:w="1670" w:type="dxa"/>
            <w:shd w:val="clear" w:color="auto" w:fill="EBF2F9"/>
          </w:tcPr>
          <w:p w14:paraId="160F36F2" w14:textId="3B3F44FD" w:rsidR="008A5441" w:rsidRPr="008A5441" w:rsidRDefault="008A5441" w:rsidP="008A5441">
            <w:pPr>
              <w:widowControl/>
              <w:jc w:val="center"/>
              <w:rPr>
                <w:color w:val="000000" w:themeColor="text1"/>
              </w:rPr>
            </w:pPr>
            <w:r w:rsidRPr="008A5441">
              <w:rPr>
                <w:rFonts w:ascii="Segoe UI" w:hAnsi="Segoe UI" w:cs="Segoe UI"/>
                <w:color w:val="000000" w:themeColor="text1"/>
              </w:rPr>
              <w:t>策略</w:t>
            </w:r>
          </w:p>
        </w:tc>
      </w:tr>
      <w:tr w:rsidR="008A5441" w:rsidRPr="008A5441" w14:paraId="4ED3DD30" w14:textId="77777777" w:rsidTr="00B04B44">
        <w:tc>
          <w:tcPr>
            <w:tcW w:w="1042" w:type="dxa"/>
            <w:shd w:val="clear" w:color="auto" w:fill="EBF2F9"/>
          </w:tcPr>
          <w:p w14:paraId="1BB19D36" w14:textId="61273B4C" w:rsidR="008A5441" w:rsidRPr="008A5441" w:rsidRDefault="008A5441" w:rsidP="008A5441">
            <w:pPr>
              <w:widowControl/>
              <w:jc w:val="center"/>
              <w:rPr>
                <w:color w:val="000000" w:themeColor="text1"/>
              </w:rPr>
            </w:pPr>
            <w:r w:rsidRPr="008A5441">
              <w:rPr>
                <w:rFonts w:ascii="Segoe UI" w:hAnsi="Segoe UI" w:cs="Segoe UI"/>
                <w:color w:val="000000" w:themeColor="text1"/>
              </w:rPr>
              <w:t>資本</w:t>
            </w:r>
          </w:p>
        </w:tc>
        <w:tc>
          <w:tcPr>
            <w:tcW w:w="1036" w:type="dxa"/>
            <w:shd w:val="clear" w:color="auto" w:fill="EBF2F9"/>
          </w:tcPr>
          <w:p w14:paraId="07E8EC4C" w14:textId="1C27EB76" w:rsidR="008A5441" w:rsidRPr="008A5441" w:rsidRDefault="008A5441" w:rsidP="008A5441">
            <w:pPr>
              <w:widowControl/>
              <w:jc w:val="center"/>
              <w:rPr>
                <w:color w:val="000000" w:themeColor="text1"/>
              </w:rPr>
            </w:pPr>
            <w:r w:rsidRPr="008A5441">
              <w:rPr>
                <w:rFonts w:ascii="Segoe UI" w:hAnsi="Segoe UI" w:cs="Segoe UI"/>
                <w:color w:val="000000" w:themeColor="text1"/>
              </w:rPr>
              <w:t>波動</w:t>
            </w:r>
          </w:p>
        </w:tc>
        <w:tc>
          <w:tcPr>
            <w:tcW w:w="1036" w:type="dxa"/>
            <w:shd w:val="clear" w:color="auto" w:fill="EBF2F9"/>
          </w:tcPr>
          <w:p w14:paraId="0DBDE49F" w14:textId="689FCAF6" w:rsidR="008A5441" w:rsidRPr="008A5441" w:rsidRDefault="008A5441" w:rsidP="008A5441">
            <w:pPr>
              <w:widowControl/>
              <w:jc w:val="center"/>
              <w:rPr>
                <w:color w:val="000000" w:themeColor="text1"/>
              </w:rPr>
            </w:pPr>
            <w:r w:rsidRPr="008A5441">
              <w:rPr>
                <w:rFonts w:ascii="Segoe UI" w:hAnsi="Segoe UI" w:cs="Segoe UI"/>
                <w:color w:val="000000" w:themeColor="text1"/>
              </w:rPr>
              <w:t>財務</w:t>
            </w:r>
          </w:p>
        </w:tc>
        <w:tc>
          <w:tcPr>
            <w:tcW w:w="1035" w:type="dxa"/>
            <w:shd w:val="clear" w:color="auto" w:fill="EBF2F9"/>
          </w:tcPr>
          <w:p w14:paraId="48F86667" w14:textId="7D35F348" w:rsidR="008A5441" w:rsidRPr="008A5441" w:rsidRDefault="008A5441" w:rsidP="008A5441">
            <w:pPr>
              <w:widowControl/>
              <w:jc w:val="center"/>
              <w:rPr>
                <w:color w:val="000000" w:themeColor="text1"/>
              </w:rPr>
            </w:pPr>
            <w:r w:rsidRPr="008A5441">
              <w:rPr>
                <w:rFonts w:ascii="Segoe UI" w:hAnsi="Segoe UI" w:cs="Segoe UI"/>
                <w:color w:val="000000" w:themeColor="text1"/>
              </w:rPr>
              <w:t>賣出</w:t>
            </w:r>
          </w:p>
        </w:tc>
        <w:tc>
          <w:tcPr>
            <w:tcW w:w="1035" w:type="dxa"/>
            <w:shd w:val="clear" w:color="auto" w:fill="EBF2F9"/>
          </w:tcPr>
          <w:p w14:paraId="7C7D518F" w14:textId="1A19EEB0" w:rsidR="008A5441" w:rsidRPr="008A5441" w:rsidRDefault="00EA2D24" w:rsidP="008A5441">
            <w:pPr>
              <w:widowControl/>
              <w:jc w:val="center"/>
              <w:rPr>
                <w:color w:val="000000" w:themeColor="text1"/>
              </w:rPr>
            </w:pPr>
            <w:r>
              <w:rPr>
                <w:rFonts w:ascii="Segoe UI" w:hAnsi="Segoe UI" w:cs="Segoe UI" w:hint="eastAsia"/>
                <w:color w:val="000000" w:themeColor="text1"/>
                <w:lang w:eastAsia="zh-TW"/>
              </w:rPr>
              <w:t>可能</w:t>
            </w:r>
          </w:p>
        </w:tc>
        <w:tc>
          <w:tcPr>
            <w:tcW w:w="1035" w:type="dxa"/>
            <w:shd w:val="clear" w:color="auto" w:fill="EBF2F9"/>
          </w:tcPr>
          <w:p w14:paraId="6EAEDA7A" w14:textId="02ED2EC2" w:rsidR="008A5441" w:rsidRPr="008A5441" w:rsidRDefault="008A5441" w:rsidP="008A5441">
            <w:pPr>
              <w:widowControl/>
              <w:jc w:val="center"/>
              <w:rPr>
                <w:color w:val="000000" w:themeColor="text1"/>
              </w:rPr>
            </w:pPr>
            <w:r w:rsidRPr="008A5441">
              <w:rPr>
                <w:rFonts w:ascii="Segoe UI" w:hAnsi="Segoe UI" w:cs="Segoe UI"/>
                <w:color w:val="000000" w:themeColor="text1"/>
              </w:rPr>
              <w:t>持股</w:t>
            </w:r>
          </w:p>
        </w:tc>
        <w:tc>
          <w:tcPr>
            <w:tcW w:w="1117" w:type="dxa"/>
            <w:shd w:val="clear" w:color="auto" w:fill="EBF2F9"/>
          </w:tcPr>
          <w:p w14:paraId="45005A27" w14:textId="5E79A14A" w:rsidR="008A5441" w:rsidRPr="008A5441" w:rsidRDefault="008A5441" w:rsidP="008A5441">
            <w:pPr>
              <w:widowControl/>
              <w:jc w:val="center"/>
              <w:rPr>
                <w:color w:val="000000" w:themeColor="text1"/>
              </w:rPr>
            </w:pPr>
            <w:r w:rsidRPr="008A5441">
              <w:rPr>
                <w:rFonts w:ascii="Segoe UI" w:hAnsi="Segoe UI" w:cs="Segoe UI"/>
                <w:color w:val="000000" w:themeColor="text1"/>
              </w:rPr>
              <w:t>預測</w:t>
            </w:r>
          </w:p>
        </w:tc>
        <w:tc>
          <w:tcPr>
            <w:tcW w:w="1670" w:type="dxa"/>
            <w:shd w:val="clear" w:color="auto" w:fill="EBF2F9"/>
          </w:tcPr>
          <w:p w14:paraId="398F704C" w14:textId="7BC8CE48" w:rsidR="008A5441" w:rsidRPr="008A5441" w:rsidRDefault="008A5441" w:rsidP="008A5441">
            <w:pPr>
              <w:widowControl/>
              <w:jc w:val="center"/>
              <w:rPr>
                <w:color w:val="000000" w:themeColor="text1"/>
              </w:rPr>
            </w:pPr>
            <w:r w:rsidRPr="008A5441">
              <w:rPr>
                <w:rFonts w:ascii="Segoe UI" w:hAnsi="Segoe UI" w:cs="Segoe UI"/>
                <w:color w:val="000000" w:themeColor="text1"/>
              </w:rPr>
              <w:t>變動</w:t>
            </w:r>
          </w:p>
        </w:tc>
      </w:tr>
    </w:tbl>
    <w:p w14:paraId="22BC12DB" w14:textId="77777777" w:rsidR="007B0A0F" w:rsidRPr="0054012C" w:rsidRDefault="007B0A0F" w:rsidP="00AE1FBB">
      <w:pPr>
        <w:widowControl/>
        <w:spacing w:line="276" w:lineRule="auto"/>
        <w:jc w:val="center"/>
        <w:rPr>
          <w:lang w:eastAsia="zh-TW"/>
        </w:rPr>
      </w:pPr>
    </w:p>
    <w:p w14:paraId="53DC4FF5" w14:textId="29880D00" w:rsidR="00B37F0B" w:rsidRDefault="00F400DE" w:rsidP="00F400DE">
      <w:pPr>
        <w:pStyle w:val="110"/>
      </w:pPr>
      <w:bookmarkStart w:id="107" w:name="_Toc167463589"/>
      <w:r>
        <w:rPr>
          <w:rFonts w:hint="eastAsia"/>
        </w:rPr>
        <w:t>3.</w:t>
      </w:r>
      <w:r w:rsidR="009C303B">
        <w:rPr>
          <w:rFonts w:hint="eastAsia"/>
        </w:rPr>
        <w:t>6</w:t>
      </w:r>
      <w:r>
        <w:rPr>
          <w:rFonts w:hint="eastAsia"/>
        </w:rPr>
        <w:t xml:space="preserve"> </w:t>
      </w:r>
      <w:r>
        <w:rPr>
          <w:rFonts w:hint="eastAsia"/>
        </w:rPr>
        <w:t>焦點小組</w:t>
      </w:r>
      <w:bookmarkEnd w:id="107"/>
    </w:p>
    <w:p w14:paraId="5B60D15D" w14:textId="13DE5D4B" w:rsidR="00F400DE" w:rsidRDefault="00F400DE" w:rsidP="00F400DE">
      <w:pPr>
        <w:pStyle w:val="211"/>
      </w:pPr>
      <w:bookmarkStart w:id="108" w:name="_Toc167463590"/>
      <w:r>
        <w:rPr>
          <w:rFonts w:hint="eastAsia"/>
        </w:rPr>
        <w:t>3.</w:t>
      </w:r>
      <w:r w:rsidR="009C303B">
        <w:rPr>
          <w:rFonts w:hint="eastAsia"/>
        </w:rPr>
        <w:t>6</w:t>
      </w:r>
      <w:r>
        <w:rPr>
          <w:rFonts w:hint="eastAsia"/>
        </w:rPr>
        <w:t xml:space="preserve">.1 </w:t>
      </w:r>
      <w:r>
        <w:rPr>
          <w:rFonts w:hint="eastAsia"/>
        </w:rPr>
        <w:t>焦點小組目的</w:t>
      </w:r>
      <w:bookmarkEnd w:id="108"/>
    </w:p>
    <w:p w14:paraId="387CEBF1" w14:textId="77777777" w:rsidR="00F107C0" w:rsidRDefault="00FB1A9B" w:rsidP="00FB1A9B">
      <w:pPr>
        <w:pStyle w:val="15"/>
        <w:ind w:firstLine="480"/>
      </w:pPr>
      <w:r w:rsidRPr="00E41BF6">
        <w:rPr>
          <w:rFonts w:hint="eastAsia"/>
        </w:rPr>
        <w:t>本研究</w:t>
      </w:r>
      <w:r w:rsidR="00FA23FD" w:rsidRPr="00E41BF6">
        <w:rPr>
          <w:rFonts w:hint="eastAsia"/>
        </w:rPr>
        <w:t>透過</w:t>
      </w:r>
      <w:r w:rsidRPr="00E41BF6">
        <w:rPr>
          <w:rFonts w:hint="eastAsia"/>
        </w:rPr>
        <w:t>焦點小組的研究方式</w:t>
      </w:r>
      <w:r w:rsidR="00F400DE" w:rsidRPr="00E41BF6">
        <w:rPr>
          <w:rFonts w:hint="eastAsia"/>
        </w:rPr>
        <w:t>深入了</w:t>
      </w:r>
      <w:r w:rsidR="005C55CA" w:rsidRPr="00E41BF6">
        <w:rPr>
          <w:rFonts w:hint="eastAsia"/>
        </w:rPr>
        <w:t>解</w:t>
      </w:r>
      <w:r w:rsidR="00F400DE" w:rsidRPr="00E41BF6">
        <w:rPr>
          <w:rFonts w:hint="eastAsia"/>
        </w:rPr>
        <w:t>投資者對社群媒體內容的情緒反應及</w:t>
      </w:r>
      <w:r w:rsidRPr="00E41BF6">
        <w:rPr>
          <w:rFonts w:hint="eastAsia"/>
        </w:rPr>
        <w:t>社群情緒</w:t>
      </w:r>
      <w:r w:rsidR="00F400DE" w:rsidRPr="00E41BF6">
        <w:rPr>
          <w:rFonts w:hint="eastAsia"/>
        </w:rPr>
        <w:t>對</w:t>
      </w:r>
      <w:r w:rsidR="00014EBE" w:rsidRPr="00E41BF6">
        <w:rPr>
          <w:rFonts w:hint="eastAsia"/>
        </w:rPr>
        <w:t>實際</w:t>
      </w:r>
      <w:r w:rsidR="00F400DE" w:rsidRPr="00E41BF6">
        <w:rPr>
          <w:rFonts w:hint="eastAsia"/>
        </w:rPr>
        <w:t>投資決策的影響</w:t>
      </w:r>
      <w:r w:rsidRPr="00E41BF6">
        <w:rPr>
          <w:rFonts w:hint="eastAsia"/>
        </w:rPr>
        <w:t>，</w:t>
      </w:r>
      <w:r w:rsidR="00E41BF6">
        <w:rPr>
          <w:rFonts w:hint="eastAsia"/>
        </w:rPr>
        <w:t>討論</w:t>
      </w:r>
      <w:r w:rsidR="00B45CD9" w:rsidRPr="00E41BF6">
        <w:rPr>
          <w:rFonts w:hint="eastAsia"/>
        </w:rPr>
        <w:t>發文內容、發文者、文章熱度等各項變數是否會對投資行為產生不同的影響</w:t>
      </w:r>
      <w:r w:rsidR="00F107C0">
        <w:rPr>
          <w:rFonts w:hint="eastAsia"/>
        </w:rPr>
        <w:t>。</w:t>
      </w:r>
    </w:p>
    <w:p w14:paraId="19B8038C" w14:textId="38609A58" w:rsidR="00F400DE" w:rsidRPr="00E41BF6" w:rsidRDefault="00FB1A9B" w:rsidP="00FB1A9B">
      <w:pPr>
        <w:pStyle w:val="15"/>
        <w:ind w:firstLine="480"/>
      </w:pPr>
      <w:r w:rsidRPr="00E41BF6">
        <w:rPr>
          <w:rFonts w:hint="eastAsia"/>
        </w:rPr>
        <w:t>透過此研究方法</w:t>
      </w:r>
      <w:r w:rsidR="00F400DE" w:rsidRPr="00E41BF6">
        <w:rPr>
          <w:rFonts w:hint="eastAsia"/>
        </w:rPr>
        <w:t>蒐集投資者認為重要的情緒詞</w:t>
      </w:r>
      <w:r w:rsidR="005C55CA" w:rsidRPr="00E41BF6">
        <w:rPr>
          <w:rFonts w:hint="eastAsia"/>
        </w:rPr>
        <w:t>網路</w:t>
      </w:r>
      <w:r w:rsidR="00F400DE" w:rsidRPr="00E41BF6">
        <w:rPr>
          <w:rFonts w:hint="eastAsia"/>
        </w:rPr>
        <w:t>短語</w:t>
      </w:r>
      <w:r w:rsidR="00F107C0">
        <w:rPr>
          <w:rFonts w:hint="eastAsia"/>
        </w:rPr>
        <w:t>、判別文章情緒</w:t>
      </w:r>
      <w:r w:rsidR="00F400DE" w:rsidRPr="00E41BF6">
        <w:rPr>
          <w:rFonts w:hint="eastAsia"/>
        </w:rPr>
        <w:t>，作為</w:t>
      </w:r>
      <w:r w:rsidR="005C55CA" w:rsidRPr="00E41BF6">
        <w:rPr>
          <w:rFonts w:hint="eastAsia"/>
        </w:rPr>
        <w:t>後續</w:t>
      </w:r>
      <w:r w:rsidR="00F400DE" w:rsidRPr="00E41BF6">
        <w:rPr>
          <w:rFonts w:hint="eastAsia"/>
        </w:rPr>
        <w:t>情緒分析模型調整的依據</w:t>
      </w:r>
      <w:r w:rsidR="002D6645">
        <w:rPr>
          <w:rFonts w:hint="eastAsia"/>
        </w:rPr>
        <w:t>，</w:t>
      </w:r>
      <w:r w:rsidR="00F107C0">
        <w:rPr>
          <w:rFonts w:hint="eastAsia"/>
        </w:rPr>
        <w:t>對焦點小組的</w:t>
      </w:r>
      <w:r w:rsidR="002D6645">
        <w:rPr>
          <w:rFonts w:hint="eastAsia"/>
        </w:rPr>
        <w:t>結果</w:t>
      </w:r>
      <w:r w:rsidR="00F107C0">
        <w:rPr>
          <w:rFonts w:hint="eastAsia"/>
        </w:rPr>
        <w:t>分析得出</w:t>
      </w:r>
      <w:r w:rsidR="002D6645">
        <w:rPr>
          <w:rFonts w:hint="eastAsia"/>
        </w:rPr>
        <w:t>社群情緒對股市的影響，後續將結果加入模型中，驗證情緒對模型預測效果的影響程度與準確度</w:t>
      </w:r>
      <w:r w:rsidR="00F400DE" w:rsidRPr="00E41BF6">
        <w:rPr>
          <w:rFonts w:hint="eastAsia"/>
        </w:rPr>
        <w:t>。</w:t>
      </w:r>
    </w:p>
    <w:p w14:paraId="77B2A182" w14:textId="77777777" w:rsidR="00B527A8" w:rsidRPr="00F107C0" w:rsidRDefault="00B527A8" w:rsidP="00FB1A9B">
      <w:pPr>
        <w:pStyle w:val="15"/>
        <w:ind w:firstLine="480"/>
      </w:pPr>
    </w:p>
    <w:p w14:paraId="4F5155E1" w14:textId="2A6F80B7" w:rsidR="001567BC" w:rsidRDefault="005C55CA" w:rsidP="001567BC">
      <w:pPr>
        <w:pStyle w:val="211"/>
      </w:pPr>
      <w:bookmarkStart w:id="109" w:name="_Toc167463591"/>
      <w:r>
        <w:rPr>
          <w:rFonts w:hint="eastAsia"/>
        </w:rPr>
        <w:t>3.</w:t>
      </w:r>
      <w:r w:rsidR="009C303B">
        <w:rPr>
          <w:rFonts w:hint="eastAsia"/>
        </w:rPr>
        <w:t>6</w:t>
      </w:r>
      <w:r>
        <w:rPr>
          <w:rFonts w:hint="eastAsia"/>
        </w:rPr>
        <w:t xml:space="preserve">.2 </w:t>
      </w:r>
      <w:r>
        <w:rPr>
          <w:rFonts w:hint="eastAsia"/>
        </w:rPr>
        <w:t>焦點小組的建立</w:t>
      </w:r>
      <w:bookmarkEnd w:id="109"/>
    </w:p>
    <w:p w14:paraId="4B22B989" w14:textId="3FD5B3B4" w:rsidR="00FD3262" w:rsidRDefault="005C55CA" w:rsidP="00446958">
      <w:pPr>
        <w:pStyle w:val="15"/>
        <w:ind w:firstLine="480"/>
      </w:pPr>
      <w:r>
        <w:rPr>
          <w:rFonts w:hint="eastAsia"/>
        </w:rPr>
        <w:t>本研究與</w:t>
      </w:r>
      <w:r>
        <w:t>CMoney</w:t>
      </w:r>
      <w:r>
        <w:t>平台合作，在平台上建立一個焦點小組討論區</w:t>
      </w:r>
      <w:r w:rsidR="00B527A8">
        <w:rPr>
          <w:rFonts w:hint="eastAsia"/>
        </w:rPr>
        <w:t>，透過線上論壇的方式進行焦點小組的</w:t>
      </w:r>
      <w:r w:rsidR="009950DD">
        <w:rPr>
          <w:rFonts w:hint="eastAsia"/>
        </w:rPr>
        <w:t>資料蒐集及訪談</w:t>
      </w:r>
      <w:r>
        <w:t>。</w:t>
      </w:r>
    </w:p>
    <w:p w14:paraId="78D489A2" w14:textId="77777777" w:rsidR="00E41BF6" w:rsidRDefault="00E41BF6" w:rsidP="00FD3262">
      <w:pPr>
        <w:pStyle w:val="15"/>
        <w:ind w:firstLineChars="0" w:firstLine="0"/>
      </w:pPr>
    </w:p>
    <w:p w14:paraId="40845DCE" w14:textId="4070B010" w:rsidR="007F63E1" w:rsidRPr="00B81982" w:rsidRDefault="00C24B14" w:rsidP="00C24B14">
      <w:pPr>
        <w:pStyle w:val="211"/>
      </w:pPr>
      <w:bookmarkStart w:id="110" w:name="_Toc167463592"/>
      <w:r>
        <w:rPr>
          <w:rFonts w:hint="eastAsia"/>
        </w:rPr>
        <w:t xml:space="preserve">3.6.3 </w:t>
      </w:r>
      <w:r w:rsidR="005C55CA" w:rsidRPr="00B81982">
        <w:rPr>
          <w:rFonts w:hint="eastAsia"/>
        </w:rPr>
        <w:t>焦點小組的</w:t>
      </w:r>
      <w:r w:rsidR="007F63E1" w:rsidRPr="00B81982">
        <w:rPr>
          <w:rFonts w:hint="eastAsia"/>
        </w:rPr>
        <w:t>對象選擇</w:t>
      </w:r>
      <w:bookmarkEnd w:id="110"/>
    </w:p>
    <w:p w14:paraId="7213FF40" w14:textId="248C5913" w:rsidR="00FE57DB" w:rsidRDefault="00FD3262" w:rsidP="00D51913">
      <w:pPr>
        <w:pStyle w:val="15"/>
        <w:ind w:firstLine="480"/>
      </w:pPr>
      <w:r>
        <w:rPr>
          <w:rFonts w:hint="eastAsia"/>
        </w:rPr>
        <w:t>透過</w:t>
      </w:r>
      <w:r>
        <w:rPr>
          <w:rFonts w:hint="eastAsia"/>
        </w:rPr>
        <w:t>CMoney</w:t>
      </w:r>
      <w:r>
        <w:rPr>
          <w:rFonts w:hint="eastAsia"/>
        </w:rPr>
        <w:t>提供的會員基本資料進行篩選，將會員的</w:t>
      </w:r>
      <w:r w:rsidR="00B527A8">
        <w:rPr>
          <w:rFonts w:hint="eastAsia"/>
        </w:rPr>
        <w:t>投資偏好、</w:t>
      </w:r>
      <w:r>
        <w:rPr>
          <w:rFonts w:hint="eastAsia"/>
        </w:rPr>
        <w:t>年齡、性別、</w:t>
      </w:r>
      <w:r w:rsidR="00FE57DB">
        <w:rPr>
          <w:rFonts w:hint="eastAsia"/>
        </w:rPr>
        <w:t>職業、經濟情況加入為篩選依據，</w:t>
      </w:r>
      <w:r w:rsidR="005C55CA">
        <w:t>確保組成的焦點小組</w:t>
      </w:r>
      <w:r w:rsidR="00B93D80" w:rsidRPr="00B93D80">
        <w:rPr>
          <w:rFonts w:hint="eastAsia"/>
        </w:rPr>
        <w:t>成員包括</w:t>
      </w:r>
      <w:r w:rsidR="00B93D80">
        <w:rPr>
          <w:rFonts w:hint="eastAsia"/>
        </w:rPr>
        <w:t>不同</w:t>
      </w:r>
      <w:r w:rsidR="00B93D80" w:rsidRPr="00B93D80">
        <w:rPr>
          <w:rFonts w:hint="eastAsia"/>
        </w:rPr>
        <w:t>背景和經驗層次的</w:t>
      </w:r>
      <w:r w:rsidR="009A651E">
        <w:rPr>
          <w:rFonts w:hint="eastAsia"/>
        </w:rPr>
        <w:t>投資者，確保研究結果</w:t>
      </w:r>
      <w:r w:rsidR="005C55CA">
        <w:t>代表多元的投資觀點</w:t>
      </w:r>
      <w:r w:rsidR="004B7B6E">
        <w:rPr>
          <w:rFonts w:hint="eastAsia"/>
        </w:rPr>
        <w:t>。</w:t>
      </w:r>
      <w:r w:rsidR="00FE57DB">
        <w:rPr>
          <w:rFonts w:hint="eastAsia"/>
        </w:rPr>
        <w:t>向這些會員發送</w:t>
      </w:r>
      <w:r w:rsidR="004B7B6E">
        <w:rPr>
          <w:rFonts w:hint="eastAsia"/>
        </w:rPr>
        <w:t>焦點小組</w:t>
      </w:r>
      <w:r w:rsidR="00FE57DB">
        <w:rPr>
          <w:rFonts w:hint="eastAsia"/>
        </w:rPr>
        <w:t>邀請，告知焦點小組的目的、進行方式等，確保焦點小組成員是自願且可以完全參與研究。</w:t>
      </w:r>
    </w:p>
    <w:p w14:paraId="003C3A6C" w14:textId="77777777" w:rsidR="00E41BF6" w:rsidRDefault="00E41BF6" w:rsidP="00D51913">
      <w:pPr>
        <w:pStyle w:val="15"/>
        <w:ind w:firstLine="480"/>
      </w:pPr>
    </w:p>
    <w:p w14:paraId="491F26FE" w14:textId="6ED29CEA" w:rsidR="00695AC9" w:rsidRDefault="001E61CE" w:rsidP="001E61CE">
      <w:pPr>
        <w:pStyle w:val="211"/>
      </w:pPr>
      <w:bookmarkStart w:id="111" w:name="_Toc167463593"/>
      <w:r>
        <w:rPr>
          <w:rFonts w:hint="eastAsia"/>
        </w:rPr>
        <w:t xml:space="preserve">3.6.4 </w:t>
      </w:r>
      <w:r w:rsidR="00D07032">
        <w:rPr>
          <w:rFonts w:hint="eastAsia"/>
        </w:rPr>
        <w:t>分組</w:t>
      </w:r>
      <w:r w:rsidR="005C55CA" w:rsidRPr="00B81982">
        <w:rPr>
          <w:rFonts w:hint="eastAsia"/>
        </w:rPr>
        <w:t>人數</w:t>
      </w:r>
      <w:r w:rsidR="00695AC9">
        <w:rPr>
          <w:rFonts w:hint="eastAsia"/>
        </w:rPr>
        <w:t>與進行方式</w:t>
      </w:r>
      <w:bookmarkEnd w:id="111"/>
    </w:p>
    <w:p w14:paraId="5AEABB71" w14:textId="7AE552BF" w:rsidR="00695AC9" w:rsidRDefault="005C55CA" w:rsidP="00D51913">
      <w:pPr>
        <w:pStyle w:val="15"/>
        <w:ind w:firstLine="480"/>
      </w:pPr>
      <w:r>
        <w:rPr>
          <w:rFonts w:hint="eastAsia"/>
        </w:rPr>
        <w:lastRenderedPageBreak/>
        <w:t>每組焦點小組由</w:t>
      </w:r>
      <w:r w:rsidR="00D07032">
        <w:rPr>
          <w:rFonts w:hint="eastAsia"/>
        </w:rPr>
        <w:t>6-12</w:t>
      </w:r>
      <w:r w:rsidR="00FE57DB">
        <w:rPr>
          <w:rFonts w:hint="eastAsia"/>
        </w:rPr>
        <w:t>人</w:t>
      </w:r>
      <w:r>
        <w:t>組成，每場持續</w:t>
      </w:r>
      <w:r>
        <w:t>60</w:t>
      </w:r>
      <w:r>
        <w:t>至</w:t>
      </w:r>
      <w:r>
        <w:t>90</w:t>
      </w:r>
      <w:r>
        <w:t>分鐘</w:t>
      </w:r>
      <w:r w:rsidR="00D51913">
        <w:rPr>
          <w:rFonts w:hint="eastAsia"/>
        </w:rPr>
        <w:t>，活動</w:t>
      </w:r>
      <w:r w:rsidR="004B694E">
        <w:rPr>
          <w:rFonts w:hint="eastAsia"/>
        </w:rPr>
        <w:t>在金融社群平台的討論區建立一焦點小組專區進行討論，</w:t>
      </w:r>
      <w:r w:rsidR="00D51913">
        <w:rPr>
          <w:rFonts w:hint="eastAsia"/>
        </w:rPr>
        <w:t>過程中將全程透過軟體紀錄成文字檔案供後續分析，記錄如發言時間、發言者名稱</w:t>
      </w:r>
      <w:r w:rsidR="00E41BF6">
        <w:rPr>
          <w:rFonts w:hint="eastAsia"/>
        </w:rPr>
        <w:t>（</w:t>
      </w:r>
      <w:r w:rsidR="00D51913">
        <w:rPr>
          <w:rFonts w:hint="eastAsia"/>
        </w:rPr>
        <w:t>後續將發言者名稱經過匿名處理確保隱私不會外洩</w:t>
      </w:r>
      <w:r w:rsidR="00E41BF6">
        <w:rPr>
          <w:rFonts w:hint="eastAsia"/>
        </w:rPr>
        <w:t>）</w:t>
      </w:r>
      <w:r w:rsidR="00D51913">
        <w:rPr>
          <w:rFonts w:hint="eastAsia"/>
        </w:rPr>
        <w:t>、發言內容、發言者對應的個人資料</w:t>
      </w:r>
      <w:r w:rsidR="00E41BF6">
        <w:rPr>
          <w:rFonts w:hint="eastAsia"/>
        </w:rPr>
        <w:t>（</w:t>
      </w:r>
      <w:r w:rsidR="00D51913">
        <w:rPr>
          <w:rFonts w:hint="eastAsia"/>
        </w:rPr>
        <w:t>年齡、職業、投資偏好等</w:t>
      </w:r>
      <w:r w:rsidR="00E41BF6">
        <w:rPr>
          <w:rFonts w:hint="eastAsia"/>
        </w:rPr>
        <w:t>）</w:t>
      </w:r>
      <w:r w:rsidR="00D222F2">
        <w:rPr>
          <w:rFonts w:hint="eastAsia"/>
        </w:rPr>
        <w:t>，供後續深度分析結果</w:t>
      </w:r>
      <w:r w:rsidR="00D51913">
        <w:rPr>
          <w:rFonts w:hint="eastAsia"/>
        </w:rPr>
        <w:t>。</w:t>
      </w:r>
    </w:p>
    <w:p w14:paraId="297BE53C" w14:textId="77777777" w:rsidR="00E41BF6" w:rsidRPr="00D51913" w:rsidRDefault="00E41BF6" w:rsidP="00D51913">
      <w:pPr>
        <w:pStyle w:val="15"/>
        <w:ind w:firstLine="480"/>
        <w:rPr>
          <w:b/>
          <w:bCs/>
        </w:rPr>
      </w:pPr>
    </w:p>
    <w:p w14:paraId="71E81DA3" w14:textId="0C86B7AE" w:rsidR="00B948EC" w:rsidRPr="00B81982" w:rsidRDefault="00A45CA7" w:rsidP="00A45CA7">
      <w:pPr>
        <w:pStyle w:val="211"/>
      </w:pPr>
      <w:bookmarkStart w:id="112" w:name="_Toc167463594"/>
      <w:r>
        <w:rPr>
          <w:rFonts w:hint="eastAsia"/>
        </w:rPr>
        <w:t xml:space="preserve">3.6.5 </w:t>
      </w:r>
      <w:r w:rsidR="00F059EB" w:rsidRPr="00B81982">
        <w:rPr>
          <w:rFonts w:hint="eastAsia"/>
        </w:rPr>
        <w:t>訪談結構設計</w:t>
      </w:r>
      <w:bookmarkEnd w:id="112"/>
    </w:p>
    <w:p w14:paraId="0BB50BDE" w14:textId="3D0E319E" w:rsidR="00B948EC" w:rsidRPr="00B948EC" w:rsidRDefault="00B948EC" w:rsidP="00D51913">
      <w:pPr>
        <w:pStyle w:val="15"/>
        <w:ind w:firstLine="480"/>
      </w:pPr>
      <w:r w:rsidRPr="00B948EC">
        <w:rPr>
          <w:rFonts w:hint="eastAsia"/>
        </w:rPr>
        <w:t>設計半結構式訪談，問題以</w:t>
      </w:r>
      <w:r>
        <w:rPr>
          <w:rFonts w:hint="eastAsia"/>
        </w:rPr>
        <w:t>雖圍繞主題</w:t>
      </w:r>
      <w:r w:rsidR="000D6CDD">
        <w:rPr>
          <w:rFonts w:hint="eastAsia"/>
        </w:rPr>
        <w:t>、</w:t>
      </w:r>
      <w:r>
        <w:rPr>
          <w:rFonts w:hint="eastAsia"/>
        </w:rPr>
        <w:t>但討論內容仍</w:t>
      </w:r>
      <w:r w:rsidRPr="00B948EC">
        <w:rPr>
          <w:rFonts w:hint="eastAsia"/>
        </w:rPr>
        <w:t>開放式</w:t>
      </w:r>
      <w:r w:rsidR="000D6CDD">
        <w:rPr>
          <w:rFonts w:hint="eastAsia"/>
        </w:rPr>
        <w:t>的主要方式進行</w:t>
      </w:r>
      <w:r w:rsidR="00F059EB">
        <w:rPr>
          <w:rFonts w:hint="eastAsia"/>
        </w:rPr>
        <w:t>討論</w:t>
      </w:r>
      <w:r w:rsidRPr="00B948EC">
        <w:rPr>
          <w:rFonts w:hint="eastAsia"/>
        </w:rPr>
        <w:t>，確保參與者能自由表達意見。</w:t>
      </w:r>
    </w:p>
    <w:p w14:paraId="2DC8C4DE" w14:textId="34C3DA37" w:rsidR="005C55CA" w:rsidRDefault="00D10792" w:rsidP="00D10792">
      <w:pPr>
        <w:pStyle w:val="211"/>
      </w:pPr>
      <w:bookmarkStart w:id="113" w:name="_Toc167463595"/>
      <w:r>
        <w:rPr>
          <w:rFonts w:hint="eastAsia"/>
        </w:rPr>
        <w:t xml:space="preserve">3.6.6 </w:t>
      </w:r>
      <w:r w:rsidR="00B527A8" w:rsidRPr="00B81982">
        <w:rPr>
          <w:rFonts w:hint="eastAsia"/>
        </w:rPr>
        <w:t>焦點小組討論主題</w:t>
      </w:r>
      <w:bookmarkEnd w:id="113"/>
    </w:p>
    <w:p w14:paraId="0BC1BB90" w14:textId="7EE42FAB" w:rsidR="005E6486" w:rsidRDefault="005E6486" w:rsidP="008C339D">
      <w:pPr>
        <w:pStyle w:val="aff0"/>
      </w:pPr>
      <w:bookmarkStart w:id="114" w:name="_Toc167463548"/>
      <w:r>
        <w:rPr>
          <w:rFonts w:hint="eastAsia"/>
        </w:rPr>
        <w:t>表</w:t>
      </w:r>
      <w:r>
        <w:rPr>
          <w:rFonts w:hint="eastAsia"/>
        </w:rPr>
        <w:t xml:space="preserve">3.6. </w:t>
      </w:r>
      <w:r>
        <w:rPr>
          <w:rFonts w:hint="eastAsia"/>
        </w:rPr>
        <w:t>焦點小組主題列表</w:t>
      </w:r>
      <w:bookmarkEnd w:id="114"/>
    </w:p>
    <w:tbl>
      <w:tblPr>
        <w:tblStyle w:val="a6"/>
        <w:tblW w:w="8789" w:type="dxa"/>
        <w:tblInd w:w="-5" w:type="dxa"/>
        <w:tblLook w:val="04A0" w:firstRow="1" w:lastRow="0" w:firstColumn="1" w:lastColumn="0" w:noHBand="0" w:noVBand="1"/>
      </w:tblPr>
      <w:tblGrid>
        <w:gridCol w:w="709"/>
        <w:gridCol w:w="8080"/>
      </w:tblGrid>
      <w:tr w:rsidR="00B60475" w14:paraId="16A6858C" w14:textId="77777777" w:rsidTr="00B60475">
        <w:tc>
          <w:tcPr>
            <w:tcW w:w="709" w:type="dxa"/>
            <w:tcBorders>
              <w:tl2br w:val="single" w:sz="4" w:space="0" w:color="auto"/>
            </w:tcBorders>
          </w:tcPr>
          <w:p w14:paraId="7031AA9B" w14:textId="2B05E4B0" w:rsidR="00B60475" w:rsidRDefault="00B60475" w:rsidP="00C30592">
            <w:pPr>
              <w:pStyle w:val="15"/>
              <w:ind w:firstLineChars="0" w:firstLine="0"/>
              <w:rPr>
                <w:b/>
                <w:bCs/>
              </w:rPr>
            </w:pPr>
          </w:p>
        </w:tc>
        <w:tc>
          <w:tcPr>
            <w:tcW w:w="8080" w:type="dxa"/>
          </w:tcPr>
          <w:p w14:paraId="6583D802" w14:textId="0FE21AFA" w:rsidR="00B60475" w:rsidRDefault="00B60475" w:rsidP="0027458B">
            <w:pPr>
              <w:pStyle w:val="15"/>
              <w:ind w:firstLineChars="0" w:firstLine="0"/>
              <w:jc w:val="center"/>
              <w:rPr>
                <w:b/>
                <w:bCs/>
              </w:rPr>
            </w:pPr>
            <w:r>
              <w:rPr>
                <w:rFonts w:hint="eastAsia"/>
                <w:b/>
                <w:bCs/>
              </w:rPr>
              <w:t>主題</w:t>
            </w:r>
          </w:p>
        </w:tc>
      </w:tr>
      <w:tr w:rsidR="00B60475" w14:paraId="6117639B" w14:textId="77777777" w:rsidTr="00AC5778">
        <w:tc>
          <w:tcPr>
            <w:tcW w:w="709" w:type="dxa"/>
            <w:vAlign w:val="center"/>
          </w:tcPr>
          <w:p w14:paraId="6C6961BC" w14:textId="622FD9D5" w:rsidR="00B60475" w:rsidRDefault="00B60475" w:rsidP="00AC5778">
            <w:pPr>
              <w:pStyle w:val="15"/>
              <w:ind w:firstLineChars="0" w:firstLine="0"/>
              <w:jc w:val="center"/>
              <w:rPr>
                <w:b/>
                <w:bCs/>
              </w:rPr>
            </w:pPr>
            <w:r>
              <w:rPr>
                <w:rFonts w:hint="eastAsia"/>
                <w:b/>
                <w:bCs/>
              </w:rPr>
              <w:t>1</w:t>
            </w:r>
          </w:p>
        </w:tc>
        <w:tc>
          <w:tcPr>
            <w:tcW w:w="8080" w:type="dxa"/>
          </w:tcPr>
          <w:p w14:paraId="0D5E0CE7" w14:textId="51A051B1" w:rsidR="00B60475" w:rsidRDefault="00B60475" w:rsidP="0027458B">
            <w:pPr>
              <w:pStyle w:val="15"/>
              <w:ind w:firstLineChars="0" w:firstLine="0"/>
              <w:rPr>
                <w:b/>
                <w:bCs/>
              </w:rPr>
            </w:pPr>
            <w:r>
              <w:rPr>
                <w:rFonts w:hint="eastAsia"/>
                <w:b/>
                <w:bCs/>
              </w:rPr>
              <w:t>投資人對</w:t>
            </w:r>
            <w:r w:rsidRPr="0027458B">
              <w:rPr>
                <w:b/>
                <w:bCs/>
              </w:rPr>
              <w:t>正</w:t>
            </w:r>
            <w:r>
              <w:rPr>
                <w:rFonts w:hint="eastAsia"/>
                <w:b/>
                <w:bCs/>
              </w:rPr>
              <w:t>負向文章</w:t>
            </w:r>
            <w:r w:rsidRPr="0027458B">
              <w:rPr>
                <w:b/>
                <w:bCs/>
              </w:rPr>
              <w:t>情緒的影響</w:t>
            </w:r>
            <w:r>
              <w:rPr>
                <w:rFonts w:hint="eastAsia"/>
                <w:b/>
                <w:bCs/>
              </w:rPr>
              <w:t>程度</w:t>
            </w:r>
            <w:r w:rsidRPr="0027458B">
              <w:rPr>
                <w:b/>
                <w:bCs/>
              </w:rPr>
              <w:t>會</w:t>
            </w:r>
            <w:r>
              <w:rPr>
                <w:rFonts w:hint="eastAsia"/>
                <w:b/>
                <w:bCs/>
              </w:rPr>
              <w:t>相同</w:t>
            </w:r>
            <w:r w:rsidRPr="0027458B">
              <w:rPr>
                <w:b/>
                <w:bCs/>
              </w:rPr>
              <w:t>嗎？</w:t>
            </w:r>
          </w:p>
        </w:tc>
      </w:tr>
      <w:tr w:rsidR="00B60475" w14:paraId="65AB8813" w14:textId="77777777" w:rsidTr="00AC5778">
        <w:tc>
          <w:tcPr>
            <w:tcW w:w="709" w:type="dxa"/>
            <w:vAlign w:val="center"/>
          </w:tcPr>
          <w:p w14:paraId="3CE0BD04" w14:textId="335DEE21" w:rsidR="00B60475" w:rsidRPr="00AC5778" w:rsidRDefault="00B60475" w:rsidP="00AC5778">
            <w:pPr>
              <w:pStyle w:val="15"/>
              <w:ind w:firstLineChars="0" w:firstLine="0"/>
              <w:jc w:val="center"/>
            </w:pPr>
            <w:r w:rsidRPr="00AC5778">
              <w:rPr>
                <w:rFonts w:hint="eastAsia"/>
              </w:rPr>
              <w:t>內容</w:t>
            </w:r>
          </w:p>
        </w:tc>
        <w:tc>
          <w:tcPr>
            <w:tcW w:w="8080" w:type="dxa"/>
          </w:tcPr>
          <w:p w14:paraId="14C00418" w14:textId="3974E26F" w:rsidR="00B60475" w:rsidRPr="00AC5778" w:rsidRDefault="00B60475" w:rsidP="0027458B">
            <w:pPr>
              <w:pStyle w:val="15"/>
              <w:ind w:firstLineChars="0" w:firstLine="0"/>
            </w:pPr>
            <w:r w:rsidRPr="00AC5778">
              <w:rPr>
                <w:rFonts w:hint="eastAsia"/>
              </w:rPr>
              <w:t>若大眾情緒分數結果為中立，在判斷投資行為時會同樣中立觀望或是被正面、負面情緒的文章影響更多</w:t>
            </w:r>
            <w:r w:rsidR="00E41BF6">
              <w:rPr>
                <w:rFonts w:hint="eastAsia"/>
              </w:rPr>
              <w:t>？</w:t>
            </w:r>
          </w:p>
        </w:tc>
      </w:tr>
      <w:tr w:rsidR="00B60475" w14:paraId="3432A178" w14:textId="77777777" w:rsidTr="00AC5778">
        <w:tc>
          <w:tcPr>
            <w:tcW w:w="709" w:type="dxa"/>
            <w:vAlign w:val="center"/>
          </w:tcPr>
          <w:p w14:paraId="5E7E961D" w14:textId="5D26D863" w:rsidR="00B60475" w:rsidRDefault="00B60475" w:rsidP="00AC5778">
            <w:pPr>
              <w:pStyle w:val="15"/>
              <w:ind w:firstLineChars="0" w:firstLine="0"/>
              <w:jc w:val="center"/>
              <w:rPr>
                <w:b/>
                <w:bCs/>
              </w:rPr>
            </w:pPr>
            <w:r>
              <w:rPr>
                <w:rFonts w:hint="eastAsia"/>
                <w:b/>
                <w:bCs/>
              </w:rPr>
              <w:t>2</w:t>
            </w:r>
          </w:p>
        </w:tc>
        <w:tc>
          <w:tcPr>
            <w:tcW w:w="8080" w:type="dxa"/>
          </w:tcPr>
          <w:p w14:paraId="59551D21" w14:textId="0E506713" w:rsidR="00B60475" w:rsidRDefault="00B60475" w:rsidP="00B60475">
            <w:pPr>
              <w:pStyle w:val="15"/>
              <w:ind w:firstLineChars="0" w:firstLine="0"/>
              <w:rPr>
                <w:b/>
                <w:bCs/>
              </w:rPr>
            </w:pPr>
            <w:r>
              <w:rPr>
                <w:rFonts w:hint="eastAsia"/>
                <w:b/>
                <w:bCs/>
              </w:rPr>
              <w:t>高詞頻情緒詞彙的影響程度及情緒標註</w:t>
            </w:r>
            <w:r w:rsidR="0018572A">
              <w:rPr>
                <w:rFonts w:hint="eastAsia"/>
                <w:b/>
                <w:bCs/>
              </w:rPr>
              <w:t>。</w:t>
            </w:r>
          </w:p>
        </w:tc>
      </w:tr>
      <w:tr w:rsidR="00B60475" w14:paraId="733EFD54" w14:textId="77777777" w:rsidTr="00AC5778">
        <w:tc>
          <w:tcPr>
            <w:tcW w:w="709" w:type="dxa"/>
            <w:vAlign w:val="center"/>
          </w:tcPr>
          <w:p w14:paraId="40B291A9" w14:textId="0D1F4FD0" w:rsidR="00B60475" w:rsidRPr="00AC5778" w:rsidRDefault="00B60475" w:rsidP="00AC5778">
            <w:pPr>
              <w:pStyle w:val="15"/>
              <w:ind w:firstLineChars="0" w:firstLine="0"/>
              <w:jc w:val="center"/>
            </w:pPr>
            <w:r w:rsidRPr="00AC5778">
              <w:rPr>
                <w:rFonts w:hint="eastAsia"/>
              </w:rPr>
              <w:t>內容</w:t>
            </w:r>
          </w:p>
        </w:tc>
        <w:tc>
          <w:tcPr>
            <w:tcW w:w="8080" w:type="dxa"/>
          </w:tcPr>
          <w:p w14:paraId="6373C889" w14:textId="77777777" w:rsidR="00B60475" w:rsidRPr="00AC5778" w:rsidRDefault="00B60475" w:rsidP="00B60475">
            <w:pPr>
              <w:pStyle w:val="15"/>
              <w:ind w:firstLineChars="0" w:firstLine="0"/>
            </w:pPr>
            <w:r w:rsidRPr="00AC5778">
              <w:rPr>
                <w:rFonts w:hint="eastAsia"/>
              </w:rPr>
              <w:t>透過前述提及的情緒詞典結果展示給焦點小組成員，對平台中出現詞頻較高的字詞進行討論，並引導討論哪些詞彙最能影響他們的情緒反應、進而改變投資決策。</w:t>
            </w:r>
          </w:p>
          <w:p w14:paraId="1D8ADCA2" w14:textId="78E90789" w:rsidR="00B60475" w:rsidRPr="00AC5778" w:rsidRDefault="00B60475" w:rsidP="00021FD2">
            <w:pPr>
              <w:pStyle w:val="15"/>
              <w:ind w:firstLineChars="0" w:firstLine="0"/>
            </w:pPr>
            <w:r w:rsidRPr="00AC5778">
              <w:rPr>
                <w:rFonts w:hint="eastAsia"/>
              </w:rPr>
              <w:t>請成員對高詞頻詞彙進行情緒標註（正面、中立、負面）並對詞彙的情緒強度評分，作為後續模型中「高詞頻情緒詞」的權重調整基礎</w:t>
            </w:r>
            <w:r w:rsidR="00AC5778" w:rsidRPr="00AC5778">
              <w:rPr>
                <w:rFonts w:hint="eastAsia"/>
              </w:rPr>
              <w:t>。</w:t>
            </w:r>
          </w:p>
        </w:tc>
      </w:tr>
      <w:tr w:rsidR="00B60475" w14:paraId="1EF9E8BC" w14:textId="77777777" w:rsidTr="00AC5778">
        <w:tc>
          <w:tcPr>
            <w:tcW w:w="709" w:type="dxa"/>
            <w:vAlign w:val="center"/>
          </w:tcPr>
          <w:p w14:paraId="0E41408B" w14:textId="28910E1A" w:rsidR="00B60475" w:rsidRDefault="00B60475" w:rsidP="00AC5778">
            <w:pPr>
              <w:pStyle w:val="15"/>
              <w:ind w:firstLineChars="0" w:firstLine="0"/>
              <w:jc w:val="center"/>
              <w:rPr>
                <w:b/>
                <w:bCs/>
              </w:rPr>
            </w:pPr>
            <w:r>
              <w:rPr>
                <w:rFonts w:hint="eastAsia"/>
                <w:b/>
                <w:bCs/>
              </w:rPr>
              <w:t>3</w:t>
            </w:r>
          </w:p>
        </w:tc>
        <w:tc>
          <w:tcPr>
            <w:tcW w:w="8080" w:type="dxa"/>
          </w:tcPr>
          <w:p w14:paraId="15695402" w14:textId="4CAA3377" w:rsidR="00B60475" w:rsidRDefault="00AC5778" w:rsidP="00C30592">
            <w:pPr>
              <w:pStyle w:val="15"/>
              <w:ind w:firstLineChars="0" w:firstLine="0"/>
              <w:rPr>
                <w:b/>
                <w:bCs/>
              </w:rPr>
            </w:pPr>
            <w:r w:rsidRPr="00F23F51">
              <w:rPr>
                <w:rFonts w:hint="eastAsia"/>
                <w:b/>
                <w:bCs/>
              </w:rPr>
              <w:t>低頻率情緒詞彙的影響程度及情緒標註</w:t>
            </w:r>
            <w:r w:rsidR="0018572A">
              <w:rPr>
                <w:rFonts w:hint="eastAsia"/>
                <w:b/>
                <w:bCs/>
              </w:rPr>
              <w:t>。</w:t>
            </w:r>
          </w:p>
        </w:tc>
      </w:tr>
      <w:tr w:rsidR="00AC5778" w14:paraId="57F437E8" w14:textId="77777777" w:rsidTr="00AC5778">
        <w:tc>
          <w:tcPr>
            <w:tcW w:w="709" w:type="dxa"/>
            <w:vAlign w:val="center"/>
          </w:tcPr>
          <w:p w14:paraId="28C71605" w14:textId="2A7BC39A" w:rsidR="00AC5778" w:rsidRPr="002C62D0" w:rsidRDefault="005F3537" w:rsidP="00AC5778">
            <w:pPr>
              <w:pStyle w:val="15"/>
              <w:ind w:firstLineChars="0" w:firstLine="0"/>
              <w:jc w:val="center"/>
            </w:pPr>
            <w:r w:rsidRPr="002C62D0">
              <w:rPr>
                <w:rFonts w:hint="eastAsia"/>
              </w:rPr>
              <w:t>內容</w:t>
            </w:r>
          </w:p>
        </w:tc>
        <w:tc>
          <w:tcPr>
            <w:tcW w:w="8080" w:type="dxa"/>
          </w:tcPr>
          <w:p w14:paraId="78A4739D" w14:textId="7090722F" w:rsidR="00AC5778" w:rsidRPr="002C62D0" w:rsidRDefault="00AC5778" w:rsidP="00AC5778">
            <w:pPr>
              <w:pStyle w:val="15"/>
              <w:ind w:firstLineChars="0" w:firstLine="0"/>
            </w:pPr>
            <w:r w:rsidRPr="002C62D0">
              <w:rPr>
                <w:rFonts w:hint="eastAsia"/>
              </w:rPr>
              <w:t>對容易被忽略的中低頻情緒詞彙進行討論，將詞頻中低的詞彙展示，並引導討論是否有「詞頻低但影響大」的情緒詞，或是討論「低詞頻對投資人情緒及投資行為影響也較低」的可能，作為後續模型中「低詞頻情緒詞」的權重調整基礎。</w:t>
            </w:r>
          </w:p>
        </w:tc>
      </w:tr>
      <w:tr w:rsidR="00426DB3" w14:paraId="79E26D7F" w14:textId="77777777" w:rsidTr="00AC5778">
        <w:tc>
          <w:tcPr>
            <w:tcW w:w="709" w:type="dxa"/>
            <w:vAlign w:val="center"/>
          </w:tcPr>
          <w:p w14:paraId="26A8EB91" w14:textId="7E69FCB9" w:rsidR="00426DB3" w:rsidRDefault="00426DB3" w:rsidP="00426DB3">
            <w:pPr>
              <w:pStyle w:val="15"/>
              <w:ind w:firstLineChars="0" w:firstLine="0"/>
              <w:jc w:val="center"/>
              <w:rPr>
                <w:b/>
                <w:bCs/>
              </w:rPr>
            </w:pPr>
            <w:r>
              <w:rPr>
                <w:rFonts w:hint="eastAsia"/>
                <w:b/>
                <w:bCs/>
              </w:rPr>
              <w:lastRenderedPageBreak/>
              <w:t>4</w:t>
            </w:r>
          </w:p>
        </w:tc>
        <w:tc>
          <w:tcPr>
            <w:tcW w:w="8080" w:type="dxa"/>
          </w:tcPr>
          <w:p w14:paraId="3961D984" w14:textId="01733D9A" w:rsidR="00426DB3" w:rsidRPr="005F3537" w:rsidRDefault="00426DB3" w:rsidP="00426DB3">
            <w:pPr>
              <w:pStyle w:val="15"/>
              <w:ind w:firstLineChars="0" w:firstLine="0"/>
              <w:rPr>
                <w:b/>
                <w:bCs/>
              </w:rPr>
            </w:pPr>
            <w:r>
              <w:rPr>
                <w:rFonts w:hint="eastAsia"/>
                <w:b/>
                <w:bCs/>
              </w:rPr>
              <w:t>台灣加權指數與台積電社群情緒互相影響的程度。</w:t>
            </w:r>
          </w:p>
        </w:tc>
      </w:tr>
      <w:tr w:rsidR="00426DB3" w14:paraId="6095982D" w14:textId="77777777" w:rsidTr="00AC5778">
        <w:tc>
          <w:tcPr>
            <w:tcW w:w="709" w:type="dxa"/>
            <w:vAlign w:val="center"/>
          </w:tcPr>
          <w:p w14:paraId="69A5578A" w14:textId="431131EE" w:rsidR="00426DB3" w:rsidRDefault="00426DB3" w:rsidP="00426DB3">
            <w:pPr>
              <w:pStyle w:val="15"/>
              <w:ind w:firstLineChars="0" w:firstLine="0"/>
              <w:jc w:val="center"/>
              <w:rPr>
                <w:b/>
                <w:bCs/>
              </w:rPr>
            </w:pPr>
            <w:r>
              <w:rPr>
                <w:rFonts w:hint="eastAsia"/>
              </w:rPr>
              <w:t>內容</w:t>
            </w:r>
          </w:p>
        </w:tc>
        <w:tc>
          <w:tcPr>
            <w:tcW w:w="8080" w:type="dxa"/>
          </w:tcPr>
          <w:p w14:paraId="071C37CE" w14:textId="3D0EFF8F" w:rsidR="00426DB3" w:rsidRPr="005F3537" w:rsidRDefault="00426DB3" w:rsidP="00426DB3">
            <w:pPr>
              <w:pStyle w:val="15"/>
              <w:ind w:firstLineChars="0" w:firstLine="0"/>
              <w:rPr>
                <w:b/>
                <w:bCs/>
              </w:rPr>
            </w:pPr>
            <w:r>
              <w:rPr>
                <w:rFonts w:hint="eastAsia"/>
              </w:rPr>
              <w:t>分析是否會因素兩者之一股票漲跌而對另一股票的投資行為有影響、是否會交錯分析兩股票中社群情緒的變化，作為投資者預期股票漲跌的參考，及投資者對於兩股票之間影響程度的討論。</w:t>
            </w:r>
          </w:p>
        </w:tc>
      </w:tr>
      <w:tr w:rsidR="00426DB3" w14:paraId="4A5187E1" w14:textId="77777777" w:rsidTr="00AC5778">
        <w:tc>
          <w:tcPr>
            <w:tcW w:w="709" w:type="dxa"/>
            <w:vAlign w:val="center"/>
          </w:tcPr>
          <w:p w14:paraId="7127B7D9" w14:textId="4C546AA3" w:rsidR="00426DB3" w:rsidRDefault="00426DB3" w:rsidP="00426DB3">
            <w:pPr>
              <w:pStyle w:val="15"/>
              <w:ind w:firstLineChars="0" w:firstLine="0"/>
              <w:jc w:val="center"/>
              <w:rPr>
                <w:b/>
                <w:bCs/>
              </w:rPr>
            </w:pPr>
            <w:r>
              <w:rPr>
                <w:rFonts w:hint="eastAsia"/>
                <w:b/>
                <w:bCs/>
              </w:rPr>
              <w:t>5</w:t>
            </w:r>
          </w:p>
        </w:tc>
        <w:tc>
          <w:tcPr>
            <w:tcW w:w="8080" w:type="dxa"/>
          </w:tcPr>
          <w:p w14:paraId="36750868" w14:textId="29A4B7F0" w:rsidR="00426DB3" w:rsidRDefault="00426DB3" w:rsidP="00426DB3">
            <w:pPr>
              <w:pStyle w:val="15"/>
              <w:ind w:firstLineChars="0" w:firstLine="0"/>
              <w:rPr>
                <w:b/>
                <w:bCs/>
              </w:rPr>
            </w:pPr>
            <w:r w:rsidRPr="005F3537">
              <w:rPr>
                <w:b/>
                <w:bCs/>
              </w:rPr>
              <w:t>投資者情緒變化的驅動因素</w:t>
            </w:r>
            <w:r>
              <w:rPr>
                <w:rFonts w:hint="eastAsia"/>
                <w:b/>
                <w:bCs/>
              </w:rPr>
              <w:t>。</w:t>
            </w:r>
          </w:p>
        </w:tc>
      </w:tr>
      <w:tr w:rsidR="00426DB3" w14:paraId="456C38F6" w14:textId="77777777" w:rsidTr="00AC5778">
        <w:tc>
          <w:tcPr>
            <w:tcW w:w="709" w:type="dxa"/>
            <w:vAlign w:val="center"/>
          </w:tcPr>
          <w:p w14:paraId="6D43862C" w14:textId="790EECBE" w:rsidR="00426DB3" w:rsidRPr="002C62D0" w:rsidRDefault="00426DB3" w:rsidP="00426DB3">
            <w:pPr>
              <w:pStyle w:val="15"/>
              <w:ind w:firstLineChars="0" w:firstLine="0"/>
              <w:jc w:val="center"/>
            </w:pPr>
            <w:r w:rsidRPr="002C62D0">
              <w:rPr>
                <w:rFonts w:hint="eastAsia"/>
              </w:rPr>
              <w:t>內容</w:t>
            </w:r>
          </w:p>
        </w:tc>
        <w:tc>
          <w:tcPr>
            <w:tcW w:w="8080" w:type="dxa"/>
          </w:tcPr>
          <w:p w14:paraId="34D69310" w14:textId="2F313EC4" w:rsidR="00426DB3" w:rsidRPr="002C62D0" w:rsidRDefault="00426DB3" w:rsidP="00426DB3">
            <w:pPr>
              <w:pStyle w:val="15"/>
              <w:ind w:firstLineChars="0" w:firstLine="0"/>
            </w:pPr>
            <w:r w:rsidRPr="002C62D0">
              <w:rPr>
                <w:rFonts w:hint="eastAsia"/>
              </w:rPr>
              <w:t>分析社群媒體上哪些類型的消息（如公司財報、新聞事件、行業趨勢）最能影響投資者的情緒。社群媒體內容對投資決策的影響，分析投資者對不同來源的訊息影響程度。</w:t>
            </w:r>
          </w:p>
        </w:tc>
      </w:tr>
      <w:tr w:rsidR="00426DB3" w14:paraId="64E48274" w14:textId="77777777" w:rsidTr="00AC5778">
        <w:tc>
          <w:tcPr>
            <w:tcW w:w="709" w:type="dxa"/>
            <w:vAlign w:val="center"/>
          </w:tcPr>
          <w:p w14:paraId="293DE51C" w14:textId="1436521E" w:rsidR="00426DB3" w:rsidRDefault="00426DB3" w:rsidP="00426DB3">
            <w:pPr>
              <w:pStyle w:val="15"/>
              <w:ind w:firstLineChars="0" w:firstLine="0"/>
              <w:jc w:val="center"/>
              <w:rPr>
                <w:b/>
                <w:bCs/>
              </w:rPr>
            </w:pPr>
            <w:r>
              <w:rPr>
                <w:rFonts w:hint="eastAsia"/>
                <w:b/>
                <w:bCs/>
              </w:rPr>
              <w:t>6</w:t>
            </w:r>
          </w:p>
        </w:tc>
        <w:tc>
          <w:tcPr>
            <w:tcW w:w="8080" w:type="dxa"/>
          </w:tcPr>
          <w:p w14:paraId="468B3106" w14:textId="0F41B11C" w:rsidR="00426DB3" w:rsidRPr="00AA5622" w:rsidRDefault="00426DB3" w:rsidP="00426DB3">
            <w:pPr>
              <w:pStyle w:val="15"/>
              <w:ind w:firstLineChars="0" w:firstLine="0"/>
              <w:rPr>
                <w:b/>
                <w:bCs/>
              </w:rPr>
            </w:pPr>
            <w:r w:rsidRPr="002C62D0">
              <w:rPr>
                <w:b/>
                <w:bCs/>
              </w:rPr>
              <w:t>社群媒體情緒與市場波動的關聯</w:t>
            </w:r>
            <w:r>
              <w:rPr>
                <w:rFonts w:hint="eastAsia"/>
                <w:b/>
                <w:bCs/>
              </w:rPr>
              <w:t>、反應時間長短。</w:t>
            </w:r>
          </w:p>
        </w:tc>
      </w:tr>
      <w:tr w:rsidR="00426DB3" w14:paraId="5A9554D4" w14:textId="77777777" w:rsidTr="00AC5778">
        <w:tc>
          <w:tcPr>
            <w:tcW w:w="709" w:type="dxa"/>
            <w:vAlign w:val="center"/>
          </w:tcPr>
          <w:p w14:paraId="02E6B81D" w14:textId="251FE4EB" w:rsidR="00426DB3" w:rsidRPr="00AA5622" w:rsidRDefault="00426DB3" w:rsidP="00426DB3">
            <w:pPr>
              <w:pStyle w:val="15"/>
              <w:ind w:firstLineChars="0" w:firstLine="0"/>
              <w:jc w:val="center"/>
            </w:pPr>
            <w:r w:rsidRPr="00AA5622">
              <w:rPr>
                <w:rFonts w:hint="eastAsia"/>
              </w:rPr>
              <w:t>內容</w:t>
            </w:r>
          </w:p>
        </w:tc>
        <w:tc>
          <w:tcPr>
            <w:tcW w:w="8080" w:type="dxa"/>
          </w:tcPr>
          <w:p w14:paraId="6831D3C0" w14:textId="663432B8" w:rsidR="00426DB3" w:rsidRPr="00AA5622" w:rsidRDefault="00426DB3" w:rsidP="00426DB3">
            <w:pPr>
              <w:pStyle w:val="15"/>
              <w:ind w:firstLineChars="0" w:firstLine="0"/>
            </w:pPr>
            <w:r w:rsidRPr="002C62D0">
              <w:rPr>
                <w:rFonts w:hint="eastAsia"/>
              </w:rPr>
              <w:t>探討社群媒體上的情緒如何反映市場波動，並分析情緒變化與市場走勢之間的具體關聯，是否會因為平台情緒低迷或看好而馬上反映在市場上？或是因為社群情緒極好或極差而對投資策略長短的改變</w:t>
            </w:r>
            <w:r>
              <w:rPr>
                <w:rFonts w:hint="eastAsia"/>
              </w:rPr>
              <w:t>，分析</w:t>
            </w:r>
            <w:r w:rsidRPr="002C62D0">
              <w:rPr>
                <w:rFonts w:hint="eastAsia"/>
              </w:rPr>
              <w:t>平台情緒對投資者的實際投資行為的影響程度與影響時間長短</w:t>
            </w:r>
            <w:r>
              <w:rPr>
                <w:rFonts w:hint="eastAsia"/>
              </w:rPr>
              <w:t>，</w:t>
            </w:r>
            <w:r w:rsidRPr="00402537">
              <w:rPr>
                <w:rFonts w:hint="eastAsia"/>
              </w:rPr>
              <w:t>了解投資者如何看待社群情緒的變化，並討論這些變化對市場的潛在影響</w:t>
            </w:r>
            <w:r w:rsidRPr="002C62D0">
              <w:rPr>
                <w:rFonts w:hint="eastAsia"/>
              </w:rPr>
              <w:t>。</w:t>
            </w:r>
          </w:p>
        </w:tc>
      </w:tr>
      <w:tr w:rsidR="00426DB3" w14:paraId="1F03FAE0" w14:textId="77777777" w:rsidTr="00AC5778">
        <w:tc>
          <w:tcPr>
            <w:tcW w:w="709" w:type="dxa"/>
            <w:vAlign w:val="center"/>
          </w:tcPr>
          <w:p w14:paraId="2D6F7E3A" w14:textId="1115EA25" w:rsidR="00426DB3" w:rsidRPr="00E41BF6" w:rsidRDefault="00426DB3" w:rsidP="00426DB3">
            <w:pPr>
              <w:pStyle w:val="15"/>
              <w:ind w:firstLineChars="0" w:firstLine="0"/>
              <w:jc w:val="center"/>
              <w:rPr>
                <w:b/>
                <w:bCs/>
              </w:rPr>
            </w:pPr>
            <w:r w:rsidRPr="00E41BF6">
              <w:rPr>
                <w:rFonts w:hint="eastAsia"/>
                <w:b/>
                <w:bCs/>
              </w:rPr>
              <w:t>7</w:t>
            </w:r>
          </w:p>
        </w:tc>
        <w:tc>
          <w:tcPr>
            <w:tcW w:w="8080" w:type="dxa"/>
          </w:tcPr>
          <w:p w14:paraId="294A35F0" w14:textId="7B8ABBD8" w:rsidR="00426DB3" w:rsidRPr="00E41BF6" w:rsidRDefault="00426DB3" w:rsidP="00426DB3">
            <w:pPr>
              <w:pStyle w:val="15"/>
              <w:ind w:firstLineChars="0" w:firstLine="0"/>
              <w:rPr>
                <w:b/>
                <w:bCs/>
              </w:rPr>
            </w:pPr>
            <w:r>
              <w:rPr>
                <w:rFonts w:hint="eastAsia"/>
                <w:b/>
                <w:bCs/>
              </w:rPr>
              <w:t>平台中不同發文者與貼文熱度對投資者投資行為或情緒的影響。</w:t>
            </w:r>
          </w:p>
        </w:tc>
      </w:tr>
      <w:tr w:rsidR="00426DB3" w14:paraId="35B10765" w14:textId="77777777" w:rsidTr="00AC5778">
        <w:tc>
          <w:tcPr>
            <w:tcW w:w="709" w:type="dxa"/>
            <w:vAlign w:val="center"/>
          </w:tcPr>
          <w:p w14:paraId="53FF3F15" w14:textId="32392A88" w:rsidR="00426DB3" w:rsidRPr="00AA5622" w:rsidRDefault="00426DB3" w:rsidP="00426DB3">
            <w:pPr>
              <w:pStyle w:val="15"/>
              <w:ind w:firstLineChars="0" w:firstLine="0"/>
              <w:jc w:val="center"/>
            </w:pPr>
            <w:r>
              <w:rPr>
                <w:rFonts w:hint="eastAsia"/>
              </w:rPr>
              <w:t>內容</w:t>
            </w:r>
          </w:p>
        </w:tc>
        <w:tc>
          <w:tcPr>
            <w:tcW w:w="8080" w:type="dxa"/>
          </w:tcPr>
          <w:p w14:paraId="0223E266" w14:textId="1455491A" w:rsidR="00426DB3" w:rsidRPr="00AA5622" w:rsidRDefault="00426DB3" w:rsidP="00426DB3">
            <w:pPr>
              <w:pStyle w:val="15"/>
              <w:ind w:firstLineChars="0" w:firstLine="0"/>
            </w:pPr>
            <w:r w:rsidRPr="00AA5622">
              <w:rPr>
                <w:rFonts w:hint="eastAsia"/>
              </w:rPr>
              <w:t>討論不同發文者等級或貼文的熱門程度、按讚或留言情況是否會成為影響預期心理的主要因素？越多人關注越能代表大眾情緒？對後續模型調整發文者等級、留言、按讚等文章熱門度加入模型權重參考因素。</w:t>
            </w:r>
          </w:p>
        </w:tc>
      </w:tr>
      <w:tr w:rsidR="00426DB3" w14:paraId="3AC4D473" w14:textId="77777777" w:rsidTr="00AC5778">
        <w:tc>
          <w:tcPr>
            <w:tcW w:w="709" w:type="dxa"/>
            <w:vAlign w:val="center"/>
          </w:tcPr>
          <w:p w14:paraId="12B37DF3" w14:textId="0AE5888B" w:rsidR="00426DB3" w:rsidRPr="007325A4" w:rsidRDefault="00426DB3" w:rsidP="00426DB3">
            <w:pPr>
              <w:pStyle w:val="15"/>
              <w:ind w:firstLineChars="0" w:firstLine="0"/>
              <w:jc w:val="center"/>
              <w:rPr>
                <w:b/>
                <w:bCs/>
              </w:rPr>
            </w:pPr>
            <w:r w:rsidRPr="007325A4">
              <w:rPr>
                <w:rFonts w:hint="eastAsia"/>
                <w:b/>
                <w:bCs/>
              </w:rPr>
              <w:t>8</w:t>
            </w:r>
          </w:p>
        </w:tc>
        <w:tc>
          <w:tcPr>
            <w:tcW w:w="8080" w:type="dxa"/>
          </w:tcPr>
          <w:p w14:paraId="0AF381BD" w14:textId="26E23932" w:rsidR="00426DB3" w:rsidRPr="007325A4" w:rsidRDefault="00426DB3" w:rsidP="00426DB3">
            <w:pPr>
              <w:pStyle w:val="15"/>
              <w:ind w:firstLineChars="0" w:firstLine="0"/>
              <w:rPr>
                <w:b/>
                <w:bCs/>
              </w:rPr>
            </w:pPr>
            <w:r w:rsidRPr="00E41BF6">
              <w:rPr>
                <w:rFonts w:hint="eastAsia"/>
                <w:b/>
                <w:bCs/>
              </w:rPr>
              <w:t>社群媒體與傳統媒體的影響力比較</w:t>
            </w:r>
            <w:r>
              <w:rPr>
                <w:rFonts w:hint="eastAsia"/>
                <w:b/>
                <w:bCs/>
              </w:rPr>
              <w:t>。</w:t>
            </w:r>
          </w:p>
        </w:tc>
      </w:tr>
      <w:tr w:rsidR="00426DB3" w14:paraId="32EEB6BF" w14:textId="77777777" w:rsidTr="00AC5778">
        <w:tc>
          <w:tcPr>
            <w:tcW w:w="709" w:type="dxa"/>
            <w:vAlign w:val="center"/>
          </w:tcPr>
          <w:p w14:paraId="20E49B8B" w14:textId="2C57E47D" w:rsidR="00426DB3" w:rsidRDefault="00426DB3" w:rsidP="00426DB3">
            <w:pPr>
              <w:pStyle w:val="15"/>
              <w:ind w:firstLineChars="0" w:firstLine="0"/>
              <w:jc w:val="center"/>
            </w:pPr>
            <w:r>
              <w:rPr>
                <w:rFonts w:hint="eastAsia"/>
              </w:rPr>
              <w:t>內容</w:t>
            </w:r>
          </w:p>
        </w:tc>
        <w:tc>
          <w:tcPr>
            <w:tcW w:w="8080" w:type="dxa"/>
          </w:tcPr>
          <w:p w14:paraId="7D2FEEF2" w14:textId="4FB90955" w:rsidR="00426DB3" w:rsidRDefault="00426DB3" w:rsidP="00426DB3">
            <w:pPr>
              <w:pStyle w:val="15"/>
              <w:ind w:firstLineChars="0" w:firstLine="0"/>
            </w:pPr>
            <w:r>
              <w:rPr>
                <w:rFonts w:hint="eastAsia"/>
              </w:rPr>
              <w:t>討論社群媒體與傳統媒體（如報紙、電視）在影響投資者情緒和決策方面的異同，討論投資人對傳統媒體的觀看偏好、觀看程度及影響程度，將其與社群媒體的內容作比較。</w:t>
            </w:r>
          </w:p>
        </w:tc>
      </w:tr>
    </w:tbl>
    <w:p w14:paraId="09C846EA" w14:textId="23F005D7" w:rsidR="00402537" w:rsidRDefault="00DA2F73" w:rsidP="00DA2F73">
      <w:pPr>
        <w:pStyle w:val="110"/>
      </w:pPr>
      <w:r>
        <w:rPr>
          <w:rFonts w:hint="eastAsia"/>
        </w:rPr>
        <w:t xml:space="preserve">3.7 </w:t>
      </w:r>
      <w:r>
        <w:rPr>
          <w:rFonts w:hint="eastAsia"/>
        </w:rPr>
        <w:t>焦點小組結果分析方法</w:t>
      </w:r>
    </w:p>
    <w:p w14:paraId="50DF33B9" w14:textId="1D1183E5" w:rsidR="00DA2F73" w:rsidDel="00E1744F" w:rsidRDefault="00DA2F73" w:rsidP="00E1744F">
      <w:pPr>
        <w:pStyle w:val="110"/>
        <w:rPr>
          <w:del w:id="115" w:author="190498 lily" w:date="2024-05-24T17:49:00Z" w16du:dateUtc="2024-05-24T09:49:00Z"/>
        </w:rPr>
      </w:pPr>
      <w:r>
        <w:rPr>
          <w:rFonts w:hint="eastAsia"/>
        </w:rPr>
        <w:t xml:space="preserve">3.8 </w:t>
      </w:r>
      <w:r>
        <w:rPr>
          <w:rFonts w:hint="eastAsia"/>
        </w:rPr>
        <w:t>焦點小組結果應用於</w:t>
      </w:r>
      <w:ins w:id="116" w:author="190498 lily" w:date="2024-05-24T17:49:00Z" w16du:dateUtc="2024-05-24T09:49:00Z">
        <w:r w:rsidR="00E1744F">
          <w:rPr>
            <w:rFonts w:hint="eastAsia"/>
          </w:rPr>
          <w:t>情緒分析</w:t>
        </w:r>
      </w:ins>
      <w:r>
        <w:rPr>
          <w:rFonts w:hint="eastAsia"/>
        </w:rPr>
        <w:t>模型</w:t>
      </w:r>
      <w:del w:id="117" w:author="190498 lily" w:date="2024-05-24T17:49:00Z" w16du:dateUtc="2024-05-24T09:49:00Z">
        <w:r w:rsidDel="00E1744F">
          <w:rPr>
            <w:rFonts w:hint="eastAsia"/>
          </w:rPr>
          <w:delText>的具體作法</w:delText>
        </w:r>
      </w:del>
    </w:p>
    <w:p w14:paraId="02E8B723" w14:textId="48EA201D" w:rsidR="00854FF9" w:rsidDel="00E1744F" w:rsidRDefault="00854FF9" w:rsidP="00E1744F">
      <w:pPr>
        <w:pStyle w:val="110"/>
        <w:rPr>
          <w:del w:id="118" w:author="190498 lily" w:date="2024-05-24T17:49:00Z" w16du:dateUtc="2024-05-24T09:49:00Z"/>
        </w:rPr>
        <w:pPrChange w:id="119" w:author="190498 lily" w:date="2024-05-24T17:49:00Z" w16du:dateUtc="2024-05-24T09:49:00Z">
          <w:pPr>
            <w:pStyle w:val="15"/>
            <w:ind w:firstLine="480"/>
          </w:pPr>
        </w:pPrChange>
      </w:pPr>
      <w:del w:id="120" w:author="190498 lily" w:date="2024-05-24T17:49:00Z" w16du:dateUtc="2024-05-24T09:49:00Z">
        <w:r w:rsidDel="00E1744F">
          <w:delText xml:space="preserve">### 3.5.4 </w:delText>
        </w:r>
        <w:r w:rsidDel="00E1744F">
          <w:delText>焦點小組的</w:delText>
        </w:r>
      </w:del>
      <w:ins w:id="121" w:author="190498 lily" w:date="2024-05-24T17:49:00Z" w16du:dateUtc="2024-05-24T09:49:00Z">
        <w:r w:rsidR="00E1744F">
          <w:rPr>
            <w:rFonts w:hint="eastAsia"/>
          </w:rPr>
          <w:t>之</w:t>
        </w:r>
      </w:ins>
      <w:r>
        <w:t>有效性驗證</w:t>
      </w:r>
    </w:p>
    <w:p w14:paraId="34C67A14" w14:textId="77777777" w:rsidR="00854FF9" w:rsidRDefault="00854FF9" w:rsidP="00E1744F">
      <w:pPr>
        <w:pStyle w:val="110"/>
        <w:rPr>
          <w:rFonts w:hint="eastAsia"/>
        </w:rPr>
        <w:pPrChange w:id="122" w:author="190498 lily" w:date="2024-05-24T17:49:00Z" w16du:dateUtc="2024-05-24T09:49:00Z">
          <w:pPr>
            <w:pStyle w:val="15"/>
            <w:ind w:firstLine="480"/>
          </w:pPr>
        </w:pPrChange>
      </w:pPr>
    </w:p>
    <w:p w14:paraId="3D462C3B" w14:textId="2740AB71" w:rsidR="00854FF9" w:rsidRDefault="00E1744F" w:rsidP="00854FF9">
      <w:pPr>
        <w:pStyle w:val="15"/>
        <w:ind w:firstLine="480"/>
      </w:pPr>
      <w:ins w:id="123" w:author="190498 lily" w:date="2024-05-24T17:51:00Z" w16du:dateUtc="2024-05-24T09:51:00Z">
        <w:r>
          <w:rPr>
            <w:rFonts w:hint="eastAsia"/>
          </w:rPr>
          <w:t>為了</w:t>
        </w:r>
      </w:ins>
      <w:del w:id="124" w:author="190498 lily" w:date="2024-05-24T17:50:00Z" w16du:dateUtc="2024-05-24T09:50:00Z">
        <w:r w:rsidR="00854FF9" w:rsidDel="00E1744F">
          <w:rPr>
            <w:rFonts w:hint="eastAsia"/>
          </w:rPr>
          <w:delText>要</w:delText>
        </w:r>
      </w:del>
      <w:r w:rsidR="00854FF9">
        <w:rPr>
          <w:rFonts w:hint="eastAsia"/>
        </w:rPr>
        <w:t>確認焦點小組</w:t>
      </w:r>
      <w:ins w:id="125" w:author="190498 lily" w:date="2024-05-24T17:51:00Z" w16du:dateUtc="2024-05-24T09:51:00Z">
        <w:r>
          <w:rPr>
            <w:rFonts w:hint="eastAsia"/>
          </w:rPr>
          <w:t>結果</w:t>
        </w:r>
      </w:ins>
      <w:r w:rsidR="00854FF9">
        <w:rPr>
          <w:rFonts w:hint="eastAsia"/>
        </w:rPr>
        <w:t>對</w:t>
      </w:r>
      <w:del w:id="126" w:author="190498 lily" w:date="2024-05-24T17:51:00Z" w16du:dateUtc="2024-05-24T09:51:00Z">
        <w:r w:rsidR="00854FF9" w:rsidDel="00E1744F">
          <w:rPr>
            <w:rFonts w:hint="eastAsia"/>
          </w:rPr>
          <w:delText>情緒分析</w:delText>
        </w:r>
      </w:del>
      <w:r w:rsidR="00854FF9">
        <w:rPr>
          <w:rFonts w:hint="eastAsia"/>
        </w:rPr>
        <w:t>模型</w:t>
      </w:r>
      <w:del w:id="127" w:author="190498 lily" w:date="2024-05-24T17:51:00Z" w16du:dateUtc="2024-05-24T09:51:00Z">
        <w:r w:rsidR="00854FF9" w:rsidDel="00E1744F">
          <w:rPr>
            <w:rFonts w:hint="eastAsia"/>
          </w:rPr>
          <w:delText>預測</w:delText>
        </w:r>
      </w:del>
      <w:ins w:id="128" w:author="190498 lily" w:date="2024-05-24T17:51:00Z" w16du:dateUtc="2024-05-24T09:51:00Z">
        <w:r>
          <w:rPr>
            <w:rFonts w:hint="eastAsia"/>
          </w:rPr>
          <w:t>準確度提升的程度</w:t>
        </w:r>
      </w:ins>
      <w:del w:id="129" w:author="190498 lily" w:date="2024-05-24T17:51:00Z" w16du:dateUtc="2024-05-24T09:51:00Z">
        <w:r w:rsidR="00854FF9" w:rsidDel="00E1744F">
          <w:rPr>
            <w:rFonts w:hint="eastAsia"/>
          </w:rPr>
          <w:delText>的幫助</w:delText>
        </w:r>
      </w:del>
      <w:r w:rsidR="00854FF9">
        <w:rPr>
          <w:rFonts w:hint="eastAsia"/>
        </w:rPr>
        <w:t>，</w:t>
      </w:r>
      <w:del w:id="130" w:author="190498 lily" w:date="2024-05-24T17:51:00Z" w16du:dateUtc="2024-05-24T09:51:00Z">
        <w:r w:rsidR="00854FF9" w:rsidDel="00E1744F">
          <w:rPr>
            <w:rFonts w:hint="eastAsia"/>
          </w:rPr>
          <w:delText>可以採取以下幾個步驟</w:delText>
        </w:r>
      </w:del>
      <w:ins w:id="131" w:author="190498 lily" w:date="2024-05-24T17:51:00Z" w16du:dateUtc="2024-05-24T09:51:00Z">
        <w:r>
          <w:rPr>
            <w:rFonts w:hint="eastAsia"/>
          </w:rPr>
          <w:t>將對模型一和模型二進行準確度對比。</w:t>
        </w:r>
      </w:ins>
      <w:del w:id="132" w:author="190498 lily" w:date="2024-05-24T17:51:00Z" w16du:dateUtc="2024-05-24T09:51:00Z">
        <w:r w:rsidR="00854FF9" w:rsidDel="00E1744F">
          <w:rPr>
            <w:rFonts w:hint="eastAsia"/>
          </w:rPr>
          <w:delText>：</w:delText>
        </w:r>
      </w:del>
    </w:p>
    <w:p w14:paraId="481BB18B" w14:textId="77777777" w:rsidR="00854FF9" w:rsidRDefault="00854FF9" w:rsidP="00854FF9">
      <w:pPr>
        <w:pStyle w:val="15"/>
        <w:ind w:firstLine="480"/>
      </w:pPr>
    </w:p>
    <w:p w14:paraId="697700BA" w14:textId="152A9F01" w:rsidR="00854FF9" w:rsidRDefault="00854FF9" w:rsidP="00854FF9">
      <w:pPr>
        <w:pStyle w:val="15"/>
        <w:ind w:firstLine="480"/>
      </w:pPr>
      <w:del w:id="133" w:author="190498 lily" w:date="2024-05-24T17:51:00Z" w16du:dateUtc="2024-05-24T09:51:00Z">
        <w:r w:rsidDel="003B190B">
          <w:lastRenderedPageBreak/>
          <w:delText xml:space="preserve">#### </w:delText>
        </w:r>
      </w:del>
      <w:r>
        <w:t xml:space="preserve">1. </w:t>
      </w:r>
      <w:del w:id="134" w:author="190498 lily" w:date="2024-05-24T17:54:00Z" w16du:dateUtc="2024-05-24T09:54:00Z">
        <w:r w:rsidDel="00626ED3">
          <w:rPr>
            <w:rFonts w:hint="eastAsia"/>
          </w:rPr>
          <w:delText>初步</w:delText>
        </w:r>
      </w:del>
      <w:ins w:id="135" w:author="190498 lily" w:date="2024-05-24T17:54:00Z" w16du:dateUtc="2024-05-24T09:54:00Z">
        <w:r w:rsidR="00626ED3">
          <w:rPr>
            <w:rFonts w:hint="eastAsia"/>
          </w:rPr>
          <w:t>原始模型</w:t>
        </w:r>
      </w:ins>
      <w:r>
        <w:t>資料對比</w:t>
      </w:r>
    </w:p>
    <w:p w14:paraId="1563DA9B" w14:textId="023DA162" w:rsidR="00854FF9" w:rsidRDefault="00854FF9" w:rsidP="00854FF9">
      <w:pPr>
        <w:pStyle w:val="15"/>
        <w:ind w:firstLine="480"/>
      </w:pPr>
      <w:r>
        <w:rPr>
          <w:rFonts w:hint="eastAsia"/>
        </w:rPr>
        <w:t>在焦點小組開始前，先對</w:t>
      </w:r>
      <w:del w:id="136" w:author="190498 lily" w:date="2024-05-24T17:53:00Z" w16du:dateUtc="2024-05-24T09:53:00Z">
        <w:r w:rsidDel="003B190B">
          <w:rPr>
            <w:rFonts w:hint="eastAsia"/>
          </w:rPr>
          <w:delText>現有的</w:delText>
        </w:r>
      </w:del>
      <w:ins w:id="137" w:author="190498 lily" w:date="2024-05-24T17:54:00Z" w16du:dateUtc="2024-05-24T09:54:00Z">
        <w:r w:rsidR="003B190B">
          <w:rPr>
            <w:rFonts w:hint="eastAsia"/>
          </w:rPr>
          <w:t>原始的</w:t>
        </w:r>
      </w:ins>
      <w:r>
        <w:rPr>
          <w:rFonts w:hint="eastAsia"/>
        </w:rPr>
        <w:t>情緒分析模型</w:t>
      </w:r>
      <w:ins w:id="138" w:author="190498 lily" w:date="2024-05-24T17:52:00Z" w16du:dateUtc="2024-05-24T09:52:00Z">
        <w:r w:rsidR="003B190B">
          <w:rPr>
            <w:rFonts w:hint="eastAsia"/>
          </w:rPr>
          <w:t>一</w:t>
        </w:r>
      </w:ins>
      <w:ins w:id="139" w:author="190498 lily" w:date="2024-05-24T17:54:00Z" w16du:dateUtc="2024-05-24T09:54:00Z">
        <w:r w:rsidR="003B190B">
          <w:rPr>
            <w:rFonts w:hint="eastAsia"/>
          </w:rPr>
          <w:t>（後面也將以</w:t>
        </w:r>
        <w:r w:rsidR="00626ED3">
          <w:rPr>
            <w:rFonts w:hint="eastAsia"/>
          </w:rPr>
          <w:t>「</w:t>
        </w:r>
        <w:r w:rsidR="003B190B">
          <w:rPr>
            <w:rFonts w:hint="eastAsia"/>
          </w:rPr>
          <w:t>模型一</w:t>
        </w:r>
        <w:r w:rsidR="00626ED3">
          <w:rPr>
            <w:rFonts w:hint="eastAsia"/>
          </w:rPr>
          <w:t>」</w:t>
        </w:r>
        <w:r w:rsidR="003B190B">
          <w:rPr>
            <w:rFonts w:hint="eastAsia"/>
          </w:rPr>
          <w:t>代稱原始模型）</w:t>
        </w:r>
      </w:ins>
      <w:r>
        <w:rPr>
          <w:rFonts w:hint="eastAsia"/>
        </w:rPr>
        <w:t>進行</w:t>
      </w:r>
      <w:ins w:id="140" w:author="190498 lily" w:date="2024-05-24T17:52:00Z" w16du:dateUtc="2024-05-24T09:52:00Z">
        <w:r w:rsidR="003B190B">
          <w:rPr>
            <w:rFonts w:hint="eastAsia"/>
          </w:rPr>
          <w:t>結果</w:t>
        </w:r>
      </w:ins>
      <w:del w:id="141" w:author="190498 lily" w:date="2024-05-24T17:52:00Z" w16du:dateUtc="2024-05-24T09:52:00Z">
        <w:r w:rsidDel="003B190B">
          <w:rPr>
            <w:rFonts w:hint="eastAsia"/>
          </w:rPr>
          <w:delText>基準</w:delText>
        </w:r>
      </w:del>
      <w:r>
        <w:rPr>
          <w:rFonts w:hint="eastAsia"/>
        </w:rPr>
        <w:t>測試，記錄</w:t>
      </w:r>
      <w:ins w:id="142" w:author="190498 lily" w:date="2024-05-24T17:52:00Z" w16du:dateUtc="2024-05-24T09:52:00Z">
        <w:r w:rsidR="003B190B">
          <w:rPr>
            <w:rFonts w:hint="eastAsia"/>
          </w:rPr>
          <w:t>模型一</w:t>
        </w:r>
      </w:ins>
      <w:del w:id="143" w:author="190498 lily" w:date="2024-05-24T17:52:00Z" w16du:dateUtc="2024-05-24T09:52:00Z">
        <w:r w:rsidDel="003B190B">
          <w:rPr>
            <w:rFonts w:hint="eastAsia"/>
          </w:rPr>
          <w:delText>其</w:delText>
        </w:r>
      </w:del>
      <w:r>
        <w:rPr>
          <w:rFonts w:hint="eastAsia"/>
        </w:rPr>
        <w:t>對歷史數據的預測準確度</w:t>
      </w:r>
      <w:ins w:id="144" w:author="190498 lily" w:date="2024-05-24T17:55:00Z" w16du:dateUtc="2024-05-24T09:55:00Z">
        <w:r w:rsidR="00300AA1">
          <w:rPr>
            <w:rFonts w:hint="eastAsia"/>
          </w:rPr>
          <w:t>，</w:t>
        </w:r>
      </w:ins>
      <w:del w:id="145" w:author="190498 lily" w:date="2024-05-24T17:55:00Z" w16du:dateUtc="2024-05-24T09:55:00Z">
        <w:r w:rsidDel="00300AA1">
          <w:rPr>
            <w:rFonts w:hint="eastAsia"/>
          </w:rPr>
          <w:delText>。這樣可以建立一個基準線</w:delText>
        </w:r>
      </w:del>
      <w:ins w:id="146" w:author="190498 lily" w:date="2024-05-24T17:55:00Z" w16du:dateUtc="2024-05-24T09:55:00Z">
        <w:r w:rsidR="00300AA1">
          <w:rPr>
            <w:rFonts w:hint="eastAsia"/>
          </w:rPr>
          <w:t>此模型一的預測結果</w:t>
        </w:r>
      </w:ins>
      <w:del w:id="147" w:author="190498 lily" w:date="2024-05-24T17:55:00Z" w16du:dateUtc="2024-05-24T09:55:00Z">
        <w:r w:rsidDel="00300AA1">
          <w:rPr>
            <w:rFonts w:hint="eastAsia"/>
          </w:rPr>
          <w:delText>，</w:delText>
        </w:r>
      </w:del>
      <w:ins w:id="148" w:author="190498 lily" w:date="2024-05-24T17:55:00Z" w16du:dateUtc="2024-05-24T09:55:00Z">
        <w:r w:rsidR="00300AA1">
          <w:rPr>
            <w:rFonts w:hint="eastAsia"/>
          </w:rPr>
          <w:t>在後續將</w:t>
        </w:r>
      </w:ins>
      <w:r>
        <w:rPr>
          <w:rFonts w:hint="eastAsia"/>
        </w:rPr>
        <w:t>用來比較</w:t>
      </w:r>
      <w:ins w:id="149" w:author="190498 lily" w:date="2024-05-24T17:56:00Z" w16du:dateUtc="2024-05-24T09:56:00Z">
        <w:r w:rsidR="00300AA1">
          <w:rPr>
            <w:rFonts w:hint="eastAsia"/>
          </w:rPr>
          <w:t>參考焦點小組</w:t>
        </w:r>
      </w:ins>
      <w:del w:id="150" w:author="190498 lily" w:date="2024-05-24T17:55:00Z" w16du:dateUtc="2024-05-24T09:55:00Z">
        <w:r w:rsidDel="00300AA1">
          <w:rPr>
            <w:rFonts w:hint="eastAsia"/>
          </w:rPr>
          <w:delText>加入焦點小組意見後的</w:delText>
        </w:r>
      </w:del>
      <w:ins w:id="151" w:author="190498 lily" w:date="2024-05-24T17:55:00Z" w16du:dateUtc="2024-05-24T09:55:00Z">
        <w:r w:rsidR="00300AA1">
          <w:rPr>
            <w:rFonts w:hint="eastAsia"/>
          </w:rPr>
          <w:t>調整後</w:t>
        </w:r>
      </w:ins>
      <w:ins w:id="152" w:author="190498 lily" w:date="2024-05-24T17:56:00Z" w16du:dateUtc="2024-05-24T09:56:00Z">
        <w:r w:rsidR="00300AA1">
          <w:rPr>
            <w:rFonts w:hint="eastAsia"/>
          </w:rPr>
          <w:t>的</w:t>
        </w:r>
      </w:ins>
      <w:r>
        <w:rPr>
          <w:rFonts w:hint="eastAsia"/>
        </w:rPr>
        <w:t>模型</w:t>
      </w:r>
      <w:ins w:id="153" w:author="190498 lily" w:date="2024-05-24T17:56:00Z" w16du:dateUtc="2024-05-24T09:56:00Z">
        <w:r w:rsidR="00300AA1">
          <w:rPr>
            <w:rFonts w:hint="eastAsia"/>
          </w:rPr>
          <w:t>二預測準確度</w:t>
        </w:r>
      </w:ins>
      <w:del w:id="154" w:author="190498 lily" w:date="2024-05-24T17:56:00Z" w16du:dateUtc="2024-05-24T09:56:00Z">
        <w:r w:rsidDel="006279CB">
          <w:rPr>
            <w:rFonts w:hint="eastAsia"/>
          </w:rPr>
          <w:delText>改進</w:delText>
        </w:r>
      </w:del>
      <w:ins w:id="155" w:author="190498 lily" w:date="2024-05-24T17:56:00Z" w16du:dateUtc="2024-05-24T09:56:00Z">
        <w:r w:rsidR="006279CB">
          <w:rPr>
            <w:rFonts w:hint="eastAsia"/>
          </w:rPr>
          <w:t>提升</w:t>
        </w:r>
      </w:ins>
      <w:r>
        <w:rPr>
          <w:rFonts w:hint="eastAsia"/>
        </w:rPr>
        <w:t>情況。</w:t>
      </w:r>
    </w:p>
    <w:p w14:paraId="32C62987" w14:textId="77777777" w:rsidR="00854FF9" w:rsidRDefault="00854FF9" w:rsidP="00854FF9">
      <w:pPr>
        <w:pStyle w:val="15"/>
        <w:ind w:firstLine="480"/>
      </w:pPr>
    </w:p>
    <w:p w14:paraId="7733E2E0" w14:textId="77777777" w:rsidR="00854FF9" w:rsidRDefault="00854FF9" w:rsidP="00854FF9">
      <w:pPr>
        <w:pStyle w:val="15"/>
        <w:ind w:firstLine="480"/>
      </w:pPr>
      <w:del w:id="156" w:author="190498 lily" w:date="2024-05-24T17:52:00Z" w16du:dateUtc="2024-05-24T09:52:00Z">
        <w:r w:rsidDel="003B190B">
          <w:delText>####</w:delText>
        </w:r>
      </w:del>
      <w:r>
        <w:t xml:space="preserve"> 2. </w:t>
      </w:r>
      <w:r>
        <w:t>資料蒐集與整合</w:t>
      </w:r>
    </w:p>
    <w:p w14:paraId="1C93AC7B" w14:textId="7D68D57E" w:rsidR="00854FF9" w:rsidRDefault="002709D3" w:rsidP="00854FF9">
      <w:pPr>
        <w:pStyle w:val="15"/>
        <w:ind w:firstLine="480"/>
        <w:rPr>
          <w:ins w:id="157" w:author="190498 lily" w:date="2024-05-24T18:04:00Z" w16du:dateUtc="2024-05-24T10:04:00Z"/>
        </w:rPr>
      </w:pPr>
      <w:ins w:id="158" w:author="190498 lily" w:date="2024-05-24T17:56:00Z" w16du:dateUtc="2024-05-24T09:56:00Z">
        <w:r>
          <w:rPr>
            <w:rFonts w:hint="eastAsia"/>
          </w:rPr>
          <w:t>透過焦點小組的討論結果</w:t>
        </w:r>
      </w:ins>
      <w:del w:id="159" w:author="190498 lily" w:date="2024-05-24T17:56:00Z" w16du:dateUtc="2024-05-24T09:56:00Z">
        <w:r w:rsidR="00854FF9" w:rsidDel="002709D3">
          <w:rPr>
            <w:rFonts w:hint="eastAsia"/>
          </w:rPr>
          <w:delText>在焦點小組討論中</w:delText>
        </w:r>
      </w:del>
      <w:r w:rsidR="00854FF9">
        <w:rPr>
          <w:rFonts w:hint="eastAsia"/>
        </w:rPr>
        <w:t>，收集參與者提供的情緒詞彙和</w:t>
      </w:r>
      <w:ins w:id="160" w:author="190498 lily" w:date="2024-05-24T17:57:00Z" w16du:dateUtc="2024-05-24T09:57:00Z">
        <w:r>
          <w:rPr>
            <w:rFonts w:hint="eastAsia"/>
          </w:rPr>
          <w:t>網路用語</w:t>
        </w:r>
      </w:ins>
      <w:del w:id="161" w:author="190498 lily" w:date="2024-05-24T17:57:00Z" w16du:dateUtc="2024-05-24T09:57:00Z">
        <w:r w:rsidR="00854FF9" w:rsidDel="002709D3">
          <w:rPr>
            <w:rFonts w:hint="eastAsia"/>
          </w:rPr>
          <w:delText>短語</w:delText>
        </w:r>
      </w:del>
      <w:ins w:id="162" w:author="190498 lily" w:date="2024-05-24T17:57:00Z" w16du:dateUtc="2024-05-24T09:57:00Z">
        <w:r>
          <w:rPr>
            <w:rFonts w:hint="eastAsia"/>
          </w:rPr>
          <w:t>、情緒權重</w:t>
        </w:r>
        <w:r w:rsidR="003362AA">
          <w:rPr>
            <w:rFonts w:hint="eastAsia"/>
          </w:rPr>
          <w:t>調整</w:t>
        </w:r>
        <w:r>
          <w:rPr>
            <w:rFonts w:hint="eastAsia"/>
          </w:rPr>
          <w:t>和各項可調整參數</w:t>
        </w:r>
        <w:r w:rsidR="001A170C">
          <w:rPr>
            <w:rFonts w:hint="eastAsia"/>
          </w:rPr>
          <w:t>（發文者、按讚數</w:t>
        </w:r>
      </w:ins>
      <w:ins w:id="163" w:author="190498 lily" w:date="2024-05-24T17:58:00Z" w16du:dateUtc="2024-05-24T09:58:00Z">
        <w:r w:rsidR="001A170C">
          <w:rPr>
            <w:rFonts w:hint="eastAsia"/>
          </w:rPr>
          <w:t>等）</w:t>
        </w:r>
      </w:ins>
      <w:r w:rsidR="00854FF9">
        <w:rPr>
          <w:rFonts w:hint="eastAsia"/>
        </w:rPr>
        <w:t>，並將這些</w:t>
      </w:r>
      <w:ins w:id="164" w:author="190498 lily" w:date="2024-05-24T17:57:00Z" w16du:dateUtc="2024-05-24T09:57:00Z">
        <w:r>
          <w:rPr>
            <w:rFonts w:hint="eastAsia"/>
          </w:rPr>
          <w:t>參數</w:t>
        </w:r>
      </w:ins>
      <w:del w:id="165" w:author="190498 lily" w:date="2024-05-24T17:57:00Z" w16du:dateUtc="2024-05-24T09:57:00Z">
        <w:r w:rsidR="00854FF9" w:rsidDel="002709D3">
          <w:rPr>
            <w:rFonts w:hint="eastAsia"/>
          </w:rPr>
          <w:delText>資訊</w:delText>
        </w:r>
      </w:del>
      <w:r w:rsidR="00854FF9">
        <w:rPr>
          <w:rFonts w:hint="eastAsia"/>
        </w:rPr>
        <w:t>整合</w:t>
      </w:r>
      <w:ins w:id="166" w:author="190498 lily" w:date="2024-05-24T17:58:00Z" w16du:dateUtc="2024-05-24T09:58:00Z">
        <w:r w:rsidR="00277FFE">
          <w:rPr>
            <w:rFonts w:hint="eastAsia"/>
          </w:rPr>
          <w:t>更新</w:t>
        </w:r>
      </w:ins>
      <w:r w:rsidR="00854FF9">
        <w:rPr>
          <w:rFonts w:hint="eastAsia"/>
        </w:rPr>
        <w:t>到</w:t>
      </w:r>
      <w:del w:id="167" w:author="190498 lily" w:date="2024-05-24T17:57:00Z" w16du:dateUtc="2024-05-24T09:57:00Z">
        <w:r w:rsidR="00854FF9" w:rsidDel="002709D3">
          <w:rPr>
            <w:rFonts w:hint="eastAsia"/>
          </w:rPr>
          <w:delText>情緒分析</w:delText>
        </w:r>
      </w:del>
      <w:r w:rsidR="00854FF9">
        <w:rPr>
          <w:rFonts w:hint="eastAsia"/>
        </w:rPr>
        <w:t>模型</w:t>
      </w:r>
      <w:ins w:id="168" w:author="190498 lily" w:date="2024-05-24T17:57:00Z" w16du:dateUtc="2024-05-24T09:57:00Z">
        <w:r>
          <w:rPr>
            <w:rFonts w:hint="eastAsia"/>
          </w:rPr>
          <w:t>二</w:t>
        </w:r>
      </w:ins>
      <w:r w:rsidR="00854FF9">
        <w:rPr>
          <w:rFonts w:hint="eastAsia"/>
        </w:rPr>
        <w:t>中。具體</w:t>
      </w:r>
      <w:del w:id="169" w:author="190498 lily" w:date="2024-05-24T17:59:00Z" w16du:dateUtc="2024-05-24T09:59:00Z">
        <w:r w:rsidR="00854FF9" w:rsidDel="00277FFE">
          <w:rPr>
            <w:rFonts w:hint="eastAsia"/>
          </w:rPr>
          <w:delText>步驟</w:delText>
        </w:r>
      </w:del>
      <w:ins w:id="170" w:author="190498 lily" w:date="2024-05-24T17:59:00Z" w16du:dateUtc="2024-05-24T09:59:00Z">
        <w:r w:rsidR="00277FFE">
          <w:rPr>
            <w:rFonts w:hint="eastAsia"/>
          </w:rPr>
          <w:t>調整</w:t>
        </w:r>
      </w:ins>
      <w:ins w:id="171" w:author="190498 lily" w:date="2024-05-24T18:00:00Z" w16du:dateUtc="2024-05-24T10:00:00Z">
        <w:r w:rsidR="00A8260D">
          <w:rPr>
            <w:rFonts w:hint="eastAsia"/>
          </w:rPr>
          <w:t>參數</w:t>
        </w:r>
      </w:ins>
      <w:r w:rsidR="00854FF9">
        <w:rPr>
          <w:rFonts w:hint="eastAsia"/>
        </w:rPr>
        <w:t>包括：</w:t>
      </w:r>
    </w:p>
    <w:p w14:paraId="31EB2CDA" w14:textId="532B7B7A" w:rsidR="00A8260D" w:rsidRDefault="00A8260D" w:rsidP="00A8260D">
      <w:pPr>
        <w:pStyle w:val="aff0"/>
        <w:rPr>
          <w:ins w:id="172" w:author="190498 lily" w:date="2024-05-24T17:59:00Z" w16du:dateUtc="2024-05-24T09:59:00Z"/>
          <w:rFonts w:hint="eastAsia"/>
        </w:rPr>
        <w:pPrChange w:id="173" w:author="190498 lily" w:date="2024-05-24T18:04:00Z" w16du:dateUtc="2024-05-24T10:04:00Z">
          <w:pPr>
            <w:pStyle w:val="15"/>
            <w:ind w:firstLine="480"/>
          </w:pPr>
        </w:pPrChange>
      </w:pPr>
      <w:ins w:id="174" w:author="190498 lily" w:date="2024-05-24T18:04:00Z" w16du:dateUtc="2024-05-24T10:04:00Z">
        <w:r>
          <w:rPr>
            <w:rFonts w:hint="eastAsia"/>
          </w:rPr>
          <w:t>表</w:t>
        </w:r>
        <w:r>
          <w:rPr>
            <w:rFonts w:hint="eastAsia"/>
          </w:rPr>
          <w:t xml:space="preserve">3.7 </w:t>
        </w:r>
        <w:r>
          <w:rPr>
            <w:rFonts w:hint="eastAsia"/>
          </w:rPr>
          <w:t>參數調整項目</w:t>
        </w:r>
      </w:ins>
    </w:p>
    <w:tbl>
      <w:tblPr>
        <w:tblStyle w:val="a6"/>
        <w:tblW w:w="0" w:type="auto"/>
        <w:tblLook w:val="04A0" w:firstRow="1" w:lastRow="0" w:firstColumn="1" w:lastColumn="0" w:noHBand="0" w:noVBand="1"/>
        <w:tblPrChange w:id="175" w:author="190498 lily" w:date="2024-05-24T18:03:00Z" w16du:dateUtc="2024-05-24T10:03:00Z">
          <w:tblPr>
            <w:tblStyle w:val="a6"/>
            <w:tblW w:w="0" w:type="auto"/>
            <w:tblLook w:val="04A0" w:firstRow="1" w:lastRow="0" w:firstColumn="1" w:lastColumn="0" w:noHBand="0" w:noVBand="1"/>
          </w:tblPr>
        </w:tblPrChange>
      </w:tblPr>
      <w:tblGrid>
        <w:gridCol w:w="1696"/>
        <w:gridCol w:w="7083"/>
        <w:tblGridChange w:id="176">
          <w:tblGrid>
            <w:gridCol w:w="1696"/>
            <w:gridCol w:w="2693"/>
            <w:gridCol w:w="4390"/>
          </w:tblGrid>
        </w:tblGridChange>
      </w:tblGrid>
      <w:tr w:rsidR="00A8260D" w14:paraId="3030DC1A" w14:textId="77777777" w:rsidTr="00A8260D">
        <w:trPr>
          <w:ins w:id="177" w:author="190498 lily" w:date="2024-05-24T17:59:00Z" w16du:dateUtc="2024-05-24T09:59:00Z"/>
        </w:trPr>
        <w:tc>
          <w:tcPr>
            <w:tcW w:w="1696" w:type="dxa"/>
            <w:vAlign w:val="center"/>
            <w:tcPrChange w:id="178" w:author="190498 lily" w:date="2024-05-24T18:03:00Z" w16du:dateUtc="2024-05-24T10:03:00Z">
              <w:tcPr>
                <w:tcW w:w="4389" w:type="dxa"/>
                <w:gridSpan w:val="2"/>
              </w:tcPr>
            </w:tcPrChange>
          </w:tcPr>
          <w:p w14:paraId="5D0F5EBF" w14:textId="448D471B" w:rsidR="00A8260D" w:rsidRDefault="00A8260D" w:rsidP="00A8260D">
            <w:pPr>
              <w:pStyle w:val="15"/>
              <w:ind w:firstLineChars="0" w:firstLine="0"/>
              <w:jc w:val="center"/>
              <w:rPr>
                <w:ins w:id="179" w:author="190498 lily" w:date="2024-05-24T17:59:00Z" w16du:dateUtc="2024-05-24T09:59:00Z"/>
                <w:rFonts w:hint="eastAsia"/>
              </w:rPr>
              <w:pPrChange w:id="180" w:author="190498 lily" w:date="2024-05-24T18:03:00Z" w16du:dateUtc="2024-05-24T10:03:00Z">
                <w:pPr>
                  <w:pStyle w:val="15"/>
                  <w:ind w:firstLineChars="0" w:firstLine="0"/>
                </w:pPr>
              </w:pPrChange>
            </w:pPr>
            <w:ins w:id="181" w:author="190498 lily" w:date="2024-05-24T17:59:00Z" w16du:dateUtc="2024-05-24T09:59:00Z">
              <w:r>
                <w:rPr>
                  <w:rFonts w:hint="eastAsia"/>
                </w:rPr>
                <w:t>參數</w:t>
              </w:r>
            </w:ins>
          </w:p>
        </w:tc>
        <w:tc>
          <w:tcPr>
            <w:tcW w:w="7083" w:type="dxa"/>
            <w:vAlign w:val="center"/>
            <w:tcPrChange w:id="182" w:author="190498 lily" w:date="2024-05-24T18:03:00Z" w16du:dateUtc="2024-05-24T10:03:00Z">
              <w:tcPr>
                <w:tcW w:w="4390" w:type="dxa"/>
              </w:tcPr>
            </w:tcPrChange>
          </w:tcPr>
          <w:p w14:paraId="31B2B75B" w14:textId="4CBE933D" w:rsidR="00A8260D" w:rsidRDefault="00A8260D" w:rsidP="00A8260D">
            <w:pPr>
              <w:pStyle w:val="15"/>
              <w:ind w:firstLineChars="0" w:firstLine="0"/>
              <w:jc w:val="center"/>
              <w:rPr>
                <w:ins w:id="183" w:author="190498 lily" w:date="2024-05-24T17:59:00Z" w16du:dateUtc="2024-05-24T09:59:00Z"/>
                <w:rFonts w:hint="eastAsia"/>
              </w:rPr>
              <w:pPrChange w:id="184" w:author="190498 lily" w:date="2024-05-24T18:03:00Z" w16du:dateUtc="2024-05-24T10:03:00Z">
                <w:pPr>
                  <w:pStyle w:val="15"/>
                  <w:ind w:firstLineChars="0" w:firstLine="0"/>
                </w:pPr>
              </w:pPrChange>
            </w:pPr>
            <w:ins w:id="185" w:author="190498 lily" w:date="2024-05-24T17:59:00Z" w16du:dateUtc="2024-05-24T09:59:00Z">
              <w:r>
                <w:rPr>
                  <w:rFonts w:hint="eastAsia"/>
                </w:rPr>
                <w:t>內容</w:t>
              </w:r>
            </w:ins>
          </w:p>
        </w:tc>
      </w:tr>
      <w:tr w:rsidR="00A8260D" w14:paraId="5BC787DD" w14:textId="77777777" w:rsidTr="00C75028">
        <w:trPr>
          <w:ins w:id="186" w:author="190498 lily" w:date="2024-05-24T17:59:00Z" w16du:dateUtc="2024-05-24T09:59:00Z"/>
        </w:trPr>
        <w:tc>
          <w:tcPr>
            <w:tcW w:w="1696" w:type="dxa"/>
            <w:vAlign w:val="center"/>
            <w:tcPrChange w:id="187" w:author="190498 lily" w:date="2024-05-24T18:07:00Z" w16du:dateUtc="2024-05-24T10:07:00Z">
              <w:tcPr>
                <w:tcW w:w="4389" w:type="dxa"/>
                <w:gridSpan w:val="2"/>
              </w:tcPr>
            </w:tcPrChange>
          </w:tcPr>
          <w:p w14:paraId="5D789434" w14:textId="3F86DDBF" w:rsidR="00A8260D" w:rsidRDefault="00A8260D" w:rsidP="00C75028">
            <w:pPr>
              <w:pStyle w:val="15"/>
              <w:ind w:firstLineChars="0" w:firstLine="0"/>
              <w:jc w:val="center"/>
              <w:rPr>
                <w:ins w:id="188" w:author="190498 lily" w:date="2024-05-24T17:59:00Z" w16du:dateUtc="2024-05-24T09:59:00Z"/>
                <w:rFonts w:hint="eastAsia"/>
              </w:rPr>
              <w:pPrChange w:id="189" w:author="190498 lily" w:date="2024-05-24T18:07:00Z" w16du:dateUtc="2024-05-24T10:07:00Z">
                <w:pPr>
                  <w:pStyle w:val="15"/>
                  <w:ind w:firstLineChars="0" w:firstLine="0"/>
                </w:pPr>
              </w:pPrChange>
            </w:pPr>
            <w:ins w:id="190" w:author="190498 lily" w:date="2024-05-24T17:59:00Z" w16du:dateUtc="2024-05-24T09:59:00Z">
              <w:r>
                <w:rPr>
                  <w:rFonts w:hint="eastAsia"/>
                </w:rPr>
                <w:t>情緒詞</w:t>
              </w:r>
            </w:ins>
          </w:p>
        </w:tc>
        <w:tc>
          <w:tcPr>
            <w:tcW w:w="7083" w:type="dxa"/>
            <w:tcPrChange w:id="191" w:author="190498 lily" w:date="2024-05-24T18:07:00Z" w16du:dateUtc="2024-05-24T10:07:00Z">
              <w:tcPr>
                <w:tcW w:w="4390" w:type="dxa"/>
              </w:tcPr>
            </w:tcPrChange>
          </w:tcPr>
          <w:p w14:paraId="75DA8905" w14:textId="22F6753F" w:rsidR="00A8260D" w:rsidRPr="00A8260D" w:rsidRDefault="00A8260D" w:rsidP="00854FF9">
            <w:pPr>
              <w:pStyle w:val="15"/>
              <w:ind w:firstLineChars="0" w:firstLine="0"/>
              <w:rPr>
                <w:ins w:id="192" w:author="190498 lily" w:date="2024-05-24T17:59:00Z" w16du:dateUtc="2024-05-24T09:59:00Z"/>
                <w:rFonts w:hint="eastAsia"/>
              </w:rPr>
            </w:pPr>
            <w:ins w:id="193" w:author="190498 lily" w:date="2024-05-24T17:59:00Z" w16du:dateUtc="2024-05-24T09:59:00Z">
              <w:r>
                <w:t>根據焦點小組提供的</w:t>
              </w:r>
            </w:ins>
            <w:ins w:id="194" w:author="190498 lily" w:date="2024-05-24T18:00:00Z" w16du:dateUtc="2024-05-24T10:00:00Z">
              <w:r>
                <w:rPr>
                  <w:rFonts w:hint="eastAsia"/>
                </w:rPr>
                <w:t>正負向情緒詞影響程度</w:t>
              </w:r>
            </w:ins>
            <w:ins w:id="195" w:author="190498 lily" w:date="2024-05-24T17:59:00Z" w16du:dateUtc="2024-05-24T09:59:00Z">
              <w:r>
                <w:t>，調整模型中各情緒詞彙的權重。</w:t>
              </w:r>
            </w:ins>
          </w:p>
        </w:tc>
      </w:tr>
      <w:tr w:rsidR="00A8260D" w14:paraId="4BB80E4B" w14:textId="77777777" w:rsidTr="00C75028">
        <w:trPr>
          <w:ins w:id="196" w:author="190498 lily" w:date="2024-05-24T17:59:00Z" w16du:dateUtc="2024-05-24T09:59:00Z"/>
        </w:trPr>
        <w:tc>
          <w:tcPr>
            <w:tcW w:w="1696" w:type="dxa"/>
            <w:vAlign w:val="center"/>
            <w:tcPrChange w:id="197" w:author="190498 lily" w:date="2024-05-24T18:07:00Z" w16du:dateUtc="2024-05-24T10:07:00Z">
              <w:tcPr>
                <w:tcW w:w="4389" w:type="dxa"/>
                <w:gridSpan w:val="2"/>
              </w:tcPr>
            </w:tcPrChange>
          </w:tcPr>
          <w:p w14:paraId="10B41DA7" w14:textId="5CFB43BB" w:rsidR="00A8260D" w:rsidRDefault="00A8260D" w:rsidP="00C75028">
            <w:pPr>
              <w:pStyle w:val="15"/>
              <w:ind w:firstLineChars="0" w:firstLine="0"/>
              <w:jc w:val="center"/>
              <w:rPr>
                <w:ins w:id="198" w:author="190498 lily" w:date="2024-05-24T17:59:00Z" w16du:dateUtc="2024-05-24T09:59:00Z"/>
                <w:rFonts w:hint="eastAsia"/>
              </w:rPr>
              <w:pPrChange w:id="199" w:author="190498 lily" w:date="2024-05-24T18:07:00Z" w16du:dateUtc="2024-05-24T10:07:00Z">
                <w:pPr>
                  <w:pStyle w:val="15"/>
                  <w:ind w:firstLineChars="0" w:firstLine="0"/>
                </w:pPr>
              </w:pPrChange>
            </w:pPr>
            <w:ins w:id="200" w:author="190498 lily" w:date="2024-05-24T18:00:00Z" w16du:dateUtc="2024-05-24T10:00:00Z">
              <w:r>
                <w:rPr>
                  <w:rFonts w:hint="eastAsia"/>
                </w:rPr>
                <w:t>發文者等級</w:t>
              </w:r>
            </w:ins>
          </w:p>
        </w:tc>
        <w:tc>
          <w:tcPr>
            <w:tcW w:w="7083" w:type="dxa"/>
            <w:tcPrChange w:id="201" w:author="190498 lily" w:date="2024-05-24T18:07:00Z" w16du:dateUtc="2024-05-24T10:07:00Z">
              <w:tcPr>
                <w:tcW w:w="4390" w:type="dxa"/>
              </w:tcPr>
            </w:tcPrChange>
          </w:tcPr>
          <w:p w14:paraId="68E24683" w14:textId="758ABD6E" w:rsidR="00A8260D" w:rsidRPr="00A8260D" w:rsidRDefault="00A8260D" w:rsidP="00854FF9">
            <w:pPr>
              <w:pStyle w:val="15"/>
              <w:ind w:firstLineChars="0" w:firstLine="0"/>
              <w:rPr>
                <w:ins w:id="202" w:author="190498 lily" w:date="2024-05-24T17:59:00Z" w16du:dateUtc="2024-05-24T09:59:00Z"/>
                <w:rFonts w:hint="eastAsia"/>
              </w:rPr>
            </w:pPr>
            <w:ins w:id="203" w:author="190498 lily" w:date="2024-05-24T18:01:00Z" w16du:dateUtc="2024-05-24T10:01:00Z">
              <w:r>
                <w:rPr>
                  <w:rFonts w:hint="eastAsia"/>
                </w:rPr>
                <w:t>根據</w:t>
              </w:r>
            </w:ins>
            <w:ins w:id="204" w:author="190498 lily" w:date="2024-05-24T18:02:00Z" w16du:dateUtc="2024-05-24T10:02:00Z">
              <w:r>
                <w:rPr>
                  <w:rFonts w:hint="eastAsia"/>
                </w:rPr>
                <w:t>前章節分析結果</w:t>
              </w:r>
            </w:ins>
            <w:ins w:id="205" w:author="190498 lily" w:date="2024-05-24T18:01:00Z" w16du:dateUtc="2024-05-24T10:01:00Z">
              <w:r>
                <w:rPr>
                  <w:rFonts w:hint="eastAsia"/>
                </w:rPr>
                <w:t>，發文者等級若越高則影響情緒程度越大，則</w:t>
              </w:r>
            </w:ins>
            <w:ins w:id="206" w:author="190498 lily" w:date="2024-05-24T18:07:00Z" w16du:dateUtc="2024-05-24T10:07:00Z">
              <w:r>
                <w:rPr>
                  <w:rFonts w:hint="eastAsia"/>
                </w:rPr>
                <w:t>調整</w:t>
              </w:r>
            </w:ins>
            <w:ins w:id="207" w:author="190498 lily" w:date="2024-05-24T18:01:00Z" w16du:dateUtc="2024-05-24T10:01:00Z">
              <w:r>
                <w:rPr>
                  <w:rFonts w:hint="eastAsia"/>
                </w:rPr>
                <w:t>發文者等級高的參數</w:t>
              </w:r>
            </w:ins>
            <w:ins w:id="208" w:author="190498 lily" w:date="2024-05-24T18:02:00Z" w16du:dateUtc="2024-05-24T10:02:00Z">
              <w:r>
                <w:rPr>
                  <w:rFonts w:hint="eastAsia"/>
                </w:rPr>
                <w:t>初始</w:t>
              </w:r>
            </w:ins>
            <w:ins w:id="209" w:author="190498 lily" w:date="2024-05-24T18:01:00Z" w16du:dateUtc="2024-05-24T10:01:00Z">
              <w:r>
                <w:rPr>
                  <w:rFonts w:hint="eastAsia"/>
                </w:rPr>
                <w:t>權重。</w:t>
              </w:r>
            </w:ins>
          </w:p>
        </w:tc>
      </w:tr>
      <w:tr w:rsidR="00A8260D" w14:paraId="6376DE95" w14:textId="77777777" w:rsidTr="00C75028">
        <w:trPr>
          <w:ins w:id="210" w:author="190498 lily" w:date="2024-05-24T17:59:00Z" w16du:dateUtc="2024-05-24T09:59:00Z"/>
        </w:trPr>
        <w:tc>
          <w:tcPr>
            <w:tcW w:w="1696" w:type="dxa"/>
            <w:vAlign w:val="center"/>
            <w:tcPrChange w:id="211" w:author="190498 lily" w:date="2024-05-24T18:07:00Z" w16du:dateUtc="2024-05-24T10:07:00Z">
              <w:tcPr>
                <w:tcW w:w="1696" w:type="dxa"/>
                <w:vAlign w:val="center"/>
              </w:tcPr>
            </w:tcPrChange>
          </w:tcPr>
          <w:p w14:paraId="6F093300" w14:textId="72C43268" w:rsidR="00A8260D" w:rsidRDefault="00A8260D" w:rsidP="00C75028">
            <w:pPr>
              <w:pStyle w:val="15"/>
              <w:ind w:firstLineChars="0" w:firstLine="0"/>
              <w:jc w:val="center"/>
              <w:rPr>
                <w:ins w:id="212" w:author="190498 lily" w:date="2024-05-24T17:59:00Z" w16du:dateUtc="2024-05-24T09:59:00Z"/>
                <w:rFonts w:hint="eastAsia"/>
              </w:rPr>
              <w:pPrChange w:id="213" w:author="190498 lily" w:date="2024-05-24T18:07:00Z" w16du:dateUtc="2024-05-24T10:07:00Z">
                <w:pPr>
                  <w:pStyle w:val="15"/>
                  <w:ind w:firstLineChars="0" w:firstLine="0"/>
                </w:pPr>
              </w:pPrChange>
            </w:pPr>
            <w:ins w:id="214" w:author="190498 lily" w:date="2024-05-24T18:01:00Z" w16du:dateUtc="2024-05-24T10:01:00Z">
              <w:r>
                <w:rPr>
                  <w:rFonts w:hint="eastAsia"/>
                </w:rPr>
                <w:t>文章按讚數</w:t>
              </w:r>
            </w:ins>
          </w:p>
        </w:tc>
        <w:tc>
          <w:tcPr>
            <w:tcW w:w="7083" w:type="dxa"/>
            <w:vMerge w:val="restart"/>
            <w:tcPrChange w:id="215" w:author="190498 lily" w:date="2024-05-24T18:07:00Z" w16du:dateUtc="2024-05-24T10:07:00Z">
              <w:tcPr>
                <w:tcW w:w="7083" w:type="dxa"/>
                <w:gridSpan w:val="2"/>
                <w:vMerge w:val="restart"/>
              </w:tcPr>
            </w:tcPrChange>
          </w:tcPr>
          <w:p w14:paraId="4EF68C72" w14:textId="2D25D8FF" w:rsidR="00A8260D" w:rsidRDefault="00A8260D" w:rsidP="00854FF9">
            <w:pPr>
              <w:pStyle w:val="15"/>
              <w:ind w:firstLineChars="0" w:firstLine="0"/>
              <w:rPr>
                <w:ins w:id="216" w:author="190498 lily" w:date="2024-05-24T17:59:00Z" w16du:dateUtc="2024-05-24T09:59:00Z"/>
                <w:rFonts w:hint="eastAsia"/>
              </w:rPr>
            </w:pPr>
            <w:ins w:id="217" w:author="190498 lily" w:date="2024-05-24T18:02:00Z" w16du:dateUtc="2024-05-24T10:02:00Z">
              <w:r>
                <w:rPr>
                  <w:rFonts w:hint="eastAsia"/>
                </w:rPr>
                <w:t>根據前章節分析結果，文章按讚數、留言數量越高則影響情緒程度越大，則調整按讚數、留言數量參數</w:t>
              </w:r>
            </w:ins>
            <w:ins w:id="218" w:author="190498 lily" w:date="2024-05-24T18:07:00Z" w16du:dateUtc="2024-05-24T10:07:00Z">
              <w:r>
                <w:rPr>
                  <w:rFonts w:hint="eastAsia"/>
                </w:rPr>
                <w:t>之</w:t>
              </w:r>
            </w:ins>
            <w:ins w:id="219" w:author="190498 lily" w:date="2024-05-24T18:02:00Z" w16du:dateUtc="2024-05-24T10:02:00Z">
              <w:r>
                <w:rPr>
                  <w:rFonts w:hint="eastAsia"/>
                </w:rPr>
                <w:t>初始權重。</w:t>
              </w:r>
            </w:ins>
          </w:p>
        </w:tc>
      </w:tr>
      <w:tr w:rsidR="00A8260D" w14:paraId="2C8DABBD" w14:textId="77777777" w:rsidTr="00C75028">
        <w:trPr>
          <w:ins w:id="220" w:author="190498 lily" w:date="2024-05-24T18:02:00Z" w16du:dateUtc="2024-05-24T10:02:00Z"/>
        </w:trPr>
        <w:tc>
          <w:tcPr>
            <w:tcW w:w="1696" w:type="dxa"/>
            <w:vAlign w:val="center"/>
            <w:tcPrChange w:id="221" w:author="190498 lily" w:date="2024-05-24T18:07:00Z" w16du:dateUtc="2024-05-24T10:07:00Z">
              <w:tcPr>
                <w:tcW w:w="1696" w:type="dxa"/>
                <w:vAlign w:val="center"/>
              </w:tcPr>
            </w:tcPrChange>
          </w:tcPr>
          <w:p w14:paraId="611EC73D" w14:textId="6DC55D1B" w:rsidR="00A8260D" w:rsidRPr="00A8260D" w:rsidRDefault="00A8260D" w:rsidP="00C75028">
            <w:pPr>
              <w:pStyle w:val="15"/>
              <w:ind w:firstLineChars="0" w:firstLine="0"/>
              <w:jc w:val="center"/>
              <w:rPr>
                <w:ins w:id="222" w:author="190498 lily" w:date="2024-05-24T18:02:00Z" w16du:dateUtc="2024-05-24T10:02:00Z"/>
                <w:rFonts w:hint="eastAsia"/>
              </w:rPr>
              <w:pPrChange w:id="223" w:author="190498 lily" w:date="2024-05-24T18:07:00Z" w16du:dateUtc="2024-05-24T10:07:00Z">
                <w:pPr>
                  <w:pStyle w:val="15"/>
                  <w:ind w:firstLineChars="0" w:firstLine="0"/>
                </w:pPr>
              </w:pPrChange>
            </w:pPr>
            <w:ins w:id="224" w:author="190498 lily" w:date="2024-05-24T18:03:00Z" w16du:dateUtc="2024-05-24T10:03:00Z">
              <w:r>
                <w:rPr>
                  <w:rFonts w:hint="eastAsia"/>
                </w:rPr>
                <w:t>留言數量</w:t>
              </w:r>
            </w:ins>
          </w:p>
        </w:tc>
        <w:tc>
          <w:tcPr>
            <w:tcW w:w="7083" w:type="dxa"/>
            <w:vMerge/>
            <w:tcPrChange w:id="225" w:author="190498 lily" w:date="2024-05-24T18:07:00Z" w16du:dateUtc="2024-05-24T10:07:00Z">
              <w:tcPr>
                <w:tcW w:w="7083" w:type="dxa"/>
                <w:gridSpan w:val="2"/>
                <w:vMerge/>
              </w:tcPr>
            </w:tcPrChange>
          </w:tcPr>
          <w:p w14:paraId="74CE61DF" w14:textId="77777777" w:rsidR="00A8260D" w:rsidRDefault="00A8260D" w:rsidP="00854FF9">
            <w:pPr>
              <w:pStyle w:val="15"/>
              <w:ind w:firstLineChars="0" w:firstLine="0"/>
              <w:rPr>
                <w:ins w:id="226" w:author="190498 lily" w:date="2024-05-24T18:02:00Z" w16du:dateUtc="2024-05-24T10:02:00Z"/>
                <w:rFonts w:hint="eastAsia"/>
              </w:rPr>
            </w:pPr>
          </w:p>
        </w:tc>
      </w:tr>
      <w:tr w:rsidR="00A8260D" w14:paraId="64EAACCF" w14:textId="77777777" w:rsidTr="00C75028">
        <w:trPr>
          <w:ins w:id="227" w:author="190498 lily" w:date="2024-05-24T18:02:00Z" w16du:dateUtc="2024-05-24T10:02:00Z"/>
        </w:trPr>
        <w:tc>
          <w:tcPr>
            <w:tcW w:w="1696" w:type="dxa"/>
            <w:vAlign w:val="center"/>
            <w:tcPrChange w:id="228" w:author="190498 lily" w:date="2024-05-24T18:07:00Z" w16du:dateUtc="2024-05-24T10:07:00Z">
              <w:tcPr>
                <w:tcW w:w="1696" w:type="dxa"/>
              </w:tcPr>
            </w:tcPrChange>
          </w:tcPr>
          <w:p w14:paraId="03392D7B" w14:textId="25737CD8" w:rsidR="00A8260D" w:rsidRDefault="00A8260D" w:rsidP="00C75028">
            <w:pPr>
              <w:pStyle w:val="15"/>
              <w:ind w:firstLineChars="0" w:firstLine="0"/>
              <w:jc w:val="center"/>
              <w:rPr>
                <w:ins w:id="229" w:author="190498 lily" w:date="2024-05-24T18:02:00Z" w16du:dateUtc="2024-05-24T10:02:00Z"/>
                <w:rFonts w:hint="eastAsia"/>
              </w:rPr>
              <w:pPrChange w:id="230" w:author="190498 lily" w:date="2024-05-24T18:07:00Z" w16du:dateUtc="2024-05-24T10:07:00Z">
                <w:pPr>
                  <w:pStyle w:val="15"/>
                  <w:ind w:firstLineChars="0" w:firstLine="0"/>
                </w:pPr>
              </w:pPrChange>
            </w:pPr>
            <w:ins w:id="231" w:author="190498 lily" w:date="2024-05-24T18:06:00Z" w16du:dateUtc="2024-05-24T10:06:00Z">
              <w:r>
                <w:rPr>
                  <w:rFonts w:hint="eastAsia"/>
                </w:rPr>
                <w:t>文章內容</w:t>
              </w:r>
            </w:ins>
          </w:p>
        </w:tc>
        <w:tc>
          <w:tcPr>
            <w:tcW w:w="7083" w:type="dxa"/>
            <w:tcPrChange w:id="232" w:author="190498 lily" w:date="2024-05-24T18:07:00Z" w16du:dateUtc="2024-05-24T10:07:00Z">
              <w:tcPr>
                <w:tcW w:w="7083" w:type="dxa"/>
                <w:gridSpan w:val="2"/>
              </w:tcPr>
            </w:tcPrChange>
          </w:tcPr>
          <w:p w14:paraId="439276F7" w14:textId="6FE3CD4E" w:rsidR="00A8260D" w:rsidRDefault="00A8260D" w:rsidP="00854FF9">
            <w:pPr>
              <w:pStyle w:val="15"/>
              <w:ind w:firstLineChars="0" w:firstLine="0"/>
              <w:rPr>
                <w:ins w:id="233" w:author="190498 lily" w:date="2024-05-24T18:02:00Z" w16du:dateUtc="2024-05-24T10:02:00Z"/>
                <w:rFonts w:hint="eastAsia"/>
              </w:rPr>
            </w:pPr>
            <w:ins w:id="234" w:author="190498 lily" w:date="2024-05-24T18:06:00Z" w16du:dateUtc="2024-05-24T10:06:00Z">
              <w:r>
                <w:rPr>
                  <w:rFonts w:hint="eastAsia"/>
                </w:rPr>
                <w:t>根據前章節分析結果，辨別</w:t>
              </w:r>
            </w:ins>
            <w:ins w:id="235" w:author="190498 lily" w:date="2024-05-24T18:05:00Z" w16du:dateUtc="2024-05-24T10:05:00Z">
              <w:r w:rsidRPr="002C62D0">
                <w:rPr>
                  <w:rFonts w:hint="eastAsia"/>
                </w:rPr>
                <w:t>社群媒體上哪些類型的消息（如公司財報、新聞事件、行業趨勢）最能影響投資者的情緒</w:t>
              </w:r>
            </w:ins>
            <w:ins w:id="236" w:author="190498 lily" w:date="2024-05-24T18:06:00Z" w16du:dateUtc="2024-05-24T10:06:00Z">
              <w:r>
                <w:rPr>
                  <w:rFonts w:hint="eastAsia"/>
                </w:rPr>
                <w:t>，對此參數的初始權重</w:t>
              </w:r>
            </w:ins>
            <w:ins w:id="237" w:author="190498 lily" w:date="2024-05-24T18:07:00Z" w16du:dateUtc="2024-05-24T10:07:00Z">
              <w:r w:rsidR="007E29DE">
                <w:rPr>
                  <w:rFonts w:hint="eastAsia"/>
                </w:rPr>
                <w:t>進行調整。</w:t>
              </w:r>
            </w:ins>
          </w:p>
        </w:tc>
      </w:tr>
    </w:tbl>
    <w:p w14:paraId="371DF376" w14:textId="77777777" w:rsidR="00277FFE" w:rsidDel="00A8260D" w:rsidRDefault="00277FFE" w:rsidP="00854FF9">
      <w:pPr>
        <w:pStyle w:val="15"/>
        <w:ind w:firstLine="480"/>
        <w:rPr>
          <w:del w:id="238" w:author="190498 lily" w:date="2024-05-24T18:04:00Z" w16du:dateUtc="2024-05-24T10:04:00Z"/>
          <w:rFonts w:hint="eastAsia"/>
        </w:rPr>
      </w:pPr>
    </w:p>
    <w:p w14:paraId="684C9CF5" w14:textId="4B55BE71" w:rsidR="00854FF9" w:rsidDel="00A8260D" w:rsidRDefault="00854FF9" w:rsidP="00A8260D">
      <w:pPr>
        <w:pStyle w:val="15"/>
        <w:ind w:firstLineChars="0" w:firstLine="0"/>
        <w:rPr>
          <w:del w:id="239" w:author="190498 lily" w:date="2024-05-24T18:04:00Z" w16du:dateUtc="2024-05-24T10:04:00Z"/>
        </w:rPr>
        <w:pPrChange w:id="240" w:author="190498 lily" w:date="2024-05-24T18:04:00Z" w16du:dateUtc="2024-05-24T10:04:00Z">
          <w:pPr>
            <w:pStyle w:val="15"/>
            <w:ind w:firstLine="480"/>
          </w:pPr>
        </w:pPrChange>
      </w:pPr>
      <w:del w:id="241" w:author="190498 lily" w:date="2024-05-24T17:58:00Z" w16du:dateUtc="2024-05-24T09:58:00Z">
        <w:r w:rsidDel="00277FFE">
          <w:delText xml:space="preserve">- </w:delText>
        </w:r>
      </w:del>
      <w:del w:id="242" w:author="190498 lily" w:date="2024-05-24T17:52:00Z" w16du:dateUtc="2024-05-24T09:52:00Z">
        <w:r w:rsidDel="003B190B">
          <w:delText>**</w:delText>
        </w:r>
      </w:del>
      <w:del w:id="243" w:author="190498 lily" w:date="2024-05-24T18:04:00Z" w16du:dateUtc="2024-05-24T10:04:00Z">
        <w:r w:rsidDel="00A8260D">
          <w:delText>詞彙提取</w:delText>
        </w:r>
      </w:del>
      <w:del w:id="244" w:author="190498 lily" w:date="2024-05-24T17:52:00Z" w16du:dateUtc="2024-05-24T09:52:00Z">
        <w:r w:rsidDel="003B190B">
          <w:delText>**</w:delText>
        </w:r>
      </w:del>
      <w:del w:id="245" w:author="190498 lily" w:date="2024-05-24T18:04:00Z" w16du:dateUtc="2024-05-24T10:04:00Z">
        <w:r w:rsidDel="00A8260D">
          <w:delText>：從焦點小組討論中提取出高頻情緒詞彙和短語。</w:delText>
        </w:r>
      </w:del>
    </w:p>
    <w:p w14:paraId="5E2E5EA2" w14:textId="3A3964DE" w:rsidR="00854FF9" w:rsidDel="00A8260D" w:rsidRDefault="00854FF9" w:rsidP="00A8260D">
      <w:pPr>
        <w:pStyle w:val="15"/>
        <w:ind w:firstLineChars="0" w:firstLine="0"/>
        <w:rPr>
          <w:del w:id="246" w:author="190498 lily" w:date="2024-05-24T17:59:00Z" w16du:dateUtc="2024-05-24T09:59:00Z"/>
        </w:rPr>
        <w:pPrChange w:id="247" w:author="190498 lily" w:date="2024-05-24T18:04:00Z" w16du:dateUtc="2024-05-24T10:04:00Z">
          <w:pPr>
            <w:pStyle w:val="15"/>
            <w:ind w:firstLine="480"/>
          </w:pPr>
        </w:pPrChange>
      </w:pPr>
      <w:del w:id="248" w:author="190498 lily" w:date="2024-05-24T17:58:00Z" w16du:dateUtc="2024-05-24T09:58:00Z">
        <w:r w:rsidDel="00277FFE">
          <w:delText xml:space="preserve">- </w:delText>
        </w:r>
      </w:del>
      <w:del w:id="249" w:author="190498 lily" w:date="2024-05-24T17:52:00Z" w16du:dateUtc="2024-05-24T09:52:00Z">
        <w:r w:rsidDel="003B190B">
          <w:delText>**</w:delText>
        </w:r>
      </w:del>
      <w:del w:id="250" w:author="190498 lily" w:date="2024-05-24T17:59:00Z" w16du:dateUtc="2024-05-24T09:59:00Z">
        <w:r w:rsidDel="00A8260D">
          <w:delText>權重調整</w:delText>
        </w:r>
      </w:del>
      <w:del w:id="251" w:author="190498 lily" w:date="2024-05-24T17:52:00Z" w16du:dateUtc="2024-05-24T09:52:00Z">
        <w:r w:rsidDel="003B190B">
          <w:delText>**</w:delText>
        </w:r>
      </w:del>
      <w:del w:id="252" w:author="190498 lily" w:date="2024-05-24T17:59:00Z" w16du:dateUtc="2024-05-24T09:59:00Z">
        <w:r w:rsidDel="00A8260D">
          <w:delText>：根據焦點小組提供的資料，調整模型中各情緒詞彙的權重。</w:delText>
        </w:r>
      </w:del>
    </w:p>
    <w:p w14:paraId="33F161D1" w14:textId="77777777" w:rsidR="00854FF9" w:rsidRDefault="00854FF9" w:rsidP="00A8260D">
      <w:pPr>
        <w:pStyle w:val="15"/>
        <w:ind w:firstLineChars="0" w:firstLine="0"/>
        <w:pPrChange w:id="253" w:author="190498 lily" w:date="2024-05-24T18:04:00Z" w16du:dateUtc="2024-05-24T10:04:00Z">
          <w:pPr>
            <w:pStyle w:val="15"/>
            <w:ind w:firstLine="480"/>
          </w:pPr>
        </w:pPrChange>
      </w:pPr>
    </w:p>
    <w:p w14:paraId="4E425728" w14:textId="7A5EE755" w:rsidR="00854FF9" w:rsidRDefault="00854FF9" w:rsidP="00854FF9">
      <w:pPr>
        <w:pStyle w:val="15"/>
        <w:ind w:firstLine="480"/>
      </w:pPr>
      <w:del w:id="254" w:author="190498 lily" w:date="2024-05-24T17:52:00Z" w16du:dateUtc="2024-05-24T09:52:00Z">
        <w:r w:rsidDel="003B190B">
          <w:delText>####</w:delText>
        </w:r>
      </w:del>
      <w:r>
        <w:t xml:space="preserve"> 3. </w:t>
      </w:r>
      <w:r>
        <w:t>模型再訓練與驗證</w:t>
      </w:r>
    </w:p>
    <w:p w14:paraId="62167744" w14:textId="4C455544" w:rsidR="00854FF9" w:rsidRDefault="00854FF9" w:rsidP="00854FF9">
      <w:pPr>
        <w:pStyle w:val="15"/>
        <w:ind w:firstLine="480"/>
      </w:pPr>
      <w:del w:id="255" w:author="190498 lily" w:date="2024-05-24T18:08:00Z" w16du:dateUtc="2024-05-24T10:08:00Z">
        <w:r w:rsidDel="005E5C5C">
          <w:rPr>
            <w:rFonts w:hint="eastAsia"/>
          </w:rPr>
          <w:delText>使用更新後的情緒詞典和權重對模型進行再訓練。然後，</w:delText>
        </w:r>
      </w:del>
      <w:r>
        <w:rPr>
          <w:rFonts w:hint="eastAsia"/>
        </w:rPr>
        <w:t>使用新模型</w:t>
      </w:r>
      <w:ins w:id="256" w:author="190498 lily" w:date="2024-05-24T18:08:00Z" w16du:dateUtc="2024-05-24T10:08:00Z">
        <w:r w:rsidR="005E5C5C">
          <w:rPr>
            <w:rFonts w:hint="eastAsia"/>
          </w:rPr>
          <w:t>（模型二）</w:t>
        </w:r>
      </w:ins>
      <w:r>
        <w:rPr>
          <w:rFonts w:hint="eastAsia"/>
        </w:rPr>
        <w:t>對歷史數據進行重新預測，並</w:t>
      </w:r>
      <w:del w:id="257" w:author="190498 lily" w:date="2024-05-24T18:08:00Z" w16du:dateUtc="2024-05-24T10:08:00Z">
        <w:r w:rsidDel="00E74818">
          <w:rPr>
            <w:rFonts w:hint="eastAsia"/>
          </w:rPr>
          <w:delText>與基準線</w:delText>
        </w:r>
      </w:del>
      <w:ins w:id="258" w:author="190498 lily" w:date="2024-05-24T18:08:00Z" w16du:dateUtc="2024-05-24T10:08:00Z">
        <w:r w:rsidR="00E74818">
          <w:rPr>
            <w:rFonts w:hint="eastAsia"/>
          </w:rPr>
          <w:t>模型一</w:t>
        </w:r>
      </w:ins>
      <w:r>
        <w:rPr>
          <w:rFonts w:hint="eastAsia"/>
        </w:rPr>
        <w:t>結果進行對比</w:t>
      </w:r>
      <w:ins w:id="259" w:author="190498 lily" w:date="2024-05-24T18:12:00Z" w16du:dateUtc="2024-05-24T10:12:00Z">
        <w:r w:rsidR="005008F4">
          <w:rPr>
            <w:rFonts w:hint="eastAsia"/>
          </w:rPr>
          <w:t>，並且持續的利用更多資料</w:t>
        </w:r>
        <w:r w:rsidR="006F213F">
          <w:rPr>
            <w:rFonts w:hint="eastAsia"/>
          </w:rPr>
          <w:t>集</w:t>
        </w:r>
        <w:r w:rsidR="005008F4">
          <w:rPr>
            <w:rFonts w:hint="eastAsia"/>
          </w:rPr>
          <w:t>對模型進行優化、調整，讓預測準確度提。</w:t>
        </w:r>
      </w:ins>
      <w:del w:id="260" w:author="190498 lily" w:date="2024-05-24T18:12:00Z" w16du:dateUtc="2024-05-24T10:12:00Z">
        <w:r w:rsidDel="005008F4">
          <w:rPr>
            <w:rFonts w:hint="eastAsia"/>
          </w:rPr>
          <w:delText>：</w:delText>
        </w:r>
      </w:del>
    </w:p>
    <w:p w14:paraId="12EA4E76" w14:textId="77777777" w:rsidR="00854FF9" w:rsidRDefault="00854FF9" w:rsidP="00DB63E0">
      <w:pPr>
        <w:pStyle w:val="15"/>
        <w:ind w:firstLineChars="0" w:firstLine="0"/>
        <w:pPrChange w:id="261" w:author="190498 lily" w:date="2024-05-24T18:11:00Z" w16du:dateUtc="2024-05-24T10:11:00Z">
          <w:pPr>
            <w:pStyle w:val="15"/>
            <w:ind w:firstLine="480"/>
          </w:pPr>
        </w:pPrChange>
      </w:pPr>
      <w:del w:id="262" w:author="190498 lily" w:date="2024-05-24T18:08:00Z" w16du:dateUtc="2024-05-24T10:08:00Z">
        <w:r w:rsidDel="00DB63E0">
          <w:delText xml:space="preserve">- </w:delText>
        </w:r>
      </w:del>
      <w:del w:id="263" w:author="190498 lily" w:date="2024-05-24T17:52:00Z" w16du:dateUtc="2024-05-24T09:52:00Z">
        <w:r w:rsidDel="003B190B">
          <w:delText>**</w:delText>
        </w:r>
      </w:del>
      <w:r>
        <w:t>準確度比較</w:t>
      </w:r>
      <w:del w:id="264" w:author="190498 lily" w:date="2024-05-24T17:52:00Z" w16du:dateUtc="2024-05-24T09:52:00Z">
        <w:r w:rsidDel="003B190B">
          <w:delText>**</w:delText>
        </w:r>
      </w:del>
      <w:r>
        <w:t>：比較更新後模型和初始模型在情緒分類和股市預測準確度上的差異。</w:t>
      </w:r>
    </w:p>
    <w:p w14:paraId="41D0C7C7" w14:textId="75A9920D" w:rsidR="00854FF9" w:rsidDel="00DB63E0" w:rsidRDefault="00854FF9" w:rsidP="00DB63E0">
      <w:pPr>
        <w:pStyle w:val="15"/>
        <w:ind w:firstLineChars="0" w:firstLine="0"/>
        <w:rPr>
          <w:del w:id="265" w:author="190498 lily" w:date="2024-05-24T18:08:00Z" w16du:dateUtc="2024-05-24T10:08:00Z"/>
        </w:rPr>
        <w:pPrChange w:id="266" w:author="190498 lily" w:date="2024-05-24T18:08:00Z" w16du:dateUtc="2024-05-24T10:08:00Z">
          <w:pPr>
            <w:pStyle w:val="15"/>
            <w:ind w:firstLine="480"/>
          </w:pPr>
        </w:pPrChange>
      </w:pPr>
      <w:del w:id="267" w:author="190498 lily" w:date="2024-05-24T18:08:00Z" w16du:dateUtc="2024-05-24T10:08:00Z">
        <w:r w:rsidDel="00DB63E0">
          <w:delText xml:space="preserve">- </w:delText>
        </w:r>
      </w:del>
      <w:del w:id="268" w:author="190498 lily" w:date="2024-05-24T17:52:00Z" w16du:dateUtc="2024-05-24T09:52:00Z">
        <w:r w:rsidDel="003B190B">
          <w:delText>**</w:delText>
        </w:r>
      </w:del>
      <w:del w:id="269" w:author="190498 lily" w:date="2024-05-24T18:08:00Z" w16du:dateUtc="2024-05-24T10:08:00Z">
        <w:r w:rsidDel="00DB63E0">
          <w:delText>回溯測試</w:delText>
        </w:r>
      </w:del>
      <w:del w:id="270" w:author="190498 lily" w:date="2024-05-24T17:52:00Z" w16du:dateUtc="2024-05-24T09:52:00Z">
        <w:r w:rsidDel="003B190B">
          <w:delText>**</w:delText>
        </w:r>
      </w:del>
      <w:del w:id="271" w:author="190498 lily" w:date="2024-05-24T18:08:00Z" w16du:dateUtc="2024-05-24T10:08:00Z">
        <w:r w:rsidDel="00DB63E0">
          <w:delText>：在更新後的模型上進行回溯測試，檢查模型在不同時期的預測表現。</w:delText>
        </w:r>
      </w:del>
    </w:p>
    <w:p w14:paraId="018CFF01" w14:textId="77777777" w:rsidR="00854FF9" w:rsidDel="00DB63E0" w:rsidRDefault="00854FF9" w:rsidP="00DB63E0">
      <w:pPr>
        <w:pStyle w:val="15"/>
        <w:ind w:firstLineChars="0" w:firstLine="0"/>
        <w:rPr>
          <w:del w:id="272" w:author="190498 lily" w:date="2024-05-24T18:09:00Z" w16du:dateUtc="2024-05-24T10:09:00Z"/>
        </w:rPr>
        <w:pPrChange w:id="273" w:author="190498 lily" w:date="2024-05-24T18:08:00Z" w16du:dateUtc="2024-05-24T10:08:00Z">
          <w:pPr>
            <w:pStyle w:val="15"/>
            <w:ind w:firstLine="480"/>
          </w:pPr>
        </w:pPrChange>
      </w:pPr>
    </w:p>
    <w:p w14:paraId="191F7772" w14:textId="1BDF0A13" w:rsidR="00854FF9" w:rsidDel="00DB63E0" w:rsidRDefault="00854FF9" w:rsidP="00DB63E0">
      <w:pPr>
        <w:pStyle w:val="15"/>
        <w:ind w:firstLineChars="0" w:firstLine="0"/>
        <w:rPr>
          <w:del w:id="274" w:author="190498 lily" w:date="2024-05-24T18:09:00Z" w16du:dateUtc="2024-05-24T10:09:00Z"/>
        </w:rPr>
        <w:pPrChange w:id="275" w:author="190498 lily" w:date="2024-05-24T18:09:00Z" w16du:dateUtc="2024-05-24T10:09:00Z">
          <w:pPr>
            <w:pStyle w:val="15"/>
            <w:ind w:firstLine="480"/>
          </w:pPr>
        </w:pPrChange>
      </w:pPr>
      <w:del w:id="276" w:author="190498 lily" w:date="2024-05-24T17:52:00Z" w16du:dateUtc="2024-05-24T09:52:00Z">
        <w:r w:rsidDel="003B190B">
          <w:delText>####</w:delText>
        </w:r>
      </w:del>
      <w:del w:id="277" w:author="190498 lily" w:date="2024-05-24T18:09:00Z" w16du:dateUtc="2024-05-24T10:09:00Z">
        <w:r w:rsidDel="00DB63E0">
          <w:delText xml:space="preserve"> 4. </w:delText>
        </w:r>
        <w:r w:rsidDel="00DB63E0">
          <w:delText>持續跟蹤與調整</w:delText>
        </w:r>
      </w:del>
    </w:p>
    <w:p w14:paraId="67361F16" w14:textId="45935CAA" w:rsidR="00854FF9" w:rsidDel="00DB63E0" w:rsidRDefault="00854FF9" w:rsidP="00DB63E0">
      <w:pPr>
        <w:pStyle w:val="15"/>
        <w:ind w:firstLineChars="0" w:firstLine="0"/>
        <w:rPr>
          <w:del w:id="278" w:author="190498 lily" w:date="2024-05-24T18:09:00Z" w16du:dateUtc="2024-05-24T10:09:00Z"/>
        </w:rPr>
        <w:pPrChange w:id="279" w:author="190498 lily" w:date="2024-05-24T18:09:00Z" w16du:dateUtc="2024-05-24T10:09:00Z">
          <w:pPr>
            <w:pStyle w:val="15"/>
            <w:ind w:firstLine="480"/>
          </w:pPr>
        </w:pPrChange>
      </w:pPr>
      <w:del w:id="280" w:author="190498 lily" w:date="2024-05-24T18:09:00Z" w16du:dateUtc="2024-05-24T10:09:00Z">
        <w:r w:rsidDel="00DB63E0">
          <w:rPr>
            <w:rFonts w:hint="eastAsia"/>
          </w:rPr>
          <w:delText>定期進行焦點小組討論，持續蒐集和更新情緒詞彙，並根據新資料對模型進行迭代更新。這有助於保持模型對於社群情緒變化的敏感度和準確度。</w:delText>
        </w:r>
      </w:del>
    </w:p>
    <w:p w14:paraId="2253900F" w14:textId="77777777" w:rsidR="00854FF9" w:rsidDel="00DB63E0" w:rsidRDefault="00854FF9" w:rsidP="00DB63E0">
      <w:pPr>
        <w:pStyle w:val="15"/>
        <w:ind w:firstLineChars="0" w:firstLine="0"/>
        <w:rPr>
          <w:del w:id="281" w:author="190498 lily" w:date="2024-05-24T18:11:00Z" w16du:dateUtc="2024-05-24T10:11:00Z"/>
        </w:rPr>
        <w:pPrChange w:id="282" w:author="190498 lily" w:date="2024-05-24T18:09:00Z" w16du:dateUtc="2024-05-24T10:09:00Z">
          <w:pPr>
            <w:pStyle w:val="15"/>
            <w:ind w:firstLine="480"/>
          </w:pPr>
        </w:pPrChange>
      </w:pPr>
    </w:p>
    <w:p w14:paraId="7ACA5162" w14:textId="183AE8E7" w:rsidR="00854FF9" w:rsidDel="00DB63E0" w:rsidRDefault="00854FF9" w:rsidP="00DB63E0">
      <w:pPr>
        <w:pStyle w:val="15"/>
        <w:ind w:firstLineChars="0" w:firstLine="0"/>
        <w:rPr>
          <w:del w:id="283" w:author="190498 lily" w:date="2024-05-24T18:11:00Z" w16du:dateUtc="2024-05-24T10:11:00Z"/>
        </w:rPr>
        <w:pPrChange w:id="284" w:author="190498 lily" w:date="2024-05-24T18:11:00Z" w16du:dateUtc="2024-05-24T10:11:00Z">
          <w:pPr>
            <w:pStyle w:val="15"/>
            <w:ind w:firstLine="480"/>
          </w:pPr>
        </w:pPrChange>
      </w:pPr>
      <w:del w:id="285" w:author="190498 lily" w:date="2024-05-24T17:52:00Z" w16du:dateUtc="2024-05-24T09:52:00Z">
        <w:r w:rsidDel="003B190B">
          <w:delText>####</w:delText>
        </w:r>
      </w:del>
      <w:del w:id="286" w:author="190498 lily" w:date="2024-05-24T18:11:00Z" w16du:dateUtc="2024-05-24T10:11:00Z">
        <w:r w:rsidDel="00DB63E0">
          <w:delText xml:space="preserve"> </w:delText>
        </w:r>
      </w:del>
      <w:del w:id="287" w:author="190498 lily" w:date="2024-05-24T18:10:00Z" w16du:dateUtc="2024-05-24T10:10:00Z">
        <w:r w:rsidDel="00DB63E0">
          <w:delText>5</w:delText>
        </w:r>
      </w:del>
      <w:del w:id="288" w:author="190498 lily" w:date="2024-05-24T18:11:00Z" w16du:dateUtc="2024-05-24T10:11:00Z">
        <w:r w:rsidDel="00DB63E0">
          <w:delText xml:space="preserve">. </w:delText>
        </w:r>
        <w:r w:rsidDel="00DB63E0">
          <w:delText>實驗設計與評估</w:delText>
        </w:r>
      </w:del>
    </w:p>
    <w:p w14:paraId="3EA116CF" w14:textId="1EC8F31F" w:rsidR="00854FF9" w:rsidDel="00DB63E0" w:rsidRDefault="00854FF9" w:rsidP="00DB63E0">
      <w:pPr>
        <w:pStyle w:val="15"/>
        <w:ind w:firstLineChars="0" w:firstLine="0"/>
        <w:rPr>
          <w:del w:id="289" w:author="190498 lily" w:date="2024-05-24T18:11:00Z" w16du:dateUtc="2024-05-24T10:11:00Z"/>
        </w:rPr>
        <w:pPrChange w:id="290" w:author="190498 lily" w:date="2024-05-24T18:11:00Z" w16du:dateUtc="2024-05-24T10:11:00Z">
          <w:pPr>
            <w:pStyle w:val="15"/>
            <w:ind w:firstLine="480"/>
          </w:pPr>
        </w:pPrChange>
      </w:pPr>
      <w:del w:id="291" w:author="190498 lily" w:date="2024-05-24T18:11:00Z" w16du:dateUtc="2024-05-24T10:11:00Z">
        <w:r w:rsidDel="00DB63E0">
          <w:rPr>
            <w:rFonts w:hint="eastAsia"/>
          </w:rPr>
          <w:delText>設計對照實驗，將參與焦點小組調整後的模型與未參與調整的模型進行平行比較，具體包括：</w:delText>
        </w:r>
      </w:del>
    </w:p>
    <w:p w14:paraId="44F4E6EE" w14:textId="2604FCD0" w:rsidR="00854FF9" w:rsidRDefault="00854FF9" w:rsidP="00DB63E0">
      <w:pPr>
        <w:pStyle w:val="15"/>
        <w:ind w:firstLineChars="0" w:firstLine="0"/>
        <w:pPrChange w:id="292" w:author="190498 lily" w:date="2024-05-24T18:11:00Z" w16du:dateUtc="2024-05-24T10:11:00Z">
          <w:pPr>
            <w:pStyle w:val="15"/>
            <w:ind w:firstLine="480"/>
          </w:pPr>
        </w:pPrChange>
      </w:pPr>
      <w:del w:id="293" w:author="190498 lily" w:date="2024-05-24T18:11:00Z" w16du:dateUtc="2024-05-24T10:11:00Z">
        <w:r w:rsidDel="00DB63E0">
          <w:delText xml:space="preserve">- </w:delText>
        </w:r>
      </w:del>
      <w:del w:id="294" w:author="190498 lily" w:date="2024-05-24T17:52:00Z" w16du:dateUtc="2024-05-24T09:52:00Z">
        <w:r w:rsidDel="003B190B">
          <w:delText>**</w:delText>
        </w:r>
      </w:del>
      <w:r>
        <w:t>雙盲測試</w:t>
      </w:r>
      <w:del w:id="295" w:author="190498 lily" w:date="2024-05-24T17:52:00Z" w16du:dateUtc="2024-05-24T09:52:00Z">
        <w:r w:rsidDel="003B190B">
          <w:delText>**</w:delText>
        </w:r>
      </w:del>
      <w:r>
        <w:t>：將兩組不同的模型分別應用於相同的數據集，評估其預測效果。</w:t>
      </w:r>
    </w:p>
    <w:p w14:paraId="024C093D" w14:textId="77777777" w:rsidR="00854FF9" w:rsidRDefault="00854FF9" w:rsidP="00DB63E0">
      <w:pPr>
        <w:pStyle w:val="15"/>
        <w:ind w:firstLineChars="0" w:firstLine="0"/>
        <w:pPrChange w:id="296" w:author="190498 lily" w:date="2024-05-24T18:11:00Z" w16du:dateUtc="2024-05-24T10:11:00Z">
          <w:pPr>
            <w:pStyle w:val="15"/>
            <w:ind w:firstLine="480"/>
          </w:pPr>
        </w:pPrChange>
      </w:pPr>
      <w:del w:id="297" w:author="190498 lily" w:date="2024-05-24T18:11:00Z" w16du:dateUtc="2024-05-24T10:11:00Z">
        <w:r w:rsidDel="00DB63E0">
          <w:delText xml:space="preserve">- </w:delText>
        </w:r>
      </w:del>
      <w:del w:id="298" w:author="190498 lily" w:date="2024-05-24T17:52:00Z" w16du:dateUtc="2024-05-24T09:52:00Z">
        <w:r w:rsidDel="003B190B">
          <w:delText>**</w:delText>
        </w:r>
      </w:del>
      <w:r>
        <w:t>效果評估</w:t>
      </w:r>
      <w:del w:id="299" w:author="190498 lily" w:date="2024-05-24T17:52:00Z" w16du:dateUtc="2024-05-24T09:52:00Z">
        <w:r w:rsidDel="003B190B">
          <w:delText>**</w:delText>
        </w:r>
      </w:del>
      <w:r>
        <w:t>：使用統計方法檢驗模型預測準確度的差異是否顯著。</w:t>
      </w:r>
    </w:p>
    <w:p w14:paraId="3A0B154B" w14:textId="77777777" w:rsidR="00854FF9" w:rsidRDefault="00854FF9" w:rsidP="00854FF9">
      <w:pPr>
        <w:pStyle w:val="15"/>
        <w:ind w:firstLine="480"/>
      </w:pPr>
    </w:p>
    <w:p w14:paraId="09AE004E" w14:textId="129D9586" w:rsidR="00854FF9" w:rsidDel="003B190B" w:rsidRDefault="00854FF9" w:rsidP="00854FF9">
      <w:pPr>
        <w:pStyle w:val="15"/>
        <w:ind w:firstLine="480"/>
        <w:rPr>
          <w:del w:id="300" w:author="190498 lily" w:date="2024-05-24T17:53:00Z" w16du:dateUtc="2024-05-24T09:53:00Z"/>
        </w:rPr>
      </w:pPr>
      <w:del w:id="301" w:author="190498 lily" w:date="2024-05-24T17:53:00Z" w16du:dateUtc="2024-05-24T09:53:00Z">
        <w:r w:rsidDel="003B190B">
          <w:rPr>
            <w:rFonts w:hint="eastAsia"/>
          </w:rPr>
          <w:delText>透過以上方法，可以有效評估焦點小組對情緒分析模型預測的幫助，確保模型在實際應用中的高效性和準確性。</w:delText>
        </w:r>
      </w:del>
    </w:p>
    <w:p w14:paraId="2558E736" w14:textId="427DE03D" w:rsidR="00854FF9" w:rsidDel="003B190B" w:rsidRDefault="00854FF9" w:rsidP="00854FF9">
      <w:pPr>
        <w:pStyle w:val="15"/>
        <w:ind w:firstLine="480"/>
        <w:rPr>
          <w:del w:id="302" w:author="190498 lily" w:date="2024-05-24T17:53:00Z" w16du:dateUtc="2024-05-24T09:53:00Z"/>
        </w:rPr>
      </w:pPr>
    </w:p>
    <w:p w14:paraId="7E967A71" w14:textId="79EFEC4A" w:rsidR="005B1994" w:rsidDel="003B190B" w:rsidRDefault="005B1994" w:rsidP="005B1994">
      <w:pPr>
        <w:pStyle w:val="15"/>
        <w:ind w:firstLine="480"/>
        <w:rPr>
          <w:del w:id="303" w:author="190498 lily" w:date="2024-05-24T17:53:00Z" w16du:dateUtc="2024-05-24T09:53:00Z"/>
        </w:rPr>
      </w:pPr>
      <w:del w:id="304" w:author="190498 lily" w:date="2024-05-24T17:53:00Z" w16du:dateUtc="2024-05-24T09:53:00Z">
        <w:r w:rsidDel="003B190B">
          <w:rPr>
            <w:rFonts w:hint="eastAsia"/>
          </w:rPr>
          <w:delText>模型調整：</w:delText>
        </w:r>
      </w:del>
    </w:p>
    <w:p w14:paraId="6DE439AF" w14:textId="0448C168" w:rsidR="005B1994" w:rsidDel="003B190B" w:rsidRDefault="005B1994" w:rsidP="005B1994">
      <w:pPr>
        <w:pStyle w:val="15"/>
        <w:ind w:firstLine="480"/>
        <w:rPr>
          <w:del w:id="305" w:author="190498 lily" w:date="2024-05-24T17:53:00Z" w16du:dateUtc="2024-05-24T09:53:00Z"/>
        </w:rPr>
      </w:pPr>
    </w:p>
    <w:p w14:paraId="6785D97F" w14:textId="395CC8D2" w:rsidR="005B1994" w:rsidDel="003B190B" w:rsidRDefault="005B1994" w:rsidP="005B1994">
      <w:pPr>
        <w:pStyle w:val="15"/>
        <w:ind w:firstLine="480"/>
        <w:rPr>
          <w:del w:id="306" w:author="190498 lily" w:date="2024-05-24T17:53:00Z" w16du:dateUtc="2024-05-24T09:53:00Z"/>
        </w:rPr>
      </w:pPr>
      <w:del w:id="307" w:author="190498 lily" w:date="2024-05-24T17:53:00Z" w16du:dateUtc="2024-05-24T09:53:00Z">
        <w:r w:rsidDel="003B190B">
          <w:rPr>
            <w:rFonts w:hint="eastAsia"/>
          </w:rPr>
          <w:delText>將焦點小組提供的資料整合進情緒分析模型。</w:delText>
        </w:r>
      </w:del>
    </w:p>
    <w:p w14:paraId="14F5BEC5" w14:textId="51820285" w:rsidR="005B1994" w:rsidDel="003B190B" w:rsidRDefault="005B1994" w:rsidP="005B1994">
      <w:pPr>
        <w:pStyle w:val="15"/>
        <w:ind w:firstLine="480"/>
        <w:rPr>
          <w:del w:id="308" w:author="190498 lily" w:date="2024-05-24T17:53:00Z" w16du:dateUtc="2024-05-24T09:53:00Z"/>
        </w:rPr>
      </w:pPr>
      <w:del w:id="309" w:author="190498 lily" w:date="2024-05-24T17:53:00Z" w16du:dateUtc="2024-05-24T09:53:00Z">
        <w:r w:rsidDel="003B190B">
          <w:rPr>
            <w:rFonts w:hint="eastAsia"/>
          </w:rPr>
          <w:delText>使用新的詞彙和權重對模型進行再訓練。</w:delText>
        </w:r>
      </w:del>
    </w:p>
    <w:p w14:paraId="32A4590B" w14:textId="4CBD4441" w:rsidR="005B1994" w:rsidDel="003B190B" w:rsidRDefault="005B1994" w:rsidP="005B1994">
      <w:pPr>
        <w:pStyle w:val="15"/>
        <w:ind w:firstLine="480"/>
        <w:rPr>
          <w:del w:id="310" w:author="190498 lily" w:date="2024-05-24T17:53:00Z" w16du:dateUtc="2024-05-24T09:53:00Z"/>
        </w:rPr>
      </w:pPr>
      <w:del w:id="311" w:author="190498 lily" w:date="2024-05-24T17:53:00Z" w16du:dateUtc="2024-05-24T09:53:00Z">
        <w:r w:rsidDel="003B190B">
          <w:rPr>
            <w:rFonts w:hint="eastAsia"/>
          </w:rPr>
          <w:delText>效果驗證：</w:delText>
        </w:r>
      </w:del>
    </w:p>
    <w:p w14:paraId="65F8CDCA" w14:textId="13F04D41" w:rsidR="005B1994" w:rsidDel="003B190B" w:rsidRDefault="005B1994" w:rsidP="005B1994">
      <w:pPr>
        <w:pStyle w:val="15"/>
        <w:ind w:firstLine="480"/>
        <w:rPr>
          <w:del w:id="312" w:author="190498 lily" w:date="2024-05-24T17:53:00Z" w16du:dateUtc="2024-05-24T09:53:00Z"/>
        </w:rPr>
      </w:pPr>
    </w:p>
    <w:p w14:paraId="14FBB393" w14:textId="4B5A5C54" w:rsidR="005B1994" w:rsidDel="003B190B" w:rsidRDefault="005B1994" w:rsidP="005B1994">
      <w:pPr>
        <w:pStyle w:val="15"/>
        <w:ind w:firstLine="480"/>
        <w:rPr>
          <w:del w:id="313" w:author="190498 lily" w:date="2024-05-24T17:53:00Z" w16du:dateUtc="2024-05-24T09:53:00Z"/>
        </w:rPr>
      </w:pPr>
      <w:del w:id="314" w:author="190498 lily" w:date="2024-05-24T17:53:00Z" w16du:dateUtc="2024-05-24T09:53:00Z">
        <w:r w:rsidDel="003B190B">
          <w:rPr>
            <w:rFonts w:hint="eastAsia"/>
          </w:rPr>
          <w:delText>將調整後的模型與初始模型進行比較，檢查預測準確度的提升情況。</w:delText>
        </w:r>
      </w:del>
    </w:p>
    <w:p w14:paraId="1724C52E" w14:textId="3D71C542" w:rsidR="005B1994" w:rsidDel="003B190B" w:rsidRDefault="005B1994" w:rsidP="005B1994">
      <w:pPr>
        <w:pStyle w:val="15"/>
        <w:ind w:firstLine="480"/>
        <w:rPr>
          <w:del w:id="315" w:author="190498 lily" w:date="2024-05-24T17:53:00Z" w16du:dateUtc="2024-05-24T09:53:00Z"/>
        </w:rPr>
      </w:pPr>
      <w:del w:id="316" w:author="190498 lily" w:date="2024-05-24T17:53:00Z" w16du:dateUtc="2024-05-24T09:53:00Z">
        <w:r w:rsidDel="003B190B">
          <w:rPr>
            <w:rFonts w:hint="eastAsia"/>
          </w:rPr>
          <w:delText>進行雙盲測試，確保模型改進的可靠性。</w:delText>
        </w:r>
      </w:del>
    </w:p>
    <w:p w14:paraId="78AD20B7" w14:textId="08CEAA49" w:rsidR="005B1994" w:rsidDel="003B190B" w:rsidRDefault="005B1994" w:rsidP="005B1994">
      <w:pPr>
        <w:pStyle w:val="15"/>
        <w:ind w:firstLine="480"/>
        <w:rPr>
          <w:del w:id="317" w:author="190498 lily" w:date="2024-05-24T17:53:00Z" w16du:dateUtc="2024-05-24T09:53:00Z"/>
        </w:rPr>
      </w:pPr>
      <w:del w:id="318" w:author="190498 lily" w:date="2024-05-24T17:53:00Z" w16du:dateUtc="2024-05-24T09:53:00Z">
        <w:r w:rsidDel="003B190B">
          <w:rPr>
            <w:rFonts w:hint="eastAsia"/>
          </w:rPr>
          <w:delText>持續優化：</w:delText>
        </w:r>
      </w:del>
    </w:p>
    <w:p w14:paraId="24CD16BA" w14:textId="7B676013" w:rsidR="005B1994" w:rsidDel="003B190B" w:rsidRDefault="005B1994" w:rsidP="005B1994">
      <w:pPr>
        <w:pStyle w:val="15"/>
        <w:ind w:firstLine="480"/>
        <w:rPr>
          <w:del w:id="319" w:author="190498 lily" w:date="2024-05-24T17:53:00Z" w16du:dateUtc="2024-05-24T09:53:00Z"/>
        </w:rPr>
      </w:pPr>
    </w:p>
    <w:p w14:paraId="6AED95FD" w14:textId="1CD737CE" w:rsidR="005B1994" w:rsidDel="003B190B" w:rsidRDefault="005B1994" w:rsidP="005B1994">
      <w:pPr>
        <w:pStyle w:val="15"/>
        <w:ind w:firstLine="480"/>
        <w:rPr>
          <w:del w:id="320" w:author="190498 lily" w:date="2024-05-24T17:53:00Z" w16du:dateUtc="2024-05-24T09:53:00Z"/>
        </w:rPr>
      </w:pPr>
      <w:del w:id="321" w:author="190498 lily" w:date="2024-05-24T17:53:00Z" w16du:dateUtc="2024-05-24T09:53:00Z">
        <w:r w:rsidDel="003B190B">
          <w:rPr>
            <w:rFonts w:hint="eastAsia"/>
          </w:rPr>
          <w:delText>定期進行焦點小組討論，蒐集最新的情緒詞彙和短語。</w:delText>
        </w:r>
      </w:del>
    </w:p>
    <w:p w14:paraId="37A0027F" w14:textId="03CC20A0" w:rsidR="005B1994" w:rsidDel="003B190B" w:rsidRDefault="005B1994" w:rsidP="005B1994">
      <w:pPr>
        <w:pStyle w:val="15"/>
        <w:ind w:firstLine="480"/>
        <w:rPr>
          <w:del w:id="322" w:author="190498 lily" w:date="2024-05-24T17:53:00Z" w16du:dateUtc="2024-05-24T09:53:00Z"/>
        </w:rPr>
      </w:pPr>
      <w:del w:id="323" w:author="190498 lily" w:date="2024-05-24T17:53:00Z" w16du:dateUtc="2024-05-24T09:53:00Z">
        <w:r w:rsidDel="003B190B">
          <w:rPr>
            <w:rFonts w:hint="eastAsia"/>
          </w:rPr>
          <w:delText>不斷更新和優化模型中的詞彙權重，保持模型的準確性和適用性。</w:delText>
        </w:r>
      </w:del>
    </w:p>
    <w:p w14:paraId="5A71D01A" w14:textId="787FB950" w:rsidR="005B1994" w:rsidRPr="00DA2F73" w:rsidDel="003B190B" w:rsidRDefault="005B1994" w:rsidP="005B1994">
      <w:pPr>
        <w:pStyle w:val="15"/>
        <w:ind w:firstLine="480"/>
        <w:rPr>
          <w:del w:id="324" w:author="190498 lily" w:date="2024-05-24T17:53:00Z" w16du:dateUtc="2024-05-24T09:53:00Z"/>
        </w:rPr>
      </w:pPr>
      <w:del w:id="325" w:author="190498 lily" w:date="2024-05-24T17:53:00Z" w16du:dateUtc="2024-05-24T09:53:00Z">
        <w:r w:rsidDel="003B190B">
          <w:rPr>
            <w:rFonts w:hint="eastAsia"/>
          </w:rPr>
          <w:delText>通過這一系列步驟，確保焦點小組提供的情緒詞彙和短語能夠有效提升情緒分析模型的預測準確性，從而更準確地反映投資者對社群媒體內容的情緒反應</w:delText>
        </w:r>
      </w:del>
    </w:p>
    <w:p w14:paraId="3C71C27C" w14:textId="13E7AC04" w:rsidR="00DA16A0" w:rsidRPr="00F609C0" w:rsidRDefault="00F609C0" w:rsidP="00F609C0">
      <w:pPr>
        <w:pStyle w:val="afb"/>
      </w:pPr>
      <w:r>
        <w:rPr>
          <w:rFonts w:hint="eastAsia"/>
        </w:rPr>
        <w:t>第四章</w:t>
      </w:r>
      <w:r>
        <w:rPr>
          <w:rFonts w:hint="eastAsia"/>
        </w:rPr>
        <w:t xml:space="preserve"> </w:t>
      </w:r>
      <w:r>
        <w:rPr>
          <w:rFonts w:hint="eastAsia"/>
        </w:rPr>
        <w:t>預期結果</w:t>
      </w:r>
    </w:p>
    <w:p w14:paraId="52137FE7" w14:textId="2C546349" w:rsidR="00136032" w:rsidRPr="00417564" w:rsidRDefault="00136032" w:rsidP="001F1AA8">
      <w:pPr>
        <w:pStyle w:val="afb"/>
        <w:ind w:right="2"/>
      </w:pPr>
      <w:bookmarkStart w:id="326" w:name="_Toc167463596"/>
      <w:r w:rsidRPr="00417564">
        <w:t>參考文獻</w:t>
      </w:r>
      <w:bookmarkEnd w:id="45"/>
      <w:bookmarkEnd w:id="326"/>
    </w:p>
    <w:p w14:paraId="08FA64F6" w14:textId="2484D912" w:rsidR="007A64B1" w:rsidRDefault="005C53AD" w:rsidP="007A64B1">
      <w:pPr>
        <w:pStyle w:val="References"/>
        <w:wordWrap w:val="0"/>
        <w:spacing w:line="360" w:lineRule="auto"/>
        <w:ind w:left="360" w:hangingChars="150"/>
        <w:rPr>
          <w:sz w:val="24"/>
          <w:szCs w:val="24"/>
        </w:rPr>
      </w:pPr>
      <w:r w:rsidRPr="005C53AD">
        <w:rPr>
          <w:sz w:val="24"/>
          <w:szCs w:val="24"/>
        </w:rPr>
        <w:t xml:space="preserve">Evans, </w:t>
      </w:r>
      <w:r w:rsidRPr="005C53AD">
        <w:rPr>
          <w:rFonts w:hint="eastAsia"/>
          <w:sz w:val="24"/>
          <w:szCs w:val="24"/>
        </w:rPr>
        <w:t>J</w:t>
      </w:r>
      <w:r w:rsidRPr="005C53AD">
        <w:rPr>
          <w:sz w:val="24"/>
          <w:szCs w:val="24"/>
        </w:rPr>
        <w:t xml:space="preserve">ulie Ryan. </w:t>
      </w:r>
      <w:r w:rsidR="00E41BF6">
        <w:rPr>
          <w:sz w:val="24"/>
          <w:szCs w:val="24"/>
        </w:rPr>
        <w:t>（</w:t>
      </w:r>
      <w:r w:rsidRPr="005C53AD">
        <w:rPr>
          <w:sz w:val="24"/>
          <w:szCs w:val="24"/>
        </w:rPr>
        <w:t>2021</w:t>
      </w:r>
      <w:r w:rsidR="00E41BF6">
        <w:rPr>
          <w:sz w:val="24"/>
          <w:szCs w:val="24"/>
        </w:rPr>
        <w:t>）</w:t>
      </w:r>
      <w:r w:rsidRPr="005C53AD">
        <w:rPr>
          <w:sz w:val="24"/>
          <w:szCs w:val="24"/>
        </w:rPr>
        <w:t>. </w:t>
      </w:r>
      <w:r w:rsidRPr="005C53AD">
        <w:rPr>
          <w:i/>
          <w:iCs/>
          <w:sz w:val="24"/>
          <w:szCs w:val="24"/>
        </w:rPr>
        <w:t>Nearly 60% of Young Investors Are Collaborating Thanks to Technology, Often Turning to Social Media for Advice</w:t>
      </w:r>
      <w:r w:rsidRPr="005C53AD">
        <w:rPr>
          <w:sz w:val="24"/>
          <w:szCs w:val="24"/>
        </w:rPr>
        <w:t xml:space="preserve">. Magnifymoney. </w:t>
      </w:r>
      <w:hyperlink r:id="rId27" w:history="1">
        <w:r w:rsidRPr="00B46924">
          <w:rPr>
            <w:rStyle w:val="af"/>
            <w:sz w:val="24"/>
            <w:szCs w:val="24"/>
          </w:rPr>
          <w:t>https://www.magnifymoney.com/news/young-investors/</w:t>
        </w:r>
      </w:hyperlink>
      <w:r w:rsidRPr="005C53AD">
        <w:rPr>
          <w:sz w:val="24"/>
          <w:szCs w:val="24"/>
        </w:rPr>
        <w:t>.</w:t>
      </w:r>
    </w:p>
    <w:p w14:paraId="3BF3BE1A" w14:textId="0D46D972" w:rsidR="007A64B1" w:rsidRPr="00A825F5" w:rsidRDefault="00D97F08" w:rsidP="00A825F5">
      <w:pPr>
        <w:pStyle w:val="References"/>
        <w:spacing w:line="360" w:lineRule="auto"/>
        <w:ind w:left="360" w:hangingChars="150"/>
        <w:jc w:val="left"/>
        <w:rPr>
          <w:sz w:val="24"/>
          <w:szCs w:val="24"/>
        </w:rPr>
      </w:pPr>
      <w:commentRangeStart w:id="327"/>
      <w:r w:rsidRPr="00A825F5">
        <w:rPr>
          <w:sz w:val="24"/>
          <w:szCs w:val="24"/>
        </w:rPr>
        <w:t>Liu, Chao-Chun</w:t>
      </w:r>
      <w:r w:rsidR="00653CBE">
        <w:rPr>
          <w:rFonts w:hint="eastAsia"/>
          <w:sz w:val="24"/>
          <w:szCs w:val="24"/>
          <w:lang w:eastAsia="zh-TW"/>
        </w:rPr>
        <w:t>.</w:t>
      </w:r>
      <w:r w:rsidRPr="00A825F5">
        <w:rPr>
          <w:sz w:val="24"/>
          <w:szCs w:val="24"/>
        </w:rPr>
        <w:t xml:space="preserve"> </w:t>
      </w:r>
      <w:r w:rsidR="00E41BF6">
        <w:rPr>
          <w:sz w:val="24"/>
          <w:szCs w:val="24"/>
          <w:lang w:eastAsia="zh-TW"/>
        </w:rPr>
        <w:t>（</w:t>
      </w:r>
      <w:r w:rsidRPr="00A825F5">
        <w:rPr>
          <w:sz w:val="24"/>
          <w:szCs w:val="24"/>
          <w:lang w:eastAsia="zh-TW"/>
        </w:rPr>
        <w:t>2008</w:t>
      </w:r>
      <w:r w:rsidR="00E41BF6">
        <w:rPr>
          <w:sz w:val="24"/>
          <w:szCs w:val="24"/>
          <w:lang w:eastAsia="zh-TW"/>
        </w:rPr>
        <w:t>）</w:t>
      </w:r>
      <w:r w:rsidRPr="00A825F5">
        <w:rPr>
          <w:sz w:val="24"/>
          <w:szCs w:val="24"/>
          <w:lang w:eastAsia="zh-TW"/>
        </w:rPr>
        <w:t>.</w:t>
      </w:r>
      <w:r w:rsidRPr="00A825F5">
        <w:rPr>
          <w:sz w:val="24"/>
          <w:szCs w:val="24"/>
          <w:shd w:val="clear" w:color="auto" w:fill="FFFFFF"/>
        </w:rPr>
        <w:t xml:space="preserve"> An Empirical study of the Relationship Among Philadelphia Semiconductor Index in American, Taiwan Stock Index and TSMC Stock Price</w:t>
      </w:r>
      <w:r w:rsidR="00D85504" w:rsidRPr="00A825F5">
        <w:rPr>
          <w:rFonts w:ascii="標楷體" w:eastAsia="標楷體" w:hAnsi="標楷體" w:cs="標楷體"/>
          <w:sz w:val="24"/>
          <w:szCs w:val="24"/>
        </w:rPr>
        <w:t xml:space="preserve"> </w:t>
      </w:r>
      <w:r w:rsidR="00E41BF6">
        <w:rPr>
          <w:sz w:val="24"/>
          <w:szCs w:val="24"/>
          <w:shd w:val="clear" w:color="auto" w:fill="FFFFFF"/>
        </w:rPr>
        <w:t>（</w:t>
      </w:r>
      <w:r w:rsidR="00D85504" w:rsidRPr="00A825F5">
        <w:rPr>
          <w:sz w:val="24"/>
          <w:szCs w:val="24"/>
          <w:shd w:val="clear" w:color="auto" w:fill="FFFFFF"/>
        </w:rPr>
        <w:t>Unpublished master’s thesis</w:t>
      </w:r>
      <w:r w:rsidR="00E41BF6">
        <w:rPr>
          <w:sz w:val="24"/>
          <w:szCs w:val="24"/>
          <w:shd w:val="clear" w:color="auto" w:fill="FFFFFF"/>
        </w:rPr>
        <w:t>）</w:t>
      </w:r>
      <w:r w:rsidR="00D85504" w:rsidRPr="00A825F5">
        <w:rPr>
          <w:sz w:val="24"/>
          <w:szCs w:val="24"/>
          <w:shd w:val="clear" w:color="auto" w:fill="FFFFFF"/>
        </w:rPr>
        <w:t>.</w:t>
      </w:r>
      <w:r w:rsidR="00587059" w:rsidRPr="00A825F5">
        <w:rPr>
          <w:sz w:val="24"/>
          <w:szCs w:val="24"/>
        </w:rPr>
        <w:t xml:space="preserve"> </w:t>
      </w:r>
      <w:r w:rsidR="00587059" w:rsidRPr="00A825F5">
        <w:rPr>
          <w:sz w:val="24"/>
          <w:szCs w:val="24"/>
          <w:shd w:val="clear" w:color="auto" w:fill="FFFFFF"/>
        </w:rPr>
        <w:t>National Taipei University</w:t>
      </w:r>
      <w:r w:rsidR="007A64B1" w:rsidRPr="00A825F5">
        <w:rPr>
          <w:sz w:val="24"/>
          <w:szCs w:val="24"/>
        </w:rPr>
        <w:t xml:space="preserve"> </w:t>
      </w:r>
      <w:r w:rsidR="007A64B1" w:rsidRPr="00A825F5">
        <w:rPr>
          <w:color w:val="555555"/>
          <w:sz w:val="24"/>
          <w:szCs w:val="24"/>
          <w:shd w:val="clear" w:color="auto" w:fill="FFFFFF"/>
        </w:rPr>
        <w:t xml:space="preserve">, </w:t>
      </w:r>
      <w:r w:rsidR="007A64B1" w:rsidRPr="00AD1962">
        <w:rPr>
          <w:sz w:val="24"/>
          <w:szCs w:val="24"/>
          <w:shd w:val="clear" w:color="auto" w:fill="FFFFFF"/>
        </w:rPr>
        <w:t>Taiwan, ROC.</w:t>
      </w:r>
      <w:commentRangeEnd w:id="327"/>
      <w:r w:rsidR="00653CBE">
        <w:rPr>
          <w:rStyle w:val="af4"/>
          <w:rFonts w:asciiTheme="minorHAnsi" w:hAnsiTheme="minorHAnsi" w:cstheme="minorBidi"/>
          <w:kern w:val="2"/>
          <w:lang w:eastAsia="zh-TW"/>
        </w:rPr>
        <w:commentReference w:id="327"/>
      </w:r>
    </w:p>
    <w:p w14:paraId="292C55DD" w14:textId="05F2BE0F" w:rsidR="00D97F08" w:rsidRDefault="00D63DDD" w:rsidP="005C53AD">
      <w:pPr>
        <w:pStyle w:val="References"/>
        <w:wordWrap w:val="0"/>
        <w:spacing w:line="360" w:lineRule="auto"/>
        <w:ind w:left="360" w:hangingChars="150"/>
        <w:rPr>
          <w:sz w:val="24"/>
          <w:szCs w:val="24"/>
        </w:rPr>
      </w:pPr>
      <w:r w:rsidRPr="00D63DDD">
        <w:rPr>
          <w:sz w:val="24"/>
          <w:szCs w:val="24"/>
        </w:rPr>
        <w:t xml:space="preserve">Liao, C. H., Kao, T. L., &amp; Yuan, S. M. </w:t>
      </w:r>
      <w:r w:rsidR="00E41BF6">
        <w:rPr>
          <w:sz w:val="24"/>
          <w:szCs w:val="24"/>
        </w:rPr>
        <w:t>（</w:t>
      </w:r>
      <w:r w:rsidRPr="00D63DDD">
        <w:rPr>
          <w:sz w:val="24"/>
          <w:szCs w:val="24"/>
        </w:rPr>
        <w:t>2020</w:t>
      </w:r>
      <w:r w:rsidR="00E41BF6">
        <w:rPr>
          <w:sz w:val="24"/>
          <w:szCs w:val="24"/>
        </w:rPr>
        <w:t>）</w:t>
      </w:r>
      <w:r w:rsidRPr="00D63DDD">
        <w:rPr>
          <w:sz w:val="24"/>
          <w:szCs w:val="24"/>
        </w:rPr>
        <w:t xml:space="preserve">. Forecasting Taiwan Capitalization Weighted Stock Index by Using Convolutional Neural Network. IEEE Xplore Logo. </w:t>
      </w:r>
      <w:hyperlink r:id="rId28" w:history="1">
        <w:r w:rsidR="00AF0DFF" w:rsidRPr="00484DFC">
          <w:rPr>
            <w:rStyle w:val="af"/>
            <w:sz w:val="24"/>
            <w:szCs w:val="24"/>
          </w:rPr>
          <w:t>https://ieeexplore-ieee-org.ntust.idm.oclc.org/document/9301956</w:t>
        </w:r>
      </w:hyperlink>
    </w:p>
    <w:p w14:paraId="52692F4E" w14:textId="24CB97C0" w:rsidR="00AF0DFF" w:rsidRPr="00431E36" w:rsidRDefault="006529A2" w:rsidP="005C53AD">
      <w:pPr>
        <w:pStyle w:val="References"/>
        <w:wordWrap w:val="0"/>
        <w:spacing w:line="360" w:lineRule="auto"/>
        <w:ind w:left="360" w:hangingChars="150"/>
        <w:rPr>
          <w:sz w:val="24"/>
          <w:szCs w:val="24"/>
        </w:rPr>
      </w:pPr>
      <w:r w:rsidRPr="006529A2">
        <w:rPr>
          <w:sz w:val="24"/>
          <w:szCs w:val="24"/>
        </w:rPr>
        <w:t>C</w:t>
      </w:r>
      <w:r>
        <w:rPr>
          <w:rFonts w:hint="eastAsia"/>
          <w:sz w:val="24"/>
          <w:szCs w:val="24"/>
          <w:lang w:eastAsia="zh-TW"/>
        </w:rPr>
        <w:t>hen</w:t>
      </w:r>
      <w:r w:rsidRPr="006529A2">
        <w:rPr>
          <w:sz w:val="24"/>
          <w:szCs w:val="24"/>
        </w:rPr>
        <w:t>,K</w:t>
      </w:r>
      <w:r>
        <w:rPr>
          <w:rFonts w:hint="eastAsia"/>
          <w:sz w:val="24"/>
          <w:szCs w:val="24"/>
          <w:lang w:eastAsia="zh-TW"/>
        </w:rPr>
        <w:t>uan</w:t>
      </w:r>
      <w:r w:rsidRPr="006529A2">
        <w:rPr>
          <w:sz w:val="24"/>
          <w:szCs w:val="24"/>
        </w:rPr>
        <w:t>-Y</w:t>
      </w:r>
      <w:r>
        <w:rPr>
          <w:rFonts w:hint="eastAsia"/>
          <w:sz w:val="24"/>
          <w:szCs w:val="24"/>
          <w:lang w:eastAsia="zh-TW"/>
        </w:rPr>
        <w:t xml:space="preserve">u. </w:t>
      </w:r>
      <w:r w:rsidR="00E41BF6">
        <w:rPr>
          <w:rFonts w:hint="eastAsia"/>
          <w:sz w:val="24"/>
          <w:szCs w:val="24"/>
          <w:lang w:eastAsia="zh-TW"/>
        </w:rPr>
        <w:t>（</w:t>
      </w:r>
      <w:r>
        <w:rPr>
          <w:rFonts w:hint="eastAsia"/>
          <w:sz w:val="24"/>
          <w:szCs w:val="24"/>
          <w:lang w:eastAsia="zh-TW"/>
        </w:rPr>
        <w:t>2020</w:t>
      </w:r>
      <w:r w:rsidR="00E41BF6">
        <w:rPr>
          <w:rFonts w:hint="eastAsia"/>
          <w:sz w:val="24"/>
          <w:szCs w:val="24"/>
          <w:lang w:eastAsia="zh-TW"/>
        </w:rPr>
        <w:t>）</w:t>
      </w:r>
      <w:r>
        <w:rPr>
          <w:rFonts w:hint="eastAsia"/>
          <w:sz w:val="24"/>
          <w:szCs w:val="24"/>
          <w:lang w:eastAsia="zh-TW"/>
        </w:rPr>
        <w:t>.</w:t>
      </w:r>
      <w:r w:rsidRPr="006529A2">
        <w:t xml:space="preserve"> </w:t>
      </w:r>
      <w:r w:rsidRPr="006529A2">
        <w:rPr>
          <w:sz w:val="24"/>
          <w:szCs w:val="24"/>
          <w:lang w:eastAsia="zh-TW"/>
        </w:rPr>
        <w:t>Predicting Stock Price Trends using Social Reviews: Evidence from the S&amp;P 500 Firms</w:t>
      </w:r>
      <w:r>
        <w:rPr>
          <w:rFonts w:hint="eastAsia"/>
          <w:sz w:val="24"/>
          <w:szCs w:val="24"/>
          <w:lang w:eastAsia="zh-TW"/>
        </w:rPr>
        <w:t xml:space="preserve">, </w:t>
      </w:r>
      <w:r w:rsidR="00E41BF6">
        <w:rPr>
          <w:sz w:val="24"/>
          <w:szCs w:val="24"/>
          <w:shd w:val="clear" w:color="auto" w:fill="FFFFFF"/>
        </w:rPr>
        <w:t>（</w:t>
      </w:r>
      <w:r w:rsidRPr="00A825F5">
        <w:rPr>
          <w:sz w:val="24"/>
          <w:szCs w:val="24"/>
          <w:shd w:val="clear" w:color="auto" w:fill="FFFFFF"/>
        </w:rPr>
        <w:t>Unpublished master’s thesis</w:t>
      </w:r>
      <w:r w:rsidR="00E41BF6">
        <w:rPr>
          <w:sz w:val="24"/>
          <w:szCs w:val="24"/>
          <w:shd w:val="clear" w:color="auto" w:fill="FFFFFF"/>
        </w:rPr>
        <w:t>）</w:t>
      </w:r>
      <w:r w:rsidRPr="00A825F5">
        <w:rPr>
          <w:sz w:val="24"/>
          <w:szCs w:val="24"/>
          <w:shd w:val="clear" w:color="auto" w:fill="FFFFFF"/>
        </w:rPr>
        <w:t>.</w:t>
      </w:r>
      <w:r w:rsidR="00E40813">
        <w:rPr>
          <w:rFonts w:hint="eastAsia"/>
          <w:sz w:val="24"/>
          <w:szCs w:val="24"/>
          <w:shd w:val="clear" w:color="auto" w:fill="FFFFFF"/>
          <w:lang w:eastAsia="zh-TW"/>
        </w:rPr>
        <w:t xml:space="preserve"> Nationa</w:t>
      </w:r>
      <w:r w:rsidR="00D9154E">
        <w:rPr>
          <w:rFonts w:hint="eastAsia"/>
          <w:sz w:val="24"/>
          <w:szCs w:val="24"/>
          <w:shd w:val="clear" w:color="auto" w:fill="FFFFFF"/>
          <w:lang w:eastAsia="zh-TW"/>
        </w:rPr>
        <w:t>l</w:t>
      </w:r>
      <w:r w:rsidR="00E40813">
        <w:rPr>
          <w:rFonts w:hint="eastAsia"/>
          <w:sz w:val="24"/>
          <w:szCs w:val="24"/>
          <w:shd w:val="clear" w:color="auto" w:fill="FFFFFF"/>
          <w:lang w:eastAsia="zh-TW"/>
        </w:rPr>
        <w:t xml:space="preserve"> Chung Cheng University, </w:t>
      </w:r>
      <w:r w:rsidR="00E40813" w:rsidRPr="00AD1962">
        <w:rPr>
          <w:sz w:val="24"/>
          <w:szCs w:val="24"/>
          <w:shd w:val="clear" w:color="auto" w:fill="FFFFFF"/>
        </w:rPr>
        <w:t>Taiwan, ROC.</w:t>
      </w:r>
      <w:commentRangeStart w:id="328"/>
      <w:commentRangeEnd w:id="328"/>
      <w:r w:rsidR="00E40813">
        <w:rPr>
          <w:rStyle w:val="af4"/>
          <w:rFonts w:asciiTheme="minorHAnsi" w:hAnsiTheme="minorHAnsi" w:cstheme="minorBidi"/>
          <w:kern w:val="2"/>
          <w:lang w:eastAsia="zh-TW"/>
        </w:rPr>
        <w:commentReference w:id="328"/>
      </w:r>
    </w:p>
    <w:p w14:paraId="0595AA88" w14:textId="39B516EE" w:rsidR="00431E36" w:rsidRDefault="00431E36" w:rsidP="005C53AD">
      <w:pPr>
        <w:pStyle w:val="References"/>
        <w:wordWrap w:val="0"/>
        <w:spacing w:line="360" w:lineRule="auto"/>
        <w:ind w:left="360" w:hangingChars="150"/>
        <w:rPr>
          <w:sz w:val="24"/>
          <w:szCs w:val="24"/>
        </w:rPr>
      </w:pPr>
      <w:r w:rsidRPr="00431E36">
        <w:rPr>
          <w:sz w:val="24"/>
          <w:szCs w:val="24"/>
        </w:rPr>
        <w:t>C</w:t>
      </w:r>
      <w:r>
        <w:rPr>
          <w:rFonts w:hint="eastAsia"/>
          <w:sz w:val="24"/>
          <w:szCs w:val="24"/>
          <w:lang w:eastAsia="zh-TW"/>
        </w:rPr>
        <w:t>hen</w:t>
      </w:r>
      <w:r w:rsidRPr="00431E36">
        <w:rPr>
          <w:sz w:val="24"/>
          <w:szCs w:val="24"/>
        </w:rPr>
        <w:t>, C</w:t>
      </w:r>
      <w:r>
        <w:rPr>
          <w:rFonts w:hint="eastAsia"/>
          <w:sz w:val="24"/>
          <w:szCs w:val="24"/>
          <w:lang w:eastAsia="zh-TW"/>
        </w:rPr>
        <w:t>hian</w:t>
      </w:r>
      <w:r w:rsidRPr="00431E36">
        <w:rPr>
          <w:sz w:val="24"/>
          <w:szCs w:val="24"/>
        </w:rPr>
        <w:t>-Y</w:t>
      </w:r>
      <w:r>
        <w:rPr>
          <w:rFonts w:hint="eastAsia"/>
          <w:sz w:val="24"/>
          <w:szCs w:val="24"/>
          <w:lang w:eastAsia="zh-TW"/>
        </w:rPr>
        <w:t>u</w:t>
      </w:r>
      <w:r w:rsidR="00424230">
        <w:rPr>
          <w:rFonts w:hint="eastAsia"/>
          <w:sz w:val="24"/>
          <w:szCs w:val="24"/>
          <w:lang w:eastAsia="zh-TW"/>
        </w:rPr>
        <w:t xml:space="preserve">. </w:t>
      </w:r>
      <w:r w:rsidR="00E41BF6">
        <w:rPr>
          <w:rFonts w:hint="eastAsia"/>
          <w:sz w:val="24"/>
          <w:szCs w:val="24"/>
          <w:lang w:eastAsia="zh-TW"/>
        </w:rPr>
        <w:t>（</w:t>
      </w:r>
      <w:r>
        <w:rPr>
          <w:rFonts w:hint="eastAsia"/>
          <w:sz w:val="24"/>
          <w:szCs w:val="24"/>
          <w:lang w:eastAsia="zh-TW"/>
        </w:rPr>
        <w:t>202</w:t>
      </w:r>
      <w:r w:rsidR="00424230">
        <w:rPr>
          <w:rFonts w:hint="eastAsia"/>
          <w:sz w:val="24"/>
          <w:szCs w:val="24"/>
          <w:lang w:eastAsia="zh-TW"/>
        </w:rPr>
        <w:t>2</w:t>
      </w:r>
      <w:r w:rsidR="00E41BF6">
        <w:rPr>
          <w:rFonts w:hint="eastAsia"/>
          <w:sz w:val="24"/>
          <w:szCs w:val="24"/>
          <w:lang w:eastAsia="zh-TW"/>
        </w:rPr>
        <w:t>）</w:t>
      </w:r>
      <w:r w:rsidR="00424230">
        <w:rPr>
          <w:rFonts w:hint="eastAsia"/>
          <w:sz w:val="24"/>
          <w:szCs w:val="24"/>
          <w:lang w:eastAsia="zh-TW"/>
        </w:rPr>
        <w:t xml:space="preserve">. </w:t>
      </w:r>
      <w:r w:rsidR="00424230" w:rsidRPr="00424230">
        <w:rPr>
          <w:sz w:val="24"/>
          <w:szCs w:val="24"/>
          <w:lang w:eastAsia="zh-TW"/>
        </w:rPr>
        <w:t>A Study of Sentiment Analysis on Financial Material Information</w:t>
      </w:r>
      <w:r w:rsidR="00424230">
        <w:rPr>
          <w:rFonts w:hint="eastAsia"/>
          <w:sz w:val="24"/>
          <w:szCs w:val="24"/>
          <w:lang w:eastAsia="zh-TW"/>
        </w:rPr>
        <w:t xml:space="preserve">, </w:t>
      </w:r>
      <w:r w:rsidR="00E41BF6">
        <w:rPr>
          <w:sz w:val="24"/>
          <w:szCs w:val="24"/>
          <w:lang w:eastAsia="zh-TW"/>
        </w:rPr>
        <w:t>（</w:t>
      </w:r>
      <w:r w:rsidR="00424230" w:rsidRPr="00424230">
        <w:rPr>
          <w:sz w:val="24"/>
          <w:szCs w:val="24"/>
          <w:lang w:eastAsia="zh-TW"/>
        </w:rPr>
        <w:t>Unpublished master’s thesis</w:t>
      </w:r>
      <w:r w:rsidR="00E41BF6">
        <w:rPr>
          <w:sz w:val="24"/>
          <w:szCs w:val="24"/>
          <w:lang w:eastAsia="zh-TW"/>
        </w:rPr>
        <w:t>）</w:t>
      </w:r>
      <w:r w:rsidR="00424230" w:rsidRPr="00424230">
        <w:rPr>
          <w:sz w:val="24"/>
          <w:szCs w:val="24"/>
          <w:lang w:eastAsia="zh-TW"/>
        </w:rPr>
        <w:t xml:space="preserve">. </w:t>
      </w:r>
      <w:r w:rsidR="000A5DB9" w:rsidRPr="000A5DB9">
        <w:rPr>
          <w:sz w:val="24"/>
          <w:szCs w:val="24"/>
          <w:lang w:eastAsia="zh-TW"/>
        </w:rPr>
        <w:t>Feng Chia University</w:t>
      </w:r>
      <w:r w:rsidR="00424230" w:rsidRPr="00424230">
        <w:rPr>
          <w:sz w:val="24"/>
          <w:szCs w:val="24"/>
          <w:lang w:eastAsia="zh-TW"/>
        </w:rPr>
        <w:t xml:space="preserve"> , Taiwan, ROC.</w:t>
      </w:r>
    </w:p>
    <w:p w14:paraId="1934065F" w14:textId="6D957B86" w:rsidR="004A3B77" w:rsidRPr="00D97F08" w:rsidRDefault="004A3B77" w:rsidP="005C53AD">
      <w:pPr>
        <w:pStyle w:val="References"/>
        <w:wordWrap w:val="0"/>
        <w:spacing w:line="360" w:lineRule="auto"/>
        <w:ind w:left="360" w:hangingChars="150"/>
        <w:rPr>
          <w:sz w:val="24"/>
          <w:szCs w:val="24"/>
        </w:rPr>
      </w:pPr>
      <w:r w:rsidRPr="004A3B77">
        <w:rPr>
          <w:sz w:val="24"/>
          <w:szCs w:val="24"/>
        </w:rPr>
        <w:t>Juan,Zong-Yong</w:t>
      </w:r>
      <w:r>
        <w:rPr>
          <w:rFonts w:hint="eastAsia"/>
          <w:sz w:val="24"/>
          <w:szCs w:val="24"/>
          <w:lang w:eastAsia="zh-TW"/>
        </w:rPr>
        <w:t xml:space="preserve">. </w:t>
      </w:r>
      <w:r w:rsidR="00E41BF6">
        <w:rPr>
          <w:rFonts w:hint="eastAsia"/>
          <w:sz w:val="24"/>
          <w:szCs w:val="24"/>
          <w:lang w:eastAsia="zh-TW"/>
        </w:rPr>
        <w:t>（</w:t>
      </w:r>
      <w:r>
        <w:rPr>
          <w:rFonts w:hint="eastAsia"/>
          <w:sz w:val="24"/>
          <w:szCs w:val="24"/>
          <w:lang w:eastAsia="zh-TW"/>
        </w:rPr>
        <w:t>2022</w:t>
      </w:r>
      <w:r w:rsidR="00E41BF6">
        <w:rPr>
          <w:rFonts w:hint="eastAsia"/>
          <w:sz w:val="24"/>
          <w:szCs w:val="24"/>
          <w:lang w:eastAsia="zh-TW"/>
        </w:rPr>
        <w:t>）</w:t>
      </w:r>
      <w:r>
        <w:rPr>
          <w:rFonts w:hint="eastAsia"/>
          <w:sz w:val="24"/>
          <w:szCs w:val="24"/>
          <w:lang w:eastAsia="zh-TW"/>
        </w:rPr>
        <w:t xml:space="preserve">. </w:t>
      </w:r>
      <w:r w:rsidRPr="004A3B77">
        <w:rPr>
          <w:sz w:val="24"/>
          <w:szCs w:val="24"/>
        </w:rPr>
        <w:t>Use BERT to Mine Medium and Large-Cap Stock News Data to Explore The Rise and Fall of Its Stock Price - Taking TSMC as An Example</w:t>
      </w:r>
      <w:r>
        <w:rPr>
          <w:rFonts w:hint="eastAsia"/>
          <w:sz w:val="24"/>
          <w:szCs w:val="24"/>
          <w:lang w:eastAsia="zh-TW"/>
        </w:rPr>
        <w:t xml:space="preserve">, </w:t>
      </w:r>
      <w:r w:rsidR="00E41BF6">
        <w:rPr>
          <w:sz w:val="24"/>
          <w:szCs w:val="24"/>
          <w:lang w:eastAsia="zh-TW"/>
        </w:rPr>
        <w:t>（</w:t>
      </w:r>
      <w:r w:rsidRPr="00424230">
        <w:rPr>
          <w:sz w:val="24"/>
          <w:szCs w:val="24"/>
          <w:lang w:eastAsia="zh-TW"/>
        </w:rPr>
        <w:t>Unpublished master’s thesis</w:t>
      </w:r>
      <w:r w:rsidR="00E41BF6">
        <w:rPr>
          <w:sz w:val="24"/>
          <w:szCs w:val="24"/>
          <w:lang w:eastAsia="zh-TW"/>
        </w:rPr>
        <w:t>）</w:t>
      </w:r>
      <w:r w:rsidRPr="00424230">
        <w:rPr>
          <w:sz w:val="24"/>
          <w:szCs w:val="24"/>
          <w:lang w:eastAsia="zh-TW"/>
        </w:rPr>
        <w:t xml:space="preserve">. </w:t>
      </w:r>
      <w:r w:rsidRPr="004A3B77">
        <w:rPr>
          <w:sz w:val="24"/>
          <w:szCs w:val="24"/>
          <w:lang w:eastAsia="zh-TW"/>
        </w:rPr>
        <w:t>National Yunlin University of Science and Technology</w:t>
      </w:r>
      <w:r w:rsidRPr="00424230">
        <w:rPr>
          <w:sz w:val="24"/>
          <w:szCs w:val="24"/>
          <w:lang w:eastAsia="zh-TW"/>
        </w:rPr>
        <w:t xml:space="preserve"> , Taiwan, ROC.</w:t>
      </w:r>
    </w:p>
    <w:p w14:paraId="478E0E64" w14:textId="15C00C03" w:rsidR="005C53AD" w:rsidRDefault="00000000" w:rsidP="005C53AD">
      <w:pPr>
        <w:pStyle w:val="References"/>
        <w:wordWrap w:val="0"/>
        <w:spacing w:line="360" w:lineRule="auto"/>
        <w:ind w:left="240" w:hangingChars="150" w:hanging="240"/>
        <w:rPr>
          <w:sz w:val="24"/>
          <w:szCs w:val="24"/>
          <w:lang w:eastAsia="zh-TW"/>
        </w:rPr>
      </w:pPr>
      <w:hyperlink r:id="rId29" w:history="1">
        <w:r w:rsidR="00437402" w:rsidRPr="00437402">
          <w:rPr>
            <w:rStyle w:val="af"/>
            <w:rFonts w:hint="eastAsia"/>
            <w:sz w:val="24"/>
            <w:szCs w:val="24"/>
            <w:lang w:eastAsia="zh-TW"/>
          </w:rPr>
          <w:t>各種參考文獻的範例格式</w:t>
        </w:r>
      </w:hyperlink>
    </w:p>
    <w:p w14:paraId="35E4A74F" w14:textId="0240A919" w:rsidR="00437402" w:rsidRPr="005C53AD" w:rsidRDefault="00000000" w:rsidP="005C53AD">
      <w:pPr>
        <w:pStyle w:val="References"/>
        <w:wordWrap w:val="0"/>
        <w:spacing w:line="360" w:lineRule="auto"/>
        <w:ind w:left="240" w:hangingChars="150" w:hanging="240"/>
        <w:rPr>
          <w:sz w:val="24"/>
          <w:szCs w:val="24"/>
          <w:lang w:eastAsia="zh-TW"/>
        </w:rPr>
      </w:pPr>
      <w:hyperlink r:id="rId30" w:history="1">
        <w:r w:rsidR="00437402" w:rsidRPr="00437402">
          <w:rPr>
            <w:rStyle w:val="af"/>
            <w:rFonts w:hint="eastAsia"/>
            <w:sz w:val="24"/>
            <w:szCs w:val="24"/>
            <w:lang w:eastAsia="zh-TW"/>
          </w:rPr>
          <w:t>網路資料的引用規則與產生器</w:t>
        </w:r>
      </w:hyperlink>
    </w:p>
    <w:p w14:paraId="511EA3F9" w14:textId="568DE962" w:rsidR="00A63604" w:rsidRPr="005F367D" w:rsidRDefault="00A63604" w:rsidP="00663D81">
      <w:pPr>
        <w:ind w:left="720" w:hanging="720"/>
        <w:jc w:val="both"/>
        <w:rPr>
          <w:rFonts w:ascii="Times New Roman" w:hAnsi="Times New Roman" w:cs="Times New Roman"/>
          <w:noProof/>
          <w:sz w:val="24"/>
          <w:szCs w:val="24"/>
          <w:lang w:eastAsia="zh-TW"/>
        </w:rPr>
      </w:pPr>
    </w:p>
    <w:p w14:paraId="1F85663E" w14:textId="77777777" w:rsidR="00136032" w:rsidRPr="00417564" w:rsidRDefault="00136032" w:rsidP="00663D81">
      <w:pPr>
        <w:ind w:left="720" w:hanging="720"/>
        <w:jc w:val="both"/>
        <w:rPr>
          <w:rFonts w:ascii="Times New Roman" w:hAnsi="Times New Roman" w:cs="Times New Roman"/>
          <w:noProof/>
          <w:sz w:val="24"/>
          <w:szCs w:val="24"/>
          <w:lang w:eastAsia="zh-TW"/>
        </w:rPr>
      </w:pPr>
    </w:p>
    <w:sectPr w:rsidR="00136032" w:rsidRPr="00417564" w:rsidSect="003C3E20">
      <w:footerReference w:type="default" r:id="rId31"/>
      <w:footerReference w:type="first" r:id="rId32"/>
      <w:pgSz w:w="11910" w:h="16840"/>
      <w:pgMar w:top="1418" w:right="1420" w:bottom="1418" w:left="1701" w:header="851" w:footer="567" w:gutter="0"/>
      <w:pgNumType w:start="1"/>
      <w:cols w:space="720"/>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8" w:author="190498 lily" w:date="2024-05-19T16:50:00Z" w:initials="1l">
    <w:p w14:paraId="5FB5F053" w14:textId="77777777" w:rsidR="00930976" w:rsidRDefault="00930976" w:rsidP="00930976">
      <w:pPr>
        <w:pStyle w:val="af5"/>
      </w:pPr>
      <w:r>
        <w:rPr>
          <w:rStyle w:val="af4"/>
        </w:rPr>
        <w:annotationRef/>
      </w:r>
      <w:r>
        <w:rPr>
          <w:rFonts w:hint="eastAsia"/>
          <w:b/>
          <w:bCs/>
        </w:rPr>
        <w:t>現今的科技環境生成式</w:t>
      </w:r>
      <w:r>
        <w:rPr>
          <w:rFonts w:hint="eastAsia"/>
          <w:b/>
          <w:bCs/>
        </w:rPr>
        <w:t>AI</w:t>
      </w:r>
      <w:r>
        <w:rPr>
          <w:rFonts w:hint="eastAsia"/>
          <w:b/>
          <w:bCs/>
        </w:rPr>
        <w:t>幫助情緒分析與社群網路現在大家的使用現況</w:t>
      </w:r>
      <w:r>
        <w:rPr>
          <w:rFonts w:hint="eastAsia"/>
          <w:b/>
          <w:bCs/>
        </w:rPr>
        <w:t xml:space="preserve"> </w:t>
      </w:r>
      <w:r>
        <w:rPr>
          <w:rFonts w:hint="eastAsia"/>
          <w:b/>
          <w:bCs/>
        </w:rPr>
        <w:t>大型語言模型</w:t>
      </w:r>
    </w:p>
    <w:p w14:paraId="61D1914B" w14:textId="77777777" w:rsidR="00930976" w:rsidRDefault="00930976" w:rsidP="00930976">
      <w:pPr>
        <w:pStyle w:val="af5"/>
      </w:pPr>
      <w:r>
        <w:rPr>
          <w:rFonts w:hint="eastAsia"/>
          <w:highlight w:val="cyan"/>
        </w:rPr>
        <w:t>好的，讓我更具體地解釋一下在技術層面上如何利用大型語言模型和生成式</w:t>
      </w:r>
      <w:r>
        <w:rPr>
          <w:rFonts w:hint="eastAsia"/>
          <w:highlight w:val="cyan"/>
        </w:rPr>
        <w:t>AI</w:t>
      </w:r>
      <w:r>
        <w:rPr>
          <w:rFonts w:hint="eastAsia"/>
          <w:highlight w:val="cyan"/>
        </w:rPr>
        <w:t>來進行社群網路中股市討論的情緒分析：</w:t>
      </w:r>
    </w:p>
    <w:p w14:paraId="3FBFCEBA" w14:textId="77777777" w:rsidR="00930976" w:rsidRDefault="00930976" w:rsidP="00930976">
      <w:pPr>
        <w:pStyle w:val="af5"/>
      </w:pPr>
    </w:p>
    <w:p w14:paraId="3C6A7F4D" w14:textId="73F23F09" w:rsidR="00930976" w:rsidRDefault="00930976" w:rsidP="00930976">
      <w:pPr>
        <w:pStyle w:val="af5"/>
      </w:pPr>
      <w:r>
        <w:rPr>
          <w:rFonts w:hint="eastAsia"/>
          <w:highlight w:val="cyan"/>
        </w:rPr>
        <w:t xml:space="preserve">1. </w:t>
      </w:r>
      <w:r>
        <w:rPr>
          <w:rFonts w:hint="eastAsia"/>
          <w:highlight w:val="cyan"/>
        </w:rPr>
        <w:t>資料預處理：</w:t>
      </w:r>
    </w:p>
    <w:p w14:paraId="5CA27C9F" w14:textId="77777777" w:rsidR="00930976" w:rsidRDefault="00930976" w:rsidP="00930976">
      <w:pPr>
        <w:pStyle w:val="af5"/>
      </w:pPr>
      <w:r>
        <w:rPr>
          <w:rFonts w:hint="eastAsia"/>
          <w:highlight w:val="cyan"/>
        </w:rPr>
        <w:t xml:space="preserve">   - </w:t>
      </w:r>
      <w:r>
        <w:rPr>
          <w:rFonts w:hint="eastAsia"/>
          <w:highlight w:val="cyan"/>
        </w:rPr>
        <w:t>使用自然語言處理（</w:t>
      </w:r>
      <w:r>
        <w:rPr>
          <w:rFonts w:hint="eastAsia"/>
          <w:highlight w:val="cyan"/>
        </w:rPr>
        <w:t>NLP</w:t>
      </w:r>
      <w:r>
        <w:rPr>
          <w:rFonts w:hint="eastAsia"/>
          <w:highlight w:val="cyan"/>
        </w:rPr>
        <w:t>）技術對收集到的文本數據進行預處理。</w:t>
      </w:r>
      <w:r>
        <w:rPr>
          <w:rFonts w:hint="eastAsia"/>
          <w:highlight w:val="cyan"/>
        </w:rPr>
        <w:t xml:space="preserve"> </w:t>
      </w:r>
      <w:r>
        <w:rPr>
          <w:rFonts w:hint="eastAsia"/>
          <w:highlight w:val="cyan"/>
        </w:rPr>
        <w:t>這包括分詞、去除停用詞、標點符號和特殊字元，以及進行詞幹化或詞形還原等操作。</w:t>
      </w:r>
    </w:p>
    <w:p w14:paraId="6093BCD2" w14:textId="77777777" w:rsidR="00930976" w:rsidRDefault="00930976" w:rsidP="00930976">
      <w:pPr>
        <w:pStyle w:val="af5"/>
      </w:pPr>
      <w:r>
        <w:rPr>
          <w:rFonts w:hint="eastAsia"/>
          <w:highlight w:val="cyan"/>
        </w:rPr>
        <w:t xml:space="preserve">   - </w:t>
      </w:r>
      <w:r>
        <w:rPr>
          <w:rFonts w:hint="eastAsia"/>
          <w:highlight w:val="cyan"/>
        </w:rPr>
        <w:t>這些預處理步驟有助於減少噪音，使文本更具可分析性。</w:t>
      </w:r>
    </w:p>
    <w:p w14:paraId="1EBFB50F" w14:textId="77777777" w:rsidR="00930976" w:rsidRDefault="00930976" w:rsidP="00930976">
      <w:pPr>
        <w:pStyle w:val="af5"/>
      </w:pPr>
    </w:p>
    <w:p w14:paraId="3B91C216" w14:textId="6F25AF09" w:rsidR="00930976" w:rsidRDefault="00930976" w:rsidP="00930976">
      <w:pPr>
        <w:pStyle w:val="af5"/>
      </w:pPr>
      <w:r>
        <w:rPr>
          <w:rFonts w:hint="eastAsia"/>
          <w:highlight w:val="cyan"/>
        </w:rPr>
        <w:t xml:space="preserve">2. </w:t>
      </w:r>
      <w:r>
        <w:rPr>
          <w:rFonts w:hint="eastAsia"/>
          <w:highlight w:val="cyan"/>
        </w:rPr>
        <w:t>情感分析模型訓練：</w:t>
      </w:r>
    </w:p>
    <w:p w14:paraId="61CFA453" w14:textId="77777777" w:rsidR="00930976" w:rsidRDefault="00930976" w:rsidP="00930976">
      <w:pPr>
        <w:pStyle w:val="af5"/>
      </w:pPr>
      <w:r>
        <w:rPr>
          <w:rFonts w:hint="eastAsia"/>
          <w:highlight w:val="cyan"/>
        </w:rPr>
        <w:t xml:space="preserve">   - </w:t>
      </w:r>
      <w:r>
        <w:rPr>
          <w:rFonts w:hint="eastAsia"/>
          <w:highlight w:val="cyan"/>
        </w:rPr>
        <w:t>利用監督學習方法，建立情感分析模型。</w:t>
      </w:r>
      <w:r>
        <w:rPr>
          <w:rFonts w:hint="eastAsia"/>
          <w:highlight w:val="cyan"/>
        </w:rPr>
        <w:t xml:space="preserve"> </w:t>
      </w:r>
      <w:r>
        <w:rPr>
          <w:rFonts w:hint="eastAsia"/>
          <w:highlight w:val="cyan"/>
        </w:rPr>
        <w:t>可以使用已標記的情感數據集進行訓練，其中文本標記為正面、負面或中立情緒。</w:t>
      </w:r>
    </w:p>
    <w:p w14:paraId="75DFF84A" w14:textId="77777777" w:rsidR="00930976" w:rsidRDefault="00930976" w:rsidP="00930976">
      <w:pPr>
        <w:pStyle w:val="af5"/>
      </w:pPr>
      <w:r>
        <w:rPr>
          <w:rFonts w:hint="eastAsia"/>
          <w:highlight w:val="cyan"/>
        </w:rPr>
        <w:t xml:space="preserve">   - </w:t>
      </w:r>
      <w:r>
        <w:rPr>
          <w:rFonts w:hint="eastAsia"/>
          <w:highlight w:val="cyan"/>
        </w:rPr>
        <w:t>可以選擇預訓練的大型語言模型作為基礎，並在其之上進行微調，以適應股市討論的情感分析任務。</w:t>
      </w:r>
    </w:p>
    <w:p w14:paraId="2C451D8E" w14:textId="77777777" w:rsidR="00930976" w:rsidRDefault="00930976" w:rsidP="00930976">
      <w:pPr>
        <w:pStyle w:val="af5"/>
      </w:pPr>
      <w:r>
        <w:rPr>
          <w:highlight w:val="cyan"/>
        </w:rPr>
        <w:t xml:space="preserve">   </w:t>
      </w:r>
    </w:p>
    <w:p w14:paraId="728B8F00" w14:textId="3560B1A4" w:rsidR="00930976" w:rsidRDefault="00930976" w:rsidP="00930976">
      <w:pPr>
        <w:pStyle w:val="af5"/>
      </w:pPr>
      <w:r>
        <w:rPr>
          <w:rFonts w:hint="eastAsia"/>
          <w:highlight w:val="cyan"/>
        </w:rPr>
        <w:t xml:space="preserve">3. </w:t>
      </w:r>
      <w:r>
        <w:rPr>
          <w:rFonts w:hint="eastAsia"/>
          <w:highlight w:val="cyan"/>
        </w:rPr>
        <w:t>模型選擇：</w:t>
      </w:r>
    </w:p>
    <w:p w14:paraId="6EF9D89A" w14:textId="77777777" w:rsidR="00930976" w:rsidRDefault="00930976" w:rsidP="00930976">
      <w:pPr>
        <w:pStyle w:val="af5"/>
      </w:pPr>
      <w:r>
        <w:rPr>
          <w:rFonts w:hint="eastAsia"/>
          <w:highlight w:val="cyan"/>
        </w:rPr>
        <w:t xml:space="preserve">   - </w:t>
      </w:r>
      <w:r>
        <w:rPr>
          <w:rFonts w:hint="eastAsia"/>
          <w:highlight w:val="cyan"/>
        </w:rPr>
        <w:t>可以選擇適合情感分析任務的模型架構，如卷積神經網路（</w:t>
      </w:r>
      <w:r>
        <w:rPr>
          <w:rFonts w:hint="eastAsia"/>
          <w:highlight w:val="cyan"/>
        </w:rPr>
        <w:t>CNN</w:t>
      </w:r>
      <w:r>
        <w:rPr>
          <w:rFonts w:hint="eastAsia"/>
          <w:highlight w:val="cyan"/>
        </w:rPr>
        <w:t>）、迴圈神經網路（</w:t>
      </w:r>
      <w:r>
        <w:rPr>
          <w:rFonts w:hint="eastAsia"/>
          <w:highlight w:val="cyan"/>
        </w:rPr>
        <w:t>RNN</w:t>
      </w:r>
      <w:r>
        <w:rPr>
          <w:rFonts w:hint="eastAsia"/>
          <w:highlight w:val="cyan"/>
        </w:rPr>
        <w:t>）、長短期記憶網路（</w:t>
      </w:r>
      <w:r>
        <w:rPr>
          <w:rFonts w:hint="eastAsia"/>
          <w:highlight w:val="cyan"/>
        </w:rPr>
        <w:t>LSTM</w:t>
      </w:r>
      <w:r>
        <w:rPr>
          <w:rFonts w:hint="eastAsia"/>
          <w:highlight w:val="cyan"/>
        </w:rPr>
        <w:t>）、或者是</w:t>
      </w:r>
      <w:r>
        <w:rPr>
          <w:rFonts w:hint="eastAsia"/>
          <w:highlight w:val="cyan"/>
        </w:rPr>
        <w:t>Transformer</w:t>
      </w:r>
      <w:r>
        <w:rPr>
          <w:rFonts w:hint="eastAsia"/>
          <w:highlight w:val="cyan"/>
        </w:rPr>
        <w:t>模型等。</w:t>
      </w:r>
    </w:p>
    <w:p w14:paraId="01F7717A" w14:textId="77777777" w:rsidR="00930976" w:rsidRDefault="00930976" w:rsidP="00930976">
      <w:pPr>
        <w:pStyle w:val="af5"/>
      </w:pPr>
      <w:r>
        <w:rPr>
          <w:rFonts w:hint="eastAsia"/>
          <w:highlight w:val="cyan"/>
        </w:rPr>
        <w:t xml:space="preserve">   - </w:t>
      </w:r>
      <w:r>
        <w:rPr>
          <w:rFonts w:hint="eastAsia"/>
          <w:highlight w:val="cyan"/>
        </w:rPr>
        <w:t>對於大規模數據和複雜語義的情感分析任務，</w:t>
      </w:r>
      <w:r>
        <w:rPr>
          <w:rFonts w:hint="eastAsia"/>
          <w:highlight w:val="cyan"/>
        </w:rPr>
        <w:t>Transformer</w:t>
      </w:r>
      <w:r>
        <w:rPr>
          <w:rFonts w:hint="eastAsia"/>
          <w:highlight w:val="cyan"/>
        </w:rPr>
        <w:t>模型可能更適合，因為它在處理長文本和捕獲文本語義方面表現出色。</w:t>
      </w:r>
    </w:p>
    <w:p w14:paraId="0CC90D98" w14:textId="77777777" w:rsidR="00930976" w:rsidRDefault="00930976" w:rsidP="00930976">
      <w:pPr>
        <w:pStyle w:val="af5"/>
      </w:pPr>
    </w:p>
    <w:p w14:paraId="181B4382" w14:textId="61DCFCA2" w:rsidR="00930976" w:rsidRDefault="00930976" w:rsidP="00930976">
      <w:pPr>
        <w:pStyle w:val="af5"/>
      </w:pPr>
      <w:r>
        <w:rPr>
          <w:rFonts w:hint="eastAsia"/>
          <w:highlight w:val="cyan"/>
        </w:rPr>
        <w:t xml:space="preserve">4. </w:t>
      </w:r>
      <w:r>
        <w:rPr>
          <w:rFonts w:hint="eastAsia"/>
          <w:highlight w:val="cyan"/>
        </w:rPr>
        <w:t>模型評估：</w:t>
      </w:r>
    </w:p>
    <w:p w14:paraId="68F9A10A" w14:textId="77777777" w:rsidR="00930976" w:rsidRDefault="00930976" w:rsidP="00930976">
      <w:pPr>
        <w:pStyle w:val="af5"/>
      </w:pPr>
      <w:r>
        <w:rPr>
          <w:rFonts w:hint="eastAsia"/>
          <w:highlight w:val="cyan"/>
        </w:rPr>
        <w:t xml:space="preserve">   - </w:t>
      </w:r>
      <w:r>
        <w:rPr>
          <w:rFonts w:hint="eastAsia"/>
          <w:highlight w:val="cyan"/>
        </w:rPr>
        <w:t>在訓練好的情感分析模型上進行評估和驗證，使用驗證集或交叉驗證方法來評估模型的性能。</w:t>
      </w:r>
    </w:p>
    <w:p w14:paraId="4BA3F0E2" w14:textId="77777777" w:rsidR="00930976" w:rsidRDefault="00930976" w:rsidP="00930976">
      <w:pPr>
        <w:pStyle w:val="af5"/>
      </w:pPr>
      <w:r>
        <w:rPr>
          <w:rFonts w:hint="eastAsia"/>
          <w:highlight w:val="cyan"/>
        </w:rPr>
        <w:t xml:space="preserve">   - </w:t>
      </w:r>
      <w:r>
        <w:rPr>
          <w:rFonts w:hint="eastAsia"/>
          <w:highlight w:val="cyan"/>
        </w:rPr>
        <w:t>使用指標如準確率、精確率、召回率和</w:t>
      </w:r>
      <w:r>
        <w:rPr>
          <w:rFonts w:hint="eastAsia"/>
          <w:highlight w:val="cyan"/>
        </w:rPr>
        <w:t>F1</w:t>
      </w:r>
      <w:r>
        <w:rPr>
          <w:rFonts w:hint="eastAsia"/>
          <w:highlight w:val="cyan"/>
        </w:rPr>
        <w:t>分數來評估模型的表現。</w:t>
      </w:r>
    </w:p>
    <w:p w14:paraId="6B5CF400" w14:textId="77777777" w:rsidR="00930976" w:rsidRDefault="00930976" w:rsidP="00930976">
      <w:pPr>
        <w:pStyle w:val="af5"/>
      </w:pPr>
    </w:p>
    <w:p w14:paraId="6809A566" w14:textId="7F6700A0" w:rsidR="00930976" w:rsidRDefault="00930976" w:rsidP="00930976">
      <w:pPr>
        <w:pStyle w:val="af5"/>
      </w:pPr>
      <w:r>
        <w:rPr>
          <w:rFonts w:hint="eastAsia"/>
          <w:highlight w:val="cyan"/>
        </w:rPr>
        <w:t xml:space="preserve">5. </w:t>
      </w:r>
      <w:r>
        <w:rPr>
          <w:rFonts w:hint="eastAsia"/>
          <w:highlight w:val="cyan"/>
        </w:rPr>
        <w:t>生成式</w:t>
      </w:r>
      <w:r>
        <w:rPr>
          <w:rFonts w:hint="eastAsia"/>
          <w:highlight w:val="cyan"/>
        </w:rPr>
        <w:t>AI</w:t>
      </w:r>
      <w:r>
        <w:rPr>
          <w:rFonts w:hint="eastAsia"/>
          <w:highlight w:val="cyan"/>
        </w:rPr>
        <w:t>輔助分析：</w:t>
      </w:r>
    </w:p>
    <w:p w14:paraId="551B2E91" w14:textId="77777777" w:rsidR="00930976" w:rsidRDefault="00930976" w:rsidP="00930976">
      <w:pPr>
        <w:pStyle w:val="af5"/>
      </w:pPr>
      <w:r>
        <w:rPr>
          <w:rFonts w:hint="eastAsia"/>
          <w:highlight w:val="cyan"/>
        </w:rPr>
        <w:t xml:space="preserve">   - </w:t>
      </w:r>
      <w:r>
        <w:rPr>
          <w:rFonts w:hint="eastAsia"/>
          <w:highlight w:val="cyan"/>
        </w:rPr>
        <w:t>利用生成式</w:t>
      </w:r>
      <w:r>
        <w:rPr>
          <w:rFonts w:hint="eastAsia"/>
          <w:highlight w:val="cyan"/>
        </w:rPr>
        <w:t>AI</w:t>
      </w:r>
      <w:r>
        <w:rPr>
          <w:rFonts w:hint="eastAsia"/>
          <w:highlight w:val="cyan"/>
        </w:rPr>
        <w:t>模型，如</w:t>
      </w:r>
      <w:r>
        <w:rPr>
          <w:rFonts w:hint="eastAsia"/>
          <w:highlight w:val="cyan"/>
        </w:rPr>
        <w:t>GPT</w:t>
      </w:r>
      <w:r>
        <w:rPr>
          <w:rFonts w:hint="eastAsia"/>
          <w:highlight w:val="cyan"/>
        </w:rPr>
        <w:t>，生成與股市討論相關的文本。</w:t>
      </w:r>
    </w:p>
    <w:p w14:paraId="0ED65BD4" w14:textId="77777777" w:rsidR="00930976" w:rsidRDefault="00930976" w:rsidP="00930976">
      <w:pPr>
        <w:pStyle w:val="af5"/>
      </w:pPr>
      <w:r>
        <w:rPr>
          <w:rFonts w:hint="eastAsia"/>
          <w:highlight w:val="cyan"/>
        </w:rPr>
        <w:t xml:space="preserve">   - </w:t>
      </w:r>
      <w:r>
        <w:rPr>
          <w:rFonts w:hint="eastAsia"/>
          <w:highlight w:val="cyan"/>
        </w:rPr>
        <w:t>可以使用生成式</w:t>
      </w:r>
      <w:r>
        <w:rPr>
          <w:rFonts w:hint="eastAsia"/>
          <w:highlight w:val="cyan"/>
        </w:rPr>
        <w:t>AI</w:t>
      </w:r>
      <w:r>
        <w:rPr>
          <w:rFonts w:hint="eastAsia"/>
          <w:highlight w:val="cyan"/>
        </w:rPr>
        <w:t>模型生成虛擬的股市評論或預測，以擴展情感分析模型的訓練數據集，提高模型的泛化能力。</w:t>
      </w:r>
    </w:p>
    <w:p w14:paraId="508D7DC0" w14:textId="77777777" w:rsidR="00930976" w:rsidRDefault="00930976" w:rsidP="00930976">
      <w:pPr>
        <w:pStyle w:val="af5"/>
      </w:pPr>
    </w:p>
    <w:p w14:paraId="5F1E0F42" w14:textId="097D2381" w:rsidR="00930976" w:rsidRDefault="00930976" w:rsidP="00930976">
      <w:pPr>
        <w:pStyle w:val="af5"/>
      </w:pPr>
      <w:r>
        <w:rPr>
          <w:rFonts w:hint="eastAsia"/>
          <w:highlight w:val="cyan"/>
        </w:rPr>
        <w:t xml:space="preserve">6. </w:t>
      </w:r>
      <w:r>
        <w:rPr>
          <w:rFonts w:hint="eastAsia"/>
          <w:highlight w:val="cyan"/>
        </w:rPr>
        <w:t>模型集成：</w:t>
      </w:r>
    </w:p>
    <w:p w14:paraId="1F3C2F05" w14:textId="77777777" w:rsidR="00930976" w:rsidRDefault="00930976" w:rsidP="00930976">
      <w:pPr>
        <w:pStyle w:val="af5"/>
      </w:pPr>
      <w:r>
        <w:rPr>
          <w:rFonts w:hint="eastAsia"/>
          <w:highlight w:val="cyan"/>
        </w:rPr>
        <w:t xml:space="preserve">   - </w:t>
      </w:r>
      <w:r>
        <w:rPr>
          <w:rFonts w:hint="eastAsia"/>
          <w:highlight w:val="cyan"/>
        </w:rPr>
        <w:t>將訓練好的情感分析模型與生成式</w:t>
      </w:r>
      <w:r>
        <w:rPr>
          <w:rFonts w:hint="eastAsia"/>
          <w:highlight w:val="cyan"/>
        </w:rPr>
        <w:t>AI</w:t>
      </w:r>
      <w:r>
        <w:rPr>
          <w:rFonts w:hint="eastAsia"/>
          <w:highlight w:val="cyan"/>
        </w:rPr>
        <w:t>模型進行集成，以獲得更全面的情感分析結果。</w:t>
      </w:r>
    </w:p>
    <w:p w14:paraId="62E496B3" w14:textId="77777777" w:rsidR="00930976" w:rsidRDefault="00930976" w:rsidP="00930976">
      <w:pPr>
        <w:pStyle w:val="af5"/>
      </w:pPr>
      <w:r>
        <w:rPr>
          <w:rFonts w:hint="eastAsia"/>
          <w:highlight w:val="cyan"/>
        </w:rPr>
        <w:t xml:space="preserve">   - </w:t>
      </w:r>
      <w:r>
        <w:rPr>
          <w:rFonts w:hint="eastAsia"/>
          <w:highlight w:val="cyan"/>
        </w:rPr>
        <w:t>可以結合兩種模型的預測結果，或者使用生成式</w:t>
      </w:r>
      <w:r>
        <w:rPr>
          <w:rFonts w:hint="eastAsia"/>
          <w:highlight w:val="cyan"/>
        </w:rPr>
        <w:t>AI</w:t>
      </w:r>
      <w:r>
        <w:rPr>
          <w:rFonts w:hint="eastAsia"/>
          <w:highlight w:val="cyan"/>
        </w:rPr>
        <w:t>模型生成的文本作為情感分析模型的輸入之一。</w:t>
      </w:r>
    </w:p>
    <w:p w14:paraId="76764098" w14:textId="77777777" w:rsidR="00930976" w:rsidRDefault="00930976" w:rsidP="00930976">
      <w:pPr>
        <w:pStyle w:val="af5"/>
      </w:pPr>
    </w:p>
    <w:p w14:paraId="3198F2D1" w14:textId="2B884CD2" w:rsidR="00930976" w:rsidRDefault="00930976" w:rsidP="00930976">
      <w:pPr>
        <w:pStyle w:val="af5"/>
      </w:pPr>
      <w:r>
        <w:rPr>
          <w:rFonts w:hint="eastAsia"/>
          <w:highlight w:val="cyan"/>
        </w:rPr>
        <w:t xml:space="preserve">7. </w:t>
      </w:r>
      <w:r>
        <w:rPr>
          <w:rFonts w:hint="eastAsia"/>
          <w:highlight w:val="cyan"/>
        </w:rPr>
        <w:t>結果可視化與解釋：</w:t>
      </w:r>
    </w:p>
    <w:p w14:paraId="53A80F78" w14:textId="77777777" w:rsidR="00930976" w:rsidRDefault="00930976" w:rsidP="00930976">
      <w:pPr>
        <w:pStyle w:val="af5"/>
      </w:pPr>
      <w:r>
        <w:rPr>
          <w:rFonts w:hint="eastAsia"/>
          <w:highlight w:val="cyan"/>
        </w:rPr>
        <w:t xml:space="preserve">   - </w:t>
      </w:r>
      <w:r>
        <w:rPr>
          <w:rFonts w:hint="eastAsia"/>
          <w:highlight w:val="cyan"/>
        </w:rPr>
        <w:t>將情感分析的結果進行可視化，並進行解釋和解讀。</w:t>
      </w:r>
    </w:p>
    <w:p w14:paraId="71665CBC" w14:textId="77777777" w:rsidR="00930976" w:rsidRDefault="00930976" w:rsidP="00930976">
      <w:pPr>
        <w:pStyle w:val="af5"/>
      </w:pPr>
      <w:r>
        <w:rPr>
          <w:rFonts w:hint="eastAsia"/>
          <w:highlight w:val="cyan"/>
        </w:rPr>
        <w:t xml:space="preserve">   - </w:t>
      </w:r>
      <w:r>
        <w:rPr>
          <w:rFonts w:hint="eastAsia"/>
          <w:highlight w:val="cyan"/>
        </w:rPr>
        <w:t>可以使用圖表、詞雲等方式呈現情感分析的結果，並結合股市的實際走勢進行分析和解釋，以幫助使用者更好地理解市場情緒和趨勢。</w:t>
      </w:r>
    </w:p>
    <w:p w14:paraId="7F0098F2" w14:textId="77777777" w:rsidR="00930976" w:rsidRDefault="00930976" w:rsidP="00930976">
      <w:pPr>
        <w:pStyle w:val="af5"/>
      </w:pPr>
    </w:p>
    <w:p w14:paraId="54F87778" w14:textId="77777777" w:rsidR="00930976" w:rsidRDefault="00930976" w:rsidP="00930976">
      <w:pPr>
        <w:pStyle w:val="af5"/>
      </w:pPr>
      <w:r>
        <w:rPr>
          <w:rFonts w:hint="eastAsia"/>
          <w:highlight w:val="cyan"/>
        </w:rPr>
        <w:t>通過以上技術層面的方法，可以有效利用大型語言模型和生成式</w:t>
      </w:r>
      <w:r>
        <w:rPr>
          <w:rFonts w:hint="eastAsia"/>
          <w:highlight w:val="cyan"/>
        </w:rPr>
        <w:t>AI</w:t>
      </w:r>
      <w:r>
        <w:rPr>
          <w:rFonts w:hint="eastAsia"/>
          <w:highlight w:val="cyan"/>
        </w:rPr>
        <w:t>來進行社群網路中股市討論的情緒分析，併為投資者提供有價值的訊息和見解。</w:t>
      </w:r>
    </w:p>
    <w:p w14:paraId="5B0C24A9" w14:textId="77777777" w:rsidR="00930976" w:rsidRDefault="00930976" w:rsidP="00930976">
      <w:pPr>
        <w:pStyle w:val="af5"/>
      </w:pPr>
      <w:r>
        <w:rPr>
          <w:rFonts w:hint="eastAsia"/>
          <w:highlight w:val="cyan"/>
        </w:rPr>
        <w:t>社群網路為何重要？</w:t>
      </w:r>
      <w:r>
        <w:rPr>
          <w:rFonts w:hint="eastAsia"/>
          <w:highlight w:val="cyan"/>
        </w:rPr>
        <w:t xml:space="preserve"> </w:t>
      </w:r>
      <w:r>
        <w:rPr>
          <w:rFonts w:hint="eastAsia"/>
          <w:highlight w:val="cyan"/>
        </w:rPr>
        <w:t>有甚麼討論股市的平臺？</w:t>
      </w:r>
      <w:r>
        <w:rPr>
          <w:rFonts w:hint="eastAsia"/>
          <w:highlight w:val="cyan"/>
        </w:rPr>
        <w:t xml:space="preserve"> </w:t>
      </w:r>
      <w:r>
        <w:rPr>
          <w:rFonts w:hint="eastAsia"/>
          <w:highlight w:val="cyan"/>
        </w:rPr>
        <w:t>有多少人用</w:t>
      </w:r>
      <w:r>
        <w:rPr>
          <w:rFonts w:hint="eastAsia"/>
          <w:highlight w:val="cyan"/>
        </w:rPr>
        <w:t xml:space="preserve"> </w:t>
      </w:r>
      <w:r>
        <w:rPr>
          <w:rFonts w:hint="eastAsia"/>
          <w:highlight w:val="cyan"/>
        </w:rPr>
        <w:t>找報告書說明</w:t>
      </w:r>
    </w:p>
    <w:p w14:paraId="7BE76113" w14:textId="77777777" w:rsidR="00930976" w:rsidRDefault="00930976" w:rsidP="00930976">
      <w:pPr>
        <w:pStyle w:val="af5"/>
      </w:pPr>
      <w:r>
        <w:rPr>
          <w:rFonts w:hint="eastAsia"/>
          <w:highlight w:val="cyan"/>
        </w:rPr>
        <w:t>平台可以做甚麼</w:t>
      </w:r>
      <w:r>
        <w:rPr>
          <w:rFonts w:hint="eastAsia"/>
          <w:highlight w:val="cyan"/>
        </w:rPr>
        <w:t xml:space="preserve"> </w:t>
      </w:r>
      <w:r>
        <w:rPr>
          <w:rFonts w:hint="eastAsia"/>
          <w:highlight w:val="cyan"/>
        </w:rPr>
        <w:t>所以社群網路帶來的影響也很大</w:t>
      </w:r>
      <w:r>
        <w:rPr>
          <w:rFonts w:hint="eastAsia"/>
          <w:highlight w:val="cyan"/>
        </w:rPr>
        <w:t xml:space="preserve"> </w:t>
      </w:r>
      <w:r>
        <w:rPr>
          <w:rFonts w:hint="eastAsia"/>
          <w:highlight w:val="cyan"/>
        </w:rPr>
        <w:t>找一篇</w:t>
      </w:r>
      <w:r>
        <w:rPr>
          <w:rFonts w:hint="eastAsia"/>
          <w:highlight w:val="cyan"/>
        </w:rPr>
        <w:t>paper</w:t>
      </w:r>
      <w:r>
        <w:rPr>
          <w:rFonts w:hint="eastAsia"/>
          <w:highlight w:val="cyan"/>
        </w:rPr>
        <w:t>中有說明社群網路對金融理財股市的影響的</w:t>
      </w:r>
    </w:p>
    <w:p w14:paraId="76841581" w14:textId="77777777" w:rsidR="00930976" w:rsidRDefault="00930976" w:rsidP="00930976">
      <w:pPr>
        <w:pStyle w:val="af5"/>
      </w:pPr>
      <w:r>
        <w:rPr>
          <w:rFonts w:hint="eastAsia"/>
          <w:b/>
          <w:bCs/>
          <w:highlight w:val="yellow"/>
        </w:rPr>
        <w:t>所以社群網路帶來的影響也很大</w:t>
      </w:r>
      <w:r>
        <w:rPr>
          <w:rFonts w:hint="eastAsia"/>
          <w:b/>
          <w:bCs/>
          <w:highlight w:val="yellow"/>
        </w:rPr>
        <w:t xml:space="preserve"> </w:t>
      </w:r>
      <w:r>
        <w:rPr>
          <w:rFonts w:hint="eastAsia"/>
          <w:b/>
          <w:bCs/>
          <w:highlight w:val="yellow"/>
        </w:rPr>
        <w:t>找一篇</w:t>
      </w:r>
      <w:r>
        <w:rPr>
          <w:rFonts w:hint="eastAsia"/>
          <w:b/>
          <w:bCs/>
          <w:highlight w:val="yellow"/>
        </w:rPr>
        <w:t>paper</w:t>
      </w:r>
      <w:r>
        <w:rPr>
          <w:rFonts w:hint="eastAsia"/>
          <w:b/>
          <w:bCs/>
          <w:highlight w:val="yellow"/>
        </w:rPr>
        <w:t>中有說明社群網路對金融理財股市的影響的</w:t>
      </w:r>
    </w:p>
    <w:p w14:paraId="4439DC97" w14:textId="77777777" w:rsidR="00930976" w:rsidRDefault="00930976" w:rsidP="00930976">
      <w:pPr>
        <w:pStyle w:val="af5"/>
      </w:pPr>
      <w:r>
        <w:rPr>
          <w:rFonts w:hint="eastAsia"/>
          <w:b/>
          <w:bCs/>
          <w:highlight w:val="yellow"/>
        </w:rPr>
        <w:t>是的，對大型語言模型和情緒分析來說，將焦點小組的研究融入其中是非常有説明的。</w:t>
      </w:r>
    </w:p>
    <w:p w14:paraId="7AD067E4" w14:textId="77777777" w:rsidR="00930976" w:rsidRDefault="00930976" w:rsidP="00930976">
      <w:pPr>
        <w:pStyle w:val="af5"/>
      </w:pPr>
    </w:p>
    <w:p w14:paraId="282E8A45" w14:textId="0D833BAD" w:rsidR="00930976" w:rsidRDefault="00930976" w:rsidP="00930976">
      <w:pPr>
        <w:pStyle w:val="af5"/>
      </w:pPr>
      <w:r>
        <w:rPr>
          <w:rFonts w:hint="eastAsia"/>
          <w:b/>
          <w:bCs/>
          <w:highlight w:val="yellow"/>
        </w:rPr>
        <w:t xml:space="preserve">1. </w:t>
      </w:r>
      <w:r>
        <w:rPr>
          <w:rFonts w:hint="eastAsia"/>
          <w:b/>
          <w:bCs/>
          <w:highlight w:val="yellow"/>
        </w:rPr>
        <w:t>增強情感分析模型的準確性：</w:t>
      </w:r>
    </w:p>
    <w:p w14:paraId="1C7B3709" w14:textId="77777777" w:rsidR="00930976" w:rsidRDefault="00930976" w:rsidP="00930976">
      <w:pPr>
        <w:pStyle w:val="af5"/>
      </w:pPr>
      <w:r>
        <w:rPr>
          <w:rFonts w:hint="eastAsia"/>
          <w:b/>
          <w:bCs/>
          <w:highlight w:val="yellow"/>
        </w:rPr>
        <w:t xml:space="preserve">   - </w:t>
      </w:r>
      <w:r>
        <w:rPr>
          <w:rFonts w:hint="eastAsia"/>
          <w:b/>
          <w:bCs/>
          <w:highlight w:val="yellow"/>
        </w:rPr>
        <w:t>通過焦點小組的研究，可以更深入地了解投資者對於不同情緒字眼的理解和反應。</w:t>
      </w:r>
    </w:p>
    <w:p w14:paraId="3DFB1010" w14:textId="77777777" w:rsidR="00930976" w:rsidRDefault="00930976" w:rsidP="00930976">
      <w:pPr>
        <w:pStyle w:val="af5"/>
      </w:pPr>
      <w:r>
        <w:rPr>
          <w:rFonts w:hint="eastAsia"/>
          <w:b/>
          <w:bCs/>
          <w:highlight w:val="yellow"/>
        </w:rPr>
        <w:t xml:space="preserve">   - </w:t>
      </w:r>
      <w:r>
        <w:rPr>
          <w:rFonts w:hint="eastAsia"/>
          <w:b/>
          <w:bCs/>
          <w:highlight w:val="yellow"/>
        </w:rPr>
        <w:t>這些理解可以用於優化情感分析模型，使其更準確地識別和理解文本中的情感傾向，從而提高情感分析的準確性。</w:t>
      </w:r>
    </w:p>
    <w:p w14:paraId="63A40DB4" w14:textId="77777777" w:rsidR="00930976" w:rsidRDefault="00930976" w:rsidP="00930976">
      <w:pPr>
        <w:pStyle w:val="af5"/>
      </w:pPr>
    </w:p>
    <w:p w14:paraId="27AE8EB4" w14:textId="38DB44EB" w:rsidR="00930976" w:rsidRDefault="00930976" w:rsidP="00930976">
      <w:pPr>
        <w:pStyle w:val="af5"/>
      </w:pPr>
      <w:r>
        <w:rPr>
          <w:rFonts w:hint="eastAsia"/>
          <w:b/>
          <w:bCs/>
          <w:highlight w:val="yellow"/>
        </w:rPr>
        <w:t xml:space="preserve">2. </w:t>
      </w:r>
      <w:r>
        <w:rPr>
          <w:rFonts w:hint="eastAsia"/>
          <w:b/>
          <w:bCs/>
          <w:highlight w:val="yellow"/>
        </w:rPr>
        <w:t>改善生成式</w:t>
      </w:r>
      <w:r>
        <w:rPr>
          <w:rFonts w:hint="eastAsia"/>
          <w:b/>
          <w:bCs/>
          <w:highlight w:val="yellow"/>
        </w:rPr>
        <w:t>AI</w:t>
      </w:r>
      <w:r>
        <w:rPr>
          <w:rFonts w:hint="eastAsia"/>
          <w:b/>
          <w:bCs/>
          <w:highlight w:val="yellow"/>
        </w:rPr>
        <w:t>模型的生成效果：</w:t>
      </w:r>
    </w:p>
    <w:p w14:paraId="6EA560D6" w14:textId="77777777" w:rsidR="00930976" w:rsidRDefault="00930976" w:rsidP="00930976">
      <w:pPr>
        <w:pStyle w:val="af5"/>
      </w:pPr>
      <w:r>
        <w:rPr>
          <w:rFonts w:hint="eastAsia"/>
          <w:b/>
          <w:bCs/>
          <w:highlight w:val="yellow"/>
        </w:rPr>
        <w:t xml:space="preserve">   - </w:t>
      </w:r>
      <w:r>
        <w:rPr>
          <w:rFonts w:hint="eastAsia"/>
          <w:b/>
          <w:bCs/>
          <w:highlight w:val="yellow"/>
        </w:rPr>
        <w:t>通過焦點小組的研究，可以收集到投資者對不同情緒字眼的反應和偏好。</w:t>
      </w:r>
    </w:p>
    <w:p w14:paraId="5980DC97" w14:textId="77777777" w:rsidR="00930976" w:rsidRDefault="00930976" w:rsidP="00930976">
      <w:pPr>
        <w:pStyle w:val="af5"/>
      </w:pPr>
      <w:r>
        <w:rPr>
          <w:rFonts w:hint="eastAsia"/>
          <w:b/>
          <w:bCs/>
          <w:highlight w:val="yellow"/>
        </w:rPr>
        <w:t xml:space="preserve">   - </w:t>
      </w:r>
      <w:r>
        <w:rPr>
          <w:rFonts w:hint="eastAsia"/>
          <w:b/>
          <w:bCs/>
          <w:highlight w:val="yellow"/>
        </w:rPr>
        <w:t>這些反饋可以用於指導生成式</w:t>
      </w:r>
      <w:r>
        <w:rPr>
          <w:rFonts w:hint="eastAsia"/>
          <w:b/>
          <w:bCs/>
          <w:highlight w:val="yellow"/>
        </w:rPr>
        <w:t>AI</w:t>
      </w:r>
      <w:r>
        <w:rPr>
          <w:rFonts w:hint="eastAsia"/>
          <w:b/>
          <w:bCs/>
          <w:highlight w:val="yellow"/>
        </w:rPr>
        <w:t>模型的訓練，使其生成的文本更符合投資者的期望和需求，從而提高生成效果。</w:t>
      </w:r>
    </w:p>
    <w:p w14:paraId="3F9B6798" w14:textId="77777777" w:rsidR="00930976" w:rsidRDefault="00930976" w:rsidP="00930976">
      <w:pPr>
        <w:pStyle w:val="af5"/>
      </w:pPr>
    </w:p>
    <w:p w14:paraId="47E20AC9" w14:textId="5E25C908" w:rsidR="00930976" w:rsidRDefault="00930976" w:rsidP="00930976">
      <w:pPr>
        <w:pStyle w:val="af5"/>
      </w:pPr>
      <w:r>
        <w:rPr>
          <w:rFonts w:hint="eastAsia"/>
          <w:b/>
          <w:bCs/>
          <w:highlight w:val="yellow"/>
        </w:rPr>
        <w:t xml:space="preserve">3. </w:t>
      </w:r>
      <w:r>
        <w:rPr>
          <w:rFonts w:hint="eastAsia"/>
          <w:b/>
          <w:bCs/>
          <w:highlight w:val="yellow"/>
        </w:rPr>
        <w:t>豐富模型訓練數據：</w:t>
      </w:r>
    </w:p>
    <w:p w14:paraId="45C48F52" w14:textId="77777777" w:rsidR="00930976" w:rsidRDefault="00930976" w:rsidP="00930976">
      <w:pPr>
        <w:pStyle w:val="af5"/>
      </w:pPr>
      <w:r>
        <w:rPr>
          <w:rFonts w:hint="eastAsia"/>
          <w:b/>
          <w:bCs/>
          <w:highlight w:val="yellow"/>
        </w:rPr>
        <w:t xml:space="preserve">   - </w:t>
      </w:r>
      <w:r>
        <w:rPr>
          <w:rFonts w:hint="eastAsia"/>
          <w:b/>
          <w:bCs/>
          <w:highlight w:val="yellow"/>
        </w:rPr>
        <w:t>焦點小組的研究可以提供豐富的文本數據，包括投資者在討論股市時使用的情緒字眼。</w:t>
      </w:r>
    </w:p>
    <w:p w14:paraId="20BB0F83" w14:textId="77777777" w:rsidR="00930976" w:rsidRDefault="00930976" w:rsidP="00930976">
      <w:pPr>
        <w:pStyle w:val="af5"/>
      </w:pPr>
      <w:r>
        <w:rPr>
          <w:b/>
          <w:bCs/>
          <w:highlight w:val="yellow"/>
        </w:rPr>
        <w:t xml:space="preserve">   - </w:t>
      </w:r>
      <w:r>
        <w:rPr>
          <w:rFonts w:hint="eastAsia"/>
          <w:b/>
          <w:bCs/>
          <w:highlight w:val="yellow"/>
        </w:rPr>
        <w:t>這些數據可以用於模型的訓練和優化，説明模型更好地理解和模擬投資者的語言使用習慣，提高模型的泛化能力和適應性。</w:t>
      </w:r>
    </w:p>
    <w:p w14:paraId="434EDC72" w14:textId="77777777" w:rsidR="00930976" w:rsidRDefault="00930976" w:rsidP="00930976">
      <w:pPr>
        <w:pStyle w:val="af5"/>
      </w:pPr>
    </w:p>
    <w:p w14:paraId="436BE2AC" w14:textId="4E748E8A" w:rsidR="00930976" w:rsidRDefault="00930976" w:rsidP="00930976">
      <w:pPr>
        <w:pStyle w:val="af5"/>
      </w:pPr>
      <w:r>
        <w:rPr>
          <w:rFonts w:hint="eastAsia"/>
          <w:b/>
          <w:bCs/>
          <w:highlight w:val="yellow"/>
        </w:rPr>
        <w:t xml:space="preserve">4. </w:t>
      </w:r>
      <w:r>
        <w:rPr>
          <w:rFonts w:hint="eastAsia"/>
          <w:b/>
          <w:bCs/>
          <w:highlight w:val="yellow"/>
        </w:rPr>
        <w:t>指導平臺功能和服務的改進：</w:t>
      </w:r>
    </w:p>
    <w:p w14:paraId="1CE3B17C" w14:textId="77777777" w:rsidR="00930976" w:rsidRDefault="00930976" w:rsidP="00930976">
      <w:pPr>
        <w:pStyle w:val="af5"/>
      </w:pPr>
      <w:r>
        <w:rPr>
          <w:rFonts w:hint="eastAsia"/>
          <w:b/>
          <w:bCs/>
          <w:highlight w:val="yellow"/>
        </w:rPr>
        <w:t xml:space="preserve">   - </w:t>
      </w:r>
      <w:r>
        <w:rPr>
          <w:rFonts w:hint="eastAsia"/>
          <w:b/>
          <w:bCs/>
          <w:highlight w:val="yellow"/>
        </w:rPr>
        <w:t>焦點小組的研究結果可以為平臺的功能和服務改進提供重要參考。</w:t>
      </w:r>
    </w:p>
    <w:p w14:paraId="661CA315" w14:textId="77777777" w:rsidR="00930976" w:rsidRDefault="00930976" w:rsidP="00930976">
      <w:pPr>
        <w:pStyle w:val="af5"/>
      </w:pPr>
      <w:r>
        <w:rPr>
          <w:rFonts w:hint="eastAsia"/>
          <w:b/>
          <w:bCs/>
          <w:highlight w:val="yellow"/>
        </w:rPr>
        <w:t xml:space="preserve">   - </w:t>
      </w:r>
      <w:r>
        <w:rPr>
          <w:rFonts w:hint="eastAsia"/>
          <w:b/>
          <w:bCs/>
          <w:highlight w:val="yellow"/>
        </w:rPr>
        <w:t>通過瞭解投資者對情緒字眼的反應和偏好，平臺可以調整其使用方式，並設計更符合投資者需求的功能和服務，提升用戶體驗。</w:t>
      </w:r>
    </w:p>
    <w:p w14:paraId="73A94FF1" w14:textId="77777777" w:rsidR="00930976" w:rsidRDefault="00930976" w:rsidP="00930976">
      <w:pPr>
        <w:pStyle w:val="af5"/>
      </w:pPr>
    </w:p>
    <w:p w14:paraId="416CBF4C" w14:textId="77777777" w:rsidR="00930976" w:rsidRDefault="00930976" w:rsidP="00930976">
      <w:pPr>
        <w:pStyle w:val="af5"/>
      </w:pPr>
      <w:r>
        <w:rPr>
          <w:rFonts w:hint="eastAsia"/>
          <w:b/>
          <w:bCs/>
          <w:highlight w:val="yellow"/>
        </w:rPr>
        <w:t>因此，將焦點小組的研究融入大型語言模型和情感分析中可以幫助優化模型的性能，提高模型的準確性和生成效果，並指導平臺的改進和優化，從而更好地滿足使用者的需求和期望。</w:t>
      </w:r>
    </w:p>
    <w:p w14:paraId="1EDC5014" w14:textId="77777777" w:rsidR="00930976" w:rsidRDefault="00930976" w:rsidP="00930976">
      <w:pPr>
        <w:pStyle w:val="af5"/>
      </w:pPr>
      <w:r>
        <w:rPr>
          <w:rFonts w:hint="eastAsia"/>
          <w:b/>
          <w:bCs/>
        </w:rPr>
        <w:t>社群用字的更新速度</w:t>
      </w:r>
      <w:r>
        <w:rPr>
          <w:rFonts w:hint="eastAsia"/>
          <w:b/>
          <w:bCs/>
        </w:rPr>
        <w:t>paper</w:t>
      </w:r>
    </w:p>
  </w:comment>
  <w:comment w:id="42" w:author="190498 lily" w:date="2024-05-23T09:37:00Z" w:initials="1l">
    <w:p w14:paraId="4980AB54" w14:textId="50BD4BA3" w:rsidR="00DF24E8" w:rsidRDefault="00DF24E8" w:rsidP="00DF24E8">
      <w:pPr>
        <w:pStyle w:val="af5"/>
        <w:numPr>
          <w:ilvl w:val="0"/>
          <w:numId w:val="27"/>
        </w:numPr>
      </w:pPr>
      <w:r>
        <w:rPr>
          <w:rStyle w:val="af4"/>
        </w:rPr>
        <w:annotationRef/>
      </w:r>
      <w:r>
        <w:rPr>
          <w:rFonts w:hint="eastAsia"/>
        </w:rPr>
        <w:t>在焦點小組中研究，是否會因為真的覺得漲兒在上面說漲</w:t>
      </w:r>
      <w:r w:rsidR="00E41BF6">
        <w:rPr>
          <w:rFonts w:hint="eastAsia"/>
        </w:rPr>
        <w:t>？</w:t>
      </w:r>
      <w:r>
        <w:rPr>
          <w:rFonts w:hint="eastAsia"/>
        </w:rPr>
        <w:t>還是大家都是在帶風向，或是都是觀望</w:t>
      </w:r>
      <w:r w:rsidR="00E41BF6">
        <w:rPr>
          <w:rFonts w:hint="eastAsia"/>
        </w:rPr>
        <w:t>？</w:t>
      </w:r>
    </w:p>
    <w:p w14:paraId="68399F03" w14:textId="42CDDBAE" w:rsidR="00DF24E8" w:rsidRDefault="00DF24E8" w:rsidP="00DF24E8">
      <w:pPr>
        <w:pStyle w:val="af5"/>
        <w:numPr>
          <w:ilvl w:val="0"/>
          <w:numId w:val="27"/>
        </w:numPr>
      </w:pPr>
      <w:r>
        <w:rPr>
          <w:rFonts w:hint="eastAsia"/>
        </w:rPr>
        <w:t>會不會原本認為是要漲但大家都說跌所以就也覺得是跌</w:t>
      </w:r>
      <w:r w:rsidR="00E41BF6">
        <w:rPr>
          <w:rFonts w:hint="eastAsia"/>
        </w:rPr>
        <w:t>？</w:t>
      </w:r>
      <w:r>
        <w:rPr>
          <w:rFonts w:hint="eastAsia"/>
        </w:rPr>
        <w:t>相信別人消息面的影響程度</w:t>
      </w:r>
      <w:r w:rsidR="00E41BF6">
        <w:rPr>
          <w:rFonts w:hint="eastAsia"/>
        </w:rPr>
        <w:t>？</w:t>
      </w:r>
    </w:p>
    <w:p w14:paraId="05962CB5" w14:textId="0D57303D" w:rsidR="00DF24E8" w:rsidRDefault="00DF24E8" w:rsidP="00DF24E8">
      <w:pPr>
        <w:pStyle w:val="af5"/>
        <w:numPr>
          <w:ilvl w:val="0"/>
          <w:numId w:val="27"/>
        </w:numPr>
      </w:pPr>
      <w:r>
        <w:rPr>
          <w:rFonts w:hint="eastAsia"/>
        </w:rPr>
        <w:t>有沒有那種一看到就覺得改變原本想法的消息內容</w:t>
      </w:r>
      <w:r w:rsidR="00E41BF6">
        <w:rPr>
          <w:rFonts w:hint="eastAsia"/>
        </w:rPr>
        <w:t>？</w:t>
      </w:r>
      <w:r>
        <w:rPr>
          <w:rFonts w:hint="eastAsia"/>
        </w:rPr>
        <w:t>字詞</w:t>
      </w:r>
      <w:r w:rsidR="00E41BF6">
        <w:rPr>
          <w:rFonts w:hint="eastAsia"/>
        </w:rPr>
        <w:t>？</w:t>
      </w:r>
      <w:r>
        <w:rPr>
          <w:rFonts w:hint="eastAsia"/>
        </w:rPr>
        <w:t>看到甚麼字眼</w:t>
      </w:r>
      <w:r w:rsidR="00E41BF6">
        <w:rPr>
          <w:rFonts w:hint="eastAsia"/>
        </w:rPr>
        <w:t>？</w:t>
      </w:r>
    </w:p>
    <w:p w14:paraId="6D3DBD78" w14:textId="74409548" w:rsidR="00DF24E8" w:rsidRDefault="00DF24E8" w:rsidP="00DF24E8">
      <w:pPr>
        <w:pStyle w:val="af5"/>
        <w:numPr>
          <w:ilvl w:val="0"/>
          <w:numId w:val="27"/>
        </w:numPr>
      </w:pPr>
      <w:r>
        <w:rPr>
          <w:rFonts w:hint="eastAsia"/>
        </w:rPr>
        <w:t>大眾關注度，按讚數等發文熱度是否會對於你的投資行為或預期心理有影響</w:t>
      </w:r>
      <w:r w:rsidR="00E41BF6">
        <w:rPr>
          <w:rFonts w:hint="eastAsia"/>
        </w:rPr>
        <w:t>？</w:t>
      </w:r>
      <w:r>
        <w:rPr>
          <w:rFonts w:hint="eastAsia"/>
        </w:rPr>
        <w:t>你如果贊同這個言論會用按讚表示</w:t>
      </w:r>
      <w:r w:rsidR="00E41BF6">
        <w:rPr>
          <w:rFonts w:hint="eastAsia"/>
        </w:rPr>
        <w:t>？</w:t>
      </w:r>
    </w:p>
  </w:comment>
  <w:comment w:id="51" w:author="190498 lily" w:date="2024-05-20T00:49:00Z" w:initials="1l">
    <w:p w14:paraId="5485677D" w14:textId="5255A000" w:rsidR="00E105FF" w:rsidRDefault="00E105FF" w:rsidP="00E105FF">
      <w:pPr>
        <w:pStyle w:val="15"/>
        <w:ind w:firstLine="360"/>
      </w:pPr>
      <w:r>
        <w:rPr>
          <w:rStyle w:val="af4"/>
        </w:rPr>
        <w:annotationRef/>
      </w:r>
      <w:r>
        <w:rPr>
          <w:rFonts w:hint="eastAsia"/>
        </w:rPr>
        <w:t>行業表現：台灣的半導體、電子、製造業等主要行業的表現對該指數有重要影響。特別是像台積電這樣的大型企業，其股價變動會顯著影響指數。</w:t>
      </w:r>
    </w:p>
    <w:p w14:paraId="1CE00BF1" w14:textId="77777777" w:rsidR="00E105FF" w:rsidRDefault="00E105FF" w:rsidP="00E105FF">
      <w:pPr>
        <w:pStyle w:val="15"/>
        <w:ind w:firstLine="480"/>
      </w:pPr>
      <w:r>
        <w:rPr>
          <w:rFonts w:hint="eastAsia"/>
        </w:rPr>
        <w:t>台積電與台灣加權指數的關聯</w:t>
      </w:r>
    </w:p>
    <w:p w14:paraId="5A36D4BF" w14:textId="77777777" w:rsidR="00E105FF" w:rsidRDefault="00E105FF" w:rsidP="00E105FF">
      <w:pPr>
        <w:pStyle w:val="15"/>
        <w:ind w:firstLine="480"/>
      </w:pPr>
      <w:r>
        <w:rPr>
          <w:rFonts w:hint="eastAsia"/>
        </w:rPr>
        <w:t>台積電（</w:t>
      </w:r>
      <w:r>
        <w:t>TSMC</w:t>
      </w:r>
      <w:r>
        <w:t>）作為全球領先的半導體製造公司，是台灣加權指數中權重最大的成分股之一。由於台積電在全球市場上的重要地位，其股價表現對台灣加權指數有顯著影響。</w:t>
      </w:r>
    </w:p>
    <w:p w14:paraId="048C8612" w14:textId="77777777" w:rsidR="00E105FF" w:rsidRDefault="00E105FF" w:rsidP="00E105FF">
      <w:pPr>
        <w:pStyle w:val="15"/>
        <w:ind w:firstLine="480"/>
      </w:pPr>
      <w:r>
        <w:rPr>
          <w:rFonts w:hint="eastAsia"/>
        </w:rPr>
        <w:t>權重最大：台積電在台灣加權指數中的權重非常大，其股價波動能顯著影響指數的整體走向。</w:t>
      </w:r>
    </w:p>
    <w:p w14:paraId="1E001C7C" w14:textId="77777777" w:rsidR="00E105FF" w:rsidRDefault="00E105FF" w:rsidP="00E105FF">
      <w:pPr>
        <w:pStyle w:val="15"/>
        <w:ind w:firstLine="480"/>
      </w:pPr>
      <w:r>
        <w:rPr>
          <w:rFonts w:hint="eastAsia"/>
        </w:rPr>
        <w:t>技術指標：由於台積電在技術創新和製造能力上的領先地位，其業績和市場表現常被視為台灣高科技產業的風向標。</w:t>
      </w:r>
    </w:p>
    <w:p w14:paraId="05518084" w14:textId="77777777" w:rsidR="00E105FF" w:rsidRDefault="00E105FF" w:rsidP="00E105FF">
      <w:pPr>
        <w:pStyle w:val="15"/>
        <w:ind w:firstLine="480"/>
      </w:pPr>
      <w:r>
        <w:rPr>
          <w:rFonts w:hint="eastAsia"/>
        </w:rPr>
        <w:t>全球市場影響：台積電的業績受全球半導體需求和供應鏈狀況影響，因此其股價變動能反映出全球市場的變化，進而影響台灣加權指數。</w:t>
      </w:r>
    </w:p>
    <w:p w14:paraId="22BBF5A9" w14:textId="77777777" w:rsidR="00E105FF" w:rsidRDefault="00E105FF" w:rsidP="00E105FF">
      <w:pPr>
        <w:pStyle w:val="15"/>
        <w:ind w:firstLine="480"/>
      </w:pPr>
      <w:r>
        <w:rPr>
          <w:rFonts w:hint="eastAsia"/>
        </w:rPr>
        <w:t>總結</w:t>
      </w:r>
    </w:p>
    <w:p w14:paraId="1FCC2698" w14:textId="77777777" w:rsidR="00E105FF" w:rsidRDefault="00E105FF" w:rsidP="00E105FF">
      <w:pPr>
        <w:pStyle w:val="15"/>
        <w:ind w:firstLine="480"/>
      </w:pPr>
      <w:r>
        <w:rPr>
          <w:rFonts w:hint="eastAsia"/>
        </w:rPr>
        <w:t>台灣加權股價指數是一個重要的經濟指標，反映了台灣股市的整體表現。台積電作為其中最重要的成分股之一，其股價波動對該指數有重大影響。了解台灣加權指數的組成和影響因素，對投資者進行市場分析和投資決策具有重要意義。</w:t>
      </w:r>
    </w:p>
    <w:p w14:paraId="4B02EAD8" w14:textId="75F152A8" w:rsidR="00E105FF" w:rsidRPr="00E105FF" w:rsidRDefault="00E105FF">
      <w:pPr>
        <w:pStyle w:val="af5"/>
      </w:pPr>
    </w:p>
  </w:comment>
  <w:comment w:id="52" w:author="190498 lily" w:date="2024-05-20T00:49:00Z" w:initials="1l">
    <w:p w14:paraId="132F32C2" w14:textId="14BAE6AA" w:rsidR="00E105FF" w:rsidRDefault="00E105FF">
      <w:pPr>
        <w:pStyle w:val="af5"/>
      </w:pPr>
      <w:r>
        <w:rPr>
          <w:rStyle w:val="af4"/>
        </w:rPr>
        <w:annotationRef/>
      </w:r>
    </w:p>
  </w:comment>
  <w:comment w:id="62" w:author="190498 lily" w:date="2024-05-22T20:22:00Z" w:initials="1l">
    <w:p w14:paraId="618D6C02" w14:textId="77777777" w:rsidR="003762A7" w:rsidRDefault="003762A7" w:rsidP="003762A7">
      <w:pPr>
        <w:pStyle w:val="af5"/>
      </w:pPr>
      <w:r>
        <w:rPr>
          <w:rStyle w:val="af4"/>
        </w:rPr>
        <w:annotationRef/>
      </w:r>
      <w:r>
        <w:rPr>
          <w:rFonts w:hint="eastAsia"/>
        </w:rPr>
        <w:t>在金融重大情緒分析裡面的內容</w:t>
      </w:r>
    </w:p>
  </w:comment>
  <w:comment w:id="63" w:author="190498 lily" w:date="2024-05-19T23:25:00Z" w:initials="1l">
    <w:p w14:paraId="509C2608" w14:textId="7F41474F" w:rsidR="006A65C9" w:rsidRDefault="006A65C9">
      <w:pPr>
        <w:pStyle w:val="af5"/>
      </w:pPr>
      <w:r>
        <w:rPr>
          <w:rStyle w:val="af4"/>
        </w:rPr>
        <w:annotationRef/>
      </w:r>
      <w:r>
        <w:rPr>
          <w:rFonts w:ascii="Segoe UI" w:hAnsi="Segoe UI" w:cs="Segoe UI"/>
          <w:color w:val="000000"/>
          <w:spacing w:val="5"/>
          <w:sz w:val="27"/>
          <w:szCs w:val="27"/>
          <w:shd w:val="clear" w:color="auto" w:fill="FAFAFA"/>
        </w:rPr>
        <w:t>投資者情緒與股價崩盤風險：來自中國的證據（文章）</w:t>
      </w:r>
      <w:r>
        <w:rPr>
          <w:rFonts w:ascii="Segoe UI" w:hAnsi="Segoe UI" w:cs="Segoe UI"/>
          <w:color w:val="000000"/>
          <w:spacing w:val="5"/>
          <w:sz w:val="27"/>
          <w:szCs w:val="27"/>
          <w:shd w:val="clear" w:color="auto" w:fill="FAFAFA"/>
        </w:rPr>
        <w:t xml:space="preserve"> </w:t>
      </w:r>
      <w:r>
        <w:rPr>
          <w:rFonts w:ascii="Segoe UI" w:hAnsi="Segoe UI" w:cs="Segoe UI"/>
          <w:color w:val="000000"/>
          <w:spacing w:val="5"/>
          <w:sz w:val="27"/>
          <w:szCs w:val="27"/>
          <w:shd w:val="clear" w:color="auto" w:fill="FAFAFA"/>
        </w:rPr>
        <w:t>範</w:t>
      </w:r>
      <w:r>
        <w:rPr>
          <w:rFonts w:ascii="Segoe UI" w:hAnsi="Segoe UI" w:cs="Segoe UI"/>
          <w:color w:val="000000"/>
          <w:spacing w:val="5"/>
          <w:sz w:val="27"/>
          <w:szCs w:val="27"/>
          <w:shd w:val="clear" w:color="auto" w:fill="FAFAFA"/>
        </w:rPr>
        <w:t>Y.</w:t>
      </w:r>
      <w:r>
        <w:rPr>
          <w:rFonts w:ascii="Segoe UI" w:hAnsi="Segoe UI" w:cs="Segoe UI"/>
          <w:color w:val="000000"/>
          <w:spacing w:val="5"/>
          <w:sz w:val="27"/>
          <w:szCs w:val="27"/>
          <w:shd w:val="clear" w:color="auto" w:fill="FAFAFA"/>
        </w:rPr>
        <w:t>、週</w:t>
      </w:r>
      <w:r>
        <w:rPr>
          <w:rFonts w:ascii="Segoe UI" w:hAnsi="Segoe UI" w:cs="Segoe UI"/>
          <w:color w:val="000000"/>
          <w:spacing w:val="5"/>
          <w:sz w:val="27"/>
          <w:szCs w:val="27"/>
          <w:shd w:val="clear" w:color="auto" w:fill="FAFAFA"/>
        </w:rPr>
        <w:t>F.</w:t>
      </w:r>
      <w:r>
        <w:rPr>
          <w:rFonts w:ascii="Segoe UI" w:hAnsi="Segoe UI" w:cs="Segoe UI"/>
          <w:color w:val="000000"/>
          <w:spacing w:val="5"/>
          <w:sz w:val="27"/>
          <w:szCs w:val="27"/>
          <w:shd w:val="clear" w:color="auto" w:fill="FAFAFA"/>
        </w:rPr>
        <w:t>、安</w:t>
      </w:r>
      <w:r>
        <w:rPr>
          <w:rFonts w:ascii="Segoe UI" w:hAnsi="Segoe UI" w:cs="Segoe UI"/>
          <w:color w:val="000000"/>
          <w:spacing w:val="5"/>
          <w:sz w:val="27"/>
          <w:szCs w:val="27"/>
          <w:shd w:val="clear" w:color="auto" w:fill="FAFAFA"/>
        </w:rPr>
        <w:t>Y.</w:t>
      </w:r>
      <w:r>
        <w:rPr>
          <w:rFonts w:ascii="Segoe UI" w:hAnsi="Segoe UI" w:cs="Segoe UI"/>
          <w:color w:val="000000"/>
          <w:spacing w:val="5"/>
          <w:sz w:val="27"/>
          <w:szCs w:val="27"/>
          <w:shd w:val="clear" w:color="auto" w:fill="FAFAFA"/>
        </w:rPr>
        <w:t>、楊</w:t>
      </w:r>
      <w:r>
        <w:rPr>
          <w:rFonts w:ascii="Segoe UI" w:hAnsi="Segoe UI" w:cs="Segoe UI"/>
          <w:color w:val="000000"/>
          <w:spacing w:val="5"/>
          <w:sz w:val="27"/>
          <w:szCs w:val="27"/>
          <w:shd w:val="clear" w:color="auto" w:fill="FAFAFA"/>
        </w:rPr>
        <w:t xml:space="preserve">J. </w:t>
      </w:r>
      <w:r>
        <w:rPr>
          <w:rFonts w:ascii="Segoe UI" w:hAnsi="Segoe UI" w:cs="Segoe UI"/>
          <w:color w:val="000000"/>
          <w:spacing w:val="5"/>
          <w:sz w:val="27"/>
          <w:szCs w:val="27"/>
          <w:shd w:val="clear" w:color="auto" w:fill="FAFAFA"/>
        </w:rPr>
        <w:t>查看通訊（跳轉連結）</w:t>
      </w:r>
      <w:r>
        <w:rPr>
          <w:rFonts w:ascii="Segoe UI" w:hAnsi="Segoe UI" w:cs="Segoe UI"/>
          <w:color w:val="000000"/>
          <w:spacing w:val="5"/>
          <w:sz w:val="27"/>
          <w:szCs w:val="27"/>
          <w:shd w:val="clear" w:color="auto" w:fill="FAFAFA"/>
        </w:rPr>
        <w:t xml:space="preserve"> a</w:t>
      </w:r>
      <w:r>
        <w:rPr>
          <w:rFonts w:ascii="Segoe UI" w:hAnsi="Segoe UI" w:cs="Segoe UI"/>
          <w:color w:val="000000"/>
          <w:spacing w:val="5"/>
          <w:sz w:val="27"/>
          <w:szCs w:val="27"/>
          <w:shd w:val="clear" w:color="auto" w:fill="FAFAFA"/>
        </w:rPr>
        <w:t>江南大學商學院，無錫，中國</w:t>
      </w:r>
      <w:r>
        <w:rPr>
          <w:rFonts w:ascii="Segoe UI" w:hAnsi="Segoe UI" w:cs="Segoe UI"/>
          <w:color w:val="000000"/>
          <w:spacing w:val="5"/>
          <w:sz w:val="27"/>
          <w:szCs w:val="27"/>
          <w:shd w:val="clear" w:color="auto" w:fill="FAFAFA"/>
        </w:rPr>
        <w:t xml:space="preserve"> </w:t>
      </w:r>
      <w:r>
        <w:rPr>
          <w:rFonts w:ascii="Segoe UI" w:hAnsi="Segoe UI" w:cs="Segoe UI"/>
          <w:color w:val="000000"/>
          <w:spacing w:val="5"/>
          <w:sz w:val="27"/>
          <w:szCs w:val="27"/>
          <w:shd w:val="clear" w:color="auto" w:fill="FAFAFA"/>
        </w:rPr>
        <w:t>溫莎大學</w:t>
      </w:r>
      <w:r>
        <w:rPr>
          <w:rFonts w:ascii="Segoe UI" w:hAnsi="Segoe UI" w:cs="Segoe UI"/>
          <w:color w:val="000000"/>
          <w:spacing w:val="5"/>
          <w:sz w:val="27"/>
          <w:szCs w:val="27"/>
          <w:shd w:val="clear" w:color="auto" w:fill="FAFAFA"/>
        </w:rPr>
        <w:t xml:space="preserve"> bOdette </w:t>
      </w:r>
      <w:r>
        <w:rPr>
          <w:rFonts w:ascii="Segoe UI" w:hAnsi="Segoe UI" w:cs="Segoe UI"/>
          <w:color w:val="000000"/>
          <w:spacing w:val="5"/>
          <w:sz w:val="27"/>
          <w:szCs w:val="27"/>
          <w:shd w:val="clear" w:color="auto" w:fill="FAFAFA"/>
        </w:rPr>
        <w:t>商學院，加拿大溫莎</w:t>
      </w:r>
      <w:r>
        <w:rPr>
          <w:rFonts w:ascii="Segoe UI" w:hAnsi="Segoe UI" w:cs="Segoe UI"/>
          <w:color w:val="000000"/>
          <w:spacing w:val="5"/>
          <w:sz w:val="27"/>
          <w:szCs w:val="27"/>
          <w:shd w:val="clear" w:color="auto" w:fill="FAFAFA"/>
        </w:rPr>
        <w:t xml:space="preserve"> c </w:t>
      </w:r>
      <w:r>
        <w:rPr>
          <w:rFonts w:ascii="Segoe UI" w:hAnsi="Segoe UI" w:cs="Segoe UI"/>
          <w:color w:val="000000"/>
          <w:spacing w:val="5"/>
          <w:sz w:val="27"/>
          <w:szCs w:val="27"/>
          <w:shd w:val="clear" w:color="auto" w:fill="FAFAFA"/>
        </w:rPr>
        <w:t>加拿大沃爾夫維爾阿卡迪亞大學商學院</w:t>
      </w:r>
      <w:r>
        <w:rPr>
          <w:rFonts w:ascii="Segoe UI" w:hAnsi="Segoe UI" w:cs="Segoe UI"/>
          <w:color w:val="000000"/>
          <w:spacing w:val="5"/>
          <w:sz w:val="27"/>
          <w:szCs w:val="27"/>
          <w:shd w:val="clear" w:color="auto" w:fill="FAFAFA"/>
        </w:rPr>
        <w:t xml:space="preserve"> </w:t>
      </w:r>
      <w:r>
        <w:rPr>
          <w:rFonts w:ascii="Segoe UI" w:hAnsi="Segoe UI" w:cs="Segoe UI"/>
          <w:color w:val="000000"/>
          <w:spacing w:val="5"/>
          <w:sz w:val="27"/>
          <w:szCs w:val="27"/>
          <w:shd w:val="clear" w:color="auto" w:fill="FAFAFA"/>
        </w:rPr>
        <w:t>摘要</w:t>
      </w:r>
      <w:r>
        <w:rPr>
          <w:rFonts w:ascii="Segoe UI" w:hAnsi="Segoe UI" w:cs="Segoe UI"/>
          <w:color w:val="000000"/>
          <w:spacing w:val="5"/>
          <w:sz w:val="27"/>
          <w:szCs w:val="27"/>
          <w:shd w:val="clear" w:color="auto" w:fill="FAFAFA"/>
        </w:rPr>
        <w:t xml:space="preserve"> </w:t>
      </w:r>
      <w:r>
        <w:rPr>
          <w:rFonts w:ascii="Segoe UI" w:hAnsi="Segoe UI" w:cs="Segoe UI"/>
          <w:color w:val="000000"/>
          <w:spacing w:val="5"/>
          <w:sz w:val="27"/>
          <w:szCs w:val="27"/>
          <w:shd w:val="clear" w:color="auto" w:fill="FAFAFA"/>
        </w:rPr>
        <w:t>我們從投資人行為偏差的角度研究投資人情緒對股價崩盤風險的橫斷面影響。我們制定了針對公司的投資人情緒衡量標準，發現投資人情緒較強的股票未來更容易出現價格崩盤。對於有資格進行保證金交易的股票，這種正相關關係更為明顯，因為較高的投資者情緒會導致樂觀投資者更大的保證金買入</w:t>
      </w:r>
      <w:r>
        <w:rPr>
          <w:rFonts w:ascii="Segoe UI" w:hAnsi="Segoe UI" w:cs="Segoe UI"/>
          <w:color w:val="000000"/>
          <w:spacing w:val="5"/>
          <w:sz w:val="27"/>
          <w:szCs w:val="27"/>
          <w:shd w:val="clear" w:color="auto" w:fill="FAFAFA"/>
        </w:rPr>
        <w:t>/</w:t>
      </w:r>
      <w:r>
        <w:rPr>
          <w:rFonts w:ascii="Segoe UI" w:hAnsi="Segoe UI" w:cs="Segoe UI"/>
          <w:color w:val="000000"/>
          <w:spacing w:val="5"/>
          <w:sz w:val="27"/>
          <w:szCs w:val="27"/>
          <w:shd w:val="clear" w:color="auto" w:fill="FAFAFA"/>
        </w:rPr>
        <w:t>回補。空頭利息緩和了樂觀情緒對崩盤風險的影響。對於更具投機吸引力的股票，尤其是機構持股比例較低的股票，這種正相關關係也特別突出。</w:t>
      </w:r>
      <w:r>
        <w:rPr>
          <w:rFonts w:ascii="Segoe UI" w:hAnsi="Segoe UI" w:cs="Segoe UI"/>
          <w:color w:val="000000"/>
          <w:spacing w:val="5"/>
          <w:sz w:val="27"/>
          <w:szCs w:val="27"/>
          <w:shd w:val="clear" w:color="auto" w:fill="FAFAFA"/>
        </w:rPr>
        <w:t xml:space="preserve"> © 2021 </w:t>
      </w:r>
      <w:r>
        <w:rPr>
          <w:rFonts w:ascii="Segoe UI" w:hAnsi="Segoe UI" w:cs="Segoe UI"/>
          <w:color w:val="000000"/>
          <w:spacing w:val="5"/>
          <w:sz w:val="27"/>
          <w:szCs w:val="27"/>
          <w:shd w:val="clear" w:color="auto" w:fill="FAFAFA"/>
        </w:rPr>
        <w:t>首爾延世大學東西方研究所。</w:t>
      </w:r>
    </w:p>
  </w:comment>
  <w:comment w:id="64" w:author="190498 lily" w:date="2024-05-19T23:25:00Z" w:initials="1l">
    <w:p w14:paraId="3C6A1AD1" w14:textId="4D938783" w:rsidR="006A65C9" w:rsidRDefault="006A65C9">
      <w:pPr>
        <w:pStyle w:val="af5"/>
      </w:pPr>
      <w:r>
        <w:rPr>
          <w:rStyle w:val="af4"/>
        </w:rPr>
        <w:annotationRef/>
      </w:r>
    </w:p>
  </w:comment>
  <w:comment w:id="65" w:author="190498 lily" w:date="2024-05-19T23:26:00Z" w:initials="1l">
    <w:p w14:paraId="64DFD844" w14:textId="1589F2D9" w:rsidR="00714B90" w:rsidRDefault="00714B90" w:rsidP="00714B90">
      <w:pPr>
        <w:pStyle w:val="110"/>
        <w:rPr>
          <w:rFonts w:ascii="Georgia" w:hAnsi="Georgia"/>
          <w:color w:val="1F1F1F"/>
        </w:rPr>
      </w:pPr>
      <w:r>
        <w:rPr>
          <w:rStyle w:val="af4"/>
        </w:rPr>
        <w:annotationRef/>
      </w:r>
      <w:r>
        <w:rPr>
          <w:rFonts w:ascii="Georgia" w:hAnsi="Georgia"/>
          <w:color w:val="1F1F1F"/>
        </w:rPr>
        <w:t>。事實上，除了經濟（</w:t>
      </w:r>
      <w:bookmarkStart w:id="68" w:name="bb0140"/>
      <w:r>
        <w:fldChar w:fldCharType="begin"/>
      </w:r>
      <w:r>
        <w:instrText>HYPERLINK "https://www-sciencedirect-com.ntust.idm.oclc.org/science/article/pii/S0957417423022121" \l "b0140"</w:instrText>
      </w:r>
      <w:r>
        <w:fldChar w:fldCharType="separate"/>
      </w:r>
      <w:r>
        <w:rPr>
          <w:rStyle w:val="anchor-text"/>
          <w:rFonts w:ascii="Georgia" w:hAnsi="Georgia"/>
          <w:color w:val="0272B1"/>
        </w:rPr>
        <w:t>Gregoriou et al.</w:t>
      </w:r>
      <w:r>
        <w:rPr>
          <w:rStyle w:val="anchor-text"/>
          <w:rFonts w:ascii="Georgia" w:hAnsi="Georgia"/>
          <w:color w:val="0272B1"/>
        </w:rPr>
        <w:t>，</w:t>
      </w:r>
      <w:r>
        <w:rPr>
          <w:rStyle w:val="anchor-text"/>
          <w:rFonts w:ascii="Georgia" w:hAnsi="Georgia"/>
          <w:color w:val="0272B1"/>
        </w:rPr>
        <w:t>2009</w:t>
      </w:r>
      <w:r>
        <w:fldChar w:fldCharType="end"/>
      </w:r>
      <w:bookmarkEnd w:id="68"/>
      <w:r>
        <w:rPr>
          <w:rFonts w:ascii="Georgia" w:hAnsi="Georgia"/>
          <w:color w:val="1F1F1F"/>
        </w:rPr>
        <w:t>，</w:t>
      </w:r>
      <w:bookmarkStart w:id="69" w:name="bb0335"/>
      <w:r>
        <w:fldChar w:fldCharType="begin"/>
      </w:r>
      <w:r>
        <w:instrText>HYPERLINK "https://www-sciencedirect-com.ntust.idm.oclc.org/science/article/pii/S0957417423022121" \l "b0335"</w:instrText>
      </w:r>
      <w:r>
        <w:fldChar w:fldCharType="separate"/>
      </w:r>
      <w:r>
        <w:rPr>
          <w:rStyle w:val="anchor-text"/>
          <w:rFonts w:ascii="Georgia" w:hAnsi="Georgia"/>
          <w:color w:val="0272B1"/>
        </w:rPr>
        <w:t>Przekota et al.</w:t>
      </w:r>
      <w:r>
        <w:rPr>
          <w:rStyle w:val="anchor-text"/>
          <w:rFonts w:ascii="Georgia" w:hAnsi="Georgia"/>
          <w:color w:val="0272B1"/>
        </w:rPr>
        <w:t>，</w:t>
      </w:r>
      <w:r>
        <w:rPr>
          <w:rStyle w:val="anchor-text"/>
          <w:rFonts w:ascii="Georgia" w:hAnsi="Georgia"/>
          <w:color w:val="0272B1"/>
        </w:rPr>
        <w:t>2019</w:t>
      </w:r>
      <w:r>
        <w:fldChar w:fldCharType="end"/>
      </w:r>
      <w:bookmarkEnd w:id="69"/>
      <w:r>
        <w:rPr>
          <w:rFonts w:ascii="Georgia" w:hAnsi="Georgia"/>
          <w:color w:val="1F1F1F"/>
        </w:rPr>
        <w:t>）和投資者情緒（</w:t>
      </w:r>
      <w:bookmarkStart w:id="70" w:name="bb0130"/>
      <w:r>
        <w:fldChar w:fldCharType="begin"/>
      </w:r>
      <w:r>
        <w:instrText>HYPERLINK "https://www-sciencedirect-com.ntust.idm.oclc.org/science/article/pii/S0957417423022121" \l "b0130"</w:instrText>
      </w:r>
      <w:r>
        <w:fldChar w:fldCharType="separate"/>
      </w:r>
      <w:r>
        <w:rPr>
          <w:rStyle w:val="anchor-text"/>
          <w:rFonts w:ascii="Georgia" w:hAnsi="Georgia"/>
          <w:color w:val="0272B1"/>
        </w:rPr>
        <w:t>Fan et al.</w:t>
      </w:r>
      <w:r>
        <w:rPr>
          <w:rStyle w:val="anchor-text"/>
          <w:rFonts w:ascii="Georgia" w:hAnsi="Georgia"/>
          <w:color w:val="0272B1"/>
        </w:rPr>
        <w:t>，</w:t>
      </w:r>
      <w:r>
        <w:rPr>
          <w:rStyle w:val="anchor-text"/>
          <w:rFonts w:ascii="Georgia" w:hAnsi="Georgia"/>
          <w:color w:val="0272B1"/>
        </w:rPr>
        <w:t>2021</w:t>
      </w:r>
      <w:r>
        <w:fldChar w:fldCharType="end"/>
      </w:r>
      <w:bookmarkEnd w:id="70"/>
      <w:r>
        <w:rPr>
          <w:rFonts w:ascii="Georgia" w:hAnsi="Georgia"/>
          <w:color w:val="1F1F1F"/>
        </w:rPr>
        <w:t>，</w:t>
      </w:r>
      <w:bookmarkStart w:id="71" w:name="bb0055"/>
      <w:r>
        <w:fldChar w:fldCharType="begin"/>
      </w:r>
      <w:r>
        <w:instrText>HYPERLINK "https://www-sciencedirect-com.ntust.idm.oclc.org/science/article/pii/S0957417423022121" \l "b0055"</w:instrText>
      </w:r>
      <w:r>
        <w:fldChar w:fldCharType="separate"/>
      </w:r>
      <w:r>
        <w:rPr>
          <w:rStyle w:val="anchor-text"/>
          <w:rFonts w:ascii="Georgia" w:hAnsi="Georgia"/>
          <w:color w:val="0272B1"/>
        </w:rPr>
        <w:t>Chen et al.</w:t>
      </w:r>
      <w:r>
        <w:rPr>
          <w:rStyle w:val="anchor-text"/>
          <w:rFonts w:ascii="Georgia" w:hAnsi="Georgia"/>
          <w:color w:val="0272B1"/>
        </w:rPr>
        <w:t>，</w:t>
      </w:r>
      <w:r>
        <w:rPr>
          <w:rStyle w:val="anchor-text"/>
          <w:rFonts w:ascii="Georgia" w:hAnsi="Georgia"/>
          <w:color w:val="0272B1"/>
        </w:rPr>
        <w:t>2022a</w:t>
      </w:r>
      <w:r>
        <w:fldChar w:fldCharType="end"/>
      </w:r>
      <w:bookmarkEnd w:id="71"/>
      <w:r>
        <w:rPr>
          <w:rFonts w:ascii="Georgia" w:hAnsi="Georgia"/>
          <w:color w:val="1F1F1F"/>
        </w:rPr>
        <w:t>）之外，許多研究人員發現，還存在在很大程度影響金融價格走勢的因素很多，如市場政策因素</w:t>
      </w:r>
      <w:r w:rsidR="00E41BF6">
        <w:rPr>
          <w:rFonts w:ascii="Georgia" w:hAnsi="Georgia"/>
          <w:color w:val="1F1F1F"/>
        </w:rPr>
        <w:t>（</w:t>
      </w:r>
      <w:r>
        <w:rPr>
          <w:rFonts w:ascii="Georgia" w:hAnsi="Georgia"/>
          <w:color w:val="1F1F1F"/>
        </w:rPr>
        <w:t> </w:t>
      </w:r>
      <w:bookmarkStart w:id="72" w:name="bb0165"/>
      <w:r>
        <w:fldChar w:fldCharType="begin"/>
      </w:r>
      <w:r>
        <w:instrText>HYPERLINK "https://www-sciencedirect-com.ntust.idm.oclc.org/science/article/pii/S0957417423022121" \l "b0165"</w:instrText>
      </w:r>
      <w:r>
        <w:fldChar w:fldCharType="separate"/>
      </w:r>
      <w:r>
        <w:rPr>
          <w:rStyle w:val="anchor-text"/>
          <w:rFonts w:ascii="Georgia" w:hAnsi="Georgia"/>
          <w:color w:val="0272B1"/>
        </w:rPr>
        <w:t>Hoque</w:t>
      </w:r>
      <w:r>
        <w:rPr>
          <w:rStyle w:val="anchor-text"/>
          <w:rFonts w:ascii="Georgia" w:hAnsi="Georgia"/>
          <w:color w:val="0272B1"/>
        </w:rPr>
        <w:t>等，</w:t>
      </w:r>
      <w:r>
        <w:rPr>
          <w:rStyle w:val="anchor-text"/>
          <w:rFonts w:ascii="Georgia" w:hAnsi="Georgia"/>
          <w:color w:val="0272B1"/>
        </w:rPr>
        <w:t>2019</w:t>
      </w:r>
      <w:r>
        <w:fldChar w:fldCharType="end"/>
      </w:r>
      <w:bookmarkEnd w:id="72"/>
      <w:r>
        <w:rPr>
          <w:rFonts w:ascii="Georgia" w:hAnsi="Georgia"/>
          <w:color w:val="1F1F1F"/>
        </w:rPr>
        <w:t>，</w:t>
      </w:r>
      <w:bookmarkStart w:id="73" w:name="bb0510"/>
      <w:r>
        <w:fldChar w:fldCharType="begin"/>
      </w:r>
      <w:r>
        <w:instrText>HYPERLINK "https://www-sciencedirect-com.ntust.idm.oclc.org/science/article/pii/S0957417423022121" \l "b0510"</w:instrText>
      </w:r>
      <w:r>
        <w:fldChar w:fldCharType="separate"/>
      </w:r>
      <w:r>
        <w:rPr>
          <w:rStyle w:val="anchor-text"/>
          <w:rFonts w:ascii="Georgia" w:hAnsi="Georgia"/>
          <w:color w:val="0272B1"/>
        </w:rPr>
        <w:t>Zhao</w:t>
      </w:r>
      <w:r>
        <w:rPr>
          <w:rStyle w:val="anchor-text"/>
          <w:rFonts w:ascii="Georgia" w:hAnsi="Georgia"/>
          <w:color w:val="0272B1"/>
        </w:rPr>
        <w:t>，</w:t>
      </w:r>
      <w:r>
        <w:rPr>
          <w:rStyle w:val="anchor-text"/>
          <w:rFonts w:ascii="Georgia" w:hAnsi="Georgia"/>
          <w:color w:val="0272B1"/>
        </w:rPr>
        <w:t>2020</w:t>
      </w:r>
      <w:r>
        <w:fldChar w:fldCharType="end"/>
      </w:r>
      <w:bookmarkEnd w:id="73"/>
      <w:r>
        <w:rPr>
          <w:rFonts w:ascii="Georgia" w:hAnsi="Georgia"/>
          <w:color w:val="1F1F1F"/>
        </w:rPr>
        <w:t> </w:t>
      </w:r>
      <w:r w:rsidR="00E41BF6">
        <w:rPr>
          <w:rFonts w:ascii="Georgia" w:hAnsi="Georgia"/>
          <w:color w:val="1F1F1F"/>
        </w:rPr>
        <w:t>）</w:t>
      </w:r>
      <w:r>
        <w:rPr>
          <w:rFonts w:ascii="Georgia" w:hAnsi="Georgia"/>
          <w:color w:val="1F1F1F"/>
        </w:rPr>
        <w:t>、歷史股票價格</w:t>
      </w:r>
      <w:r w:rsidR="00E41BF6">
        <w:rPr>
          <w:rFonts w:ascii="Georgia" w:hAnsi="Georgia"/>
          <w:color w:val="1F1F1F"/>
        </w:rPr>
        <w:t>（</w:t>
      </w:r>
      <w:r>
        <w:rPr>
          <w:rFonts w:ascii="Georgia" w:hAnsi="Georgia"/>
          <w:color w:val="1F1F1F"/>
        </w:rPr>
        <w:t> </w:t>
      </w:r>
      <w:bookmarkStart w:id="74" w:name="bb0020"/>
      <w:r>
        <w:fldChar w:fldCharType="begin"/>
      </w:r>
      <w:r>
        <w:instrText>HYPERLINK "https://www-sciencedirect-com.ntust.idm.oclc.org/science/article/pii/S0957417423022121" \l "b0020"</w:instrText>
      </w:r>
      <w:r>
        <w:fldChar w:fldCharType="separate"/>
      </w:r>
      <w:r>
        <w:rPr>
          <w:rStyle w:val="anchor-text"/>
          <w:rFonts w:ascii="Georgia" w:hAnsi="Georgia"/>
          <w:color w:val="0272B1"/>
        </w:rPr>
        <w:t>Alkhatib</w:t>
      </w:r>
      <w:r>
        <w:rPr>
          <w:rStyle w:val="anchor-text"/>
          <w:rFonts w:ascii="Georgia" w:hAnsi="Georgia"/>
          <w:color w:val="0272B1"/>
        </w:rPr>
        <w:t>等，</w:t>
      </w:r>
      <w:r>
        <w:rPr>
          <w:rStyle w:val="anchor-text"/>
          <w:rFonts w:ascii="Georgia" w:hAnsi="Georgia"/>
          <w:color w:val="0272B1"/>
        </w:rPr>
        <w:t>2013</w:t>
      </w:r>
      <w:r>
        <w:fldChar w:fldCharType="end"/>
      </w:r>
      <w:bookmarkEnd w:id="74"/>
      <w:r>
        <w:rPr>
          <w:rFonts w:ascii="Georgia" w:hAnsi="Georgia"/>
          <w:color w:val="1F1F1F"/>
        </w:rPr>
        <w:t>，</w:t>
      </w:r>
      <w:bookmarkStart w:id="75" w:name="bb0375"/>
      <w:r>
        <w:fldChar w:fldCharType="begin"/>
      </w:r>
      <w:r>
        <w:instrText>HYPERLINK "https://www-sciencedirect-com.ntust.idm.oclc.org/science/article/pii/S0957417423022121" \l "b0375"</w:instrText>
      </w:r>
      <w:r>
        <w:fldChar w:fldCharType="separate"/>
      </w:r>
      <w:r>
        <w:rPr>
          <w:rStyle w:val="anchor-text"/>
          <w:rFonts w:ascii="Georgia" w:hAnsi="Georgia"/>
          <w:color w:val="0272B1"/>
        </w:rPr>
        <w:t>Singh</w:t>
      </w:r>
      <w:r>
        <w:rPr>
          <w:rStyle w:val="anchor-text"/>
          <w:rFonts w:ascii="Georgia" w:hAnsi="Georgia"/>
          <w:color w:val="0272B1"/>
        </w:rPr>
        <w:t>和</w:t>
      </w:r>
      <w:r>
        <w:rPr>
          <w:rStyle w:val="anchor-text"/>
          <w:rFonts w:ascii="Georgia" w:hAnsi="Georgia"/>
          <w:color w:val="0272B1"/>
        </w:rPr>
        <w:t>Sugandha</w:t>
      </w:r>
      <w:r>
        <w:rPr>
          <w:rStyle w:val="anchor-text"/>
          <w:rFonts w:ascii="Georgia" w:hAnsi="Georgia"/>
          <w:color w:val="0272B1"/>
        </w:rPr>
        <w:t>，</w:t>
      </w:r>
      <w:r>
        <w:rPr>
          <w:rStyle w:val="anchor-text"/>
          <w:rFonts w:ascii="Georgia" w:hAnsi="Georgia"/>
          <w:color w:val="0272B1"/>
        </w:rPr>
        <w:t>2021</w:t>
      </w:r>
      <w:r>
        <w:fldChar w:fldCharType="end"/>
      </w:r>
      <w:bookmarkEnd w:id="75"/>
      <w:r>
        <w:rPr>
          <w:rFonts w:ascii="Georgia" w:hAnsi="Georgia"/>
          <w:color w:val="1F1F1F"/>
        </w:rPr>
        <w:t> </w:t>
      </w:r>
      <w:r w:rsidR="00E41BF6">
        <w:rPr>
          <w:rFonts w:ascii="Georgia" w:hAnsi="Georgia"/>
          <w:color w:val="1F1F1F"/>
        </w:rPr>
        <w:t>）</w:t>
      </w:r>
      <w:r>
        <w:rPr>
          <w:rFonts w:ascii="Georgia" w:hAnsi="Georgia"/>
          <w:color w:val="1F1F1F"/>
        </w:rPr>
        <w:t>，甚至天氣因素（</w:t>
      </w:r>
      <w:bookmarkStart w:id="76" w:name="bb0345"/>
      <w:r>
        <w:fldChar w:fldCharType="begin"/>
      </w:r>
      <w:r>
        <w:instrText>HYPERLINK "https://www-sciencedirect-com.ntust.idm.oclc.org/science/article/pii/S0957417423022121" \l "b0345"</w:instrText>
      </w:r>
      <w:r>
        <w:fldChar w:fldCharType="separate"/>
      </w:r>
      <w:r>
        <w:rPr>
          <w:rStyle w:val="anchor-text"/>
          <w:rFonts w:ascii="Georgia" w:hAnsi="Georgia"/>
          <w:color w:val="0272B1"/>
        </w:rPr>
        <w:t>Salviti</w:t>
      </w:r>
      <w:r>
        <w:rPr>
          <w:rStyle w:val="anchor-text"/>
          <w:rFonts w:ascii="Georgia" w:hAnsi="Georgia"/>
          <w:color w:val="0272B1"/>
        </w:rPr>
        <w:t>，</w:t>
      </w:r>
      <w:r>
        <w:rPr>
          <w:rStyle w:val="anchor-text"/>
          <w:rFonts w:ascii="Georgia" w:hAnsi="Georgia"/>
          <w:color w:val="0272B1"/>
        </w:rPr>
        <w:t>2003</w:t>
      </w:r>
      <w:r>
        <w:fldChar w:fldCharType="end"/>
      </w:r>
      <w:bookmarkEnd w:id="76"/>
      <w:r>
        <w:rPr>
          <w:rFonts w:ascii="Georgia" w:hAnsi="Georgia"/>
          <w:color w:val="1F1F1F"/>
        </w:rPr>
        <w:t>，</w:t>
      </w:r>
      <w:bookmarkStart w:id="77" w:name="bb0145"/>
      <w:r>
        <w:fldChar w:fldCharType="begin"/>
      </w:r>
      <w:r>
        <w:instrText>HYPERLINK "https://www-sciencedirect-com.ntust.idm.oclc.org/science/article/pii/S0957417423022121" \l "b0145"</w:instrText>
      </w:r>
      <w:r>
        <w:fldChar w:fldCharType="separate"/>
      </w:r>
      <w:r>
        <w:rPr>
          <w:rStyle w:val="anchor-text"/>
          <w:rFonts w:ascii="Georgia" w:hAnsi="Georgia"/>
          <w:color w:val="0272B1"/>
        </w:rPr>
        <w:t xml:space="preserve">Gunasekara </w:t>
      </w:r>
      <w:r>
        <w:rPr>
          <w:rStyle w:val="anchor-text"/>
          <w:rFonts w:ascii="Georgia" w:hAnsi="Georgia"/>
          <w:color w:val="0272B1"/>
        </w:rPr>
        <w:t>和</w:t>
      </w:r>
      <w:r>
        <w:rPr>
          <w:rStyle w:val="anchor-text"/>
          <w:rFonts w:ascii="Georgia" w:hAnsi="Georgia"/>
          <w:color w:val="0272B1"/>
        </w:rPr>
        <w:t xml:space="preserve"> Jayasinghe</w:t>
      </w:r>
      <w:r>
        <w:rPr>
          <w:rStyle w:val="anchor-text"/>
          <w:rFonts w:ascii="Georgia" w:hAnsi="Georgia"/>
          <w:color w:val="0272B1"/>
        </w:rPr>
        <w:t>，</w:t>
      </w:r>
      <w:r>
        <w:rPr>
          <w:rStyle w:val="anchor-text"/>
          <w:rFonts w:ascii="Georgia" w:hAnsi="Georgia"/>
          <w:color w:val="0272B1"/>
        </w:rPr>
        <w:t>2019</w:t>
      </w:r>
      <w:r>
        <w:fldChar w:fldCharType="end"/>
      </w:r>
      <w:bookmarkEnd w:id="77"/>
      <w:r>
        <w:rPr>
          <w:rFonts w:ascii="Georgia" w:hAnsi="Georgia"/>
          <w:color w:val="1F1F1F"/>
        </w:rPr>
        <w:t>）。儘管如此，本研究的主要目的是研究利用多個投資人情緒特徵進行股指預測的有效性，並找出這些投資人情緒對股指走勢預測的影響差異。</w:t>
      </w:r>
    </w:p>
    <w:p w14:paraId="196F891A" w14:textId="7A788E14" w:rsidR="00714B90" w:rsidRPr="00714B90" w:rsidRDefault="00714B90">
      <w:pPr>
        <w:pStyle w:val="af5"/>
      </w:pPr>
    </w:p>
  </w:comment>
  <w:comment w:id="66" w:author="190498 lily" w:date="2024-05-19T23:26:00Z" w:initials="1l">
    <w:p w14:paraId="4CCE170B" w14:textId="1956D538" w:rsidR="00714B90" w:rsidRDefault="00714B90">
      <w:pPr>
        <w:pStyle w:val="af5"/>
      </w:pPr>
      <w:r>
        <w:rPr>
          <w:rStyle w:val="af4"/>
        </w:rPr>
        <w:annotationRef/>
      </w:r>
    </w:p>
  </w:comment>
  <w:comment w:id="327" w:author="190498 lily" w:date="2024-05-20T13:01:00Z" w:initials="1l">
    <w:p w14:paraId="74E6896F" w14:textId="77777777" w:rsidR="00653CBE" w:rsidRDefault="00653CBE" w:rsidP="00653CBE">
      <w:pPr>
        <w:pStyle w:val="af5"/>
      </w:pPr>
      <w:r>
        <w:rPr>
          <w:rStyle w:val="af4"/>
        </w:rPr>
        <w:annotationRef/>
      </w:r>
      <w:r>
        <w:rPr>
          <w:rFonts w:hint="eastAsia"/>
        </w:rPr>
        <w:t>碩博士論文的格式可參考</w:t>
      </w:r>
    </w:p>
  </w:comment>
  <w:comment w:id="328" w:author="190498 lily" w:date="2024-05-20T13:01:00Z" w:initials="1l">
    <w:p w14:paraId="25FBB07F" w14:textId="77777777" w:rsidR="00E40813" w:rsidRDefault="00E40813" w:rsidP="00E40813">
      <w:pPr>
        <w:pStyle w:val="af5"/>
      </w:pPr>
      <w:r>
        <w:rPr>
          <w:rStyle w:val="af4"/>
        </w:rPr>
        <w:annotationRef/>
      </w:r>
      <w:r>
        <w:rPr>
          <w:rFonts w:hint="eastAsia"/>
        </w:rPr>
        <w:t>碩博士論文的格式可參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EDC5014" w15:done="0"/>
  <w15:commentEx w15:paraId="6D3DBD78" w15:done="0"/>
  <w15:commentEx w15:paraId="4B02EAD8" w15:done="0"/>
  <w15:commentEx w15:paraId="132F32C2" w15:paraIdParent="4B02EAD8" w15:done="0"/>
  <w15:commentEx w15:paraId="618D6C02" w15:done="0"/>
  <w15:commentEx w15:paraId="509C2608" w15:done="0"/>
  <w15:commentEx w15:paraId="3C6A1AD1" w15:paraIdParent="509C2608" w15:done="0"/>
  <w15:commentEx w15:paraId="196F891A" w15:done="0"/>
  <w15:commentEx w15:paraId="4CCE170B" w15:paraIdParent="196F891A" w15:done="0"/>
  <w15:commentEx w15:paraId="74E6896F" w15:done="0"/>
  <w15:commentEx w15:paraId="25FBB0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C5C053" w16cex:dateUtc="2024-05-19T08:50:00Z"/>
  <w16cex:commentExtensible w16cex:durableId="379FE255" w16cex:dateUtc="2024-05-23T01:37:00Z"/>
  <w16cex:commentExtensible w16cex:durableId="55D1D36B" w16cex:dateUtc="2024-05-19T16:49:00Z"/>
  <w16cex:commentExtensible w16cex:durableId="012F4FA4" w16cex:dateUtc="2024-05-19T16:49:00Z"/>
  <w16cex:commentExtensible w16cex:durableId="3FDDF9D3" w16cex:dateUtc="2024-05-22T12:22:00Z"/>
  <w16cex:commentExtensible w16cex:durableId="666F2077" w16cex:dateUtc="2024-05-19T15:25:00Z"/>
  <w16cex:commentExtensible w16cex:durableId="4ACD69E9" w16cex:dateUtc="2024-05-19T15:25:00Z"/>
  <w16cex:commentExtensible w16cex:durableId="50A9A1A9" w16cex:dateUtc="2024-05-19T15:26:00Z"/>
  <w16cex:commentExtensible w16cex:durableId="282B2B62" w16cex:dateUtc="2024-05-19T15:26:00Z"/>
  <w16cex:commentExtensible w16cex:durableId="5939355D" w16cex:dateUtc="2024-05-20T05:01:00Z"/>
  <w16cex:commentExtensible w16cex:durableId="6D549196" w16cex:dateUtc="2024-05-20T0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EDC5014" w16cid:durableId="53C5C053"/>
  <w16cid:commentId w16cid:paraId="6D3DBD78" w16cid:durableId="379FE255"/>
  <w16cid:commentId w16cid:paraId="4B02EAD8" w16cid:durableId="55D1D36B"/>
  <w16cid:commentId w16cid:paraId="132F32C2" w16cid:durableId="012F4FA4"/>
  <w16cid:commentId w16cid:paraId="618D6C02" w16cid:durableId="3FDDF9D3"/>
  <w16cid:commentId w16cid:paraId="509C2608" w16cid:durableId="666F2077"/>
  <w16cid:commentId w16cid:paraId="3C6A1AD1" w16cid:durableId="4ACD69E9"/>
  <w16cid:commentId w16cid:paraId="196F891A" w16cid:durableId="50A9A1A9"/>
  <w16cid:commentId w16cid:paraId="4CCE170B" w16cid:durableId="282B2B62"/>
  <w16cid:commentId w16cid:paraId="74E6896F" w16cid:durableId="5939355D"/>
  <w16cid:commentId w16cid:paraId="25FBB07F" w16cid:durableId="6D5491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1D16B7" w14:textId="77777777" w:rsidR="00984E7C" w:rsidRDefault="00984E7C">
      <w:r>
        <w:separator/>
      </w:r>
    </w:p>
  </w:endnote>
  <w:endnote w:type="continuationSeparator" w:id="0">
    <w:p w14:paraId="3E8FFBE5" w14:textId="77777777" w:rsidR="00984E7C" w:rsidRDefault="00984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ngsuh">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1438935"/>
      <w:docPartObj>
        <w:docPartGallery w:val="Page Numbers (Bottom of Page)"/>
        <w:docPartUnique/>
      </w:docPartObj>
    </w:sdtPr>
    <w:sdtContent>
      <w:p w14:paraId="32AA9634" w14:textId="77777777" w:rsidR="00321079" w:rsidRDefault="00321079">
        <w:pPr>
          <w:pStyle w:val="a9"/>
          <w:jc w:val="center"/>
        </w:pPr>
        <w:r>
          <w:fldChar w:fldCharType="begin"/>
        </w:r>
        <w:r>
          <w:instrText>PAGE   \* MERGEFORMAT</w:instrText>
        </w:r>
        <w:r>
          <w:fldChar w:fldCharType="separate"/>
        </w:r>
        <w:r>
          <w:rPr>
            <w:lang w:val="zh-TW" w:eastAsia="zh-TW"/>
          </w:rPr>
          <w:t>2</w:t>
        </w:r>
        <w:r>
          <w:fldChar w:fldCharType="end"/>
        </w:r>
      </w:p>
    </w:sdtContent>
  </w:sdt>
  <w:p w14:paraId="55510C8D" w14:textId="77777777" w:rsidR="00321079" w:rsidRDefault="00321079">
    <w:pPr>
      <w:pStyle w:val="a3"/>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0703105"/>
      <w:docPartObj>
        <w:docPartGallery w:val="Page Numbers (Bottom of Page)"/>
        <w:docPartUnique/>
      </w:docPartObj>
    </w:sdtPr>
    <w:sdtContent>
      <w:p w14:paraId="48477110" w14:textId="77777777" w:rsidR="00321079" w:rsidRDefault="00321079">
        <w:pPr>
          <w:pStyle w:val="a9"/>
          <w:jc w:val="center"/>
        </w:pPr>
        <w:r>
          <w:fldChar w:fldCharType="begin"/>
        </w:r>
        <w:r>
          <w:instrText>PAGE   \* MERGEFORMAT</w:instrText>
        </w:r>
        <w:r>
          <w:fldChar w:fldCharType="separate"/>
        </w:r>
        <w:r>
          <w:rPr>
            <w:lang w:val="zh-TW" w:eastAsia="zh-TW"/>
          </w:rPr>
          <w:t>2</w:t>
        </w:r>
        <w:r>
          <w:fldChar w:fldCharType="end"/>
        </w:r>
      </w:p>
    </w:sdtContent>
  </w:sdt>
  <w:p w14:paraId="77C9453B" w14:textId="77777777" w:rsidR="00321079" w:rsidRDefault="0032107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F5EB62" w14:textId="77777777" w:rsidR="00984E7C" w:rsidRDefault="00984E7C">
      <w:r>
        <w:separator/>
      </w:r>
    </w:p>
  </w:footnote>
  <w:footnote w:type="continuationSeparator" w:id="0">
    <w:p w14:paraId="4AA46D40" w14:textId="77777777" w:rsidR="00984E7C" w:rsidRDefault="00984E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A2088"/>
    <w:multiLevelType w:val="multilevel"/>
    <w:tmpl w:val="5FACD30E"/>
    <w:lvl w:ilvl="0">
      <w:start w:val="3"/>
      <w:numFmt w:val="decimal"/>
      <w:lvlText w:val="%1"/>
      <w:lvlJc w:val="left"/>
      <w:pPr>
        <w:ind w:left="576" w:hanging="576"/>
      </w:pPr>
      <w:rPr>
        <w:rFonts w:hint="default"/>
      </w:rPr>
    </w:lvl>
    <w:lvl w:ilvl="1">
      <w:start w:val="6"/>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65450E"/>
    <w:multiLevelType w:val="hybridMultilevel"/>
    <w:tmpl w:val="4810FCD0"/>
    <w:lvl w:ilvl="0" w:tplc="5ECE6C52">
      <w:start w:val="1"/>
      <w:numFmt w:val="decimal"/>
      <w:lvlText w:val="%1."/>
      <w:lvlJc w:val="left"/>
      <w:pPr>
        <w:ind w:left="360" w:hanging="360"/>
      </w:pPr>
      <w:rPr>
        <w:rFonts w:ascii="Times New Roman" w:hAnsi="Times New Roman" w:cs="Times New Roman" w:hint="default"/>
        <w:b/>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772C12"/>
    <w:multiLevelType w:val="hybridMultilevel"/>
    <w:tmpl w:val="E30497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5669B5"/>
    <w:multiLevelType w:val="hybridMultilevel"/>
    <w:tmpl w:val="E0C0A6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FB2C81"/>
    <w:multiLevelType w:val="hybridMultilevel"/>
    <w:tmpl w:val="243A39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1A2D71"/>
    <w:multiLevelType w:val="multilevel"/>
    <w:tmpl w:val="28549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546F42"/>
    <w:multiLevelType w:val="multilevel"/>
    <w:tmpl w:val="0DEEB330"/>
    <w:lvl w:ilvl="0">
      <w:start w:val="3"/>
      <w:numFmt w:val="decimal"/>
      <w:lvlText w:val="%1"/>
      <w:lvlJc w:val="left"/>
      <w:pPr>
        <w:ind w:left="425" w:hanging="425"/>
      </w:pPr>
      <w:rPr>
        <w:rFonts w:eastAsia="新細明體" w:hint="eastAsia"/>
      </w:rPr>
    </w:lvl>
    <w:lvl w:ilvl="1">
      <w:start w:val="1"/>
      <w:numFmt w:val="none"/>
      <w:lvlText w:val=" "/>
      <w:lvlJc w:val="left"/>
      <w:pPr>
        <w:ind w:left="992" w:hanging="567"/>
      </w:pPr>
      <w:rPr>
        <w:rFonts w:hint="eastAsia"/>
      </w:rPr>
    </w:lvl>
    <w:lvl w:ilvl="2">
      <w:start w:val="1"/>
      <w:numFmt w:val="decimal"/>
      <w:lvlText w:val="%1.%22.1"/>
      <w:lvlJc w:val="left"/>
      <w:pPr>
        <w:ind w:left="1418" w:hanging="567"/>
      </w:pPr>
      <w:rPr>
        <w:rFonts w:hint="eastAsia"/>
      </w:rPr>
    </w:lvl>
    <w:lvl w:ilvl="3">
      <w:start w:val="1"/>
      <w:numFmt w:val="decimal"/>
      <w:lvlText w:val="%1.%22.%4"/>
      <w:lvlJc w:val="left"/>
      <w:pPr>
        <w:ind w:left="1984" w:hanging="708"/>
      </w:pPr>
      <w:rPr>
        <w:rFonts w:ascii="Times New Roman" w:hAnsi="Times New Roman" w:cs="Times New Roman" w:hint="default"/>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AF42A43"/>
    <w:multiLevelType w:val="hybridMultilevel"/>
    <w:tmpl w:val="7840BD68"/>
    <w:lvl w:ilvl="0" w:tplc="E676EED4">
      <w:start w:val="1"/>
      <w:numFmt w:val="decimal"/>
      <w:lvlText w:val="4.%1"/>
      <w:lvlJc w:val="left"/>
      <w:pPr>
        <w:ind w:left="1452" w:hanging="480"/>
      </w:pPr>
      <w:rPr>
        <w:rFonts w:ascii="Times New Roman" w:hAnsi="Times New Roman" w:cs="Times New Roman" w:hint="default"/>
      </w:rPr>
    </w:lvl>
    <w:lvl w:ilvl="1" w:tplc="04090019" w:tentative="1">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8" w15:restartNumberingAfterBreak="0">
    <w:nsid w:val="1B5A6F0E"/>
    <w:multiLevelType w:val="multilevel"/>
    <w:tmpl w:val="0409001D"/>
    <w:styleLink w:val="2"/>
    <w:lvl w:ilvl="0">
      <w:start w:val="3"/>
      <w:numFmt w:val="decimal"/>
      <w:lvlText w:val="%1"/>
      <w:lvlJc w:val="left"/>
      <w:pPr>
        <w:ind w:left="425" w:hanging="425"/>
      </w:pPr>
      <w:rPr>
        <w:rFonts w:eastAsia="新細明體"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F9E32CA"/>
    <w:multiLevelType w:val="multilevel"/>
    <w:tmpl w:val="7400A4D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A36B4F"/>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0EE029D"/>
    <w:multiLevelType w:val="multilevel"/>
    <w:tmpl w:val="475283A0"/>
    <w:lvl w:ilvl="0">
      <w:start w:val="1"/>
      <w:numFmt w:val="none"/>
      <w:lvlText w:val="3.1"/>
      <w:lvlJc w:val="left"/>
      <w:pPr>
        <w:ind w:left="360" w:hanging="360"/>
      </w:pPr>
      <w:rPr>
        <w:rFonts w:ascii="Times New Roman" w:hAnsi="Times New Roman" w:cs="Times New Roman" w:hint="default"/>
        <w:sz w:val="24"/>
        <w:szCs w:val="24"/>
      </w:rPr>
    </w:lvl>
    <w:lvl w:ilvl="1">
      <w:start w:val="1"/>
      <w:numFmt w:val="decimal"/>
      <w:isLgl/>
      <w:lvlText w:val="%1.%2"/>
      <w:lvlJc w:val="left"/>
      <w:pPr>
        <w:ind w:left="1440" w:hanging="720"/>
      </w:pPr>
      <w:rPr>
        <w:rFonts w:ascii="Times New Roman" w:hAnsi="Times New Roman" w:cs="Times New Roman" w:hint="default"/>
        <w:sz w:val="24"/>
      </w:rPr>
    </w:lvl>
    <w:lvl w:ilvl="2">
      <w:start w:val="1"/>
      <w:numFmt w:val="decimal"/>
      <w:isLgl/>
      <w:lvlText w:val="%1.%2.%3"/>
      <w:lvlJc w:val="left"/>
      <w:pPr>
        <w:ind w:left="2160" w:hanging="720"/>
      </w:pPr>
      <w:rPr>
        <w:rFonts w:ascii="Times New Roman" w:hAnsi="Times New Roman" w:cs="Times New Roman" w:hint="default"/>
        <w:sz w:val="24"/>
      </w:rPr>
    </w:lvl>
    <w:lvl w:ilvl="3">
      <w:start w:val="1"/>
      <w:numFmt w:val="decimal"/>
      <w:isLgl/>
      <w:lvlText w:val="%1.%2.%3.%4"/>
      <w:lvlJc w:val="left"/>
      <w:pPr>
        <w:ind w:left="3240" w:hanging="1080"/>
      </w:pPr>
      <w:rPr>
        <w:rFonts w:ascii="Times New Roman" w:hAnsi="Times New Roman" w:cs="Times New Roman" w:hint="default"/>
        <w:sz w:val="24"/>
      </w:rPr>
    </w:lvl>
    <w:lvl w:ilvl="4">
      <w:start w:val="1"/>
      <w:numFmt w:val="decimal"/>
      <w:isLgl/>
      <w:lvlText w:val="%1.%2.%3.%4.%5"/>
      <w:lvlJc w:val="left"/>
      <w:pPr>
        <w:ind w:left="4320" w:hanging="1440"/>
      </w:pPr>
      <w:rPr>
        <w:rFonts w:ascii="Times New Roman" w:hAnsi="Times New Roman" w:cs="Times New Roman" w:hint="default"/>
        <w:sz w:val="24"/>
      </w:rPr>
    </w:lvl>
    <w:lvl w:ilvl="5">
      <w:start w:val="1"/>
      <w:numFmt w:val="decimal"/>
      <w:isLgl/>
      <w:lvlText w:val="%1.%2.%3.%4.%5.%6"/>
      <w:lvlJc w:val="left"/>
      <w:pPr>
        <w:ind w:left="5400" w:hanging="1800"/>
      </w:pPr>
      <w:rPr>
        <w:rFonts w:ascii="Times New Roman" w:hAnsi="Times New Roman" w:cs="Times New Roman" w:hint="default"/>
        <w:sz w:val="24"/>
      </w:rPr>
    </w:lvl>
    <w:lvl w:ilvl="6">
      <w:start w:val="1"/>
      <w:numFmt w:val="decimal"/>
      <w:isLgl/>
      <w:lvlText w:val="%1.%2.%3.%4.%5.%6.%7"/>
      <w:lvlJc w:val="left"/>
      <w:pPr>
        <w:ind w:left="6480" w:hanging="2160"/>
      </w:pPr>
      <w:rPr>
        <w:rFonts w:ascii="Times New Roman" w:hAnsi="Times New Roman" w:cs="Times New Roman" w:hint="default"/>
        <w:sz w:val="24"/>
      </w:rPr>
    </w:lvl>
    <w:lvl w:ilvl="7">
      <w:start w:val="1"/>
      <w:numFmt w:val="decimal"/>
      <w:isLgl/>
      <w:lvlText w:val="%1.%2.%3.%4.%5.%6.%7.%8"/>
      <w:lvlJc w:val="left"/>
      <w:pPr>
        <w:ind w:left="7200" w:hanging="2160"/>
      </w:pPr>
      <w:rPr>
        <w:rFonts w:ascii="Times New Roman" w:hAnsi="Times New Roman" w:cs="Times New Roman" w:hint="default"/>
        <w:sz w:val="24"/>
      </w:rPr>
    </w:lvl>
    <w:lvl w:ilvl="8">
      <w:start w:val="1"/>
      <w:numFmt w:val="decimal"/>
      <w:isLgl/>
      <w:lvlText w:val="%1.%2.%3.%4.%5.%6.%7.%8.%9"/>
      <w:lvlJc w:val="left"/>
      <w:pPr>
        <w:ind w:left="8280" w:hanging="2520"/>
      </w:pPr>
      <w:rPr>
        <w:rFonts w:ascii="Times New Roman" w:hAnsi="Times New Roman" w:cs="Times New Roman" w:hint="default"/>
        <w:sz w:val="24"/>
      </w:rPr>
    </w:lvl>
  </w:abstractNum>
  <w:abstractNum w:abstractNumId="12" w15:restartNumberingAfterBreak="0">
    <w:nsid w:val="222E7C0B"/>
    <w:multiLevelType w:val="hybridMultilevel"/>
    <w:tmpl w:val="857423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282CEF"/>
    <w:multiLevelType w:val="multilevel"/>
    <w:tmpl w:val="1136B34A"/>
    <w:lvl w:ilvl="0">
      <w:start w:val="3"/>
      <w:numFmt w:val="decimal"/>
      <w:lvlText w:val="%1"/>
      <w:lvlJc w:val="left"/>
      <w:pPr>
        <w:ind w:left="576" w:hanging="576"/>
      </w:pPr>
      <w:rPr>
        <w:rFonts w:hint="default"/>
      </w:rPr>
    </w:lvl>
    <w:lvl w:ilvl="1">
      <w:start w:val="6"/>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68C7B7F"/>
    <w:multiLevelType w:val="multilevel"/>
    <w:tmpl w:val="005AC4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6" w15:restartNumberingAfterBreak="0">
    <w:nsid w:val="3BF9066E"/>
    <w:multiLevelType w:val="multilevel"/>
    <w:tmpl w:val="0409001D"/>
    <w:numStyleLink w:val="2"/>
  </w:abstractNum>
  <w:abstractNum w:abstractNumId="17" w15:restartNumberingAfterBreak="0">
    <w:nsid w:val="3CAA000B"/>
    <w:multiLevelType w:val="multilevel"/>
    <w:tmpl w:val="515A5268"/>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ascii="Times New Roman" w:hAnsi="Times New Roman" w:cs="Times New Roman" w:hint="default"/>
        <w:sz w:val="24"/>
      </w:rPr>
    </w:lvl>
    <w:lvl w:ilvl="2">
      <w:start w:val="1"/>
      <w:numFmt w:val="decimal"/>
      <w:isLgl/>
      <w:lvlText w:val="%1.%2.%3"/>
      <w:lvlJc w:val="left"/>
      <w:pPr>
        <w:ind w:left="2160" w:hanging="720"/>
      </w:pPr>
      <w:rPr>
        <w:rFonts w:ascii="Times New Roman" w:hAnsi="Times New Roman" w:cs="Times New Roman" w:hint="default"/>
        <w:sz w:val="24"/>
      </w:rPr>
    </w:lvl>
    <w:lvl w:ilvl="3">
      <w:start w:val="1"/>
      <w:numFmt w:val="decimal"/>
      <w:isLgl/>
      <w:lvlText w:val="%1.%2.%3.%4"/>
      <w:lvlJc w:val="left"/>
      <w:pPr>
        <w:ind w:left="3240" w:hanging="1080"/>
      </w:pPr>
      <w:rPr>
        <w:rFonts w:ascii="Times New Roman" w:hAnsi="Times New Roman" w:cs="Times New Roman" w:hint="default"/>
        <w:sz w:val="24"/>
      </w:rPr>
    </w:lvl>
    <w:lvl w:ilvl="4">
      <w:start w:val="1"/>
      <w:numFmt w:val="decimal"/>
      <w:isLgl/>
      <w:lvlText w:val="%1.%2.%3.%4.%5"/>
      <w:lvlJc w:val="left"/>
      <w:pPr>
        <w:ind w:left="4320" w:hanging="1440"/>
      </w:pPr>
      <w:rPr>
        <w:rFonts w:ascii="Times New Roman" w:hAnsi="Times New Roman" w:cs="Times New Roman" w:hint="default"/>
        <w:sz w:val="24"/>
      </w:rPr>
    </w:lvl>
    <w:lvl w:ilvl="5">
      <w:start w:val="1"/>
      <w:numFmt w:val="decimal"/>
      <w:isLgl/>
      <w:lvlText w:val="%1.%2.%3.%4.%5.%6"/>
      <w:lvlJc w:val="left"/>
      <w:pPr>
        <w:ind w:left="5400" w:hanging="1800"/>
      </w:pPr>
      <w:rPr>
        <w:rFonts w:ascii="Times New Roman" w:hAnsi="Times New Roman" w:cs="Times New Roman" w:hint="default"/>
        <w:sz w:val="24"/>
      </w:rPr>
    </w:lvl>
    <w:lvl w:ilvl="6">
      <w:start w:val="1"/>
      <w:numFmt w:val="decimal"/>
      <w:isLgl/>
      <w:lvlText w:val="%1.%2.%3.%4.%5.%6.%7"/>
      <w:lvlJc w:val="left"/>
      <w:pPr>
        <w:ind w:left="6480" w:hanging="2160"/>
      </w:pPr>
      <w:rPr>
        <w:rFonts w:ascii="Times New Roman" w:hAnsi="Times New Roman" w:cs="Times New Roman" w:hint="default"/>
        <w:sz w:val="24"/>
      </w:rPr>
    </w:lvl>
    <w:lvl w:ilvl="7">
      <w:start w:val="1"/>
      <w:numFmt w:val="decimal"/>
      <w:isLgl/>
      <w:lvlText w:val="%1.%2.%3.%4.%5.%6.%7.%8"/>
      <w:lvlJc w:val="left"/>
      <w:pPr>
        <w:ind w:left="7200" w:hanging="2160"/>
      </w:pPr>
      <w:rPr>
        <w:rFonts w:ascii="Times New Roman" w:hAnsi="Times New Roman" w:cs="Times New Roman" w:hint="default"/>
        <w:sz w:val="24"/>
      </w:rPr>
    </w:lvl>
    <w:lvl w:ilvl="8">
      <w:start w:val="1"/>
      <w:numFmt w:val="decimal"/>
      <w:isLgl/>
      <w:lvlText w:val="%1.%2.%3.%4.%5.%6.%7.%8.%9"/>
      <w:lvlJc w:val="left"/>
      <w:pPr>
        <w:ind w:left="8280" w:hanging="2520"/>
      </w:pPr>
      <w:rPr>
        <w:rFonts w:ascii="Times New Roman" w:hAnsi="Times New Roman" w:cs="Times New Roman" w:hint="default"/>
        <w:sz w:val="24"/>
      </w:rPr>
    </w:lvl>
  </w:abstractNum>
  <w:abstractNum w:abstractNumId="18" w15:restartNumberingAfterBreak="0">
    <w:nsid w:val="4B262E54"/>
    <w:multiLevelType w:val="hybridMultilevel"/>
    <w:tmpl w:val="A6B894C6"/>
    <w:lvl w:ilvl="0" w:tplc="5EF2F156">
      <w:start w:val="1"/>
      <w:numFmt w:val="decimal"/>
      <w:pStyle w:val="31"/>
      <w:lvlText w:val="3.%1"/>
      <w:lvlJc w:val="left"/>
      <w:pPr>
        <w:ind w:left="480" w:hanging="480"/>
      </w:pPr>
      <w:rPr>
        <w:rFonts w:ascii="Times New Roman" w:hAnsi="Times New Roman" w:cs="Times New Roman" w:hint="eastAsia"/>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ED6C95"/>
    <w:multiLevelType w:val="hybridMultilevel"/>
    <w:tmpl w:val="08F64AB2"/>
    <w:lvl w:ilvl="0" w:tplc="519E7546">
      <w:start w:val="1"/>
      <w:numFmt w:val="decimal"/>
      <w:lvlText w:val="[3.3.%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0" w15:restartNumberingAfterBreak="0">
    <w:nsid w:val="4F81536D"/>
    <w:multiLevelType w:val="multilevel"/>
    <w:tmpl w:val="90023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F860A0"/>
    <w:multiLevelType w:val="multilevel"/>
    <w:tmpl w:val="03066D0E"/>
    <w:lvl w:ilvl="0">
      <w:start w:val="3"/>
      <w:numFmt w:val="none"/>
      <w:lvlText w:val="3.3.2"/>
      <w:lvlJc w:val="left"/>
      <w:pPr>
        <w:ind w:left="425" w:hanging="425"/>
      </w:pPr>
      <w:rPr>
        <w:rFonts w:eastAsia="新細明體" w:hint="eastAsia"/>
      </w:rPr>
    </w:lvl>
    <w:lvl w:ilvl="1">
      <w:start w:val="1"/>
      <w:numFmt w:val="none"/>
      <w:lvlText w:val="3.3.1"/>
      <w:lvlJc w:val="left"/>
      <w:pPr>
        <w:ind w:left="992" w:hanging="567"/>
      </w:pPr>
      <w:rPr>
        <w:rFonts w:hint="eastAsia"/>
      </w:rPr>
    </w:lvl>
    <w:lvl w:ilvl="2">
      <w:start w:val="3"/>
      <w:numFmt w:val="decimal"/>
      <w:lvlText w:val="3.%23.3"/>
      <w:lvlJc w:val="left"/>
      <w:pPr>
        <w:ind w:left="1418" w:hanging="567"/>
      </w:pPr>
      <w:rPr>
        <w:rFonts w:ascii="Times New Roman" w:hAnsi="Times New Roman" w:cs="Times New Roman" w:hint="default"/>
        <w:sz w:val="24"/>
        <w:szCs w:val="24"/>
      </w:rPr>
    </w:lvl>
    <w:lvl w:ilvl="3">
      <w:start w:val="1"/>
      <w:numFmt w:val="decimal"/>
      <w:lvlText w:val="3.%23.%4"/>
      <w:lvlJc w:val="left"/>
      <w:pPr>
        <w:ind w:left="1984" w:hanging="708"/>
      </w:pPr>
      <w:rPr>
        <w:rFonts w:ascii="Times New Roman" w:hAnsi="Times New Roman" w:cs="Times New Roman" w:hint="default"/>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B3A788C"/>
    <w:multiLevelType w:val="hybridMultilevel"/>
    <w:tmpl w:val="EA7C3528"/>
    <w:lvl w:ilvl="0" w:tplc="B898431C">
      <w:start w:val="1"/>
      <w:numFmt w:val="decimal"/>
      <w:lvlText w:val="%1."/>
      <w:lvlJc w:val="left"/>
      <w:pPr>
        <w:ind w:left="720" w:hanging="360"/>
      </w:pPr>
    </w:lvl>
    <w:lvl w:ilvl="1" w:tplc="F0269C52">
      <w:start w:val="1"/>
      <w:numFmt w:val="decimal"/>
      <w:lvlText w:val="%2."/>
      <w:lvlJc w:val="left"/>
      <w:pPr>
        <w:ind w:left="720" w:hanging="360"/>
      </w:pPr>
    </w:lvl>
    <w:lvl w:ilvl="2" w:tplc="A35CA25C">
      <w:start w:val="1"/>
      <w:numFmt w:val="decimal"/>
      <w:lvlText w:val="%3."/>
      <w:lvlJc w:val="left"/>
      <w:pPr>
        <w:ind w:left="720" w:hanging="360"/>
      </w:pPr>
    </w:lvl>
    <w:lvl w:ilvl="3" w:tplc="145683D0">
      <w:start w:val="1"/>
      <w:numFmt w:val="decimal"/>
      <w:lvlText w:val="%4."/>
      <w:lvlJc w:val="left"/>
      <w:pPr>
        <w:ind w:left="720" w:hanging="360"/>
      </w:pPr>
    </w:lvl>
    <w:lvl w:ilvl="4" w:tplc="2EBAEFC6">
      <w:start w:val="1"/>
      <w:numFmt w:val="decimal"/>
      <w:lvlText w:val="%5."/>
      <w:lvlJc w:val="left"/>
      <w:pPr>
        <w:ind w:left="720" w:hanging="360"/>
      </w:pPr>
    </w:lvl>
    <w:lvl w:ilvl="5" w:tplc="47CA9BCC">
      <w:start w:val="1"/>
      <w:numFmt w:val="decimal"/>
      <w:lvlText w:val="%6."/>
      <w:lvlJc w:val="left"/>
      <w:pPr>
        <w:ind w:left="720" w:hanging="360"/>
      </w:pPr>
    </w:lvl>
    <w:lvl w:ilvl="6" w:tplc="46EC4876">
      <w:start w:val="1"/>
      <w:numFmt w:val="decimal"/>
      <w:lvlText w:val="%7."/>
      <w:lvlJc w:val="left"/>
      <w:pPr>
        <w:ind w:left="720" w:hanging="360"/>
      </w:pPr>
    </w:lvl>
    <w:lvl w:ilvl="7" w:tplc="6C88F736">
      <w:start w:val="1"/>
      <w:numFmt w:val="decimal"/>
      <w:lvlText w:val="%8."/>
      <w:lvlJc w:val="left"/>
      <w:pPr>
        <w:ind w:left="720" w:hanging="360"/>
      </w:pPr>
    </w:lvl>
    <w:lvl w:ilvl="8" w:tplc="5A085366">
      <w:start w:val="1"/>
      <w:numFmt w:val="decimal"/>
      <w:lvlText w:val="%9."/>
      <w:lvlJc w:val="left"/>
      <w:pPr>
        <w:ind w:left="720" w:hanging="360"/>
      </w:pPr>
    </w:lvl>
  </w:abstractNum>
  <w:abstractNum w:abstractNumId="23" w15:restartNumberingAfterBreak="0">
    <w:nsid w:val="5D455FBC"/>
    <w:multiLevelType w:val="multilevel"/>
    <w:tmpl w:val="CFE2A170"/>
    <w:lvl w:ilvl="0">
      <w:start w:val="3"/>
      <w:numFmt w:val="decimal"/>
      <w:lvlText w:val="%1"/>
      <w:lvlJc w:val="left"/>
      <w:pPr>
        <w:ind w:left="576" w:hanging="576"/>
      </w:pPr>
      <w:rPr>
        <w:rFonts w:hint="default"/>
      </w:rPr>
    </w:lvl>
    <w:lvl w:ilvl="1">
      <w:start w:val="6"/>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EB92A78"/>
    <w:multiLevelType w:val="hybridMultilevel"/>
    <w:tmpl w:val="1208327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0740121"/>
    <w:multiLevelType w:val="multilevel"/>
    <w:tmpl w:val="0DE42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6E1425"/>
    <w:multiLevelType w:val="multilevel"/>
    <w:tmpl w:val="26B68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00681D"/>
    <w:multiLevelType w:val="hybridMultilevel"/>
    <w:tmpl w:val="6A3A95D0"/>
    <w:lvl w:ilvl="0" w:tplc="0409000F">
      <w:start w:val="1"/>
      <w:numFmt w:val="decimal"/>
      <w:lvlText w:val="%1."/>
      <w:lvlJc w:val="left"/>
      <w:pPr>
        <w:ind w:left="480" w:hanging="480"/>
      </w:p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4EF4A7D"/>
    <w:multiLevelType w:val="multilevel"/>
    <w:tmpl w:val="2BA83348"/>
    <w:lvl w:ilvl="0">
      <w:start w:val="3"/>
      <w:numFmt w:val="decimal"/>
      <w:lvlText w:val="%1"/>
      <w:lvlJc w:val="left"/>
      <w:pPr>
        <w:ind w:left="425" w:hanging="425"/>
      </w:pPr>
      <w:rPr>
        <w:rFonts w:eastAsia="新細明體"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imes New Roman" w:hAnsi="Times New Roman" w:cs="Times New Roman" w:hint="default"/>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2044553792">
    <w:abstractNumId w:val="17"/>
  </w:num>
  <w:num w:numId="2" w16cid:durableId="1211264350">
    <w:abstractNumId w:val="1"/>
  </w:num>
  <w:num w:numId="3" w16cid:durableId="1401058792">
    <w:abstractNumId w:val="11"/>
  </w:num>
  <w:num w:numId="4" w16cid:durableId="1038120820">
    <w:abstractNumId w:val="9"/>
  </w:num>
  <w:num w:numId="5" w16cid:durableId="997920377">
    <w:abstractNumId w:val="14"/>
  </w:num>
  <w:num w:numId="6" w16cid:durableId="952322950">
    <w:abstractNumId w:val="10"/>
  </w:num>
  <w:num w:numId="7" w16cid:durableId="924536875">
    <w:abstractNumId w:val="8"/>
  </w:num>
  <w:num w:numId="8" w16cid:durableId="1293319889">
    <w:abstractNumId w:val="28"/>
  </w:num>
  <w:num w:numId="9" w16cid:durableId="1883591578">
    <w:abstractNumId w:val="16"/>
    <w:lvlOverride w:ilvl="2">
      <w:lvl w:ilvl="2">
        <w:start w:val="1"/>
        <w:numFmt w:val="decimal"/>
        <w:lvlText w:val="%1.%2.%3"/>
        <w:lvlJc w:val="left"/>
        <w:pPr>
          <w:ind w:left="1418" w:hanging="567"/>
        </w:pPr>
        <w:rPr>
          <w:rFonts w:ascii="Times New Roman" w:hAnsi="Times New Roman" w:cs="Times New Roman" w:hint="default"/>
          <w:sz w:val="24"/>
          <w:szCs w:val="24"/>
        </w:rPr>
      </w:lvl>
    </w:lvlOverride>
  </w:num>
  <w:num w:numId="10" w16cid:durableId="352346010">
    <w:abstractNumId w:val="6"/>
  </w:num>
  <w:num w:numId="11" w16cid:durableId="1255281047">
    <w:abstractNumId w:val="21"/>
  </w:num>
  <w:num w:numId="12" w16cid:durableId="35854924">
    <w:abstractNumId w:val="7"/>
  </w:num>
  <w:num w:numId="13" w16cid:durableId="189999696">
    <w:abstractNumId w:val="15"/>
  </w:num>
  <w:num w:numId="14" w16cid:durableId="544945907">
    <w:abstractNumId w:val="15"/>
    <w:lvlOverride w:ilvl="0">
      <w:startOverride w:val="1"/>
    </w:lvlOverride>
  </w:num>
  <w:num w:numId="15" w16cid:durableId="202865598">
    <w:abstractNumId w:val="15"/>
    <w:lvlOverride w:ilvl="0">
      <w:startOverride w:val="1"/>
    </w:lvlOverride>
  </w:num>
  <w:num w:numId="16" w16cid:durableId="482549944">
    <w:abstractNumId w:val="15"/>
    <w:lvlOverride w:ilvl="0">
      <w:startOverride w:val="1"/>
    </w:lvlOverride>
  </w:num>
  <w:num w:numId="17" w16cid:durableId="1111780621">
    <w:abstractNumId w:val="15"/>
    <w:lvlOverride w:ilvl="0">
      <w:startOverride w:val="1"/>
    </w:lvlOverride>
  </w:num>
  <w:num w:numId="18" w16cid:durableId="2059358818">
    <w:abstractNumId w:val="15"/>
    <w:lvlOverride w:ilvl="0">
      <w:startOverride w:val="1"/>
    </w:lvlOverride>
  </w:num>
  <w:num w:numId="19" w16cid:durableId="430709836">
    <w:abstractNumId w:val="15"/>
    <w:lvlOverride w:ilvl="0">
      <w:startOverride w:val="1"/>
    </w:lvlOverride>
  </w:num>
  <w:num w:numId="20" w16cid:durableId="368533755">
    <w:abstractNumId w:val="15"/>
    <w:lvlOverride w:ilvl="0">
      <w:startOverride w:val="1"/>
    </w:lvlOverride>
  </w:num>
  <w:num w:numId="21" w16cid:durableId="337853082">
    <w:abstractNumId w:val="15"/>
    <w:lvlOverride w:ilvl="0">
      <w:startOverride w:val="1"/>
    </w:lvlOverride>
  </w:num>
  <w:num w:numId="22" w16cid:durableId="2138256869">
    <w:abstractNumId w:val="24"/>
  </w:num>
  <w:num w:numId="23" w16cid:durableId="690882343">
    <w:abstractNumId w:val="4"/>
  </w:num>
  <w:num w:numId="24" w16cid:durableId="1745952225">
    <w:abstractNumId w:val="3"/>
  </w:num>
  <w:num w:numId="25" w16cid:durableId="801506530">
    <w:abstractNumId w:val="25"/>
  </w:num>
  <w:num w:numId="26" w16cid:durableId="1838762397">
    <w:abstractNumId w:val="26"/>
  </w:num>
  <w:num w:numId="27" w16cid:durableId="1754231805">
    <w:abstractNumId w:val="22"/>
  </w:num>
  <w:num w:numId="28" w16cid:durableId="778840156">
    <w:abstractNumId w:val="18"/>
  </w:num>
  <w:num w:numId="29" w16cid:durableId="542861436">
    <w:abstractNumId w:val="19"/>
  </w:num>
  <w:num w:numId="30" w16cid:durableId="1924098962">
    <w:abstractNumId w:val="2"/>
  </w:num>
  <w:num w:numId="31" w16cid:durableId="793719864">
    <w:abstractNumId w:val="27"/>
  </w:num>
  <w:num w:numId="32" w16cid:durableId="523323664">
    <w:abstractNumId w:val="12"/>
  </w:num>
  <w:num w:numId="33" w16cid:durableId="1229656071">
    <w:abstractNumId w:val="20"/>
  </w:num>
  <w:num w:numId="34" w16cid:durableId="1157112998">
    <w:abstractNumId w:val="5"/>
  </w:num>
  <w:num w:numId="35" w16cid:durableId="906956194">
    <w:abstractNumId w:val="0"/>
  </w:num>
  <w:num w:numId="36" w16cid:durableId="1644919871">
    <w:abstractNumId w:val="23"/>
  </w:num>
  <w:num w:numId="37" w16cid:durableId="1251813639">
    <w:abstractNumId w:val="1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190498 lily">
    <w15:presenceInfo w15:providerId="Windows Live" w15:userId="b1bb8250cb1a9e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bordersDoNotSurroundHeader/>
  <w:bordersDoNotSurroundFooter/>
  <w:trackRevisions/>
  <w:defaultTabStop w:val="48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F2B"/>
    <w:rsid w:val="00002C04"/>
    <w:rsid w:val="000039CF"/>
    <w:rsid w:val="00006C8A"/>
    <w:rsid w:val="0000760F"/>
    <w:rsid w:val="000104D2"/>
    <w:rsid w:val="0001378F"/>
    <w:rsid w:val="00013C1F"/>
    <w:rsid w:val="00014063"/>
    <w:rsid w:val="00014EBE"/>
    <w:rsid w:val="00017406"/>
    <w:rsid w:val="00021FD2"/>
    <w:rsid w:val="0002209F"/>
    <w:rsid w:val="000247EF"/>
    <w:rsid w:val="00044308"/>
    <w:rsid w:val="00045268"/>
    <w:rsid w:val="00047874"/>
    <w:rsid w:val="00047BAF"/>
    <w:rsid w:val="000523B1"/>
    <w:rsid w:val="0005593B"/>
    <w:rsid w:val="000559F0"/>
    <w:rsid w:val="000633E3"/>
    <w:rsid w:val="00070E04"/>
    <w:rsid w:val="00071988"/>
    <w:rsid w:val="00072364"/>
    <w:rsid w:val="000726A3"/>
    <w:rsid w:val="000735FD"/>
    <w:rsid w:val="00074C92"/>
    <w:rsid w:val="00075558"/>
    <w:rsid w:val="00080731"/>
    <w:rsid w:val="00083E47"/>
    <w:rsid w:val="0008415A"/>
    <w:rsid w:val="000872F7"/>
    <w:rsid w:val="00090B97"/>
    <w:rsid w:val="00093572"/>
    <w:rsid w:val="00093A79"/>
    <w:rsid w:val="000A1BD0"/>
    <w:rsid w:val="000A5DB9"/>
    <w:rsid w:val="000B1C61"/>
    <w:rsid w:val="000B26D6"/>
    <w:rsid w:val="000B2919"/>
    <w:rsid w:val="000B29E8"/>
    <w:rsid w:val="000B3996"/>
    <w:rsid w:val="000B4264"/>
    <w:rsid w:val="000B46DD"/>
    <w:rsid w:val="000C4DD0"/>
    <w:rsid w:val="000C61CC"/>
    <w:rsid w:val="000C623F"/>
    <w:rsid w:val="000C7B6F"/>
    <w:rsid w:val="000D2308"/>
    <w:rsid w:val="000D2BAA"/>
    <w:rsid w:val="000D534C"/>
    <w:rsid w:val="000D571F"/>
    <w:rsid w:val="000D6CDD"/>
    <w:rsid w:val="000D7098"/>
    <w:rsid w:val="000D753B"/>
    <w:rsid w:val="000E1959"/>
    <w:rsid w:val="000E19AC"/>
    <w:rsid w:val="000E1E03"/>
    <w:rsid w:val="000E49B3"/>
    <w:rsid w:val="000F0485"/>
    <w:rsid w:val="000F2868"/>
    <w:rsid w:val="00106C47"/>
    <w:rsid w:val="00111D1E"/>
    <w:rsid w:val="00112810"/>
    <w:rsid w:val="00115268"/>
    <w:rsid w:val="001207EC"/>
    <w:rsid w:val="00122AFD"/>
    <w:rsid w:val="00130F35"/>
    <w:rsid w:val="00133B4C"/>
    <w:rsid w:val="0013571B"/>
    <w:rsid w:val="00136032"/>
    <w:rsid w:val="00141A32"/>
    <w:rsid w:val="00141D6B"/>
    <w:rsid w:val="00143771"/>
    <w:rsid w:val="001456D7"/>
    <w:rsid w:val="00146E60"/>
    <w:rsid w:val="0015005D"/>
    <w:rsid w:val="00154A17"/>
    <w:rsid w:val="001554A1"/>
    <w:rsid w:val="001567BC"/>
    <w:rsid w:val="00156B7C"/>
    <w:rsid w:val="00156E9A"/>
    <w:rsid w:val="001606DD"/>
    <w:rsid w:val="00163C7B"/>
    <w:rsid w:val="0018572A"/>
    <w:rsid w:val="00191DC2"/>
    <w:rsid w:val="00197263"/>
    <w:rsid w:val="001A1075"/>
    <w:rsid w:val="001A170C"/>
    <w:rsid w:val="001A3671"/>
    <w:rsid w:val="001B0371"/>
    <w:rsid w:val="001B2956"/>
    <w:rsid w:val="001C033E"/>
    <w:rsid w:val="001C1551"/>
    <w:rsid w:val="001C36DB"/>
    <w:rsid w:val="001C595A"/>
    <w:rsid w:val="001D0ACA"/>
    <w:rsid w:val="001D33FD"/>
    <w:rsid w:val="001E303E"/>
    <w:rsid w:val="001E5553"/>
    <w:rsid w:val="001E61CE"/>
    <w:rsid w:val="001E6574"/>
    <w:rsid w:val="001E70BB"/>
    <w:rsid w:val="001F1AA8"/>
    <w:rsid w:val="001F46CC"/>
    <w:rsid w:val="001F59FC"/>
    <w:rsid w:val="002044BD"/>
    <w:rsid w:val="00207E0B"/>
    <w:rsid w:val="00210455"/>
    <w:rsid w:val="002150DD"/>
    <w:rsid w:val="00217077"/>
    <w:rsid w:val="002240A0"/>
    <w:rsid w:val="00224D72"/>
    <w:rsid w:val="00224F6A"/>
    <w:rsid w:val="002258AE"/>
    <w:rsid w:val="00230786"/>
    <w:rsid w:val="00230A04"/>
    <w:rsid w:val="00233948"/>
    <w:rsid w:val="00235281"/>
    <w:rsid w:val="00236968"/>
    <w:rsid w:val="00242F73"/>
    <w:rsid w:val="0024338A"/>
    <w:rsid w:val="00244A2B"/>
    <w:rsid w:val="0024777B"/>
    <w:rsid w:val="002539D8"/>
    <w:rsid w:val="002702AA"/>
    <w:rsid w:val="002709D3"/>
    <w:rsid w:val="0027458B"/>
    <w:rsid w:val="00274987"/>
    <w:rsid w:val="00274BC6"/>
    <w:rsid w:val="00277FFE"/>
    <w:rsid w:val="0028228F"/>
    <w:rsid w:val="002878AD"/>
    <w:rsid w:val="002928BE"/>
    <w:rsid w:val="002935B1"/>
    <w:rsid w:val="002A1292"/>
    <w:rsid w:val="002A5FE3"/>
    <w:rsid w:val="002A7BDD"/>
    <w:rsid w:val="002B151A"/>
    <w:rsid w:val="002B2559"/>
    <w:rsid w:val="002B438D"/>
    <w:rsid w:val="002B629B"/>
    <w:rsid w:val="002B6974"/>
    <w:rsid w:val="002C2A52"/>
    <w:rsid w:val="002C38F5"/>
    <w:rsid w:val="002C62D0"/>
    <w:rsid w:val="002C74CB"/>
    <w:rsid w:val="002D19B7"/>
    <w:rsid w:val="002D36C9"/>
    <w:rsid w:val="002D6645"/>
    <w:rsid w:val="002E62A2"/>
    <w:rsid w:val="002F0394"/>
    <w:rsid w:val="002F5CA3"/>
    <w:rsid w:val="00300AA1"/>
    <w:rsid w:val="00301BFB"/>
    <w:rsid w:val="0030311C"/>
    <w:rsid w:val="003165B7"/>
    <w:rsid w:val="00321079"/>
    <w:rsid w:val="00323D68"/>
    <w:rsid w:val="003252CF"/>
    <w:rsid w:val="00325988"/>
    <w:rsid w:val="00327022"/>
    <w:rsid w:val="00330F7B"/>
    <w:rsid w:val="003311E7"/>
    <w:rsid w:val="003317DB"/>
    <w:rsid w:val="00333C25"/>
    <w:rsid w:val="00333EE7"/>
    <w:rsid w:val="003362AA"/>
    <w:rsid w:val="00337BBE"/>
    <w:rsid w:val="003407EB"/>
    <w:rsid w:val="00340B25"/>
    <w:rsid w:val="0034181C"/>
    <w:rsid w:val="00345021"/>
    <w:rsid w:val="00354137"/>
    <w:rsid w:val="00355FC3"/>
    <w:rsid w:val="00364071"/>
    <w:rsid w:val="00366F73"/>
    <w:rsid w:val="00367115"/>
    <w:rsid w:val="0036757A"/>
    <w:rsid w:val="003710B7"/>
    <w:rsid w:val="0037579F"/>
    <w:rsid w:val="003762A7"/>
    <w:rsid w:val="00377040"/>
    <w:rsid w:val="0039548D"/>
    <w:rsid w:val="003A3F46"/>
    <w:rsid w:val="003B1411"/>
    <w:rsid w:val="003B190B"/>
    <w:rsid w:val="003B2C79"/>
    <w:rsid w:val="003C00C4"/>
    <w:rsid w:val="003C3E20"/>
    <w:rsid w:val="003C57A3"/>
    <w:rsid w:val="003C624B"/>
    <w:rsid w:val="003C6580"/>
    <w:rsid w:val="003D7529"/>
    <w:rsid w:val="003E2187"/>
    <w:rsid w:val="003E3727"/>
    <w:rsid w:val="003F4C68"/>
    <w:rsid w:val="003F7226"/>
    <w:rsid w:val="0040064B"/>
    <w:rsid w:val="00402537"/>
    <w:rsid w:val="00402B13"/>
    <w:rsid w:val="00405455"/>
    <w:rsid w:val="00415C1A"/>
    <w:rsid w:val="00416FF3"/>
    <w:rsid w:val="00417564"/>
    <w:rsid w:val="004235DC"/>
    <w:rsid w:val="00423BD7"/>
    <w:rsid w:val="00424230"/>
    <w:rsid w:val="00426DB3"/>
    <w:rsid w:val="004305CC"/>
    <w:rsid w:val="00431E36"/>
    <w:rsid w:val="00437402"/>
    <w:rsid w:val="00442162"/>
    <w:rsid w:val="004468B6"/>
    <w:rsid w:val="00446958"/>
    <w:rsid w:val="004505D1"/>
    <w:rsid w:val="00461BE7"/>
    <w:rsid w:val="00475784"/>
    <w:rsid w:val="0047755D"/>
    <w:rsid w:val="0048213A"/>
    <w:rsid w:val="00484A77"/>
    <w:rsid w:val="0048577F"/>
    <w:rsid w:val="00486EF8"/>
    <w:rsid w:val="00487AA8"/>
    <w:rsid w:val="004954E6"/>
    <w:rsid w:val="00495964"/>
    <w:rsid w:val="004A3B77"/>
    <w:rsid w:val="004A3D74"/>
    <w:rsid w:val="004A4B18"/>
    <w:rsid w:val="004B6597"/>
    <w:rsid w:val="004B694E"/>
    <w:rsid w:val="004B7B6E"/>
    <w:rsid w:val="004C379A"/>
    <w:rsid w:val="004C6336"/>
    <w:rsid w:val="004D086D"/>
    <w:rsid w:val="004D25C3"/>
    <w:rsid w:val="004D2B4E"/>
    <w:rsid w:val="004E153D"/>
    <w:rsid w:val="004E252A"/>
    <w:rsid w:val="004E77EC"/>
    <w:rsid w:val="004F521F"/>
    <w:rsid w:val="004F5BB0"/>
    <w:rsid w:val="005008F4"/>
    <w:rsid w:val="00501C20"/>
    <w:rsid w:val="00507C40"/>
    <w:rsid w:val="005112CD"/>
    <w:rsid w:val="005120CB"/>
    <w:rsid w:val="00517892"/>
    <w:rsid w:val="00522067"/>
    <w:rsid w:val="005254C7"/>
    <w:rsid w:val="0052618D"/>
    <w:rsid w:val="00531313"/>
    <w:rsid w:val="00543AAF"/>
    <w:rsid w:val="005443E7"/>
    <w:rsid w:val="005450A7"/>
    <w:rsid w:val="005479B6"/>
    <w:rsid w:val="005535DB"/>
    <w:rsid w:val="00553EAD"/>
    <w:rsid w:val="005554E3"/>
    <w:rsid w:val="00556385"/>
    <w:rsid w:val="00560A50"/>
    <w:rsid w:val="005642ED"/>
    <w:rsid w:val="00566293"/>
    <w:rsid w:val="00567390"/>
    <w:rsid w:val="005702BD"/>
    <w:rsid w:val="00570C03"/>
    <w:rsid w:val="00575B28"/>
    <w:rsid w:val="00577ADD"/>
    <w:rsid w:val="005819B2"/>
    <w:rsid w:val="00587059"/>
    <w:rsid w:val="00591CE7"/>
    <w:rsid w:val="00596283"/>
    <w:rsid w:val="00596E00"/>
    <w:rsid w:val="00597CB5"/>
    <w:rsid w:val="005A2882"/>
    <w:rsid w:val="005A3599"/>
    <w:rsid w:val="005A44E2"/>
    <w:rsid w:val="005A788B"/>
    <w:rsid w:val="005B1994"/>
    <w:rsid w:val="005C0912"/>
    <w:rsid w:val="005C10B7"/>
    <w:rsid w:val="005C266C"/>
    <w:rsid w:val="005C53AD"/>
    <w:rsid w:val="005C55CA"/>
    <w:rsid w:val="005C74B4"/>
    <w:rsid w:val="005D5B28"/>
    <w:rsid w:val="005E23A3"/>
    <w:rsid w:val="005E5C5C"/>
    <w:rsid w:val="005E6486"/>
    <w:rsid w:val="005F3537"/>
    <w:rsid w:val="005F367D"/>
    <w:rsid w:val="005F5413"/>
    <w:rsid w:val="005F7870"/>
    <w:rsid w:val="005F7ECA"/>
    <w:rsid w:val="006119E9"/>
    <w:rsid w:val="00612214"/>
    <w:rsid w:val="00621C18"/>
    <w:rsid w:val="006254F1"/>
    <w:rsid w:val="00626ED3"/>
    <w:rsid w:val="006279CB"/>
    <w:rsid w:val="006314F9"/>
    <w:rsid w:val="006326E2"/>
    <w:rsid w:val="00632C5A"/>
    <w:rsid w:val="00635D55"/>
    <w:rsid w:val="006433A0"/>
    <w:rsid w:val="00645E32"/>
    <w:rsid w:val="006512BE"/>
    <w:rsid w:val="00651F6B"/>
    <w:rsid w:val="006529A2"/>
    <w:rsid w:val="006539CD"/>
    <w:rsid w:val="00653CBE"/>
    <w:rsid w:val="006563CC"/>
    <w:rsid w:val="006613B0"/>
    <w:rsid w:val="00663D81"/>
    <w:rsid w:val="0066538F"/>
    <w:rsid w:val="00666457"/>
    <w:rsid w:val="00671D62"/>
    <w:rsid w:val="00676524"/>
    <w:rsid w:val="006877AB"/>
    <w:rsid w:val="00691D27"/>
    <w:rsid w:val="0069447E"/>
    <w:rsid w:val="00695AC9"/>
    <w:rsid w:val="006A3581"/>
    <w:rsid w:val="006A65C9"/>
    <w:rsid w:val="006B086B"/>
    <w:rsid w:val="006B153B"/>
    <w:rsid w:val="006C1DF3"/>
    <w:rsid w:val="006C5E8D"/>
    <w:rsid w:val="006C6BB1"/>
    <w:rsid w:val="006D1A58"/>
    <w:rsid w:val="006E41C0"/>
    <w:rsid w:val="006F0599"/>
    <w:rsid w:val="006F213F"/>
    <w:rsid w:val="006F32DA"/>
    <w:rsid w:val="006F386A"/>
    <w:rsid w:val="006F6C47"/>
    <w:rsid w:val="00700531"/>
    <w:rsid w:val="007049EA"/>
    <w:rsid w:val="00705CAF"/>
    <w:rsid w:val="0071235B"/>
    <w:rsid w:val="00714B90"/>
    <w:rsid w:val="00715302"/>
    <w:rsid w:val="007179B1"/>
    <w:rsid w:val="00720ABA"/>
    <w:rsid w:val="00721ACC"/>
    <w:rsid w:val="007226B1"/>
    <w:rsid w:val="0072509D"/>
    <w:rsid w:val="00726252"/>
    <w:rsid w:val="00730322"/>
    <w:rsid w:val="007321FB"/>
    <w:rsid w:val="007325A4"/>
    <w:rsid w:val="007331EA"/>
    <w:rsid w:val="00737551"/>
    <w:rsid w:val="00742AEF"/>
    <w:rsid w:val="007454F4"/>
    <w:rsid w:val="00755572"/>
    <w:rsid w:val="007566F9"/>
    <w:rsid w:val="007573C7"/>
    <w:rsid w:val="007577A6"/>
    <w:rsid w:val="00760BBF"/>
    <w:rsid w:val="00770BCE"/>
    <w:rsid w:val="007713D0"/>
    <w:rsid w:val="00771AE4"/>
    <w:rsid w:val="0077320C"/>
    <w:rsid w:val="00777F75"/>
    <w:rsid w:val="007835A5"/>
    <w:rsid w:val="007851B3"/>
    <w:rsid w:val="007871C9"/>
    <w:rsid w:val="00794B9F"/>
    <w:rsid w:val="00794F78"/>
    <w:rsid w:val="00795398"/>
    <w:rsid w:val="00797441"/>
    <w:rsid w:val="007A1836"/>
    <w:rsid w:val="007A2C0F"/>
    <w:rsid w:val="007A3244"/>
    <w:rsid w:val="007A4C66"/>
    <w:rsid w:val="007A64B1"/>
    <w:rsid w:val="007B0A0F"/>
    <w:rsid w:val="007B64D1"/>
    <w:rsid w:val="007C3FDB"/>
    <w:rsid w:val="007D0C7B"/>
    <w:rsid w:val="007D4339"/>
    <w:rsid w:val="007E24ED"/>
    <w:rsid w:val="007E29DE"/>
    <w:rsid w:val="007F0BF4"/>
    <w:rsid w:val="007F0CDF"/>
    <w:rsid w:val="007F63E1"/>
    <w:rsid w:val="008051D8"/>
    <w:rsid w:val="00806033"/>
    <w:rsid w:val="008115D6"/>
    <w:rsid w:val="008117DD"/>
    <w:rsid w:val="00812BAB"/>
    <w:rsid w:val="008133B8"/>
    <w:rsid w:val="00817002"/>
    <w:rsid w:val="008178E8"/>
    <w:rsid w:val="00827629"/>
    <w:rsid w:val="008315A0"/>
    <w:rsid w:val="00831A51"/>
    <w:rsid w:val="00832461"/>
    <w:rsid w:val="008366D5"/>
    <w:rsid w:val="0084292C"/>
    <w:rsid w:val="00844664"/>
    <w:rsid w:val="00845B64"/>
    <w:rsid w:val="00846F17"/>
    <w:rsid w:val="00850149"/>
    <w:rsid w:val="00851B36"/>
    <w:rsid w:val="008527E3"/>
    <w:rsid w:val="00854FF9"/>
    <w:rsid w:val="00855843"/>
    <w:rsid w:val="00861F13"/>
    <w:rsid w:val="00862948"/>
    <w:rsid w:val="0087097F"/>
    <w:rsid w:val="0087111C"/>
    <w:rsid w:val="008775D3"/>
    <w:rsid w:val="00880248"/>
    <w:rsid w:val="00881936"/>
    <w:rsid w:val="008914EB"/>
    <w:rsid w:val="00892A34"/>
    <w:rsid w:val="00895CDB"/>
    <w:rsid w:val="00897275"/>
    <w:rsid w:val="008977B8"/>
    <w:rsid w:val="00897F33"/>
    <w:rsid w:val="008A4317"/>
    <w:rsid w:val="008A5441"/>
    <w:rsid w:val="008A62AB"/>
    <w:rsid w:val="008B1197"/>
    <w:rsid w:val="008B3EDA"/>
    <w:rsid w:val="008B6D17"/>
    <w:rsid w:val="008C339D"/>
    <w:rsid w:val="008C4054"/>
    <w:rsid w:val="008D1D54"/>
    <w:rsid w:val="008D1E1B"/>
    <w:rsid w:val="008D7E1A"/>
    <w:rsid w:val="008E124C"/>
    <w:rsid w:val="008E2D7A"/>
    <w:rsid w:val="008E2DC0"/>
    <w:rsid w:val="008E6745"/>
    <w:rsid w:val="008E79F5"/>
    <w:rsid w:val="008F4B49"/>
    <w:rsid w:val="008F5E98"/>
    <w:rsid w:val="008F683F"/>
    <w:rsid w:val="009015C9"/>
    <w:rsid w:val="00911F4B"/>
    <w:rsid w:val="0092234E"/>
    <w:rsid w:val="00922353"/>
    <w:rsid w:val="00926CAF"/>
    <w:rsid w:val="009276DF"/>
    <w:rsid w:val="00930976"/>
    <w:rsid w:val="00930F9B"/>
    <w:rsid w:val="00931239"/>
    <w:rsid w:val="00933F4E"/>
    <w:rsid w:val="009358AC"/>
    <w:rsid w:val="00940A25"/>
    <w:rsid w:val="009505F8"/>
    <w:rsid w:val="00956AE8"/>
    <w:rsid w:val="0096290F"/>
    <w:rsid w:val="0096540B"/>
    <w:rsid w:val="00965C18"/>
    <w:rsid w:val="0096713D"/>
    <w:rsid w:val="00967CEA"/>
    <w:rsid w:val="00981E58"/>
    <w:rsid w:val="0098298E"/>
    <w:rsid w:val="00984AAE"/>
    <w:rsid w:val="00984E7C"/>
    <w:rsid w:val="009863A5"/>
    <w:rsid w:val="00990374"/>
    <w:rsid w:val="0099420A"/>
    <w:rsid w:val="009950DD"/>
    <w:rsid w:val="009A1114"/>
    <w:rsid w:val="009A3AC4"/>
    <w:rsid w:val="009A651E"/>
    <w:rsid w:val="009A7724"/>
    <w:rsid w:val="009A7A46"/>
    <w:rsid w:val="009B1160"/>
    <w:rsid w:val="009B44D0"/>
    <w:rsid w:val="009B6149"/>
    <w:rsid w:val="009B6D87"/>
    <w:rsid w:val="009B6E14"/>
    <w:rsid w:val="009C001F"/>
    <w:rsid w:val="009C303B"/>
    <w:rsid w:val="009D2C46"/>
    <w:rsid w:val="009D44E1"/>
    <w:rsid w:val="009D54E6"/>
    <w:rsid w:val="009D5526"/>
    <w:rsid w:val="009E28D3"/>
    <w:rsid w:val="009E3350"/>
    <w:rsid w:val="009E5A68"/>
    <w:rsid w:val="009F198B"/>
    <w:rsid w:val="00A00C28"/>
    <w:rsid w:val="00A01278"/>
    <w:rsid w:val="00A01560"/>
    <w:rsid w:val="00A03AA5"/>
    <w:rsid w:val="00A10D37"/>
    <w:rsid w:val="00A1279B"/>
    <w:rsid w:val="00A157DE"/>
    <w:rsid w:val="00A169FA"/>
    <w:rsid w:val="00A20779"/>
    <w:rsid w:val="00A25026"/>
    <w:rsid w:val="00A3210C"/>
    <w:rsid w:val="00A355F4"/>
    <w:rsid w:val="00A35C6B"/>
    <w:rsid w:val="00A36545"/>
    <w:rsid w:val="00A41C73"/>
    <w:rsid w:val="00A45CA7"/>
    <w:rsid w:val="00A55311"/>
    <w:rsid w:val="00A5651C"/>
    <w:rsid w:val="00A60D1C"/>
    <w:rsid w:val="00A63604"/>
    <w:rsid w:val="00A81D91"/>
    <w:rsid w:val="00A824FD"/>
    <w:rsid w:val="00A825F5"/>
    <w:rsid w:val="00A8260D"/>
    <w:rsid w:val="00A91A00"/>
    <w:rsid w:val="00A96CE0"/>
    <w:rsid w:val="00A97E65"/>
    <w:rsid w:val="00AA0DD5"/>
    <w:rsid w:val="00AA1F39"/>
    <w:rsid w:val="00AA4171"/>
    <w:rsid w:val="00AA5622"/>
    <w:rsid w:val="00AA5A73"/>
    <w:rsid w:val="00AA67D5"/>
    <w:rsid w:val="00AB617B"/>
    <w:rsid w:val="00AC1290"/>
    <w:rsid w:val="00AC1816"/>
    <w:rsid w:val="00AC56E6"/>
    <w:rsid w:val="00AC5778"/>
    <w:rsid w:val="00AC7277"/>
    <w:rsid w:val="00AD14A8"/>
    <w:rsid w:val="00AD1962"/>
    <w:rsid w:val="00AD1DC0"/>
    <w:rsid w:val="00AD4227"/>
    <w:rsid w:val="00AD7D0E"/>
    <w:rsid w:val="00AE0A09"/>
    <w:rsid w:val="00AE0F7C"/>
    <w:rsid w:val="00AE1FBB"/>
    <w:rsid w:val="00AE3803"/>
    <w:rsid w:val="00AE7421"/>
    <w:rsid w:val="00AE7D86"/>
    <w:rsid w:val="00AF0DFF"/>
    <w:rsid w:val="00AF72FD"/>
    <w:rsid w:val="00B00F48"/>
    <w:rsid w:val="00B01D3E"/>
    <w:rsid w:val="00B030B2"/>
    <w:rsid w:val="00B03655"/>
    <w:rsid w:val="00B03CD3"/>
    <w:rsid w:val="00B10CA1"/>
    <w:rsid w:val="00B1266E"/>
    <w:rsid w:val="00B12F00"/>
    <w:rsid w:val="00B157D6"/>
    <w:rsid w:val="00B26A7F"/>
    <w:rsid w:val="00B319F9"/>
    <w:rsid w:val="00B332EE"/>
    <w:rsid w:val="00B3343C"/>
    <w:rsid w:val="00B35216"/>
    <w:rsid w:val="00B3724F"/>
    <w:rsid w:val="00B37F0B"/>
    <w:rsid w:val="00B442F3"/>
    <w:rsid w:val="00B45CD9"/>
    <w:rsid w:val="00B472F9"/>
    <w:rsid w:val="00B50B77"/>
    <w:rsid w:val="00B50E02"/>
    <w:rsid w:val="00B51675"/>
    <w:rsid w:val="00B527A8"/>
    <w:rsid w:val="00B56B15"/>
    <w:rsid w:val="00B60475"/>
    <w:rsid w:val="00B618D6"/>
    <w:rsid w:val="00B62A44"/>
    <w:rsid w:val="00B66323"/>
    <w:rsid w:val="00B67FB4"/>
    <w:rsid w:val="00B70541"/>
    <w:rsid w:val="00B71194"/>
    <w:rsid w:val="00B80215"/>
    <w:rsid w:val="00B81982"/>
    <w:rsid w:val="00B829C4"/>
    <w:rsid w:val="00B82BC9"/>
    <w:rsid w:val="00B9225E"/>
    <w:rsid w:val="00B928A9"/>
    <w:rsid w:val="00B93D80"/>
    <w:rsid w:val="00B9459F"/>
    <w:rsid w:val="00B948EC"/>
    <w:rsid w:val="00B95776"/>
    <w:rsid w:val="00B96152"/>
    <w:rsid w:val="00B96BD9"/>
    <w:rsid w:val="00B9729C"/>
    <w:rsid w:val="00B97DC6"/>
    <w:rsid w:val="00BB0195"/>
    <w:rsid w:val="00BB1181"/>
    <w:rsid w:val="00BB141D"/>
    <w:rsid w:val="00BC1B78"/>
    <w:rsid w:val="00BC3250"/>
    <w:rsid w:val="00BD27F0"/>
    <w:rsid w:val="00BD2986"/>
    <w:rsid w:val="00BD5EEB"/>
    <w:rsid w:val="00BE12E7"/>
    <w:rsid w:val="00BE3B75"/>
    <w:rsid w:val="00BE3CDB"/>
    <w:rsid w:val="00BE49A7"/>
    <w:rsid w:val="00BE5165"/>
    <w:rsid w:val="00BE6805"/>
    <w:rsid w:val="00BF14E3"/>
    <w:rsid w:val="00BF4502"/>
    <w:rsid w:val="00C00087"/>
    <w:rsid w:val="00C01D28"/>
    <w:rsid w:val="00C0458B"/>
    <w:rsid w:val="00C12085"/>
    <w:rsid w:val="00C1508A"/>
    <w:rsid w:val="00C17C25"/>
    <w:rsid w:val="00C22F74"/>
    <w:rsid w:val="00C24B14"/>
    <w:rsid w:val="00C2774E"/>
    <w:rsid w:val="00C301A8"/>
    <w:rsid w:val="00C30592"/>
    <w:rsid w:val="00C44E96"/>
    <w:rsid w:val="00C472E8"/>
    <w:rsid w:val="00C528FF"/>
    <w:rsid w:val="00C560AE"/>
    <w:rsid w:val="00C57271"/>
    <w:rsid w:val="00C60D81"/>
    <w:rsid w:val="00C632F1"/>
    <w:rsid w:val="00C64E2C"/>
    <w:rsid w:val="00C67915"/>
    <w:rsid w:val="00C7296A"/>
    <w:rsid w:val="00C75028"/>
    <w:rsid w:val="00C765FD"/>
    <w:rsid w:val="00C803A1"/>
    <w:rsid w:val="00C83892"/>
    <w:rsid w:val="00C83A86"/>
    <w:rsid w:val="00C901C4"/>
    <w:rsid w:val="00C95AC0"/>
    <w:rsid w:val="00C97CF2"/>
    <w:rsid w:val="00CA4C12"/>
    <w:rsid w:val="00CA7CCA"/>
    <w:rsid w:val="00CC0D7B"/>
    <w:rsid w:val="00CC453A"/>
    <w:rsid w:val="00CC4943"/>
    <w:rsid w:val="00CD0FB6"/>
    <w:rsid w:val="00CD1148"/>
    <w:rsid w:val="00CE0CD9"/>
    <w:rsid w:val="00CE2FB0"/>
    <w:rsid w:val="00CE4675"/>
    <w:rsid w:val="00CE5BE8"/>
    <w:rsid w:val="00CF568E"/>
    <w:rsid w:val="00D03FD7"/>
    <w:rsid w:val="00D04424"/>
    <w:rsid w:val="00D07032"/>
    <w:rsid w:val="00D07D56"/>
    <w:rsid w:val="00D10792"/>
    <w:rsid w:val="00D11720"/>
    <w:rsid w:val="00D124F6"/>
    <w:rsid w:val="00D1417A"/>
    <w:rsid w:val="00D222F2"/>
    <w:rsid w:val="00D329F9"/>
    <w:rsid w:val="00D337FC"/>
    <w:rsid w:val="00D40A1D"/>
    <w:rsid w:val="00D44D24"/>
    <w:rsid w:val="00D45CDA"/>
    <w:rsid w:val="00D46D66"/>
    <w:rsid w:val="00D50EE7"/>
    <w:rsid w:val="00D5181B"/>
    <w:rsid w:val="00D51913"/>
    <w:rsid w:val="00D63DDD"/>
    <w:rsid w:val="00D67BEE"/>
    <w:rsid w:val="00D70128"/>
    <w:rsid w:val="00D8142B"/>
    <w:rsid w:val="00D85504"/>
    <w:rsid w:val="00D8587C"/>
    <w:rsid w:val="00D90872"/>
    <w:rsid w:val="00D9154E"/>
    <w:rsid w:val="00D93431"/>
    <w:rsid w:val="00D955EB"/>
    <w:rsid w:val="00D95711"/>
    <w:rsid w:val="00D97F08"/>
    <w:rsid w:val="00DA0F4F"/>
    <w:rsid w:val="00DA16A0"/>
    <w:rsid w:val="00DA28D0"/>
    <w:rsid w:val="00DA2F73"/>
    <w:rsid w:val="00DA424C"/>
    <w:rsid w:val="00DA4F2B"/>
    <w:rsid w:val="00DB44F4"/>
    <w:rsid w:val="00DB63E0"/>
    <w:rsid w:val="00DB6497"/>
    <w:rsid w:val="00DC0658"/>
    <w:rsid w:val="00DC168F"/>
    <w:rsid w:val="00DC315F"/>
    <w:rsid w:val="00DD75A9"/>
    <w:rsid w:val="00DD78E7"/>
    <w:rsid w:val="00DE177F"/>
    <w:rsid w:val="00DE6041"/>
    <w:rsid w:val="00DF0F7E"/>
    <w:rsid w:val="00DF2041"/>
    <w:rsid w:val="00DF24E8"/>
    <w:rsid w:val="00DF36BA"/>
    <w:rsid w:val="00DF46A8"/>
    <w:rsid w:val="00DF635A"/>
    <w:rsid w:val="00DF6EBA"/>
    <w:rsid w:val="00DF7F15"/>
    <w:rsid w:val="00E043C5"/>
    <w:rsid w:val="00E105FF"/>
    <w:rsid w:val="00E140C9"/>
    <w:rsid w:val="00E1744F"/>
    <w:rsid w:val="00E17854"/>
    <w:rsid w:val="00E20539"/>
    <w:rsid w:val="00E25B63"/>
    <w:rsid w:val="00E26AA1"/>
    <w:rsid w:val="00E30EA2"/>
    <w:rsid w:val="00E405D8"/>
    <w:rsid w:val="00E40813"/>
    <w:rsid w:val="00E41BF6"/>
    <w:rsid w:val="00E41FC1"/>
    <w:rsid w:val="00E4277B"/>
    <w:rsid w:val="00E45E6F"/>
    <w:rsid w:val="00E46E51"/>
    <w:rsid w:val="00E4705B"/>
    <w:rsid w:val="00E473C4"/>
    <w:rsid w:val="00E54A95"/>
    <w:rsid w:val="00E62F86"/>
    <w:rsid w:val="00E64DF7"/>
    <w:rsid w:val="00E7050F"/>
    <w:rsid w:val="00E74818"/>
    <w:rsid w:val="00E8449E"/>
    <w:rsid w:val="00E868CF"/>
    <w:rsid w:val="00E87218"/>
    <w:rsid w:val="00E90158"/>
    <w:rsid w:val="00E90C8E"/>
    <w:rsid w:val="00E948A0"/>
    <w:rsid w:val="00E95B54"/>
    <w:rsid w:val="00EA0A9A"/>
    <w:rsid w:val="00EA177B"/>
    <w:rsid w:val="00EA2D24"/>
    <w:rsid w:val="00EA6DF9"/>
    <w:rsid w:val="00EB19F8"/>
    <w:rsid w:val="00EB273C"/>
    <w:rsid w:val="00EB6279"/>
    <w:rsid w:val="00EB761F"/>
    <w:rsid w:val="00EC0820"/>
    <w:rsid w:val="00EC3C32"/>
    <w:rsid w:val="00EC754C"/>
    <w:rsid w:val="00ED1FC4"/>
    <w:rsid w:val="00ED6E1B"/>
    <w:rsid w:val="00EE709D"/>
    <w:rsid w:val="00EF1F92"/>
    <w:rsid w:val="00EF2668"/>
    <w:rsid w:val="00F059EB"/>
    <w:rsid w:val="00F107C0"/>
    <w:rsid w:val="00F1103D"/>
    <w:rsid w:val="00F12D0B"/>
    <w:rsid w:val="00F130E7"/>
    <w:rsid w:val="00F200CB"/>
    <w:rsid w:val="00F22467"/>
    <w:rsid w:val="00F23F51"/>
    <w:rsid w:val="00F23F72"/>
    <w:rsid w:val="00F25764"/>
    <w:rsid w:val="00F26040"/>
    <w:rsid w:val="00F3572F"/>
    <w:rsid w:val="00F376E1"/>
    <w:rsid w:val="00F400DE"/>
    <w:rsid w:val="00F4659C"/>
    <w:rsid w:val="00F50EE5"/>
    <w:rsid w:val="00F56EBF"/>
    <w:rsid w:val="00F578B9"/>
    <w:rsid w:val="00F609C0"/>
    <w:rsid w:val="00F6307E"/>
    <w:rsid w:val="00F636AA"/>
    <w:rsid w:val="00F63E64"/>
    <w:rsid w:val="00F7081A"/>
    <w:rsid w:val="00F73E95"/>
    <w:rsid w:val="00F74D2B"/>
    <w:rsid w:val="00F772FF"/>
    <w:rsid w:val="00F81DE9"/>
    <w:rsid w:val="00F83BC2"/>
    <w:rsid w:val="00F86AAE"/>
    <w:rsid w:val="00F97E0E"/>
    <w:rsid w:val="00FA23FD"/>
    <w:rsid w:val="00FA69B2"/>
    <w:rsid w:val="00FB07AA"/>
    <w:rsid w:val="00FB1A9B"/>
    <w:rsid w:val="00FC2B2F"/>
    <w:rsid w:val="00FD16C3"/>
    <w:rsid w:val="00FD3262"/>
    <w:rsid w:val="00FD40A6"/>
    <w:rsid w:val="00FD5A55"/>
    <w:rsid w:val="00FE57DB"/>
    <w:rsid w:val="00FE68EF"/>
    <w:rsid w:val="00FF0E43"/>
    <w:rsid w:val="00FF17A9"/>
    <w:rsid w:val="00FF5895"/>
    <w:rsid w:val="00FF6DC1"/>
  </w:rsids>
  <m:mathPr>
    <m:mathFont m:val="Cambria Math"/>
    <m:brkBin m:val="before"/>
    <m:brkBinSub m:val="--"/>
    <m:smallFrac m:val="0"/>
    <m:dispDef/>
    <m:lMargin m:val="0"/>
    <m:rMargin m:val="0"/>
    <m:defJc m:val="left"/>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B2735"/>
  <w15:docId w15:val="{E7DDA290-EC2B-401E-9393-BD16D6770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B0A0F"/>
    <w:rPr>
      <w:rFonts w:ascii="標楷體" w:eastAsia="標楷體" w:hAnsi="標楷體" w:cs="標楷體"/>
    </w:rPr>
  </w:style>
  <w:style w:type="paragraph" w:styleId="10">
    <w:name w:val="heading 1"/>
    <w:aliases w:val="章"/>
    <w:basedOn w:val="a"/>
    <w:link w:val="11"/>
    <w:uiPriority w:val="9"/>
    <w:qFormat/>
    <w:pPr>
      <w:ind w:right="1131"/>
      <w:jc w:val="center"/>
      <w:outlineLvl w:val="0"/>
    </w:pPr>
    <w:rPr>
      <w:rFonts w:ascii="Arial Unicode MS" w:eastAsia="Arial Unicode MS" w:hAnsi="Arial Unicode MS" w:cs="Arial Unicode MS"/>
      <w:sz w:val="40"/>
      <w:szCs w:val="40"/>
    </w:rPr>
  </w:style>
  <w:style w:type="paragraph" w:styleId="20">
    <w:name w:val="heading 2"/>
    <w:aliases w:val="節"/>
    <w:basedOn w:val="a"/>
    <w:link w:val="21"/>
    <w:uiPriority w:val="9"/>
    <w:qFormat/>
    <w:pPr>
      <w:spacing w:before="149"/>
      <w:ind w:left="472"/>
      <w:outlineLvl w:val="1"/>
    </w:pPr>
    <w:rPr>
      <w:sz w:val="36"/>
      <w:szCs w:val="36"/>
    </w:rPr>
  </w:style>
  <w:style w:type="paragraph" w:styleId="3">
    <w:name w:val="heading 3"/>
    <w:basedOn w:val="a"/>
    <w:link w:val="30"/>
    <w:uiPriority w:val="9"/>
    <w:qFormat/>
    <w:pPr>
      <w:ind w:left="15"/>
      <w:jc w:val="center"/>
      <w:outlineLvl w:val="2"/>
    </w:pPr>
    <w:rPr>
      <w:rFonts w:ascii="Times New Roman" w:eastAsia="Times New Roman" w:hAnsi="Times New Roman" w:cs="Times New Roman"/>
      <w:sz w:val="32"/>
      <w:szCs w:val="32"/>
    </w:rPr>
  </w:style>
  <w:style w:type="paragraph" w:styleId="4">
    <w:name w:val="heading 4"/>
    <w:basedOn w:val="a"/>
    <w:uiPriority w:val="1"/>
    <w:qFormat/>
    <w:pPr>
      <w:spacing w:before="8"/>
      <w:ind w:left="100"/>
      <w:outlineLvl w:val="3"/>
    </w:pPr>
    <w:rPr>
      <w:rFonts w:ascii="新細明體" w:eastAsia="新細明體" w:hAnsi="新細明體" w:cs="新細明體"/>
      <w:sz w:val="30"/>
      <w:szCs w:val="30"/>
    </w:rPr>
  </w:style>
  <w:style w:type="paragraph" w:styleId="5">
    <w:name w:val="heading 5"/>
    <w:basedOn w:val="a"/>
    <w:link w:val="50"/>
    <w:uiPriority w:val="1"/>
    <w:qFormat/>
    <w:pPr>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sid w:val="00BE3B75"/>
    <w:rPr>
      <w:sz w:val="24"/>
      <w:szCs w:val="24"/>
    </w:rPr>
  </w:style>
  <w:style w:type="paragraph" w:styleId="a4">
    <w:name w:val="List Paragraph"/>
    <w:basedOn w:val="a"/>
    <w:uiPriority w:val="34"/>
    <w:qFormat/>
    <w:pPr>
      <w:ind w:left="1380" w:hanging="408"/>
    </w:pPr>
  </w:style>
  <w:style w:type="paragraph" w:customStyle="1" w:styleId="TableParagraph">
    <w:name w:val="Table Paragraph"/>
    <w:basedOn w:val="a"/>
    <w:uiPriority w:val="1"/>
    <w:qFormat/>
    <w:rPr>
      <w:rFonts w:ascii="Times New Roman" w:eastAsia="Times New Roman" w:hAnsi="Times New Roman" w:cs="Times New Roman"/>
    </w:rPr>
  </w:style>
  <w:style w:type="character" w:styleId="a5">
    <w:name w:val="Placeholder Text"/>
    <w:basedOn w:val="a0"/>
    <w:uiPriority w:val="99"/>
    <w:semiHidden/>
    <w:rsid w:val="000B4264"/>
    <w:rPr>
      <w:color w:val="808080"/>
    </w:rPr>
  </w:style>
  <w:style w:type="table" w:styleId="a6">
    <w:name w:val="Table Grid"/>
    <w:basedOn w:val="a1"/>
    <w:uiPriority w:val="39"/>
    <w:rsid w:val="00653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2209F"/>
    <w:pPr>
      <w:tabs>
        <w:tab w:val="center" w:pos="4153"/>
        <w:tab w:val="right" w:pos="8306"/>
      </w:tabs>
      <w:snapToGrid w:val="0"/>
    </w:pPr>
    <w:rPr>
      <w:sz w:val="20"/>
      <w:szCs w:val="20"/>
    </w:rPr>
  </w:style>
  <w:style w:type="character" w:customStyle="1" w:styleId="a8">
    <w:name w:val="頁首 字元"/>
    <w:basedOn w:val="a0"/>
    <w:link w:val="a7"/>
    <w:uiPriority w:val="99"/>
    <w:rsid w:val="0002209F"/>
    <w:rPr>
      <w:rFonts w:ascii="標楷體" w:eastAsia="標楷體" w:hAnsi="標楷體" w:cs="標楷體"/>
      <w:sz w:val="20"/>
      <w:szCs w:val="20"/>
    </w:rPr>
  </w:style>
  <w:style w:type="paragraph" w:styleId="a9">
    <w:name w:val="footer"/>
    <w:basedOn w:val="a"/>
    <w:link w:val="aa"/>
    <w:uiPriority w:val="99"/>
    <w:unhideWhenUsed/>
    <w:rsid w:val="0002209F"/>
    <w:pPr>
      <w:tabs>
        <w:tab w:val="center" w:pos="4153"/>
        <w:tab w:val="right" w:pos="8306"/>
      </w:tabs>
      <w:snapToGrid w:val="0"/>
    </w:pPr>
    <w:rPr>
      <w:sz w:val="20"/>
      <w:szCs w:val="20"/>
    </w:rPr>
  </w:style>
  <w:style w:type="character" w:customStyle="1" w:styleId="aa">
    <w:name w:val="頁尾 字元"/>
    <w:basedOn w:val="a0"/>
    <w:link w:val="a9"/>
    <w:uiPriority w:val="99"/>
    <w:rsid w:val="0002209F"/>
    <w:rPr>
      <w:rFonts w:ascii="標楷體" w:eastAsia="標楷體" w:hAnsi="標楷體" w:cs="標楷體"/>
      <w:sz w:val="20"/>
      <w:szCs w:val="20"/>
    </w:rPr>
  </w:style>
  <w:style w:type="paragraph" w:styleId="ab">
    <w:name w:val="Balloon Text"/>
    <w:basedOn w:val="a"/>
    <w:link w:val="ac"/>
    <w:uiPriority w:val="99"/>
    <w:semiHidden/>
    <w:unhideWhenUsed/>
    <w:rsid w:val="00632C5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32C5A"/>
    <w:rPr>
      <w:rFonts w:asciiTheme="majorHAnsi" w:eastAsiaTheme="majorEastAsia" w:hAnsiTheme="majorHAnsi" w:cstheme="majorBidi"/>
      <w:sz w:val="18"/>
      <w:szCs w:val="18"/>
    </w:rPr>
  </w:style>
  <w:style w:type="character" w:customStyle="1" w:styleId="50">
    <w:name w:val="標題 5 字元"/>
    <w:basedOn w:val="a0"/>
    <w:link w:val="5"/>
    <w:uiPriority w:val="1"/>
    <w:rsid w:val="005E23A3"/>
    <w:rPr>
      <w:rFonts w:ascii="標楷體" w:eastAsia="標楷體" w:hAnsi="標楷體" w:cs="標楷體"/>
      <w:sz w:val="28"/>
      <w:szCs w:val="28"/>
    </w:rPr>
  </w:style>
  <w:style w:type="numbering" w:customStyle="1" w:styleId="1">
    <w:name w:val="樣式1"/>
    <w:uiPriority w:val="99"/>
    <w:rsid w:val="000C7B6F"/>
    <w:pPr>
      <w:numPr>
        <w:numId w:val="6"/>
      </w:numPr>
    </w:pPr>
  </w:style>
  <w:style w:type="numbering" w:customStyle="1" w:styleId="2">
    <w:name w:val="樣式2"/>
    <w:uiPriority w:val="99"/>
    <w:rsid w:val="000C7B6F"/>
    <w:pPr>
      <w:numPr>
        <w:numId w:val="7"/>
      </w:numPr>
    </w:pPr>
  </w:style>
  <w:style w:type="paragraph" w:styleId="ad">
    <w:name w:val="Date"/>
    <w:basedOn w:val="a"/>
    <w:next w:val="a"/>
    <w:link w:val="ae"/>
    <w:uiPriority w:val="99"/>
    <w:semiHidden/>
    <w:unhideWhenUsed/>
    <w:rsid w:val="00C95AC0"/>
    <w:pPr>
      <w:jc w:val="right"/>
    </w:pPr>
  </w:style>
  <w:style w:type="character" w:customStyle="1" w:styleId="ae">
    <w:name w:val="日期 字元"/>
    <w:basedOn w:val="a0"/>
    <w:link w:val="ad"/>
    <w:uiPriority w:val="99"/>
    <w:semiHidden/>
    <w:rsid w:val="00C95AC0"/>
    <w:rPr>
      <w:rFonts w:ascii="標楷體" w:eastAsia="標楷體" w:hAnsi="標楷體" w:cs="標楷體"/>
    </w:rPr>
  </w:style>
  <w:style w:type="paragraph" w:customStyle="1" w:styleId="References">
    <w:name w:val="References"/>
    <w:basedOn w:val="a"/>
    <w:rsid w:val="00BD5EEB"/>
    <w:pPr>
      <w:widowControl/>
      <w:numPr>
        <w:numId w:val="13"/>
      </w:numPr>
      <w:autoSpaceDE/>
      <w:autoSpaceDN/>
      <w:jc w:val="both"/>
    </w:pPr>
    <w:rPr>
      <w:rFonts w:ascii="Times New Roman" w:eastAsiaTheme="minorEastAsia" w:hAnsi="Times New Roman" w:cs="Times New Roman"/>
      <w:sz w:val="16"/>
      <w:szCs w:val="16"/>
    </w:rPr>
  </w:style>
  <w:style w:type="character" w:styleId="af">
    <w:name w:val="Hyperlink"/>
    <w:basedOn w:val="a0"/>
    <w:uiPriority w:val="99"/>
    <w:unhideWhenUsed/>
    <w:rsid w:val="00A10D37"/>
    <w:rPr>
      <w:color w:val="0000FF" w:themeColor="hyperlink"/>
      <w:u w:val="single"/>
    </w:rPr>
  </w:style>
  <w:style w:type="character" w:styleId="af0">
    <w:name w:val="Unresolved Mention"/>
    <w:basedOn w:val="a0"/>
    <w:uiPriority w:val="99"/>
    <w:semiHidden/>
    <w:unhideWhenUsed/>
    <w:rsid w:val="00A10D37"/>
    <w:rPr>
      <w:color w:val="605E5C"/>
      <w:shd w:val="clear" w:color="auto" w:fill="E1DFDD"/>
    </w:rPr>
  </w:style>
  <w:style w:type="character" w:customStyle="1" w:styleId="11">
    <w:name w:val="標題 1 字元"/>
    <w:aliases w:val="章 字元"/>
    <w:basedOn w:val="a0"/>
    <w:link w:val="10"/>
    <w:uiPriority w:val="9"/>
    <w:rsid w:val="007331EA"/>
    <w:rPr>
      <w:rFonts w:ascii="Arial Unicode MS" w:eastAsia="Arial Unicode MS" w:hAnsi="Arial Unicode MS" w:cs="Arial Unicode MS"/>
      <w:sz w:val="40"/>
      <w:szCs w:val="40"/>
    </w:rPr>
  </w:style>
  <w:style w:type="character" w:customStyle="1" w:styleId="21">
    <w:name w:val="標題 2 字元"/>
    <w:aliases w:val="節 字元"/>
    <w:basedOn w:val="a0"/>
    <w:link w:val="20"/>
    <w:uiPriority w:val="9"/>
    <w:rsid w:val="007331EA"/>
    <w:rPr>
      <w:rFonts w:ascii="標楷體" w:eastAsia="標楷體" w:hAnsi="標楷體" w:cs="標楷體"/>
      <w:sz w:val="36"/>
      <w:szCs w:val="36"/>
    </w:rPr>
  </w:style>
  <w:style w:type="paragraph" w:styleId="af1">
    <w:name w:val="Title"/>
    <w:aliases w:val="子節"/>
    <w:basedOn w:val="a"/>
    <w:next w:val="a"/>
    <w:link w:val="af2"/>
    <w:uiPriority w:val="10"/>
    <w:qFormat/>
    <w:rsid w:val="007331EA"/>
    <w:pPr>
      <w:autoSpaceDE/>
      <w:autoSpaceDN/>
      <w:spacing w:line="360" w:lineRule="auto"/>
      <w:jc w:val="both"/>
      <w:outlineLvl w:val="2"/>
    </w:pPr>
    <w:rPr>
      <w:rFonts w:asciiTheme="majorHAnsi" w:hAnsiTheme="majorHAnsi" w:cstheme="majorBidi"/>
      <w:b/>
      <w:bCs/>
      <w:kern w:val="2"/>
      <w:sz w:val="28"/>
      <w:szCs w:val="32"/>
      <w:lang w:eastAsia="zh-TW"/>
    </w:rPr>
  </w:style>
  <w:style w:type="character" w:customStyle="1" w:styleId="af2">
    <w:name w:val="標題 字元"/>
    <w:aliases w:val="子節 字元"/>
    <w:basedOn w:val="a0"/>
    <w:link w:val="af1"/>
    <w:uiPriority w:val="10"/>
    <w:rsid w:val="007331EA"/>
    <w:rPr>
      <w:rFonts w:asciiTheme="majorHAnsi" w:eastAsia="標楷體" w:hAnsiTheme="majorHAnsi" w:cstheme="majorBidi"/>
      <w:b/>
      <w:bCs/>
      <w:kern w:val="2"/>
      <w:sz w:val="28"/>
      <w:szCs w:val="32"/>
      <w:lang w:eastAsia="zh-TW"/>
    </w:rPr>
  </w:style>
  <w:style w:type="character" w:customStyle="1" w:styleId="30">
    <w:name w:val="標題 3 字元"/>
    <w:basedOn w:val="a0"/>
    <w:link w:val="3"/>
    <w:uiPriority w:val="9"/>
    <w:rsid w:val="007331EA"/>
    <w:rPr>
      <w:rFonts w:ascii="Times New Roman" w:eastAsia="Times New Roman" w:hAnsi="Times New Roman" w:cs="Times New Roman"/>
      <w:sz w:val="32"/>
      <w:szCs w:val="32"/>
    </w:rPr>
  </w:style>
  <w:style w:type="paragraph" w:styleId="af3">
    <w:name w:val="caption"/>
    <w:basedOn w:val="a"/>
    <w:next w:val="a"/>
    <w:uiPriority w:val="35"/>
    <w:unhideWhenUsed/>
    <w:qFormat/>
    <w:rsid w:val="007331EA"/>
    <w:pPr>
      <w:autoSpaceDE/>
      <w:autoSpaceDN/>
      <w:spacing w:line="360" w:lineRule="auto"/>
      <w:jc w:val="center"/>
    </w:pPr>
    <w:rPr>
      <w:rFonts w:asciiTheme="minorHAnsi" w:eastAsiaTheme="minorEastAsia" w:hAnsiTheme="minorHAnsi" w:cstheme="minorBidi"/>
      <w:kern w:val="2"/>
      <w:sz w:val="24"/>
      <w:szCs w:val="20"/>
      <w:lang w:eastAsia="zh-TW"/>
    </w:rPr>
  </w:style>
  <w:style w:type="character" w:styleId="af4">
    <w:name w:val="annotation reference"/>
    <w:basedOn w:val="a0"/>
    <w:uiPriority w:val="99"/>
    <w:semiHidden/>
    <w:unhideWhenUsed/>
    <w:rsid w:val="007331EA"/>
    <w:rPr>
      <w:sz w:val="18"/>
      <w:szCs w:val="18"/>
    </w:rPr>
  </w:style>
  <w:style w:type="paragraph" w:styleId="af5">
    <w:name w:val="annotation text"/>
    <w:basedOn w:val="a"/>
    <w:link w:val="af6"/>
    <w:uiPriority w:val="99"/>
    <w:unhideWhenUsed/>
    <w:rsid w:val="007331EA"/>
    <w:pPr>
      <w:autoSpaceDE/>
      <w:autoSpaceDN/>
      <w:spacing w:line="360" w:lineRule="auto"/>
    </w:pPr>
    <w:rPr>
      <w:rFonts w:asciiTheme="minorHAnsi" w:eastAsiaTheme="minorEastAsia" w:hAnsiTheme="minorHAnsi" w:cstheme="minorBidi"/>
      <w:kern w:val="2"/>
      <w:sz w:val="24"/>
      <w:lang w:eastAsia="zh-TW"/>
    </w:rPr>
  </w:style>
  <w:style w:type="character" w:customStyle="1" w:styleId="af6">
    <w:name w:val="註解文字 字元"/>
    <w:basedOn w:val="a0"/>
    <w:link w:val="af5"/>
    <w:uiPriority w:val="99"/>
    <w:rsid w:val="007331EA"/>
    <w:rPr>
      <w:kern w:val="2"/>
      <w:sz w:val="24"/>
      <w:lang w:eastAsia="zh-TW"/>
    </w:rPr>
  </w:style>
  <w:style w:type="paragraph" w:styleId="af7">
    <w:name w:val="annotation subject"/>
    <w:basedOn w:val="af5"/>
    <w:next w:val="af5"/>
    <w:link w:val="af8"/>
    <w:uiPriority w:val="99"/>
    <w:semiHidden/>
    <w:unhideWhenUsed/>
    <w:rsid w:val="007331EA"/>
    <w:rPr>
      <w:b/>
      <w:bCs/>
    </w:rPr>
  </w:style>
  <w:style w:type="character" w:customStyle="1" w:styleId="af8">
    <w:name w:val="註解主旨 字元"/>
    <w:basedOn w:val="af6"/>
    <w:link w:val="af7"/>
    <w:uiPriority w:val="99"/>
    <w:semiHidden/>
    <w:rsid w:val="007331EA"/>
    <w:rPr>
      <w:b/>
      <w:bCs/>
      <w:kern w:val="2"/>
      <w:sz w:val="24"/>
      <w:lang w:eastAsia="zh-TW"/>
    </w:rPr>
  </w:style>
  <w:style w:type="table" w:customStyle="1" w:styleId="12">
    <w:name w:val="表格格線1"/>
    <w:basedOn w:val="a1"/>
    <w:next w:val="a6"/>
    <w:uiPriority w:val="5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6"/>
    <w:uiPriority w:val="5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1"/>
    <w:next w:val="a6"/>
    <w:uiPriority w:val="3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31EA"/>
    <w:pPr>
      <w:widowControl/>
      <w:autoSpaceDE/>
      <w:autoSpaceDN/>
      <w:spacing w:before="100" w:beforeAutospacing="1" w:after="100" w:afterAutospacing="1"/>
    </w:pPr>
    <w:rPr>
      <w:rFonts w:ascii="新細明體" w:eastAsia="新細明體" w:hAnsi="新細明體" w:cs="新細明體"/>
      <w:sz w:val="24"/>
      <w:szCs w:val="24"/>
      <w:lang w:eastAsia="zh-TW"/>
    </w:rPr>
  </w:style>
  <w:style w:type="table" w:customStyle="1" w:styleId="40">
    <w:name w:val="表格格線4"/>
    <w:basedOn w:val="a1"/>
    <w:next w:val="a6"/>
    <w:uiPriority w:val="3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9F198B"/>
    <w:pPr>
      <w:tabs>
        <w:tab w:val="right" w:leader="dot" w:pos="8777"/>
      </w:tabs>
      <w:autoSpaceDE/>
      <w:autoSpaceDN/>
      <w:spacing w:line="360" w:lineRule="auto"/>
      <w:jc w:val="both"/>
    </w:pPr>
    <w:rPr>
      <w:rFonts w:ascii="Times New Roman" w:hAnsi="Times New Roman" w:cstheme="minorBidi"/>
      <w:kern w:val="2"/>
      <w:sz w:val="24"/>
      <w:lang w:eastAsia="zh-TW"/>
    </w:rPr>
  </w:style>
  <w:style w:type="paragraph" w:styleId="23">
    <w:name w:val="toc 2"/>
    <w:basedOn w:val="a"/>
    <w:next w:val="a"/>
    <w:autoRedefine/>
    <w:uiPriority w:val="39"/>
    <w:unhideWhenUsed/>
    <w:rsid w:val="00880248"/>
    <w:pPr>
      <w:autoSpaceDE/>
      <w:autoSpaceDN/>
      <w:spacing w:line="360" w:lineRule="auto"/>
      <w:ind w:leftChars="200" w:left="480"/>
      <w:jc w:val="both"/>
    </w:pPr>
    <w:rPr>
      <w:rFonts w:ascii="Times New Roman" w:hAnsi="Times New Roman" w:cstheme="minorBidi"/>
      <w:kern w:val="2"/>
      <w:sz w:val="24"/>
      <w:lang w:eastAsia="zh-TW"/>
    </w:rPr>
  </w:style>
  <w:style w:type="paragraph" w:styleId="af9">
    <w:name w:val="table of figures"/>
    <w:basedOn w:val="a"/>
    <w:next w:val="a"/>
    <w:uiPriority w:val="99"/>
    <w:unhideWhenUsed/>
    <w:rsid w:val="008C339D"/>
    <w:pPr>
      <w:autoSpaceDE/>
      <w:autoSpaceDN/>
      <w:spacing w:line="360" w:lineRule="auto"/>
      <w:jc w:val="both"/>
    </w:pPr>
    <w:rPr>
      <w:rFonts w:ascii="Times New Roman" w:hAnsi="Times New Roman" w:cstheme="minorBidi"/>
      <w:kern w:val="2"/>
      <w:sz w:val="24"/>
      <w:lang w:eastAsia="zh-TW"/>
    </w:rPr>
  </w:style>
  <w:style w:type="character" w:styleId="afa">
    <w:name w:val="FollowedHyperlink"/>
    <w:basedOn w:val="a0"/>
    <w:uiPriority w:val="99"/>
    <w:semiHidden/>
    <w:unhideWhenUsed/>
    <w:rsid w:val="007331EA"/>
    <w:rPr>
      <w:color w:val="800080" w:themeColor="followedHyperlink"/>
      <w:u w:val="single"/>
    </w:rPr>
  </w:style>
  <w:style w:type="paragraph" w:customStyle="1" w:styleId="ParaAttribute2">
    <w:name w:val="ParaAttribute2"/>
    <w:rsid w:val="007331EA"/>
    <w:pPr>
      <w:widowControl/>
      <w:autoSpaceDE/>
      <w:autoSpaceDN/>
      <w:ind w:firstLine="480"/>
      <w:jc w:val="both"/>
    </w:pPr>
    <w:rPr>
      <w:rFonts w:ascii="Times New Roman" w:eastAsia="Batang" w:hAnsi="Times New Roman" w:cs="Times New Roman"/>
      <w:sz w:val="20"/>
      <w:szCs w:val="20"/>
      <w:lang w:eastAsia="zh-TW"/>
    </w:rPr>
  </w:style>
  <w:style w:type="character" w:customStyle="1" w:styleId="CharAttribute1">
    <w:name w:val="CharAttribute1"/>
    <w:rsid w:val="007331EA"/>
    <w:rPr>
      <w:rFonts w:ascii="Times New Roman" w:eastAsia="標楷體"/>
      <w:sz w:val="24"/>
    </w:rPr>
  </w:style>
  <w:style w:type="character" w:customStyle="1" w:styleId="CharAttribute2">
    <w:name w:val="CharAttribute2"/>
    <w:rsid w:val="007331EA"/>
    <w:rPr>
      <w:rFonts w:ascii="Times New Roman" w:eastAsia="標楷體"/>
      <w:sz w:val="24"/>
      <w:shd w:val="clear" w:color="auto" w:fill="FFFF00"/>
    </w:rPr>
  </w:style>
  <w:style w:type="character" w:customStyle="1" w:styleId="CharAttribute3">
    <w:name w:val="CharAttribute3"/>
    <w:rsid w:val="007331EA"/>
    <w:rPr>
      <w:rFonts w:ascii="Times New Roman" w:eastAsia="標楷體"/>
      <w:sz w:val="24"/>
      <w:shd w:val="clear" w:color="auto" w:fill="008000"/>
    </w:rPr>
  </w:style>
  <w:style w:type="paragraph" w:styleId="33">
    <w:name w:val="toc 3"/>
    <w:basedOn w:val="a"/>
    <w:next w:val="a"/>
    <w:autoRedefine/>
    <w:uiPriority w:val="39"/>
    <w:unhideWhenUsed/>
    <w:rsid w:val="00795398"/>
    <w:pPr>
      <w:ind w:leftChars="400" w:left="960"/>
    </w:pPr>
  </w:style>
  <w:style w:type="paragraph" w:customStyle="1" w:styleId="15">
    <w:name w:val="內文 自訂 行距1.5"/>
    <w:basedOn w:val="a"/>
    <w:link w:val="150"/>
    <w:uiPriority w:val="1"/>
    <w:qFormat/>
    <w:rsid w:val="006E41C0"/>
    <w:pPr>
      <w:spacing w:line="360" w:lineRule="auto"/>
      <w:ind w:firstLineChars="200" w:firstLine="200"/>
      <w:jc w:val="both"/>
    </w:pPr>
    <w:rPr>
      <w:rFonts w:ascii="Times New Roman" w:hAnsi="Times New Roman" w:cs="Times New Roman"/>
      <w:sz w:val="24"/>
      <w:szCs w:val="24"/>
      <w:lang w:eastAsia="zh-TW"/>
    </w:rPr>
  </w:style>
  <w:style w:type="character" w:customStyle="1" w:styleId="150">
    <w:name w:val="內文 自訂 行距1.5 字元"/>
    <w:basedOn w:val="a0"/>
    <w:link w:val="15"/>
    <w:uiPriority w:val="1"/>
    <w:rsid w:val="006E41C0"/>
    <w:rPr>
      <w:rFonts w:ascii="Times New Roman" w:eastAsia="標楷體" w:hAnsi="Times New Roman" w:cs="Times New Roman"/>
      <w:sz w:val="24"/>
      <w:szCs w:val="24"/>
      <w:lang w:eastAsia="zh-TW"/>
    </w:rPr>
  </w:style>
  <w:style w:type="paragraph" w:customStyle="1" w:styleId="afb">
    <w:name w:val="第幾章節"/>
    <w:basedOn w:val="10"/>
    <w:link w:val="afc"/>
    <w:uiPriority w:val="1"/>
    <w:qFormat/>
    <w:rsid w:val="00B9459F"/>
    <w:pPr>
      <w:tabs>
        <w:tab w:val="center" w:pos="4393"/>
      </w:tabs>
      <w:spacing w:beforeLines="100" w:before="360" w:after="360"/>
    </w:pPr>
    <w:rPr>
      <w:rFonts w:ascii="Times New Roman" w:eastAsia="標楷體" w:hAnsi="Times New Roman" w:cs="Times New Roman"/>
      <w:b/>
      <w:sz w:val="36"/>
      <w:szCs w:val="36"/>
      <w:lang w:eastAsia="zh-TW"/>
    </w:rPr>
  </w:style>
  <w:style w:type="character" w:customStyle="1" w:styleId="afc">
    <w:name w:val="第幾章節 字元"/>
    <w:basedOn w:val="11"/>
    <w:link w:val="afb"/>
    <w:uiPriority w:val="1"/>
    <w:rsid w:val="00B9459F"/>
    <w:rPr>
      <w:rFonts w:ascii="Times New Roman" w:eastAsia="標楷體" w:hAnsi="Times New Roman" w:cs="Times New Roman"/>
      <w:b/>
      <w:sz w:val="36"/>
      <w:szCs w:val="36"/>
      <w:lang w:eastAsia="zh-TW"/>
    </w:rPr>
  </w:style>
  <w:style w:type="paragraph" w:customStyle="1" w:styleId="110">
    <w:name w:val="1.1研究背景與動機"/>
    <w:basedOn w:val="20"/>
    <w:link w:val="111"/>
    <w:uiPriority w:val="1"/>
    <w:qFormat/>
    <w:rsid w:val="00B71194"/>
    <w:pPr>
      <w:ind w:left="0"/>
      <w:jc w:val="both"/>
    </w:pPr>
    <w:rPr>
      <w:rFonts w:ascii="Times New Roman" w:hAnsi="Times New Roman" w:cs="Times New Roman"/>
      <w:b/>
      <w:sz w:val="32"/>
      <w:szCs w:val="32"/>
      <w:lang w:eastAsia="zh-TW"/>
    </w:rPr>
  </w:style>
  <w:style w:type="character" w:customStyle="1" w:styleId="111">
    <w:name w:val="1.1研究背景與動機 字元"/>
    <w:basedOn w:val="21"/>
    <w:link w:val="110"/>
    <w:uiPriority w:val="1"/>
    <w:rsid w:val="00B71194"/>
    <w:rPr>
      <w:rFonts w:ascii="Times New Roman" w:eastAsia="標楷體" w:hAnsi="Times New Roman" w:cs="Times New Roman"/>
      <w:b/>
      <w:sz w:val="32"/>
      <w:szCs w:val="32"/>
      <w:lang w:eastAsia="zh-TW"/>
    </w:rPr>
  </w:style>
  <w:style w:type="paragraph" w:customStyle="1" w:styleId="afd">
    <w:name w:val="圖標題"/>
    <w:basedOn w:val="15"/>
    <w:link w:val="afe"/>
    <w:uiPriority w:val="1"/>
    <w:qFormat/>
    <w:rsid w:val="000E1959"/>
    <w:pPr>
      <w:ind w:firstLine="480"/>
      <w:jc w:val="center"/>
    </w:pPr>
  </w:style>
  <w:style w:type="character" w:customStyle="1" w:styleId="afe">
    <w:name w:val="圖標題 字元"/>
    <w:basedOn w:val="150"/>
    <w:link w:val="afd"/>
    <w:uiPriority w:val="1"/>
    <w:rsid w:val="000E1959"/>
    <w:rPr>
      <w:rFonts w:ascii="Times New Roman" w:eastAsia="標楷體" w:hAnsi="Times New Roman" w:cs="Times New Roman"/>
      <w:sz w:val="24"/>
      <w:szCs w:val="24"/>
      <w:lang w:eastAsia="zh-TW"/>
    </w:rPr>
  </w:style>
  <w:style w:type="character" w:customStyle="1" w:styleId="anchor-text">
    <w:name w:val="anchor-text"/>
    <w:basedOn w:val="a0"/>
    <w:rsid w:val="006A65C9"/>
  </w:style>
  <w:style w:type="character" w:styleId="aff">
    <w:name w:val="Strong"/>
    <w:basedOn w:val="a0"/>
    <w:uiPriority w:val="22"/>
    <w:qFormat/>
    <w:rsid w:val="00112810"/>
    <w:rPr>
      <w:b/>
      <w:bCs/>
    </w:rPr>
  </w:style>
  <w:style w:type="paragraph" w:customStyle="1" w:styleId="aff0">
    <w:name w:val="表目錄"/>
    <w:basedOn w:val="15"/>
    <w:link w:val="aff1"/>
    <w:uiPriority w:val="1"/>
    <w:qFormat/>
    <w:rsid w:val="00233948"/>
    <w:pPr>
      <w:ind w:firstLine="480"/>
      <w:jc w:val="center"/>
    </w:pPr>
  </w:style>
  <w:style w:type="character" w:customStyle="1" w:styleId="aff1">
    <w:name w:val="表目錄 字元"/>
    <w:basedOn w:val="150"/>
    <w:link w:val="aff0"/>
    <w:uiPriority w:val="1"/>
    <w:rsid w:val="00233948"/>
    <w:rPr>
      <w:rFonts w:ascii="Times New Roman" w:eastAsia="標楷體" w:hAnsi="Times New Roman" w:cs="Times New Roman"/>
      <w:sz w:val="24"/>
      <w:szCs w:val="24"/>
      <w:lang w:eastAsia="zh-TW"/>
    </w:rPr>
  </w:style>
  <w:style w:type="paragraph" w:customStyle="1" w:styleId="211">
    <w:name w:val="2.1.1"/>
    <w:basedOn w:val="110"/>
    <w:link w:val="2110"/>
    <w:uiPriority w:val="1"/>
    <w:qFormat/>
    <w:rsid w:val="00FA69B2"/>
    <w:pPr>
      <w:jc w:val="left"/>
    </w:pPr>
    <w:rPr>
      <w:sz w:val="28"/>
    </w:rPr>
  </w:style>
  <w:style w:type="character" w:customStyle="1" w:styleId="2110">
    <w:name w:val="2.1.1 字元"/>
    <w:basedOn w:val="111"/>
    <w:link w:val="211"/>
    <w:uiPriority w:val="1"/>
    <w:rsid w:val="00FA69B2"/>
    <w:rPr>
      <w:rFonts w:ascii="Times New Roman" w:eastAsia="標楷體" w:hAnsi="Times New Roman" w:cs="Times New Roman"/>
      <w:b/>
      <w:sz w:val="28"/>
      <w:szCs w:val="32"/>
      <w:lang w:eastAsia="zh-TW"/>
    </w:rPr>
  </w:style>
  <w:style w:type="paragraph" w:styleId="aff2">
    <w:name w:val="No Spacing"/>
    <w:uiPriority w:val="1"/>
    <w:qFormat/>
    <w:rsid w:val="0034181C"/>
    <w:rPr>
      <w:rFonts w:ascii="標楷體" w:eastAsia="標楷體" w:hAnsi="標楷體" w:cs="標楷體"/>
    </w:rPr>
  </w:style>
  <w:style w:type="paragraph" w:customStyle="1" w:styleId="31">
    <w:name w:val="3.1"/>
    <w:basedOn w:val="20"/>
    <w:link w:val="310"/>
    <w:rsid w:val="00BB0195"/>
    <w:pPr>
      <w:keepNext/>
      <w:keepLines/>
      <w:widowControl/>
      <w:numPr>
        <w:numId w:val="28"/>
      </w:numPr>
      <w:autoSpaceDE/>
      <w:autoSpaceDN/>
      <w:spacing w:before="0" w:after="120" w:line="276" w:lineRule="auto"/>
      <w:ind w:rightChars="100" w:right="240"/>
      <w:jc w:val="both"/>
    </w:pPr>
    <w:rPr>
      <w:rFonts w:asciiTheme="majorHAnsi" w:hAnsiTheme="majorHAnsi" w:cs="Gungsuh"/>
      <w:b/>
      <w:bCs/>
      <w:color w:val="365F91" w:themeColor="accent1" w:themeShade="BF"/>
      <w:sz w:val="40"/>
      <w:szCs w:val="40"/>
      <w:lang w:eastAsia="zh-TW"/>
    </w:rPr>
  </w:style>
  <w:style w:type="character" w:customStyle="1" w:styleId="310">
    <w:name w:val="3.1 字元"/>
    <w:basedOn w:val="21"/>
    <w:link w:val="31"/>
    <w:rsid w:val="00BB0195"/>
    <w:rPr>
      <w:rFonts w:asciiTheme="majorHAnsi" w:eastAsia="標楷體" w:hAnsiTheme="majorHAnsi" w:cs="Gungsuh"/>
      <w:b/>
      <w:bCs/>
      <w:color w:val="365F91" w:themeColor="accent1" w:themeShade="BF"/>
      <w:sz w:val="40"/>
      <w:szCs w:val="40"/>
      <w:lang w:eastAsia="zh-TW"/>
    </w:rPr>
  </w:style>
  <w:style w:type="paragraph" w:styleId="aff3">
    <w:name w:val="Revision"/>
    <w:hidden/>
    <w:uiPriority w:val="99"/>
    <w:semiHidden/>
    <w:rsid w:val="00FB1A9B"/>
    <w:pPr>
      <w:widowControl/>
      <w:autoSpaceDE/>
      <w:autoSpaceDN/>
    </w:pPr>
    <w:rPr>
      <w:rFonts w:ascii="標楷體" w:eastAsia="標楷體" w:hAnsi="標楷體" w:cs="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386132">
      <w:bodyDiv w:val="1"/>
      <w:marLeft w:val="0"/>
      <w:marRight w:val="0"/>
      <w:marTop w:val="0"/>
      <w:marBottom w:val="0"/>
      <w:divBdr>
        <w:top w:val="none" w:sz="0" w:space="0" w:color="auto"/>
        <w:left w:val="none" w:sz="0" w:space="0" w:color="auto"/>
        <w:bottom w:val="none" w:sz="0" w:space="0" w:color="auto"/>
        <w:right w:val="none" w:sz="0" w:space="0" w:color="auto"/>
      </w:divBdr>
      <w:divsChild>
        <w:div w:id="1047804055">
          <w:marLeft w:val="1166"/>
          <w:marRight w:val="0"/>
          <w:marTop w:val="115"/>
          <w:marBottom w:val="0"/>
          <w:divBdr>
            <w:top w:val="none" w:sz="0" w:space="0" w:color="auto"/>
            <w:left w:val="none" w:sz="0" w:space="0" w:color="auto"/>
            <w:bottom w:val="none" w:sz="0" w:space="0" w:color="auto"/>
            <w:right w:val="none" w:sz="0" w:space="0" w:color="auto"/>
          </w:divBdr>
        </w:div>
      </w:divsChild>
    </w:div>
    <w:div w:id="525602018">
      <w:bodyDiv w:val="1"/>
      <w:marLeft w:val="0"/>
      <w:marRight w:val="0"/>
      <w:marTop w:val="0"/>
      <w:marBottom w:val="0"/>
      <w:divBdr>
        <w:top w:val="none" w:sz="0" w:space="0" w:color="auto"/>
        <w:left w:val="none" w:sz="0" w:space="0" w:color="auto"/>
        <w:bottom w:val="none" w:sz="0" w:space="0" w:color="auto"/>
        <w:right w:val="none" w:sz="0" w:space="0" w:color="auto"/>
      </w:divBdr>
    </w:div>
    <w:div w:id="582685881">
      <w:bodyDiv w:val="1"/>
      <w:marLeft w:val="0"/>
      <w:marRight w:val="0"/>
      <w:marTop w:val="0"/>
      <w:marBottom w:val="0"/>
      <w:divBdr>
        <w:top w:val="none" w:sz="0" w:space="0" w:color="auto"/>
        <w:left w:val="none" w:sz="0" w:space="0" w:color="auto"/>
        <w:bottom w:val="none" w:sz="0" w:space="0" w:color="auto"/>
        <w:right w:val="none" w:sz="0" w:space="0" w:color="auto"/>
      </w:divBdr>
    </w:div>
    <w:div w:id="850141501">
      <w:bodyDiv w:val="1"/>
      <w:marLeft w:val="0"/>
      <w:marRight w:val="0"/>
      <w:marTop w:val="0"/>
      <w:marBottom w:val="0"/>
      <w:divBdr>
        <w:top w:val="none" w:sz="0" w:space="0" w:color="auto"/>
        <w:left w:val="none" w:sz="0" w:space="0" w:color="auto"/>
        <w:bottom w:val="none" w:sz="0" w:space="0" w:color="auto"/>
        <w:right w:val="none" w:sz="0" w:space="0" w:color="auto"/>
      </w:divBdr>
    </w:div>
    <w:div w:id="913515891">
      <w:bodyDiv w:val="1"/>
      <w:marLeft w:val="0"/>
      <w:marRight w:val="0"/>
      <w:marTop w:val="0"/>
      <w:marBottom w:val="0"/>
      <w:divBdr>
        <w:top w:val="none" w:sz="0" w:space="0" w:color="auto"/>
        <w:left w:val="none" w:sz="0" w:space="0" w:color="auto"/>
        <w:bottom w:val="none" w:sz="0" w:space="0" w:color="auto"/>
        <w:right w:val="none" w:sz="0" w:space="0" w:color="auto"/>
      </w:divBdr>
    </w:div>
    <w:div w:id="989141111">
      <w:bodyDiv w:val="1"/>
      <w:marLeft w:val="0"/>
      <w:marRight w:val="0"/>
      <w:marTop w:val="0"/>
      <w:marBottom w:val="0"/>
      <w:divBdr>
        <w:top w:val="none" w:sz="0" w:space="0" w:color="auto"/>
        <w:left w:val="none" w:sz="0" w:space="0" w:color="auto"/>
        <w:bottom w:val="none" w:sz="0" w:space="0" w:color="auto"/>
        <w:right w:val="none" w:sz="0" w:space="0" w:color="auto"/>
      </w:divBdr>
    </w:div>
    <w:div w:id="1118254391">
      <w:bodyDiv w:val="1"/>
      <w:marLeft w:val="0"/>
      <w:marRight w:val="0"/>
      <w:marTop w:val="0"/>
      <w:marBottom w:val="0"/>
      <w:divBdr>
        <w:top w:val="none" w:sz="0" w:space="0" w:color="auto"/>
        <w:left w:val="none" w:sz="0" w:space="0" w:color="auto"/>
        <w:bottom w:val="none" w:sz="0" w:space="0" w:color="auto"/>
        <w:right w:val="none" w:sz="0" w:space="0" w:color="auto"/>
      </w:divBdr>
    </w:div>
    <w:div w:id="1125319572">
      <w:bodyDiv w:val="1"/>
      <w:marLeft w:val="0"/>
      <w:marRight w:val="0"/>
      <w:marTop w:val="0"/>
      <w:marBottom w:val="0"/>
      <w:divBdr>
        <w:top w:val="none" w:sz="0" w:space="0" w:color="auto"/>
        <w:left w:val="none" w:sz="0" w:space="0" w:color="auto"/>
        <w:bottom w:val="none" w:sz="0" w:space="0" w:color="auto"/>
        <w:right w:val="none" w:sz="0" w:space="0" w:color="auto"/>
      </w:divBdr>
    </w:div>
    <w:div w:id="1165166933">
      <w:bodyDiv w:val="1"/>
      <w:marLeft w:val="0"/>
      <w:marRight w:val="0"/>
      <w:marTop w:val="0"/>
      <w:marBottom w:val="0"/>
      <w:divBdr>
        <w:top w:val="none" w:sz="0" w:space="0" w:color="auto"/>
        <w:left w:val="none" w:sz="0" w:space="0" w:color="auto"/>
        <w:bottom w:val="none" w:sz="0" w:space="0" w:color="auto"/>
        <w:right w:val="none" w:sz="0" w:space="0" w:color="auto"/>
      </w:divBdr>
    </w:div>
    <w:div w:id="1309240771">
      <w:bodyDiv w:val="1"/>
      <w:marLeft w:val="0"/>
      <w:marRight w:val="0"/>
      <w:marTop w:val="0"/>
      <w:marBottom w:val="0"/>
      <w:divBdr>
        <w:top w:val="none" w:sz="0" w:space="0" w:color="auto"/>
        <w:left w:val="none" w:sz="0" w:space="0" w:color="auto"/>
        <w:bottom w:val="none" w:sz="0" w:space="0" w:color="auto"/>
        <w:right w:val="none" w:sz="0" w:space="0" w:color="auto"/>
      </w:divBdr>
    </w:div>
    <w:div w:id="1451826881">
      <w:bodyDiv w:val="1"/>
      <w:marLeft w:val="0"/>
      <w:marRight w:val="0"/>
      <w:marTop w:val="0"/>
      <w:marBottom w:val="0"/>
      <w:divBdr>
        <w:top w:val="none" w:sz="0" w:space="0" w:color="auto"/>
        <w:left w:val="none" w:sz="0" w:space="0" w:color="auto"/>
        <w:bottom w:val="none" w:sz="0" w:space="0" w:color="auto"/>
        <w:right w:val="none" w:sz="0" w:space="0" w:color="auto"/>
      </w:divBdr>
    </w:div>
    <w:div w:id="1794981295">
      <w:bodyDiv w:val="1"/>
      <w:marLeft w:val="0"/>
      <w:marRight w:val="0"/>
      <w:marTop w:val="0"/>
      <w:marBottom w:val="0"/>
      <w:divBdr>
        <w:top w:val="none" w:sz="0" w:space="0" w:color="auto"/>
        <w:left w:val="none" w:sz="0" w:space="0" w:color="auto"/>
        <w:bottom w:val="none" w:sz="0" w:space="0" w:color="auto"/>
        <w:right w:val="none" w:sz="0" w:space="0" w:color="auto"/>
      </w:divBdr>
    </w:div>
    <w:div w:id="1901557601">
      <w:bodyDiv w:val="1"/>
      <w:marLeft w:val="0"/>
      <w:marRight w:val="0"/>
      <w:marTop w:val="0"/>
      <w:marBottom w:val="0"/>
      <w:divBdr>
        <w:top w:val="none" w:sz="0" w:space="0" w:color="auto"/>
        <w:left w:val="none" w:sz="0" w:space="0" w:color="auto"/>
        <w:bottom w:val="none" w:sz="0" w:space="0" w:color="auto"/>
        <w:right w:val="none" w:sz="0" w:space="0" w:color="auto"/>
      </w:divBdr>
    </w:div>
    <w:div w:id="2108767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microsoft.com/office/2007/relationships/diagramDrawing" Target="diagrams/drawing1.xml"/><Relationship Id="rId26" Type="http://schemas.openxmlformats.org/officeDocument/2006/relationships/hyperlink" Target="https://daotw.com/%E8%B3%AA%E6%80%A7-%E9%87%8F%E5%8C%96%E7%A0%94%E7%A9%B6%E6%96%B9%E6%B3%95/" TargetMode="External"/><Relationship Id="rId3" Type="http://schemas.openxmlformats.org/officeDocument/2006/relationships/styles" Target="styles.xml"/><Relationship Id="rId21" Type="http://schemas.openxmlformats.org/officeDocument/2006/relationships/hyperlink" Target="https://www.scopus.com/record/display.uri?eid=2-s2.0-85109266427&amp;origin=inward&amp;txGid=574a51709285a126ec7181bba80e0ee4" TargetMode="External"/><Relationship Id="rId34"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diagramColors" Target="diagrams/colors1.xml"/><Relationship Id="rId25" Type="http://schemas.openxmlformats.org/officeDocument/2006/relationships/hyperlink" Target="https://www-sciencedirect-com.ntust.idm.oclc.org/topics/computer-science/generalization-abilit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ieeexplore-ieee-org.ntust.idm.oclc.org/document/9885960/references" TargetMode="External"/><Relationship Id="rId29" Type="http://schemas.openxmlformats.org/officeDocument/2006/relationships/hyperlink" Target="chrome-extension://bocbaocobfecmglnmeaeppambideimao/pdf/viewer.html?file=https%3A%2F%2Fwww.archives.gov.tw%2FUserFiles%2Ffile%2F%25E5%258F%2583%25E8%2580%2583%25E6%2596%2587%25E7%258D%25BB%25E6%25A0%25BC%25E5%25BC%258F(105%25E9%2581%25A9%25E7%2594%25A8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www-sciencedirect-com.ntust.idm.oclc.org/topics/computer-science/single-machin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www-sciencedirect-com.ntust.idm.oclc.org/topics/computer-science/machine-learning" TargetMode="External"/><Relationship Id="rId28" Type="http://schemas.openxmlformats.org/officeDocument/2006/relationships/hyperlink" Target="https://ieeexplore-ieee-org.ntust.idm.oclc.org/document/9301956" TargetMode="External"/><Relationship Id="rId10" Type="http://schemas.openxmlformats.org/officeDocument/2006/relationships/comments" Target="comments.xml"/><Relationship Id="rId19" Type="http://schemas.openxmlformats.org/officeDocument/2006/relationships/hyperlink" Target="https://ieeexplore-ieee-org.ntust.idm.oclc.org/document/8289945/reference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3.png"/><Relationship Id="rId27" Type="http://schemas.openxmlformats.org/officeDocument/2006/relationships/hyperlink" Target="https://www.magnifymoney.com/news/young-investors/" TargetMode="External"/><Relationship Id="rId30" Type="http://schemas.openxmlformats.org/officeDocument/2006/relationships/hyperlink" Target="https://wordvice.com.tw/apa-citation-generator" TargetMode="Externa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5EACAC-286A-46B5-9ECA-D5170725E89C}" type="doc">
      <dgm:prSet loTypeId="urn:microsoft.com/office/officeart/2005/8/layout/process4" loCatId="process" qsTypeId="urn:microsoft.com/office/officeart/2005/8/quickstyle/simple1" qsCatId="simple" csTypeId="urn:microsoft.com/office/officeart/2005/8/colors/accent0_3" csCatId="mainScheme" phldr="1"/>
      <dgm:spPr/>
      <dgm:t>
        <a:bodyPr/>
        <a:lstStyle/>
        <a:p>
          <a:endParaRPr lang="zh-TW" altLang="en-US"/>
        </a:p>
      </dgm:t>
    </dgm:pt>
    <dgm:pt modelId="{4D165D83-505E-4F55-802E-D2A13A964680}">
      <dgm:prSet phldrT="[文字]" custT="1"/>
      <dgm:spPr/>
      <dgm:t>
        <a:bodyPr/>
        <a:lstStyle/>
        <a:p>
          <a:pPr algn="ctr"/>
          <a:r>
            <a:rPr lang="zh-TW" altLang="en-US" sz="1100">
              <a:latin typeface="標楷體" panose="03000509000000000000" pitchFamily="65" charset="-120"/>
              <a:ea typeface="標楷體" panose="03000509000000000000" pitchFamily="65" charset="-120"/>
            </a:rPr>
            <a:t>緒論</a:t>
          </a:r>
        </a:p>
      </dgm:t>
    </dgm:pt>
    <dgm:pt modelId="{4DF925E7-C7CC-4CDB-8643-5D3737B1F019}" type="parTrans" cxnId="{CA795AA7-C362-4F91-B0A7-05CB68C8181F}">
      <dgm:prSet/>
      <dgm:spPr/>
      <dgm:t>
        <a:bodyPr/>
        <a:lstStyle/>
        <a:p>
          <a:pPr algn="ctr"/>
          <a:endParaRPr lang="zh-TW" altLang="en-US"/>
        </a:p>
      </dgm:t>
    </dgm:pt>
    <dgm:pt modelId="{C971DB13-29F1-45E1-AE36-1D2D49B057C4}" type="sibTrans" cxnId="{CA795AA7-C362-4F91-B0A7-05CB68C8181F}">
      <dgm:prSet/>
      <dgm:spPr/>
      <dgm:t>
        <a:bodyPr/>
        <a:lstStyle/>
        <a:p>
          <a:pPr algn="ctr"/>
          <a:endParaRPr lang="zh-TW" altLang="en-US"/>
        </a:p>
      </dgm:t>
    </dgm:pt>
    <dgm:pt modelId="{21123376-B9FB-4470-AF1B-2749F6755955}">
      <dgm:prSet phldrT="[文字]" custT="1"/>
      <dgm:spPr/>
      <dgm:t>
        <a:bodyPr/>
        <a:lstStyle/>
        <a:p>
          <a:pPr algn="ctr"/>
          <a:r>
            <a:rPr lang="zh-TW" altLang="en-US" sz="1100">
              <a:latin typeface="標楷體" panose="03000509000000000000" pitchFamily="65" charset="-120"/>
              <a:ea typeface="標楷體" panose="03000509000000000000" pitchFamily="65" charset="-120"/>
            </a:rPr>
            <a:t>情緒分析技術</a:t>
          </a:r>
        </a:p>
      </dgm:t>
    </dgm:pt>
    <dgm:pt modelId="{C69B7DC8-684E-487D-80F2-60A084EFDB29}" type="parTrans" cxnId="{A12DC376-6E37-4ED2-B142-89D1002859C3}">
      <dgm:prSet/>
      <dgm:spPr/>
      <dgm:t>
        <a:bodyPr/>
        <a:lstStyle/>
        <a:p>
          <a:pPr algn="ctr"/>
          <a:endParaRPr lang="zh-TW" altLang="en-US"/>
        </a:p>
      </dgm:t>
    </dgm:pt>
    <dgm:pt modelId="{C213BA7B-C8DA-49B6-B184-4C7D93C32CDC}" type="sibTrans" cxnId="{A12DC376-6E37-4ED2-B142-89D1002859C3}">
      <dgm:prSet/>
      <dgm:spPr/>
      <dgm:t>
        <a:bodyPr/>
        <a:lstStyle/>
        <a:p>
          <a:pPr algn="ctr"/>
          <a:endParaRPr lang="zh-TW" altLang="en-US"/>
        </a:p>
      </dgm:t>
    </dgm:pt>
    <dgm:pt modelId="{BC66AFFE-FBD9-4D30-8E2C-A9E36391B451}">
      <dgm:prSet phldrT="[文字]" custT="1"/>
      <dgm:spPr/>
      <dgm:t>
        <a:bodyPr/>
        <a:lstStyle/>
        <a:p>
          <a:pPr algn="ctr"/>
          <a:r>
            <a:rPr lang="zh-TW" altLang="en-US" sz="1100">
              <a:latin typeface="標楷體" panose="03000509000000000000" pitchFamily="65" charset="-120"/>
              <a:ea typeface="標楷體" panose="03000509000000000000" pitchFamily="65" charset="-120"/>
            </a:rPr>
            <a:t>實證結果</a:t>
          </a:r>
        </a:p>
      </dgm:t>
    </dgm:pt>
    <dgm:pt modelId="{17013FFE-14AE-4F4C-A67C-9C2533D53DEE}" type="parTrans" cxnId="{98C172AA-D7FB-4590-BD4B-7947077DA979}">
      <dgm:prSet/>
      <dgm:spPr/>
      <dgm:t>
        <a:bodyPr/>
        <a:lstStyle/>
        <a:p>
          <a:pPr algn="ctr"/>
          <a:endParaRPr lang="zh-TW" altLang="en-US"/>
        </a:p>
      </dgm:t>
    </dgm:pt>
    <dgm:pt modelId="{602E5343-31B6-4A3B-B368-83FC1905F572}" type="sibTrans" cxnId="{98C172AA-D7FB-4590-BD4B-7947077DA979}">
      <dgm:prSet/>
      <dgm:spPr/>
      <dgm:t>
        <a:bodyPr/>
        <a:lstStyle/>
        <a:p>
          <a:pPr algn="ctr"/>
          <a:endParaRPr lang="zh-TW" altLang="en-US"/>
        </a:p>
      </dgm:t>
    </dgm:pt>
    <dgm:pt modelId="{28827904-29EE-428C-A532-CED06642AA07}">
      <dgm:prSet phldrT="[文字]" custT="1"/>
      <dgm:spPr/>
      <dgm:t>
        <a:bodyPr/>
        <a:lstStyle/>
        <a:p>
          <a:pPr algn="ctr"/>
          <a:r>
            <a:rPr lang="zh-TW" altLang="en-US" sz="1100">
              <a:latin typeface="標楷體" panose="03000509000000000000" pitchFamily="65" charset="-120"/>
              <a:ea typeface="標楷體" panose="03000509000000000000" pitchFamily="65" charset="-120"/>
            </a:rPr>
            <a:t>結論與建議</a:t>
          </a:r>
        </a:p>
      </dgm:t>
    </dgm:pt>
    <dgm:pt modelId="{40903A37-2795-4A37-9274-8A1753443BD3}" type="parTrans" cxnId="{569428DD-83C2-4E1E-870E-A5F853BDA199}">
      <dgm:prSet/>
      <dgm:spPr/>
      <dgm:t>
        <a:bodyPr/>
        <a:lstStyle/>
        <a:p>
          <a:pPr algn="ctr"/>
          <a:endParaRPr lang="zh-TW" altLang="en-US"/>
        </a:p>
      </dgm:t>
    </dgm:pt>
    <dgm:pt modelId="{42C7525D-3902-4C50-8A7B-3EE258DFD525}" type="sibTrans" cxnId="{569428DD-83C2-4E1E-870E-A5F853BDA199}">
      <dgm:prSet/>
      <dgm:spPr/>
      <dgm:t>
        <a:bodyPr/>
        <a:lstStyle/>
        <a:p>
          <a:pPr algn="ctr"/>
          <a:endParaRPr lang="zh-TW" altLang="en-US"/>
        </a:p>
      </dgm:t>
    </dgm:pt>
    <dgm:pt modelId="{B9718671-B9C6-40A3-8D42-246FE9AE8217}">
      <dgm:prSet phldrT="[文字]" custT="1"/>
      <dgm:spPr/>
      <dgm:t>
        <a:bodyPr/>
        <a:lstStyle/>
        <a:p>
          <a:pPr algn="ctr"/>
          <a:r>
            <a:rPr lang="zh-TW" altLang="en-US" sz="1100">
              <a:latin typeface="標楷體" panose="03000509000000000000" pitchFamily="65" charset="-120"/>
              <a:ea typeface="標楷體" panose="03000509000000000000" pitchFamily="65" charset="-120"/>
            </a:rPr>
            <a:t>文獻探討</a:t>
          </a:r>
        </a:p>
      </dgm:t>
    </dgm:pt>
    <dgm:pt modelId="{37F21002-BAA4-43CD-9E6E-1E9795D06F05}" type="parTrans" cxnId="{E711D9FC-7C65-42CA-A1F5-18AD66A64E3B}">
      <dgm:prSet/>
      <dgm:spPr/>
      <dgm:t>
        <a:bodyPr/>
        <a:lstStyle/>
        <a:p>
          <a:pPr algn="ctr"/>
          <a:endParaRPr lang="zh-TW" altLang="en-US"/>
        </a:p>
      </dgm:t>
    </dgm:pt>
    <dgm:pt modelId="{596C8BDF-BA95-474D-B28D-7FD4850D0B07}" type="sibTrans" cxnId="{E711D9FC-7C65-42CA-A1F5-18AD66A64E3B}">
      <dgm:prSet/>
      <dgm:spPr/>
      <dgm:t>
        <a:bodyPr/>
        <a:lstStyle/>
        <a:p>
          <a:pPr algn="ctr"/>
          <a:endParaRPr lang="zh-TW" altLang="en-US"/>
        </a:p>
      </dgm:t>
    </dgm:pt>
    <dgm:pt modelId="{F551F890-3646-489E-BDC6-963B8BC3C37B}">
      <dgm:prSet phldrT="[文字]" custT="1"/>
      <dgm:spPr/>
      <dgm:t>
        <a:bodyPr/>
        <a:lstStyle/>
        <a:p>
          <a:pPr algn="ctr"/>
          <a:r>
            <a:rPr lang="zh-TW" altLang="en-US" sz="1100">
              <a:latin typeface="標楷體" panose="03000509000000000000" pitchFamily="65" charset="-120"/>
              <a:ea typeface="標楷體" panose="03000509000000000000" pitchFamily="65" charset="-120"/>
            </a:rPr>
            <a:t>台積電與台股加權指數</a:t>
          </a:r>
        </a:p>
      </dgm:t>
    </dgm:pt>
    <dgm:pt modelId="{76CA81A9-FE3E-492A-824A-36A7B2C4424D}" type="parTrans" cxnId="{8936B81B-2E18-44E5-A968-56E4CCEA7697}">
      <dgm:prSet/>
      <dgm:spPr/>
      <dgm:t>
        <a:bodyPr/>
        <a:lstStyle/>
        <a:p>
          <a:pPr algn="ctr"/>
          <a:endParaRPr lang="zh-TW" altLang="en-US"/>
        </a:p>
      </dgm:t>
    </dgm:pt>
    <dgm:pt modelId="{445C7106-94AC-4B02-AC44-905DFDD70F41}" type="sibTrans" cxnId="{8936B81B-2E18-44E5-A968-56E4CCEA7697}">
      <dgm:prSet/>
      <dgm:spPr/>
      <dgm:t>
        <a:bodyPr/>
        <a:lstStyle/>
        <a:p>
          <a:pPr algn="ctr"/>
          <a:endParaRPr lang="zh-TW" altLang="en-US"/>
        </a:p>
      </dgm:t>
    </dgm:pt>
    <dgm:pt modelId="{E2253F7A-7E8F-4996-AB87-58A40BE848D5}">
      <dgm:prSet phldrT="[文字]" custT="1"/>
      <dgm:spPr/>
      <dgm:t>
        <a:bodyPr/>
        <a:lstStyle/>
        <a:p>
          <a:pPr algn="ctr"/>
          <a:r>
            <a:rPr lang="zh-TW" altLang="en-US" sz="1100">
              <a:latin typeface="標楷體" panose="03000509000000000000" pitchFamily="65" charset="-120"/>
              <a:ea typeface="標楷體" panose="03000509000000000000" pitchFamily="65" charset="-120"/>
            </a:rPr>
            <a:t>情緒分數與股市相關分析</a:t>
          </a:r>
        </a:p>
      </dgm:t>
    </dgm:pt>
    <dgm:pt modelId="{25B14873-853E-46CF-9285-20C3D46992F2}" type="parTrans" cxnId="{D38E2917-1673-4724-BCCA-5F90FE817091}">
      <dgm:prSet/>
      <dgm:spPr/>
      <dgm:t>
        <a:bodyPr/>
        <a:lstStyle/>
        <a:p>
          <a:pPr algn="ctr"/>
          <a:endParaRPr lang="zh-TW" altLang="en-US"/>
        </a:p>
      </dgm:t>
    </dgm:pt>
    <dgm:pt modelId="{866A612E-CB06-47FA-AEAC-7AB8A21B213E}" type="sibTrans" cxnId="{D38E2917-1673-4724-BCCA-5F90FE817091}">
      <dgm:prSet/>
      <dgm:spPr/>
      <dgm:t>
        <a:bodyPr/>
        <a:lstStyle/>
        <a:p>
          <a:pPr algn="ctr"/>
          <a:endParaRPr lang="zh-TW" altLang="en-US"/>
        </a:p>
      </dgm:t>
    </dgm:pt>
    <dgm:pt modelId="{7AB7E096-F735-4533-8306-07023EF30763}">
      <dgm:prSet phldrT="[文字]" custT="1"/>
      <dgm:spPr/>
      <dgm:t>
        <a:bodyPr/>
        <a:lstStyle/>
        <a:p>
          <a:pPr algn="ctr"/>
          <a:r>
            <a:rPr lang="zh-TW" altLang="en-US" sz="1100">
              <a:latin typeface="標楷體" panose="03000509000000000000" pitchFamily="65" charset="-120"/>
              <a:ea typeface="標楷體" panose="03000509000000000000" pitchFamily="65" charset="-120"/>
            </a:rPr>
            <a:t>情緒分析模型建置</a:t>
          </a:r>
        </a:p>
      </dgm:t>
    </dgm:pt>
    <dgm:pt modelId="{3CAF62AF-63D5-46F3-A153-53B856AE3B54}" type="parTrans" cxnId="{54A30DDD-2DBF-4E9C-B243-15D58AC58897}">
      <dgm:prSet/>
      <dgm:spPr/>
      <dgm:t>
        <a:bodyPr/>
        <a:lstStyle/>
        <a:p>
          <a:pPr algn="ctr"/>
          <a:endParaRPr lang="zh-TW" altLang="en-US"/>
        </a:p>
      </dgm:t>
    </dgm:pt>
    <dgm:pt modelId="{C5778E8E-D0E5-45F2-8616-0CFBB57DAF78}" type="sibTrans" cxnId="{54A30DDD-2DBF-4E9C-B243-15D58AC58897}">
      <dgm:prSet/>
      <dgm:spPr/>
      <dgm:t>
        <a:bodyPr/>
        <a:lstStyle/>
        <a:p>
          <a:pPr algn="ctr"/>
          <a:endParaRPr lang="zh-TW" altLang="en-US"/>
        </a:p>
      </dgm:t>
    </dgm:pt>
    <dgm:pt modelId="{0ECB9837-2301-45C3-B8D6-6F5E6813DF91}">
      <dgm:prSet phldrT="[文字]" custT="1"/>
      <dgm:spPr/>
      <dgm:t>
        <a:bodyPr/>
        <a:lstStyle/>
        <a:p>
          <a:pPr algn="ctr"/>
          <a:r>
            <a:rPr lang="zh-TW" altLang="en-US" sz="1100">
              <a:latin typeface="標楷體" panose="03000509000000000000" pitchFamily="65" charset="-120"/>
              <a:ea typeface="標楷體" panose="03000509000000000000" pitchFamily="65" charset="-120"/>
            </a:rPr>
            <a:t>研究方法</a:t>
          </a:r>
          <a:r>
            <a:rPr lang="en-US" altLang="zh-TW" sz="1100">
              <a:latin typeface="標楷體" panose="03000509000000000000" pitchFamily="65" charset="-120"/>
              <a:ea typeface="標楷體" panose="03000509000000000000" pitchFamily="65" charset="-120"/>
            </a:rPr>
            <a:t>A-</a:t>
          </a:r>
          <a:r>
            <a:rPr lang="zh-TW" altLang="en-US" sz="1100">
              <a:latin typeface="標楷體" panose="03000509000000000000" pitchFamily="65" charset="-120"/>
              <a:ea typeface="標楷體" panose="03000509000000000000" pitchFamily="65" charset="-120"/>
            </a:rPr>
            <a:t>焦點小組</a:t>
          </a:r>
        </a:p>
      </dgm:t>
    </dgm:pt>
    <dgm:pt modelId="{62D60428-38BD-4E6B-AF83-076A9ACBBC3D}" type="parTrans" cxnId="{8D070D9B-4FF3-4533-AF2A-F0AFD87453BD}">
      <dgm:prSet/>
      <dgm:spPr/>
      <dgm:t>
        <a:bodyPr/>
        <a:lstStyle/>
        <a:p>
          <a:pPr algn="ctr"/>
          <a:endParaRPr lang="zh-TW" altLang="en-US"/>
        </a:p>
      </dgm:t>
    </dgm:pt>
    <dgm:pt modelId="{B5910367-8430-4205-91FC-952BBA792245}" type="sibTrans" cxnId="{8D070D9B-4FF3-4533-AF2A-F0AFD87453BD}">
      <dgm:prSet/>
      <dgm:spPr/>
      <dgm:t>
        <a:bodyPr/>
        <a:lstStyle/>
        <a:p>
          <a:pPr algn="ctr"/>
          <a:endParaRPr lang="zh-TW" altLang="en-US"/>
        </a:p>
      </dgm:t>
    </dgm:pt>
    <dgm:pt modelId="{367D76F5-9C2F-47DF-9893-B5B08C6A1418}">
      <dgm:prSet phldrT="[文字]" custT="1"/>
      <dgm:spPr/>
      <dgm:t>
        <a:bodyPr/>
        <a:lstStyle/>
        <a:p>
          <a:pPr algn="ctr"/>
          <a:r>
            <a:rPr lang="zh-TW" altLang="en-US" sz="1100">
              <a:latin typeface="標楷體" panose="03000509000000000000" pitchFamily="65" charset="-120"/>
              <a:ea typeface="標楷體" panose="03000509000000000000" pitchFamily="65" charset="-120"/>
            </a:rPr>
            <a:t>股市與社群情緒之交互影響情形</a:t>
          </a:r>
        </a:p>
      </dgm:t>
    </dgm:pt>
    <dgm:pt modelId="{9160E3DA-43A8-4CAE-9577-56653F97E14B}" type="parTrans" cxnId="{9DE7A5FA-2404-4A00-B8F6-210DFA90EC8B}">
      <dgm:prSet/>
      <dgm:spPr/>
      <dgm:t>
        <a:bodyPr/>
        <a:lstStyle/>
        <a:p>
          <a:pPr algn="ctr"/>
          <a:endParaRPr lang="zh-TW" altLang="en-US"/>
        </a:p>
      </dgm:t>
    </dgm:pt>
    <dgm:pt modelId="{8C0169F5-DCEF-4F60-AD59-089EB5779E65}" type="sibTrans" cxnId="{9DE7A5FA-2404-4A00-B8F6-210DFA90EC8B}">
      <dgm:prSet/>
      <dgm:spPr/>
      <dgm:t>
        <a:bodyPr/>
        <a:lstStyle/>
        <a:p>
          <a:pPr algn="ctr"/>
          <a:endParaRPr lang="zh-TW" altLang="en-US"/>
        </a:p>
      </dgm:t>
    </dgm:pt>
    <dgm:pt modelId="{F1A1C901-EC24-46A8-A7FD-9B57135556D7}">
      <dgm:prSet phldrT="[文字]" custT="1"/>
      <dgm:spPr/>
      <dgm:t>
        <a:bodyPr/>
        <a:lstStyle/>
        <a:p>
          <a:pPr algn="ctr"/>
          <a:r>
            <a:rPr lang="zh-TW" altLang="en-US" sz="1100">
              <a:latin typeface="標楷體" panose="03000509000000000000" pitchFamily="65" charset="-120"/>
              <a:ea typeface="標楷體" panose="03000509000000000000" pitchFamily="65" charset="-120"/>
            </a:rPr>
            <a:t>模型預測股價準確度分析</a:t>
          </a:r>
        </a:p>
      </dgm:t>
    </dgm:pt>
    <dgm:pt modelId="{FA181361-053B-418B-8201-687F903C06E5}" type="parTrans" cxnId="{1718E076-DD85-4321-8A1E-1C04B96C10FC}">
      <dgm:prSet/>
      <dgm:spPr/>
      <dgm:t>
        <a:bodyPr/>
        <a:lstStyle/>
        <a:p>
          <a:pPr algn="ctr"/>
          <a:endParaRPr lang="zh-TW" altLang="en-US"/>
        </a:p>
      </dgm:t>
    </dgm:pt>
    <dgm:pt modelId="{87B37E26-56E5-422F-9FCA-12B56EE3C67B}" type="sibTrans" cxnId="{1718E076-DD85-4321-8A1E-1C04B96C10FC}">
      <dgm:prSet/>
      <dgm:spPr/>
      <dgm:t>
        <a:bodyPr/>
        <a:lstStyle/>
        <a:p>
          <a:pPr algn="ctr"/>
          <a:endParaRPr lang="zh-TW" altLang="en-US"/>
        </a:p>
      </dgm:t>
    </dgm:pt>
    <dgm:pt modelId="{982ACEC7-20B1-40B8-A082-EC8485C2BB24}">
      <dgm:prSet phldrT="[文字]" custT="1"/>
      <dgm:spPr/>
      <dgm:t>
        <a:bodyPr/>
        <a:lstStyle/>
        <a:p>
          <a:pPr algn="ctr"/>
          <a:r>
            <a:rPr lang="zh-TW" altLang="en-US" sz="1100">
              <a:latin typeface="標楷體" panose="03000509000000000000" pitchFamily="65" charset="-120"/>
              <a:ea typeface="標楷體" panose="03000509000000000000" pitchFamily="65" charset="-120"/>
            </a:rPr>
            <a:t>文本蒐集</a:t>
          </a:r>
        </a:p>
      </dgm:t>
    </dgm:pt>
    <dgm:pt modelId="{25589AB8-668A-4B74-8458-9DE5EA7EB6E4}" type="parTrans" cxnId="{FAD51224-C533-4125-B4C5-1F69ADE7FA6C}">
      <dgm:prSet/>
      <dgm:spPr/>
      <dgm:t>
        <a:bodyPr/>
        <a:lstStyle/>
        <a:p>
          <a:pPr algn="ctr"/>
          <a:endParaRPr lang="zh-TW" altLang="en-US"/>
        </a:p>
      </dgm:t>
    </dgm:pt>
    <dgm:pt modelId="{502717FF-B4BF-42A8-8DC5-46D3217485F1}" type="sibTrans" cxnId="{FAD51224-C533-4125-B4C5-1F69ADE7FA6C}">
      <dgm:prSet/>
      <dgm:spPr/>
      <dgm:t>
        <a:bodyPr/>
        <a:lstStyle/>
        <a:p>
          <a:pPr algn="ctr"/>
          <a:endParaRPr lang="zh-TW" altLang="en-US"/>
        </a:p>
      </dgm:t>
    </dgm:pt>
    <dgm:pt modelId="{14E0DC30-50B0-48F3-9554-1FFB7831CFFB}">
      <dgm:prSet phldrT="[文字]" custT="1"/>
      <dgm:spPr/>
      <dgm:t>
        <a:bodyPr/>
        <a:lstStyle/>
        <a:p>
          <a:pPr algn="ctr"/>
          <a:r>
            <a:rPr lang="zh-TW" altLang="en-US" sz="1100">
              <a:latin typeface="標楷體" panose="03000509000000000000" pitchFamily="65" charset="-120"/>
              <a:ea typeface="標楷體" panose="03000509000000000000" pitchFamily="65" charset="-120"/>
            </a:rPr>
            <a:t>社群情緒的影響</a:t>
          </a:r>
        </a:p>
      </dgm:t>
    </dgm:pt>
    <dgm:pt modelId="{D33A5B27-AF5B-48FD-8D7A-7FDE67718DF0}" type="parTrans" cxnId="{A071B0D1-F3F6-4526-8091-5B7BDA9EE302}">
      <dgm:prSet/>
      <dgm:spPr/>
      <dgm:t>
        <a:bodyPr/>
        <a:lstStyle/>
        <a:p>
          <a:pPr algn="ctr"/>
          <a:endParaRPr lang="zh-TW" altLang="en-US"/>
        </a:p>
      </dgm:t>
    </dgm:pt>
    <dgm:pt modelId="{6C387417-84C7-4C24-9FD0-A8A9DF142BD3}" type="sibTrans" cxnId="{A071B0D1-F3F6-4526-8091-5B7BDA9EE302}">
      <dgm:prSet/>
      <dgm:spPr/>
      <dgm:t>
        <a:bodyPr/>
        <a:lstStyle/>
        <a:p>
          <a:pPr algn="ctr"/>
          <a:endParaRPr lang="zh-TW" altLang="en-US"/>
        </a:p>
      </dgm:t>
    </dgm:pt>
    <dgm:pt modelId="{96F0EC7F-BAC1-4A22-BF2B-CAE5AEDB4A61}">
      <dgm:prSet phldrT="[文字]" custT="1"/>
      <dgm:spPr/>
      <dgm:t>
        <a:bodyPr/>
        <a:lstStyle/>
        <a:p>
          <a:pPr algn="ctr"/>
          <a:r>
            <a:rPr lang="zh-TW" altLang="en-US" sz="1100">
              <a:latin typeface="標楷體" panose="03000509000000000000" pitchFamily="65" charset="-120"/>
              <a:ea typeface="標楷體" panose="03000509000000000000" pitchFamily="65" charset="-120"/>
            </a:rPr>
            <a:t>資料處理</a:t>
          </a:r>
        </a:p>
      </dgm:t>
    </dgm:pt>
    <dgm:pt modelId="{385E4E5E-D82E-43AC-8EF7-3FEFA3B78141}" type="parTrans" cxnId="{C55F6C9C-DB1E-4A36-870B-6AD9151DD036}">
      <dgm:prSet/>
      <dgm:spPr/>
      <dgm:t>
        <a:bodyPr/>
        <a:lstStyle/>
        <a:p>
          <a:pPr algn="ctr"/>
          <a:endParaRPr lang="zh-TW" altLang="en-US"/>
        </a:p>
      </dgm:t>
    </dgm:pt>
    <dgm:pt modelId="{28BA3AFE-8FBB-4C2B-BBE9-AE269FDF34D9}" type="sibTrans" cxnId="{C55F6C9C-DB1E-4A36-870B-6AD9151DD036}">
      <dgm:prSet/>
      <dgm:spPr/>
      <dgm:t>
        <a:bodyPr/>
        <a:lstStyle/>
        <a:p>
          <a:pPr algn="ctr"/>
          <a:endParaRPr lang="zh-TW" altLang="en-US"/>
        </a:p>
      </dgm:t>
    </dgm:pt>
    <dgm:pt modelId="{C4CB1061-C7F8-4C7D-8936-C5AA5B1B5344}">
      <dgm:prSet phldrT="[文字]" custT="1"/>
      <dgm:spPr/>
      <dgm:t>
        <a:bodyPr/>
        <a:lstStyle/>
        <a:p>
          <a:pPr algn="ctr"/>
          <a:r>
            <a:rPr lang="zh-TW" altLang="en-US" sz="1100">
              <a:latin typeface="標楷體" panose="03000509000000000000" pitchFamily="65" charset="-120"/>
              <a:ea typeface="標楷體" panose="03000509000000000000" pitchFamily="65" charset="-120"/>
            </a:rPr>
            <a:t>社群情緒詞典</a:t>
          </a:r>
        </a:p>
      </dgm:t>
    </dgm:pt>
    <dgm:pt modelId="{EA1EA774-2B47-4DC5-A67C-B288AC098ECC}" type="parTrans" cxnId="{A13A709C-99F8-4FEB-9F8E-3ED460B5BBCF}">
      <dgm:prSet/>
      <dgm:spPr/>
      <dgm:t>
        <a:bodyPr/>
        <a:lstStyle/>
        <a:p>
          <a:pPr algn="ctr"/>
          <a:endParaRPr lang="zh-TW" altLang="en-US"/>
        </a:p>
      </dgm:t>
    </dgm:pt>
    <dgm:pt modelId="{BA8A95B1-847B-4734-8CE5-D4F3C9D16EA2}" type="sibTrans" cxnId="{A13A709C-99F8-4FEB-9F8E-3ED460B5BBCF}">
      <dgm:prSet/>
      <dgm:spPr/>
      <dgm:t>
        <a:bodyPr/>
        <a:lstStyle/>
        <a:p>
          <a:pPr algn="ctr"/>
          <a:endParaRPr lang="zh-TW" altLang="en-US"/>
        </a:p>
      </dgm:t>
    </dgm:pt>
    <dgm:pt modelId="{E4D0E6C3-C6A8-4D40-8ABC-37CD13F8E094}">
      <dgm:prSet phldrT="[文字]" custT="1"/>
      <dgm:spPr/>
      <dgm:t>
        <a:bodyPr/>
        <a:lstStyle/>
        <a:p>
          <a:pPr algn="ctr"/>
          <a:r>
            <a:rPr lang="zh-TW" altLang="en-US" sz="1100">
              <a:latin typeface="標楷體" panose="03000509000000000000" pitchFamily="65" charset="-120"/>
              <a:ea typeface="標楷體" panose="03000509000000000000" pitchFamily="65" charset="-120"/>
            </a:rPr>
            <a:t>進行焦點小組</a:t>
          </a:r>
        </a:p>
      </dgm:t>
    </dgm:pt>
    <dgm:pt modelId="{36AC80A2-FFE0-463A-8F4C-E9A8A6CE9587}" type="parTrans" cxnId="{DF71E8EF-D33D-44D7-B38A-CBBA2697B83A}">
      <dgm:prSet/>
      <dgm:spPr/>
      <dgm:t>
        <a:bodyPr/>
        <a:lstStyle/>
        <a:p>
          <a:pPr algn="ctr"/>
          <a:endParaRPr lang="zh-TW" altLang="en-US"/>
        </a:p>
      </dgm:t>
    </dgm:pt>
    <dgm:pt modelId="{5484975D-5601-48B6-9AA4-178EB1F26924}" type="sibTrans" cxnId="{DF71E8EF-D33D-44D7-B38A-CBBA2697B83A}">
      <dgm:prSet/>
      <dgm:spPr/>
      <dgm:t>
        <a:bodyPr/>
        <a:lstStyle/>
        <a:p>
          <a:pPr algn="ctr"/>
          <a:endParaRPr lang="zh-TW" altLang="en-US"/>
        </a:p>
      </dgm:t>
    </dgm:pt>
    <dgm:pt modelId="{86674662-A5BE-43A2-9F2B-10A56910F85A}">
      <dgm:prSet phldrT="[文字]" custT="1"/>
      <dgm:spPr/>
      <dgm:t>
        <a:bodyPr/>
        <a:lstStyle/>
        <a:p>
          <a:pPr algn="ctr"/>
          <a:r>
            <a:rPr lang="zh-TW" altLang="en-US" sz="1100">
              <a:latin typeface="標楷體" panose="03000509000000000000" pitchFamily="65" charset="-120"/>
              <a:ea typeface="標楷體" panose="03000509000000000000" pitchFamily="65" charset="-120"/>
            </a:rPr>
            <a:t>研究方法</a:t>
          </a:r>
          <a:r>
            <a:rPr lang="en-US" altLang="zh-TW" sz="1100">
              <a:latin typeface="標楷體" panose="03000509000000000000" pitchFamily="65" charset="-120"/>
              <a:ea typeface="標楷體" panose="03000509000000000000" pitchFamily="65" charset="-120"/>
            </a:rPr>
            <a:t>B-</a:t>
          </a:r>
          <a:r>
            <a:rPr lang="zh-TW" altLang="en-US" sz="1100">
              <a:latin typeface="標楷體" panose="03000509000000000000" pitchFamily="65" charset="-120"/>
              <a:ea typeface="標楷體" panose="03000509000000000000" pitchFamily="65" charset="-120"/>
            </a:rPr>
            <a:t>機器學習</a:t>
          </a:r>
        </a:p>
      </dgm:t>
    </dgm:pt>
    <dgm:pt modelId="{313FC945-3696-4FDA-95EE-559A87BC27F4}" type="parTrans" cxnId="{FD776AF0-73FB-4538-8EE6-EFEC1084BEA8}">
      <dgm:prSet/>
      <dgm:spPr/>
      <dgm:t>
        <a:bodyPr/>
        <a:lstStyle/>
        <a:p>
          <a:pPr algn="ctr"/>
          <a:endParaRPr lang="zh-TW" altLang="en-US"/>
        </a:p>
      </dgm:t>
    </dgm:pt>
    <dgm:pt modelId="{9C0777BA-E24B-4A4D-A638-AEF332BAD8EE}" type="sibTrans" cxnId="{FD776AF0-73FB-4538-8EE6-EFEC1084BEA8}">
      <dgm:prSet/>
      <dgm:spPr/>
      <dgm:t>
        <a:bodyPr/>
        <a:lstStyle/>
        <a:p>
          <a:pPr algn="ctr"/>
          <a:endParaRPr lang="zh-TW" altLang="en-US"/>
        </a:p>
      </dgm:t>
    </dgm:pt>
    <dgm:pt modelId="{A7A41396-56E2-402B-A1B7-F9DB70E15AB3}">
      <dgm:prSet phldrT="[文字]" custT="1"/>
      <dgm:spPr/>
      <dgm:t>
        <a:bodyPr/>
        <a:lstStyle/>
        <a:p>
          <a:pPr algn="ctr"/>
          <a:r>
            <a:rPr lang="zh-TW" altLang="en-US" sz="1100">
              <a:latin typeface="標楷體" panose="03000509000000000000" pitchFamily="65" charset="-120"/>
              <a:ea typeface="標楷體" panose="03000509000000000000" pitchFamily="65" charset="-120"/>
            </a:rPr>
            <a:t>情緒詞典權重與投資人行為分析</a:t>
          </a:r>
        </a:p>
      </dgm:t>
    </dgm:pt>
    <dgm:pt modelId="{8B841146-34B8-463C-8573-5BB98095590F}" type="parTrans" cxnId="{6F164D06-CDAA-4641-8785-4017CBDE78C1}">
      <dgm:prSet/>
      <dgm:spPr/>
      <dgm:t>
        <a:bodyPr/>
        <a:lstStyle/>
        <a:p>
          <a:pPr algn="ctr"/>
          <a:endParaRPr lang="zh-TW" altLang="en-US"/>
        </a:p>
      </dgm:t>
    </dgm:pt>
    <dgm:pt modelId="{FA6A4C99-59A3-4085-BC79-20B0571E9114}" type="sibTrans" cxnId="{6F164D06-CDAA-4641-8785-4017CBDE78C1}">
      <dgm:prSet/>
      <dgm:spPr/>
      <dgm:t>
        <a:bodyPr/>
        <a:lstStyle/>
        <a:p>
          <a:pPr algn="ctr"/>
          <a:endParaRPr lang="zh-TW" altLang="en-US"/>
        </a:p>
      </dgm:t>
    </dgm:pt>
    <dgm:pt modelId="{D89407F6-D937-4C2B-9406-B3DF7BFA7B48}">
      <dgm:prSet phldrT="[文字]" custT="1"/>
      <dgm:spPr/>
      <dgm:t>
        <a:bodyPr/>
        <a:lstStyle/>
        <a:p>
          <a:pPr algn="ctr"/>
          <a:r>
            <a:rPr lang="zh-TW" altLang="en-US" sz="1100">
              <a:latin typeface="標楷體" panose="03000509000000000000" pitchFamily="65" charset="-120"/>
              <a:ea typeface="標楷體" panose="03000509000000000000" pitchFamily="65" charset="-120"/>
            </a:rPr>
            <a:t>分析社群情緒影響</a:t>
          </a:r>
        </a:p>
      </dgm:t>
    </dgm:pt>
    <dgm:pt modelId="{D0F04264-53EE-4E1E-9AD7-3F5E2707639B}" type="parTrans" cxnId="{7AB12FA7-23AA-4869-8882-AA92A8C7DCFD}">
      <dgm:prSet/>
      <dgm:spPr/>
      <dgm:t>
        <a:bodyPr/>
        <a:lstStyle/>
        <a:p>
          <a:pPr algn="ctr"/>
          <a:endParaRPr lang="zh-TW" altLang="en-US"/>
        </a:p>
      </dgm:t>
    </dgm:pt>
    <dgm:pt modelId="{D3C2F5FF-7675-49AE-922A-B84AB97B3DBF}" type="sibTrans" cxnId="{7AB12FA7-23AA-4869-8882-AA92A8C7DCFD}">
      <dgm:prSet/>
      <dgm:spPr/>
      <dgm:t>
        <a:bodyPr/>
        <a:lstStyle/>
        <a:p>
          <a:pPr algn="ctr"/>
          <a:endParaRPr lang="zh-TW" altLang="en-US"/>
        </a:p>
      </dgm:t>
    </dgm:pt>
    <dgm:pt modelId="{1C3C8C32-6FFE-47B6-B7CE-E23B87062064}" type="pres">
      <dgm:prSet presAssocID="{EB5EACAC-286A-46B5-9ECA-D5170725E89C}" presName="Name0" presStyleCnt="0">
        <dgm:presLayoutVars>
          <dgm:dir/>
          <dgm:animLvl val="lvl"/>
          <dgm:resizeHandles val="exact"/>
        </dgm:presLayoutVars>
      </dgm:prSet>
      <dgm:spPr/>
    </dgm:pt>
    <dgm:pt modelId="{DD8D788F-6E34-4A00-B22E-31DEF8DEEB6A}" type="pres">
      <dgm:prSet presAssocID="{28827904-29EE-428C-A532-CED06642AA07}" presName="boxAndChildren" presStyleCnt="0"/>
      <dgm:spPr/>
    </dgm:pt>
    <dgm:pt modelId="{D4BE9C74-224A-4B5D-A57C-98C49D0C5A5E}" type="pres">
      <dgm:prSet presAssocID="{28827904-29EE-428C-A532-CED06642AA07}" presName="parentTextBox" presStyleLbl="node1" presStyleIdx="0" presStyleCnt="6" custScaleY="42652"/>
      <dgm:spPr/>
    </dgm:pt>
    <dgm:pt modelId="{591FABFB-ADA3-4EB6-82D3-8689BC064E70}" type="pres">
      <dgm:prSet presAssocID="{602E5343-31B6-4A3B-B368-83FC1905F572}" presName="sp" presStyleCnt="0"/>
      <dgm:spPr/>
    </dgm:pt>
    <dgm:pt modelId="{86A1FFC9-5C58-4EA7-9A8B-84A4A4A7E74F}" type="pres">
      <dgm:prSet presAssocID="{BC66AFFE-FBD9-4D30-8E2C-A9E36391B451}" presName="arrowAndChildren" presStyleCnt="0"/>
      <dgm:spPr/>
    </dgm:pt>
    <dgm:pt modelId="{58AAE1A9-CA19-4AF4-BC77-9ABFFA448CCA}" type="pres">
      <dgm:prSet presAssocID="{BC66AFFE-FBD9-4D30-8E2C-A9E36391B451}" presName="parentTextArrow" presStyleLbl="node1" presStyleIdx="0" presStyleCnt="6"/>
      <dgm:spPr/>
    </dgm:pt>
    <dgm:pt modelId="{AB0783D4-C1AB-42A5-AAF8-B3A448501D7F}" type="pres">
      <dgm:prSet presAssocID="{BC66AFFE-FBD9-4D30-8E2C-A9E36391B451}" presName="arrow" presStyleLbl="node1" presStyleIdx="1" presStyleCnt="6"/>
      <dgm:spPr/>
    </dgm:pt>
    <dgm:pt modelId="{77644C6E-0AB7-4A03-B484-C04832B56EAF}" type="pres">
      <dgm:prSet presAssocID="{BC66AFFE-FBD9-4D30-8E2C-A9E36391B451}" presName="descendantArrow" presStyleCnt="0"/>
      <dgm:spPr/>
    </dgm:pt>
    <dgm:pt modelId="{5E8125BE-6381-4BAB-AAE3-73143844E5D3}" type="pres">
      <dgm:prSet presAssocID="{367D76F5-9C2F-47DF-9893-B5B08C6A1418}" presName="childTextArrow" presStyleLbl="fgAccFollowNode1" presStyleIdx="0" presStyleCnt="13">
        <dgm:presLayoutVars>
          <dgm:bulletEnabled val="1"/>
        </dgm:presLayoutVars>
      </dgm:prSet>
      <dgm:spPr/>
    </dgm:pt>
    <dgm:pt modelId="{C72FE2CA-FC21-4E67-9BA1-A29C9E3EB24B}" type="pres">
      <dgm:prSet presAssocID="{F1A1C901-EC24-46A8-A7FD-9B57135556D7}" presName="childTextArrow" presStyleLbl="fgAccFollowNode1" presStyleIdx="1" presStyleCnt="13">
        <dgm:presLayoutVars>
          <dgm:bulletEnabled val="1"/>
        </dgm:presLayoutVars>
      </dgm:prSet>
      <dgm:spPr/>
    </dgm:pt>
    <dgm:pt modelId="{53A5A64B-2C32-486D-81AD-463DEF5CAA1B}" type="pres">
      <dgm:prSet presAssocID="{9C0777BA-E24B-4A4D-A638-AEF332BAD8EE}" presName="sp" presStyleCnt="0"/>
      <dgm:spPr/>
    </dgm:pt>
    <dgm:pt modelId="{F05FB203-AB0C-4505-AB82-F5E56EA2A595}" type="pres">
      <dgm:prSet presAssocID="{86674662-A5BE-43A2-9F2B-10A56910F85A}" presName="arrowAndChildren" presStyleCnt="0"/>
      <dgm:spPr/>
    </dgm:pt>
    <dgm:pt modelId="{A531D0E4-6075-4D0D-A70A-C2691F275EDA}" type="pres">
      <dgm:prSet presAssocID="{86674662-A5BE-43A2-9F2B-10A56910F85A}" presName="parentTextArrow" presStyleLbl="node1" presStyleIdx="1" presStyleCnt="6"/>
      <dgm:spPr/>
    </dgm:pt>
    <dgm:pt modelId="{A61E7395-1A17-435C-B0DC-ACAA3E3307FB}" type="pres">
      <dgm:prSet presAssocID="{86674662-A5BE-43A2-9F2B-10A56910F85A}" presName="arrow" presStyleLbl="node1" presStyleIdx="2" presStyleCnt="6"/>
      <dgm:spPr/>
    </dgm:pt>
    <dgm:pt modelId="{498E487B-770F-4AB4-85D5-67C2DAC40772}" type="pres">
      <dgm:prSet presAssocID="{86674662-A5BE-43A2-9F2B-10A56910F85A}" presName="descendantArrow" presStyleCnt="0"/>
      <dgm:spPr/>
    </dgm:pt>
    <dgm:pt modelId="{091A53DE-AC82-4C60-AEDA-2E488B10BAD2}" type="pres">
      <dgm:prSet presAssocID="{7AB7E096-F735-4533-8306-07023EF30763}" presName="childTextArrow" presStyleLbl="fgAccFollowNode1" presStyleIdx="2" presStyleCnt="13">
        <dgm:presLayoutVars>
          <dgm:bulletEnabled val="1"/>
        </dgm:presLayoutVars>
      </dgm:prSet>
      <dgm:spPr/>
    </dgm:pt>
    <dgm:pt modelId="{9E49BB43-4362-4C8C-8C74-339D92D81A73}" type="pres">
      <dgm:prSet presAssocID="{E2253F7A-7E8F-4996-AB87-58A40BE848D5}" presName="childTextArrow" presStyleLbl="fgAccFollowNode1" presStyleIdx="3" presStyleCnt="13">
        <dgm:presLayoutVars>
          <dgm:bulletEnabled val="1"/>
        </dgm:presLayoutVars>
      </dgm:prSet>
      <dgm:spPr/>
    </dgm:pt>
    <dgm:pt modelId="{757E4681-9647-4FE0-91D5-55D166D22F06}" type="pres">
      <dgm:prSet presAssocID="{B5910367-8430-4205-91FC-952BBA792245}" presName="sp" presStyleCnt="0"/>
      <dgm:spPr/>
    </dgm:pt>
    <dgm:pt modelId="{B4175547-DA87-4CE7-9E6B-18E7AB043214}" type="pres">
      <dgm:prSet presAssocID="{0ECB9837-2301-45C3-B8D6-6F5E6813DF91}" presName="arrowAndChildren" presStyleCnt="0"/>
      <dgm:spPr/>
    </dgm:pt>
    <dgm:pt modelId="{2A1AEF19-41F6-49C7-9677-B811FF4A5A54}" type="pres">
      <dgm:prSet presAssocID="{0ECB9837-2301-45C3-B8D6-6F5E6813DF91}" presName="parentTextArrow" presStyleLbl="node1" presStyleIdx="2" presStyleCnt="6"/>
      <dgm:spPr/>
    </dgm:pt>
    <dgm:pt modelId="{E2D08C4B-EBC6-4922-A0F1-7E7DD9F8CCEB}" type="pres">
      <dgm:prSet presAssocID="{0ECB9837-2301-45C3-B8D6-6F5E6813DF91}" presName="arrow" presStyleLbl="node1" presStyleIdx="3" presStyleCnt="6"/>
      <dgm:spPr/>
    </dgm:pt>
    <dgm:pt modelId="{6B2C6BB6-851C-41AC-88FB-9B9AC3867A26}" type="pres">
      <dgm:prSet presAssocID="{0ECB9837-2301-45C3-B8D6-6F5E6813DF91}" presName="descendantArrow" presStyleCnt="0"/>
      <dgm:spPr/>
    </dgm:pt>
    <dgm:pt modelId="{325B5E4F-651F-49CF-AFDA-7AC9B467FC20}" type="pres">
      <dgm:prSet presAssocID="{982ACEC7-20B1-40B8-A082-EC8485C2BB24}" presName="childTextArrow" presStyleLbl="fgAccFollowNode1" presStyleIdx="4" presStyleCnt="13" custScaleX="53463">
        <dgm:presLayoutVars>
          <dgm:bulletEnabled val="1"/>
        </dgm:presLayoutVars>
      </dgm:prSet>
      <dgm:spPr/>
    </dgm:pt>
    <dgm:pt modelId="{25909FC9-9E06-4958-8BBC-739A017FA85B}" type="pres">
      <dgm:prSet presAssocID="{96F0EC7F-BAC1-4A22-BF2B-CAE5AEDB4A61}" presName="childTextArrow" presStyleLbl="fgAccFollowNode1" presStyleIdx="5" presStyleCnt="13" custScaleX="53463">
        <dgm:presLayoutVars>
          <dgm:bulletEnabled val="1"/>
        </dgm:presLayoutVars>
      </dgm:prSet>
      <dgm:spPr/>
    </dgm:pt>
    <dgm:pt modelId="{4DBA4EFC-0E06-42F2-A388-E08AA81D4C7A}" type="pres">
      <dgm:prSet presAssocID="{C4CB1061-C7F8-4C7D-8936-C5AA5B1B5344}" presName="childTextArrow" presStyleLbl="fgAccFollowNode1" presStyleIdx="6" presStyleCnt="13" custScaleX="44560">
        <dgm:presLayoutVars>
          <dgm:bulletEnabled val="1"/>
        </dgm:presLayoutVars>
      </dgm:prSet>
      <dgm:spPr/>
    </dgm:pt>
    <dgm:pt modelId="{3EF97166-B00D-419F-9242-82CF00BF9571}" type="pres">
      <dgm:prSet presAssocID="{E4D0E6C3-C6A8-4D40-8ABC-37CD13F8E094}" presName="childTextArrow" presStyleLbl="fgAccFollowNode1" presStyleIdx="7" presStyleCnt="13" custScaleX="44560">
        <dgm:presLayoutVars>
          <dgm:bulletEnabled val="1"/>
        </dgm:presLayoutVars>
      </dgm:prSet>
      <dgm:spPr/>
    </dgm:pt>
    <dgm:pt modelId="{D7819CC7-22DD-4387-8A65-5C952896DBD1}" type="pres">
      <dgm:prSet presAssocID="{D89407F6-D937-4C2B-9406-B3DF7BFA7B48}" presName="childTextArrow" presStyleLbl="fgAccFollowNode1" presStyleIdx="8" presStyleCnt="13" custScaleX="85952">
        <dgm:presLayoutVars>
          <dgm:bulletEnabled val="1"/>
        </dgm:presLayoutVars>
      </dgm:prSet>
      <dgm:spPr/>
    </dgm:pt>
    <dgm:pt modelId="{B3468FA3-9D67-4FEF-ABE7-B7E9BE2B26F3}" type="pres">
      <dgm:prSet presAssocID="{A7A41396-56E2-402B-A1B7-F9DB70E15AB3}" presName="childTextArrow" presStyleLbl="fgAccFollowNode1" presStyleIdx="9" presStyleCnt="13">
        <dgm:presLayoutVars>
          <dgm:bulletEnabled val="1"/>
        </dgm:presLayoutVars>
      </dgm:prSet>
      <dgm:spPr/>
    </dgm:pt>
    <dgm:pt modelId="{0DA42DE7-46E1-46BA-B8AE-41E96EEBB15B}" type="pres">
      <dgm:prSet presAssocID="{596C8BDF-BA95-474D-B28D-7FD4850D0B07}" presName="sp" presStyleCnt="0"/>
      <dgm:spPr/>
    </dgm:pt>
    <dgm:pt modelId="{F794D3F7-952C-472C-A8C4-77E4124FFE37}" type="pres">
      <dgm:prSet presAssocID="{B9718671-B9C6-40A3-8D42-246FE9AE8217}" presName="arrowAndChildren" presStyleCnt="0"/>
      <dgm:spPr/>
    </dgm:pt>
    <dgm:pt modelId="{B45F4F42-C2C1-424C-9A88-AA1E217FA5CE}" type="pres">
      <dgm:prSet presAssocID="{B9718671-B9C6-40A3-8D42-246FE9AE8217}" presName="parentTextArrow" presStyleLbl="node1" presStyleIdx="3" presStyleCnt="6"/>
      <dgm:spPr/>
    </dgm:pt>
    <dgm:pt modelId="{B839EF05-EAA1-46D8-A6AD-A6FB5C570A74}" type="pres">
      <dgm:prSet presAssocID="{B9718671-B9C6-40A3-8D42-246FE9AE8217}" presName="arrow" presStyleLbl="node1" presStyleIdx="4" presStyleCnt="6"/>
      <dgm:spPr/>
    </dgm:pt>
    <dgm:pt modelId="{465EF5E5-BA49-44B8-8A34-1530E31F1C59}" type="pres">
      <dgm:prSet presAssocID="{B9718671-B9C6-40A3-8D42-246FE9AE8217}" presName="descendantArrow" presStyleCnt="0"/>
      <dgm:spPr/>
    </dgm:pt>
    <dgm:pt modelId="{FC987C75-8CC2-4C93-A039-6079C70000B3}" type="pres">
      <dgm:prSet presAssocID="{F551F890-3646-489E-BDC6-963B8BC3C37B}" presName="childTextArrow" presStyleLbl="fgAccFollowNode1" presStyleIdx="10" presStyleCnt="13">
        <dgm:presLayoutVars>
          <dgm:bulletEnabled val="1"/>
        </dgm:presLayoutVars>
      </dgm:prSet>
      <dgm:spPr/>
    </dgm:pt>
    <dgm:pt modelId="{39DF361F-4608-4FD0-A7E2-112DF4213FA6}" type="pres">
      <dgm:prSet presAssocID="{14E0DC30-50B0-48F3-9554-1FFB7831CFFB}" presName="childTextArrow" presStyleLbl="fgAccFollowNode1" presStyleIdx="11" presStyleCnt="13">
        <dgm:presLayoutVars>
          <dgm:bulletEnabled val="1"/>
        </dgm:presLayoutVars>
      </dgm:prSet>
      <dgm:spPr/>
    </dgm:pt>
    <dgm:pt modelId="{77ADD4A5-9020-4DB2-8ECD-0A3E76006191}" type="pres">
      <dgm:prSet presAssocID="{21123376-B9FB-4470-AF1B-2749F6755955}" presName="childTextArrow" presStyleLbl="fgAccFollowNode1" presStyleIdx="12" presStyleCnt="13">
        <dgm:presLayoutVars>
          <dgm:bulletEnabled val="1"/>
        </dgm:presLayoutVars>
      </dgm:prSet>
      <dgm:spPr/>
    </dgm:pt>
    <dgm:pt modelId="{F73DC2F3-ED64-4CDB-9EFF-C03340B86307}" type="pres">
      <dgm:prSet presAssocID="{C971DB13-29F1-45E1-AE36-1D2D49B057C4}" presName="sp" presStyleCnt="0"/>
      <dgm:spPr/>
    </dgm:pt>
    <dgm:pt modelId="{58B3A372-B040-4D6B-B668-72D9910EB6DC}" type="pres">
      <dgm:prSet presAssocID="{4D165D83-505E-4F55-802E-D2A13A964680}" presName="arrowAndChildren" presStyleCnt="0"/>
      <dgm:spPr/>
    </dgm:pt>
    <dgm:pt modelId="{1ACA8CEA-BDAA-4CEA-8476-9075C10B65A8}" type="pres">
      <dgm:prSet presAssocID="{4D165D83-505E-4F55-802E-D2A13A964680}" presName="parentTextArrow" presStyleLbl="node1" presStyleIdx="5" presStyleCnt="6" custScaleY="39609"/>
      <dgm:spPr/>
    </dgm:pt>
  </dgm:ptLst>
  <dgm:cxnLst>
    <dgm:cxn modelId="{6F164D06-CDAA-4641-8785-4017CBDE78C1}" srcId="{0ECB9837-2301-45C3-B8D6-6F5E6813DF91}" destId="{A7A41396-56E2-402B-A1B7-F9DB70E15AB3}" srcOrd="5" destOrd="0" parTransId="{8B841146-34B8-463C-8573-5BB98095590F}" sibTransId="{FA6A4C99-59A3-4085-BC79-20B0571E9114}"/>
    <dgm:cxn modelId="{46BC0710-8205-426F-85EC-9CB19CAF3CD7}" type="presOf" srcId="{14E0DC30-50B0-48F3-9554-1FFB7831CFFB}" destId="{39DF361F-4608-4FD0-A7E2-112DF4213FA6}" srcOrd="0" destOrd="0" presId="urn:microsoft.com/office/officeart/2005/8/layout/process4"/>
    <dgm:cxn modelId="{D38E2917-1673-4724-BCCA-5F90FE817091}" srcId="{86674662-A5BE-43A2-9F2B-10A56910F85A}" destId="{E2253F7A-7E8F-4996-AB87-58A40BE848D5}" srcOrd="1" destOrd="0" parTransId="{25B14873-853E-46CF-9285-20C3D46992F2}" sibTransId="{866A612E-CB06-47FA-AEAC-7AB8A21B213E}"/>
    <dgm:cxn modelId="{BAD48517-38D4-4757-B0C5-93555C935C3A}" type="presOf" srcId="{D89407F6-D937-4C2B-9406-B3DF7BFA7B48}" destId="{D7819CC7-22DD-4387-8A65-5C952896DBD1}" srcOrd="0" destOrd="0" presId="urn:microsoft.com/office/officeart/2005/8/layout/process4"/>
    <dgm:cxn modelId="{8936B81B-2E18-44E5-A968-56E4CCEA7697}" srcId="{B9718671-B9C6-40A3-8D42-246FE9AE8217}" destId="{F551F890-3646-489E-BDC6-963B8BC3C37B}" srcOrd="0" destOrd="0" parTransId="{76CA81A9-FE3E-492A-824A-36A7B2C4424D}" sibTransId="{445C7106-94AC-4B02-AC44-905DFDD70F41}"/>
    <dgm:cxn modelId="{AA61581D-E306-4F8E-89D1-AF90299200C1}" type="presOf" srcId="{BC66AFFE-FBD9-4D30-8E2C-A9E36391B451}" destId="{58AAE1A9-CA19-4AF4-BC77-9ABFFA448CCA}" srcOrd="0" destOrd="0" presId="urn:microsoft.com/office/officeart/2005/8/layout/process4"/>
    <dgm:cxn modelId="{FAD51224-C533-4125-B4C5-1F69ADE7FA6C}" srcId="{0ECB9837-2301-45C3-B8D6-6F5E6813DF91}" destId="{982ACEC7-20B1-40B8-A082-EC8485C2BB24}" srcOrd="0" destOrd="0" parTransId="{25589AB8-668A-4B74-8458-9DE5EA7EB6E4}" sibTransId="{502717FF-B4BF-42A8-8DC5-46D3217485F1}"/>
    <dgm:cxn modelId="{67E4402E-728A-4E0A-A8DF-7B01530306FD}" type="presOf" srcId="{BC66AFFE-FBD9-4D30-8E2C-A9E36391B451}" destId="{AB0783D4-C1AB-42A5-AAF8-B3A448501D7F}" srcOrd="1" destOrd="0" presId="urn:microsoft.com/office/officeart/2005/8/layout/process4"/>
    <dgm:cxn modelId="{5B4B1D2F-8A67-491B-BA5F-03E9D811BD5A}" type="presOf" srcId="{982ACEC7-20B1-40B8-A082-EC8485C2BB24}" destId="{325B5E4F-651F-49CF-AFDA-7AC9B467FC20}" srcOrd="0" destOrd="0" presId="urn:microsoft.com/office/officeart/2005/8/layout/process4"/>
    <dgm:cxn modelId="{94599233-42BF-4A7A-BC6C-FF8288C9E1B7}" type="presOf" srcId="{0ECB9837-2301-45C3-B8D6-6F5E6813DF91}" destId="{E2D08C4B-EBC6-4922-A0F1-7E7DD9F8CCEB}" srcOrd="1" destOrd="0" presId="urn:microsoft.com/office/officeart/2005/8/layout/process4"/>
    <dgm:cxn modelId="{0E296637-CFBB-44C0-99EA-C8564F4A06E9}" type="presOf" srcId="{B9718671-B9C6-40A3-8D42-246FE9AE8217}" destId="{B45F4F42-C2C1-424C-9A88-AA1E217FA5CE}" srcOrd="0" destOrd="0" presId="urn:microsoft.com/office/officeart/2005/8/layout/process4"/>
    <dgm:cxn modelId="{C667E96A-79F7-475F-82A3-189D21FF6B72}" type="presOf" srcId="{28827904-29EE-428C-A532-CED06642AA07}" destId="{D4BE9C74-224A-4B5D-A57C-98C49D0C5A5E}" srcOrd="0" destOrd="0" presId="urn:microsoft.com/office/officeart/2005/8/layout/process4"/>
    <dgm:cxn modelId="{1022C64C-BBAA-493D-ABEF-3DF80311F6D7}" type="presOf" srcId="{367D76F5-9C2F-47DF-9893-B5B08C6A1418}" destId="{5E8125BE-6381-4BAB-AAE3-73143844E5D3}" srcOrd="0" destOrd="0" presId="urn:microsoft.com/office/officeart/2005/8/layout/process4"/>
    <dgm:cxn modelId="{3BFC8F74-C58B-499B-A7A8-21EA495526BF}" type="presOf" srcId="{7AB7E096-F735-4533-8306-07023EF30763}" destId="{091A53DE-AC82-4C60-AEDA-2E488B10BAD2}" srcOrd="0" destOrd="0" presId="urn:microsoft.com/office/officeart/2005/8/layout/process4"/>
    <dgm:cxn modelId="{80563155-006A-4992-BA7A-5592E560FBFD}" type="presOf" srcId="{21123376-B9FB-4470-AF1B-2749F6755955}" destId="{77ADD4A5-9020-4DB2-8ECD-0A3E76006191}" srcOrd="0" destOrd="0" presId="urn:microsoft.com/office/officeart/2005/8/layout/process4"/>
    <dgm:cxn modelId="{A12DC376-6E37-4ED2-B142-89D1002859C3}" srcId="{B9718671-B9C6-40A3-8D42-246FE9AE8217}" destId="{21123376-B9FB-4470-AF1B-2749F6755955}" srcOrd="2" destOrd="0" parTransId="{C69B7DC8-684E-487D-80F2-60A084EFDB29}" sibTransId="{C213BA7B-C8DA-49B6-B184-4C7D93C32CDC}"/>
    <dgm:cxn modelId="{1718E076-DD85-4321-8A1E-1C04B96C10FC}" srcId="{BC66AFFE-FBD9-4D30-8E2C-A9E36391B451}" destId="{F1A1C901-EC24-46A8-A7FD-9B57135556D7}" srcOrd="1" destOrd="0" parTransId="{FA181361-053B-418B-8201-687F903C06E5}" sibTransId="{87B37E26-56E5-422F-9FCA-12B56EE3C67B}"/>
    <dgm:cxn modelId="{27BC7280-D450-4223-B22B-6CA4E1D11CEF}" type="presOf" srcId="{A7A41396-56E2-402B-A1B7-F9DB70E15AB3}" destId="{B3468FA3-9D67-4FEF-ABE7-B7E9BE2B26F3}" srcOrd="0" destOrd="0" presId="urn:microsoft.com/office/officeart/2005/8/layout/process4"/>
    <dgm:cxn modelId="{B3DF488A-1501-4B9B-BC62-2474247FEBB4}" type="presOf" srcId="{F1A1C901-EC24-46A8-A7FD-9B57135556D7}" destId="{C72FE2CA-FC21-4E67-9BA1-A29C9E3EB24B}" srcOrd="0" destOrd="0" presId="urn:microsoft.com/office/officeart/2005/8/layout/process4"/>
    <dgm:cxn modelId="{0EB21298-201F-4823-984E-BC66CBFF35DE}" type="presOf" srcId="{B9718671-B9C6-40A3-8D42-246FE9AE8217}" destId="{B839EF05-EAA1-46D8-A6AD-A6FB5C570A74}" srcOrd="1" destOrd="0" presId="urn:microsoft.com/office/officeart/2005/8/layout/process4"/>
    <dgm:cxn modelId="{8D070D9B-4FF3-4533-AF2A-F0AFD87453BD}" srcId="{EB5EACAC-286A-46B5-9ECA-D5170725E89C}" destId="{0ECB9837-2301-45C3-B8D6-6F5E6813DF91}" srcOrd="2" destOrd="0" parTransId="{62D60428-38BD-4E6B-AF83-076A9ACBBC3D}" sibTransId="{B5910367-8430-4205-91FC-952BBA792245}"/>
    <dgm:cxn modelId="{C55F6C9C-DB1E-4A36-870B-6AD9151DD036}" srcId="{0ECB9837-2301-45C3-B8D6-6F5E6813DF91}" destId="{96F0EC7F-BAC1-4A22-BF2B-CAE5AEDB4A61}" srcOrd="1" destOrd="0" parTransId="{385E4E5E-D82E-43AC-8EF7-3FEFA3B78141}" sibTransId="{28BA3AFE-8FBB-4C2B-BBE9-AE269FDF34D9}"/>
    <dgm:cxn modelId="{A13A709C-99F8-4FEB-9F8E-3ED460B5BBCF}" srcId="{0ECB9837-2301-45C3-B8D6-6F5E6813DF91}" destId="{C4CB1061-C7F8-4C7D-8936-C5AA5B1B5344}" srcOrd="2" destOrd="0" parTransId="{EA1EA774-2B47-4DC5-A67C-B288AC098ECC}" sibTransId="{BA8A95B1-847B-4734-8CE5-D4F3C9D16EA2}"/>
    <dgm:cxn modelId="{2667F6A6-EE89-40A9-8C30-74F994569C2C}" type="presOf" srcId="{E4D0E6C3-C6A8-4D40-8ABC-37CD13F8E094}" destId="{3EF97166-B00D-419F-9242-82CF00BF9571}" srcOrd="0" destOrd="0" presId="urn:microsoft.com/office/officeart/2005/8/layout/process4"/>
    <dgm:cxn modelId="{7AB12FA7-23AA-4869-8882-AA92A8C7DCFD}" srcId="{0ECB9837-2301-45C3-B8D6-6F5E6813DF91}" destId="{D89407F6-D937-4C2B-9406-B3DF7BFA7B48}" srcOrd="4" destOrd="0" parTransId="{D0F04264-53EE-4E1E-9AD7-3F5E2707639B}" sibTransId="{D3C2F5FF-7675-49AE-922A-B84AB97B3DBF}"/>
    <dgm:cxn modelId="{CA795AA7-C362-4F91-B0A7-05CB68C8181F}" srcId="{EB5EACAC-286A-46B5-9ECA-D5170725E89C}" destId="{4D165D83-505E-4F55-802E-D2A13A964680}" srcOrd="0" destOrd="0" parTransId="{4DF925E7-C7CC-4CDB-8643-5D3737B1F019}" sibTransId="{C971DB13-29F1-45E1-AE36-1D2D49B057C4}"/>
    <dgm:cxn modelId="{98C172AA-D7FB-4590-BD4B-7947077DA979}" srcId="{EB5EACAC-286A-46B5-9ECA-D5170725E89C}" destId="{BC66AFFE-FBD9-4D30-8E2C-A9E36391B451}" srcOrd="4" destOrd="0" parTransId="{17013FFE-14AE-4F4C-A67C-9C2533D53DEE}" sibTransId="{602E5343-31B6-4A3B-B368-83FC1905F572}"/>
    <dgm:cxn modelId="{B841FECA-AE95-4DB2-A3EC-5FCBD15804CD}" type="presOf" srcId="{4D165D83-505E-4F55-802E-D2A13A964680}" destId="{1ACA8CEA-BDAA-4CEA-8476-9075C10B65A8}" srcOrd="0" destOrd="0" presId="urn:microsoft.com/office/officeart/2005/8/layout/process4"/>
    <dgm:cxn modelId="{CE7E47CE-5ED2-4B05-9323-04FC0836A81C}" type="presOf" srcId="{F551F890-3646-489E-BDC6-963B8BC3C37B}" destId="{FC987C75-8CC2-4C93-A039-6079C70000B3}" srcOrd="0" destOrd="0" presId="urn:microsoft.com/office/officeart/2005/8/layout/process4"/>
    <dgm:cxn modelId="{A071B0D1-F3F6-4526-8091-5B7BDA9EE302}" srcId="{B9718671-B9C6-40A3-8D42-246FE9AE8217}" destId="{14E0DC30-50B0-48F3-9554-1FFB7831CFFB}" srcOrd="1" destOrd="0" parTransId="{D33A5B27-AF5B-48FD-8D7A-7FDE67718DF0}" sibTransId="{6C387417-84C7-4C24-9FD0-A8A9DF142BD3}"/>
    <dgm:cxn modelId="{94DDAAD2-D8AA-4022-A632-BA90CF406042}" type="presOf" srcId="{E2253F7A-7E8F-4996-AB87-58A40BE848D5}" destId="{9E49BB43-4362-4C8C-8C74-339D92D81A73}" srcOrd="0" destOrd="0" presId="urn:microsoft.com/office/officeart/2005/8/layout/process4"/>
    <dgm:cxn modelId="{01EE22D4-4E98-4CCD-8D8A-00FFF9C80BE5}" type="presOf" srcId="{86674662-A5BE-43A2-9F2B-10A56910F85A}" destId="{A61E7395-1A17-435C-B0DC-ACAA3E3307FB}" srcOrd="1" destOrd="0" presId="urn:microsoft.com/office/officeart/2005/8/layout/process4"/>
    <dgm:cxn modelId="{C9FDF6D7-3931-4CDA-9716-64B6FB8F6B6B}" type="presOf" srcId="{EB5EACAC-286A-46B5-9ECA-D5170725E89C}" destId="{1C3C8C32-6FFE-47B6-B7CE-E23B87062064}" srcOrd="0" destOrd="0" presId="urn:microsoft.com/office/officeart/2005/8/layout/process4"/>
    <dgm:cxn modelId="{54A30DDD-2DBF-4E9C-B243-15D58AC58897}" srcId="{86674662-A5BE-43A2-9F2B-10A56910F85A}" destId="{7AB7E096-F735-4533-8306-07023EF30763}" srcOrd="0" destOrd="0" parTransId="{3CAF62AF-63D5-46F3-A153-53B856AE3B54}" sibTransId="{C5778E8E-D0E5-45F2-8616-0CFBB57DAF78}"/>
    <dgm:cxn modelId="{569428DD-83C2-4E1E-870E-A5F853BDA199}" srcId="{EB5EACAC-286A-46B5-9ECA-D5170725E89C}" destId="{28827904-29EE-428C-A532-CED06642AA07}" srcOrd="5" destOrd="0" parTransId="{40903A37-2795-4A37-9274-8A1753443BD3}" sibTransId="{42C7525D-3902-4C50-8A7B-3EE258DFD525}"/>
    <dgm:cxn modelId="{DF71E8EF-D33D-44D7-B38A-CBBA2697B83A}" srcId="{0ECB9837-2301-45C3-B8D6-6F5E6813DF91}" destId="{E4D0E6C3-C6A8-4D40-8ABC-37CD13F8E094}" srcOrd="3" destOrd="0" parTransId="{36AC80A2-FFE0-463A-8F4C-E9A8A6CE9587}" sibTransId="{5484975D-5601-48B6-9AA4-178EB1F26924}"/>
    <dgm:cxn modelId="{FD776AF0-73FB-4538-8EE6-EFEC1084BEA8}" srcId="{EB5EACAC-286A-46B5-9ECA-D5170725E89C}" destId="{86674662-A5BE-43A2-9F2B-10A56910F85A}" srcOrd="3" destOrd="0" parTransId="{313FC945-3696-4FDA-95EE-559A87BC27F4}" sibTransId="{9C0777BA-E24B-4A4D-A638-AEF332BAD8EE}"/>
    <dgm:cxn modelId="{1665F6F3-55DE-4E5D-A06A-0132AAB55E66}" type="presOf" srcId="{86674662-A5BE-43A2-9F2B-10A56910F85A}" destId="{A531D0E4-6075-4D0D-A70A-C2691F275EDA}" srcOrd="0" destOrd="0" presId="urn:microsoft.com/office/officeart/2005/8/layout/process4"/>
    <dgm:cxn modelId="{D0755AF7-A70A-461D-BE43-68776F75C305}" type="presOf" srcId="{96F0EC7F-BAC1-4A22-BF2B-CAE5AEDB4A61}" destId="{25909FC9-9E06-4958-8BBC-739A017FA85B}" srcOrd="0" destOrd="0" presId="urn:microsoft.com/office/officeart/2005/8/layout/process4"/>
    <dgm:cxn modelId="{9DE7A5FA-2404-4A00-B8F6-210DFA90EC8B}" srcId="{BC66AFFE-FBD9-4D30-8E2C-A9E36391B451}" destId="{367D76F5-9C2F-47DF-9893-B5B08C6A1418}" srcOrd="0" destOrd="0" parTransId="{9160E3DA-43A8-4CAE-9577-56653F97E14B}" sibTransId="{8C0169F5-DCEF-4F60-AD59-089EB5779E65}"/>
    <dgm:cxn modelId="{E711D9FC-7C65-42CA-A1F5-18AD66A64E3B}" srcId="{EB5EACAC-286A-46B5-9ECA-D5170725E89C}" destId="{B9718671-B9C6-40A3-8D42-246FE9AE8217}" srcOrd="1" destOrd="0" parTransId="{37F21002-BAA4-43CD-9E6E-1E9795D06F05}" sibTransId="{596C8BDF-BA95-474D-B28D-7FD4850D0B07}"/>
    <dgm:cxn modelId="{738B47FD-0901-4A61-AD6C-896F9D59CD28}" type="presOf" srcId="{C4CB1061-C7F8-4C7D-8936-C5AA5B1B5344}" destId="{4DBA4EFC-0E06-42F2-A388-E08AA81D4C7A}" srcOrd="0" destOrd="0" presId="urn:microsoft.com/office/officeart/2005/8/layout/process4"/>
    <dgm:cxn modelId="{664D6FFD-464C-4B4A-A185-E94C26C8693C}" type="presOf" srcId="{0ECB9837-2301-45C3-B8D6-6F5E6813DF91}" destId="{2A1AEF19-41F6-49C7-9677-B811FF4A5A54}" srcOrd="0" destOrd="0" presId="urn:microsoft.com/office/officeart/2005/8/layout/process4"/>
    <dgm:cxn modelId="{36EE4815-8F62-4FCB-94BF-4E8D85DB37CD}" type="presParOf" srcId="{1C3C8C32-6FFE-47B6-B7CE-E23B87062064}" destId="{DD8D788F-6E34-4A00-B22E-31DEF8DEEB6A}" srcOrd="0" destOrd="0" presId="urn:microsoft.com/office/officeart/2005/8/layout/process4"/>
    <dgm:cxn modelId="{B889551B-1868-4A9A-A363-147616DFC4CE}" type="presParOf" srcId="{DD8D788F-6E34-4A00-B22E-31DEF8DEEB6A}" destId="{D4BE9C74-224A-4B5D-A57C-98C49D0C5A5E}" srcOrd="0" destOrd="0" presId="urn:microsoft.com/office/officeart/2005/8/layout/process4"/>
    <dgm:cxn modelId="{29D40866-D49E-4FC2-B5EE-1775143AC85E}" type="presParOf" srcId="{1C3C8C32-6FFE-47B6-B7CE-E23B87062064}" destId="{591FABFB-ADA3-4EB6-82D3-8689BC064E70}" srcOrd="1" destOrd="0" presId="urn:microsoft.com/office/officeart/2005/8/layout/process4"/>
    <dgm:cxn modelId="{20F11E6D-94F5-4B6F-9E8D-BC6BFB043D9E}" type="presParOf" srcId="{1C3C8C32-6FFE-47B6-B7CE-E23B87062064}" destId="{86A1FFC9-5C58-4EA7-9A8B-84A4A4A7E74F}" srcOrd="2" destOrd="0" presId="urn:microsoft.com/office/officeart/2005/8/layout/process4"/>
    <dgm:cxn modelId="{BA4F1ECC-C40D-43C4-BEF5-722C61F346A5}" type="presParOf" srcId="{86A1FFC9-5C58-4EA7-9A8B-84A4A4A7E74F}" destId="{58AAE1A9-CA19-4AF4-BC77-9ABFFA448CCA}" srcOrd="0" destOrd="0" presId="urn:microsoft.com/office/officeart/2005/8/layout/process4"/>
    <dgm:cxn modelId="{20DB6810-029B-4D02-BF51-7FE6A8833DC8}" type="presParOf" srcId="{86A1FFC9-5C58-4EA7-9A8B-84A4A4A7E74F}" destId="{AB0783D4-C1AB-42A5-AAF8-B3A448501D7F}" srcOrd="1" destOrd="0" presId="urn:microsoft.com/office/officeart/2005/8/layout/process4"/>
    <dgm:cxn modelId="{B83F90FE-264D-48F5-848B-5DF45CD18BB8}" type="presParOf" srcId="{86A1FFC9-5C58-4EA7-9A8B-84A4A4A7E74F}" destId="{77644C6E-0AB7-4A03-B484-C04832B56EAF}" srcOrd="2" destOrd="0" presId="urn:microsoft.com/office/officeart/2005/8/layout/process4"/>
    <dgm:cxn modelId="{AD9DA555-AD9A-4139-BB08-AF8F7C65184D}" type="presParOf" srcId="{77644C6E-0AB7-4A03-B484-C04832B56EAF}" destId="{5E8125BE-6381-4BAB-AAE3-73143844E5D3}" srcOrd="0" destOrd="0" presId="urn:microsoft.com/office/officeart/2005/8/layout/process4"/>
    <dgm:cxn modelId="{2B171ECA-BCF4-4D1C-9F74-C7359862CBAE}" type="presParOf" srcId="{77644C6E-0AB7-4A03-B484-C04832B56EAF}" destId="{C72FE2CA-FC21-4E67-9BA1-A29C9E3EB24B}" srcOrd="1" destOrd="0" presId="urn:microsoft.com/office/officeart/2005/8/layout/process4"/>
    <dgm:cxn modelId="{ADC7A481-BE3E-49A5-85F7-2355FF26E7AF}" type="presParOf" srcId="{1C3C8C32-6FFE-47B6-B7CE-E23B87062064}" destId="{53A5A64B-2C32-486D-81AD-463DEF5CAA1B}" srcOrd="3" destOrd="0" presId="urn:microsoft.com/office/officeart/2005/8/layout/process4"/>
    <dgm:cxn modelId="{FAD017AD-8AA3-4825-AA5C-2AA3F3A3A4FF}" type="presParOf" srcId="{1C3C8C32-6FFE-47B6-B7CE-E23B87062064}" destId="{F05FB203-AB0C-4505-AB82-F5E56EA2A595}" srcOrd="4" destOrd="0" presId="urn:microsoft.com/office/officeart/2005/8/layout/process4"/>
    <dgm:cxn modelId="{0466E482-940E-4568-B99E-4D5FF11A2B86}" type="presParOf" srcId="{F05FB203-AB0C-4505-AB82-F5E56EA2A595}" destId="{A531D0E4-6075-4D0D-A70A-C2691F275EDA}" srcOrd="0" destOrd="0" presId="urn:microsoft.com/office/officeart/2005/8/layout/process4"/>
    <dgm:cxn modelId="{D4532689-F7FA-4F7D-8002-319F8722B4D2}" type="presParOf" srcId="{F05FB203-AB0C-4505-AB82-F5E56EA2A595}" destId="{A61E7395-1A17-435C-B0DC-ACAA3E3307FB}" srcOrd="1" destOrd="0" presId="urn:microsoft.com/office/officeart/2005/8/layout/process4"/>
    <dgm:cxn modelId="{0660C399-8631-421F-99E9-242BE3498423}" type="presParOf" srcId="{F05FB203-AB0C-4505-AB82-F5E56EA2A595}" destId="{498E487B-770F-4AB4-85D5-67C2DAC40772}" srcOrd="2" destOrd="0" presId="urn:microsoft.com/office/officeart/2005/8/layout/process4"/>
    <dgm:cxn modelId="{ED889867-9234-497A-9D18-7A2DC83A1045}" type="presParOf" srcId="{498E487B-770F-4AB4-85D5-67C2DAC40772}" destId="{091A53DE-AC82-4C60-AEDA-2E488B10BAD2}" srcOrd="0" destOrd="0" presId="urn:microsoft.com/office/officeart/2005/8/layout/process4"/>
    <dgm:cxn modelId="{1F84BB8A-C3A9-442D-82AB-1B829D64D331}" type="presParOf" srcId="{498E487B-770F-4AB4-85D5-67C2DAC40772}" destId="{9E49BB43-4362-4C8C-8C74-339D92D81A73}" srcOrd="1" destOrd="0" presId="urn:microsoft.com/office/officeart/2005/8/layout/process4"/>
    <dgm:cxn modelId="{DEDDC5EF-AF85-4DBA-B788-A507F37CC073}" type="presParOf" srcId="{1C3C8C32-6FFE-47B6-B7CE-E23B87062064}" destId="{757E4681-9647-4FE0-91D5-55D166D22F06}" srcOrd="5" destOrd="0" presId="urn:microsoft.com/office/officeart/2005/8/layout/process4"/>
    <dgm:cxn modelId="{5A88F0F1-2844-4511-96B9-0F1F1F5AFC81}" type="presParOf" srcId="{1C3C8C32-6FFE-47B6-B7CE-E23B87062064}" destId="{B4175547-DA87-4CE7-9E6B-18E7AB043214}" srcOrd="6" destOrd="0" presId="urn:microsoft.com/office/officeart/2005/8/layout/process4"/>
    <dgm:cxn modelId="{39805B0D-79F9-4856-BC35-51E44870974C}" type="presParOf" srcId="{B4175547-DA87-4CE7-9E6B-18E7AB043214}" destId="{2A1AEF19-41F6-49C7-9677-B811FF4A5A54}" srcOrd="0" destOrd="0" presId="urn:microsoft.com/office/officeart/2005/8/layout/process4"/>
    <dgm:cxn modelId="{05C35A5B-7730-42CA-B8DD-47F6B8DF7A93}" type="presParOf" srcId="{B4175547-DA87-4CE7-9E6B-18E7AB043214}" destId="{E2D08C4B-EBC6-4922-A0F1-7E7DD9F8CCEB}" srcOrd="1" destOrd="0" presId="urn:microsoft.com/office/officeart/2005/8/layout/process4"/>
    <dgm:cxn modelId="{9CD52F69-973D-45CD-9F27-21323A0956CD}" type="presParOf" srcId="{B4175547-DA87-4CE7-9E6B-18E7AB043214}" destId="{6B2C6BB6-851C-41AC-88FB-9B9AC3867A26}" srcOrd="2" destOrd="0" presId="urn:microsoft.com/office/officeart/2005/8/layout/process4"/>
    <dgm:cxn modelId="{6491BE1C-DC54-4057-B394-A6506F1AEBF7}" type="presParOf" srcId="{6B2C6BB6-851C-41AC-88FB-9B9AC3867A26}" destId="{325B5E4F-651F-49CF-AFDA-7AC9B467FC20}" srcOrd="0" destOrd="0" presId="urn:microsoft.com/office/officeart/2005/8/layout/process4"/>
    <dgm:cxn modelId="{01BF11C5-7077-442E-9B22-D523FCF0A34F}" type="presParOf" srcId="{6B2C6BB6-851C-41AC-88FB-9B9AC3867A26}" destId="{25909FC9-9E06-4958-8BBC-739A017FA85B}" srcOrd="1" destOrd="0" presId="urn:microsoft.com/office/officeart/2005/8/layout/process4"/>
    <dgm:cxn modelId="{896F650F-45A2-4050-AB98-FD792EB2F875}" type="presParOf" srcId="{6B2C6BB6-851C-41AC-88FB-9B9AC3867A26}" destId="{4DBA4EFC-0E06-42F2-A388-E08AA81D4C7A}" srcOrd="2" destOrd="0" presId="urn:microsoft.com/office/officeart/2005/8/layout/process4"/>
    <dgm:cxn modelId="{EB1A2696-67B9-40FF-B65D-C5CD32CA03E1}" type="presParOf" srcId="{6B2C6BB6-851C-41AC-88FB-9B9AC3867A26}" destId="{3EF97166-B00D-419F-9242-82CF00BF9571}" srcOrd="3" destOrd="0" presId="urn:microsoft.com/office/officeart/2005/8/layout/process4"/>
    <dgm:cxn modelId="{3FD660DD-83C8-475C-AF80-2FB5204416E6}" type="presParOf" srcId="{6B2C6BB6-851C-41AC-88FB-9B9AC3867A26}" destId="{D7819CC7-22DD-4387-8A65-5C952896DBD1}" srcOrd="4" destOrd="0" presId="urn:microsoft.com/office/officeart/2005/8/layout/process4"/>
    <dgm:cxn modelId="{D541B9A2-306A-4842-9220-D474A89E6F40}" type="presParOf" srcId="{6B2C6BB6-851C-41AC-88FB-9B9AC3867A26}" destId="{B3468FA3-9D67-4FEF-ABE7-B7E9BE2B26F3}" srcOrd="5" destOrd="0" presId="urn:microsoft.com/office/officeart/2005/8/layout/process4"/>
    <dgm:cxn modelId="{8FE2C192-2B81-40F0-9913-0A00F2B31BFC}" type="presParOf" srcId="{1C3C8C32-6FFE-47B6-B7CE-E23B87062064}" destId="{0DA42DE7-46E1-46BA-B8AE-41E96EEBB15B}" srcOrd="7" destOrd="0" presId="urn:microsoft.com/office/officeart/2005/8/layout/process4"/>
    <dgm:cxn modelId="{4BF74785-3150-496E-8A97-01C31A285A59}" type="presParOf" srcId="{1C3C8C32-6FFE-47B6-B7CE-E23B87062064}" destId="{F794D3F7-952C-472C-A8C4-77E4124FFE37}" srcOrd="8" destOrd="0" presId="urn:microsoft.com/office/officeart/2005/8/layout/process4"/>
    <dgm:cxn modelId="{5EEC7860-F4CA-42E3-9681-1A41A99FD602}" type="presParOf" srcId="{F794D3F7-952C-472C-A8C4-77E4124FFE37}" destId="{B45F4F42-C2C1-424C-9A88-AA1E217FA5CE}" srcOrd="0" destOrd="0" presId="urn:microsoft.com/office/officeart/2005/8/layout/process4"/>
    <dgm:cxn modelId="{E7A2741A-E91D-4113-8CD9-1A849FAA614A}" type="presParOf" srcId="{F794D3F7-952C-472C-A8C4-77E4124FFE37}" destId="{B839EF05-EAA1-46D8-A6AD-A6FB5C570A74}" srcOrd="1" destOrd="0" presId="urn:microsoft.com/office/officeart/2005/8/layout/process4"/>
    <dgm:cxn modelId="{0CE47FA4-09CC-4A7E-9656-DD51A34A3ADB}" type="presParOf" srcId="{F794D3F7-952C-472C-A8C4-77E4124FFE37}" destId="{465EF5E5-BA49-44B8-8A34-1530E31F1C59}" srcOrd="2" destOrd="0" presId="urn:microsoft.com/office/officeart/2005/8/layout/process4"/>
    <dgm:cxn modelId="{823614E6-2991-4FB0-8997-64781B83BEC8}" type="presParOf" srcId="{465EF5E5-BA49-44B8-8A34-1530E31F1C59}" destId="{FC987C75-8CC2-4C93-A039-6079C70000B3}" srcOrd="0" destOrd="0" presId="urn:microsoft.com/office/officeart/2005/8/layout/process4"/>
    <dgm:cxn modelId="{403E77A0-9599-48AA-AF28-223AB87FFB41}" type="presParOf" srcId="{465EF5E5-BA49-44B8-8A34-1530E31F1C59}" destId="{39DF361F-4608-4FD0-A7E2-112DF4213FA6}" srcOrd="1" destOrd="0" presId="urn:microsoft.com/office/officeart/2005/8/layout/process4"/>
    <dgm:cxn modelId="{805D1B00-15CA-4DF4-BF5C-2D97437C6867}" type="presParOf" srcId="{465EF5E5-BA49-44B8-8A34-1530E31F1C59}" destId="{77ADD4A5-9020-4DB2-8ECD-0A3E76006191}" srcOrd="2" destOrd="0" presId="urn:microsoft.com/office/officeart/2005/8/layout/process4"/>
    <dgm:cxn modelId="{01CA3DC5-7029-49F1-A831-E25AC1AFB79C}" type="presParOf" srcId="{1C3C8C32-6FFE-47B6-B7CE-E23B87062064}" destId="{F73DC2F3-ED64-4CDB-9EFF-C03340B86307}" srcOrd="9" destOrd="0" presId="urn:microsoft.com/office/officeart/2005/8/layout/process4"/>
    <dgm:cxn modelId="{40B92107-95D8-46BB-B659-4D5C7CB190B8}" type="presParOf" srcId="{1C3C8C32-6FFE-47B6-B7CE-E23B87062064}" destId="{58B3A372-B040-4D6B-B668-72D9910EB6DC}" srcOrd="10" destOrd="0" presId="urn:microsoft.com/office/officeart/2005/8/layout/process4"/>
    <dgm:cxn modelId="{20AADA06-2AFA-4C6A-93A4-7320BA53F5AA}" type="presParOf" srcId="{58B3A372-B040-4D6B-B668-72D9910EB6DC}" destId="{1ACA8CEA-BDAA-4CEA-8476-9075C10B65A8}" srcOrd="0"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BE9C74-224A-4B5D-A57C-98C49D0C5A5E}">
      <dsp:nvSpPr>
        <dsp:cNvPr id="0" name=""/>
        <dsp:cNvSpPr/>
      </dsp:nvSpPr>
      <dsp:spPr>
        <a:xfrm>
          <a:off x="0" y="4050228"/>
          <a:ext cx="6274191" cy="258161"/>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結論與建議</a:t>
          </a:r>
        </a:p>
      </dsp:txBody>
      <dsp:txXfrm>
        <a:off x="0" y="4050228"/>
        <a:ext cx="6274191" cy="258161"/>
      </dsp:txXfrm>
    </dsp:sp>
    <dsp:sp modelId="{AB0783D4-C1AB-42A5-AAF8-B3A448501D7F}">
      <dsp:nvSpPr>
        <dsp:cNvPr id="0" name=""/>
        <dsp:cNvSpPr/>
      </dsp:nvSpPr>
      <dsp:spPr>
        <a:xfrm rot="10800000">
          <a:off x="0" y="3128397"/>
          <a:ext cx="6274191" cy="930910"/>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實證結果</a:t>
          </a:r>
        </a:p>
      </dsp:txBody>
      <dsp:txXfrm rot="-10800000">
        <a:off x="0" y="3128397"/>
        <a:ext cx="6274191" cy="326749"/>
      </dsp:txXfrm>
    </dsp:sp>
    <dsp:sp modelId="{5E8125BE-6381-4BAB-AAE3-73143844E5D3}">
      <dsp:nvSpPr>
        <dsp:cNvPr id="0" name=""/>
        <dsp:cNvSpPr/>
      </dsp:nvSpPr>
      <dsp:spPr>
        <a:xfrm>
          <a:off x="0" y="3455147"/>
          <a:ext cx="3137095" cy="2783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股市與社群情緒之交互影響情形</a:t>
          </a:r>
        </a:p>
      </dsp:txBody>
      <dsp:txXfrm>
        <a:off x="0" y="3455147"/>
        <a:ext cx="3137095" cy="278342"/>
      </dsp:txXfrm>
    </dsp:sp>
    <dsp:sp modelId="{C72FE2CA-FC21-4E67-9BA1-A29C9E3EB24B}">
      <dsp:nvSpPr>
        <dsp:cNvPr id="0" name=""/>
        <dsp:cNvSpPr/>
      </dsp:nvSpPr>
      <dsp:spPr>
        <a:xfrm>
          <a:off x="3137095" y="3455147"/>
          <a:ext cx="3137095" cy="2783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模型預測股價準確度分析</a:t>
          </a:r>
        </a:p>
      </dsp:txBody>
      <dsp:txXfrm>
        <a:off x="3137095" y="3455147"/>
        <a:ext cx="3137095" cy="278342"/>
      </dsp:txXfrm>
    </dsp:sp>
    <dsp:sp modelId="{A61E7395-1A17-435C-B0DC-ACAA3E3307FB}">
      <dsp:nvSpPr>
        <dsp:cNvPr id="0" name=""/>
        <dsp:cNvSpPr/>
      </dsp:nvSpPr>
      <dsp:spPr>
        <a:xfrm rot="10800000">
          <a:off x="0" y="2206566"/>
          <a:ext cx="6274191" cy="930910"/>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研究方法</a:t>
          </a:r>
          <a:r>
            <a:rPr lang="en-US" altLang="zh-TW" sz="1100" kern="1200">
              <a:latin typeface="標楷體" panose="03000509000000000000" pitchFamily="65" charset="-120"/>
              <a:ea typeface="標楷體" panose="03000509000000000000" pitchFamily="65" charset="-120"/>
            </a:rPr>
            <a:t>B-</a:t>
          </a:r>
          <a:r>
            <a:rPr lang="zh-TW" altLang="en-US" sz="1100" kern="1200">
              <a:latin typeface="標楷體" panose="03000509000000000000" pitchFamily="65" charset="-120"/>
              <a:ea typeface="標楷體" panose="03000509000000000000" pitchFamily="65" charset="-120"/>
            </a:rPr>
            <a:t>機器學習</a:t>
          </a:r>
        </a:p>
      </dsp:txBody>
      <dsp:txXfrm rot="-10800000">
        <a:off x="0" y="2206566"/>
        <a:ext cx="6274191" cy="326749"/>
      </dsp:txXfrm>
    </dsp:sp>
    <dsp:sp modelId="{091A53DE-AC82-4C60-AEDA-2E488B10BAD2}">
      <dsp:nvSpPr>
        <dsp:cNvPr id="0" name=""/>
        <dsp:cNvSpPr/>
      </dsp:nvSpPr>
      <dsp:spPr>
        <a:xfrm>
          <a:off x="0" y="2533316"/>
          <a:ext cx="3137095" cy="2783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情緒分析模型建置</a:t>
          </a:r>
        </a:p>
      </dsp:txBody>
      <dsp:txXfrm>
        <a:off x="0" y="2533316"/>
        <a:ext cx="3137095" cy="278342"/>
      </dsp:txXfrm>
    </dsp:sp>
    <dsp:sp modelId="{9E49BB43-4362-4C8C-8C74-339D92D81A73}">
      <dsp:nvSpPr>
        <dsp:cNvPr id="0" name=""/>
        <dsp:cNvSpPr/>
      </dsp:nvSpPr>
      <dsp:spPr>
        <a:xfrm>
          <a:off x="3137095" y="2533316"/>
          <a:ext cx="3137095" cy="2783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情緒分數與股市相關分析</a:t>
          </a:r>
        </a:p>
      </dsp:txBody>
      <dsp:txXfrm>
        <a:off x="3137095" y="2533316"/>
        <a:ext cx="3137095" cy="278342"/>
      </dsp:txXfrm>
    </dsp:sp>
    <dsp:sp modelId="{E2D08C4B-EBC6-4922-A0F1-7E7DD9F8CCEB}">
      <dsp:nvSpPr>
        <dsp:cNvPr id="0" name=""/>
        <dsp:cNvSpPr/>
      </dsp:nvSpPr>
      <dsp:spPr>
        <a:xfrm rot="10800000">
          <a:off x="0" y="1284736"/>
          <a:ext cx="6274191" cy="930910"/>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研究方法</a:t>
          </a:r>
          <a:r>
            <a:rPr lang="en-US" altLang="zh-TW" sz="1100" kern="1200">
              <a:latin typeface="標楷體" panose="03000509000000000000" pitchFamily="65" charset="-120"/>
              <a:ea typeface="標楷體" panose="03000509000000000000" pitchFamily="65" charset="-120"/>
            </a:rPr>
            <a:t>A-</a:t>
          </a:r>
          <a:r>
            <a:rPr lang="zh-TW" altLang="en-US" sz="1100" kern="1200">
              <a:latin typeface="標楷體" panose="03000509000000000000" pitchFamily="65" charset="-120"/>
              <a:ea typeface="標楷體" panose="03000509000000000000" pitchFamily="65" charset="-120"/>
            </a:rPr>
            <a:t>焦點小組</a:t>
          </a:r>
        </a:p>
      </dsp:txBody>
      <dsp:txXfrm rot="-10800000">
        <a:off x="0" y="1284736"/>
        <a:ext cx="6274191" cy="326749"/>
      </dsp:txXfrm>
    </dsp:sp>
    <dsp:sp modelId="{325B5E4F-651F-49CF-AFDA-7AC9B467FC20}">
      <dsp:nvSpPr>
        <dsp:cNvPr id="0" name=""/>
        <dsp:cNvSpPr/>
      </dsp:nvSpPr>
      <dsp:spPr>
        <a:xfrm>
          <a:off x="751" y="1611485"/>
          <a:ext cx="877901" cy="2783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文本蒐集</a:t>
          </a:r>
        </a:p>
      </dsp:txBody>
      <dsp:txXfrm>
        <a:off x="751" y="1611485"/>
        <a:ext cx="877901" cy="278342"/>
      </dsp:txXfrm>
    </dsp:sp>
    <dsp:sp modelId="{25909FC9-9E06-4958-8BBC-739A017FA85B}">
      <dsp:nvSpPr>
        <dsp:cNvPr id="0" name=""/>
        <dsp:cNvSpPr/>
      </dsp:nvSpPr>
      <dsp:spPr>
        <a:xfrm>
          <a:off x="878653" y="1611485"/>
          <a:ext cx="877901" cy="2783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資料處理</a:t>
          </a:r>
        </a:p>
      </dsp:txBody>
      <dsp:txXfrm>
        <a:off x="878653" y="1611485"/>
        <a:ext cx="877901" cy="278342"/>
      </dsp:txXfrm>
    </dsp:sp>
    <dsp:sp modelId="{4DBA4EFC-0E06-42F2-A388-E08AA81D4C7A}">
      <dsp:nvSpPr>
        <dsp:cNvPr id="0" name=""/>
        <dsp:cNvSpPr/>
      </dsp:nvSpPr>
      <dsp:spPr>
        <a:xfrm>
          <a:off x="1756555" y="1611485"/>
          <a:ext cx="731707" cy="2783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社群情緒詞典</a:t>
          </a:r>
        </a:p>
      </dsp:txBody>
      <dsp:txXfrm>
        <a:off x="1756555" y="1611485"/>
        <a:ext cx="731707" cy="278342"/>
      </dsp:txXfrm>
    </dsp:sp>
    <dsp:sp modelId="{3EF97166-B00D-419F-9242-82CF00BF9571}">
      <dsp:nvSpPr>
        <dsp:cNvPr id="0" name=""/>
        <dsp:cNvSpPr/>
      </dsp:nvSpPr>
      <dsp:spPr>
        <a:xfrm>
          <a:off x="2488263" y="1611485"/>
          <a:ext cx="731707" cy="2783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進行焦點小組</a:t>
          </a:r>
        </a:p>
      </dsp:txBody>
      <dsp:txXfrm>
        <a:off x="2488263" y="1611485"/>
        <a:ext cx="731707" cy="278342"/>
      </dsp:txXfrm>
    </dsp:sp>
    <dsp:sp modelId="{D7819CC7-22DD-4387-8A65-5C952896DBD1}">
      <dsp:nvSpPr>
        <dsp:cNvPr id="0" name=""/>
        <dsp:cNvSpPr/>
      </dsp:nvSpPr>
      <dsp:spPr>
        <a:xfrm>
          <a:off x="3219970" y="1611485"/>
          <a:ext cx="1411394" cy="2783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分析社群情緒影響</a:t>
          </a:r>
        </a:p>
      </dsp:txBody>
      <dsp:txXfrm>
        <a:off x="3219970" y="1611485"/>
        <a:ext cx="1411394" cy="278342"/>
      </dsp:txXfrm>
    </dsp:sp>
    <dsp:sp modelId="{B3468FA3-9D67-4FEF-ABE7-B7E9BE2B26F3}">
      <dsp:nvSpPr>
        <dsp:cNvPr id="0" name=""/>
        <dsp:cNvSpPr/>
      </dsp:nvSpPr>
      <dsp:spPr>
        <a:xfrm>
          <a:off x="4631365" y="1611485"/>
          <a:ext cx="1642073" cy="2783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情緒詞典權重與投資人行為分析</a:t>
          </a:r>
        </a:p>
      </dsp:txBody>
      <dsp:txXfrm>
        <a:off x="4631365" y="1611485"/>
        <a:ext cx="1642073" cy="278342"/>
      </dsp:txXfrm>
    </dsp:sp>
    <dsp:sp modelId="{B839EF05-EAA1-46D8-A6AD-A6FB5C570A74}">
      <dsp:nvSpPr>
        <dsp:cNvPr id="0" name=""/>
        <dsp:cNvSpPr/>
      </dsp:nvSpPr>
      <dsp:spPr>
        <a:xfrm rot="10800000">
          <a:off x="0" y="362905"/>
          <a:ext cx="6274191" cy="930910"/>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文獻探討</a:t>
          </a:r>
        </a:p>
      </dsp:txBody>
      <dsp:txXfrm rot="-10800000">
        <a:off x="0" y="362905"/>
        <a:ext cx="6274191" cy="326749"/>
      </dsp:txXfrm>
    </dsp:sp>
    <dsp:sp modelId="{FC987C75-8CC2-4C93-A039-6079C70000B3}">
      <dsp:nvSpPr>
        <dsp:cNvPr id="0" name=""/>
        <dsp:cNvSpPr/>
      </dsp:nvSpPr>
      <dsp:spPr>
        <a:xfrm>
          <a:off x="3063" y="689654"/>
          <a:ext cx="2089354" cy="2783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台積電與台股加權指數</a:t>
          </a:r>
        </a:p>
      </dsp:txBody>
      <dsp:txXfrm>
        <a:off x="3063" y="689654"/>
        <a:ext cx="2089354" cy="278342"/>
      </dsp:txXfrm>
    </dsp:sp>
    <dsp:sp modelId="{39DF361F-4608-4FD0-A7E2-112DF4213FA6}">
      <dsp:nvSpPr>
        <dsp:cNvPr id="0" name=""/>
        <dsp:cNvSpPr/>
      </dsp:nvSpPr>
      <dsp:spPr>
        <a:xfrm>
          <a:off x="2092418" y="689654"/>
          <a:ext cx="2089354" cy="2783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社群情緒的影響</a:t>
          </a:r>
        </a:p>
      </dsp:txBody>
      <dsp:txXfrm>
        <a:off x="2092418" y="689654"/>
        <a:ext cx="2089354" cy="278342"/>
      </dsp:txXfrm>
    </dsp:sp>
    <dsp:sp modelId="{77ADD4A5-9020-4DB2-8ECD-0A3E76006191}">
      <dsp:nvSpPr>
        <dsp:cNvPr id="0" name=""/>
        <dsp:cNvSpPr/>
      </dsp:nvSpPr>
      <dsp:spPr>
        <a:xfrm>
          <a:off x="4181772" y="689654"/>
          <a:ext cx="2089354" cy="2783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情緒分析技術</a:t>
          </a:r>
        </a:p>
      </dsp:txBody>
      <dsp:txXfrm>
        <a:off x="4181772" y="689654"/>
        <a:ext cx="2089354" cy="278342"/>
      </dsp:txXfrm>
    </dsp:sp>
    <dsp:sp modelId="{1ACA8CEA-BDAA-4CEA-8476-9075C10B65A8}">
      <dsp:nvSpPr>
        <dsp:cNvPr id="0" name=""/>
        <dsp:cNvSpPr/>
      </dsp:nvSpPr>
      <dsp:spPr>
        <a:xfrm rot="10800000">
          <a:off x="0" y="3259"/>
          <a:ext cx="6274191" cy="368724"/>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緒論</a:t>
          </a:r>
        </a:p>
      </dsp:txBody>
      <dsp:txXfrm rot="10800000">
        <a:off x="0" y="3259"/>
        <a:ext cx="6274191" cy="23958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4B575-CE62-46D9-812D-3D42CCBA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23</Pages>
  <Words>2771</Words>
  <Characters>15798</Characters>
  <Application>Microsoft Office Word</Application>
  <DocSecurity>0</DocSecurity>
  <Lines>131</Lines>
  <Paragraphs>37</Paragraphs>
  <ScaleCrop>false</ScaleCrop>
  <Company/>
  <LinksUpToDate>false</LinksUpToDate>
  <CharactersWithSpaces>1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格式規範</dc:title>
  <dc:subject/>
  <dc:creator>AA</dc:creator>
  <cp:keywords/>
  <dc:description/>
  <cp:lastModifiedBy>190498 lily</cp:lastModifiedBy>
  <cp:revision>355</cp:revision>
  <cp:lastPrinted>2020-06-02T07:10:00Z</cp:lastPrinted>
  <dcterms:created xsi:type="dcterms:W3CDTF">2024-05-19T08:23:00Z</dcterms:created>
  <dcterms:modified xsi:type="dcterms:W3CDTF">2024-05-2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9T00:00:00Z</vt:filetime>
  </property>
  <property fmtid="{D5CDD505-2E9C-101B-9397-08002B2CF9AE}" pid="3" name="Creator">
    <vt:lpwstr>Microsoft® Word 2010</vt:lpwstr>
  </property>
  <property fmtid="{D5CDD505-2E9C-101B-9397-08002B2CF9AE}" pid="4" name="LastSaved">
    <vt:filetime>2020-01-10T00:00:00Z</vt:filetime>
  </property>
</Properties>
</file>